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38E" w:rsidRDefault="0011238E" w:rsidP="0011238E">
      <w:bookmarkStart w:id="0" w:name="_Hlk500426664"/>
      <w:bookmarkStart w:id="1" w:name="_Hlk508446151"/>
      <w:r>
        <w:rPr>
          <w:rFonts w:cs="Arial"/>
          <w:noProof/>
          <w:lang w:val="en-US"/>
        </w:rPr>
        <mc:AlternateContent>
          <mc:Choice Requires="wpg">
            <w:drawing>
              <wp:anchor distT="0" distB="0" distL="114300" distR="114300" simplePos="0" relativeHeight="251675648" behindDoc="0" locked="0" layoutInCell="1" allowOverlap="1" wp14:anchorId="7887620E" wp14:editId="7CC9AC3D">
                <wp:simplePos x="0" y="0"/>
                <wp:positionH relativeFrom="column">
                  <wp:posOffset>-1057910</wp:posOffset>
                </wp:positionH>
                <wp:positionV relativeFrom="paragraph">
                  <wp:posOffset>-1038860</wp:posOffset>
                </wp:positionV>
                <wp:extent cx="8338820" cy="3669030"/>
                <wp:effectExtent l="0" t="0" r="5080" b="7620"/>
                <wp:wrapNone/>
                <wp:docPr id="2" name="Group 2"/>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3"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4" name="Rectangle 4"/>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72C" w:rsidRDefault="00B5072C" w:rsidP="0011238E">
                              <w:pPr>
                                <w:jc w:val="center"/>
                                <w:rPr>
                                  <w:noProof/>
                                </w:rPr>
                              </w:pPr>
                            </w:p>
                            <w:p w:rsidR="00B5072C" w:rsidRPr="0050440A" w:rsidRDefault="00B5072C" w:rsidP="0011238E">
                              <w:pPr>
                                <w:jc w:val="center"/>
                              </w:pPr>
                              <w:r>
                                <w:rPr>
                                  <w:noProof/>
                                  <w:lang w:val="en-US"/>
                                </w:rPr>
                                <w:drawing>
                                  <wp:inline distT="0" distB="0" distL="0" distR="0" wp14:anchorId="1124DE81" wp14:editId="4E78C6EA">
                                    <wp:extent cx="2674620" cy="121920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 name="Text Box 5"/>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72C" w:rsidRPr="00C64E3A" w:rsidRDefault="00B5072C" w:rsidP="0011238E">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B5072C" w:rsidRPr="0050440A" w:rsidRDefault="00B5072C" w:rsidP="0011238E">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83.3pt;margin-top:-81.8pt;width:656.6pt;height:288.9pt;z-index:251675648;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riDEAAAA2gAAAA8AAABkcnMvZG93bnJldi54bWxEj0trwzAQhO+F/AexgV5KI8cJobiWQ1ra&#10;EueUFz0v1vpBrJWx1Nj991Gg0OMwM98w6Xo0rbhS7xrLCuazCARxYXXDlYLz6fP5BYTzyBpby6Tg&#10;lxyss8lDiom2Ax/oevSVCBB2CSqove8SKV1Rk0E3sx1x8ErbG/RB9pXUPQ4BbloZR9FKGmw4LNTY&#10;0XtNxeX4YxSU+fgWf3wP8/iprHZusczN1z5X6nE6bl5BeBr9f/ivvdUKFnC/Em6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CriDEAAAA2gAAAA8AAAAAAAAAAAAAAAAA&#10;nwIAAGRycy9kb3ducmV2LnhtbFBLBQYAAAAABAAEAPcAAACQAwAAAAA=&#10;">
                  <v:imagedata r:id="rId11" o:title="image001"/>
                  <v:path arrowok="t"/>
                </v:shape>
                <v:rect id="Rectangle 4" o:spid="_x0000_s1028" style="position:absolute;top:17297;width:83388;height:19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tXcIA&#10;AADaAAAADwAAAGRycy9kb3ducmV2LnhtbESPzYrCMBSF98K8Q7gD7mw6IjpUowyDgm4Eq4y4uzTX&#10;tkxzU5tU69sbQXB5OD8fZ7boTCWu1LjSsoKvKAZBnFldcq7gsF8NvkE4j6yxskwK7uRgMf/ozTDR&#10;9sY7uqY+F2GEXYIKCu/rREqXFWTQRbYmDt7ZNgZ9kE0udYO3MG4qOYzjsTRYciAUWNNvQdl/2prA&#10;/bus07Y6LtvVlrt8km428alWqv/Z/UxBeOr8O/xqr7WCETyvh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21dwgAAANoAAAAPAAAAAAAAAAAAAAAAAJgCAABkcnMvZG93&#10;bnJldi54bWxQSwUGAAAAAAQABAD1AAAAhwMAAAAA&#10;" fillcolor="#fc0" stroked="f">
                  <v:textbox>
                    <w:txbxContent>
                      <w:p w:rsidR="00B5072C" w:rsidRDefault="00B5072C" w:rsidP="0011238E">
                        <w:pPr>
                          <w:jc w:val="center"/>
                          <w:rPr>
                            <w:noProof/>
                          </w:rPr>
                        </w:pPr>
                      </w:p>
                      <w:p w:rsidR="00B5072C" w:rsidRPr="0050440A" w:rsidRDefault="00B5072C" w:rsidP="0011238E">
                        <w:pPr>
                          <w:jc w:val="center"/>
                        </w:pPr>
                        <w:r>
                          <w:rPr>
                            <w:noProof/>
                            <w:lang w:val="en-US"/>
                          </w:rPr>
                          <w:drawing>
                            <wp:inline distT="0" distB="0" distL="0" distR="0" wp14:anchorId="1124DE81" wp14:editId="4E78C6EA">
                              <wp:extent cx="2674620" cy="121920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5" o:spid="_x0000_s1029" type="#_x0000_t202" style="position:absolute;left:18135;top:32004;width:48012;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B5072C" w:rsidRPr="00C64E3A" w:rsidRDefault="00B5072C" w:rsidP="0011238E">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B5072C" w:rsidRPr="0050440A" w:rsidRDefault="00B5072C" w:rsidP="0011238E">
                        <w:pPr>
                          <w:jc w:val="center"/>
                          <w:rPr>
                            <w:lang w:val="en-US"/>
                          </w:rPr>
                        </w:pPr>
                      </w:p>
                    </w:txbxContent>
                  </v:textbox>
                </v:shape>
              </v:group>
            </w:pict>
          </mc:Fallback>
        </mc:AlternateContent>
      </w:r>
      <w:r>
        <w:rPr>
          <w:rFonts w:cs="Arial"/>
          <w:noProof/>
          <w:lang w:val="en-US"/>
        </w:rPr>
        <w:drawing>
          <wp:anchor distT="0" distB="0" distL="114300" distR="114300" simplePos="0" relativeHeight="251679744" behindDoc="0" locked="0" layoutInCell="1" allowOverlap="1" wp14:anchorId="5FE18DC7" wp14:editId="6B09019A">
            <wp:simplePos x="0" y="0"/>
            <wp:positionH relativeFrom="margin">
              <wp:align>left</wp:align>
            </wp:positionH>
            <wp:positionV relativeFrom="paragraph">
              <wp:posOffset>8115300</wp:posOffset>
            </wp:positionV>
            <wp:extent cx="1402080" cy="853440"/>
            <wp:effectExtent l="0" t="0" r="7620" b="3810"/>
            <wp:wrapNone/>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538F69E1" wp14:editId="3FDDBD2C">
                <wp:simplePos x="0" y="0"/>
                <wp:positionH relativeFrom="margin">
                  <wp:align>right</wp:align>
                </wp:positionH>
                <wp:positionV relativeFrom="paragraph">
                  <wp:posOffset>8114665</wp:posOffset>
                </wp:positionV>
                <wp:extent cx="1386840" cy="84963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rsidR="00B5072C" w:rsidRDefault="00B5072C" w:rsidP="0011238E">
                            <w:pPr>
                              <w:jc w:val="center"/>
                            </w:pPr>
                            <w:r>
                              <w:rPr>
                                <w:noProof/>
                                <w:lang w:val="en-US"/>
                              </w:rPr>
                              <w:drawing>
                                <wp:inline distT="0" distB="0" distL="0" distR="0" wp14:anchorId="7D0BF166" wp14:editId="4E38E265">
                                  <wp:extent cx="1108710" cy="62288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58pt;margin-top:638.95pt;width:109.2pt;height:66.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" fillcolor="white [3201]" stroked="f" strokeweight=".5pt">
                <v:textbox>
                  <w:txbxContent>
                    <w:p w:rsidR="00B5072C" w:rsidRDefault="00B5072C" w:rsidP="0011238E">
                      <w:pPr>
                        <w:jc w:val="center"/>
                      </w:pPr>
                      <w:r>
                        <w:rPr>
                          <w:noProof/>
                          <w:lang w:val="en-US"/>
                        </w:rPr>
                        <w:drawing>
                          <wp:inline distT="0" distB="0" distL="0" distR="0" wp14:anchorId="7D0BF166" wp14:editId="4E38E265">
                            <wp:extent cx="1108710" cy="62288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77696" behindDoc="0" locked="0" layoutInCell="1" allowOverlap="1" wp14:anchorId="38AF120F" wp14:editId="2F549175">
                <wp:simplePos x="0" y="0"/>
                <wp:positionH relativeFrom="margin">
                  <wp:align>left</wp:align>
                </wp:positionH>
                <wp:positionV relativeFrom="paragraph">
                  <wp:posOffset>8115935</wp:posOffset>
                </wp:positionV>
                <wp:extent cx="1577975" cy="10934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rsidR="00B5072C" w:rsidRDefault="00B5072C" w:rsidP="00112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0;margin-top:639.05pt;width:124.25pt;height:86.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" filled="f" stroked="f" strokeweight=".5pt">
                <v:textbox>
                  <w:txbxContent>
                    <w:p w:rsidR="00B5072C" w:rsidRDefault="00B5072C" w:rsidP="0011238E"/>
                  </w:txbxContent>
                </v:textbox>
                <w10:wrap anchorx="margin"/>
              </v:shape>
            </w:pict>
          </mc:Fallback>
        </mc:AlternateContent>
      </w:r>
      <w:r>
        <w:rPr>
          <w:noProof/>
          <w:lang w:val="en-US"/>
        </w:rPr>
        <mc:AlternateContent>
          <mc:Choice Requires="wps">
            <w:drawing>
              <wp:anchor distT="0" distB="0" distL="114300" distR="114300" simplePos="0" relativeHeight="251676672" behindDoc="0" locked="0" layoutInCell="1" allowOverlap="1" wp14:anchorId="5A5CFE55" wp14:editId="3C95F200">
                <wp:simplePos x="0" y="0"/>
                <wp:positionH relativeFrom="margin">
                  <wp:align>center</wp:align>
                </wp:positionH>
                <wp:positionV relativeFrom="paragraph">
                  <wp:posOffset>3542665</wp:posOffset>
                </wp:positionV>
                <wp:extent cx="5600700" cy="3429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rsidR="00B5072C" w:rsidRDefault="00B5072C" w:rsidP="0011238E">
                            <w:pPr>
                              <w:spacing w:line="240" w:lineRule="auto"/>
                              <w:ind w:left="1134" w:right="1133"/>
                              <w:jc w:val="center"/>
                              <w:rPr>
                                <w:rFonts w:ascii="Arial Black" w:hAnsi="Arial Black" w:cs="Arial"/>
                                <w:b/>
                                <w:i/>
                                <w:color w:val="FFFFFF" w:themeColor="background1"/>
                                <w:sz w:val="28"/>
                                <w:szCs w:val="28"/>
                                <w:lang w:val="en-US" w:eastAsia="de-DE"/>
                              </w:rPr>
                            </w:pPr>
                            <w:bookmarkStart w:id="2" w:name="_Hlk500426774"/>
                            <w:bookmarkStart w:id="3" w:name="_Hlk500426775"/>
                            <w:bookmarkStart w:id="4" w:name="_Hlk500426776"/>
                            <w:bookmarkStart w:id="5" w:name="_Hlk500426777"/>
                            <w:bookmarkStart w:id="6" w:name="_Hlk500426783"/>
                            <w:bookmarkStart w:id="7" w:name="_Hlk500426784"/>
                          </w:p>
                          <w:p w:rsidR="00B5072C" w:rsidRPr="00F04BB8" w:rsidRDefault="00B5072C" w:rsidP="0011238E">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B5072C" w:rsidRPr="001021E6" w:rsidRDefault="00B5072C" w:rsidP="0011238E">
                            <w:pPr>
                              <w:spacing w:line="240" w:lineRule="auto"/>
                              <w:ind w:left="1134" w:right="1133"/>
                              <w:jc w:val="center"/>
                              <w:rPr>
                                <w:rFonts w:ascii="Arial Black" w:hAnsi="Arial Black"/>
                                <w:b/>
                                <w:bCs/>
                                <w:i/>
                                <w:color w:val="FFFFFF" w:themeColor="background1"/>
                                <w:sz w:val="28"/>
                                <w:szCs w:val="28"/>
                                <w:lang w:val="en-US"/>
                              </w:rPr>
                            </w:pPr>
                          </w:p>
                          <w:p w:rsidR="00B5072C" w:rsidRPr="00F04BB8" w:rsidRDefault="00B5072C" w:rsidP="0011238E">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B5072C" w:rsidRPr="00F04BB8" w:rsidRDefault="00B5072C" w:rsidP="0011238E">
                            <w:pPr>
                              <w:spacing w:line="240" w:lineRule="auto"/>
                              <w:jc w:val="center"/>
                              <w:rPr>
                                <w:rFonts w:cs="Arial"/>
                                <w:b/>
                                <w:bCs/>
                                <w:color w:val="FFFFFF"/>
                                <w:lang w:val="es-ES"/>
                              </w:rPr>
                            </w:pPr>
                          </w:p>
                          <w:p w:rsidR="00B5072C" w:rsidRPr="00F04BB8" w:rsidRDefault="00B5072C" w:rsidP="0011238E">
                            <w:pPr>
                              <w:spacing w:line="240" w:lineRule="auto"/>
                              <w:jc w:val="center"/>
                              <w:rPr>
                                <w:rFonts w:cs="Arial"/>
                                <w:b/>
                                <w:bCs/>
                                <w:color w:val="FFFFFF"/>
                                <w:lang w:val="es-ES"/>
                              </w:rPr>
                            </w:pPr>
                          </w:p>
                          <w:p w:rsidR="00B5072C" w:rsidRPr="00F04BB8" w:rsidRDefault="00B5072C" w:rsidP="0011238E">
                            <w:pPr>
                              <w:spacing w:line="240" w:lineRule="auto"/>
                              <w:jc w:val="center"/>
                              <w:rPr>
                                <w:rFonts w:cs="Arial"/>
                                <w:b/>
                                <w:i/>
                                <w:color w:val="FFFFFF"/>
                                <w:sz w:val="32"/>
                                <w:szCs w:val="32"/>
                                <w:lang w:val="es-ES"/>
                              </w:rPr>
                            </w:pPr>
                            <w:r>
                              <w:rPr>
                                <w:rFonts w:cs="Arial"/>
                                <w:b/>
                                <w:i/>
                                <w:color w:val="FFFFFF"/>
                                <w:sz w:val="32"/>
                                <w:szCs w:val="32"/>
                                <w:lang w:val="es-ES"/>
                              </w:rPr>
                              <w:t>RÜZGAR ENERJİ SANTRALLERİ</w:t>
                            </w:r>
                          </w:p>
                          <w:p w:rsidR="00B5072C" w:rsidRPr="00F04BB8" w:rsidRDefault="00B5072C" w:rsidP="0011238E">
                            <w:pPr>
                              <w:spacing w:line="240" w:lineRule="auto"/>
                              <w:jc w:val="center"/>
                              <w:rPr>
                                <w:rFonts w:cs="Arial"/>
                                <w:b/>
                                <w:bCs/>
                                <w:color w:val="FFFFFF"/>
                                <w:sz w:val="28"/>
                                <w:lang w:val="es-ES"/>
                              </w:rPr>
                            </w:pPr>
                          </w:p>
                          <w:p w:rsidR="00B5072C" w:rsidRPr="00F04BB8" w:rsidRDefault="00B5072C" w:rsidP="0011238E">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2"/>
                          <w:bookmarkEnd w:id="3"/>
                          <w:bookmarkEnd w:id="4"/>
                          <w:bookmarkEnd w:id="5"/>
                          <w:bookmarkEnd w:id="6"/>
                          <w:bookmarkEnd w:id="7"/>
                          <w:p w:rsidR="00B5072C" w:rsidRDefault="00B5072C" w:rsidP="0011238E">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0;margin-top:278.95pt;width:441pt;height:270.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" filled="f" stroked="f" strokeweight=".5pt">
                <v:textbox>
                  <w:txbxContent>
                    <w:p w:rsidR="00B5072C" w:rsidRDefault="00B5072C" w:rsidP="0011238E">
                      <w:pPr>
                        <w:spacing w:line="240" w:lineRule="auto"/>
                        <w:ind w:left="1134" w:right="1133"/>
                        <w:jc w:val="center"/>
                        <w:rPr>
                          <w:rFonts w:ascii="Arial Black" w:hAnsi="Arial Black" w:cs="Arial"/>
                          <w:b/>
                          <w:i/>
                          <w:color w:val="FFFFFF" w:themeColor="background1"/>
                          <w:sz w:val="28"/>
                          <w:szCs w:val="28"/>
                          <w:lang w:val="en-US" w:eastAsia="de-DE"/>
                        </w:rPr>
                      </w:pPr>
                      <w:bookmarkStart w:id="8" w:name="_Hlk500426774"/>
                      <w:bookmarkStart w:id="9" w:name="_Hlk500426775"/>
                      <w:bookmarkStart w:id="10" w:name="_Hlk500426776"/>
                      <w:bookmarkStart w:id="11" w:name="_Hlk500426777"/>
                      <w:bookmarkStart w:id="12" w:name="_Hlk500426783"/>
                      <w:bookmarkStart w:id="13" w:name="_Hlk500426784"/>
                    </w:p>
                    <w:p w:rsidR="00B5072C" w:rsidRPr="00F04BB8" w:rsidRDefault="00B5072C" w:rsidP="0011238E">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B5072C" w:rsidRPr="001021E6" w:rsidRDefault="00B5072C" w:rsidP="0011238E">
                      <w:pPr>
                        <w:spacing w:line="240" w:lineRule="auto"/>
                        <w:ind w:left="1134" w:right="1133"/>
                        <w:jc w:val="center"/>
                        <w:rPr>
                          <w:rFonts w:ascii="Arial Black" w:hAnsi="Arial Black"/>
                          <w:b/>
                          <w:bCs/>
                          <w:i/>
                          <w:color w:val="FFFFFF" w:themeColor="background1"/>
                          <w:sz w:val="28"/>
                          <w:szCs w:val="28"/>
                          <w:lang w:val="en-US"/>
                        </w:rPr>
                      </w:pPr>
                    </w:p>
                    <w:p w:rsidR="00B5072C" w:rsidRPr="00F04BB8" w:rsidRDefault="00B5072C" w:rsidP="0011238E">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B5072C" w:rsidRPr="00F04BB8" w:rsidRDefault="00B5072C" w:rsidP="0011238E">
                      <w:pPr>
                        <w:spacing w:line="240" w:lineRule="auto"/>
                        <w:jc w:val="center"/>
                        <w:rPr>
                          <w:rFonts w:cs="Arial"/>
                          <w:b/>
                          <w:bCs/>
                          <w:color w:val="FFFFFF"/>
                          <w:lang w:val="es-ES"/>
                        </w:rPr>
                      </w:pPr>
                    </w:p>
                    <w:p w:rsidR="00B5072C" w:rsidRPr="00F04BB8" w:rsidRDefault="00B5072C" w:rsidP="0011238E">
                      <w:pPr>
                        <w:spacing w:line="240" w:lineRule="auto"/>
                        <w:jc w:val="center"/>
                        <w:rPr>
                          <w:rFonts w:cs="Arial"/>
                          <w:b/>
                          <w:bCs/>
                          <w:color w:val="FFFFFF"/>
                          <w:lang w:val="es-ES"/>
                        </w:rPr>
                      </w:pPr>
                    </w:p>
                    <w:p w:rsidR="00B5072C" w:rsidRPr="00F04BB8" w:rsidRDefault="00B5072C" w:rsidP="0011238E">
                      <w:pPr>
                        <w:spacing w:line="240" w:lineRule="auto"/>
                        <w:jc w:val="center"/>
                        <w:rPr>
                          <w:rFonts w:cs="Arial"/>
                          <w:b/>
                          <w:i/>
                          <w:color w:val="FFFFFF"/>
                          <w:sz w:val="32"/>
                          <w:szCs w:val="32"/>
                          <w:lang w:val="es-ES"/>
                        </w:rPr>
                      </w:pPr>
                      <w:r>
                        <w:rPr>
                          <w:rFonts w:cs="Arial"/>
                          <w:b/>
                          <w:i/>
                          <w:color w:val="FFFFFF"/>
                          <w:sz w:val="32"/>
                          <w:szCs w:val="32"/>
                          <w:lang w:val="es-ES"/>
                        </w:rPr>
                        <w:t>RÜZGAR ENERJİ SANTRALLERİ</w:t>
                      </w:r>
                    </w:p>
                    <w:p w:rsidR="00B5072C" w:rsidRPr="00F04BB8" w:rsidRDefault="00B5072C" w:rsidP="0011238E">
                      <w:pPr>
                        <w:spacing w:line="240" w:lineRule="auto"/>
                        <w:jc w:val="center"/>
                        <w:rPr>
                          <w:rFonts w:cs="Arial"/>
                          <w:b/>
                          <w:bCs/>
                          <w:color w:val="FFFFFF"/>
                          <w:sz w:val="28"/>
                          <w:lang w:val="es-ES"/>
                        </w:rPr>
                      </w:pPr>
                    </w:p>
                    <w:p w:rsidR="00B5072C" w:rsidRPr="00F04BB8" w:rsidRDefault="00B5072C" w:rsidP="0011238E">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8"/>
                    <w:bookmarkEnd w:id="9"/>
                    <w:bookmarkEnd w:id="10"/>
                    <w:bookmarkEnd w:id="11"/>
                    <w:bookmarkEnd w:id="12"/>
                    <w:bookmarkEnd w:id="13"/>
                    <w:p w:rsidR="00B5072C" w:rsidRDefault="00B5072C" w:rsidP="0011238E">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74624" behindDoc="0" locked="0" layoutInCell="1" allowOverlap="1" wp14:anchorId="5F71ABC9" wp14:editId="26D82A4B">
                <wp:simplePos x="0" y="0"/>
                <wp:positionH relativeFrom="column">
                  <wp:posOffset>-899795</wp:posOffset>
                </wp:positionH>
                <wp:positionV relativeFrom="paragraph">
                  <wp:posOffset>2201545</wp:posOffset>
                </wp:positionV>
                <wp:extent cx="8415020" cy="9142095"/>
                <wp:effectExtent l="0" t="0" r="508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72C" w:rsidRDefault="00B5072C" w:rsidP="0011238E">
                            <w:pPr>
                              <w:jc w:val="center"/>
                            </w:pPr>
                          </w:p>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left:0;text-align:left;margin-left:-70.85pt;margin-top:173.35pt;width:662.6pt;height:7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eT1JPhQIAABAFAAAOAAAAAAAAAAAAAAAAAC4CAABkcnMvZTJvRG9jLnhtbFBLAQItABQA&#10;BgAIAAAAIQAtVku85AAAAA4BAAAPAAAAAAAAAAAAAAAAAN8EAABkcnMvZG93bnJldi54bWxQSwUG&#10;AAAAAAQABADzAAAA8AUAAAAA&#10;" fillcolor="navy" stroked="f">
                <v:textbox>
                  <w:txbxContent>
                    <w:p w:rsidR="00B5072C" w:rsidRDefault="00B5072C" w:rsidP="0011238E">
                      <w:pPr>
                        <w:jc w:val="center"/>
                      </w:pPr>
                    </w:p>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p w:rsidR="00B5072C" w:rsidRDefault="00B5072C" w:rsidP="0011238E"/>
                  </w:txbxContent>
                </v:textbox>
              </v:rect>
            </w:pict>
          </mc:Fallback>
        </mc:AlternateContent>
      </w:r>
    </w:p>
    <w:p w:rsidR="0011238E" w:rsidRDefault="0011238E" w:rsidP="0011238E"/>
    <w:p w:rsidR="0011238E" w:rsidRPr="00414198" w:rsidRDefault="0011238E" w:rsidP="0011238E">
      <w:pPr>
        <w:rPr>
          <w:rFonts w:eastAsia="Times New Roman" w:cs="Times New Roman"/>
          <w:szCs w:val="20"/>
          <w:lang w:val="en-GB" w:eastAsia="tr-TR"/>
        </w:rPr>
      </w:pPr>
      <w:r>
        <w:br w:type="page"/>
      </w:r>
    </w:p>
    <w:p w:rsidR="0011238E" w:rsidRPr="00414198" w:rsidRDefault="0011238E" w:rsidP="0011238E">
      <w:pPr>
        <w:spacing w:line="240" w:lineRule="auto"/>
        <w:ind w:left="708"/>
        <w:rPr>
          <w:rFonts w:eastAsia="Times New Roman" w:cs="Times New Roman"/>
          <w:szCs w:val="20"/>
          <w:lang w:eastAsia="tr-TR"/>
        </w:rPr>
        <w:sectPr w:rsidR="0011238E" w:rsidRPr="00414198" w:rsidSect="00B5072C">
          <w:headerReference w:type="default" r:id="rId14"/>
          <w:footerReference w:type="default" r:id="rId15"/>
          <w:pgSz w:w="11906" w:h="16838"/>
          <w:pgMar w:top="1417" w:right="1133" w:bottom="1417" w:left="993" w:header="708" w:footer="708" w:gutter="0"/>
          <w:cols w:space="708"/>
          <w:docGrid w:linePitch="360"/>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62"/>
      </w:tblGrid>
      <w:tr w:rsidR="009C1C30" w:rsidRPr="00ED00AE" w:rsidTr="00BB1D1D">
        <w:tc>
          <w:tcPr>
            <w:tcW w:w="3085" w:type="dxa"/>
            <w:tcBorders>
              <w:top w:val="single" w:sz="4" w:space="0" w:color="auto"/>
            </w:tcBorders>
            <w:vAlign w:val="center"/>
          </w:tcPr>
          <w:bookmarkEnd w:id="0"/>
          <w:bookmarkEnd w:id="1"/>
          <w:p w:rsidR="009C1C30" w:rsidRPr="00ED00AE" w:rsidRDefault="009C1C30" w:rsidP="00BB1D1D">
            <w:pPr>
              <w:tabs>
                <w:tab w:val="left" w:pos="2694"/>
              </w:tabs>
              <w:jc w:val="left"/>
              <w:rPr>
                <w:b/>
              </w:rPr>
            </w:pPr>
            <w:r w:rsidRPr="00ED00AE">
              <w:rPr>
                <w:b/>
              </w:rPr>
              <w:lastRenderedPageBreak/>
              <w:t xml:space="preserve">Proje </w:t>
            </w:r>
            <w:r>
              <w:rPr>
                <w:b/>
              </w:rPr>
              <w:t>Adı</w:t>
            </w:r>
          </w:p>
        </w:tc>
        <w:tc>
          <w:tcPr>
            <w:tcW w:w="6662" w:type="dxa"/>
            <w:tcBorders>
              <w:top w:val="single" w:sz="4" w:space="0" w:color="auto"/>
            </w:tcBorders>
            <w:vAlign w:val="center"/>
          </w:tcPr>
          <w:p w:rsidR="009C1C30" w:rsidRPr="00ED00AE" w:rsidRDefault="009C1C30" w:rsidP="00BB1D1D">
            <w:pPr>
              <w:jc w:val="left"/>
              <w:rPr>
                <w:b/>
              </w:rPr>
            </w:pPr>
            <w:r w:rsidRPr="00ED00AE">
              <w:rPr>
                <w:b/>
              </w:rPr>
              <w:t>Çevre ve Şehircilik Bakanlığının ÇED Alanında Kapasitesinin Güçlendirilmesi için Teknik Yardım Projesi</w:t>
            </w:r>
          </w:p>
        </w:tc>
      </w:tr>
      <w:tr w:rsidR="009C1C30" w:rsidRPr="00ED00AE" w:rsidTr="00BB1D1D">
        <w:tc>
          <w:tcPr>
            <w:tcW w:w="3085" w:type="dxa"/>
            <w:vAlign w:val="center"/>
          </w:tcPr>
          <w:p w:rsidR="009C1C30" w:rsidRPr="00ED00AE" w:rsidRDefault="009C1C30" w:rsidP="00BB1D1D">
            <w:pPr>
              <w:tabs>
                <w:tab w:val="left" w:pos="2694"/>
              </w:tabs>
              <w:jc w:val="left"/>
            </w:pPr>
            <w:r w:rsidRPr="00ED00AE">
              <w:rPr>
                <w:rFonts w:cs="Arial"/>
                <w:lang w:eastAsia="de-DE"/>
              </w:rPr>
              <w:t>Sözleşme Numarası</w:t>
            </w:r>
            <w:r w:rsidRPr="00ED00AE" w:rsidDel="00623812">
              <w:rPr>
                <w:rFonts w:cs="Arial"/>
                <w:lang w:eastAsia="de-DE"/>
              </w:rPr>
              <w:t xml:space="preserve"> </w:t>
            </w:r>
          </w:p>
        </w:tc>
        <w:tc>
          <w:tcPr>
            <w:tcW w:w="6662" w:type="dxa"/>
            <w:vAlign w:val="center"/>
          </w:tcPr>
          <w:p w:rsidR="009C1C30" w:rsidRPr="00ED00AE" w:rsidRDefault="009C1C30" w:rsidP="00BB1D1D">
            <w:pPr>
              <w:tabs>
                <w:tab w:val="left" w:pos="2694"/>
              </w:tabs>
              <w:jc w:val="left"/>
            </w:pPr>
            <w:r w:rsidRPr="00ED00AE">
              <w:rPr>
                <w:rFonts w:cs="Arial"/>
                <w:lang w:eastAsia="de-DE"/>
              </w:rPr>
              <w:t>2007TR16IPO001.3.06/SER/42</w:t>
            </w:r>
          </w:p>
        </w:tc>
      </w:tr>
      <w:tr w:rsidR="009C1C30" w:rsidRPr="00ED00AE" w:rsidTr="00BB1D1D">
        <w:tc>
          <w:tcPr>
            <w:tcW w:w="3085" w:type="dxa"/>
            <w:vAlign w:val="center"/>
          </w:tcPr>
          <w:p w:rsidR="009C1C30" w:rsidRPr="00ED00AE" w:rsidRDefault="009C1C30" w:rsidP="00BB1D1D">
            <w:pPr>
              <w:tabs>
                <w:tab w:val="left" w:pos="2694"/>
              </w:tabs>
              <w:jc w:val="left"/>
            </w:pPr>
            <w:r w:rsidRPr="00ED00AE">
              <w:rPr>
                <w:rFonts w:cs="Arial"/>
                <w:lang w:eastAsia="de-DE"/>
              </w:rPr>
              <w:t>Proje Değeri</w:t>
            </w:r>
          </w:p>
        </w:tc>
        <w:tc>
          <w:tcPr>
            <w:tcW w:w="6662" w:type="dxa"/>
            <w:vAlign w:val="center"/>
          </w:tcPr>
          <w:p w:rsidR="009C1C30" w:rsidRPr="00ED00AE" w:rsidRDefault="009C1C30" w:rsidP="00BB1D1D">
            <w:pPr>
              <w:jc w:val="left"/>
            </w:pPr>
            <w:r w:rsidRPr="00ED00AE">
              <w:rPr>
                <w:rFonts w:cs="Arial"/>
                <w:lang w:eastAsia="de-DE"/>
              </w:rPr>
              <w:t>€ 1.099.000,00</w:t>
            </w:r>
          </w:p>
        </w:tc>
      </w:tr>
      <w:tr w:rsidR="009C1C30" w:rsidRPr="00ED00AE" w:rsidTr="00BB1D1D">
        <w:tc>
          <w:tcPr>
            <w:tcW w:w="3085" w:type="dxa"/>
            <w:vAlign w:val="center"/>
          </w:tcPr>
          <w:p w:rsidR="009C1C30" w:rsidRPr="00ED00AE" w:rsidRDefault="009C1C30" w:rsidP="00BB1D1D">
            <w:pPr>
              <w:tabs>
                <w:tab w:val="left" w:pos="2694"/>
              </w:tabs>
              <w:jc w:val="left"/>
            </w:pPr>
            <w:r w:rsidRPr="00ED00AE">
              <w:rPr>
                <w:rFonts w:cs="Arial"/>
                <w:lang w:eastAsia="de-DE"/>
              </w:rPr>
              <w:t>Başlangıç Tarihi</w:t>
            </w:r>
          </w:p>
        </w:tc>
        <w:tc>
          <w:tcPr>
            <w:tcW w:w="6662" w:type="dxa"/>
            <w:vAlign w:val="center"/>
          </w:tcPr>
          <w:p w:rsidR="009C1C30" w:rsidRPr="00ED00AE" w:rsidRDefault="009C1C30" w:rsidP="00BB1D1D">
            <w:pPr>
              <w:jc w:val="left"/>
            </w:pPr>
            <w:r w:rsidRPr="00ED00AE">
              <w:rPr>
                <w:rFonts w:cs="Arial"/>
                <w:lang w:eastAsia="de-DE"/>
              </w:rPr>
              <w:t>Şubat 2017</w:t>
            </w:r>
          </w:p>
        </w:tc>
      </w:tr>
      <w:tr w:rsidR="009C1C30" w:rsidRPr="00ED00AE" w:rsidTr="00BB1D1D">
        <w:tc>
          <w:tcPr>
            <w:tcW w:w="3085" w:type="dxa"/>
            <w:tcBorders>
              <w:bottom w:val="single" w:sz="4" w:space="0" w:color="auto"/>
            </w:tcBorders>
            <w:vAlign w:val="center"/>
          </w:tcPr>
          <w:p w:rsidR="009C1C30" w:rsidRPr="00ED00AE" w:rsidRDefault="009C1C30" w:rsidP="00BB1D1D">
            <w:pPr>
              <w:tabs>
                <w:tab w:val="left" w:pos="2694"/>
              </w:tabs>
              <w:jc w:val="left"/>
            </w:pPr>
            <w:r w:rsidRPr="00ED00AE">
              <w:rPr>
                <w:rFonts w:cs="Arial"/>
                <w:lang w:bidi="tr-TR"/>
              </w:rPr>
              <w:t>Hedeflenen Son Tarih</w:t>
            </w:r>
            <w:r w:rsidRPr="00ED00AE">
              <w:rPr>
                <w:rFonts w:cs="Arial"/>
                <w:lang w:eastAsia="de-DE"/>
              </w:rPr>
              <w:t xml:space="preserve"> </w:t>
            </w:r>
          </w:p>
        </w:tc>
        <w:tc>
          <w:tcPr>
            <w:tcW w:w="6662" w:type="dxa"/>
            <w:tcBorders>
              <w:bottom w:val="single" w:sz="4" w:space="0" w:color="auto"/>
            </w:tcBorders>
            <w:vAlign w:val="center"/>
          </w:tcPr>
          <w:p w:rsidR="009C1C30" w:rsidRPr="00ED00AE" w:rsidRDefault="009C1C30" w:rsidP="00BB1D1D">
            <w:pPr>
              <w:jc w:val="left"/>
            </w:pPr>
            <w:r w:rsidRPr="00ED00AE">
              <w:rPr>
                <w:rFonts w:cs="Arial"/>
                <w:lang w:bidi="tr-TR"/>
              </w:rPr>
              <w:t>Aralık</w:t>
            </w:r>
            <w:r w:rsidRPr="00ED00AE">
              <w:rPr>
                <w:rFonts w:cs="Arial"/>
                <w:lang w:eastAsia="de-DE"/>
              </w:rPr>
              <w:t xml:space="preserve"> 2017</w:t>
            </w:r>
          </w:p>
        </w:tc>
      </w:tr>
      <w:tr w:rsidR="009C1C30" w:rsidRPr="00ED00AE" w:rsidTr="00BB1D1D">
        <w:tc>
          <w:tcPr>
            <w:tcW w:w="3085" w:type="dxa"/>
            <w:tcBorders>
              <w:top w:val="single" w:sz="4" w:space="0" w:color="auto"/>
            </w:tcBorders>
          </w:tcPr>
          <w:p w:rsidR="009C1C30" w:rsidRPr="00ED00AE" w:rsidRDefault="009C1C30" w:rsidP="00BB1D1D">
            <w:r w:rsidRPr="00ED00AE">
              <w:rPr>
                <w:rFonts w:cs="Arial"/>
                <w:b/>
                <w:lang w:eastAsia="de-DE"/>
              </w:rPr>
              <w:t>Sözleşme Makamı</w:t>
            </w:r>
          </w:p>
        </w:tc>
        <w:tc>
          <w:tcPr>
            <w:tcW w:w="6662" w:type="dxa"/>
            <w:tcBorders>
              <w:top w:val="single" w:sz="4" w:space="0" w:color="auto"/>
            </w:tcBorders>
          </w:tcPr>
          <w:p w:rsidR="009C1C30" w:rsidRPr="00ED00AE" w:rsidRDefault="009C1C30" w:rsidP="00BB1D1D">
            <w:r w:rsidRPr="00ED00AE">
              <w:rPr>
                <w:rFonts w:cs="Arial"/>
                <w:b/>
                <w:color w:val="000000"/>
              </w:rPr>
              <w:t>T.C. Çevre ve Şehircilik Bakanlığı Avrupa Birliği Yatırımları Dairesi Başkanlığı</w:t>
            </w:r>
          </w:p>
        </w:tc>
      </w:tr>
      <w:tr w:rsidR="009C1C30" w:rsidRPr="00ED00AE" w:rsidTr="00BB1D1D">
        <w:tc>
          <w:tcPr>
            <w:tcW w:w="3085" w:type="dxa"/>
          </w:tcPr>
          <w:p w:rsidR="009C1C30" w:rsidRPr="00ED00AE" w:rsidRDefault="009C1C30" w:rsidP="00BB1D1D">
            <w:r w:rsidRPr="00ED00AE">
              <w:rPr>
                <w:rFonts w:cs="Arial"/>
                <w:lang w:bidi="tr-TR"/>
              </w:rPr>
              <w:t>Daire Başkanı</w:t>
            </w:r>
          </w:p>
        </w:tc>
        <w:tc>
          <w:tcPr>
            <w:tcW w:w="6662" w:type="dxa"/>
          </w:tcPr>
          <w:p w:rsidR="009C1C30" w:rsidRPr="00ED00AE" w:rsidRDefault="009C1C30" w:rsidP="00BB1D1D">
            <w:r w:rsidRPr="00ED00AE">
              <w:rPr>
                <w:rFonts w:cs="Arial"/>
                <w:lang w:eastAsia="de-DE"/>
              </w:rPr>
              <w:t>İsmail</w:t>
            </w:r>
            <w:r w:rsidRPr="00ED00AE">
              <w:rPr>
                <w:rFonts w:cs="Arial"/>
                <w:bCs/>
                <w:lang w:eastAsia="de-DE"/>
              </w:rPr>
              <w:t xml:space="preserve"> Raci BAYER</w:t>
            </w:r>
          </w:p>
        </w:tc>
      </w:tr>
      <w:tr w:rsidR="009C1C30" w:rsidRPr="00ED00AE" w:rsidTr="00BB1D1D">
        <w:tc>
          <w:tcPr>
            <w:tcW w:w="3085" w:type="dxa"/>
          </w:tcPr>
          <w:p w:rsidR="009C1C30" w:rsidRPr="00ED00AE" w:rsidRDefault="009C1C30" w:rsidP="00BB1D1D">
            <w:r w:rsidRPr="00ED00AE">
              <w:t>Adres</w:t>
            </w:r>
          </w:p>
        </w:tc>
        <w:tc>
          <w:tcPr>
            <w:tcW w:w="6662" w:type="dxa"/>
          </w:tcPr>
          <w:p w:rsidR="009C1C30" w:rsidRPr="00ED00AE" w:rsidRDefault="009C1C30" w:rsidP="00BB1D1D">
            <w:r w:rsidRPr="00ED00AE">
              <w:rPr>
                <w:rFonts w:cs="Arial"/>
                <w:lang w:eastAsia="de-DE"/>
              </w:rPr>
              <w:t>Mustafa Kemal Mahallesi, Dumlupınar Bulvarı No: 278, Çankaya - Ankara / TÜRKİYE</w:t>
            </w:r>
          </w:p>
        </w:tc>
      </w:tr>
      <w:tr w:rsidR="009C1C30" w:rsidRPr="00ED00AE" w:rsidTr="00BB1D1D">
        <w:tc>
          <w:tcPr>
            <w:tcW w:w="3085" w:type="dxa"/>
          </w:tcPr>
          <w:p w:rsidR="009C1C30" w:rsidRPr="00ED00AE" w:rsidRDefault="009C1C30" w:rsidP="00BB1D1D">
            <w:r w:rsidRPr="00ED00AE">
              <w:t>Telefon</w:t>
            </w:r>
          </w:p>
        </w:tc>
        <w:tc>
          <w:tcPr>
            <w:tcW w:w="6662" w:type="dxa"/>
          </w:tcPr>
          <w:p w:rsidR="009C1C30" w:rsidRPr="00ED00AE" w:rsidRDefault="009C1C30" w:rsidP="00BB1D1D">
            <w:r w:rsidRPr="00ED00AE">
              <w:rPr>
                <w:rFonts w:cs="Arial"/>
                <w:lang w:eastAsia="de-DE"/>
              </w:rPr>
              <w:t>+ 90 312 474 03 51</w:t>
            </w:r>
          </w:p>
        </w:tc>
      </w:tr>
      <w:tr w:rsidR="009C1C30" w:rsidRPr="00ED00AE" w:rsidTr="00BB1D1D">
        <w:tc>
          <w:tcPr>
            <w:tcW w:w="3085" w:type="dxa"/>
          </w:tcPr>
          <w:p w:rsidR="009C1C30" w:rsidRPr="00ED00AE" w:rsidRDefault="009C1C30" w:rsidP="00BB1D1D">
            <w:r w:rsidRPr="00ED00AE">
              <w:t>Faks</w:t>
            </w:r>
          </w:p>
        </w:tc>
        <w:tc>
          <w:tcPr>
            <w:tcW w:w="6662" w:type="dxa"/>
          </w:tcPr>
          <w:p w:rsidR="009C1C30" w:rsidRPr="00ED00AE" w:rsidRDefault="009C1C30" w:rsidP="00BB1D1D">
            <w:r w:rsidRPr="00ED00AE">
              <w:rPr>
                <w:rFonts w:cs="Arial"/>
                <w:lang w:eastAsia="de-DE"/>
              </w:rPr>
              <w:t>+ 90 312 474 03 52</w:t>
            </w:r>
          </w:p>
        </w:tc>
      </w:tr>
      <w:tr w:rsidR="009C1C30" w:rsidRPr="00ED00AE" w:rsidTr="00BB1D1D">
        <w:tc>
          <w:tcPr>
            <w:tcW w:w="3085" w:type="dxa"/>
            <w:tcBorders>
              <w:bottom w:val="single" w:sz="4" w:space="0" w:color="auto"/>
            </w:tcBorders>
          </w:tcPr>
          <w:p w:rsidR="009C1C30" w:rsidRPr="00ED00AE" w:rsidRDefault="009C1C30" w:rsidP="00BB1D1D">
            <w:proofErr w:type="gramStart"/>
            <w:r w:rsidRPr="00ED00AE">
              <w:t>e</w:t>
            </w:r>
            <w:proofErr w:type="gramEnd"/>
            <w:r w:rsidRPr="00ED00AE">
              <w:t>-mail</w:t>
            </w:r>
          </w:p>
        </w:tc>
        <w:tc>
          <w:tcPr>
            <w:tcW w:w="6662" w:type="dxa"/>
            <w:tcBorders>
              <w:bottom w:val="single" w:sz="4" w:space="0" w:color="auto"/>
            </w:tcBorders>
          </w:tcPr>
          <w:p w:rsidR="009C1C30" w:rsidRPr="00ED00AE" w:rsidRDefault="009C1C30" w:rsidP="00BB1D1D">
            <w:pPr>
              <w:tabs>
                <w:tab w:val="left" w:pos="2694"/>
              </w:tabs>
            </w:pPr>
            <w:hyperlink r:id="rId16" w:history="1">
              <w:r w:rsidRPr="00003253">
                <w:rPr>
                  <w:rStyle w:val="Kpr"/>
                  <w:rFonts w:cs="Arial"/>
                </w:rPr>
                <w:t>ab@csb.gov.tr</w:t>
              </w:r>
            </w:hyperlink>
            <w:r w:rsidRPr="00ED00AE">
              <w:rPr>
                <w:rFonts w:cs="Arial"/>
                <w:color w:val="1F497D"/>
              </w:rPr>
              <w:t>,</w:t>
            </w:r>
          </w:p>
        </w:tc>
      </w:tr>
      <w:tr w:rsidR="009C1C30" w:rsidRPr="00ED00AE" w:rsidTr="00BB1D1D">
        <w:tc>
          <w:tcPr>
            <w:tcW w:w="3085" w:type="dxa"/>
            <w:tcBorders>
              <w:top w:val="single" w:sz="4" w:space="0" w:color="auto"/>
            </w:tcBorders>
          </w:tcPr>
          <w:p w:rsidR="009C1C30" w:rsidRPr="00ED00AE" w:rsidRDefault="009C1C30" w:rsidP="00BB1D1D">
            <w:r w:rsidRPr="00ED00AE">
              <w:rPr>
                <w:rFonts w:cs="Arial"/>
                <w:b/>
                <w:lang w:eastAsia="de-DE"/>
              </w:rPr>
              <w:t>Faydalanıcı</w:t>
            </w:r>
          </w:p>
        </w:tc>
        <w:tc>
          <w:tcPr>
            <w:tcW w:w="6662" w:type="dxa"/>
            <w:tcBorders>
              <w:top w:val="single" w:sz="4" w:space="0" w:color="auto"/>
            </w:tcBorders>
          </w:tcPr>
          <w:p w:rsidR="009C1C30" w:rsidRPr="00ED00AE" w:rsidRDefault="009C1C30" w:rsidP="00BB1D1D">
            <w:r w:rsidRPr="00ED00AE">
              <w:rPr>
                <w:rFonts w:cs="Arial"/>
                <w:b/>
                <w:color w:val="000000"/>
              </w:rPr>
              <w:t xml:space="preserve">T.C. Çevre ve Şehircilik Bakanlığı </w:t>
            </w:r>
            <w:r w:rsidRPr="00ED00AE">
              <w:rPr>
                <w:rFonts w:cs="Arial"/>
                <w:b/>
                <w:lang w:eastAsia="de-DE"/>
              </w:rPr>
              <w:t>Çevresel Etki Değerlendirmesi, İzin ve Denetim Genel Müdürlüğü</w:t>
            </w:r>
          </w:p>
        </w:tc>
      </w:tr>
      <w:tr w:rsidR="009C1C30" w:rsidRPr="00ED00AE" w:rsidTr="00BB1D1D">
        <w:tc>
          <w:tcPr>
            <w:tcW w:w="3085" w:type="dxa"/>
          </w:tcPr>
          <w:p w:rsidR="009C1C30" w:rsidRPr="00ED00AE" w:rsidRDefault="009C1C30" w:rsidP="00BB1D1D">
            <w:r>
              <w:rPr>
                <w:rFonts w:cs="Arial"/>
                <w:lang w:eastAsia="de-DE"/>
              </w:rPr>
              <w:t>Genel Müdür</w:t>
            </w:r>
          </w:p>
        </w:tc>
        <w:tc>
          <w:tcPr>
            <w:tcW w:w="6662" w:type="dxa"/>
          </w:tcPr>
          <w:p w:rsidR="009C1C30" w:rsidRPr="00ED00AE" w:rsidRDefault="009C1C30" w:rsidP="00BB1D1D">
            <w:r w:rsidRPr="00ED00AE">
              <w:rPr>
                <w:rFonts w:cs="Arial"/>
                <w:lang w:eastAsia="de-DE"/>
              </w:rPr>
              <w:t>Mehmet Mustafa SATILMIŞ</w:t>
            </w:r>
          </w:p>
        </w:tc>
      </w:tr>
      <w:tr w:rsidR="009C1C30" w:rsidRPr="00ED00AE" w:rsidTr="00BB1D1D">
        <w:tc>
          <w:tcPr>
            <w:tcW w:w="3085" w:type="dxa"/>
          </w:tcPr>
          <w:p w:rsidR="009C1C30" w:rsidRPr="00ED00AE" w:rsidRDefault="009C1C30" w:rsidP="00BB1D1D">
            <w:r w:rsidRPr="00ED00AE">
              <w:rPr>
                <w:rFonts w:cs="Arial"/>
                <w:lang w:eastAsia="de-DE"/>
              </w:rPr>
              <w:t>Adres</w:t>
            </w:r>
          </w:p>
        </w:tc>
        <w:tc>
          <w:tcPr>
            <w:tcW w:w="6662" w:type="dxa"/>
          </w:tcPr>
          <w:p w:rsidR="009C1C30" w:rsidRPr="00ED00AE" w:rsidRDefault="009C1C30" w:rsidP="00BB1D1D">
            <w:r w:rsidRPr="00ED00AE">
              <w:rPr>
                <w:rFonts w:cs="Arial"/>
                <w:lang w:eastAsia="de-DE"/>
              </w:rPr>
              <w:t>Mustafa Kemal Mahallesi, Dumlupınar Bulvarı No: 278, Çankaya - Ankara / TÜRKİYE</w:t>
            </w:r>
          </w:p>
        </w:tc>
      </w:tr>
      <w:tr w:rsidR="009C1C30" w:rsidRPr="00ED00AE" w:rsidTr="00BB1D1D">
        <w:tc>
          <w:tcPr>
            <w:tcW w:w="3085" w:type="dxa"/>
          </w:tcPr>
          <w:p w:rsidR="009C1C30" w:rsidRPr="00ED00AE" w:rsidRDefault="009C1C30" w:rsidP="00BB1D1D">
            <w:r w:rsidRPr="00ED00AE">
              <w:t>Telefon</w:t>
            </w:r>
          </w:p>
        </w:tc>
        <w:tc>
          <w:tcPr>
            <w:tcW w:w="6662" w:type="dxa"/>
          </w:tcPr>
          <w:p w:rsidR="009C1C30" w:rsidRDefault="009C1C30" w:rsidP="00BB1D1D">
            <w:r>
              <w:rPr>
                <w:rFonts w:cs="Arial"/>
                <w:lang w:eastAsia="de-DE"/>
              </w:rPr>
              <w:t>+ 90 312 410 10 00</w:t>
            </w:r>
          </w:p>
        </w:tc>
      </w:tr>
      <w:tr w:rsidR="009C1C30" w:rsidRPr="00ED00AE" w:rsidTr="00BB1D1D">
        <w:tc>
          <w:tcPr>
            <w:tcW w:w="3085" w:type="dxa"/>
          </w:tcPr>
          <w:p w:rsidR="009C1C30" w:rsidRPr="00ED00AE" w:rsidRDefault="009C1C30" w:rsidP="00BB1D1D">
            <w:r w:rsidRPr="00ED00AE">
              <w:t>Faks</w:t>
            </w:r>
          </w:p>
        </w:tc>
        <w:tc>
          <w:tcPr>
            <w:tcW w:w="6662" w:type="dxa"/>
          </w:tcPr>
          <w:p w:rsidR="009C1C30" w:rsidRDefault="009C1C30" w:rsidP="00BB1D1D">
            <w:r>
              <w:rPr>
                <w:rFonts w:cs="Arial"/>
                <w:lang w:eastAsia="de-DE"/>
              </w:rPr>
              <w:t>+ 90 312 419 21 92</w:t>
            </w:r>
          </w:p>
        </w:tc>
      </w:tr>
      <w:tr w:rsidR="009C1C30" w:rsidRPr="00ED00AE" w:rsidTr="00BB1D1D">
        <w:tc>
          <w:tcPr>
            <w:tcW w:w="3085" w:type="dxa"/>
            <w:tcBorders>
              <w:bottom w:val="single" w:sz="4" w:space="0" w:color="auto"/>
            </w:tcBorders>
          </w:tcPr>
          <w:p w:rsidR="009C1C30" w:rsidRPr="00ED00AE" w:rsidRDefault="009C1C30" w:rsidP="00BB1D1D">
            <w:proofErr w:type="gramStart"/>
            <w:r w:rsidRPr="00ED00AE">
              <w:t>e</w:t>
            </w:r>
            <w:proofErr w:type="gramEnd"/>
            <w:r w:rsidRPr="00ED00AE">
              <w:t>-mail</w:t>
            </w:r>
          </w:p>
        </w:tc>
        <w:tc>
          <w:tcPr>
            <w:tcW w:w="6662" w:type="dxa"/>
            <w:tcBorders>
              <w:bottom w:val="single" w:sz="4" w:space="0" w:color="auto"/>
            </w:tcBorders>
          </w:tcPr>
          <w:p w:rsidR="009C1C30" w:rsidRPr="00ED00AE" w:rsidRDefault="009C1C30" w:rsidP="00BB1D1D">
            <w:pPr>
              <w:tabs>
                <w:tab w:val="left" w:pos="2694"/>
              </w:tabs>
            </w:pPr>
            <w:hyperlink r:id="rId17" w:history="1">
              <w:r w:rsidRPr="00003253">
                <w:rPr>
                  <w:rStyle w:val="Kpr"/>
                  <w:rFonts w:cs="Arial"/>
                  <w:lang w:eastAsia="de-DE"/>
                </w:rPr>
                <w:t>cedproje@csb.gov.tr</w:t>
              </w:r>
            </w:hyperlink>
          </w:p>
        </w:tc>
      </w:tr>
      <w:tr w:rsidR="009C1C30" w:rsidRPr="00ED00AE" w:rsidTr="00BB1D1D">
        <w:tc>
          <w:tcPr>
            <w:tcW w:w="3085" w:type="dxa"/>
            <w:tcBorders>
              <w:top w:val="single" w:sz="4" w:space="0" w:color="auto"/>
            </w:tcBorders>
          </w:tcPr>
          <w:p w:rsidR="009C1C30" w:rsidRPr="00ED00AE" w:rsidRDefault="009C1C30" w:rsidP="00BB1D1D">
            <w:r w:rsidRPr="00ED00AE">
              <w:rPr>
                <w:rFonts w:cs="Arial"/>
                <w:b/>
                <w:lang w:eastAsia="de-DE"/>
              </w:rPr>
              <w:t>Danışman</w:t>
            </w:r>
          </w:p>
        </w:tc>
        <w:tc>
          <w:tcPr>
            <w:tcW w:w="6662" w:type="dxa"/>
            <w:tcBorders>
              <w:top w:val="single" w:sz="4" w:space="0" w:color="auto"/>
            </w:tcBorders>
          </w:tcPr>
          <w:p w:rsidR="009C1C30" w:rsidRPr="00ED00AE" w:rsidRDefault="009C1C30" w:rsidP="00BB1D1D">
            <w:r w:rsidRPr="00ED00AE">
              <w:rPr>
                <w:rFonts w:cs="Arial"/>
                <w:b/>
                <w:lang w:eastAsia="de-DE"/>
              </w:rPr>
              <w:t xml:space="preserve">NIRAS IC Sp. </w:t>
            </w:r>
            <w:proofErr w:type="gramStart"/>
            <w:r w:rsidRPr="00ED00AE">
              <w:rPr>
                <w:rFonts w:cs="Arial"/>
                <w:b/>
                <w:lang w:eastAsia="de-DE"/>
              </w:rPr>
              <w:t>z</w:t>
            </w:r>
            <w:proofErr w:type="gramEnd"/>
            <w:r w:rsidRPr="00ED00AE">
              <w:rPr>
                <w:rFonts w:cs="Arial"/>
                <w:b/>
                <w:lang w:eastAsia="de-DE"/>
              </w:rPr>
              <w:t xml:space="preserve"> o.o.</w:t>
            </w:r>
          </w:p>
        </w:tc>
      </w:tr>
      <w:tr w:rsidR="009C1C30" w:rsidRPr="00ED00AE" w:rsidTr="00BB1D1D">
        <w:tc>
          <w:tcPr>
            <w:tcW w:w="3085" w:type="dxa"/>
          </w:tcPr>
          <w:p w:rsidR="009C1C30" w:rsidRPr="00ED00AE" w:rsidRDefault="009C1C30" w:rsidP="00BB1D1D">
            <w:r w:rsidRPr="00ED00AE">
              <w:rPr>
                <w:rFonts w:cs="Arial"/>
                <w:lang w:eastAsia="de-DE"/>
              </w:rPr>
              <w:t>Proje Direktörü</w:t>
            </w:r>
          </w:p>
        </w:tc>
        <w:tc>
          <w:tcPr>
            <w:tcW w:w="6662" w:type="dxa"/>
          </w:tcPr>
          <w:p w:rsidR="009C1C30" w:rsidRPr="00ED00AE" w:rsidRDefault="009C1C30" w:rsidP="00BB1D1D">
            <w:r w:rsidRPr="00ED00AE">
              <w:rPr>
                <w:rFonts w:cs="Arial"/>
                <w:lang w:eastAsia="de-DE"/>
              </w:rPr>
              <w:t>Bartosz Wojciechowski</w:t>
            </w:r>
          </w:p>
        </w:tc>
      </w:tr>
      <w:tr w:rsidR="009C1C30" w:rsidRPr="00ED00AE" w:rsidTr="00BB1D1D">
        <w:tc>
          <w:tcPr>
            <w:tcW w:w="3085" w:type="dxa"/>
          </w:tcPr>
          <w:p w:rsidR="009C1C30" w:rsidRPr="00ED00AE" w:rsidRDefault="009C1C30" w:rsidP="00BB1D1D">
            <w:r w:rsidRPr="00ED00AE">
              <w:rPr>
                <w:rFonts w:cs="Arial"/>
                <w:lang w:eastAsia="de-DE"/>
              </w:rPr>
              <w:t>Proje Yöneticisi</w:t>
            </w:r>
          </w:p>
        </w:tc>
        <w:tc>
          <w:tcPr>
            <w:tcW w:w="6662" w:type="dxa"/>
          </w:tcPr>
          <w:p w:rsidR="009C1C30" w:rsidRPr="00ED00AE" w:rsidRDefault="009C1C30" w:rsidP="00BB1D1D">
            <w:r w:rsidRPr="00ED00AE">
              <w:rPr>
                <w:rFonts w:cs="Arial"/>
                <w:lang w:eastAsia="de-DE"/>
              </w:rPr>
              <w:t>Kira Kotulska-Kozlowska</w:t>
            </w:r>
          </w:p>
        </w:tc>
      </w:tr>
      <w:tr w:rsidR="009C1C30" w:rsidRPr="00ED00AE" w:rsidTr="00BB1D1D">
        <w:tc>
          <w:tcPr>
            <w:tcW w:w="3085" w:type="dxa"/>
          </w:tcPr>
          <w:p w:rsidR="009C1C30" w:rsidRPr="00ED00AE" w:rsidRDefault="009C1C30" w:rsidP="00BB1D1D">
            <w:r w:rsidRPr="00ED00AE">
              <w:rPr>
                <w:rFonts w:cs="Arial"/>
                <w:lang w:eastAsia="de-DE"/>
              </w:rPr>
              <w:t>Adres</w:t>
            </w:r>
          </w:p>
        </w:tc>
        <w:tc>
          <w:tcPr>
            <w:tcW w:w="6662" w:type="dxa"/>
          </w:tcPr>
          <w:p w:rsidR="009C1C30" w:rsidRPr="00ED00AE" w:rsidRDefault="009C1C30" w:rsidP="00BB1D1D">
            <w:pPr>
              <w:tabs>
                <w:tab w:val="left" w:pos="2694"/>
              </w:tabs>
            </w:pPr>
            <w:r w:rsidRPr="00ED00AE">
              <w:rPr>
                <w:rFonts w:cs="Arial"/>
                <w:lang w:eastAsia="de-DE"/>
              </w:rPr>
              <w:t xml:space="preserve"> ul. Pulawska 182, 02-670, Warsaw, Poland</w:t>
            </w:r>
          </w:p>
        </w:tc>
      </w:tr>
      <w:tr w:rsidR="009C1C30" w:rsidRPr="00ED00AE" w:rsidTr="00BB1D1D">
        <w:tc>
          <w:tcPr>
            <w:tcW w:w="3085" w:type="dxa"/>
          </w:tcPr>
          <w:p w:rsidR="009C1C30" w:rsidRPr="00ED00AE" w:rsidRDefault="009C1C30" w:rsidP="00BB1D1D">
            <w:r w:rsidRPr="00ED00AE">
              <w:t>Telefon</w:t>
            </w:r>
          </w:p>
        </w:tc>
        <w:tc>
          <w:tcPr>
            <w:tcW w:w="6662" w:type="dxa"/>
          </w:tcPr>
          <w:p w:rsidR="009C1C30" w:rsidRPr="00ED00AE" w:rsidRDefault="009C1C30" w:rsidP="00BB1D1D">
            <w:r w:rsidRPr="00ED00AE">
              <w:rPr>
                <w:rFonts w:cs="Arial"/>
                <w:lang w:eastAsia="de-DE"/>
              </w:rPr>
              <w:t>+48 22 395 71 16</w:t>
            </w:r>
          </w:p>
        </w:tc>
      </w:tr>
      <w:tr w:rsidR="009C1C30" w:rsidRPr="00ED00AE" w:rsidTr="00BB1D1D">
        <w:tc>
          <w:tcPr>
            <w:tcW w:w="3085" w:type="dxa"/>
          </w:tcPr>
          <w:p w:rsidR="009C1C30" w:rsidRPr="00ED00AE" w:rsidRDefault="009C1C30" w:rsidP="00BB1D1D">
            <w:r w:rsidRPr="00ED00AE">
              <w:t>Faks</w:t>
            </w:r>
          </w:p>
        </w:tc>
        <w:tc>
          <w:tcPr>
            <w:tcW w:w="6662" w:type="dxa"/>
          </w:tcPr>
          <w:p w:rsidR="009C1C30" w:rsidRPr="00ED00AE" w:rsidRDefault="009C1C30" w:rsidP="00BB1D1D">
            <w:r w:rsidRPr="00ED00AE">
              <w:rPr>
                <w:rFonts w:cs="Arial"/>
                <w:lang w:val="de-DE" w:eastAsia="de-DE"/>
              </w:rPr>
              <w:t>+48 22 395 71 01</w:t>
            </w:r>
          </w:p>
        </w:tc>
      </w:tr>
      <w:tr w:rsidR="009C1C30" w:rsidRPr="00ED00AE" w:rsidTr="00BB1D1D">
        <w:tc>
          <w:tcPr>
            <w:tcW w:w="3085" w:type="dxa"/>
            <w:tcBorders>
              <w:bottom w:val="single" w:sz="4" w:space="0" w:color="auto"/>
            </w:tcBorders>
          </w:tcPr>
          <w:p w:rsidR="009C1C30" w:rsidRPr="00ED00AE" w:rsidRDefault="009C1C30" w:rsidP="00BB1D1D">
            <w:proofErr w:type="gramStart"/>
            <w:r w:rsidRPr="00ED00AE">
              <w:t>e</w:t>
            </w:r>
            <w:proofErr w:type="gramEnd"/>
            <w:r w:rsidRPr="00ED00AE">
              <w:t>-mail</w:t>
            </w:r>
          </w:p>
        </w:tc>
        <w:tc>
          <w:tcPr>
            <w:tcW w:w="6662" w:type="dxa"/>
            <w:tcBorders>
              <w:bottom w:val="single" w:sz="4" w:space="0" w:color="auto"/>
            </w:tcBorders>
          </w:tcPr>
          <w:p w:rsidR="009C1C30" w:rsidRPr="00ED00AE" w:rsidRDefault="009C1C30" w:rsidP="00BB1D1D">
            <w:pPr>
              <w:tabs>
                <w:tab w:val="left" w:pos="2694"/>
              </w:tabs>
            </w:pPr>
            <w:hyperlink r:id="rId18" w:history="1">
              <w:r w:rsidRPr="00ED00AE">
                <w:rPr>
                  <w:rFonts w:cs="Arial"/>
                  <w:color w:val="0000FF"/>
                  <w:u w:val="single"/>
                  <w:lang w:val="de-DE" w:eastAsia="de-DE"/>
                </w:rPr>
                <w:t>eiaturkey@niras.com</w:t>
              </w:r>
            </w:hyperlink>
            <w:r w:rsidRPr="00ED00AE">
              <w:rPr>
                <w:rFonts w:cs="Arial"/>
                <w:lang w:val="de-DE" w:eastAsia="de-DE"/>
              </w:rPr>
              <w:t xml:space="preserve"> </w:t>
            </w:r>
          </w:p>
        </w:tc>
      </w:tr>
      <w:tr w:rsidR="009C1C30" w:rsidRPr="00ED00AE" w:rsidTr="00BB1D1D">
        <w:tc>
          <w:tcPr>
            <w:tcW w:w="3085" w:type="dxa"/>
            <w:tcBorders>
              <w:top w:val="single" w:sz="4" w:space="0" w:color="auto"/>
            </w:tcBorders>
          </w:tcPr>
          <w:p w:rsidR="009C1C30" w:rsidRPr="00ED00AE" w:rsidRDefault="009C1C30" w:rsidP="00BB1D1D">
            <w:pPr>
              <w:tabs>
                <w:tab w:val="left" w:pos="2694"/>
              </w:tabs>
              <w:jc w:val="left"/>
              <w:rPr>
                <w:b/>
              </w:rPr>
            </w:pPr>
            <w:r w:rsidRPr="00ED00AE">
              <w:rPr>
                <w:rFonts w:cs="Arial"/>
                <w:b/>
                <w:lang w:bidi="tr-TR"/>
              </w:rPr>
              <w:t>Yardımcı Proje Direktörü</w:t>
            </w:r>
          </w:p>
        </w:tc>
        <w:tc>
          <w:tcPr>
            <w:tcW w:w="6662" w:type="dxa"/>
            <w:tcBorders>
              <w:top w:val="single" w:sz="4" w:space="0" w:color="auto"/>
            </w:tcBorders>
          </w:tcPr>
          <w:p w:rsidR="009C1C30" w:rsidRPr="00ED00AE" w:rsidRDefault="009C1C30" w:rsidP="00BB1D1D">
            <w:pPr>
              <w:rPr>
                <w:b/>
              </w:rPr>
            </w:pPr>
            <w:r w:rsidRPr="00ED00AE">
              <w:rPr>
                <w:rFonts w:cs="Arial"/>
                <w:b/>
                <w:lang w:bidi="tr-TR"/>
              </w:rPr>
              <w:t>Rast Mühendislik Hizmetleri Ltd.’yi temsilen Fazıl Baştürk</w:t>
            </w:r>
          </w:p>
        </w:tc>
      </w:tr>
      <w:tr w:rsidR="009C1C30" w:rsidRPr="00ED00AE" w:rsidTr="00BB1D1D">
        <w:tc>
          <w:tcPr>
            <w:tcW w:w="3085" w:type="dxa"/>
          </w:tcPr>
          <w:p w:rsidR="009C1C30" w:rsidRPr="00ED00AE" w:rsidRDefault="009C1C30" w:rsidP="00BB1D1D">
            <w:r w:rsidRPr="00ED00AE">
              <w:t>Proje Takım Lideri</w:t>
            </w:r>
          </w:p>
        </w:tc>
        <w:tc>
          <w:tcPr>
            <w:tcW w:w="6662" w:type="dxa"/>
          </w:tcPr>
          <w:p w:rsidR="009C1C30" w:rsidRPr="00ED00AE" w:rsidRDefault="009C1C30" w:rsidP="00BB1D1D">
            <w:r w:rsidRPr="00ED00AE">
              <w:rPr>
                <w:rFonts w:cs="Arial"/>
                <w:lang w:val="de-DE" w:eastAsia="de-DE"/>
              </w:rPr>
              <w:t>Radim Misiacek</w:t>
            </w:r>
          </w:p>
        </w:tc>
      </w:tr>
      <w:tr w:rsidR="009C1C30" w:rsidRPr="00ED00AE" w:rsidTr="00BB1D1D">
        <w:tc>
          <w:tcPr>
            <w:tcW w:w="3085" w:type="dxa"/>
          </w:tcPr>
          <w:p w:rsidR="009C1C30" w:rsidRPr="00ED00AE" w:rsidRDefault="009C1C30" w:rsidP="00BB1D1D">
            <w:r w:rsidRPr="00ED00AE">
              <w:rPr>
                <w:rFonts w:cs="Arial"/>
                <w:lang w:val="de-DE" w:eastAsia="de-DE"/>
              </w:rPr>
              <w:t>Adres (Proje Ofisi)</w:t>
            </w:r>
          </w:p>
        </w:tc>
        <w:tc>
          <w:tcPr>
            <w:tcW w:w="6662" w:type="dxa"/>
          </w:tcPr>
          <w:p w:rsidR="009C1C30" w:rsidRPr="00ED00AE" w:rsidRDefault="009C1C30" w:rsidP="00BB1D1D">
            <w:r w:rsidRPr="00ED00AE">
              <w:rPr>
                <w:rFonts w:cs="Arial"/>
                <w:lang w:bidi="tr-TR"/>
              </w:rPr>
              <w:t>ÇŞB</w:t>
            </w:r>
            <w:r w:rsidRPr="00ED00AE">
              <w:rPr>
                <w:rFonts w:cs="Arial"/>
                <w:lang w:val="de-DE" w:eastAsia="de-DE"/>
              </w:rPr>
              <w:t xml:space="preserve"> Mustafa Kemal Mahallesi, Dumlupınar Bulvarı No: 278 Çankaya Ankara</w:t>
            </w:r>
          </w:p>
        </w:tc>
      </w:tr>
      <w:tr w:rsidR="009C1C30" w:rsidRPr="00ED00AE" w:rsidTr="00BB1D1D">
        <w:tc>
          <w:tcPr>
            <w:tcW w:w="3085" w:type="dxa"/>
          </w:tcPr>
          <w:p w:rsidR="009C1C30" w:rsidRPr="00ED00AE" w:rsidRDefault="009C1C30" w:rsidP="00BB1D1D">
            <w:r w:rsidRPr="00ED00AE">
              <w:rPr>
                <w:rFonts w:cs="Arial"/>
                <w:lang w:val="de-DE" w:eastAsia="de-DE"/>
              </w:rPr>
              <w:t>Telefon</w:t>
            </w:r>
          </w:p>
        </w:tc>
        <w:tc>
          <w:tcPr>
            <w:tcW w:w="6662" w:type="dxa"/>
          </w:tcPr>
          <w:p w:rsidR="009C1C30" w:rsidRPr="00ED00AE" w:rsidRDefault="009C1C30" w:rsidP="00BB1D1D">
            <w:pPr>
              <w:tabs>
                <w:tab w:val="left" w:pos="2694"/>
              </w:tabs>
              <w:rPr>
                <w:rFonts w:cs="Arial"/>
                <w:lang w:val="de-DE" w:eastAsia="de-DE"/>
              </w:rPr>
            </w:pPr>
            <w:r w:rsidRPr="00ED00AE">
              <w:rPr>
                <w:rFonts w:cs="Arial"/>
                <w:lang w:val="de-DE" w:eastAsia="de-DE"/>
              </w:rPr>
              <w:t xml:space="preserve">+90 </w:t>
            </w:r>
            <w:r>
              <w:rPr>
                <w:rFonts w:cs="Arial"/>
                <w:lang w:val="de-DE" w:eastAsia="de-DE"/>
              </w:rPr>
              <w:t>312 410 18 55</w:t>
            </w:r>
          </w:p>
        </w:tc>
      </w:tr>
      <w:tr w:rsidR="009C1C30" w:rsidRPr="00ED00AE" w:rsidTr="00BB1D1D">
        <w:tc>
          <w:tcPr>
            <w:tcW w:w="3085" w:type="dxa"/>
          </w:tcPr>
          <w:p w:rsidR="009C1C30" w:rsidRPr="00ED00AE" w:rsidRDefault="009C1C30" w:rsidP="00BB1D1D">
            <w:pPr>
              <w:rPr>
                <w:rFonts w:cs="Arial"/>
                <w:lang w:val="de-DE" w:eastAsia="de-DE"/>
              </w:rPr>
            </w:pPr>
            <w:r w:rsidRPr="00ED00AE">
              <w:rPr>
                <w:rFonts w:cs="Arial"/>
                <w:lang w:val="de-DE" w:eastAsia="de-DE"/>
              </w:rPr>
              <w:t>Faks</w:t>
            </w:r>
          </w:p>
        </w:tc>
        <w:tc>
          <w:tcPr>
            <w:tcW w:w="6662" w:type="dxa"/>
          </w:tcPr>
          <w:p w:rsidR="009C1C30" w:rsidRPr="00ED00AE" w:rsidRDefault="009C1C30" w:rsidP="00BB1D1D">
            <w:pPr>
              <w:tabs>
                <w:tab w:val="left" w:pos="2694"/>
              </w:tabs>
              <w:rPr>
                <w:rFonts w:cs="Arial"/>
                <w:lang w:val="de-DE" w:eastAsia="de-DE"/>
              </w:rPr>
            </w:pPr>
            <w:r w:rsidRPr="00ED00AE">
              <w:rPr>
                <w:rFonts w:cs="Arial"/>
                <w:lang w:val="de-DE" w:eastAsia="de-DE"/>
              </w:rPr>
              <w:t>+90 312 419 0075</w:t>
            </w:r>
          </w:p>
        </w:tc>
      </w:tr>
      <w:tr w:rsidR="009C1C30" w:rsidRPr="00ED00AE" w:rsidTr="00BB1D1D">
        <w:tc>
          <w:tcPr>
            <w:tcW w:w="3085" w:type="dxa"/>
            <w:tcBorders>
              <w:bottom w:val="single" w:sz="4" w:space="0" w:color="auto"/>
            </w:tcBorders>
          </w:tcPr>
          <w:p w:rsidR="009C1C30" w:rsidRPr="00ED00AE" w:rsidRDefault="009C1C30" w:rsidP="00BB1D1D">
            <w:proofErr w:type="gramStart"/>
            <w:r w:rsidRPr="00ED00AE">
              <w:t>e</w:t>
            </w:r>
            <w:proofErr w:type="gramEnd"/>
            <w:r w:rsidRPr="00ED00AE">
              <w:t>-mail</w:t>
            </w:r>
          </w:p>
        </w:tc>
        <w:tc>
          <w:tcPr>
            <w:tcW w:w="6662" w:type="dxa"/>
            <w:tcBorders>
              <w:bottom w:val="single" w:sz="4" w:space="0" w:color="auto"/>
            </w:tcBorders>
          </w:tcPr>
          <w:p w:rsidR="009C1C30" w:rsidRPr="00ED00AE" w:rsidRDefault="009C1C30" w:rsidP="00BB1D1D">
            <w:hyperlink r:id="rId19" w:history="1">
              <w:r w:rsidRPr="00ED00AE">
                <w:rPr>
                  <w:rFonts w:cs="Arial"/>
                  <w:color w:val="0000FF"/>
                  <w:u w:val="single"/>
                  <w:lang w:val="de-DE" w:eastAsia="de-DE"/>
                </w:rPr>
                <w:t>r.mis@seznam.cz</w:t>
              </w:r>
            </w:hyperlink>
          </w:p>
        </w:tc>
      </w:tr>
      <w:tr w:rsidR="009C1C30" w:rsidRPr="00ED00AE" w:rsidTr="00BB1D1D">
        <w:tc>
          <w:tcPr>
            <w:tcW w:w="3085" w:type="dxa"/>
            <w:tcBorders>
              <w:top w:val="single" w:sz="4" w:space="0" w:color="auto"/>
            </w:tcBorders>
          </w:tcPr>
          <w:p w:rsidR="009C1C30" w:rsidRPr="00ED00AE" w:rsidRDefault="009C1C30" w:rsidP="00BB1D1D">
            <w:pPr>
              <w:rPr>
                <w:rFonts w:cs="Arial"/>
                <w:lang w:eastAsia="de-DE"/>
              </w:rPr>
            </w:pPr>
            <w:r w:rsidRPr="00ED00AE">
              <w:rPr>
                <w:rFonts w:cs="Arial"/>
                <w:lang w:eastAsia="de-DE"/>
              </w:rPr>
              <w:t>Raporlama Dönemi</w:t>
            </w:r>
          </w:p>
        </w:tc>
        <w:tc>
          <w:tcPr>
            <w:tcW w:w="6662" w:type="dxa"/>
            <w:tcBorders>
              <w:top w:val="single" w:sz="4" w:space="0" w:color="auto"/>
            </w:tcBorders>
          </w:tcPr>
          <w:p w:rsidR="009C1C30" w:rsidRPr="00ED00AE" w:rsidRDefault="009C1C30" w:rsidP="00BB1D1D">
            <w:pPr>
              <w:rPr>
                <w:rFonts w:cs="Arial"/>
                <w:lang w:eastAsia="de-DE"/>
              </w:rPr>
            </w:pPr>
            <w:r w:rsidRPr="00ED00AE">
              <w:rPr>
                <w:rFonts w:cs="Arial"/>
                <w:lang w:eastAsia="de-DE"/>
              </w:rPr>
              <w:t>Uygulama Aşaması</w:t>
            </w:r>
          </w:p>
        </w:tc>
      </w:tr>
      <w:tr w:rsidR="009C1C30" w:rsidRPr="00ED00AE" w:rsidTr="00BB1D1D">
        <w:tc>
          <w:tcPr>
            <w:tcW w:w="3085" w:type="dxa"/>
            <w:tcBorders>
              <w:bottom w:val="single" w:sz="4" w:space="0" w:color="auto"/>
            </w:tcBorders>
          </w:tcPr>
          <w:p w:rsidR="009C1C30" w:rsidRPr="00ED00AE" w:rsidRDefault="009C1C30" w:rsidP="00BB1D1D">
            <w:pPr>
              <w:rPr>
                <w:rFonts w:cs="Arial"/>
                <w:lang w:eastAsia="de-DE"/>
              </w:rPr>
            </w:pPr>
            <w:r w:rsidRPr="00ED00AE">
              <w:rPr>
                <w:rFonts w:cs="Arial"/>
                <w:lang w:eastAsia="de-DE"/>
              </w:rPr>
              <w:t>Raporlama Tarihi</w:t>
            </w:r>
          </w:p>
        </w:tc>
        <w:tc>
          <w:tcPr>
            <w:tcW w:w="6662" w:type="dxa"/>
            <w:tcBorders>
              <w:bottom w:val="single" w:sz="4" w:space="0" w:color="auto"/>
            </w:tcBorders>
          </w:tcPr>
          <w:p w:rsidR="009C1C30" w:rsidRPr="00ED00AE" w:rsidRDefault="009C1C30" w:rsidP="00BB1D1D">
            <w:pPr>
              <w:tabs>
                <w:tab w:val="left" w:pos="2694"/>
              </w:tabs>
              <w:jc w:val="left"/>
              <w:rPr>
                <w:rFonts w:cs="Arial"/>
                <w:lang w:eastAsia="de-DE"/>
              </w:rPr>
            </w:pPr>
            <w:r w:rsidRPr="00ED00AE">
              <w:rPr>
                <w:rFonts w:cs="Arial"/>
                <w:lang w:eastAsia="de-DE"/>
              </w:rPr>
              <w:t>Aralık 2017</w:t>
            </w:r>
          </w:p>
        </w:tc>
      </w:tr>
    </w:tbl>
    <w:p w:rsidR="003C4B4C" w:rsidRDefault="003C4B4C" w:rsidP="00170FDB">
      <w:pPr>
        <w:rPr>
          <w:rFonts w:cs="Arial"/>
          <w:color w:val="4F81BD"/>
          <w:sz w:val="22"/>
        </w:rPr>
        <w:sectPr w:rsidR="003C4B4C" w:rsidSect="00B8544E">
          <w:footerReference w:type="default" r:id="rId20"/>
          <w:pgSz w:w="11906" w:h="16838" w:code="9"/>
          <w:pgMar w:top="1268" w:right="1418" w:bottom="851" w:left="1418" w:header="851" w:footer="709" w:gutter="0"/>
          <w:pgNumType w:fmt="lowerRoman"/>
          <w:cols w:space="708"/>
          <w:docGrid w:linePitch="360"/>
        </w:sectPr>
      </w:pPr>
    </w:p>
    <w:p w:rsidR="00170FDB" w:rsidRPr="00DA6FC8" w:rsidRDefault="00170FDB" w:rsidP="00170FDB">
      <w:pPr>
        <w:rPr>
          <w:rFonts w:cs="Arial"/>
          <w:color w:val="4F81BD"/>
          <w:sz w:val="22"/>
        </w:rPr>
      </w:pPr>
      <w:r w:rsidRPr="00DA6FC8">
        <w:rPr>
          <w:noProof/>
          <w:lang w:val="en-US"/>
        </w:rPr>
        <w:lastRenderedPageBreak/>
        <mc:AlternateContent>
          <mc:Choice Requires="wps">
            <w:drawing>
              <wp:anchor distT="0" distB="0" distL="114300" distR="114300" simplePos="0" relativeHeight="251670528" behindDoc="1" locked="0" layoutInCell="1" allowOverlap="1" wp14:anchorId="43132CF0" wp14:editId="51AFDE56">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72A81F" id="Dikdörtgen 274" o:spid="_x0000_s1026" style="position:absolute;margin-left:-40.05pt;margin-top:-5.15pt;width:540.45pt;height:742.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rsidR="00170FDB" w:rsidRPr="00DA6FC8" w:rsidRDefault="00170FDB" w:rsidP="00170FDB">
      <w:pPr>
        <w:rPr>
          <w:rFonts w:cs="Arial"/>
          <w:color w:val="4F81BD"/>
          <w:sz w:val="22"/>
        </w:rPr>
      </w:pPr>
    </w:p>
    <w:p w:rsidR="00170FDB" w:rsidRPr="00DA6FC8" w:rsidRDefault="00170FDB" w:rsidP="00170FDB">
      <w:pPr>
        <w:rPr>
          <w:rFonts w:cs="Arial"/>
          <w:color w:val="4F81BD"/>
          <w:sz w:val="22"/>
        </w:rPr>
      </w:pPr>
    </w:p>
    <w:p w:rsidR="00170FDB" w:rsidRPr="00DA6FC8" w:rsidRDefault="00170FDB" w:rsidP="00170FDB">
      <w:pPr>
        <w:tabs>
          <w:tab w:val="clear" w:pos="567"/>
        </w:tabs>
        <w:jc w:val="center"/>
        <w:rPr>
          <w:rFonts w:cs="Arial"/>
          <w:b/>
          <w:color w:val="1F497D" w:themeColor="text2"/>
          <w:sz w:val="32"/>
        </w:rPr>
      </w:pPr>
      <w:r w:rsidRPr="00DA6FC8">
        <w:rPr>
          <w:rFonts w:cs="Arial"/>
          <w:b/>
          <w:color w:val="1F497D" w:themeColor="text2"/>
          <w:sz w:val="32"/>
        </w:rPr>
        <w:t xml:space="preserve">ÇEVRE VE ŞEHİRCİLİK BAKANLIĞI'NIN </w:t>
      </w:r>
    </w:p>
    <w:p w:rsidR="00170FDB" w:rsidRPr="00DA6FC8" w:rsidRDefault="00170FDB" w:rsidP="00170FDB">
      <w:pPr>
        <w:tabs>
          <w:tab w:val="clear" w:pos="567"/>
        </w:tabs>
        <w:jc w:val="center"/>
        <w:rPr>
          <w:rFonts w:cs="Arial"/>
          <w:b/>
          <w:color w:val="1F497D" w:themeColor="text2"/>
          <w:sz w:val="32"/>
        </w:rPr>
      </w:pPr>
      <w:r w:rsidRPr="00DA6FC8">
        <w:rPr>
          <w:rFonts w:cs="Arial"/>
          <w:b/>
          <w:color w:val="1F497D" w:themeColor="text2"/>
          <w:sz w:val="32"/>
        </w:rPr>
        <w:t>ÇEVRESEL ETKİ DEĞERLENDİRMESİ (ÇED) ALANINDA KAPASİTESİNİN GÜÇLENDİRİLMESİ İÇİN TEKNİK YARDIM PROJESİ</w:t>
      </w:r>
    </w:p>
    <w:p w:rsidR="00170FDB" w:rsidRPr="00DA6FC8" w:rsidRDefault="00170FDB" w:rsidP="00170FDB">
      <w:pPr>
        <w:tabs>
          <w:tab w:val="clear" w:pos="567"/>
        </w:tabs>
        <w:jc w:val="center"/>
        <w:rPr>
          <w:rFonts w:cs="Arial"/>
          <w:b/>
          <w:color w:val="1F497D" w:themeColor="text2"/>
          <w:sz w:val="32"/>
        </w:rPr>
      </w:pPr>
    </w:p>
    <w:p w:rsidR="00170FDB" w:rsidRPr="00DA6FC8" w:rsidRDefault="00170FDB" w:rsidP="00170FDB">
      <w:pPr>
        <w:tabs>
          <w:tab w:val="clear" w:pos="567"/>
        </w:tabs>
        <w:jc w:val="center"/>
        <w:rPr>
          <w:rFonts w:cs="Arial"/>
          <w:b/>
          <w:color w:val="1F497D" w:themeColor="text2"/>
          <w:sz w:val="32"/>
        </w:rPr>
      </w:pPr>
    </w:p>
    <w:p w:rsidR="00170FDB" w:rsidRPr="00DA6FC8" w:rsidRDefault="00170FDB" w:rsidP="00170FDB">
      <w:pPr>
        <w:tabs>
          <w:tab w:val="clear" w:pos="567"/>
        </w:tabs>
        <w:jc w:val="center"/>
        <w:rPr>
          <w:rFonts w:cs="Arial"/>
          <w:b/>
          <w:color w:val="1F497D" w:themeColor="text2"/>
          <w:sz w:val="32"/>
        </w:rPr>
      </w:pPr>
    </w:p>
    <w:p w:rsidR="00170FDB" w:rsidRPr="00DA6FC8" w:rsidRDefault="00170FDB" w:rsidP="00170FDB">
      <w:pPr>
        <w:tabs>
          <w:tab w:val="clear" w:pos="567"/>
        </w:tabs>
        <w:jc w:val="center"/>
        <w:rPr>
          <w:rFonts w:cs="Arial"/>
          <w:b/>
          <w:color w:val="1F497D" w:themeColor="text2"/>
          <w:sz w:val="32"/>
        </w:rPr>
      </w:pPr>
    </w:p>
    <w:p w:rsidR="00170FDB" w:rsidRPr="00DA6FC8" w:rsidRDefault="004B2677" w:rsidP="00170FDB">
      <w:pPr>
        <w:tabs>
          <w:tab w:val="clear" w:pos="567"/>
        </w:tabs>
        <w:jc w:val="center"/>
        <w:rPr>
          <w:b/>
          <w:color w:val="1F497D" w:themeColor="text2"/>
          <w:sz w:val="28"/>
          <w:lang w:bidi="th-TH"/>
        </w:rPr>
      </w:pPr>
      <w:r>
        <w:rPr>
          <w:noProof/>
          <w:lang w:val="en-US"/>
        </w:rPr>
        <w:drawing>
          <wp:inline distT="0" distB="0" distL="0" distR="0" wp14:anchorId="0A25115F" wp14:editId="4B182E4C">
            <wp:extent cx="4761865" cy="2855595"/>
            <wp:effectExtent l="19050" t="19050" r="19685" b="20955"/>
            <wp:docPr id="1" name="Resim 1" descr="rüzgar enerji santral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üzgar enerji santrali ile ilgili görsel sonuc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865" cy="2855595"/>
                    </a:xfrm>
                    <a:prstGeom prst="rect">
                      <a:avLst/>
                    </a:prstGeom>
                    <a:noFill/>
                    <a:ln>
                      <a:solidFill>
                        <a:schemeClr val="accent1"/>
                      </a:solidFill>
                    </a:ln>
                  </pic:spPr>
                </pic:pic>
              </a:graphicData>
            </a:graphic>
          </wp:inline>
        </w:drawing>
      </w:r>
    </w:p>
    <w:p w:rsidR="00170FDB" w:rsidRPr="00DA6FC8" w:rsidRDefault="00170FDB" w:rsidP="00170FDB">
      <w:pPr>
        <w:tabs>
          <w:tab w:val="clear" w:pos="567"/>
        </w:tabs>
        <w:jc w:val="center"/>
        <w:rPr>
          <w:b/>
          <w:color w:val="1F497D" w:themeColor="text2"/>
          <w:sz w:val="28"/>
          <w:lang w:bidi="th-TH"/>
        </w:rPr>
      </w:pPr>
    </w:p>
    <w:p w:rsidR="00170FDB" w:rsidRPr="00DA6FC8" w:rsidRDefault="00170FDB" w:rsidP="00170FDB">
      <w:pPr>
        <w:tabs>
          <w:tab w:val="clear" w:pos="567"/>
        </w:tabs>
        <w:jc w:val="center"/>
        <w:rPr>
          <w:b/>
          <w:color w:val="1F497D" w:themeColor="text2"/>
          <w:sz w:val="28"/>
          <w:lang w:bidi="th-TH"/>
        </w:rPr>
      </w:pPr>
      <w:r w:rsidRPr="00DA6FC8">
        <w:rPr>
          <w:b/>
          <w:color w:val="1F497D" w:themeColor="text2"/>
          <w:sz w:val="28"/>
          <w:lang w:bidi="th-TH"/>
        </w:rPr>
        <w:t>Faaliyet 1.2.3</w:t>
      </w:r>
    </w:p>
    <w:p w:rsidR="00170FDB" w:rsidRDefault="00170FDB" w:rsidP="00170FDB">
      <w:pPr>
        <w:tabs>
          <w:tab w:val="clear" w:pos="567"/>
        </w:tabs>
        <w:jc w:val="center"/>
        <w:rPr>
          <w:b/>
          <w:color w:val="1F497D" w:themeColor="text2"/>
          <w:sz w:val="28"/>
          <w:lang w:bidi="th-TH"/>
        </w:rPr>
      </w:pPr>
    </w:p>
    <w:p w:rsidR="009F647B" w:rsidRDefault="009F647B" w:rsidP="00170FDB">
      <w:pPr>
        <w:tabs>
          <w:tab w:val="clear" w:pos="567"/>
        </w:tabs>
        <w:jc w:val="center"/>
        <w:rPr>
          <w:b/>
          <w:color w:val="1F497D" w:themeColor="text2"/>
          <w:sz w:val="28"/>
          <w:lang w:bidi="th-TH"/>
        </w:rPr>
      </w:pPr>
    </w:p>
    <w:p w:rsidR="009F647B" w:rsidRDefault="009F647B" w:rsidP="00170FDB">
      <w:pPr>
        <w:tabs>
          <w:tab w:val="clear" w:pos="567"/>
        </w:tabs>
        <w:jc w:val="center"/>
        <w:rPr>
          <w:b/>
          <w:color w:val="1F497D" w:themeColor="text2"/>
          <w:sz w:val="28"/>
          <w:lang w:bidi="th-TH"/>
        </w:rPr>
      </w:pPr>
    </w:p>
    <w:p w:rsidR="009F647B" w:rsidRDefault="009F647B" w:rsidP="00170FDB">
      <w:pPr>
        <w:tabs>
          <w:tab w:val="clear" w:pos="567"/>
        </w:tabs>
        <w:jc w:val="center"/>
        <w:rPr>
          <w:b/>
          <w:color w:val="1F497D" w:themeColor="text2"/>
          <w:sz w:val="28"/>
          <w:lang w:bidi="th-TH"/>
        </w:rPr>
      </w:pPr>
    </w:p>
    <w:p w:rsidR="009F647B" w:rsidRDefault="009F647B" w:rsidP="00170FDB">
      <w:pPr>
        <w:tabs>
          <w:tab w:val="clear" w:pos="567"/>
        </w:tabs>
        <w:jc w:val="center"/>
        <w:rPr>
          <w:b/>
          <w:color w:val="1F497D" w:themeColor="text2"/>
          <w:sz w:val="28"/>
          <w:lang w:bidi="th-TH"/>
        </w:rPr>
      </w:pPr>
    </w:p>
    <w:p w:rsidR="009F647B" w:rsidRPr="00DA6FC8" w:rsidRDefault="009F647B" w:rsidP="00170FDB">
      <w:pPr>
        <w:tabs>
          <w:tab w:val="clear" w:pos="567"/>
        </w:tabs>
        <w:jc w:val="center"/>
        <w:rPr>
          <w:b/>
          <w:color w:val="1F497D" w:themeColor="text2"/>
          <w:sz w:val="28"/>
          <w:lang w:bidi="th-TH"/>
        </w:rPr>
      </w:pPr>
    </w:p>
    <w:p w:rsidR="00170FDB" w:rsidRPr="00DA6FC8" w:rsidRDefault="00170FDB" w:rsidP="00170FDB">
      <w:pPr>
        <w:tabs>
          <w:tab w:val="clear" w:pos="567"/>
        </w:tabs>
        <w:jc w:val="center"/>
        <w:rPr>
          <w:b/>
          <w:color w:val="1F497D" w:themeColor="text2"/>
          <w:sz w:val="28"/>
          <w:lang w:bidi="th-TH"/>
        </w:rPr>
      </w:pPr>
      <w:r w:rsidRPr="00DA6FC8">
        <w:rPr>
          <w:b/>
          <w:color w:val="1F497D" w:themeColor="text2"/>
          <w:sz w:val="28"/>
          <w:lang w:bidi="th-TH"/>
        </w:rPr>
        <w:t xml:space="preserve">ÇEVRESEL ETKİLER VE ALINACAK ÖNLEMLER KILAVUZU – </w:t>
      </w:r>
      <w:r w:rsidR="004B2677" w:rsidRPr="00992056">
        <w:rPr>
          <w:b/>
          <w:color w:val="1F497D" w:themeColor="text2"/>
          <w:sz w:val="28"/>
          <w:lang w:val="en-US" w:bidi="th-TH"/>
        </w:rPr>
        <w:t>RÜZGAR ENERJİ SANTRALLERİ</w:t>
      </w:r>
    </w:p>
    <w:p w:rsidR="00170FDB" w:rsidRPr="00DA6FC8" w:rsidRDefault="00170FDB" w:rsidP="00170FDB">
      <w:pPr>
        <w:tabs>
          <w:tab w:val="clear" w:pos="567"/>
        </w:tabs>
        <w:jc w:val="center"/>
        <w:rPr>
          <w:b/>
          <w:color w:val="1F497D" w:themeColor="text2"/>
          <w:sz w:val="28"/>
          <w:lang w:bidi="th-TH"/>
        </w:rPr>
        <w:sectPr w:rsidR="00170FDB" w:rsidRPr="00DA6FC8" w:rsidSect="007A3076">
          <w:headerReference w:type="default" r:id="rId22"/>
          <w:footerReference w:type="default" r:id="rId23"/>
          <w:pgSz w:w="11906" w:h="16838" w:code="9"/>
          <w:pgMar w:top="851" w:right="1418" w:bottom="851" w:left="1418" w:header="567" w:footer="709" w:gutter="0"/>
          <w:cols w:space="708"/>
          <w:docGrid w:linePitch="360"/>
        </w:sectPr>
      </w:pPr>
    </w:p>
    <w:p w:rsidR="003C4B4C" w:rsidRDefault="003C4B4C" w:rsidP="003C4B4C">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pPr>
      <w:bookmarkStart w:id="14" w:name="_Hlk496277876"/>
      <w:bookmarkStart w:id="15" w:name="_Hlk492816972"/>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3C4B4C" w:rsidRPr="00ED00AE" w:rsidTr="00B5072C">
        <w:tc>
          <w:tcPr>
            <w:tcW w:w="3085" w:type="dxa"/>
            <w:vAlign w:val="center"/>
          </w:tcPr>
          <w:p w:rsidR="003C4B4C" w:rsidRPr="00ED00AE" w:rsidRDefault="003C4B4C" w:rsidP="00B5072C">
            <w:pPr>
              <w:tabs>
                <w:tab w:val="left" w:pos="2694"/>
              </w:tabs>
              <w:spacing w:before="80"/>
              <w:jc w:val="left"/>
              <w:rPr>
                <w:b/>
                <w:szCs w:val="20"/>
              </w:rPr>
            </w:pPr>
            <w:bookmarkStart w:id="16" w:name="_Hlk508446311"/>
            <w:r w:rsidRPr="00ED00AE">
              <w:rPr>
                <w:b/>
                <w:szCs w:val="20"/>
              </w:rPr>
              <w:t xml:space="preserve">Proje </w:t>
            </w:r>
            <w:r>
              <w:rPr>
                <w:b/>
                <w:szCs w:val="20"/>
              </w:rPr>
              <w:t>Adı</w:t>
            </w:r>
          </w:p>
        </w:tc>
        <w:tc>
          <w:tcPr>
            <w:tcW w:w="6095" w:type="dxa"/>
            <w:vAlign w:val="center"/>
          </w:tcPr>
          <w:p w:rsidR="003C4B4C" w:rsidRPr="00ED00AE" w:rsidRDefault="003C4B4C" w:rsidP="00B5072C">
            <w:pPr>
              <w:spacing w:before="80"/>
              <w:jc w:val="left"/>
              <w:rPr>
                <w:b/>
                <w:szCs w:val="20"/>
              </w:rPr>
            </w:pPr>
            <w:r w:rsidRPr="00ED00AE">
              <w:rPr>
                <w:b/>
                <w:szCs w:val="20"/>
              </w:rPr>
              <w:t>Çevre ve Şehircilik Bakanlığının ÇED Alanında Kapasitesinin Güçlendirilmesi için Teknik Yardım Projesi</w:t>
            </w:r>
          </w:p>
        </w:tc>
      </w:tr>
      <w:tr w:rsidR="003C4B4C" w:rsidRPr="00ED00AE" w:rsidTr="00B5072C">
        <w:tc>
          <w:tcPr>
            <w:tcW w:w="3085" w:type="dxa"/>
            <w:vAlign w:val="center"/>
          </w:tcPr>
          <w:p w:rsidR="003C4B4C" w:rsidRPr="00ED00AE" w:rsidRDefault="003C4B4C" w:rsidP="00B5072C">
            <w:pPr>
              <w:tabs>
                <w:tab w:val="left" w:pos="2694"/>
              </w:tabs>
              <w:spacing w:before="8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095" w:type="dxa"/>
            <w:vAlign w:val="center"/>
          </w:tcPr>
          <w:p w:rsidR="003C4B4C" w:rsidRPr="00ED00AE" w:rsidRDefault="003C4B4C" w:rsidP="00B5072C">
            <w:pPr>
              <w:tabs>
                <w:tab w:val="left" w:pos="2694"/>
              </w:tabs>
              <w:spacing w:before="80"/>
              <w:jc w:val="left"/>
              <w:rPr>
                <w:szCs w:val="20"/>
              </w:rPr>
            </w:pPr>
            <w:r w:rsidRPr="00ED00AE">
              <w:rPr>
                <w:rFonts w:eastAsia="Times New Roman" w:cs="Arial"/>
                <w:szCs w:val="20"/>
                <w:lang w:eastAsia="de-DE"/>
              </w:rPr>
              <w:t>2007TR16IPO001.3.06/SER/42</w:t>
            </w:r>
          </w:p>
        </w:tc>
      </w:tr>
      <w:tr w:rsidR="003C4B4C" w:rsidRPr="00ED00AE" w:rsidTr="00B5072C">
        <w:tc>
          <w:tcPr>
            <w:tcW w:w="3085" w:type="dxa"/>
            <w:tcBorders>
              <w:top w:val="single" w:sz="4" w:space="0" w:color="auto"/>
            </w:tcBorders>
          </w:tcPr>
          <w:p w:rsidR="003C4B4C" w:rsidRPr="00ED00AE" w:rsidRDefault="003C4B4C" w:rsidP="00B5072C">
            <w:pPr>
              <w:spacing w:before="80"/>
              <w:rPr>
                <w:szCs w:val="20"/>
              </w:rPr>
            </w:pPr>
            <w:r w:rsidRPr="00ED00AE">
              <w:rPr>
                <w:rFonts w:eastAsia="Times New Roman" w:cs="Arial"/>
                <w:b/>
                <w:szCs w:val="20"/>
                <w:lang w:eastAsia="de-DE"/>
              </w:rPr>
              <w:t>Faydalanıcı</w:t>
            </w:r>
          </w:p>
        </w:tc>
        <w:tc>
          <w:tcPr>
            <w:tcW w:w="6095" w:type="dxa"/>
            <w:tcBorders>
              <w:top w:val="single" w:sz="4" w:space="0" w:color="auto"/>
            </w:tcBorders>
          </w:tcPr>
          <w:p w:rsidR="003C4B4C" w:rsidRPr="00ED00AE" w:rsidRDefault="003C4B4C" w:rsidP="00B5072C">
            <w:pPr>
              <w:spacing w:before="8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3C4B4C" w:rsidRPr="00ED00AE" w:rsidTr="00B5072C">
        <w:tc>
          <w:tcPr>
            <w:tcW w:w="3085" w:type="dxa"/>
          </w:tcPr>
          <w:p w:rsidR="003C4B4C" w:rsidRPr="00ED00AE" w:rsidRDefault="003C4B4C" w:rsidP="00B5072C">
            <w:pPr>
              <w:spacing w:before="80"/>
              <w:rPr>
                <w:szCs w:val="20"/>
              </w:rPr>
            </w:pPr>
            <w:r w:rsidRPr="00ED00AE">
              <w:rPr>
                <w:rFonts w:eastAsia="Times New Roman" w:cs="Arial"/>
                <w:szCs w:val="20"/>
                <w:lang w:eastAsia="de-DE"/>
              </w:rPr>
              <w:t>Adres</w:t>
            </w:r>
          </w:p>
        </w:tc>
        <w:tc>
          <w:tcPr>
            <w:tcW w:w="6095" w:type="dxa"/>
          </w:tcPr>
          <w:p w:rsidR="003C4B4C" w:rsidRPr="00ED00AE" w:rsidRDefault="003C4B4C" w:rsidP="00B5072C">
            <w:pPr>
              <w:spacing w:before="80"/>
              <w:rPr>
                <w:szCs w:val="20"/>
              </w:rPr>
            </w:pPr>
            <w:r w:rsidRPr="00ED00AE">
              <w:rPr>
                <w:rFonts w:eastAsia="Times New Roman" w:cs="Arial"/>
                <w:szCs w:val="20"/>
                <w:lang w:eastAsia="de-DE"/>
              </w:rPr>
              <w:t>Mustafa Kemal Mahallesi, Dumlupınar Bulvarı No: 278, Çankaya - Ankara / TÜRKİYE</w:t>
            </w:r>
          </w:p>
        </w:tc>
      </w:tr>
      <w:tr w:rsidR="001D1A69" w:rsidRPr="00ED00AE" w:rsidTr="00B5072C">
        <w:tc>
          <w:tcPr>
            <w:tcW w:w="3085" w:type="dxa"/>
          </w:tcPr>
          <w:p w:rsidR="001D1A69" w:rsidRPr="00ED00AE" w:rsidRDefault="001D1A69" w:rsidP="00B5072C">
            <w:pPr>
              <w:spacing w:before="80"/>
              <w:rPr>
                <w:szCs w:val="20"/>
              </w:rPr>
            </w:pPr>
            <w:r w:rsidRPr="00ED00AE">
              <w:rPr>
                <w:szCs w:val="20"/>
              </w:rPr>
              <w:t>Telefon</w:t>
            </w:r>
          </w:p>
        </w:tc>
        <w:tc>
          <w:tcPr>
            <w:tcW w:w="6095" w:type="dxa"/>
          </w:tcPr>
          <w:p w:rsidR="001D1A69" w:rsidRPr="00ED00AE" w:rsidRDefault="001D1A69" w:rsidP="00B5072C">
            <w:pPr>
              <w:spacing w:before="80"/>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1D1A69" w:rsidRPr="00ED00AE" w:rsidTr="00B5072C">
        <w:tc>
          <w:tcPr>
            <w:tcW w:w="3085" w:type="dxa"/>
            <w:tcBorders>
              <w:bottom w:val="single" w:sz="4" w:space="0" w:color="auto"/>
            </w:tcBorders>
          </w:tcPr>
          <w:p w:rsidR="001D1A69" w:rsidRPr="00ED00AE" w:rsidRDefault="001D1A69" w:rsidP="00B5072C">
            <w:pPr>
              <w:spacing w:before="80"/>
              <w:rPr>
                <w:szCs w:val="20"/>
              </w:rPr>
            </w:pPr>
            <w:r w:rsidRPr="00ED00AE">
              <w:rPr>
                <w:szCs w:val="20"/>
              </w:rPr>
              <w:t>Faks</w:t>
            </w:r>
          </w:p>
        </w:tc>
        <w:tc>
          <w:tcPr>
            <w:tcW w:w="6095" w:type="dxa"/>
            <w:tcBorders>
              <w:bottom w:val="single" w:sz="4" w:space="0" w:color="auto"/>
            </w:tcBorders>
          </w:tcPr>
          <w:p w:rsidR="001D1A69" w:rsidRPr="00ED00AE" w:rsidRDefault="001D1A69" w:rsidP="00B5072C">
            <w:pPr>
              <w:spacing w:before="80"/>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3C4B4C" w:rsidRPr="00ED00AE" w:rsidTr="00B5072C">
        <w:tc>
          <w:tcPr>
            <w:tcW w:w="3085" w:type="dxa"/>
            <w:tcBorders>
              <w:top w:val="single" w:sz="4" w:space="0" w:color="auto"/>
            </w:tcBorders>
          </w:tcPr>
          <w:p w:rsidR="003C4B4C" w:rsidRPr="00ED00AE" w:rsidRDefault="003C4B4C" w:rsidP="00B5072C">
            <w:pPr>
              <w:spacing w:before="80"/>
              <w:rPr>
                <w:szCs w:val="20"/>
              </w:rPr>
            </w:pPr>
            <w:r>
              <w:rPr>
                <w:szCs w:val="20"/>
              </w:rPr>
              <w:t>Tarih</w:t>
            </w:r>
          </w:p>
        </w:tc>
        <w:tc>
          <w:tcPr>
            <w:tcW w:w="6095" w:type="dxa"/>
            <w:tcBorders>
              <w:top w:val="single" w:sz="4" w:space="0" w:color="auto"/>
            </w:tcBorders>
          </w:tcPr>
          <w:p w:rsidR="003C4B4C" w:rsidRPr="00ED00AE" w:rsidRDefault="003C4B4C" w:rsidP="00B5072C">
            <w:pPr>
              <w:spacing w:before="80"/>
              <w:rPr>
                <w:rFonts w:eastAsia="Times New Roman" w:cs="Arial"/>
                <w:szCs w:val="20"/>
                <w:lang w:eastAsia="de-DE"/>
              </w:rPr>
            </w:pPr>
            <w:r>
              <w:rPr>
                <w:rFonts w:eastAsia="Times New Roman" w:cs="Arial"/>
                <w:szCs w:val="20"/>
                <w:lang w:eastAsia="de-DE"/>
              </w:rPr>
              <w:t>Ekim 2017</w:t>
            </w:r>
          </w:p>
        </w:tc>
      </w:tr>
      <w:tr w:rsidR="003C4B4C" w:rsidRPr="00ED00AE" w:rsidTr="00B5072C">
        <w:tc>
          <w:tcPr>
            <w:tcW w:w="3085" w:type="dxa"/>
          </w:tcPr>
          <w:p w:rsidR="003C4B4C" w:rsidRPr="00ED00AE" w:rsidRDefault="003C4B4C" w:rsidP="00B5072C">
            <w:pPr>
              <w:spacing w:before="80"/>
              <w:rPr>
                <w:szCs w:val="20"/>
              </w:rPr>
            </w:pPr>
            <w:r>
              <w:rPr>
                <w:szCs w:val="20"/>
              </w:rPr>
              <w:t>Hazırlayan</w:t>
            </w:r>
          </w:p>
        </w:tc>
        <w:tc>
          <w:tcPr>
            <w:tcW w:w="6095" w:type="dxa"/>
          </w:tcPr>
          <w:p w:rsidR="003C4B4C" w:rsidRPr="00ED00AE" w:rsidRDefault="003C4B4C" w:rsidP="00B5072C">
            <w:pPr>
              <w:spacing w:before="80"/>
              <w:rPr>
                <w:rFonts w:eastAsia="Times New Roman" w:cs="Arial"/>
                <w:szCs w:val="20"/>
                <w:lang w:eastAsia="de-DE"/>
              </w:rPr>
            </w:pPr>
            <w:r w:rsidRPr="001A09D2">
              <w:rPr>
                <w:rFonts w:eastAsia="Times New Roman" w:cs="Arial"/>
                <w:szCs w:val="20"/>
                <w:lang w:eastAsia="de-DE"/>
              </w:rPr>
              <w:t>Bülent Kadıoğlu</w:t>
            </w:r>
          </w:p>
        </w:tc>
      </w:tr>
      <w:tr w:rsidR="003C4B4C" w:rsidRPr="00ED00AE" w:rsidTr="00B5072C">
        <w:tc>
          <w:tcPr>
            <w:tcW w:w="3085" w:type="dxa"/>
            <w:tcBorders>
              <w:bottom w:val="single" w:sz="4" w:space="0" w:color="auto"/>
            </w:tcBorders>
          </w:tcPr>
          <w:p w:rsidR="003C4B4C" w:rsidRPr="00ED00AE" w:rsidRDefault="003C4B4C" w:rsidP="00B5072C">
            <w:pPr>
              <w:spacing w:before="80"/>
              <w:rPr>
                <w:szCs w:val="20"/>
              </w:rPr>
            </w:pPr>
            <w:r>
              <w:rPr>
                <w:szCs w:val="20"/>
              </w:rPr>
              <w:t>Kontrol Eden</w:t>
            </w:r>
          </w:p>
        </w:tc>
        <w:tc>
          <w:tcPr>
            <w:tcW w:w="6095" w:type="dxa"/>
            <w:tcBorders>
              <w:bottom w:val="single" w:sz="4" w:space="0" w:color="auto"/>
            </w:tcBorders>
          </w:tcPr>
          <w:p w:rsidR="003C4B4C" w:rsidRPr="00ED00AE" w:rsidRDefault="003C4B4C" w:rsidP="00B5072C">
            <w:pPr>
              <w:spacing w:before="80"/>
              <w:rPr>
                <w:rFonts w:eastAsia="Times New Roman" w:cs="Arial"/>
                <w:szCs w:val="20"/>
                <w:lang w:eastAsia="de-DE"/>
              </w:rPr>
            </w:pPr>
            <w:r w:rsidRPr="001A09D2">
              <w:rPr>
                <w:rFonts w:eastAsia="Times New Roman" w:cs="Arial"/>
                <w:szCs w:val="20"/>
                <w:lang w:eastAsia="de-DE"/>
              </w:rPr>
              <w:t>Radim Misiacek</w:t>
            </w:r>
          </w:p>
        </w:tc>
      </w:tr>
      <w:tr w:rsidR="003C4B4C" w:rsidRPr="00ED00AE" w:rsidTr="00B5072C">
        <w:tc>
          <w:tcPr>
            <w:tcW w:w="3085" w:type="dxa"/>
            <w:tcBorders>
              <w:top w:val="single" w:sz="4" w:space="0" w:color="auto"/>
            </w:tcBorders>
          </w:tcPr>
          <w:p w:rsidR="003C4B4C" w:rsidRPr="00ED00AE" w:rsidRDefault="003C4B4C" w:rsidP="00B5072C">
            <w:pPr>
              <w:spacing w:before="80"/>
              <w:rPr>
                <w:szCs w:val="20"/>
              </w:rPr>
            </w:pPr>
          </w:p>
        </w:tc>
        <w:tc>
          <w:tcPr>
            <w:tcW w:w="6095" w:type="dxa"/>
            <w:tcBorders>
              <w:top w:val="single" w:sz="4" w:space="0" w:color="auto"/>
            </w:tcBorders>
          </w:tcPr>
          <w:p w:rsidR="003C4B4C" w:rsidRPr="00ED00AE" w:rsidRDefault="003C4B4C" w:rsidP="00B5072C">
            <w:pPr>
              <w:spacing w:before="80"/>
              <w:rPr>
                <w:rFonts w:eastAsia="Times New Roman" w:cs="Arial"/>
                <w:szCs w:val="20"/>
                <w:lang w:eastAsia="de-DE"/>
              </w:rPr>
            </w:pPr>
          </w:p>
        </w:tc>
      </w:tr>
      <w:bookmarkEnd w:id="16"/>
    </w:tbl>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Default="003C4B4C" w:rsidP="003C4B4C">
      <w:pPr>
        <w:autoSpaceDE w:val="0"/>
        <w:autoSpaceDN w:val="0"/>
        <w:adjustRightInd w:val="0"/>
        <w:spacing w:line="240" w:lineRule="auto"/>
        <w:ind w:left="708"/>
        <w:jc w:val="center"/>
        <w:rPr>
          <w:rFonts w:eastAsia="Times New Roman" w:cs="Times New Roman"/>
          <w:i/>
          <w:iCs/>
          <w:lang w:eastAsia="tr-TR"/>
        </w:rPr>
      </w:pPr>
    </w:p>
    <w:p w:rsidR="003C4B4C" w:rsidRPr="00414198" w:rsidRDefault="003C4B4C" w:rsidP="003C4B4C">
      <w:pPr>
        <w:autoSpaceDE w:val="0"/>
        <w:autoSpaceDN w:val="0"/>
        <w:adjustRightInd w:val="0"/>
        <w:spacing w:line="240" w:lineRule="auto"/>
        <w:ind w:left="708"/>
        <w:jc w:val="center"/>
        <w:rPr>
          <w:rFonts w:eastAsia="Times New Roman" w:cs="Times New Roman"/>
          <w:i/>
          <w:iCs/>
          <w:lang w:eastAsia="tr-TR"/>
        </w:rPr>
      </w:pPr>
      <w:r w:rsidRPr="00414198">
        <w:rPr>
          <w:rFonts w:eastAsia="Times New Roman" w:cs="Times New Roman"/>
          <w:i/>
          <w:iCs/>
          <w:lang w:eastAsia="tr-TR"/>
        </w:rPr>
        <w:t>Bu yayın Avrupa Birliği’nin mali desteğiyle hazırlanmıştır.</w:t>
      </w:r>
      <w:r w:rsidRPr="00414198">
        <w:rPr>
          <w:rFonts w:eastAsia="Times New Roman" w:cs="Times New Roman"/>
          <w:i/>
          <w:iCs/>
          <w:lang w:eastAsia="tr-TR"/>
        </w:rPr>
        <w:br/>
        <w:t>Bu yayının içeriği Niras IC Sp. z o.o. sorumluluğu altındadır ve hiçbir şekilde AB Yatırımları Dairesi Başkanlığı ve Avrupa Birliği’nin görüşlerini yansıtır şekilde ele alınamaz.</w:t>
      </w:r>
    </w:p>
    <w:p w:rsidR="003C4B4C" w:rsidRDefault="003C4B4C" w:rsidP="003C4B4C">
      <w:pPr>
        <w:widowControl/>
        <w:tabs>
          <w:tab w:val="clear" w:pos="567"/>
          <w:tab w:val="left" w:pos="2268"/>
        </w:tabs>
        <w:spacing w:line="240" w:lineRule="auto"/>
        <w:jc w:val="left"/>
        <w:rPr>
          <w:rFonts w:asciiTheme="minorHAnsi" w:eastAsia="Times New Roman" w:hAnsiTheme="minorHAnsi" w:cs="Times New Roman"/>
          <w:sz w:val="18"/>
          <w:lang w:bidi="tr-TR"/>
        </w:rPr>
      </w:pPr>
    </w:p>
    <w:p w:rsidR="003C4B4C" w:rsidRDefault="003C4B4C">
      <w:pPr>
        <w:widowControl/>
        <w:tabs>
          <w:tab w:val="clear" w:pos="567"/>
        </w:tabs>
        <w:spacing w:after="200" w:line="276" w:lineRule="auto"/>
        <w:jc w:val="left"/>
        <w:rPr>
          <w:b/>
        </w:rPr>
      </w:pPr>
      <w:r>
        <w:br w:type="page"/>
      </w:r>
    </w:p>
    <w:p w:rsidR="00665AEA" w:rsidRDefault="00665AEA" w:rsidP="003C4B4C">
      <w:pPr>
        <w:pStyle w:val="Balk1"/>
        <w:numPr>
          <w:ilvl w:val="0"/>
          <w:numId w:val="0"/>
        </w:numPr>
        <w:rPr>
          <w:lang w:bidi="th-TH"/>
        </w:rPr>
      </w:pPr>
      <w:r w:rsidRPr="00904F05">
        <w:rPr>
          <w:lang w:bidi="th-TH"/>
        </w:rPr>
        <w:lastRenderedPageBreak/>
        <w:t xml:space="preserve">İçindekiler </w:t>
      </w:r>
    </w:p>
    <w:p w:rsidR="009F647B" w:rsidRPr="009F647B" w:rsidRDefault="009F647B" w:rsidP="009F647B"/>
    <w:p w:rsidR="00665AEA" w:rsidRDefault="00665AEA">
      <w:pPr>
        <w:pStyle w:val="T1"/>
        <w:tabs>
          <w:tab w:val="right" w:leader="dot" w:pos="9060"/>
        </w:tabs>
        <w:rPr>
          <w:rFonts w:asciiTheme="minorHAnsi" w:eastAsiaTheme="minorEastAsia" w:hAnsiTheme="minorHAnsi"/>
          <w:b w:val="0"/>
          <w:noProof/>
          <w:sz w:val="22"/>
          <w:lang w:eastAsia="tr-TR"/>
        </w:rPr>
      </w:pPr>
      <w:r>
        <w:rPr>
          <w:sz w:val="28"/>
        </w:rPr>
        <w:fldChar w:fldCharType="begin"/>
      </w:r>
      <w:r>
        <w:instrText xml:space="preserve"> TOC \o "1-2" \h \z \u </w:instrText>
      </w:r>
      <w:r>
        <w:rPr>
          <w:sz w:val="28"/>
        </w:rPr>
        <w:fldChar w:fldCharType="separate"/>
      </w:r>
      <w:hyperlink w:anchor="_Toc496344760" w:history="1">
        <w:r w:rsidRPr="0064725D">
          <w:rPr>
            <w:rStyle w:val="Kpr"/>
            <w:noProof/>
            <w:lang w:bidi="th-TH"/>
          </w:rPr>
          <w:t>I.</w:t>
        </w:r>
        <w:r>
          <w:rPr>
            <w:rFonts w:asciiTheme="minorHAnsi" w:eastAsiaTheme="minorEastAsia" w:hAnsiTheme="minorHAnsi"/>
            <w:b w:val="0"/>
            <w:noProof/>
            <w:sz w:val="22"/>
            <w:lang w:eastAsia="tr-TR"/>
          </w:rPr>
          <w:tab/>
        </w:r>
        <w:r w:rsidRPr="0064725D">
          <w:rPr>
            <w:rStyle w:val="Kpr"/>
            <w:noProof/>
            <w:lang w:bidi="th-TH"/>
          </w:rPr>
          <w:t>ÖNSÖZ</w:t>
        </w:r>
        <w:r>
          <w:rPr>
            <w:noProof/>
            <w:webHidden/>
          </w:rPr>
          <w:tab/>
        </w:r>
        <w:r>
          <w:rPr>
            <w:noProof/>
            <w:webHidden/>
          </w:rPr>
          <w:fldChar w:fldCharType="begin"/>
        </w:r>
        <w:r>
          <w:rPr>
            <w:noProof/>
            <w:webHidden/>
          </w:rPr>
          <w:instrText xml:space="preserve"> PAGEREF _Toc496344760 \h </w:instrText>
        </w:r>
        <w:r>
          <w:rPr>
            <w:noProof/>
            <w:webHidden/>
          </w:rPr>
        </w:r>
        <w:r>
          <w:rPr>
            <w:noProof/>
            <w:webHidden/>
          </w:rPr>
          <w:fldChar w:fldCharType="separate"/>
        </w:r>
        <w:r w:rsidR="003C4B4C">
          <w:rPr>
            <w:noProof/>
            <w:webHidden/>
          </w:rPr>
          <w:t>1</w:t>
        </w:r>
        <w:r>
          <w:rPr>
            <w:noProof/>
            <w:webHidden/>
          </w:rPr>
          <w:fldChar w:fldCharType="end"/>
        </w:r>
      </w:hyperlink>
    </w:p>
    <w:p w:rsidR="00665AEA" w:rsidRDefault="00FC1D0F">
      <w:pPr>
        <w:pStyle w:val="T1"/>
        <w:tabs>
          <w:tab w:val="right" w:leader="dot" w:pos="9060"/>
        </w:tabs>
        <w:rPr>
          <w:rFonts w:asciiTheme="minorHAnsi" w:eastAsiaTheme="minorEastAsia" w:hAnsiTheme="minorHAnsi"/>
          <w:b w:val="0"/>
          <w:noProof/>
          <w:sz w:val="22"/>
          <w:lang w:eastAsia="tr-TR"/>
        </w:rPr>
      </w:pPr>
      <w:hyperlink w:anchor="_Toc496344761" w:history="1">
        <w:r w:rsidR="00665AEA" w:rsidRPr="0064725D">
          <w:rPr>
            <w:rStyle w:val="Kpr"/>
            <w:noProof/>
            <w:lang w:bidi="th-TH"/>
          </w:rPr>
          <w:t>II.</w:t>
        </w:r>
        <w:r w:rsidR="00665AEA">
          <w:rPr>
            <w:rFonts w:asciiTheme="minorHAnsi" w:eastAsiaTheme="minorEastAsia" w:hAnsiTheme="minorHAnsi"/>
            <w:b w:val="0"/>
            <w:noProof/>
            <w:sz w:val="22"/>
            <w:lang w:eastAsia="tr-TR"/>
          </w:rPr>
          <w:tab/>
        </w:r>
        <w:r w:rsidR="00665AEA" w:rsidRPr="0064725D">
          <w:rPr>
            <w:rStyle w:val="Kpr"/>
            <w:noProof/>
          </w:rPr>
          <w:t>KISALTMALAR</w:t>
        </w:r>
        <w:r w:rsidR="00665AEA" w:rsidRPr="0064725D">
          <w:rPr>
            <w:rStyle w:val="Kpr"/>
            <w:noProof/>
            <w:lang w:bidi="th-TH"/>
          </w:rPr>
          <w:t xml:space="preserve"> VE TERİMLER</w:t>
        </w:r>
        <w:r w:rsidR="00665AEA">
          <w:rPr>
            <w:noProof/>
            <w:webHidden/>
          </w:rPr>
          <w:tab/>
        </w:r>
        <w:r w:rsidR="00665AEA">
          <w:rPr>
            <w:noProof/>
            <w:webHidden/>
          </w:rPr>
          <w:fldChar w:fldCharType="begin"/>
        </w:r>
        <w:r w:rsidR="00665AEA">
          <w:rPr>
            <w:noProof/>
            <w:webHidden/>
          </w:rPr>
          <w:instrText xml:space="preserve"> PAGEREF _Toc496344761 \h </w:instrText>
        </w:r>
        <w:r w:rsidR="00665AEA">
          <w:rPr>
            <w:noProof/>
            <w:webHidden/>
          </w:rPr>
        </w:r>
        <w:r w:rsidR="00665AEA">
          <w:rPr>
            <w:noProof/>
            <w:webHidden/>
          </w:rPr>
          <w:fldChar w:fldCharType="separate"/>
        </w:r>
        <w:r w:rsidR="003C4B4C">
          <w:rPr>
            <w:noProof/>
            <w:webHidden/>
          </w:rPr>
          <w:t>1</w:t>
        </w:r>
        <w:r w:rsidR="00665AEA">
          <w:rPr>
            <w:noProof/>
            <w:webHidden/>
          </w:rPr>
          <w:fldChar w:fldCharType="end"/>
        </w:r>
      </w:hyperlink>
    </w:p>
    <w:p w:rsidR="00665AEA" w:rsidRDefault="00FC1D0F">
      <w:pPr>
        <w:pStyle w:val="T1"/>
        <w:tabs>
          <w:tab w:val="right" w:leader="dot" w:pos="9060"/>
        </w:tabs>
        <w:rPr>
          <w:rFonts w:asciiTheme="minorHAnsi" w:eastAsiaTheme="minorEastAsia" w:hAnsiTheme="minorHAnsi"/>
          <w:b w:val="0"/>
          <w:noProof/>
          <w:sz w:val="22"/>
          <w:lang w:eastAsia="tr-TR"/>
        </w:rPr>
      </w:pPr>
      <w:hyperlink w:anchor="_Toc496344762" w:history="1">
        <w:r w:rsidR="00665AEA" w:rsidRPr="0064725D">
          <w:rPr>
            <w:rStyle w:val="Kpr"/>
            <w:noProof/>
            <w:lang w:bidi="th-TH"/>
          </w:rPr>
          <w:t>III.</w:t>
        </w:r>
        <w:r w:rsidR="00665AEA">
          <w:rPr>
            <w:rFonts w:asciiTheme="minorHAnsi" w:eastAsiaTheme="minorEastAsia" w:hAnsiTheme="minorHAnsi"/>
            <w:b w:val="0"/>
            <w:noProof/>
            <w:sz w:val="22"/>
            <w:lang w:eastAsia="tr-TR"/>
          </w:rPr>
          <w:tab/>
        </w:r>
        <w:r w:rsidR="00665AEA" w:rsidRPr="0064725D">
          <w:rPr>
            <w:rStyle w:val="Kpr"/>
            <w:noProof/>
            <w:lang w:bidi="th-TH"/>
          </w:rPr>
          <w:t>TEKNİK OLMAYAN ÖZET</w:t>
        </w:r>
        <w:r w:rsidR="00665AEA">
          <w:rPr>
            <w:noProof/>
            <w:webHidden/>
          </w:rPr>
          <w:tab/>
        </w:r>
        <w:r w:rsidR="00665AEA">
          <w:rPr>
            <w:noProof/>
            <w:webHidden/>
          </w:rPr>
          <w:fldChar w:fldCharType="begin"/>
        </w:r>
        <w:r w:rsidR="00665AEA">
          <w:rPr>
            <w:noProof/>
            <w:webHidden/>
          </w:rPr>
          <w:instrText xml:space="preserve"> PAGEREF _Toc496344762 \h </w:instrText>
        </w:r>
        <w:r w:rsidR="00665AEA">
          <w:rPr>
            <w:noProof/>
            <w:webHidden/>
          </w:rPr>
        </w:r>
        <w:r w:rsidR="00665AEA">
          <w:rPr>
            <w:noProof/>
            <w:webHidden/>
          </w:rPr>
          <w:fldChar w:fldCharType="separate"/>
        </w:r>
        <w:r w:rsidR="003C4B4C">
          <w:rPr>
            <w:noProof/>
            <w:webHidden/>
          </w:rPr>
          <w:t>2</w:t>
        </w:r>
        <w:r w:rsidR="00665AEA">
          <w:rPr>
            <w:noProof/>
            <w:webHidden/>
          </w:rPr>
          <w:fldChar w:fldCharType="end"/>
        </w:r>
      </w:hyperlink>
    </w:p>
    <w:p w:rsidR="00665AEA" w:rsidRDefault="00FC1D0F">
      <w:pPr>
        <w:pStyle w:val="T1"/>
        <w:tabs>
          <w:tab w:val="right" w:leader="dot" w:pos="9060"/>
        </w:tabs>
        <w:rPr>
          <w:rFonts w:asciiTheme="minorHAnsi" w:eastAsiaTheme="minorEastAsia" w:hAnsiTheme="minorHAnsi"/>
          <w:b w:val="0"/>
          <w:noProof/>
          <w:sz w:val="22"/>
          <w:lang w:eastAsia="tr-TR"/>
        </w:rPr>
      </w:pPr>
      <w:hyperlink w:anchor="_Toc496344763" w:history="1">
        <w:r w:rsidR="00665AEA" w:rsidRPr="0064725D">
          <w:rPr>
            <w:rStyle w:val="Kpr"/>
            <w:noProof/>
            <w:lang w:bidi="th-TH"/>
          </w:rPr>
          <w:t>IV.</w:t>
        </w:r>
        <w:r w:rsidR="00665AEA">
          <w:rPr>
            <w:rFonts w:asciiTheme="minorHAnsi" w:eastAsiaTheme="minorEastAsia" w:hAnsiTheme="minorHAnsi"/>
            <w:b w:val="0"/>
            <w:noProof/>
            <w:sz w:val="22"/>
            <w:lang w:eastAsia="tr-TR"/>
          </w:rPr>
          <w:tab/>
        </w:r>
        <w:r w:rsidR="00665AEA" w:rsidRPr="0064725D">
          <w:rPr>
            <w:rStyle w:val="Kpr"/>
            <w:noProof/>
            <w:lang w:bidi="th-TH"/>
          </w:rPr>
          <w:t>GİRİŞ</w:t>
        </w:r>
        <w:r w:rsidR="00665AEA">
          <w:rPr>
            <w:noProof/>
            <w:webHidden/>
          </w:rPr>
          <w:tab/>
        </w:r>
        <w:r w:rsidR="00665AEA">
          <w:rPr>
            <w:noProof/>
            <w:webHidden/>
          </w:rPr>
          <w:fldChar w:fldCharType="begin"/>
        </w:r>
        <w:r w:rsidR="00665AEA">
          <w:rPr>
            <w:noProof/>
            <w:webHidden/>
          </w:rPr>
          <w:instrText xml:space="preserve"> PAGEREF _Toc496344763 \h </w:instrText>
        </w:r>
        <w:r w:rsidR="00665AEA">
          <w:rPr>
            <w:noProof/>
            <w:webHidden/>
          </w:rPr>
        </w:r>
        <w:r w:rsidR="00665AEA">
          <w:rPr>
            <w:noProof/>
            <w:webHidden/>
          </w:rPr>
          <w:fldChar w:fldCharType="separate"/>
        </w:r>
        <w:r w:rsidR="003C4B4C">
          <w:rPr>
            <w:noProof/>
            <w:webHidden/>
          </w:rPr>
          <w:t>2</w:t>
        </w:r>
        <w:r w:rsidR="00665AEA">
          <w:rPr>
            <w:noProof/>
            <w:webHidden/>
          </w:rPr>
          <w:fldChar w:fldCharType="end"/>
        </w:r>
      </w:hyperlink>
    </w:p>
    <w:p w:rsidR="00665AEA" w:rsidRDefault="00FC1D0F">
      <w:pPr>
        <w:pStyle w:val="T1"/>
        <w:tabs>
          <w:tab w:val="right" w:leader="dot" w:pos="9060"/>
        </w:tabs>
        <w:rPr>
          <w:rFonts w:asciiTheme="minorHAnsi" w:eastAsiaTheme="minorEastAsia" w:hAnsiTheme="minorHAnsi"/>
          <w:b w:val="0"/>
          <w:noProof/>
          <w:sz w:val="22"/>
          <w:lang w:eastAsia="tr-TR"/>
        </w:rPr>
      </w:pPr>
      <w:hyperlink w:anchor="_Toc496344764" w:history="1">
        <w:r w:rsidR="00665AEA" w:rsidRPr="0064725D">
          <w:rPr>
            <w:rStyle w:val="Kpr"/>
            <w:noProof/>
            <w:lang w:bidi="th-TH"/>
          </w:rPr>
          <w:t>V.</w:t>
        </w:r>
        <w:r w:rsidR="00665AEA">
          <w:rPr>
            <w:rFonts w:asciiTheme="minorHAnsi" w:eastAsiaTheme="minorEastAsia" w:hAnsiTheme="minorHAnsi"/>
            <w:b w:val="0"/>
            <w:noProof/>
            <w:sz w:val="22"/>
            <w:lang w:eastAsia="tr-TR"/>
          </w:rPr>
          <w:tab/>
        </w:r>
        <w:r w:rsidR="00665AEA" w:rsidRPr="0064725D">
          <w:rPr>
            <w:rStyle w:val="Kpr"/>
            <w:noProof/>
            <w:lang w:bidi="th-TH"/>
          </w:rPr>
          <w:t>(ALT) SEKTÖRDEKİ PROJELERİN TANIMLANMASI</w:t>
        </w:r>
        <w:r w:rsidR="00665AEA">
          <w:rPr>
            <w:noProof/>
            <w:webHidden/>
          </w:rPr>
          <w:tab/>
        </w:r>
        <w:r w:rsidR="00665AEA">
          <w:rPr>
            <w:noProof/>
            <w:webHidden/>
          </w:rPr>
          <w:fldChar w:fldCharType="begin"/>
        </w:r>
        <w:r w:rsidR="00665AEA">
          <w:rPr>
            <w:noProof/>
            <w:webHidden/>
          </w:rPr>
          <w:instrText xml:space="preserve"> PAGEREF _Toc496344764 \h </w:instrText>
        </w:r>
        <w:r w:rsidR="00665AEA">
          <w:rPr>
            <w:noProof/>
            <w:webHidden/>
          </w:rPr>
        </w:r>
        <w:r w:rsidR="00665AEA">
          <w:rPr>
            <w:noProof/>
            <w:webHidden/>
          </w:rPr>
          <w:fldChar w:fldCharType="separate"/>
        </w:r>
        <w:r w:rsidR="003C4B4C">
          <w:rPr>
            <w:noProof/>
            <w:webHidden/>
          </w:rPr>
          <w:t>3</w:t>
        </w:r>
        <w:r w:rsidR="00665AEA">
          <w:rPr>
            <w:noProof/>
            <w:webHidden/>
          </w:rPr>
          <w:fldChar w:fldCharType="end"/>
        </w:r>
      </w:hyperlink>
    </w:p>
    <w:p w:rsidR="00665AEA" w:rsidRDefault="00FC1D0F">
      <w:pPr>
        <w:pStyle w:val="T1"/>
        <w:tabs>
          <w:tab w:val="right" w:leader="dot" w:pos="9060"/>
        </w:tabs>
        <w:rPr>
          <w:rFonts w:asciiTheme="minorHAnsi" w:eastAsiaTheme="minorEastAsia" w:hAnsiTheme="minorHAnsi"/>
          <w:b w:val="0"/>
          <w:noProof/>
          <w:sz w:val="22"/>
          <w:lang w:eastAsia="tr-TR"/>
        </w:rPr>
      </w:pPr>
      <w:hyperlink w:anchor="_Toc496344765" w:history="1">
        <w:r w:rsidR="00665AEA" w:rsidRPr="0064725D">
          <w:rPr>
            <w:rStyle w:val="Kpr"/>
            <w:noProof/>
            <w:lang w:bidi="th-TH"/>
          </w:rPr>
          <w:t>VI.</w:t>
        </w:r>
        <w:r w:rsidR="00665AEA">
          <w:rPr>
            <w:rFonts w:asciiTheme="minorHAnsi" w:eastAsiaTheme="minorEastAsia" w:hAnsiTheme="minorHAnsi"/>
            <w:b w:val="0"/>
            <w:noProof/>
            <w:sz w:val="22"/>
            <w:lang w:eastAsia="tr-TR"/>
          </w:rPr>
          <w:tab/>
        </w:r>
        <w:r w:rsidR="00665AEA" w:rsidRPr="0064725D">
          <w:rPr>
            <w:rStyle w:val="Kpr"/>
            <w:noProof/>
          </w:rPr>
          <w:t>ÇED</w:t>
        </w:r>
        <w:r w:rsidR="003C4B4C" w:rsidRPr="0064725D">
          <w:rPr>
            <w:rStyle w:val="Kpr"/>
            <w:noProof/>
          </w:rPr>
          <w:t xml:space="preserve"> YÖNETMELİĞİ KAPSAMINDAKİ YERİ</w:t>
        </w:r>
        <w:r w:rsidR="00665AEA">
          <w:rPr>
            <w:noProof/>
            <w:webHidden/>
          </w:rPr>
          <w:tab/>
        </w:r>
        <w:r w:rsidR="00665AEA">
          <w:rPr>
            <w:noProof/>
            <w:webHidden/>
          </w:rPr>
          <w:fldChar w:fldCharType="begin"/>
        </w:r>
        <w:r w:rsidR="00665AEA">
          <w:rPr>
            <w:noProof/>
            <w:webHidden/>
          </w:rPr>
          <w:instrText xml:space="preserve"> PAGEREF _Toc496344765 \h </w:instrText>
        </w:r>
        <w:r w:rsidR="00665AEA">
          <w:rPr>
            <w:noProof/>
            <w:webHidden/>
          </w:rPr>
        </w:r>
        <w:r w:rsidR="00665AEA">
          <w:rPr>
            <w:noProof/>
            <w:webHidden/>
          </w:rPr>
          <w:fldChar w:fldCharType="separate"/>
        </w:r>
        <w:r w:rsidR="003C4B4C">
          <w:rPr>
            <w:noProof/>
            <w:webHidden/>
          </w:rPr>
          <w:t>6</w:t>
        </w:r>
        <w:r w:rsidR="00665AEA">
          <w:rPr>
            <w:noProof/>
            <w:webHidden/>
          </w:rPr>
          <w:fldChar w:fldCharType="end"/>
        </w:r>
      </w:hyperlink>
    </w:p>
    <w:p w:rsidR="00665AEA" w:rsidRDefault="00FC1D0F">
      <w:pPr>
        <w:pStyle w:val="T1"/>
        <w:tabs>
          <w:tab w:val="right" w:leader="dot" w:pos="9060"/>
        </w:tabs>
        <w:rPr>
          <w:rFonts w:asciiTheme="minorHAnsi" w:eastAsiaTheme="minorEastAsia" w:hAnsiTheme="minorHAnsi"/>
          <w:b w:val="0"/>
          <w:noProof/>
          <w:sz w:val="22"/>
          <w:lang w:eastAsia="tr-TR"/>
        </w:rPr>
      </w:pPr>
      <w:hyperlink w:anchor="_Toc496344766" w:history="1">
        <w:r w:rsidR="00665AEA" w:rsidRPr="0064725D">
          <w:rPr>
            <w:rStyle w:val="Kpr"/>
            <w:noProof/>
            <w:lang w:bidi="th-TH"/>
          </w:rPr>
          <w:t>VII.</w:t>
        </w:r>
        <w:r w:rsidR="00665AEA">
          <w:rPr>
            <w:rFonts w:asciiTheme="minorHAnsi" w:eastAsiaTheme="minorEastAsia" w:hAnsiTheme="minorHAnsi"/>
            <w:b w:val="0"/>
            <w:noProof/>
            <w:sz w:val="22"/>
            <w:lang w:eastAsia="tr-TR"/>
          </w:rPr>
          <w:tab/>
        </w:r>
        <w:r w:rsidR="00665AEA" w:rsidRPr="0064725D">
          <w:rPr>
            <w:rStyle w:val="Kpr"/>
            <w:noProof/>
            <w:lang w:bidi="th-TH"/>
          </w:rPr>
          <w:t>İLGİLİ MEVZUAT</w:t>
        </w:r>
        <w:r w:rsidR="00665AEA">
          <w:rPr>
            <w:noProof/>
            <w:webHidden/>
          </w:rPr>
          <w:tab/>
        </w:r>
        <w:r w:rsidR="00665AEA">
          <w:rPr>
            <w:noProof/>
            <w:webHidden/>
          </w:rPr>
          <w:fldChar w:fldCharType="begin"/>
        </w:r>
        <w:r w:rsidR="00665AEA">
          <w:rPr>
            <w:noProof/>
            <w:webHidden/>
          </w:rPr>
          <w:instrText xml:space="preserve"> PAGEREF _Toc496344766 \h </w:instrText>
        </w:r>
        <w:r w:rsidR="00665AEA">
          <w:rPr>
            <w:noProof/>
            <w:webHidden/>
          </w:rPr>
        </w:r>
        <w:r w:rsidR="00665AEA">
          <w:rPr>
            <w:noProof/>
            <w:webHidden/>
          </w:rPr>
          <w:fldChar w:fldCharType="separate"/>
        </w:r>
        <w:r w:rsidR="003C4B4C">
          <w:rPr>
            <w:noProof/>
            <w:webHidden/>
          </w:rPr>
          <w:t>8</w:t>
        </w:r>
        <w:r w:rsidR="00665AEA">
          <w:rPr>
            <w:noProof/>
            <w:webHidden/>
          </w:rPr>
          <w:fldChar w:fldCharType="end"/>
        </w:r>
      </w:hyperlink>
    </w:p>
    <w:p w:rsidR="00665AEA" w:rsidRDefault="00FC1D0F">
      <w:pPr>
        <w:pStyle w:val="T2"/>
        <w:rPr>
          <w:rFonts w:asciiTheme="minorHAnsi" w:eastAsiaTheme="minorEastAsia" w:hAnsiTheme="minorHAnsi"/>
          <w:noProof/>
          <w:sz w:val="22"/>
          <w:lang w:eastAsia="tr-TR"/>
        </w:rPr>
      </w:pPr>
      <w:hyperlink w:anchor="_Toc496344767" w:history="1">
        <w:r w:rsidR="00665AEA" w:rsidRPr="0064725D">
          <w:rPr>
            <w:rStyle w:val="Kpr"/>
            <w:noProof/>
            <w:lang w:bidi="th-TH"/>
          </w:rPr>
          <w:t>VII.1.</w:t>
        </w:r>
        <w:r w:rsidR="00665AEA">
          <w:rPr>
            <w:rFonts w:asciiTheme="minorHAnsi" w:eastAsiaTheme="minorEastAsia" w:hAnsiTheme="minorHAnsi"/>
            <w:noProof/>
            <w:sz w:val="22"/>
            <w:lang w:eastAsia="tr-TR"/>
          </w:rPr>
          <w:tab/>
        </w:r>
        <w:r w:rsidR="00665AEA" w:rsidRPr="0064725D">
          <w:rPr>
            <w:rStyle w:val="Kpr"/>
            <w:noProof/>
            <w:lang w:bidi="th-TH"/>
          </w:rPr>
          <w:t>Ulusal Mevzuat</w:t>
        </w:r>
        <w:r w:rsidR="00665AEA">
          <w:rPr>
            <w:noProof/>
            <w:webHidden/>
          </w:rPr>
          <w:tab/>
        </w:r>
        <w:r w:rsidR="00665AEA">
          <w:rPr>
            <w:noProof/>
            <w:webHidden/>
          </w:rPr>
          <w:fldChar w:fldCharType="begin"/>
        </w:r>
        <w:r w:rsidR="00665AEA">
          <w:rPr>
            <w:noProof/>
            <w:webHidden/>
          </w:rPr>
          <w:instrText xml:space="preserve"> PAGEREF _Toc496344767 \h </w:instrText>
        </w:r>
        <w:r w:rsidR="00665AEA">
          <w:rPr>
            <w:noProof/>
            <w:webHidden/>
          </w:rPr>
        </w:r>
        <w:r w:rsidR="00665AEA">
          <w:rPr>
            <w:noProof/>
            <w:webHidden/>
          </w:rPr>
          <w:fldChar w:fldCharType="separate"/>
        </w:r>
        <w:r w:rsidR="003C4B4C">
          <w:rPr>
            <w:noProof/>
            <w:webHidden/>
          </w:rPr>
          <w:t>8</w:t>
        </w:r>
        <w:r w:rsidR="00665AEA">
          <w:rPr>
            <w:noProof/>
            <w:webHidden/>
          </w:rPr>
          <w:fldChar w:fldCharType="end"/>
        </w:r>
      </w:hyperlink>
    </w:p>
    <w:p w:rsidR="00665AEA" w:rsidRDefault="00FC1D0F">
      <w:pPr>
        <w:pStyle w:val="T2"/>
        <w:rPr>
          <w:rFonts w:asciiTheme="minorHAnsi" w:eastAsiaTheme="minorEastAsia" w:hAnsiTheme="minorHAnsi"/>
          <w:noProof/>
          <w:sz w:val="22"/>
          <w:lang w:eastAsia="tr-TR"/>
        </w:rPr>
      </w:pPr>
      <w:hyperlink w:anchor="_Toc496344768" w:history="1">
        <w:r w:rsidR="00665AEA" w:rsidRPr="0064725D">
          <w:rPr>
            <w:rStyle w:val="Kpr"/>
            <w:noProof/>
            <w:lang w:bidi="th-TH"/>
          </w:rPr>
          <w:t>VII.2.</w:t>
        </w:r>
        <w:r w:rsidR="00665AEA">
          <w:rPr>
            <w:rFonts w:asciiTheme="minorHAnsi" w:eastAsiaTheme="minorEastAsia" w:hAnsiTheme="minorHAnsi"/>
            <w:noProof/>
            <w:sz w:val="22"/>
            <w:lang w:eastAsia="tr-TR"/>
          </w:rPr>
          <w:tab/>
        </w:r>
        <w:r w:rsidR="00665AEA" w:rsidRPr="0064725D">
          <w:rPr>
            <w:rStyle w:val="Kpr"/>
            <w:noProof/>
            <w:lang w:bidi="th-TH"/>
          </w:rPr>
          <w:t>Uluslararası Sözleşmeler (Türkiye'nin taraf olduğu)</w:t>
        </w:r>
        <w:r w:rsidR="00665AEA">
          <w:rPr>
            <w:noProof/>
            <w:webHidden/>
          </w:rPr>
          <w:tab/>
        </w:r>
        <w:r w:rsidR="00665AEA">
          <w:rPr>
            <w:noProof/>
            <w:webHidden/>
          </w:rPr>
          <w:fldChar w:fldCharType="begin"/>
        </w:r>
        <w:r w:rsidR="00665AEA">
          <w:rPr>
            <w:noProof/>
            <w:webHidden/>
          </w:rPr>
          <w:instrText xml:space="preserve"> PAGEREF _Toc496344768 \h </w:instrText>
        </w:r>
        <w:r w:rsidR="00665AEA">
          <w:rPr>
            <w:noProof/>
            <w:webHidden/>
          </w:rPr>
        </w:r>
        <w:r w:rsidR="00665AEA">
          <w:rPr>
            <w:noProof/>
            <w:webHidden/>
          </w:rPr>
          <w:fldChar w:fldCharType="separate"/>
        </w:r>
        <w:r w:rsidR="003C4B4C">
          <w:rPr>
            <w:noProof/>
            <w:webHidden/>
          </w:rPr>
          <w:t>10</w:t>
        </w:r>
        <w:r w:rsidR="00665AEA">
          <w:rPr>
            <w:noProof/>
            <w:webHidden/>
          </w:rPr>
          <w:fldChar w:fldCharType="end"/>
        </w:r>
      </w:hyperlink>
    </w:p>
    <w:p w:rsidR="00665AEA" w:rsidRDefault="00FC1D0F">
      <w:pPr>
        <w:pStyle w:val="T2"/>
        <w:rPr>
          <w:rFonts w:asciiTheme="minorHAnsi" w:eastAsiaTheme="minorEastAsia" w:hAnsiTheme="minorHAnsi"/>
          <w:noProof/>
          <w:sz w:val="22"/>
          <w:lang w:eastAsia="tr-TR"/>
        </w:rPr>
      </w:pPr>
      <w:hyperlink w:anchor="_Toc496344769" w:history="1">
        <w:r w:rsidR="00665AEA" w:rsidRPr="0064725D">
          <w:rPr>
            <w:rStyle w:val="Kpr"/>
            <w:noProof/>
            <w:lang w:bidi="th-TH"/>
          </w:rPr>
          <w:t>VII.3.</w:t>
        </w:r>
        <w:r w:rsidR="00665AEA">
          <w:rPr>
            <w:rFonts w:asciiTheme="minorHAnsi" w:eastAsiaTheme="minorEastAsia" w:hAnsiTheme="minorHAnsi"/>
            <w:noProof/>
            <w:sz w:val="22"/>
            <w:lang w:eastAsia="tr-TR"/>
          </w:rPr>
          <w:tab/>
        </w:r>
        <w:r w:rsidR="00665AEA" w:rsidRPr="0064725D">
          <w:rPr>
            <w:rStyle w:val="Kpr"/>
            <w:noProof/>
            <w:lang w:bidi="th-TH"/>
          </w:rPr>
          <w:t>Avrupa Birliği Direktifleri</w:t>
        </w:r>
        <w:r w:rsidR="00665AEA">
          <w:rPr>
            <w:noProof/>
            <w:webHidden/>
          </w:rPr>
          <w:tab/>
        </w:r>
        <w:r w:rsidR="00665AEA">
          <w:rPr>
            <w:noProof/>
            <w:webHidden/>
          </w:rPr>
          <w:fldChar w:fldCharType="begin"/>
        </w:r>
        <w:r w:rsidR="00665AEA">
          <w:rPr>
            <w:noProof/>
            <w:webHidden/>
          </w:rPr>
          <w:instrText xml:space="preserve"> PAGEREF _Toc496344769 \h </w:instrText>
        </w:r>
        <w:r w:rsidR="00665AEA">
          <w:rPr>
            <w:noProof/>
            <w:webHidden/>
          </w:rPr>
        </w:r>
        <w:r w:rsidR="00665AEA">
          <w:rPr>
            <w:noProof/>
            <w:webHidden/>
          </w:rPr>
          <w:fldChar w:fldCharType="separate"/>
        </w:r>
        <w:r w:rsidR="003C4B4C">
          <w:rPr>
            <w:noProof/>
            <w:webHidden/>
          </w:rPr>
          <w:t>10</w:t>
        </w:r>
        <w:r w:rsidR="00665AEA">
          <w:rPr>
            <w:noProof/>
            <w:webHidden/>
          </w:rPr>
          <w:fldChar w:fldCharType="end"/>
        </w:r>
      </w:hyperlink>
    </w:p>
    <w:p w:rsidR="00665AEA" w:rsidRDefault="00FC1D0F">
      <w:pPr>
        <w:pStyle w:val="T1"/>
        <w:tabs>
          <w:tab w:val="right" w:leader="dot" w:pos="9060"/>
        </w:tabs>
        <w:rPr>
          <w:rFonts w:asciiTheme="minorHAnsi" w:eastAsiaTheme="minorEastAsia" w:hAnsiTheme="minorHAnsi"/>
          <w:b w:val="0"/>
          <w:noProof/>
          <w:sz w:val="22"/>
          <w:lang w:eastAsia="tr-TR"/>
        </w:rPr>
      </w:pPr>
      <w:hyperlink w:anchor="_Toc496344770" w:history="1">
        <w:r w:rsidR="00665AEA" w:rsidRPr="0064725D">
          <w:rPr>
            <w:rStyle w:val="Kpr"/>
            <w:noProof/>
            <w:lang w:bidi="th-TH"/>
          </w:rPr>
          <w:t>VIII.</w:t>
        </w:r>
        <w:r w:rsidR="00665AEA">
          <w:rPr>
            <w:rFonts w:asciiTheme="minorHAnsi" w:eastAsiaTheme="minorEastAsia" w:hAnsiTheme="minorHAnsi"/>
            <w:b w:val="0"/>
            <w:noProof/>
            <w:sz w:val="22"/>
            <w:lang w:eastAsia="tr-TR"/>
          </w:rPr>
          <w:tab/>
        </w:r>
        <w:r w:rsidR="00665AEA" w:rsidRPr="0064725D">
          <w:rPr>
            <w:rStyle w:val="Kpr"/>
            <w:noProof/>
            <w:lang w:bidi="th-TH"/>
          </w:rPr>
          <w:t>ALTERNATİFLER</w:t>
        </w:r>
        <w:r w:rsidR="00665AEA">
          <w:rPr>
            <w:noProof/>
            <w:webHidden/>
          </w:rPr>
          <w:tab/>
        </w:r>
        <w:r w:rsidR="00665AEA">
          <w:rPr>
            <w:noProof/>
            <w:webHidden/>
          </w:rPr>
          <w:fldChar w:fldCharType="begin"/>
        </w:r>
        <w:r w:rsidR="00665AEA">
          <w:rPr>
            <w:noProof/>
            <w:webHidden/>
          </w:rPr>
          <w:instrText xml:space="preserve"> PAGEREF _Toc496344770 \h </w:instrText>
        </w:r>
        <w:r w:rsidR="00665AEA">
          <w:rPr>
            <w:noProof/>
            <w:webHidden/>
          </w:rPr>
        </w:r>
        <w:r w:rsidR="00665AEA">
          <w:rPr>
            <w:noProof/>
            <w:webHidden/>
          </w:rPr>
          <w:fldChar w:fldCharType="separate"/>
        </w:r>
        <w:r w:rsidR="003C4B4C">
          <w:rPr>
            <w:noProof/>
            <w:webHidden/>
          </w:rPr>
          <w:t>13</w:t>
        </w:r>
        <w:r w:rsidR="00665AEA">
          <w:rPr>
            <w:noProof/>
            <w:webHidden/>
          </w:rPr>
          <w:fldChar w:fldCharType="end"/>
        </w:r>
      </w:hyperlink>
    </w:p>
    <w:p w:rsidR="00665AEA" w:rsidRDefault="00FC1D0F">
      <w:pPr>
        <w:pStyle w:val="T2"/>
        <w:rPr>
          <w:rFonts w:asciiTheme="minorHAnsi" w:eastAsiaTheme="minorEastAsia" w:hAnsiTheme="minorHAnsi"/>
          <w:noProof/>
          <w:sz w:val="22"/>
          <w:lang w:eastAsia="tr-TR"/>
        </w:rPr>
      </w:pPr>
      <w:hyperlink w:anchor="_Toc496344771" w:history="1">
        <w:r w:rsidR="00665AEA" w:rsidRPr="0064725D">
          <w:rPr>
            <w:rStyle w:val="Kpr"/>
            <w:noProof/>
            <w:lang w:bidi="th-TH"/>
          </w:rPr>
          <w:t>VIII.1.</w:t>
        </w:r>
        <w:r w:rsidR="00665AEA">
          <w:rPr>
            <w:rFonts w:asciiTheme="minorHAnsi" w:eastAsiaTheme="minorEastAsia" w:hAnsiTheme="minorHAnsi"/>
            <w:noProof/>
            <w:sz w:val="22"/>
            <w:lang w:eastAsia="tr-TR"/>
          </w:rPr>
          <w:tab/>
        </w:r>
        <w:r w:rsidR="00665AEA" w:rsidRPr="0064725D">
          <w:rPr>
            <w:rStyle w:val="Kpr"/>
            <w:noProof/>
            <w:lang w:bidi="th-TH"/>
          </w:rPr>
          <w:t>Giriş</w:t>
        </w:r>
        <w:r w:rsidR="00665AEA">
          <w:rPr>
            <w:noProof/>
            <w:webHidden/>
          </w:rPr>
          <w:tab/>
        </w:r>
        <w:r w:rsidR="00665AEA">
          <w:rPr>
            <w:noProof/>
            <w:webHidden/>
          </w:rPr>
          <w:fldChar w:fldCharType="begin"/>
        </w:r>
        <w:r w:rsidR="00665AEA">
          <w:rPr>
            <w:noProof/>
            <w:webHidden/>
          </w:rPr>
          <w:instrText xml:space="preserve"> PAGEREF _Toc496344771 \h </w:instrText>
        </w:r>
        <w:r w:rsidR="00665AEA">
          <w:rPr>
            <w:noProof/>
            <w:webHidden/>
          </w:rPr>
        </w:r>
        <w:r w:rsidR="00665AEA">
          <w:rPr>
            <w:noProof/>
            <w:webHidden/>
          </w:rPr>
          <w:fldChar w:fldCharType="separate"/>
        </w:r>
        <w:r w:rsidR="003C4B4C">
          <w:rPr>
            <w:noProof/>
            <w:webHidden/>
          </w:rPr>
          <w:t>13</w:t>
        </w:r>
        <w:r w:rsidR="00665AEA">
          <w:rPr>
            <w:noProof/>
            <w:webHidden/>
          </w:rPr>
          <w:fldChar w:fldCharType="end"/>
        </w:r>
      </w:hyperlink>
    </w:p>
    <w:p w:rsidR="00665AEA" w:rsidRDefault="00FC1D0F">
      <w:pPr>
        <w:pStyle w:val="T2"/>
        <w:rPr>
          <w:rFonts w:asciiTheme="minorHAnsi" w:eastAsiaTheme="minorEastAsia" w:hAnsiTheme="minorHAnsi"/>
          <w:noProof/>
          <w:sz w:val="22"/>
          <w:lang w:eastAsia="tr-TR"/>
        </w:rPr>
      </w:pPr>
      <w:hyperlink w:anchor="_Toc496344772" w:history="1">
        <w:r w:rsidR="00665AEA" w:rsidRPr="0064725D">
          <w:rPr>
            <w:rStyle w:val="Kpr"/>
            <w:noProof/>
          </w:rPr>
          <w:t>VIII.2.</w:t>
        </w:r>
        <w:r w:rsidR="00665AEA">
          <w:rPr>
            <w:rFonts w:asciiTheme="minorHAnsi" w:eastAsiaTheme="minorEastAsia" w:hAnsiTheme="minorHAnsi"/>
            <w:noProof/>
            <w:sz w:val="22"/>
            <w:lang w:eastAsia="tr-TR"/>
          </w:rPr>
          <w:tab/>
        </w:r>
        <w:r w:rsidR="00665AEA" w:rsidRPr="0064725D">
          <w:rPr>
            <w:rStyle w:val="Kpr"/>
            <w:noProof/>
          </w:rPr>
          <w:t>Alternatif tasarımlar</w:t>
        </w:r>
        <w:r w:rsidR="00665AEA">
          <w:rPr>
            <w:noProof/>
            <w:webHidden/>
          </w:rPr>
          <w:tab/>
        </w:r>
        <w:r w:rsidR="00665AEA">
          <w:rPr>
            <w:noProof/>
            <w:webHidden/>
          </w:rPr>
          <w:fldChar w:fldCharType="begin"/>
        </w:r>
        <w:r w:rsidR="00665AEA">
          <w:rPr>
            <w:noProof/>
            <w:webHidden/>
          </w:rPr>
          <w:instrText xml:space="preserve"> PAGEREF _Toc496344772 \h </w:instrText>
        </w:r>
        <w:r w:rsidR="00665AEA">
          <w:rPr>
            <w:noProof/>
            <w:webHidden/>
          </w:rPr>
        </w:r>
        <w:r w:rsidR="00665AEA">
          <w:rPr>
            <w:noProof/>
            <w:webHidden/>
          </w:rPr>
          <w:fldChar w:fldCharType="separate"/>
        </w:r>
        <w:r w:rsidR="003C4B4C">
          <w:rPr>
            <w:noProof/>
            <w:webHidden/>
          </w:rPr>
          <w:t>13</w:t>
        </w:r>
        <w:r w:rsidR="00665AEA">
          <w:rPr>
            <w:noProof/>
            <w:webHidden/>
          </w:rPr>
          <w:fldChar w:fldCharType="end"/>
        </w:r>
      </w:hyperlink>
    </w:p>
    <w:p w:rsidR="00665AEA" w:rsidRDefault="00FC1D0F">
      <w:pPr>
        <w:pStyle w:val="T2"/>
        <w:rPr>
          <w:rFonts w:asciiTheme="minorHAnsi" w:eastAsiaTheme="minorEastAsia" w:hAnsiTheme="minorHAnsi"/>
          <w:noProof/>
          <w:sz w:val="22"/>
          <w:lang w:eastAsia="tr-TR"/>
        </w:rPr>
      </w:pPr>
      <w:hyperlink w:anchor="_Toc496344773" w:history="1">
        <w:r w:rsidR="00665AEA" w:rsidRPr="0064725D">
          <w:rPr>
            <w:rStyle w:val="Kpr"/>
            <w:noProof/>
          </w:rPr>
          <w:t>VIII.3.</w:t>
        </w:r>
        <w:r w:rsidR="00665AEA">
          <w:rPr>
            <w:rFonts w:asciiTheme="minorHAnsi" w:eastAsiaTheme="minorEastAsia" w:hAnsiTheme="minorHAnsi"/>
            <w:noProof/>
            <w:sz w:val="22"/>
            <w:lang w:eastAsia="tr-TR"/>
          </w:rPr>
          <w:tab/>
        </w:r>
        <w:r w:rsidR="00665AEA" w:rsidRPr="0064725D">
          <w:rPr>
            <w:rStyle w:val="Kpr"/>
            <w:noProof/>
          </w:rPr>
          <w:t>Alternatif süreçler</w:t>
        </w:r>
        <w:r w:rsidR="00665AEA">
          <w:rPr>
            <w:noProof/>
            <w:webHidden/>
          </w:rPr>
          <w:tab/>
        </w:r>
        <w:r w:rsidR="00665AEA">
          <w:rPr>
            <w:noProof/>
            <w:webHidden/>
          </w:rPr>
          <w:fldChar w:fldCharType="begin"/>
        </w:r>
        <w:r w:rsidR="00665AEA">
          <w:rPr>
            <w:noProof/>
            <w:webHidden/>
          </w:rPr>
          <w:instrText xml:space="preserve"> PAGEREF _Toc496344773 \h </w:instrText>
        </w:r>
        <w:r w:rsidR="00665AEA">
          <w:rPr>
            <w:noProof/>
            <w:webHidden/>
          </w:rPr>
        </w:r>
        <w:r w:rsidR="00665AEA">
          <w:rPr>
            <w:noProof/>
            <w:webHidden/>
          </w:rPr>
          <w:fldChar w:fldCharType="separate"/>
        </w:r>
        <w:r w:rsidR="003C4B4C">
          <w:rPr>
            <w:noProof/>
            <w:webHidden/>
          </w:rPr>
          <w:t>13</w:t>
        </w:r>
        <w:r w:rsidR="00665AEA">
          <w:rPr>
            <w:noProof/>
            <w:webHidden/>
          </w:rPr>
          <w:fldChar w:fldCharType="end"/>
        </w:r>
      </w:hyperlink>
    </w:p>
    <w:p w:rsidR="00665AEA" w:rsidRDefault="00FC1D0F">
      <w:pPr>
        <w:pStyle w:val="T2"/>
        <w:rPr>
          <w:rFonts w:asciiTheme="minorHAnsi" w:eastAsiaTheme="minorEastAsia" w:hAnsiTheme="minorHAnsi"/>
          <w:noProof/>
          <w:sz w:val="22"/>
          <w:lang w:eastAsia="tr-TR"/>
        </w:rPr>
      </w:pPr>
      <w:hyperlink w:anchor="_Toc496344774" w:history="1">
        <w:r w:rsidR="00665AEA" w:rsidRPr="0064725D">
          <w:rPr>
            <w:rStyle w:val="Kpr"/>
            <w:noProof/>
            <w:lang w:bidi="th-TH"/>
          </w:rPr>
          <w:t>VIII.4.</w:t>
        </w:r>
        <w:r w:rsidR="00665AEA">
          <w:rPr>
            <w:rFonts w:asciiTheme="minorHAnsi" w:eastAsiaTheme="minorEastAsia" w:hAnsiTheme="minorHAnsi"/>
            <w:noProof/>
            <w:sz w:val="22"/>
            <w:lang w:eastAsia="tr-TR"/>
          </w:rPr>
          <w:tab/>
        </w:r>
        <w:r w:rsidR="00665AEA" w:rsidRPr="0064725D">
          <w:rPr>
            <w:rStyle w:val="Kpr"/>
            <w:noProof/>
            <w:lang w:bidi="th-TH"/>
          </w:rPr>
          <w:t>Seçilen alternatiflerin tanımı</w:t>
        </w:r>
        <w:r w:rsidR="00665AEA">
          <w:rPr>
            <w:noProof/>
            <w:webHidden/>
          </w:rPr>
          <w:tab/>
        </w:r>
        <w:r w:rsidR="00665AEA">
          <w:rPr>
            <w:noProof/>
            <w:webHidden/>
          </w:rPr>
          <w:fldChar w:fldCharType="begin"/>
        </w:r>
        <w:r w:rsidR="00665AEA">
          <w:rPr>
            <w:noProof/>
            <w:webHidden/>
          </w:rPr>
          <w:instrText xml:space="preserve"> PAGEREF _Toc496344774 \h </w:instrText>
        </w:r>
        <w:r w:rsidR="00665AEA">
          <w:rPr>
            <w:noProof/>
            <w:webHidden/>
          </w:rPr>
        </w:r>
        <w:r w:rsidR="00665AEA">
          <w:rPr>
            <w:noProof/>
            <w:webHidden/>
          </w:rPr>
          <w:fldChar w:fldCharType="separate"/>
        </w:r>
        <w:r w:rsidR="003C4B4C">
          <w:rPr>
            <w:noProof/>
            <w:webHidden/>
          </w:rPr>
          <w:t>13</w:t>
        </w:r>
        <w:r w:rsidR="00665AEA">
          <w:rPr>
            <w:noProof/>
            <w:webHidden/>
          </w:rPr>
          <w:fldChar w:fldCharType="end"/>
        </w:r>
      </w:hyperlink>
    </w:p>
    <w:p w:rsidR="00665AEA" w:rsidRDefault="00FC1D0F">
      <w:pPr>
        <w:pStyle w:val="T1"/>
        <w:tabs>
          <w:tab w:val="right" w:leader="dot" w:pos="9060"/>
        </w:tabs>
        <w:rPr>
          <w:rFonts w:asciiTheme="minorHAnsi" w:eastAsiaTheme="minorEastAsia" w:hAnsiTheme="minorHAnsi"/>
          <w:b w:val="0"/>
          <w:noProof/>
          <w:sz w:val="22"/>
          <w:lang w:eastAsia="tr-TR"/>
        </w:rPr>
      </w:pPr>
      <w:hyperlink w:anchor="_Toc496344775" w:history="1">
        <w:r w:rsidR="00665AEA" w:rsidRPr="0064725D">
          <w:rPr>
            <w:rStyle w:val="Kpr"/>
            <w:noProof/>
            <w:lang w:bidi="th-TH"/>
          </w:rPr>
          <w:t>IX.</w:t>
        </w:r>
        <w:r w:rsidR="00665AEA">
          <w:rPr>
            <w:rFonts w:asciiTheme="minorHAnsi" w:eastAsiaTheme="minorEastAsia" w:hAnsiTheme="minorHAnsi"/>
            <w:b w:val="0"/>
            <w:noProof/>
            <w:sz w:val="22"/>
            <w:lang w:eastAsia="tr-TR"/>
          </w:rPr>
          <w:tab/>
        </w:r>
        <w:r w:rsidR="00665AEA" w:rsidRPr="0064725D">
          <w:rPr>
            <w:rStyle w:val="Kpr"/>
            <w:noProof/>
            <w:lang w:bidi="th-TH"/>
          </w:rPr>
          <w:t>ETKİLER VE ALINACAK ÖNLEMLER</w:t>
        </w:r>
        <w:r w:rsidR="00665AEA">
          <w:rPr>
            <w:noProof/>
            <w:webHidden/>
          </w:rPr>
          <w:tab/>
        </w:r>
        <w:r w:rsidR="00665AEA">
          <w:rPr>
            <w:noProof/>
            <w:webHidden/>
          </w:rPr>
          <w:fldChar w:fldCharType="begin"/>
        </w:r>
        <w:r w:rsidR="00665AEA">
          <w:rPr>
            <w:noProof/>
            <w:webHidden/>
          </w:rPr>
          <w:instrText xml:space="preserve"> PAGEREF _Toc496344775 \h </w:instrText>
        </w:r>
        <w:r w:rsidR="00665AEA">
          <w:rPr>
            <w:noProof/>
            <w:webHidden/>
          </w:rPr>
        </w:r>
        <w:r w:rsidR="00665AEA">
          <w:rPr>
            <w:noProof/>
            <w:webHidden/>
          </w:rPr>
          <w:fldChar w:fldCharType="separate"/>
        </w:r>
        <w:r w:rsidR="003C4B4C">
          <w:rPr>
            <w:noProof/>
            <w:webHidden/>
          </w:rPr>
          <w:t>16</w:t>
        </w:r>
        <w:r w:rsidR="00665AEA">
          <w:rPr>
            <w:noProof/>
            <w:webHidden/>
          </w:rPr>
          <w:fldChar w:fldCharType="end"/>
        </w:r>
      </w:hyperlink>
    </w:p>
    <w:p w:rsidR="00665AEA" w:rsidRDefault="00FC1D0F">
      <w:pPr>
        <w:pStyle w:val="T2"/>
        <w:rPr>
          <w:rFonts w:asciiTheme="minorHAnsi" w:eastAsiaTheme="minorEastAsia" w:hAnsiTheme="minorHAnsi"/>
          <w:noProof/>
          <w:sz w:val="22"/>
          <w:lang w:eastAsia="tr-TR"/>
        </w:rPr>
      </w:pPr>
      <w:hyperlink w:anchor="_Toc496344776" w:history="1">
        <w:r w:rsidR="00665AEA" w:rsidRPr="0064725D">
          <w:rPr>
            <w:rStyle w:val="Kpr"/>
            <w:noProof/>
            <w:lang w:bidi="th-TH"/>
          </w:rPr>
          <w:t>IX.1.</w:t>
        </w:r>
        <w:r w:rsidR="00665AEA">
          <w:rPr>
            <w:rFonts w:asciiTheme="minorHAnsi" w:eastAsiaTheme="minorEastAsia" w:hAnsiTheme="minorHAnsi"/>
            <w:noProof/>
            <w:sz w:val="22"/>
            <w:lang w:eastAsia="tr-TR"/>
          </w:rPr>
          <w:tab/>
        </w:r>
        <w:r w:rsidR="00665AEA" w:rsidRPr="0064725D">
          <w:rPr>
            <w:rStyle w:val="Kpr"/>
            <w:noProof/>
            <w:lang w:bidi="th-TH"/>
          </w:rPr>
          <w:t>Arazi Hazırlık ve İnşaat Aşaması</w:t>
        </w:r>
        <w:r w:rsidR="00665AEA">
          <w:rPr>
            <w:noProof/>
            <w:webHidden/>
          </w:rPr>
          <w:tab/>
        </w:r>
        <w:r w:rsidR="00665AEA">
          <w:rPr>
            <w:noProof/>
            <w:webHidden/>
          </w:rPr>
          <w:fldChar w:fldCharType="begin"/>
        </w:r>
        <w:r w:rsidR="00665AEA">
          <w:rPr>
            <w:noProof/>
            <w:webHidden/>
          </w:rPr>
          <w:instrText xml:space="preserve"> PAGEREF _Toc496344776 \h </w:instrText>
        </w:r>
        <w:r w:rsidR="00665AEA">
          <w:rPr>
            <w:noProof/>
            <w:webHidden/>
          </w:rPr>
        </w:r>
        <w:r w:rsidR="00665AEA">
          <w:rPr>
            <w:noProof/>
            <w:webHidden/>
          </w:rPr>
          <w:fldChar w:fldCharType="separate"/>
        </w:r>
        <w:r w:rsidR="003C4B4C">
          <w:rPr>
            <w:noProof/>
            <w:webHidden/>
          </w:rPr>
          <w:t>16</w:t>
        </w:r>
        <w:r w:rsidR="00665AEA">
          <w:rPr>
            <w:noProof/>
            <w:webHidden/>
          </w:rPr>
          <w:fldChar w:fldCharType="end"/>
        </w:r>
      </w:hyperlink>
    </w:p>
    <w:p w:rsidR="00665AEA" w:rsidRDefault="00FC1D0F">
      <w:pPr>
        <w:pStyle w:val="T2"/>
        <w:rPr>
          <w:rFonts w:asciiTheme="minorHAnsi" w:eastAsiaTheme="minorEastAsia" w:hAnsiTheme="minorHAnsi"/>
          <w:noProof/>
          <w:sz w:val="22"/>
          <w:lang w:eastAsia="tr-TR"/>
        </w:rPr>
      </w:pPr>
      <w:hyperlink w:anchor="_Toc496344777" w:history="1">
        <w:r w:rsidR="00665AEA" w:rsidRPr="0064725D">
          <w:rPr>
            <w:rStyle w:val="Kpr"/>
            <w:noProof/>
            <w:lang w:bidi="th-TH"/>
          </w:rPr>
          <w:t>IX.2.</w:t>
        </w:r>
        <w:r w:rsidR="00665AEA">
          <w:rPr>
            <w:rFonts w:asciiTheme="minorHAnsi" w:eastAsiaTheme="minorEastAsia" w:hAnsiTheme="minorHAnsi"/>
            <w:noProof/>
            <w:sz w:val="22"/>
            <w:lang w:eastAsia="tr-TR"/>
          </w:rPr>
          <w:tab/>
        </w:r>
        <w:r w:rsidR="00665AEA" w:rsidRPr="0064725D">
          <w:rPr>
            <w:rStyle w:val="Kpr"/>
            <w:noProof/>
            <w:lang w:bidi="th-TH"/>
          </w:rPr>
          <w:t>İşletme Aşaması</w:t>
        </w:r>
        <w:r w:rsidR="00665AEA">
          <w:rPr>
            <w:noProof/>
            <w:webHidden/>
          </w:rPr>
          <w:tab/>
        </w:r>
        <w:r w:rsidR="00665AEA">
          <w:rPr>
            <w:noProof/>
            <w:webHidden/>
          </w:rPr>
          <w:fldChar w:fldCharType="begin"/>
        </w:r>
        <w:r w:rsidR="00665AEA">
          <w:rPr>
            <w:noProof/>
            <w:webHidden/>
          </w:rPr>
          <w:instrText xml:space="preserve"> PAGEREF _Toc496344777 \h </w:instrText>
        </w:r>
        <w:r w:rsidR="00665AEA">
          <w:rPr>
            <w:noProof/>
            <w:webHidden/>
          </w:rPr>
        </w:r>
        <w:r w:rsidR="00665AEA">
          <w:rPr>
            <w:noProof/>
            <w:webHidden/>
          </w:rPr>
          <w:fldChar w:fldCharType="separate"/>
        </w:r>
        <w:r w:rsidR="003C4B4C">
          <w:rPr>
            <w:noProof/>
            <w:webHidden/>
          </w:rPr>
          <w:t>21</w:t>
        </w:r>
        <w:r w:rsidR="00665AEA">
          <w:rPr>
            <w:noProof/>
            <w:webHidden/>
          </w:rPr>
          <w:fldChar w:fldCharType="end"/>
        </w:r>
      </w:hyperlink>
    </w:p>
    <w:p w:rsidR="00665AEA" w:rsidRDefault="00FC1D0F">
      <w:pPr>
        <w:pStyle w:val="T2"/>
        <w:rPr>
          <w:rFonts w:asciiTheme="minorHAnsi" w:eastAsiaTheme="minorEastAsia" w:hAnsiTheme="minorHAnsi"/>
          <w:noProof/>
          <w:sz w:val="22"/>
          <w:lang w:eastAsia="tr-TR"/>
        </w:rPr>
      </w:pPr>
      <w:hyperlink w:anchor="_Toc496344778" w:history="1">
        <w:r w:rsidR="00665AEA" w:rsidRPr="0064725D">
          <w:rPr>
            <w:rStyle w:val="Kpr"/>
            <w:noProof/>
            <w:lang w:bidi="th-TH"/>
          </w:rPr>
          <w:t>IX.3.</w:t>
        </w:r>
        <w:r w:rsidR="00665AEA">
          <w:rPr>
            <w:rFonts w:asciiTheme="minorHAnsi" w:eastAsiaTheme="minorEastAsia" w:hAnsiTheme="minorHAnsi"/>
            <w:noProof/>
            <w:sz w:val="22"/>
            <w:lang w:eastAsia="tr-TR"/>
          </w:rPr>
          <w:tab/>
        </w:r>
        <w:r w:rsidR="00665AEA" w:rsidRPr="0064725D">
          <w:rPr>
            <w:rStyle w:val="Kpr"/>
            <w:noProof/>
            <w:lang w:bidi="th-TH"/>
          </w:rPr>
          <w:t>İşletme Faaliyete Kapandıktan Sonra Olabilecek Etkiler ve Alınacak Önlemler</w:t>
        </w:r>
        <w:r w:rsidR="00665AEA">
          <w:rPr>
            <w:noProof/>
            <w:webHidden/>
          </w:rPr>
          <w:tab/>
        </w:r>
        <w:r w:rsidR="00665AEA">
          <w:rPr>
            <w:noProof/>
            <w:webHidden/>
          </w:rPr>
          <w:fldChar w:fldCharType="begin"/>
        </w:r>
        <w:r w:rsidR="00665AEA">
          <w:rPr>
            <w:noProof/>
            <w:webHidden/>
          </w:rPr>
          <w:instrText xml:space="preserve"> PAGEREF _Toc496344778 \h </w:instrText>
        </w:r>
        <w:r w:rsidR="00665AEA">
          <w:rPr>
            <w:noProof/>
            <w:webHidden/>
          </w:rPr>
        </w:r>
        <w:r w:rsidR="00665AEA">
          <w:rPr>
            <w:noProof/>
            <w:webHidden/>
          </w:rPr>
          <w:fldChar w:fldCharType="separate"/>
        </w:r>
        <w:r w:rsidR="003C4B4C">
          <w:rPr>
            <w:noProof/>
            <w:webHidden/>
          </w:rPr>
          <w:t>24</w:t>
        </w:r>
        <w:r w:rsidR="00665AEA">
          <w:rPr>
            <w:noProof/>
            <w:webHidden/>
          </w:rPr>
          <w:fldChar w:fldCharType="end"/>
        </w:r>
      </w:hyperlink>
    </w:p>
    <w:p w:rsidR="00665AEA" w:rsidRDefault="00FC1D0F">
      <w:pPr>
        <w:pStyle w:val="T2"/>
        <w:rPr>
          <w:rFonts w:asciiTheme="minorHAnsi" w:eastAsiaTheme="minorEastAsia" w:hAnsiTheme="minorHAnsi"/>
          <w:noProof/>
          <w:sz w:val="22"/>
          <w:lang w:eastAsia="tr-TR"/>
        </w:rPr>
      </w:pPr>
      <w:hyperlink w:anchor="_Toc496344779" w:history="1">
        <w:r w:rsidR="00665AEA" w:rsidRPr="0064725D">
          <w:rPr>
            <w:rStyle w:val="Kpr"/>
            <w:noProof/>
            <w:lang w:bidi="th-TH"/>
          </w:rPr>
          <w:t>IX.4.</w:t>
        </w:r>
        <w:r w:rsidR="00665AEA">
          <w:rPr>
            <w:rFonts w:asciiTheme="minorHAnsi" w:eastAsiaTheme="minorEastAsia" w:hAnsiTheme="minorHAnsi"/>
            <w:noProof/>
            <w:sz w:val="22"/>
            <w:lang w:eastAsia="tr-TR"/>
          </w:rPr>
          <w:tab/>
        </w:r>
        <w:r w:rsidR="00665AEA" w:rsidRPr="0064725D">
          <w:rPr>
            <w:rStyle w:val="Kpr"/>
            <w:noProof/>
            <w:lang w:bidi="th-TH"/>
          </w:rPr>
          <w:t>İlgili etki hesaplama yöntemleri</w:t>
        </w:r>
        <w:r w:rsidR="00665AEA">
          <w:rPr>
            <w:noProof/>
            <w:webHidden/>
          </w:rPr>
          <w:tab/>
        </w:r>
        <w:r w:rsidR="00665AEA">
          <w:rPr>
            <w:noProof/>
            <w:webHidden/>
          </w:rPr>
          <w:fldChar w:fldCharType="begin"/>
        </w:r>
        <w:r w:rsidR="00665AEA">
          <w:rPr>
            <w:noProof/>
            <w:webHidden/>
          </w:rPr>
          <w:instrText xml:space="preserve"> PAGEREF _Toc496344779 \h </w:instrText>
        </w:r>
        <w:r w:rsidR="00665AEA">
          <w:rPr>
            <w:noProof/>
            <w:webHidden/>
          </w:rPr>
        </w:r>
        <w:r w:rsidR="00665AEA">
          <w:rPr>
            <w:noProof/>
            <w:webHidden/>
          </w:rPr>
          <w:fldChar w:fldCharType="separate"/>
        </w:r>
        <w:r w:rsidR="003C4B4C">
          <w:rPr>
            <w:noProof/>
            <w:webHidden/>
          </w:rPr>
          <w:t>25</w:t>
        </w:r>
        <w:r w:rsidR="00665AEA">
          <w:rPr>
            <w:noProof/>
            <w:webHidden/>
          </w:rPr>
          <w:fldChar w:fldCharType="end"/>
        </w:r>
      </w:hyperlink>
    </w:p>
    <w:p w:rsidR="00665AEA" w:rsidRDefault="00FC1D0F">
      <w:pPr>
        <w:pStyle w:val="T2"/>
        <w:rPr>
          <w:rFonts w:asciiTheme="minorHAnsi" w:eastAsiaTheme="minorEastAsia" w:hAnsiTheme="minorHAnsi"/>
          <w:noProof/>
          <w:sz w:val="22"/>
          <w:lang w:eastAsia="tr-TR"/>
        </w:rPr>
      </w:pPr>
      <w:hyperlink w:anchor="_Toc496344780" w:history="1">
        <w:r w:rsidR="00665AEA" w:rsidRPr="0064725D">
          <w:rPr>
            <w:rStyle w:val="Kpr"/>
            <w:noProof/>
            <w:lang w:bidi="th-TH"/>
          </w:rPr>
          <w:t>IX.5.</w:t>
        </w:r>
        <w:r w:rsidR="00665AEA">
          <w:rPr>
            <w:rFonts w:asciiTheme="minorHAnsi" w:eastAsiaTheme="minorEastAsia" w:hAnsiTheme="minorHAnsi"/>
            <w:noProof/>
            <w:sz w:val="22"/>
            <w:lang w:eastAsia="tr-TR"/>
          </w:rPr>
          <w:tab/>
        </w:r>
        <w:r w:rsidR="00665AEA" w:rsidRPr="0064725D">
          <w:rPr>
            <w:rStyle w:val="Kpr"/>
            <w:noProof/>
            <w:lang w:bidi="th-TH"/>
          </w:rPr>
          <w:t>Hammade ve Kaynak Kullanımı</w:t>
        </w:r>
        <w:r w:rsidR="00665AEA">
          <w:rPr>
            <w:noProof/>
            <w:webHidden/>
          </w:rPr>
          <w:tab/>
        </w:r>
        <w:r w:rsidR="00665AEA">
          <w:rPr>
            <w:noProof/>
            <w:webHidden/>
          </w:rPr>
          <w:fldChar w:fldCharType="begin"/>
        </w:r>
        <w:r w:rsidR="00665AEA">
          <w:rPr>
            <w:noProof/>
            <w:webHidden/>
          </w:rPr>
          <w:instrText xml:space="preserve"> PAGEREF _Toc496344780 \h </w:instrText>
        </w:r>
        <w:r w:rsidR="00665AEA">
          <w:rPr>
            <w:noProof/>
            <w:webHidden/>
          </w:rPr>
        </w:r>
        <w:r w:rsidR="00665AEA">
          <w:rPr>
            <w:noProof/>
            <w:webHidden/>
          </w:rPr>
          <w:fldChar w:fldCharType="separate"/>
        </w:r>
        <w:r w:rsidR="003C4B4C">
          <w:rPr>
            <w:noProof/>
            <w:webHidden/>
          </w:rPr>
          <w:t>28</w:t>
        </w:r>
        <w:r w:rsidR="00665AEA">
          <w:rPr>
            <w:noProof/>
            <w:webHidden/>
          </w:rPr>
          <w:fldChar w:fldCharType="end"/>
        </w:r>
      </w:hyperlink>
    </w:p>
    <w:p w:rsidR="00665AEA" w:rsidRDefault="00FC1D0F">
      <w:pPr>
        <w:pStyle w:val="T1"/>
        <w:tabs>
          <w:tab w:val="right" w:leader="dot" w:pos="9060"/>
        </w:tabs>
        <w:rPr>
          <w:rFonts w:asciiTheme="minorHAnsi" w:eastAsiaTheme="minorEastAsia" w:hAnsiTheme="minorHAnsi"/>
          <w:b w:val="0"/>
          <w:noProof/>
          <w:sz w:val="22"/>
          <w:lang w:eastAsia="tr-TR"/>
        </w:rPr>
      </w:pPr>
      <w:hyperlink w:anchor="_Toc496344781" w:history="1">
        <w:r w:rsidR="00665AEA" w:rsidRPr="0064725D">
          <w:rPr>
            <w:rStyle w:val="Kpr"/>
            <w:noProof/>
            <w:lang w:bidi="th-TH"/>
          </w:rPr>
          <w:t>X.</w:t>
        </w:r>
        <w:r w:rsidR="00665AEA">
          <w:rPr>
            <w:rFonts w:asciiTheme="minorHAnsi" w:eastAsiaTheme="minorEastAsia" w:hAnsiTheme="minorHAnsi"/>
            <w:b w:val="0"/>
            <w:noProof/>
            <w:sz w:val="22"/>
            <w:lang w:eastAsia="tr-TR"/>
          </w:rPr>
          <w:tab/>
        </w:r>
        <w:r w:rsidR="00665AEA" w:rsidRPr="0064725D">
          <w:rPr>
            <w:rStyle w:val="Kpr"/>
            <w:noProof/>
            <w:lang w:bidi="th-TH"/>
          </w:rPr>
          <w:t>İYİ ÖRNEKLERİ İÇEREN ULUSLARARASI TECRÜBELER VE YENİLİKÇİ TEKNOLOJİLER</w:t>
        </w:r>
        <w:r w:rsidR="00665AEA">
          <w:rPr>
            <w:noProof/>
            <w:webHidden/>
          </w:rPr>
          <w:tab/>
        </w:r>
        <w:r w:rsidR="00665AEA">
          <w:rPr>
            <w:noProof/>
            <w:webHidden/>
          </w:rPr>
          <w:fldChar w:fldCharType="begin"/>
        </w:r>
        <w:r w:rsidR="00665AEA">
          <w:rPr>
            <w:noProof/>
            <w:webHidden/>
          </w:rPr>
          <w:instrText xml:space="preserve"> PAGEREF _Toc496344781 \h </w:instrText>
        </w:r>
        <w:r w:rsidR="00665AEA">
          <w:rPr>
            <w:noProof/>
            <w:webHidden/>
          </w:rPr>
        </w:r>
        <w:r w:rsidR="00665AEA">
          <w:rPr>
            <w:noProof/>
            <w:webHidden/>
          </w:rPr>
          <w:fldChar w:fldCharType="separate"/>
        </w:r>
        <w:r w:rsidR="003C4B4C">
          <w:rPr>
            <w:noProof/>
            <w:webHidden/>
          </w:rPr>
          <w:t>29</w:t>
        </w:r>
        <w:r w:rsidR="00665AEA">
          <w:rPr>
            <w:noProof/>
            <w:webHidden/>
          </w:rPr>
          <w:fldChar w:fldCharType="end"/>
        </w:r>
      </w:hyperlink>
    </w:p>
    <w:p w:rsidR="00665AEA" w:rsidRDefault="00FC1D0F">
      <w:pPr>
        <w:pStyle w:val="T1"/>
        <w:tabs>
          <w:tab w:val="right" w:leader="dot" w:pos="9060"/>
        </w:tabs>
        <w:rPr>
          <w:rFonts w:asciiTheme="minorHAnsi" w:eastAsiaTheme="minorEastAsia" w:hAnsiTheme="minorHAnsi"/>
          <w:b w:val="0"/>
          <w:noProof/>
          <w:sz w:val="22"/>
          <w:lang w:eastAsia="tr-TR"/>
        </w:rPr>
      </w:pPr>
      <w:hyperlink w:anchor="_Toc496344782" w:history="1">
        <w:r w:rsidR="00665AEA" w:rsidRPr="0064725D">
          <w:rPr>
            <w:rStyle w:val="Kpr"/>
            <w:noProof/>
            <w:lang w:bidi="th-TH"/>
          </w:rPr>
          <w:t>XI.</w:t>
        </w:r>
        <w:r w:rsidR="00665AEA">
          <w:rPr>
            <w:rFonts w:asciiTheme="minorHAnsi" w:eastAsiaTheme="minorEastAsia" w:hAnsiTheme="minorHAnsi"/>
            <w:b w:val="0"/>
            <w:noProof/>
            <w:sz w:val="22"/>
            <w:lang w:eastAsia="tr-TR"/>
          </w:rPr>
          <w:tab/>
        </w:r>
        <w:r w:rsidR="00665AEA" w:rsidRPr="0064725D">
          <w:rPr>
            <w:rStyle w:val="Kpr"/>
            <w:noProof/>
            <w:lang w:bidi="th-TH"/>
          </w:rPr>
          <w:t>İZLEME</w:t>
        </w:r>
        <w:r w:rsidR="00665AEA">
          <w:rPr>
            <w:noProof/>
            <w:webHidden/>
          </w:rPr>
          <w:tab/>
        </w:r>
        <w:r w:rsidR="00665AEA">
          <w:rPr>
            <w:noProof/>
            <w:webHidden/>
          </w:rPr>
          <w:fldChar w:fldCharType="begin"/>
        </w:r>
        <w:r w:rsidR="00665AEA">
          <w:rPr>
            <w:noProof/>
            <w:webHidden/>
          </w:rPr>
          <w:instrText xml:space="preserve"> PAGEREF _Toc496344782 \h </w:instrText>
        </w:r>
        <w:r w:rsidR="00665AEA">
          <w:rPr>
            <w:noProof/>
            <w:webHidden/>
          </w:rPr>
        </w:r>
        <w:r w:rsidR="00665AEA">
          <w:rPr>
            <w:noProof/>
            <w:webHidden/>
          </w:rPr>
          <w:fldChar w:fldCharType="separate"/>
        </w:r>
        <w:r w:rsidR="003C4B4C">
          <w:rPr>
            <w:noProof/>
            <w:webHidden/>
          </w:rPr>
          <w:t>33</w:t>
        </w:r>
        <w:r w:rsidR="00665AEA">
          <w:rPr>
            <w:noProof/>
            <w:webHidden/>
          </w:rPr>
          <w:fldChar w:fldCharType="end"/>
        </w:r>
      </w:hyperlink>
    </w:p>
    <w:p w:rsidR="00665AEA" w:rsidRDefault="00FC1D0F">
      <w:pPr>
        <w:pStyle w:val="T1"/>
        <w:tabs>
          <w:tab w:val="right" w:leader="dot" w:pos="9060"/>
        </w:tabs>
        <w:rPr>
          <w:rFonts w:asciiTheme="minorHAnsi" w:eastAsiaTheme="minorEastAsia" w:hAnsiTheme="minorHAnsi"/>
          <w:b w:val="0"/>
          <w:noProof/>
          <w:sz w:val="22"/>
          <w:lang w:eastAsia="tr-TR"/>
        </w:rPr>
      </w:pPr>
      <w:hyperlink w:anchor="_Toc496344783" w:history="1">
        <w:r w:rsidR="00665AEA" w:rsidRPr="0064725D">
          <w:rPr>
            <w:rStyle w:val="Kpr"/>
            <w:noProof/>
            <w:lang w:bidi="th-TH"/>
          </w:rPr>
          <w:t>XII.</w:t>
        </w:r>
        <w:r w:rsidR="00665AEA">
          <w:rPr>
            <w:rFonts w:asciiTheme="minorHAnsi" w:eastAsiaTheme="minorEastAsia" w:hAnsiTheme="minorHAnsi"/>
            <w:b w:val="0"/>
            <w:noProof/>
            <w:sz w:val="22"/>
            <w:lang w:eastAsia="tr-TR"/>
          </w:rPr>
          <w:tab/>
        </w:r>
        <w:r w:rsidR="00665AEA" w:rsidRPr="0064725D">
          <w:rPr>
            <w:rStyle w:val="Kpr"/>
            <w:noProof/>
            <w:lang w:bidi="th-TH"/>
          </w:rPr>
          <w:t>İLETİŞİM BİLGİLERİ</w:t>
        </w:r>
        <w:r w:rsidR="00665AEA">
          <w:rPr>
            <w:noProof/>
            <w:webHidden/>
          </w:rPr>
          <w:tab/>
        </w:r>
        <w:r w:rsidR="00665AEA">
          <w:rPr>
            <w:noProof/>
            <w:webHidden/>
          </w:rPr>
          <w:fldChar w:fldCharType="begin"/>
        </w:r>
        <w:r w:rsidR="00665AEA">
          <w:rPr>
            <w:noProof/>
            <w:webHidden/>
          </w:rPr>
          <w:instrText xml:space="preserve"> PAGEREF _Toc496344783 \h </w:instrText>
        </w:r>
        <w:r w:rsidR="00665AEA">
          <w:rPr>
            <w:noProof/>
            <w:webHidden/>
          </w:rPr>
        </w:r>
        <w:r w:rsidR="00665AEA">
          <w:rPr>
            <w:noProof/>
            <w:webHidden/>
          </w:rPr>
          <w:fldChar w:fldCharType="separate"/>
        </w:r>
        <w:r w:rsidR="003C4B4C">
          <w:rPr>
            <w:noProof/>
            <w:webHidden/>
          </w:rPr>
          <w:t>37</w:t>
        </w:r>
        <w:r w:rsidR="00665AEA">
          <w:rPr>
            <w:noProof/>
            <w:webHidden/>
          </w:rPr>
          <w:fldChar w:fldCharType="end"/>
        </w:r>
      </w:hyperlink>
    </w:p>
    <w:p w:rsidR="00665AEA" w:rsidRDefault="00FC1D0F">
      <w:pPr>
        <w:pStyle w:val="T1"/>
        <w:tabs>
          <w:tab w:val="right" w:leader="dot" w:pos="9060"/>
        </w:tabs>
        <w:rPr>
          <w:rFonts w:asciiTheme="minorHAnsi" w:eastAsiaTheme="minorEastAsia" w:hAnsiTheme="minorHAnsi"/>
          <w:b w:val="0"/>
          <w:noProof/>
          <w:sz w:val="22"/>
          <w:lang w:eastAsia="tr-TR"/>
        </w:rPr>
      </w:pPr>
      <w:hyperlink w:anchor="_Toc496344784" w:history="1">
        <w:r w:rsidR="00665AEA" w:rsidRPr="0064725D">
          <w:rPr>
            <w:rStyle w:val="Kpr"/>
            <w:noProof/>
            <w:lang w:bidi="th-TH"/>
          </w:rPr>
          <w:t>XIII.</w:t>
        </w:r>
        <w:r w:rsidR="00665AEA">
          <w:rPr>
            <w:rFonts w:asciiTheme="minorHAnsi" w:eastAsiaTheme="minorEastAsia" w:hAnsiTheme="minorHAnsi"/>
            <w:b w:val="0"/>
            <w:noProof/>
            <w:sz w:val="22"/>
            <w:lang w:eastAsia="tr-TR"/>
          </w:rPr>
          <w:tab/>
        </w:r>
        <w:r w:rsidR="00665AEA" w:rsidRPr="0064725D">
          <w:rPr>
            <w:rStyle w:val="Kpr"/>
            <w:noProof/>
            <w:lang w:bidi="th-TH"/>
          </w:rPr>
          <w:t>UYGULAMADA DİKKAT EDİLMESİ GEREKEN HUSUSLAR</w:t>
        </w:r>
        <w:r w:rsidR="00665AEA">
          <w:rPr>
            <w:noProof/>
            <w:webHidden/>
          </w:rPr>
          <w:tab/>
        </w:r>
        <w:r w:rsidR="00665AEA">
          <w:rPr>
            <w:noProof/>
            <w:webHidden/>
          </w:rPr>
          <w:fldChar w:fldCharType="begin"/>
        </w:r>
        <w:r w:rsidR="00665AEA">
          <w:rPr>
            <w:noProof/>
            <w:webHidden/>
          </w:rPr>
          <w:instrText xml:space="preserve"> PAGEREF _Toc496344784 \h </w:instrText>
        </w:r>
        <w:r w:rsidR="00665AEA">
          <w:rPr>
            <w:noProof/>
            <w:webHidden/>
          </w:rPr>
        </w:r>
        <w:r w:rsidR="00665AEA">
          <w:rPr>
            <w:noProof/>
            <w:webHidden/>
          </w:rPr>
          <w:fldChar w:fldCharType="separate"/>
        </w:r>
        <w:r w:rsidR="003C4B4C">
          <w:rPr>
            <w:noProof/>
            <w:webHidden/>
          </w:rPr>
          <w:t>37</w:t>
        </w:r>
        <w:r w:rsidR="00665AEA">
          <w:rPr>
            <w:noProof/>
            <w:webHidden/>
          </w:rPr>
          <w:fldChar w:fldCharType="end"/>
        </w:r>
      </w:hyperlink>
    </w:p>
    <w:p w:rsidR="00665AEA" w:rsidRDefault="00665AEA" w:rsidP="00665AEA">
      <w:r>
        <w:fldChar w:fldCharType="end"/>
      </w:r>
    </w:p>
    <w:bookmarkEnd w:id="14"/>
    <w:p w:rsidR="00665AEA" w:rsidRDefault="00665AEA" w:rsidP="00665AEA">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pPr>
    </w:p>
    <w:p w:rsidR="00665AEA" w:rsidRDefault="00665AEA" w:rsidP="00665AEA">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pPr>
    </w:p>
    <w:p w:rsidR="00665AEA" w:rsidRDefault="00665AEA" w:rsidP="003771B3">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pPr>
    </w:p>
    <w:p w:rsidR="00665AEA" w:rsidRDefault="00665AEA" w:rsidP="003771B3">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pPr>
    </w:p>
    <w:p w:rsidR="00665AEA" w:rsidRDefault="00665AEA" w:rsidP="003771B3">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sectPr w:rsidR="00665AEA" w:rsidSect="00B8544E">
          <w:headerReference w:type="default" r:id="rId24"/>
          <w:footerReference w:type="default" r:id="rId25"/>
          <w:pgSz w:w="11906" w:h="16838" w:code="9"/>
          <w:pgMar w:top="563" w:right="1418" w:bottom="851" w:left="1418" w:header="426" w:footer="709" w:gutter="0"/>
          <w:pgNumType w:fmt="lowerRoman"/>
          <w:cols w:space="708"/>
          <w:docGrid w:linePitch="360"/>
        </w:sectPr>
      </w:pPr>
    </w:p>
    <w:p w:rsidR="00644946" w:rsidRPr="00DA6FC8" w:rsidRDefault="009E27B0" w:rsidP="00644946">
      <w:pPr>
        <w:pStyle w:val="Balk1"/>
        <w:rPr>
          <w:lang w:bidi="th-TH"/>
        </w:rPr>
      </w:pPr>
      <w:bookmarkStart w:id="17" w:name="_Toc496344760"/>
      <w:bookmarkEnd w:id="15"/>
      <w:r w:rsidRPr="00DA6FC8">
        <w:rPr>
          <w:lang w:bidi="th-TH"/>
        </w:rPr>
        <w:lastRenderedPageBreak/>
        <w:t>ÖNSÖZ</w:t>
      </w:r>
      <w:bookmarkEnd w:id="17"/>
    </w:p>
    <w:p w:rsidR="00556485" w:rsidRDefault="00556485" w:rsidP="00556485">
      <w:pPr>
        <w:spacing w:before="100" w:beforeAutospacing="1" w:after="100" w:afterAutospacing="1"/>
        <w:rPr>
          <w:rFonts w:cs="Arial"/>
          <w:szCs w:val="20"/>
        </w:rPr>
      </w:pPr>
      <w:bookmarkStart w:id="18" w:name="_Hlk508446061"/>
      <w:r>
        <w:rPr>
          <w:rFonts w:cs="Arial"/>
          <w:szCs w:val="20"/>
        </w:rPr>
        <w:t>Çevre ve Şehircilik Bakanlığı, 25 Kasım 2014 tarih ve 29186 sayılı Resmi Gazete’de yayımlanarak yürürlüğe giren Çevresel Etki Değerlendirmesi Yönetmeliği’ni uygulamak için yetkili makam olup Yönetmelik Ek II kapsamında listelenen projeler için görevlerinin bir kısmını Çevre ve Şehircilik İl Müdürlüklerine devretmiştir.</w:t>
      </w:r>
    </w:p>
    <w:p w:rsidR="00556485" w:rsidRDefault="00556485" w:rsidP="00556485">
      <w:pPr>
        <w:spacing w:before="100" w:beforeAutospacing="1" w:after="100" w:afterAutospacing="1"/>
        <w:rPr>
          <w:rFonts w:cs="Arial"/>
          <w:szCs w:val="20"/>
        </w:rPr>
      </w:pPr>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
    <w:p w:rsidR="00556485" w:rsidRDefault="00556485" w:rsidP="00556485">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rsidR="00556485" w:rsidRDefault="00556485" w:rsidP="00556485">
      <w:pPr>
        <w:pStyle w:val="ListeParagraf"/>
        <w:ind w:left="720"/>
      </w:pPr>
      <w:r>
        <w:t>Atık ve Kimya</w:t>
      </w:r>
    </w:p>
    <w:p w:rsidR="00556485" w:rsidRDefault="00556485" w:rsidP="00556485">
      <w:pPr>
        <w:pStyle w:val="ListeParagraf"/>
        <w:ind w:left="720"/>
      </w:pPr>
      <w:r>
        <w:t>Tarım ve Gıda</w:t>
      </w:r>
    </w:p>
    <w:p w:rsidR="00556485" w:rsidRDefault="00556485" w:rsidP="00556485">
      <w:pPr>
        <w:pStyle w:val="ListeParagraf"/>
        <w:ind w:left="720"/>
      </w:pPr>
      <w:r>
        <w:t>Sanayi</w:t>
      </w:r>
    </w:p>
    <w:p w:rsidR="00556485" w:rsidRDefault="00556485" w:rsidP="00556485">
      <w:pPr>
        <w:pStyle w:val="ListeParagraf"/>
        <w:ind w:left="720"/>
      </w:pPr>
      <w:r>
        <w:t>Petrol ve Metalik Madenler</w:t>
      </w:r>
    </w:p>
    <w:p w:rsidR="00556485" w:rsidRDefault="00556485" w:rsidP="00556485">
      <w:pPr>
        <w:pStyle w:val="ListeParagraf"/>
        <w:ind w:left="720"/>
      </w:pPr>
      <w:r>
        <w:t>Agrega ve Doğaltaş</w:t>
      </w:r>
    </w:p>
    <w:p w:rsidR="00556485" w:rsidRDefault="00556485" w:rsidP="00556485">
      <w:pPr>
        <w:pStyle w:val="ListeParagraf"/>
        <w:ind w:left="720"/>
      </w:pPr>
      <w:r>
        <w:t>Turizm ve Konut</w:t>
      </w:r>
    </w:p>
    <w:p w:rsidR="00556485" w:rsidRDefault="00556485" w:rsidP="00556485">
      <w:pPr>
        <w:pStyle w:val="ListeParagraf"/>
        <w:ind w:left="720"/>
      </w:pPr>
      <w:r>
        <w:t>Ulaşım ve Kıyı</w:t>
      </w:r>
    </w:p>
    <w:p w:rsidR="00556485" w:rsidRDefault="00556485" w:rsidP="00556485">
      <w:pPr>
        <w:pStyle w:val="ListeParagraf"/>
        <w:ind w:left="720"/>
      </w:pPr>
      <w:r>
        <w:t>Enerji</w:t>
      </w:r>
    </w:p>
    <w:p w:rsidR="00556485" w:rsidRDefault="00556485" w:rsidP="00556485">
      <w:pPr>
        <w:spacing w:before="100" w:beforeAutospacing="1" w:after="100" w:afterAutospacing="1"/>
        <w:rPr>
          <w:rFonts w:cs="Arial"/>
          <w:szCs w:val="20"/>
        </w:rPr>
      </w:pPr>
      <w:r>
        <w:rPr>
          <w:rFonts w:cs="Arial"/>
          <w:szCs w:val="20"/>
        </w:rPr>
        <w:t xml:space="preserve">Bu kılavuzların genel amacı, çevresel etki değerlendirme çalışmalarının incelenmesine veya ÇED Raporlarının ve/veya Proje Tanıtım Dosyalarının hazırlanmasına </w:t>
      </w:r>
      <w:proofErr w:type="gramStart"/>
      <w:r>
        <w:rPr>
          <w:rFonts w:cs="Arial"/>
          <w:szCs w:val="20"/>
        </w:rPr>
        <w:t>dahil</w:t>
      </w:r>
      <w:proofErr w:type="gramEnd"/>
      <w:r>
        <w:rPr>
          <w:rFonts w:cs="Arial"/>
          <w:szCs w:val="20"/>
        </w:rPr>
        <w:t xml:space="preserve"> olan ilgili taraflara arazi hazırlık, inşaat, işletme ve kapatma aşamaları boyunca rüzgar enerji santrali projelerinden kaynaklı çevresel etkileri ve alınması gereken önlemler hakkında bilgi vermektir.</w:t>
      </w:r>
    </w:p>
    <w:p w:rsidR="00FD100A" w:rsidRDefault="00556485" w:rsidP="00556485">
      <w:pPr>
        <w:rPr>
          <w:lang w:bidi="th-TH"/>
        </w:rPr>
      </w:pPr>
      <w:r>
        <w:rPr>
          <w:rFonts w:cs="Arial"/>
          <w:szCs w:val="20"/>
        </w:rPr>
        <w:t> Bu kılavuz yasal olarak bağlayıcı bir belge olmayıp ve sadece tavsiye niteliğindedir.</w:t>
      </w:r>
    </w:p>
    <w:bookmarkEnd w:id="18"/>
    <w:p w:rsidR="005728A7" w:rsidRPr="00DA6FC8" w:rsidRDefault="005728A7" w:rsidP="00644946">
      <w:pPr>
        <w:rPr>
          <w:lang w:bidi="th-TH"/>
        </w:rPr>
      </w:pPr>
    </w:p>
    <w:p w:rsidR="00644946" w:rsidRPr="00DA6FC8" w:rsidRDefault="00644946" w:rsidP="00644946">
      <w:pPr>
        <w:rPr>
          <w:lang w:bidi="th-TH"/>
        </w:rPr>
      </w:pPr>
    </w:p>
    <w:p w:rsidR="00644946" w:rsidRPr="00DA6FC8" w:rsidRDefault="004963EF" w:rsidP="00D7514E">
      <w:pPr>
        <w:pStyle w:val="Balk1"/>
        <w:rPr>
          <w:lang w:bidi="th-TH"/>
        </w:rPr>
      </w:pPr>
      <w:bookmarkStart w:id="19" w:name="_Toc496344761"/>
      <w:r w:rsidRPr="00DA6FC8">
        <w:t>KISALTMALAR</w:t>
      </w:r>
      <w:r w:rsidRPr="00DA6FC8">
        <w:rPr>
          <w:lang w:bidi="th-TH"/>
        </w:rPr>
        <w:t xml:space="preserve"> VE TERİMLER</w:t>
      </w:r>
      <w:bookmarkEnd w:id="19"/>
    </w:p>
    <w:p w:rsidR="00C07CB4" w:rsidRPr="00DA6FC8" w:rsidRDefault="00C07CB4" w:rsidP="00644946">
      <w:pPr>
        <w:rPr>
          <w:lang w:bidi="th-TH"/>
        </w:rPr>
      </w:pPr>
    </w:p>
    <w:p w:rsidR="00665AEA" w:rsidRPr="00DA6FC8" w:rsidRDefault="00665AEA" w:rsidP="00644946">
      <w:pPr>
        <w:rPr>
          <w:b/>
          <w:lang w:bidi="th-TH"/>
        </w:rPr>
      </w:pPr>
    </w:p>
    <w:p w:rsidR="00665AEA" w:rsidRPr="00DA6FC8" w:rsidRDefault="00665AEA" w:rsidP="00644946">
      <w:pPr>
        <w:rPr>
          <w:lang w:bidi="th-TH"/>
        </w:rPr>
      </w:pPr>
      <w:r w:rsidRPr="00DA6FC8">
        <w:rPr>
          <w:lang w:bidi="th-TH"/>
        </w:rPr>
        <w:t>AB</w:t>
      </w:r>
      <w:r w:rsidRPr="00DA6FC8">
        <w:rPr>
          <w:lang w:bidi="th-TH"/>
        </w:rPr>
        <w:tab/>
      </w:r>
      <w:r w:rsidRPr="00DA6FC8">
        <w:rPr>
          <w:lang w:bidi="th-TH"/>
        </w:rPr>
        <w:tab/>
      </w:r>
      <w:r w:rsidRPr="00DA6FC8">
        <w:rPr>
          <w:lang w:bidi="th-TH"/>
        </w:rPr>
        <w:tab/>
        <w:t>Avrupa Birliği</w:t>
      </w:r>
    </w:p>
    <w:p w:rsidR="00665AEA" w:rsidRPr="00DA6FC8" w:rsidRDefault="00665AEA" w:rsidP="00644946">
      <w:pPr>
        <w:rPr>
          <w:lang w:bidi="th-TH"/>
        </w:rPr>
      </w:pPr>
      <w:r w:rsidRPr="00DA6FC8">
        <w:rPr>
          <w:lang w:bidi="th-TH"/>
        </w:rPr>
        <w:t>ÇED</w:t>
      </w:r>
      <w:r w:rsidRPr="00DA6FC8">
        <w:rPr>
          <w:lang w:bidi="th-TH"/>
        </w:rPr>
        <w:tab/>
      </w:r>
      <w:r w:rsidRPr="00DA6FC8">
        <w:rPr>
          <w:lang w:bidi="th-TH"/>
        </w:rPr>
        <w:tab/>
      </w:r>
      <w:r w:rsidRPr="00DA6FC8">
        <w:rPr>
          <w:lang w:bidi="th-TH"/>
        </w:rPr>
        <w:tab/>
        <w:t>Çevresel Etki Değerlendirmesi</w:t>
      </w:r>
    </w:p>
    <w:p w:rsidR="00665AEA" w:rsidRDefault="00665AEA" w:rsidP="00644946">
      <w:r>
        <w:t>İDK</w:t>
      </w:r>
      <w:r>
        <w:tab/>
      </w:r>
      <w:r>
        <w:tab/>
      </w:r>
      <w:r>
        <w:tab/>
        <w:t>İnceleme ve Değerlendirme Komisyonu</w:t>
      </w:r>
    </w:p>
    <w:p w:rsidR="00665AEA" w:rsidRDefault="00665AEA" w:rsidP="00644946"/>
    <w:p w:rsidR="00A06247" w:rsidRPr="00DA6FC8" w:rsidRDefault="002E3810" w:rsidP="00303363">
      <w:pPr>
        <w:pStyle w:val="Balk1"/>
        <w:rPr>
          <w:lang w:bidi="th-TH"/>
        </w:rPr>
      </w:pPr>
      <w:bookmarkStart w:id="20" w:name="_Toc496344762"/>
      <w:r w:rsidRPr="00DA6FC8">
        <w:rPr>
          <w:lang w:bidi="th-TH"/>
        </w:rPr>
        <w:lastRenderedPageBreak/>
        <w:t>TEKNİK OLMAYAN ÖZET</w:t>
      </w:r>
      <w:bookmarkEnd w:id="20"/>
    </w:p>
    <w:p w:rsidR="00A06247" w:rsidRPr="00DA6FC8" w:rsidRDefault="00A06247" w:rsidP="00644946">
      <w:pPr>
        <w:rPr>
          <w:lang w:bidi="th-TH"/>
        </w:rPr>
      </w:pPr>
    </w:p>
    <w:p w:rsidR="005728A7" w:rsidRPr="00F42A43" w:rsidRDefault="005728A7" w:rsidP="005728A7">
      <w:pPr>
        <w:rPr>
          <w:lang w:bidi="th-TH"/>
        </w:rPr>
      </w:pPr>
      <w:r w:rsidRPr="00F42A43">
        <w:rPr>
          <w:lang w:bidi="th-TH"/>
        </w:rPr>
        <w:t xml:space="preserve">Bu teknik inceleme kılavuzu, </w:t>
      </w:r>
      <w:proofErr w:type="gramStart"/>
      <w:r>
        <w:rPr>
          <w:lang w:bidi="th-TH"/>
        </w:rPr>
        <w:t>rüzgar</w:t>
      </w:r>
      <w:proofErr w:type="gramEnd"/>
      <w:r>
        <w:rPr>
          <w:lang w:bidi="th-TH"/>
        </w:rPr>
        <w:t xml:space="preserve"> projelerinin</w:t>
      </w:r>
      <w:r w:rsidRPr="00F42A43">
        <w:rPr>
          <w:lang w:bidi="th-TH"/>
        </w:rPr>
        <w:t xml:space="preserve"> neden olduğu etkileri en aza indirmek / önlemek için çevresel etkileri ve etki azaltma tedbirlerini ele almak üzere hazırlanmıştır.</w:t>
      </w:r>
    </w:p>
    <w:p w:rsidR="005728A7" w:rsidRDefault="005728A7" w:rsidP="005728A7">
      <w:pPr>
        <w:rPr>
          <w:lang w:bidi="th-TH"/>
        </w:rPr>
      </w:pPr>
    </w:p>
    <w:p w:rsidR="005728A7" w:rsidRDefault="005728A7" w:rsidP="005728A7">
      <w:pPr>
        <w:rPr>
          <w:lang w:bidi="th-TH"/>
        </w:rPr>
      </w:pPr>
      <w:proofErr w:type="gramStart"/>
      <w:r>
        <w:rPr>
          <w:lang w:bidi="th-TH"/>
        </w:rPr>
        <w:t>Rüzgar</w:t>
      </w:r>
      <w:proofErr w:type="gramEnd"/>
      <w:r>
        <w:rPr>
          <w:lang w:bidi="th-TH"/>
        </w:rPr>
        <w:t xml:space="preserve"> enerji santrali projelerinde yer seçimi projenin doğası gereğiyle uygun rüzgar koşullarının olduğu alanlara göre yapılmaktadır. Ancak türbin temellerinin konumu, kanat tasarımı ve kule yüksekliği vb. teknik parametrelerin çevresel etkileri önleyecek ve en aza indirecek şekilde seçilmesi büyük önem arz etmektedir. </w:t>
      </w:r>
    </w:p>
    <w:p w:rsidR="005728A7" w:rsidRDefault="005728A7" w:rsidP="005728A7">
      <w:pPr>
        <w:rPr>
          <w:lang w:bidi="th-TH"/>
        </w:rPr>
      </w:pPr>
    </w:p>
    <w:p w:rsidR="005728A7" w:rsidRDefault="005728A7" w:rsidP="005728A7">
      <w:pPr>
        <w:rPr>
          <w:lang w:bidi="th-TH"/>
        </w:rPr>
      </w:pPr>
      <w:proofErr w:type="gramStart"/>
      <w:r>
        <w:rPr>
          <w:lang w:bidi="th-TH"/>
        </w:rPr>
        <w:t>Rüzgar</w:t>
      </w:r>
      <w:proofErr w:type="gramEnd"/>
      <w:r>
        <w:rPr>
          <w:lang w:bidi="th-TH"/>
        </w:rPr>
        <w:t xml:space="preserve"> enerji santrallerinin inşaat aşamalarındaki önemli çevresel etkileri türbin temellerinin kurulumu aşamasında ortaya çıkması muhtemel toz emisyonları ve arazi kullanımındaki değişiklikler olarak beklenmektedir. İşletme aşamalarındaki görülmesi beklenen en önemli etkiler ise eğer kuş ve yarasalara etkiler olarak adlandırılmaktadır. Türbin kanatlarının ışıklandırılması, türbinler arasına kuşların göç aşamasında rahatlıklıkla kullanabileceği koridorlar bırakılması vb. önlemler sayesinde bu etkiler en aza indirilebilmektedir.</w:t>
      </w:r>
    </w:p>
    <w:p w:rsidR="00644946" w:rsidRPr="00DA6FC8" w:rsidRDefault="00644946" w:rsidP="00644946">
      <w:pPr>
        <w:rPr>
          <w:lang w:bidi="th-TH"/>
        </w:rPr>
      </w:pPr>
    </w:p>
    <w:p w:rsidR="00644946" w:rsidRPr="00DA6FC8" w:rsidRDefault="004963EF" w:rsidP="00644946">
      <w:pPr>
        <w:pStyle w:val="Balk1"/>
        <w:rPr>
          <w:lang w:bidi="th-TH"/>
        </w:rPr>
      </w:pPr>
      <w:bookmarkStart w:id="21" w:name="_Toc496344763"/>
      <w:r w:rsidRPr="00DA6FC8">
        <w:rPr>
          <w:lang w:bidi="th-TH"/>
        </w:rPr>
        <w:t>GİRİŞ</w:t>
      </w:r>
      <w:bookmarkEnd w:id="21"/>
    </w:p>
    <w:p w:rsidR="00644946" w:rsidRPr="00DA6FC8" w:rsidRDefault="00644946" w:rsidP="00644946">
      <w:pPr>
        <w:rPr>
          <w:lang w:bidi="th-TH"/>
        </w:rPr>
      </w:pPr>
    </w:p>
    <w:p w:rsidR="00644946" w:rsidRPr="00DA6FC8" w:rsidRDefault="004963EF" w:rsidP="00644946">
      <w:pPr>
        <w:rPr>
          <w:b/>
          <w:i/>
          <w:lang w:bidi="th-TH"/>
        </w:rPr>
      </w:pPr>
      <w:r w:rsidRPr="00DA6FC8">
        <w:rPr>
          <w:b/>
          <w:i/>
          <w:lang w:bidi="th-TH"/>
        </w:rPr>
        <w:t>Kılavuzun Konusu (kullanma kılavuzu, hedef gruplar, hedef gruplarla ilgili yapı)</w:t>
      </w:r>
    </w:p>
    <w:p w:rsidR="00644946" w:rsidRPr="00DA6FC8" w:rsidRDefault="00644946" w:rsidP="00644946">
      <w:pPr>
        <w:rPr>
          <w:lang w:bidi="th-TH"/>
        </w:rPr>
      </w:pPr>
    </w:p>
    <w:p w:rsidR="00644946" w:rsidRPr="00DA6FC8" w:rsidRDefault="009C54E5" w:rsidP="00644946">
      <w:pPr>
        <w:rPr>
          <w:lang w:bidi="th-TH"/>
        </w:rPr>
      </w:pPr>
      <w:r w:rsidRPr="00DA6FC8">
        <w:rPr>
          <w:lang w:bidi="th-TH"/>
        </w:rPr>
        <w:t xml:space="preserve">Bu teknik inceleme kılavuzu, </w:t>
      </w:r>
      <w:proofErr w:type="gramStart"/>
      <w:r w:rsidR="006870E2">
        <w:rPr>
          <w:lang w:bidi="th-TH"/>
        </w:rPr>
        <w:t>rüzgar</w:t>
      </w:r>
      <w:proofErr w:type="gramEnd"/>
      <w:r w:rsidR="006870E2">
        <w:rPr>
          <w:lang w:bidi="th-TH"/>
        </w:rPr>
        <w:t xml:space="preserve"> enerji santrallerinin</w:t>
      </w:r>
      <w:r w:rsidRPr="00DA6FC8">
        <w:rPr>
          <w:lang w:bidi="th-TH"/>
        </w:rPr>
        <w:t xml:space="preserve"> neden olduğu etkileri en aza indirmek / önlemek için çevresel etkileri ve </w:t>
      </w:r>
      <w:r w:rsidR="00EB6456" w:rsidRPr="00DA6FC8">
        <w:rPr>
          <w:lang w:bidi="th-TH"/>
        </w:rPr>
        <w:t xml:space="preserve">etki </w:t>
      </w:r>
      <w:r w:rsidRPr="00DA6FC8">
        <w:rPr>
          <w:lang w:bidi="th-TH"/>
        </w:rPr>
        <w:t>azaltma tedbirlerini ele almak üzere hazırlanmıştır</w:t>
      </w:r>
      <w:r w:rsidR="00644946" w:rsidRPr="00DA6FC8">
        <w:rPr>
          <w:lang w:bidi="th-TH"/>
        </w:rPr>
        <w:t xml:space="preserve">. </w:t>
      </w:r>
    </w:p>
    <w:p w:rsidR="003F55CE" w:rsidRPr="00DA6FC8" w:rsidRDefault="003F55CE" w:rsidP="00644946">
      <w:pPr>
        <w:rPr>
          <w:lang w:bidi="th-TH"/>
        </w:rPr>
      </w:pPr>
    </w:p>
    <w:p w:rsidR="00644946" w:rsidRDefault="00B136F2" w:rsidP="00644946">
      <w:pPr>
        <w:rPr>
          <w:lang w:bidi="th-TH"/>
        </w:rPr>
      </w:pPr>
      <w:r w:rsidRPr="00DA6FC8">
        <w:rPr>
          <w:lang w:bidi="th-TH"/>
        </w:rPr>
        <w:t xml:space="preserve">Bu kılavuz, ÇED çalışmalarını geliştirmek ve bu faaliyetleri standartlaştırmak için ÇED sürecinde yer alan tüm ilgili tarafların kullanımına açıktır. Ayrıca, bu kılavuzların ana hedef grubu, Çevre ve Şehircilik Bakanlığı personelinin yanı sıra, ÇED </w:t>
      </w:r>
      <w:r w:rsidR="003F55CE" w:rsidRPr="00DA6FC8">
        <w:rPr>
          <w:lang w:bidi="th-TH"/>
        </w:rPr>
        <w:t xml:space="preserve">sürecine </w:t>
      </w:r>
      <w:proofErr w:type="gramStart"/>
      <w:r w:rsidRPr="00DA6FC8">
        <w:rPr>
          <w:lang w:bidi="th-TH"/>
        </w:rPr>
        <w:t>dahil</w:t>
      </w:r>
      <w:proofErr w:type="gramEnd"/>
      <w:r w:rsidRPr="00DA6FC8">
        <w:rPr>
          <w:lang w:bidi="th-TH"/>
        </w:rPr>
        <w:t xml:space="preserve"> olan Çevre ve Şehircilik İl Müdürlüğü temsilcileri, her bir proje için seçilen İnceleme ve Değerlendirme Komisyonu üyeleri, proje sahipleri ve Yönetmeliğe göre ilgili dokümanların hazırlanmasına aktif olarak katılım gösteren danışmanlardır</w:t>
      </w:r>
      <w:r w:rsidR="00644946" w:rsidRPr="00DA6FC8">
        <w:rPr>
          <w:lang w:bidi="th-TH"/>
        </w:rPr>
        <w:t>.</w:t>
      </w:r>
    </w:p>
    <w:p w:rsidR="00585B86" w:rsidRDefault="00585B86" w:rsidP="00644946">
      <w:pPr>
        <w:rPr>
          <w:lang w:bidi="th-TH"/>
        </w:rPr>
      </w:pPr>
    </w:p>
    <w:p w:rsidR="00644946" w:rsidRPr="00DA6FC8" w:rsidRDefault="0072096F" w:rsidP="00644946">
      <w:pPr>
        <w:rPr>
          <w:lang w:bidi="th-TH"/>
        </w:rPr>
      </w:pPr>
      <w:r w:rsidRPr="00DA6FC8">
        <w:rPr>
          <w:lang w:bidi="th-TH"/>
        </w:rPr>
        <w:t xml:space="preserve">Kılavuz, </w:t>
      </w:r>
      <w:proofErr w:type="gramStart"/>
      <w:r w:rsidR="006870E2">
        <w:rPr>
          <w:lang w:bidi="th-TH"/>
        </w:rPr>
        <w:t>rüzgar</w:t>
      </w:r>
      <w:proofErr w:type="gramEnd"/>
      <w:r w:rsidR="006870E2">
        <w:rPr>
          <w:lang w:bidi="th-TH"/>
        </w:rPr>
        <w:t xml:space="preserve"> enerji santrallerinin</w:t>
      </w:r>
      <w:r w:rsidR="006870E2" w:rsidRPr="00DA6FC8">
        <w:rPr>
          <w:lang w:bidi="th-TH"/>
        </w:rPr>
        <w:t xml:space="preserve"> </w:t>
      </w:r>
      <w:r w:rsidRPr="00DA6FC8">
        <w:rPr>
          <w:lang w:bidi="th-TH"/>
        </w:rPr>
        <w:t xml:space="preserve">çevresel etkilerini üç aşamada değerlendirmektedir; </w:t>
      </w:r>
      <w:r w:rsidRPr="00DA6FC8">
        <w:rPr>
          <w:i/>
          <w:lang w:bidi="th-TH"/>
        </w:rPr>
        <w:t>inşaat, işletme</w:t>
      </w:r>
      <w:r w:rsidRPr="00DA6FC8">
        <w:rPr>
          <w:lang w:bidi="th-TH"/>
        </w:rPr>
        <w:t xml:space="preserve"> ve </w:t>
      </w:r>
      <w:r w:rsidRPr="00DA6FC8">
        <w:rPr>
          <w:i/>
          <w:lang w:bidi="th-TH"/>
        </w:rPr>
        <w:t>kapatma</w:t>
      </w:r>
      <w:r w:rsidRPr="00DA6FC8">
        <w:rPr>
          <w:lang w:bidi="th-TH"/>
        </w:rPr>
        <w:t>. Her bir kılavuz aşağıdaki bölümleri içerir</w:t>
      </w:r>
      <w:r w:rsidR="00644946" w:rsidRPr="00DA6FC8">
        <w:rPr>
          <w:lang w:bidi="th-TH"/>
        </w:rPr>
        <w:t>:</w:t>
      </w:r>
    </w:p>
    <w:p w:rsidR="00644946" w:rsidRPr="00DA6FC8" w:rsidRDefault="004F0D22" w:rsidP="004F0D22">
      <w:pPr>
        <w:pStyle w:val="ListeParagraf"/>
        <w:rPr>
          <w:lang w:val="tr-TR"/>
        </w:rPr>
      </w:pPr>
      <w:r w:rsidRPr="00DA6FC8">
        <w:rPr>
          <w:lang w:val="tr-TR"/>
        </w:rPr>
        <w:t>Alt sektördeki projelerin tanımlanması</w:t>
      </w:r>
    </w:p>
    <w:p w:rsidR="00644946" w:rsidRPr="00DA6FC8" w:rsidRDefault="003F55CE" w:rsidP="004F0D22">
      <w:pPr>
        <w:pStyle w:val="ListeParagraf"/>
        <w:rPr>
          <w:lang w:val="tr-TR"/>
        </w:rPr>
      </w:pPr>
      <w:r w:rsidRPr="00DA6FC8">
        <w:rPr>
          <w:lang w:val="tr-TR"/>
        </w:rPr>
        <w:t xml:space="preserve">ÇED </w:t>
      </w:r>
      <w:r w:rsidR="004F0D22" w:rsidRPr="00DA6FC8">
        <w:rPr>
          <w:lang w:val="tr-TR"/>
        </w:rPr>
        <w:t>Yönetmeli</w:t>
      </w:r>
      <w:r w:rsidRPr="00DA6FC8">
        <w:rPr>
          <w:lang w:val="tr-TR"/>
        </w:rPr>
        <w:t xml:space="preserve">ği </w:t>
      </w:r>
      <w:r w:rsidR="004F0D22" w:rsidRPr="00DA6FC8">
        <w:rPr>
          <w:lang w:val="tr-TR"/>
        </w:rPr>
        <w:t>k</w:t>
      </w:r>
      <w:r w:rsidRPr="00DA6FC8">
        <w:rPr>
          <w:lang w:val="tr-TR"/>
        </w:rPr>
        <w:t>apsamındaki yeri</w:t>
      </w:r>
    </w:p>
    <w:p w:rsidR="00644946" w:rsidRPr="00DA6FC8" w:rsidRDefault="004F0D22" w:rsidP="004F6672">
      <w:pPr>
        <w:pStyle w:val="ListeParagraf"/>
        <w:rPr>
          <w:lang w:val="tr-TR"/>
        </w:rPr>
      </w:pPr>
      <w:r w:rsidRPr="00DA6FC8">
        <w:rPr>
          <w:lang w:val="tr-TR"/>
        </w:rPr>
        <w:t xml:space="preserve">İlgili </w:t>
      </w:r>
      <w:r w:rsidR="003F55CE" w:rsidRPr="00DA6FC8">
        <w:rPr>
          <w:lang w:val="tr-TR"/>
        </w:rPr>
        <w:t xml:space="preserve">Ulusal ve AB </w:t>
      </w:r>
      <w:r w:rsidRPr="00DA6FC8">
        <w:rPr>
          <w:lang w:val="tr-TR"/>
        </w:rPr>
        <w:t>Mevzuat</w:t>
      </w:r>
      <w:r w:rsidR="003F55CE" w:rsidRPr="00DA6FC8">
        <w:rPr>
          <w:lang w:val="tr-TR"/>
        </w:rPr>
        <w:t>ı</w:t>
      </w:r>
    </w:p>
    <w:p w:rsidR="00644946" w:rsidRPr="00DA6FC8" w:rsidRDefault="003F55CE" w:rsidP="004F6672">
      <w:pPr>
        <w:pStyle w:val="ListeParagraf"/>
        <w:rPr>
          <w:lang w:val="tr-TR"/>
        </w:rPr>
      </w:pPr>
      <w:r w:rsidRPr="00DA6FC8">
        <w:rPr>
          <w:lang w:val="tr-TR"/>
        </w:rPr>
        <w:t xml:space="preserve">Proje </w:t>
      </w:r>
      <w:r w:rsidR="004F0D22" w:rsidRPr="00DA6FC8">
        <w:rPr>
          <w:lang w:val="tr-TR"/>
        </w:rPr>
        <w:t>Alternatifler</w:t>
      </w:r>
      <w:r w:rsidRPr="00DA6FC8">
        <w:rPr>
          <w:lang w:val="tr-TR"/>
        </w:rPr>
        <w:t>i</w:t>
      </w:r>
    </w:p>
    <w:p w:rsidR="00644946" w:rsidRPr="00DA6FC8" w:rsidRDefault="003F55CE" w:rsidP="004F6672">
      <w:pPr>
        <w:pStyle w:val="ListeParagraf"/>
        <w:rPr>
          <w:lang w:val="tr-TR"/>
        </w:rPr>
      </w:pPr>
      <w:r w:rsidRPr="00DA6FC8">
        <w:rPr>
          <w:lang w:val="tr-TR"/>
        </w:rPr>
        <w:t xml:space="preserve">Çevresel </w:t>
      </w:r>
      <w:r w:rsidR="004F0D22" w:rsidRPr="00DA6FC8">
        <w:rPr>
          <w:lang w:val="tr-TR"/>
        </w:rPr>
        <w:t xml:space="preserve">Etkiler ve </w:t>
      </w:r>
      <w:r w:rsidRPr="00DA6FC8">
        <w:rPr>
          <w:lang w:val="tr-TR"/>
        </w:rPr>
        <w:t>Alınacak Önlemler</w:t>
      </w:r>
    </w:p>
    <w:p w:rsidR="00A06247" w:rsidRPr="00DA6FC8" w:rsidRDefault="00A06247" w:rsidP="00303363">
      <w:pPr>
        <w:pStyle w:val="ListeParagraf"/>
        <w:numPr>
          <w:ilvl w:val="0"/>
          <w:numId w:val="0"/>
        </w:numPr>
        <w:ind w:left="1644"/>
        <w:rPr>
          <w:lang w:val="tr-TR"/>
        </w:rPr>
      </w:pPr>
    </w:p>
    <w:p w:rsidR="00644946" w:rsidRPr="00DA6FC8" w:rsidRDefault="00F13C2A" w:rsidP="004F0D22">
      <w:pPr>
        <w:pStyle w:val="Balk1"/>
        <w:rPr>
          <w:lang w:bidi="th-TH"/>
        </w:rPr>
      </w:pPr>
      <w:bookmarkStart w:id="22" w:name="_Toc496344764"/>
      <w:r w:rsidRPr="00DA6FC8">
        <w:rPr>
          <w:lang w:bidi="th-TH"/>
        </w:rPr>
        <w:lastRenderedPageBreak/>
        <w:t>(</w:t>
      </w:r>
      <w:r w:rsidR="004F0D22" w:rsidRPr="00DA6FC8">
        <w:rPr>
          <w:lang w:bidi="th-TH"/>
        </w:rPr>
        <w:t>ALT</w:t>
      </w:r>
      <w:r w:rsidRPr="00DA6FC8">
        <w:rPr>
          <w:lang w:bidi="th-TH"/>
        </w:rPr>
        <w:t>)</w:t>
      </w:r>
      <w:r w:rsidR="004F0D22" w:rsidRPr="00DA6FC8">
        <w:rPr>
          <w:lang w:bidi="th-TH"/>
        </w:rPr>
        <w:t xml:space="preserve"> SEKTÖRDEKİ PROJELERİN TANIMLANMASI</w:t>
      </w:r>
      <w:bookmarkEnd w:id="22"/>
    </w:p>
    <w:p w:rsidR="00644946" w:rsidRPr="00DA6FC8" w:rsidRDefault="00644946" w:rsidP="00644946">
      <w:pPr>
        <w:rPr>
          <w:lang w:bidi="th-TH"/>
        </w:rPr>
      </w:pPr>
    </w:p>
    <w:p w:rsidR="00585B86" w:rsidRDefault="008C0032" w:rsidP="00AD4FB0">
      <w:proofErr w:type="gramStart"/>
      <w:r w:rsidRPr="00512E08">
        <w:rPr>
          <w:lang w:bidi="th-TH"/>
        </w:rPr>
        <w:t>Rüzgar</w:t>
      </w:r>
      <w:proofErr w:type="gramEnd"/>
      <w:r w:rsidRPr="00512E08">
        <w:rPr>
          <w:lang w:bidi="th-TH"/>
        </w:rPr>
        <w:t xml:space="preserve"> türbinleri, rüzgardaki kinetik enerjiyi önce mekanik enerjiye, daha sonra da elektrik enerjisine dönüştüren sistemlerdir. </w:t>
      </w:r>
      <w:proofErr w:type="gramStart"/>
      <w:r w:rsidRPr="00512E08">
        <w:rPr>
          <w:lang w:bidi="th-TH"/>
        </w:rPr>
        <w:t>Rüzgar</w:t>
      </w:r>
      <w:proofErr w:type="gramEnd"/>
      <w:r w:rsidRPr="00512E08">
        <w:rPr>
          <w:lang w:bidi="th-TH"/>
        </w:rPr>
        <w:t xml:space="preserve"> türbinleri hem karada hem de denizde yer alabilmektedir. Bir </w:t>
      </w:r>
      <w:proofErr w:type="gramStart"/>
      <w:r w:rsidRPr="00512E08">
        <w:rPr>
          <w:lang w:bidi="th-TH"/>
        </w:rPr>
        <w:t>rüzgar</w:t>
      </w:r>
      <w:proofErr w:type="gramEnd"/>
      <w:r w:rsidRPr="00512E08">
        <w:rPr>
          <w:lang w:bidi="th-TH"/>
        </w:rPr>
        <w:t xml:space="preserve"> türbini genel olarak kule, jeneratör, hız dönüştürücüleri (dişli kutusu), elektrik-elektronik elemanlar ve pervaneden oluşur. Rüzgârın kinetik enerjisi rotorda mekanik enerjiye çevrilir. Pervane milinin devir hareketi hızlandırılarak gövdedeki jeneratöre aktarılır. Jeneratörden elde edilen elektrik enerjisi aküler vasıtasıyla depolanarak veya </w:t>
      </w:r>
      <w:r w:rsidR="00AD4FB0">
        <w:rPr>
          <w:lang w:bidi="th-TH"/>
        </w:rPr>
        <w:t>doğrudan alıcılara ulaştırılır.</w:t>
      </w:r>
    </w:p>
    <w:p w:rsidR="00665AEA" w:rsidRPr="00CB3D93" w:rsidRDefault="00665AEA" w:rsidP="00665AEA">
      <w:pPr>
        <w:pStyle w:val="ResimYazs"/>
        <w:rPr>
          <w:highlight w:val="yellow"/>
          <w:lang w:bidi="th-TH"/>
        </w:rPr>
      </w:pPr>
      <w:r>
        <w:t xml:space="preserve">Şekil </w:t>
      </w:r>
      <w:r>
        <w:fldChar w:fldCharType="begin"/>
      </w:r>
      <w:r>
        <w:instrText xml:space="preserve"> SEQ Şekil \* ARABIC </w:instrText>
      </w:r>
      <w:r>
        <w:fldChar w:fldCharType="separate"/>
      </w:r>
      <w:r w:rsidR="00FF0015">
        <w:rPr>
          <w:noProof/>
        </w:rPr>
        <w:t>1</w:t>
      </w:r>
      <w:r>
        <w:fldChar w:fldCharType="end"/>
      </w:r>
      <w:r>
        <w:t xml:space="preserve"> Rüzgar Türbini İç Yapısı </w:t>
      </w:r>
      <w:r>
        <w:rPr>
          <w:rStyle w:val="DipnotBavurusu"/>
        </w:rPr>
        <w:footnoteReference w:id="1"/>
      </w:r>
    </w:p>
    <w:p w:rsidR="008C0032" w:rsidRDefault="008C0032" w:rsidP="00665AEA">
      <w:pPr>
        <w:jc w:val="center"/>
        <w:rPr>
          <w:highlight w:val="yellow"/>
          <w:lang w:bidi="th-TH"/>
        </w:rPr>
      </w:pPr>
      <w:r>
        <w:rPr>
          <w:noProof/>
          <w:lang w:val="en-US"/>
        </w:rPr>
        <w:drawing>
          <wp:inline distT="0" distB="0" distL="0" distR="0" wp14:anchorId="40B71263" wp14:editId="4A493874">
            <wp:extent cx="4626591" cy="3873716"/>
            <wp:effectExtent l="19050" t="19050" r="22225" b="12700"/>
            <wp:docPr id="12" name="Resim 8" descr="rüzgar türbini parç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üzgar türbini parçalar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8026" cy="3874918"/>
                    </a:xfrm>
                    <a:prstGeom prst="rect">
                      <a:avLst/>
                    </a:prstGeom>
                    <a:noFill/>
                    <a:ln>
                      <a:solidFill>
                        <a:schemeClr val="tx1"/>
                      </a:solidFill>
                    </a:ln>
                  </pic:spPr>
                </pic:pic>
              </a:graphicData>
            </a:graphic>
          </wp:inline>
        </w:drawing>
      </w:r>
    </w:p>
    <w:p w:rsidR="008C0032" w:rsidRDefault="008C0032" w:rsidP="008C0032">
      <w:pPr>
        <w:rPr>
          <w:lang w:bidi="th-TH"/>
        </w:rPr>
      </w:pPr>
    </w:p>
    <w:p w:rsidR="008C0032" w:rsidRPr="00512E08" w:rsidRDefault="008C0032" w:rsidP="008C0032">
      <w:pPr>
        <w:rPr>
          <w:lang w:val="en-GB" w:eastAsia="en-GB"/>
        </w:rPr>
      </w:pPr>
      <w:r w:rsidRPr="00512E08">
        <w:rPr>
          <w:lang w:val="en-GB" w:eastAsia="en-GB"/>
        </w:rPr>
        <w:t>Rüzgar türbinlerini oluşturan 4 ana kısım vardır. Bu kısımlar </w:t>
      </w:r>
      <w:r w:rsidRPr="00512E08">
        <w:rPr>
          <w:b/>
          <w:bCs/>
          <w:lang w:val="en-GB" w:eastAsia="en-GB"/>
        </w:rPr>
        <w:t>pervane,</w:t>
      </w:r>
      <w:r>
        <w:rPr>
          <w:b/>
          <w:bCs/>
          <w:lang w:val="en-GB" w:eastAsia="en-GB"/>
        </w:rPr>
        <w:t xml:space="preserve"> </w:t>
      </w:r>
      <w:r w:rsidRPr="00512E08">
        <w:rPr>
          <w:b/>
          <w:bCs/>
          <w:lang w:val="en-GB" w:eastAsia="en-GB"/>
        </w:rPr>
        <w:t>jeneratör,</w:t>
      </w:r>
      <w:r>
        <w:rPr>
          <w:b/>
          <w:bCs/>
          <w:lang w:val="en-GB" w:eastAsia="en-GB"/>
        </w:rPr>
        <w:t xml:space="preserve"> </w:t>
      </w:r>
      <w:r w:rsidRPr="00512E08">
        <w:rPr>
          <w:b/>
          <w:bCs/>
          <w:lang w:val="en-GB" w:eastAsia="en-GB"/>
        </w:rPr>
        <w:t>kule ve elektronik aksamlar</w:t>
      </w:r>
      <w:r w:rsidRPr="00512E08">
        <w:rPr>
          <w:lang w:val="en-GB" w:eastAsia="en-GB"/>
        </w:rPr>
        <w:t>dır. Rüzgar türbinini meydana getiren tüm kısımlar şunlardır;</w:t>
      </w:r>
    </w:p>
    <w:p w:rsidR="008C0032" w:rsidRDefault="008C0032" w:rsidP="008C0032">
      <w:pPr>
        <w:rPr>
          <w:b/>
          <w:bCs/>
          <w:lang w:val="en-GB" w:eastAsia="en-GB"/>
        </w:rPr>
      </w:pPr>
    </w:p>
    <w:p w:rsidR="008C0032" w:rsidRPr="00512E08" w:rsidRDefault="008C0032" w:rsidP="008C0032">
      <w:pPr>
        <w:pStyle w:val="ListeParagraf"/>
        <w:rPr>
          <w:lang w:eastAsia="en-GB"/>
        </w:rPr>
      </w:pPr>
      <w:r w:rsidRPr="00512E08">
        <w:rPr>
          <w:b/>
          <w:bCs/>
          <w:lang w:eastAsia="en-GB"/>
        </w:rPr>
        <w:t>Rotor:</w:t>
      </w:r>
      <w:r w:rsidRPr="00512E08">
        <w:rPr>
          <w:lang w:eastAsia="en-GB"/>
        </w:rPr>
        <w:t> Rüzgar pervaneleri (kanatlar) ile dişli kutusunun bulunduğu dönen kısımdır.</w:t>
      </w:r>
    </w:p>
    <w:p w:rsidR="008C0032" w:rsidRPr="00512E08" w:rsidRDefault="008C0032" w:rsidP="008C0032">
      <w:pPr>
        <w:pStyle w:val="ListeParagraf"/>
        <w:rPr>
          <w:lang w:eastAsia="en-GB"/>
        </w:rPr>
      </w:pPr>
      <w:r w:rsidRPr="00512E08">
        <w:rPr>
          <w:b/>
          <w:bCs/>
          <w:lang w:eastAsia="en-GB"/>
        </w:rPr>
        <w:t>Pervane (Rotor Kanatları):</w:t>
      </w:r>
      <w:r w:rsidRPr="00512E08">
        <w:rPr>
          <w:lang w:eastAsia="en-GB"/>
        </w:rPr>
        <w:t> Rotor miline bağlı, rüzgarın kinetik enerjisini mekanik enerjiye çeviren kısımdır. Pervaneler polyester veya fiber-glass gibi çok hafif ama çok dayanıklı malzemelerden üretilir.</w:t>
      </w:r>
    </w:p>
    <w:p w:rsidR="008C0032" w:rsidRPr="00512E08" w:rsidRDefault="008C0032" w:rsidP="008C0032">
      <w:pPr>
        <w:pStyle w:val="ListeParagraf"/>
        <w:rPr>
          <w:lang w:eastAsia="en-GB"/>
        </w:rPr>
      </w:pPr>
      <w:r w:rsidRPr="00512E08">
        <w:rPr>
          <w:b/>
          <w:bCs/>
          <w:lang w:eastAsia="en-GB"/>
        </w:rPr>
        <w:lastRenderedPageBreak/>
        <w:t>Dişli Kutusu: </w:t>
      </w:r>
      <w:r w:rsidRPr="00512E08">
        <w:rPr>
          <w:lang w:eastAsia="en-GB"/>
        </w:rPr>
        <w:t>Rüzgar enerjisi ile rotorun dönme hızını arttıran dişli kutusudur. Bu dişli kutusu, rüzgarın döndürme hızını daha da arttırarak jeneratör için gerekli hıza ulaştırır.</w:t>
      </w:r>
    </w:p>
    <w:p w:rsidR="008C0032" w:rsidRPr="00512E08" w:rsidRDefault="008C0032" w:rsidP="008C0032">
      <w:pPr>
        <w:pStyle w:val="ListeParagraf"/>
        <w:rPr>
          <w:lang w:eastAsia="en-GB"/>
        </w:rPr>
      </w:pPr>
      <w:r w:rsidRPr="00512E08">
        <w:rPr>
          <w:b/>
          <w:bCs/>
          <w:lang w:eastAsia="en-GB"/>
        </w:rPr>
        <w:t>Anemometre:</w:t>
      </w:r>
      <w:r w:rsidRPr="00512E08">
        <w:rPr>
          <w:lang w:eastAsia="en-GB"/>
        </w:rPr>
        <w:t> Rüzgarın hızını ölçen cihazdır. Anemometre ile rüzgarın hızı ölçülerek, rüzgar enerjisi sisteminin elektronik kısmına rüzgar hızı iletilir ve olası bir aksiliğin önüne geçilir.</w:t>
      </w:r>
    </w:p>
    <w:p w:rsidR="008C0032" w:rsidRDefault="008C0032" w:rsidP="008C0032">
      <w:pPr>
        <w:pStyle w:val="ListeParagraf"/>
        <w:rPr>
          <w:lang w:eastAsia="en-GB"/>
        </w:rPr>
      </w:pPr>
      <w:r w:rsidRPr="00512E08">
        <w:rPr>
          <w:b/>
          <w:bCs/>
          <w:lang w:eastAsia="en-GB"/>
        </w:rPr>
        <w:t>Rüzgar Vanası:</w:t>
      </w:r>
      <w:r w:rsidRPr="00512E08">
        <w:rPr>
          <w:lang w:eastAsia="en-GB"/>
        </w:rPr>
        <w:t> Rüzgar yönünü belirleyip, rüzgarın değişimine göre sapma motoru ile rüzgar türbininin yönünü değiştiren mekanizmadır.</w:t>
      </w:r>
    </w:p>
    <w:p w:rsidR="00585B86" w:rsidRPr="00512E08" w:rsidRDefault="00585B86" w:rsidP="00585B86">
      <w:pPr>
        <w:pStyle w:val="ListeParagraf"/>
        <w:numPr>
          <w:ilvl w:val="0"/>
          <w:numId w:val="0"/>
        </w:numPr>
        <w:ind w:left="1644"/>
        <w:rPr>
          <w:lang w:eastAsia="en-GB"/>
        </w:rPr>
      </w:pPr>
    </w:p>
    <w:p w:rsidR="008C0032" w:rsidRPr="00512E08" w:rsidRDefault="008C0032" w:rsidP="008C0032">
      <w:pPr>
        <w:pStyle w:val="ListeParagraf"/>
        <w:rPr>
          <w:lang w:eastAsia="en-GB"/>
        </w:rPr>
      </w:pPr>
      <w:r w:rsidRPr="00512E08">
        <w:rPr>
          <w:b/>
          <w:bCs/>
          <w:lang w:eastAsia="en-GB"/>
        </w:rPr>
        <w:t>Jeneratör:</w:t>
      </w:r>
      <w:r w:rsidRPr="00512E08">
        <w:rPr>
          <w:lang w:eastAsia="en-GB"/>
        </w:rPr>
        <w:t> Mekanik enerjiyi elektrik enerjisine çeviren kısımdır. Rüzgar türbinlerinde senkron, indüksiyon ve doğru akım şönt olmak üzere 3 çeşit jeneratör kullanılmaktadır.</w:t>
      </w:r>
    </w:p>
    <w:p w:rsidR="008C0032" w:rsidRPr="00512E08" w:rsidRDefault="008C0032" w:rsidP="008C0032">
      <w:pPr>
        <w:pStyle w:val="ListeParagraf"/>
        <w:rPr>
          <w:lang w:eastAsia="en-GB"/>
        </w:rPr>
      </w:pPr>
      <w:r w:rsidRPr="00512E08">
        <w:rPr>
          <w:b/>
          <w:bCs/>
          <w:lang w:eastAsia="en-GB"/>
        </w:rPr>
        <w:t>Fren:</w:t>
      </w:r>
      <w:r w:rsidRPr="00512E08">
        <w:rPr>
          <w:lang w:eastAsia="en-GB"/>
        </w:rPr>
        <w:t> Acil durumlarda rotoru yavaşlatarak durduran parçadır. Rüzgar türbinlerin de frenler genelde mekanik</w:t>
      </w:r>
      <w:proofErr w:type="gramStart"/>
      <w:r w:rsidRPr="00512E08">
        <w:rPr>
          <w:lang w:eastAsia="en-GB"/>
        </w:rPr>
        <w:t>,elektriksel</w:t>
      </w:r>
      <w:proofErr w:type="gramEnd"/>
      <w:r w:rsidRPr="00512E08">
        <w:rPr>
          <w:lang w:eastAsia="en-GB"/>
        </w:rPr>
        <w:t xml:space="preserve"> veya hidrolik olarak kullanılır.</w:t>
      </w:r>
    </w:p>
    <w:p w:rsidR="008C0032" w:rsidRPr="00512E08" w:rsidRDefault="008C0032" w:rsidP="008C0032">
      <w:pPr>
        <w:pStyle w:val="ListeParagraf"/>
        <w:rPr>
          <w:lang w:eastAsia="en-GB"/>
        </w:rPr>
      </w:pPr>
      <w:r w:rsidRPr="00512E08">
        <w:rPr>
          <w:b/>
          <w:bCs/>
          <w:lang w:eastAsia="en-GB"/>
        </w:rPr>
        <w:t>Yönetici:</w:t>
      </w:r>
      <w:r w:rsidRPr="00512E08">
        <w:rPr>
          <w:lang w:eastAsia="en-GB"/>
        </w:rPr>
        <w:t> Rüzgar türbinlerini</w:t>
      </w:r>
      <w:proofErr w:type="gramStart"/>
      <w:r w:rsidRPr="00512E08">
        <w:rPr>
          <w:lang w:eastAsia="en-GB"/>
        </w:rPr>
        <w:t>,rüzgarın</w:t>
      </w:r>
      <w:proofErr w:type="gramEnd"/>
      <w:r w:rsidRPr="00512E08">
        <w:rPr>
          <w:lang w:eastAsia="en-GB"/>
        </w:rPr>
        <w:t xml:space="preserve"> yönüne çeviren kısımdır.</w:t>
      </w:r>
    </w:p>
    <w:p w:rsidR="008C0032" w:rsidRPr="00512E08" w:rsidRDefault="008C0032" w:rsidP="008C0032">
      <w:pPr>
        <w:pStyle w:val="ListeParagraf"/>
        <w:rPr>
          <w:lang w:eastAsia="en-GB"/>
        </w:rPr>
      </w:pPr>
      <w:r w:rsidRPr="00512E08">
        <w:rPr>
          <w:b/>
          <w:bCs/>
          <w:lang w:eastAsia="en-GB"/>
        </w:rPr>
        <w:t>Transformatör:</w:t>
      </w:r>
      <w:r w:rsidRPr="00512E08">
        <w:rPr>
          <w:lang w:eastAsia="en-GB"/>
        </w:rPr>
        <w:t> Jeneratörde üretilen elektrik enerjisinin voltajını şebekeye vermek için uygun voltaj seviyesine yükselten kısımdır.</w:t>
      </w:r>
    </w:p>
    <w:p w:rsidR="008C0032" w:rsidRPr="00050EDA" w:rsidRDefault="008C0032" w:rsidP="008C0032">
      <w:pPr>
        <w:pStyle w:val="ListeParagraf"/>
        <w:rPr>
          <w:bCs/>
          <w:lang w:eastAsia="en-GB"/>
        </w:rPr>
      </w:pPr>
      <w:r w:rsidRPr="00050EDA">
        <w:rPr>
          <w:b/>
          <w:lang w:eastAsia="en-GB"/>
        </w:rPr>
        <w:t>Kule:</w:t>
      </w:r>
      <w:r w:rsidRPr="00050EDA">
        <w:rPr>
          <w:bCs/>
          <w:lang w:eastAsia="en-GB"/>
        </w:rPr>
        <w:t xml:space="preserve"> Rüzgar türbinini taşıyan kısımdır. Rüzgar türbinlerini taşıyan kuleler genelde silindirik olarak üretilir. Bunun amacı </w:t>
      </w:r>
      <w:proofErr w:type="gramStart"/>
      <w:r w:rsidRPr="00050EDA">
        <w:rPr>
          <w:bCs/>
          <w:lang w:eastAsia="en-GB"/>
        </w:rPr>
        <w:t>da ,</w:t>
      </w:r>
      <w:proofErr w:type="gramEnd"/>
      <w:r w:rsidRPr="00050EDA">
        <w:rPr>
          <w:bCs/>
          <w:lang w:eastAsia="en-GB"/>
        </w:rPr>
        <w:t xml:space="preserve"> teknik personelin rüzgar türbinlerine ulaşması için daha güvenilir bir ortam sağlamasıdır. Kafes tipli rüzgar kuleleri de vardır ama onlar güvenlik açısından pek tercih edilmez.</w:t>
      </w:r>
    </w:p>
    <w:p w:rsidR="008C0032" w:rsidRPr="00050EDA" w:rsidRDefault="008C0032" w:rsidP="008C0032">
      <w:pPr>
        <w:pStyle w:val="ListeParagraf"/>
        <w:rPr>
          <w:lang w:eastAsia="en-GB"/>
        </w:rPr>
      </w:pPr>
      <w:r w:rsidRPr="00050EDA">
        <w:rPr>
          <w:b/>
          <w:bCs/>
          <w:lang w:eastAsia="en-GB"/>
        </w:rPr>
        <w:t>Şebeke Bağlantı Sistemleri:</w:t>
      </w:r>
      <w:r w:rsidRPr="00050EDA">
        <w:rPr>
          <w:lang w:eastAsia="en-GB"/>
        </w:rPr>
        <w:t> Rüzgar enerjisi ile rüzgar santrallerinde üretilen elektrik enerjisini mevcut şebekeye aktaran sistemlerin tümüdür.</w:t>
      </w:r>
    </w:p>
    <w:p w:rsidR="008C0032" w:rsidRDefault="008C0032" w:rsidP="008C0032">
      <w:pPr>
        <w:rPr>
          <w:rStyle w:val="Gl"/>
          <w:rFonts w:ascii="Source Sans Pro" w:hAnsi="Source Sans Pro"/>
          <w:color w:val="222222"/>
          <w:sz w:val="27"/>
          <w:szCs w:val="27"/>
        </w:rPr>
      </w:pPr>
    </w:p>
    <w:p w:rsidR="008C0032" w:rsidRDefault="008C0032" w:rsidP="008C0032">
      <w:proofErr w:type="gramStart"/>
      <w:r w:rsidRPr="00050EDA">
        <w:rPr>
          <w:b/>
          <w:lang w:bidi="th-TH"/>
        </w:rPr>
        <w:t>Rüzgar</w:t>
      </w:r>
      <w:proofErr w:type="gramEnd"/>
      <w:r w:rsidRPr="00050EDA">
        <w:rPr>
          <w:b/>
          <w:lang w:bidi="th-TH"/>
        </w:rPr>
        <w:t xml:space="preserve"> türbinleri</w:t>
      </w:r>
      <w:r w:rsidRPr="00050EDA">
        <w:rPr>
          <w:b/>
          <w:bCs/>
          <w:lang w:bidi="th-TH"/>
        </w:rPr>
        <w:t> </w:t>
      </w:r>
      <w:r w:rsidRPr="00050EDA">
        <w:rPr>
          <w:bCs/>
          <w:lang w:bidi="th-TH"/>
        </w:rPr>
        <w:t>dönme</w:t>
      </w:r>
      <w:r w:rsidRPr="00050EDA">
        <w:rPr>
          <w:b/>
        </w:rPr>
        <w:t xml:space="preserve"> </w:t>
      </w:r>
      <w:r>
        <w:t xml:space="preserve">ekseni, jeneratör tipi, kontrol sistemleri ve kurulu güç miktarına göre sınıflandırılır. Başlıca </w:t>
      </w:r>
      <w:proofErr w:type="gramStart"/>
      <w:r>
        <w:t>rüzgar</w:t>
      </w:r>
      <w:proofErr w:type="gramEnd"/>
      <w:r>
        <w:t xml:space="preserve"> türbini çeşitleri şunlardır;</w:t>
      </w:r>
    </w:p>
    <w:p w:rsidR="008C0032" w:rsidRDefault="008C0032" w:rsidP="008C0032"/>
    <w:p w:rsidR="008C0032" w:rsidRDefault="008C0032" w:rsidP="008C0032">
      <w:pPr>
        <w:rPr>
          <w:lang w:bidi="th-TH"/>
        </w:rPr>
      </w:pPr>
      <w:r w:rsidRPr="00050EDA">
        <w:rPr>
          <w:b/>
          <w:bCs/>
          <w:lang w:bidi="th-TH"/>
        </w:rPr>
        <w:t xml:space="preserve">Mikro </w:t>
      </w:r>
      <w:proofErr w:type="gramStart"/>
      <w:r w:rsidRPr="00050EDA">
        <w:rPr>
          <w:b/>
          <w:bCs/>
          <w:lang w:bidi="th-TH"/>
        </w:rPr>
        <w:t>Rüzgar</w:t>
      </w:r>
      <w:proofErr w:type="gramEnd"/>
      <w:r w:rsidRPr="00050EDA">
        <w:rPr>
          <w:b/>
          <w:bCs/>
          <w:lang w:bidi="th-TH"/>
        </w:rPr>
        <w:t xml:space="preserve"> Türbinleri</w:t>
      </w:r>
      <w:r w:rsidRPr="00050EDA">
        <w:rPr>
          <w:bCs/>
          <w:lang w:bidi="th-TH"/>
        </w:rPr>
        <w:t>:</w:t>
      </w:r>
      <w:r w:rsidRPr="00050EDA">
        <w:rPr>
          <w:lang w:bidi="th-TH"/>
        </w:rPr>
        <w:t xml:space="preserve"> Mikro rüzgar türbinleri sabit mıknatıslı jeneratörler ile batarya (akü) şarj etmek için kullanılır. Mikro </w:t>
      </w:r>
      <w:proofErr w:type="gramStart"/>
      <w:r w:rsidRPr="00050EDA">
        <w:rPr>
          <w:lang w:bidi="th-TH"/>
        </w:rPr>
        <w:t>rüzgar</w:t>
      </w:r>
      <w:proofErr w:type="gramEnd"/>
      <w:r w:rsidRPr="00050EDA">
        <w:rPr>
          <w:lang w:bidi="th-TH"/>
        </w:rPr>
        <w:t xml:space="preserve"> güllerinin güçleri en fazla 3kW’tır. Bu tip </w:t>
      </w:r>
      <w:proofErr w:type="gramStart"/>
      <w:r w:rsidRPr="00050EDA">
        <w:rPr>
          <w:lang w:bidi="th-TH"/>
        </w:rPr>
        <w:t>rüzgar</w:t>
      </w:r>
      <w:proofErr w:type="gramEnd"/>
      <w:r w:rsidRPr="00050EDA">
        <w:rPr>
          <w:lang w:bidi="th-TH"/>
        </w:rPr>
        <w:t xml:space="preserve"> türbinleri elektriği olmayan evler ve küçük gemilerde kullanılır.</w:t>
      </w:r>
    </w:p>
    <w:p w:rsidR="008C0032" w:rsidRPr="00050EDA" w:rsidRDefault="008C0032" w:rsidP="008C0032">
      <w:pPr>
        <w:rPr>
          <w:lang w:bidi="th-TH"/>
        </w:rPr>
      </w:pPr>
    </w:p>
    <w:p w:rsidR="008C0032" w:rsidRDefault="008C0032" w:rsidP="008C0032">
      <w:pPr>
        <w:rPr>
          <w:lang w:bidi="th-TH"/>
        </w:rPr>
      </w:pPr>
      <w:r w:rsidRPr="00050EDA">
        <w:rPr>
          <w:b/>
          <w:bCs/>
          <w:lang w:bidi="th-TH"/>
        </w:rPr>
        <w:t xml:space="preserve">Küçük </w:t>
      </w:r>
      <w:proofErr w:type="gramStart"/>
      <w:r w:rsidRPr="00050EDA">
        <w:rPr>
          <w:b/>
          <w:bCs/>
          <w:lang w:bidi="th-TH"/>
        </w:rPr>
        <w:t>Rüzgar</w:t>
      </w:r>
      <w:proofErr w:type="gramEnd"/>
      <w:r w:rsidRPr="00050EDA">
        <w:rPr>
          <w:b/>
          <w:bCs/>
          <w:lang w:bidi="th-TH"/>
        </w:rPr>
        <w:t xml:space="preserve"> Türbinleri</w:t>
      </w:r>
      <w:r w:rsidRPr="00050EDA">
        <w:rPr>
          <w:bCs/>
          <w:lang w:bidi="th-TH"/>
        </w:rPr>
        <w:t>:</w:t>
      </w:r>
      <w:r w:rsidRPr="00050EDA">
        <w:rPr>
          <w:lang w:bidi="th-TH"/>
        </w:rPr>
        <w:t xml:space="preserve"> Küçük tip rüzgar türbinleri de sabit mıknatıslı jeneratörler ile elektrik üretir. Bu tip </w:t>
      </w:r>
      <w:proofErr w:type="gramStart"/>
      <w:r w:rsidRPr="00050EDA">
        <w:rPr>
          <w:lang w:bidi="th-TH"/>
        </w:rPr>
        <w:t>rüzgar</w:t>
      </w:r>
      <w:proofErr w:type="gramEnd"/>
      <w:r w:rsidRPr="00050EDA">
        <w:rPr>
          <w:lang w:bidi="th-TH"/>
        </w:rPr>
        <w:t xml:space="preserve"> türbinleri rüzgar enerjisi ile en fazla 30kW’a kadar elektrik üretir.</w:t>
      </w:r>
    </w:p>
    <w:p w:rsidR="008C0032" w:rsidRPr="00050EDA" w:rsidRDefault="008C0032" w:rsidP="008C0032">
      <w:pPr>
        <w:rPr>
          <w:lang w:bidi="th-TH"/>
        </w:rPr>
      </w:pPr>
    </w:p>
    <w:p w:rsidR="008C0032" w:rsidRDefault="008C0032" w:rsidP="008C0032">
      <w:pPr>
        <w:rPr>
          <w:lang w:bidi="th-TH"/>
        </w:rPr>
      </w:pPr>
      <w:r w:rsidRPr="00050EDA">
        <w:rPr>
          <w:b/>
          <w:bCs/>
          <w:lang w:bidi="th-TH"/>
        </w:rPr>
        <w:t xml:space="preserve">Yatay Eksenli </w:t>
      </w:r>
      <w:proofErr w:type="gramStart"/>
      <w:r w:rsidRPr="00050EDA">
        <w:rPr>
          <w:b/>
          <w:bCs/>
          <w:lang w:bidi="th-TH"/>
        </w:rPr>
        <w:t>Rüzgar</w:t>
      </w:r>
      <w:proofErr w:type="gramEnd"/>
      <w:r w:rsidRPr="00050EDA">
        <w:rPr>
          <w:b/>
          <w:bCs/>
          <w:lang w:bidi="th-TH"/>
        </w:rPr>
        <w:t xml:space="preserve"> Türbinleri</w:t>
      </w:r>
      <w:r w:rsidRPr="00050EDA">
        <w:rPr>
          <w:bCs/>
          <w:lang w:bidi="th-TH"/>
        </w:rPr>
        <w:t>:</w:t>
      </w:r>
      <w:r w:rsidRPr="00050EDA">
        <w:rPr>
          <w:lang w:bidi="th-TH"/>
        </w:rPr>
        <w:t xml:space="preserve"> Rotoru yatay eksende çalışan türbinlere denilmektedir. Yatay eksenli </w:t>
      </w:r>
      <w:proofErr w:type="gramStart"/>
      <w:r w:rsidRPr="00050EDA">
        <w:rPr>
          <w:lang w:bidi="th-TH"/>
        </w:rPr>
        <w:t>rüzgar</w:t>
      </w:r>
      <w:proofErr w:type="gramEnd"/>
      <w:r w:rsidRPr="00050EDA">
        <w:rPr>
          <w:lang w:bidi="th-TH"/>
        </w:rPr>
        <w:t xml:space="preserve"> türbinleri maksimum enerji sağlayabilmek için rotorlarının rüzgar akış yönünde olması gereklidir. Bunu sağlamak için de rotorun kule üzerinde dönmesi gerekir. </w:t>
      </w:r>
      <w:proofErr w:type="gramStart"/>
      <w:r w:rsidRPr="00050EDA">
        <w:rPr>
          <w:lang w:bidi="th-TH"/>
        </w:rPr>
        <w:t>Rüzgar</w:t>
      </w:r>
      <w:proofErr w:type="gramEnd"/>
      <w:r w:rsidRPr="00050EDA">
        <w:rPr>
          <w:lang w:bidi="th-TH"/>
        </w:rPr>
        <w:t xml:space="preserve"> yönüne dönme hareketi 2 çeşittir. Bunlar öne-</w:t>
      </w:r>
      <w:proofErr w:type="gramStart"/>
      <w:r w:rsidRPr="00050EDA">
        <w:rPr>
          <w:lang w:bidi="th-TH"/>
        </w:rPr>
        <w:t>rüzgar</w:t>
      </w:r>
      <w:proofErr w:type="gramEnd"/>
      <w:r w:rsidRPr="00050EDA">
        <w:rPr>
          <w:lang w:bidi="th-TH"/>
        </w:rPr>
        <w:t xml:space="preserve"> ve arkaya-rüzgar şeklindedir. Pervaneler, </w:t>
      </w:r>
      <w:proofErr w:type="gramStart"/>
      <w:r w:rsidRPr="00050EDA">
        <w:rPr>
          <w:lang w:bidi="th-TH"/>
        </w:rPr>
        <w:t>rüzgarı</w:t>
      </w:r>
      <w:proofErr w:type="gramEnd"/>
      <w:r w:rsidRPr="00050EDA">
        <w:rPr>
          <w:lang w:bidi="th-TH"/>
        </w:rPr>
        <w:t xml:space="preserve"> ön kısımdan alıyorsa rotorun arka kısmına klavuz kanat takılır. Ancak, pervaneler, </w:t>
      </w:r>
      <w:proofErr w:type="gramStart"/>
      <w:r w:rsidRPr="00050EDA">
        <w:rPr>
          <w:lang w:bidi="th-TH"/>
        </w:rPr>
        <w:t>rüzgarı</w:t>
      </w:r>
      <w:proofErr w:type="gramEnd"/>
      <w:r w:rsidRPr="00050EDA">
        <w:rPr>
          <w:lang w:bidi="th-TH"/>
        </w:rPr>
        <w:t xml:space="preserve"> arka kısımdan alıyorsa kanatlar konik şeklinde yapılır. Böylece </w:t>
      </w:r>
      <w:proofErr w:type="gramStart"/>
      <w:r w:rsidRPr="00050EDA">
        <w:rPr>
          <w:lang w:bidi="th-TH"/>
        </w:rPr>
        <w:t>rüzgar</w:t>
      </w:r>
      <w:proofErr w:type="gramEnd"/>
      <w:r w:rsidRPr="00050EDA">
        <w:rPr>
          <w:lang w:bidi="th-TH"/>
        </w:rPr>
        <w:t xml:space="preserve"> enerjisi sistemi sürekli olarak rüzgar yönüne doğru döner ve rüzgardan maksimum verim alır.</w:t>
      </w:r>
    </w:p>
    <w:p w:rsidR="008C0032" w:rsidRPr="00050EDA" w:rsidRDefault="008C0032" w:rsidP="008C0032">
      <w:pPr>
        <w:rPr>
          <w:lang w:bidi="th-TH"/>
        </w:rPr>
      </w:pPr>
    </w:p>
    <w:p w:rsidR="008C0032" w:rsidRPr="00050EDA" w:rsidRDefault="008C0032" w:rsidP="008C0032">
      <w:pPr>
        <w:rPr>
          <w:lang w:bidi="th-TH"/>
        </w:rPr>
      </w:pPr>
      <w:r w:rsidRPr="00050EDA">
        <w:rPr>
          <w:lang w:bidi="th-TH"/>
        </w:rPr>
        <w:t xml:space="preserve">Yatay eksenli </w:t>
      </w:r>
      <w:proofErr w:type="gramStart"/>
      <w:r w:rsidRPr="00050EDA">
        <w:rPr>
          <w:lang w:bidi="th-TH"/>
        </w:rPr>
        <w:t>rüzgar</w:t>
      </w:r>
      <w:proofErr w:type="gramEnd"/>
      <w:r w:rsidRPr="00050EDA">
        <w:rPr>
          <w:lang w:bidi="th-TH"/>
        </w:rPr>
        <w:t xml:space="preserve"> türbinleri, büyük ölçekli rüzgar santrallerinde tercih edilir. Çünkü bu türbin çeşidi </w:t>
      </w:r>
      <w:proofErr w:type="gramStart"/>
      <w:r w:rsidRPr="00050EDA">
        <w:rPr>
          <w:lang w:bidi="th-TH"/>
        </w:rPr>
        <w:lastRenderedPageBreak/>
        <w:t>rüzgar</w:t>
      </w:r>
      <w:proofErr w:type="gramEnd"/>
      <w:r w:rsidRPr="00050EDA">
        <w:rPr>
          <w:lang w:bidi="th-TH"/>
        </w:rPr>
        <w:t xml:space="preserve"> enerjisi ile enerji üretmek için en fazla verim elde edilen çeşittir.</w:t>
      </w:r>
    </w:p>
    <w:p w:rsidR="008C0032" w:rsidRDefault="008C0032" w:rsidP="008C0032">
      <w:pPr>
        <w:rPr>
          <w:lang w:bidi="th-TH"/>
        </w:rPr>
      </w:pPr>
      <w:r w:rsidRPr="00050EDA">
        <w:rPr>
          <w:lang w:bidi="th-TH"/>
        </w:rPr>
        <w:t>Bu türbinler genelde 3 kanatlı yapıda olup, rotor,</w:t>
      </w:r>
      <w:r>
        <w:rPr>
          <w:lang w:bidi="th-TH"/>
        </w:rPr>
        <w:t xml:space="preserve"> </w:t>
      </w:r>
      <w:r w:rsidRPr="00050EDA">
        <w:rPr>
          <w:lang w:bidi="th-TH"/>
        </w:rPr>
        <w:t>dişliler,</w:t>
      </w:r>
      <w:r w:rsidR="003C4B4C">
        <w:rPr>
          <w:lang w:bidi="th-TH"/>
        </w:rPr>
        <w:t xml:space="preserve"> </w:t>
      </w:r>
      <w:r w:rsidRPr="00050EDA">
        <w:rPr>
          <w:lang w:bidi="th-TH"/>
        </w:rPr>
        <w:t>jeneratör ve fren sistemleri kule üzerindeki yatay şafta bağlıdır.</w:t>
      </w:r>
    </w:p>
    <w:p w:rsidR="008C0032" w:rsidRPr="00050EDA" w:rsidRDefault="008C0032" w:rsidP="008C0032">
      <w:pPr>
        <w:rPr>
          <w:lang w:bidi="th-TH"/>
        </w:rPr>
      </w:pPr>
    </w:p>
    <w:p w:rsidR="008C0032" w:rsidRDefault="008C0032" w:rsidP="008C0032">
      <w:pPr>
        <w:rPr>
          <w:lang w:bidi="th-TH"/>
        </w:rPr>
      </w:pPr>
      <w:r w:rsidRPr="00050EDA">
        <w:rPr>
          <w:b/>
          <w:bCs/>
          <w:lang w:bidi="th-TH"/>
        </w:rPr>
        <w:t xml:space="preserve">Düşey Eksenli </w:t>
      </w:r>
      <w:proofErr w:type="gramStart"/>
      <w:r w:rsidRPr="00050EDA">
        <w:rPr>
          <w:b/>
          <w:bCs/>
          <w:lang w:bidi="th-TH"/>
        </w:rPr>
        <w:t>Rüzgar</w:t>
      </w:r>
      <w:proofErr w:type="gramEnd"/>
      <w:r w:rsidRPr="00050EDA">
        <w:rPr>
          <w:b/>
          <w:bCs/>
          <w:lang w:bidi="th-TH"/>
        </w:rPr>
        <w:t xml:space="preserve"> Türbinleri</w:t>
      </w:r>
      <w:r w:rsidRPr="00050EDA">
        <w:rPr>
          <w:bCs/>
          <w:lang w:bidi="th-TH"/>
        </w:rPr>
        <w:t>:</w:t>
      </w:r>
      <w:r w:rsidRPr="00050EDA">
        <w:rPr>
          <w:lang w:bidi="th-TH"/>
        </w:rPr>
        <w:t> Düşey eksenli rüzgar türbinlerinin dönme yönü, rüzgar yönüne dik olarak konumlandırılmıştır. Ve pervaneleri ise yatay değil düşey konumdadır. Bu türbinlerin bazı avantajları vardır;</w:t>
      </w:r>
    </w:p>
    <w:p w:rsidR="008C0032" w:rsidRPr="00050EDA" w:rsidRDefault="008C0032" w:rsidP="008C0032">
      <w:pPr>
        <w:rPr>
          <w:lang w:bidi="th-TH"/>
        </w:rPr>
      </w:pPr>
    </w:p>
    <w:p w:rsidR="008C0032" w:rsidRPr="00050EDA" w:rsidRDefault="008C0032" w:rsidP="008C0032">
      <w:pPr>
        <w:pStyle w:val="ListeParagraf"/>
        <w:numPr>
          <w:ilvl w:val="0"/>
          <w:numId w:val="35"/>
        </w:numPr>
      </w:pPr>
      <w:r w:rsidRPr="00050EDA">
        <w:t>Rüzgar yönünden etkilenmez, bundan dolayı da yönlendirici parçalara ihtiyacı yoktur.</w:t>
      </w:r>
    </w:p>
    <w:p w:rsidR="008C0032" w:rsidRPr="00050EDA" w:rsidRDefault="008C0032" w:rsidP="008C0032">
      <w:pPr>
        <w:pStyle w:val="ListeParagraf"/>
        <w:numPr>
          <w:ilvl w:val="0"/>
          <w:numId w:val="35"/>
        </w:numPr>
      </w:pPr>
      <w:r w:rsidRPr="00050EDA">
        <w:t>Elektronik ve elektro-mekanik kısımları yerde olduğu için, bakımları daha kolay ve masrafsızdır.</w:t>
      </w:r>
    </w:p>
    <w:p w:rsidR="008C0032" w:rsidRDefault="008C0032" w:rsidP="008C0032">
      <w:pPr>
        <w:rPr>
          <w:bCs/>
          <w:lang w:bidi="th-TH"/>
        </w:rPr>
      </w:pPr>
    </w:p>
    <w:p w:rsidR="007665F0" w:rsidRDefault="008C0032" w:rsidP="008C0032">
      <w:pPr>
        <w:rPr>
          <w:lang w:bidi="th-TH"/>
        </w:rPr>
        <w:sectPr w:rsidR="007665F0" w:rsidSect="007F0CA9">
          <w:footerReference w:type="default" r:id="rId27"/>
          <w:pgSz w:w="11906" w:h="16838" w:code="9"/>
          <w:pgMar w:top="563" w:right="1418" w:bottom="851" w:left="1418" w:header="426" w:footer="709" w:gutter="0"/>
          <w:pgNumType w:start="1"/>
          <w:cols w:space="708"/>
          <w:docGrid w:linePitch="360"/>
        </w:sectPr>
      </w:pPr>
      <w:r w:rsidRPr="00050EDA">
        <w:rPr>
          <w:b/>
          <w:bCs/>
          <w:lang w:bidi="th-TH"/>
        </w:rPr>
        <w:t xml:space="preserve">Eğik Eksenli </w:t>
      </w:r>
      <w:proofErr w:type="gramStart"/>
      <w:r w:rsidRPr="00050EDA">
        <w:rPr>
          <w:b/>
          <w:bCs/>
          <w:lang w:bidi="th-TH"/>
        </w:rPr>
        <w:t>Rüzgar</w:t>
      </w:r>
      <w:proofErr w:type="gramEnd"/>
      <w:r w:rsidRPr="00050EDA">
        <w:rPr>
          <w:b/>
          <w:bCs/>
          <w:lang w:bidi="th-TH"/>
        </w:rPr>
        <w:t xml:space="preserve"> Türbinleri</w:t>
      </w:r>
      <w:r w:rsidRPr="00050EDA">
        <w:rPr>
          <w:bCs/>
          <w:lang w:bidi="th-TH"/>
        </w:rPr>
        <w:t>:</w:t>
      </w:r>
      <w:r w:rsidRPr="00050EDA">
        <w:rPr>
          <w:lang w:bidi="th-TH"/>
        </w:rPr>
        <w:t> Dönme eksenleri rüzgar ile belli bir açıya konumlandırılmış rüzgar türbinleridir. Pervaneler ile dönme ekseni arasında belli bir açı vardır. Kullanım alanları çok kısıtlıdır</w:t>
      </w:r>
      <w:r w:rsidR="007665F0">
        <w:rPr>
          <w:lang w:bidi="th-TH"/>
        </w:rPr>
        <w:t>.</w:t>
      </w:r>
    </w:p>
    <w:p w:rsidR="00103B22" w:rsidRPr="00DA6FC8" w:rsidRDefault="003C4B4C" w:rsidP="00303363">
      <w:pPr>
        <w:pStyle w:val="Balk1"/>
        <w:rPr>
          <w:lang w:bidi="th-TH"/>
        </w:rPr>
      </w:pPr>
      <w:bookmarkStart w:id="23" w:name="_Toc496344765"/>
      <w:r w:rsidRPr="00DA6FC8">
        <w:rPr>
          <w:caps w:val="0"/>
        </w:rPr>
        <w:lastRenderedPageBreak/>
        <w:t>ÇED YÖNETMELİĞİ KAPSAMINDAKİ YERİ</w:t>
      </w:r>
      <w:bookmarkEnd w:id="23"/>
      <w:r w:rsidRPr="00DA6FC8" w:rsidDel="002A1B20">
        <w:rPr>
          <w:caps w:val="0"/>
          <w:lang w:bidi="th-TH"/>
        </w:rPr>
        <w:t xml:space="preserve"> </w:t>
      </w:r>
    </w:p>
    <w:p w:rsidR="00644946" w:rsidRPr="00DA6FC8" w:rsidRDefault="00644946" w:rsidP="00644946">
      <w:pPr>
        <w:rPr>
          <w:lang w:bidi="th-TH"/>
        </w:rPr>
      </w:pPr>
    </w:p>
    <w:p w:rsidR="002A1B20" w:rsidRPr="00DA6FC8" w:rsidRDefault="00F34785" w:rsidP="00A06247">
      <w:pPr>
        <w:rPr>
          <w:lang w:bidi="en-US"/>
        </w:rPr>
      </w:pPr>
      <w:r w:rsidRPr="00DA6FC8">
        <w:rPr>
          <w:lang w:bidi="en-US"/>
        </w:rPr>
        <w:t xml:space="preserve">ÇED Yönetmeliği </w:t>
      </w:r>
      <w:r w:rsidR="00C83BF5" w:rsidRPr="00DA6FC8">
        <w:rPr>
          <w:lang w:bidi="en-US"/>
        </w:rPr>
        <w:t>kapsamındaki projeler Ek</w:t>
      </w:r>
      <w:r w:rsidR="002A1B20" w:rsidRPr="00DA6FC8">
        <w:rPr>
          <w:lang w:bidi="en-US"/>
        </w:rPr>
        <w:t xml:space="preserve"> - 1 ve Ek - 2 listeri altında yer alan faaliyetlerdir</w:t>
      </w:r>
      <w:r w:rsidR="00C83BF5" w:rsidRPr="00DA6FC8">
        <w:rPr>
          <w:lang w:bidi="en-US"/>
        </w:rPr>
        <w:t xml:space="preserve">. </w:t>
      </w:r>
      <w:r w:rsidR="002A1B20" w:rsidRPr="00DA6FC8">
        <w:rPr>
          <w:lang w:bidi="en-US"/>
        </w:rPr>
        <w:t>Aşağıdaki projelere ÇED Raporu hazırlanması zorunludur:</w:t>
      </w:r>
    </w:p>
    <w:p w:rsidR="002A1B20" w:rsidRPr="00DA6FC8" w:rsidRDefault="002A1B20" w:rsidP="00A06247">
      <w:pPr>
        <w:rPr>
          <w:lang w:bidi="en-US"/>
        </w:rPr>
      </w:pPr>
    </w:p>
    <w:p w:rsidR="002A1B20" w:rsidRPr="00DA6FC8" w:rsidRDefault="002A1B20" w:rsidP="002A1B20">
      <w:pPr>
        <w:rPr>
          <w:lang w:bidi="en-US"/>
        </w:rPr>
      </w:pPr>
      <w:r w:rsidRPr="00DA6FC8">
        <w:rPr>
          <w:lang w:bidi="en-US"/>
        </w:rPr>
        <w:t>a) Ek-1 listesinde yer alan projelere,</w:t>
      </w:r>
    </w:p>
    <w:p w:rsidR="002A1B20" w:rsidRPr="00DA6FC8" w:rsidRDefault="002A1B20" w:rsidP="002A1B20">
      <w:pPr>
        <w:rPr>
          <w:lang w:bidi="en-US"/>
        </w:rPr>
      </w:pPr>
    </w:p>
    <w:p w:rsidR="002A1B20" w:rsidRPr="00DA6FC8" w:rsidRDefault="002A1B20" w:rsidP="002A1B20">
      <w:pPr>
        <w:rPr>
          <w:lang w:bidi="en-US"/>
        </w:rPr>
      </w:pPr>
      <w:r w:rsidRPr="00DA6FC8">
        <w:rPr>
          <w:lang w:bidi="en-US"/>
        </w:rPr>
        <w:t>b) "ÇED Gereklidir" kararı verilen projelere,</w:t>
      </w:r>
    </w:p>
    <w:p w:rsidR="002A1B20" w:rsidRPr="00DA6FC8" w:rsidRDefault="002A1B20" w:rsidP="002A1B20">
      <w:pPr>
        <w:rPr>
          <w:lang w:bidi="en-US"/>
        </w:rPr>
      </w:pPr>
    </w:p>
    <w:p w:rsidR="002A1B20" w:rsidRPr="00DA6FC8" w:rsidRDefault="002A1B20" w:rsidP="002A1B20">
      <w:pPr>
        <w:rPr>
          <w:lang w:bidi="en-US"/>
        </w:rPr>
      </w:pPr>
      <w:r w:rsidRPr="00DA6FC8">
        <w:rPr>
          <w:lang w:bidi="en-US"/>
        </w:rPr>
        <w:t>c) Kapsam dışı değerlendirilen projelere ilişkin kapasite artırımı ve/veya genişletilmesinin planlanması halinde, mevcut proje kapasitesi ve kapasite artışları toplamı ile birlikte projenin yeni kapasitesi Ek-1 listesinde belirtilen eşik değer veya üzerinde olan projelere,</w:t>
      </w:r>
    </w:p>
    <w:p w:rsidR="002A1B20" w:rsidRPr="00DA6FC8" w:rsidRDefault="002A1B20" w:rsidP="00A06247">
      <w:pPr>
        <w:rPr>
          <w:lang w:bidi="en-US"/>
        </w:rPr>
      </w:pPr>
    </w:p>
    <w:p w:rsidR="00A06247" w:rsidRPr="00DA6FC8" w:rsidRDefault="00C83BF5" w:rsidP="00A06247">
      <w:pPr>
        <w:rPr>
          <w:lang w:bidi="en-US"/>
        </w:rPr>
      </w:pPr>
      <w:r w:rsidRPr="008C0032">
        <w:rPr>
          <w:lang w:bidi="en-US"/>
        </w:rPr>
        <w:t>Ek-1</w:t>
      </w:r>
      <w:r w:rsidR="002A1B20" w:rsidRPr="008C0032">
        <w:rPr>
          <w:lang w:bidi="en-US"/>
        </w:rPr>
        <w:t xml:space="preserve"> listesi altında yer alan projelerin eş</w:t>
      </w:r>
      <w:r w:rsidR="007F33B8" w:rsidRPr="008C0032">
        <w:rPr>
          <w:lang w:bidi="en-US"/>
        </w:rPr>
        <w:t xml:space="preserve">ik değerleri </w:t>
      </w:r>
      <w:r w:rsidRPr="008C0032">
        <w:rPr>
          <w:lang w:bidi="en-US"/>
        </w:rPr>
        <w:t>değerleri ÇED Direktifi ile uyumlaştırılmıştır. Çevre ve Şehircilik Bakanlığı, ÇED incelemesinin yetkili makamıdır</w:t>
      </w:r>
      <w:r w:rsidR="00A06247" w:rsidRPr="008C0032">
        <w:rPr>
          <w:lang w:bidi="en-US"/>
        </w:rPr>
        <w:t>.</w:t>
      </w:r>
      <w:r w:rsidR="00A06247" w:rsidRPr="00DA6FC8">
        <w:rPr>
          <w:lang w:bidi="en-US"/>
        </w:rPr>
        <w:t xml:space="preserve"> </w:t>
      </w:r>
    </w:p>
    <w:p w:rsidR="00A06247" w:rsidRPr="00DA6FC8" w:rsidRDefault="00A06247" w:rsidP="00A06247">
      <w:pPr>
        <w:rPr>
          <w:lang w:bidi="en-US"/>
        </w:rPr>
      </w:pPr>
    </w:p>
    <w:p w:rsidR="00A06247" w:rsidRDefault="002824B7" w:rsidP="00A06247">
      <w:pPr>
        <w:rPr>
          <w:lang w:bidi="en-US"/>
        </w:rPr>
      </w:pPr>
      <w:r w:rsidRPr="00DA6FC8">
        <w:rPr>
          <w:lang w:bidi="en-US"/>
        </w:rPr>
        <w:t>Ek-2</w:t>
      </w:r>
      <w:r w:rsidR="007F33B8" w:rsidRPr="00DA6FC8">
        <w:rPr>
          <w:lang w:bidi="en-US"/>
        </w:rPr>
        <w:t xml:space="preserve"> listesi altında yer alan</w:t>
      </w:r>
      <w:r w:rsidRPr="00DA6FC8">
        <w:rPr>
          <w:lang w:bidi="en-US"/>
        </w:rPr>
        <w:t xml:space="preserve"> projeler </w:t>
      </w:r>
      <w:r w:rsidR="007F33B8" w:rsidRPr="00DA6FC8">
        <w:rPr>
          <w:lang w:bidi="en-US"/>
        </w:rPr>
        <w:t xml:space="preserve">Seçme ve Eleme kritierine </w:t>
      </w:r>
      <w:r w:rsidRPr="00DA6FC8">
        <w:rPr>
          <w:lang w:bidi="en-US"/>
        </w:rPr>
        <w:t>tabi tutulacaktır. 2014/24</w:t>
      </w:r>
      <w:r w:rsidR="007F33B8" w:rsidRPr="00DA6FC8">
        <w:rPr>
          <w:lang w:bidi="en-US"/>
        </w:rPr>
        <w:t xml:space="preserve"> sayılı Genelge</w:t>
      </w:r>
      <w:r w:rsidRPr="00DA6FC8">
        <w:rPr>
          <w:lang w:bidi="en-US"/>
        </w:rPr>
        <w:t xml:space="preserve"> ile Çevre ve Şehircilik Bakanlığı Ek-2'deki projelerin </w:t>
      </w:r>
      <w:r w:rsidR="007F33B8" w:rsidRPr="00DA6FC8">
        <w:rPr>
          <w:lang w:bidi="en-US"/>
        </w:rPr>
        <w:t xml:space="preserve">seçme ve eleme kriterine </w:t>
      </w:r>
      <w:r w:rsidRPr="00DA6FC8">
        <w:rPr>
          <w:lang w:bidi="en-US"/>
        </w:rPr>
        <w:t xml:space="preserve">tabi tutulması için yetkisini Valiliklere devretmiştir. Çevre ve Şehircilik İl Müdürlüğü, </w:t>
      </w:r>
      <w:r w:rsidR="007F33B8" w:rsidRPr="00DA6FC8">
        <w:rPr>
          <w:lang w:bidi="en-US"/>
        </w:rPr>
        <w:t>"ÇED Gereklidir" veya "ÇED Gerekli Değildir" kararı</w:t>
      </w:r>
      <w:r w:rsidR="007F33B8" w:rsidRPr="00DA6FC8" w:rsidDel="007F33B8">
        <w:rPr>
          <w:lang w:bidi="en-US"/>
        </w:rPr>
        <w:t xml:space="preserve"> </w:t>
      </w:r>
      <w:r w:rsidRPr="00DA6FC8">
        <w:rPr>
          <w:lang w:bidi="en-US"/>
        </w:rPr>
        <w:t xml:space="preserve">için yetkili kılınmıştır. </w:t>
      </w:r>
    </w:p>
    <w:p w:rsidR="007665F0" w:rsidRDefault="007665F0" w:rsidP="00A06247">
      <w:pPr>
        <w:rPr>
          <w:lang w:bidi="en-US"/>
        </w:rPr>
        <w:sectPr w:rsidR="007665F0" w:rsidSect="007665F0">
          <w:pgSz w:w="11906" w:h="16838" w:code="9"/>
          <w:pgMar w:top="563" w:right="1418" w:bottom="851" w:left="1418" w:header="426" w:footer="709" w:gutter="0"/>
          <w:cols w:space="708"/>
          <w:docGrid w:linePitch="360"/>
        </w:sectPr>
      </w:pPr>
    </w:p>
    <w:p w:rsidR="00A06247" w:rsidRPr="00DA6FC8" w:rsidRDefault="00A06247" w:rsidP="00A06247">
      <w:pPr>
        <w:rPr>
          <w:lang w:bidi="en-US"/>
        </w:rPr>
      </w:pPr>
    </w:p>
    <w:p w:rsidR="00A06247" w:rsidRPr="00DA6FC8" w:rsidRDefault="002824B7" w:rsidP="00253FAA">
      <w:pPr>
        <w:spacing w:after="200" w:line="276" w:lineRule="auto"/>
        <w:jc w:val="center"/>
        <w:rPr>
          <w:lang w:bidi="th-TH"/>
        </w:rPr>
      </w:pPr>
      <w:r w:rsidRPr="00DA6FC8">
        <w:rPr>
          <w:rFonts w:cs="Arial"/>
          <w:b/>
          <w:lang w:bidi="en-US"/>
        </w:rPr>
        <w:t>Şekil</w:t>
      </w:r>
      <w:r w:rsidR="00A06247" w:rsidRPr="00DA6FC8">
        <w:rPr>
          <w:rFonts w:cs="Arial"/>
          <w:b/>
          <w:lang w:bidi="en-US"/>
        </w:rPr>
        <w:t xml:space="preserve"> 2: </w:t>
      </w:r>
      <w:r w:rsidRPr="00DA6FC8">
        <w:rPr>
          <w:rFonts w:cs="Arial"/>
          <w:b/>
          <w:lang w:bidi="en-US"/>
        </w:rPr>
        <w:t>Türkiye'deki ÇED Prosedürü Aşamaları</w:t>
      </w:r>
      <w:r w:rsidR="00F11D89">
        <w:rPr>
          <w:rFonts w:cs="Arial"/>
          <w:b/>
          <w:lang w:bidi="en-US"/>
        </w:rPr>
        <w:t xml:space="preserve"> </w:t>
      </w:r>
      <w:r w:rsidR="00253FAA">
        <w:rPr>
          <w:rFonts w:cs="Arial"/>
          <w:b/>
          <w:noProof/>
          <w:lang w:val="en-US"/>
        </w:rPr>
        <w:drawing>
          <wp:inline distT="0" distB="0" distL="0" distR="0" wp14:anchorId="55D1EAC6" wp14:editId="71288B96">
            <wp:extent cx="4553091" cy="4061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d_akim.jpg"/>
                    <pic:cNvPicPr/>
                  </pic:nvPicPr>
                  <pic:blipFill>
                    <a:blip r:embed="rId28">
                      <a:extLst>
                        <a:ext uri="{28A0092B-C50C-407E-A947-70E740481C1C}">
                          <a14:useLocalDpi xmlns:a14="http://schemas.microsoft.com/office/drawing/2010/main" val="0"/>
                        </a:ext>
                      </a:extLst>
                    </a:blip>
                    <a:stretch>
                      <a:fillRect/>
                    </a:stretch>
                  </pic:blipFill>
                  <pic:spPr>
                    <a:xfrm>
                      <a:off x="0" y="0"/>
                      <a:ext cx="4553091" cy="4061497"/>
                    </a:xfrm>
                    <a:prstGeom prst="rect">
                      <a:avLst/>
                    </a:prstGeom>
                  </pic:spPr>
                </pic:pic>
              </a:graphicData>
            </a:graphic>
          </wp:inline>
        </w:drawing>
      </w:r>
    </w:p>
    <w:p w:rsidR="00A06247" w:rsidRPr="00DA6FC8" w:rsidRDefault="00A06247" w:rsidP="00644946">
      <w:pPr>
        <w:rPr>
          <w:lang w:bidi="th-TH"/>
        </w:rPr>
      </w:pPr>
    </w:p>
    <w:p w:rsidR="00644946" w:rsidRPr="00DA6FC8" w:rsidRDefault="00CA4E40" w:rsidP="00644946">
      <w:pPr>
        <w:rPr>
          <w:lang w:bidi="th-TH"/>
        </w:rPr>
      </w:pPr>
      <w:r w:rsidRPr="00DA6FC8">
        <w:rPr>
          <w:lang w:bidi="th-TH"/>
        </w:rPr>
        <w:t>Aşağıda sunulan yol projeleri, Yönetmelik EK I'de listelenmiştir</w:t>
      </w:r>
      <w:r w:rsidR="00644946" w:rsidRPr="00DA6FC8">
        <w:rPr>
          <w:lang w:bidi="th-TH"/>
        </w:rPr>
        <w:t>.</w:t>
      </w:r>
    </w:p>
    <w:p w:rsidR="00644946" w:rsidRPr="00DA6FC8" w:rsidRDefault="006F3E26" w:rsidP="00596508">
      <w:pPr>
        <w:pStyle w:val="ResimYazs"/>
        <w:rPr>
          <w:lang w:val="tr-TR" w:bidi="th-TH"/>
        </w:rPr>
      </w:pPr>
      <w:r w:rsidRPr="00DA6FC8">
        <w:rPr>
          <w:noProof/>
          <w:lang w:val="en-US"/>
        </w:rPr>
        <mc:AlternateContent>
          <mc:Choice Requires="wps">
            <w:drawing>
              <wp:anchor distT="0" distB="0" distL="114300" distR="114300" simplePos="0" relativeHeight="251659264" behindDoc="0" locked="0" layoutInCell="1" allowOverlap="1" wp14:anchorId="53B25B52" wp14:editId="7C6647AE">
                <wp:simplePos x="0" y="0"/>
                <wp:positionH relativeFrom="column">
                  <wp:posOffset>137795</wp:posOffset>
                </wp:positionH>
                <wp:positionV relativeFrom="paragraph">
                  <wp:posOffset>362585</wp:posOffset>
                </wp:positionV>
                <wp:extent cx="5305425" cy="428625"/>
                <wp:effectExtent l="0" t="0" r="28575"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28625"/>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B5072C" w:rsidRDefault="00B5072C" w:rsidP="000E1368">
                            <w:r w:rsidRPr="008C0032">
                              <w:rPr>
                                <w:lang w:eastAsia="en-GB"/>
                              </w:rPr>
                              <w:t xml:space="preserve">Madde 43 - Türbin sayısı 20 adet ve üzerinde veya kurulu gücü 50 MWm ve üzerinde olan </w:t>
                            </w:r>
                            <w:proofErr w:type="gramStart"/>
                            <w:r w:rsidRPr="008C0032">
                              <w:rPr>
                                <w:lang w:eastAsia="en-GB"/>
                              </w:rPr>
                              <w:t>rüzgar</w:t>
                            </w:r>
                            <w:proofErr w:type="gramEnd"/>
                            <w:r w:rsidRPr="008C0032">
                              <w:rPr>
                                <w:lang w:eastAsia="en-GB"/>
                              </w:rPr>
                              <w:t xml:space="preserve"> enerji santral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34" type="#_x0000_t202" style="position:absolute;left:0;text-align:left;margin-left:10.85pt;margin-top:28.55pt;width:417.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" fillcolor="#dbe5f1 [660]" strokecolor="#4f81bd [3204]" strokeweight="2pt">
                <v:textbox>
                  <w:txbxContent>
                    <w:p w:rsidR="00B5072C" w:rsidRDefault="00B5072C" w:rsidP="000E1368">
                      <w:r w:rsidRPr="008C0032">
                        <w:rPr>
                          <w:lang w:eastAsia="en-GB"/>
                        </w:rPr>
                        <w:t xml:space="preserve">Madde 43 - Türbin sayısı 20 adet ve üzerinde veya kurulu gücü 50 MWm ve üzerinde olan </w:t>
                      </w:r>
                      <w:proofErr w:type="gramStart"/>
                      <w:r w:rsidRPr="008C0032">
                        <w:rPr>
                          <w:lang w:eastAsia="en-GB"/>
                        </w:rPr>
                        <w:t>rüzgar</w:t>
                      </w:r>
                      <w:proofErr w:type="gramEnd"/>
                      <w:r w:rsidRPr="008C0032">
                        <w:rPr>
                          <w:lang w:eastAsia="en-GB"/>
                        </w:rPr>
                        <w:t xml:space="preserve"> enerji santralleri</w:t>
                      </w:r>
                    </w:p>
                  </w:txbxContent>
                </v:textbox>
              </v:shape>
            </w:pict>
          </mc:Fallback>
        </mc:AlternateContent>
      </w:r>
      <w:r w:rsidR="00BE4003" w:rsidRPr="00DA6FC8">
        <w:rPr>
          <w:lang w:val="tr-TR"/>
        </w:rPr>
        <w:t xml:space="preserve">Kutu 1 - Yönetmelik Ek I'deki </w:t>
      </w:r>
      <w:proofErr w:type="gramStart"/>
      <w:r w:rsidR="006870E2">
        <w:rPr>
          <w:lang w:bidi="th-TH"/>
        </w:rPr>
        <w:t>Rüzgar</w:t>
      </w:r>
      <w:proofErr w:type="gramEnd"/>
      <w:r w:rsidR="006870E2">
        <w:rPr>
          <w:lang w:bidi="th-TH"/>
        </w:rPr>
        <w:t xml:space="preserve"> Enerji Santralleri </w:t>
      </w:r>
      <w:r w:rsidR="00BE4003" w:rsidRPr="00DA6FC8">
        <w:rPr>
          <w:lang w:val="tr-TR"/>
        </w:rPr>
        <w:t>Projeleri</w:t>
      </w: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F3E26" w:rsidP="00644946">
      <w:pPr>
        <w:rPr>
          <w:lang w:bidi="th-TH"/>
        </w:rPr>
      </w:pPr>
      <w:r w:rsidRPr="00DA6FC8">
        <w:rPr>
          <w:lang w:bidi="th-TH"/>
        </w:rPr>
        <w:t>Ayrıca, aşağıdaki projeler ÇED Yönetmeliği Ek II'de listelenmiştir</w:t>
      </w:r>
      <w:r w:rsidR="00644946" w:rsidRPr="00DA6FC8">
        <w:rPr>
          <w:lang w:bidi="th-TH"/>
        </w:rPr>
        <w:t>.</w:t>
      </w:r>
    </w:p>
    <w:p w:rsidR="00596508" w:rsidRPr="00DA6FC8" w:rsidRDefault="006F3E26" w:rsidP="00596508">
      <w:pPr>
        <w:pStyle w:val="ResimYazs"/>
        <w:rPr>
          <w:lang w:val="tr-TR" w:bidi="th-TH"/>
        </w:rPr>
      </w:pPr>
      <w:r w:rsidRPr="00DA6FC8">
        <w:rPr>
          <w:lang w:val="tr-TR"/>
        </w:rPr>
        <w:t xml:space="preserve">Kutu 2 - Yönetmelik Ek II'deki </w:t>
      </w:r>
      <w:proofErr w:type="gramStart"/>
      <w:r w:rsidR="006870E2">
        <w:rPr>
          <w:lang w:bidi="th-TH"/>
        </w:rPr>
        <w:t>Rüzgar</w:t>
      </w:r>
      <w:proofErr w:type="gramEnd"/>
      <w:r w:rsidR="006870E2">
        <w:rPr>
          <w:lang w:bidi="th-TH"/>
        </w:rPr>
        <w:t xml:space="preserve"> Enerji Santralleri </w:t>
      </w:r>
      <w:r w:rsidRPr="00DA6FC8">
        <w:rPr>
          <w:lang w:val="tr-TR"/>
        </w:rPr>
        <w:t>Projeleri</w:t>
      </w:r>
    </w:p>
    <w:p w:rsidR="00644946" w:rsidRPr="00DA6FC8" w:rsidRDefault="00596508" w:rsidP="00644946">
      <w:pPr>
        <w:rPr>
          <w:lang w:bidi="th-TH"/>
        </w:rPr>
      </w:pPr>
      <w:r w:rsidRPr="00DA6FC8">
        <w:rPr>
          <w:noProof/>
          <w:lang w:val="en-US"/>
        </w:rPr>
        <mc:AlternateContent>
          <mc:Choice Requires="wps">
            <w:drawing>
              <wp:anchor distT="0" distB="0" distL="114300" distR="114300" simplePos="0" relativeHeight="251660288" behindDoc="0" locked="0" layoutInCell="1" allowOverlap="1" wp14:anchorId="7AD8D7D1" wp14:editId="6BDC65A2">
                <wp:simplePos x="0" y="0"/>
                <wp:positionH relativeFrom="column">
                  <wp:posOffset>137795</wp:posOffset>
                </wp:positionH>
                <wp:positionV relativeFrom="paragraph">
                  <wp:posOffset>17780</wp:posOffset>
                </wp:positionV>
                <wp:extent cx="5305425" cy="466725"/>
                <wp:effectExtent l="0" t="0" r="28575" b="2857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66725"/>
                        </a:xfrm>
                        <a:prstGeom prst="rect">
                          <a:avLst/>
                        </a:prstGeom>
                        <a:solidFill>
                          <a:schemeClr val="accent2">
                            <a:lumMod val="20000"/>
                            <a:lumOff val="80000"/>
                          </a:schemeClr>
                        </a:solidFill>
                        <a:ln>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rsidR="00B5072C" w:rsidRPr="00F33F94" w:rsidRDefault="00B5072C" w:rsidP="008C0032">
                            <w:pPr>
                              <w:rPr>
                                <w:lang w:eastAsia="en-GB"/>
                              </w:rPr>
                            </w:pPr>
                            <w:r w:rsidRPr="00F33F94">
                              <w:rPr>
                                <w:lang w:eastAsia="en-GB"/>
                              </w:rPr>
                              <w:t xml:space="preserve">Madde </w:t>
                            </w:r>
                            <w:r>
                              <w:rPr>
                                <w:lang w:eastAsia="en-GB"/>
                              </w:rPr>
                              <w:t>42</w:t>
                            </w:r>
                            <w:r w:rsidRPr="00F33F94">
                              <w:rPr>
                                <w:lang w:eastAsia="en-GB"/>
                              </w:rPr>
                              <w:t xml:space="preserve"> - </w:t>
                            </w:r>
                            <w:r w:rsidRPr="0097474D">
                              <w:rPr>
                                <w:lang w:eastAsia="en-GB"/>
                              </w:rPr>
                              <w:t xml:space="preserve">Türbin sayısı 5 adet ve üzerinde veya kurulu gücü 10 MWm ve üzerinde 50 MWm altında olan </w:t>
                            </w:r>
                            <w:proofErr w:type="gramStart"/>
                            <w:r w:rsidRPr="0097474D">
                              <w:rPr>
                                <w:lang w:eastAsia="en-GB"/>
                              </w:rPr>
                              <w:t>rüzgar</w:t>
                            </w:r>
                            <w:proofErr w:type="gramEnd"/>
                            <w:r w:rsidRPr="0097474D">
                              <w:rPr>
                                <w:lang w:eastAsia="en-GB"/>
                              </w:rPr>
                              <w:t xml:space="preserve"> enerji santralleri</w:t>
                            </w:r>
                          </w:p>
                          <w:p w:rsidR="00B5072C" w:rsidRDefault="00B5072C" w:rsidP="000E1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85pt;margin-top:1.4pt;width:417.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" fillcolor="#f2dbdb [661]" strokecolor="#c00000" strokeweight="2pt">
                <v:textbox>
                  <w:txbxContent>
                    <w:p w:rsidR="00B5072C" w:rsidRPr="00F33F94" w:rsidRDefault="00B5072C" w:rsidP="008C0032">
                      <w:pPr>
                        <w:rPr>
                          <w:lang w:eastAsia="en-GB"/>
                        </w:rPr>
                      </w:pPr>
                      <w:r w:rsidRPr="00F33F94">
                        <w:rPr>
                          <w:lang w:eastAsia="en-GB"/>
                        </w:rPr>
                        <w:t xml:space="preserve">Madde </w:t>
                      </w:r>
                      <w:r>
                        <w:rPr>
                          <w:lang w:eastAsia="en-GB"/>
                        </w:rPr>
                        <w:t>42</w:t>
                      </w:r>
                      <w:r w:rsidRPr="00F33F94">
                        <w:rPr>
                          <w:lang w:eastAsia="en-GB"/>
                        </w:rPr>
                        <w:t xml:space="preserve"> - </w:t>
                      </w:r>
                      <w:r w:rsidRPr="0097474D">
                        <w:rPr>
                          <w:lang w:eastAsia="en-GB"/>
                        </w:rPr>
                        <w:t xml:space="preserve">Türbin sayısı 5 adet ve üzerinde veya kurulu gücü 10 MWm ve üzerinde 50 MWm altında olan </w:t>
                      </w:r>
                      <w:proofErr w:type="gramStart"/>
                      <w:r w:rsidRPr="0097474D">
                        <w:rPr>
                          <w:lang w:eastAsia="en-GB"/>
                        </w:rPr>
                        <w:t>rüzgar</w:t>
                      </w:r>
                      <w:proofErr w:type="gramEnd"/>
                      <w:r w:rsidRPr="0097474D">
                        <w:rPr>
                          <w:lang w:eastAsia="en-GB"/>
                        </w:rPr>
                        <w:t xml:space="preserve"> enerji santralleri</w:t>
                      </w:r>
                    </w:p>
                    <w:p w:rsidR="00B5072C" w:rsidRDefault="00B5072C" w:rsidP="000E1368"/>
                  </w:txbxContent>
                </v:textbox>
              </v:shape>
            </w:pict>
          </mc:Fallback>
        </mc:AlternateContent>
      </w:r>
    </w:p>
    <w:p w:rsidR="00644946" w:rsidRPr="00DA6FC8" w:rsidRDefault="00644946" w:rsidP="00644946">
      <w:pPr>
        <w:rPr>
          <w:lang w:bidi="th-TH"/>
        </w:rPr>
      </w:pPr>
    </w:p>
    <w:p w:rsidR="00644946" w:rsidRDefault="00644946" w:rsidP="00644946">
      <w:pPr>
        <w:rPr>
          <w:lang w:bidi="th-TH"/>
        </w:rPr>
      </w:pPr>
    </w:p>
    <w:p w:rsidR="00253FAA" w:rsidRDefault="00253FAA" w:rsidP="00644946">
      <w:pPr>
        <w:rPr>
          <w:lang w:bidi="th-TH"/>
        </w:rPr>
      </w:pPr>
    </w:p>
    <w:p w:rsidR="00253FAA" w:rsidRDefault="00253FAA" w:rsidP="00644946">
      <w:pPr>
        <w:rPr>
          <w:lang w:bidi="th-TH"/>
        </w:rPr>
      </w:pPr>
    </w:p>
    <w:p w:rsidR="00253FAA" w:rsidRDefault="00253FAA" w:rsidP="00644946">
      <w:pPr>
        <w:rPr>
          <w:lang w:bidi="th-TH"/>
        </w:rPr>
      </w:pPr>
    </w:p>
    <w:p w:rsidR="007665F0" w:rsidRDefault="007665F0" w:rsidP="00644946">
      <w:pPr>
        <w:rPr>
          <w:lang w:bidi="th-TH"/>
        </w:rPr>
      </w:pPr>
    </w:p>
    <w:p w:rsidR="007665F0" w:rsidRDefault="007665F0" w:rsidP="00644946">
      <w:pPr>
        <w:rPr>
          <w:lang w:bidi="th-TH"/>
        </w:rPr>
      </w:pPr>
    </w:p>
    <w:p w:rsidR="00644946" w:rsidRPr="00DA6FC8" w:rsidRDefault="000868A9" w:rsidP="00644946">
      <w:pPr>
        <w:pStyle w:val="Balk1"/>
        <w:rPr>
          <w:lang w:bidi="th-TH"/>
        </w:rPr>
      </w:pPr>
      <w:bookmarkStart w:id="24" w:name="_Toc496344766"/>
      <w:r w:rsidRPr="00DA6FC8">
        <w:rPr>
          <w:lang w:bidi="th-TH"/>
        </w:rPr>
        <w:lastRenderedPageBreak/>
        <w:t>İLGİLİ MEVZUAT</w:t>
      </w:r>
      <w:bookmarkEnd w:id="24"/>
    </w:p>
    <w:p w:rsidR="00644946" w:rsidRPr="00DA6FC8" w:rsidRDefault="00644946" w:rsidP="00644946">
      <w:pPr>
        <w:rPr>
          <w:lang w:bidi="th-TH"/>
        </w:rPr>
      </w:pPr>
    </w:p>
    <w:p w:rsidR="00644946" w:rsidRPr="00DA6FC8" w:rsidRDefault="000868A9" w:rsidP="00644946">
      <w:pPr>
        <w:pStyle w:val="Balk2"/>
        <w:rPr>
          <w:lang w:bidi="th-TH"/>
        </w:rPr>
      </w:pPr>
      <w:bookmarkStart w:id="25" w:name="_Toc496344767"/>
      <w:r w:rsidRPr="00DA6FC8">
        <w:rPr>
          <w:lang w:bidi="th-TH"/>
        </w:rPr>
        <w:t>Ulusal Mevzuat</w:t>
      </w:r>
      <w:bookmarkEnd w:id="25"/>
    </w:p>
    <w:p w:rsidR="00644946" w:rsidRPr="00DA6FC8" w:rsidRDefault="000868A9" w:rsidP="00644946">
      <w:pPr>
        <w:rPr>
          <w:lang w:bidi="th-TH"/>
        </w:rPr>
      </w:pPr>
      <w:r w:rsidRPr="00DA6FC8">
        <w:rPr>
          <w:lang w:bidi="th-TH"/>
        </w:rPr>
        <w:t xml:space="preserve">ÇED süreci boyunca, sadece Çevre Kanunu (ikincil mevzuatı ile birlikte) değil aynı zamanda doğayı koruma, kültürel mirasın korunması, vb. gibi diğer mevzuatlar da dikkate alınacaktır. Buna ek olarak, ÇED Sürecinde, tasarım çalışmaları üzerinde etkisi olan diğer </w:t>
      </w:r>
      <w:proofErr w:type="gramStart"/>
      <w:r w:rsidR="006870E2">
        <w:rPr>
          <w:lang w:bidi="th-TH"/>
        </w:rPr>
        <w:t>rüzgar</w:t>
      </w:r>
      <w:proofErr w:type="gramEnd"/>
      <w:r w:rsidR="006870E2">
        <w:rPr>
          <w:lang w:bidi="th-TH"/>
        </w:rPr>
        <w:t xml:space="preserve"> enerji santraline</w:t>
      </w:r>
      <w:r w:rsidRPr="00DA6FC8">
        <w:rPr>
          <w:lang w:bidi="th-TH"/>
        </w:rPr>
        <w:t xml:space="preserve"> özgü mevzuat da dikkate alınacaktır</w:t>
      </w:r>
      <w:r w:rsidR="00596508" w:rsidRPr="00DA6FC8">
        <w:rPr>
          <w:lang w:bidi="th-TH"/>
        </w:rPr>
        <w:t>.</w:t>
      </w:r>
    </w:p>
    <w:p w:rsidR="00644946" w:rsidRPr="00DA6FC8" w:rsidRDefault="00644946" w:rsidP="00644946">
      <w:pPr>
        <w:rPr>
          <w:lang w:bidi="th-TH"/>
        </w:rPr>
      </w:pPr>
    </w:p>
    <w:p w:rsidR="00644946" w:rsidRPr="00DA6FC8" w:rsidRDefault="000868A9" w:rsidP="00644946">
      <w:pPr>
        <w:rPr>
          <w:lang w:bidi="th-TH"/>
        </w:rPr>
      </w:pPr>
      <w:r w:rsidRPr="00DA6FC8">
        <w:rPr>
          <w:lang w:bidi="th-TH"/>
        </w:rPr>
        <w:t>Ulusal mevzuatın listesi dinamik bir belgedir, dolayısıyla ÇED çalışmaları sırasında, bu mevzuatın güncellenmiş / revize edilmiş versiyonları dikkate alınacaktır</w:t>
      </w:r>
      <w:r w:rsidR="00644946" w:rsidRPr="00DA6FC8">
        <w:rPr>
          <w:lang w:bidi="th-TH"/>
        </w:rPr>
        <w:t>.</w:t>
      </w:r>
    </w:p>
    <w:p w:rsidR="00644946" w:rsidRPr="00DA6FC8" w:rsidRDefault="00644946" w:rsidP="00644946">
      <w:pPr>
        <w:rPr>
          <w:lang w:bidi="th-TH"/>
        </w:rPr>
      </w:pPr>
    </w:p>
    <w:p w:rsidR="00644946" w:rsidRPr="00DA6FC8" w:rsidRDefault="00625152" w:rsidP="00567FD3">
      <w:pPr>
        <w:spacing w:after="120"/>
        <w:rPr>
          <w:b/>
          <w:u w:val="single"/>
          <w:lang w:bidi="th-TH"/>
        </w:rPr>
      </w:pPr>
      <w:r w:rsidRPr="00DA6FC8">
        <w:rPr>
          <w:b/>
          <w:u w:val="single"/>
          <w:lang w:bidi="th-TH"/>
        </w:rPr>
        <w:t>Kanunlar</w:t>
      </w:r>
    </w:p>
    <w:p w:rsidR="00644946" w:rsidRPr="00DA6FC8" w:rsidRDefault="000868A9" w:rsidP="004F6672">
      <w:pPr>
        <w:pStyle w:val="ListeParagraf"/>
        <w:rPr>
          <w:lang w:val="tr-TR"/>
        </w:rPr>
      </w:pPr>
      <w:r w:rsidRPr="00DA6FC8">
        <w:rPr>
          <w:lang w:val="tr-TR"/>
        </w:rPr>
        <w:t>Çevre Kanunu</w:t>
      </w:r>
    </w:p>
    <w:p w:rsidR="003526C3" w:rsidRPr="00DA6FC8" w:rsidRDefault="000868A9" w:rsidP="000868A9">
      <w:pPr>
        <w:pStyle w:val="ListeParagraf"/>
        <w:rPr>
          <w:lang w:val="tr-TR"/>
        </w:rPr>
      </w:pPr>
      <w:r w:rsidRPr="00DA6FC8">
        <w:rPr>
          <w:lang w:val="tr-TR"/>
        </w:rPr>
        <w:t>Milli Parklar Kanunu</w:t>
      </w:r>
    </w:p>
    <w:p w:rsidR="003526C3" w:rsidRPr="00DA6FC8" w:rsidRDefault="000868A9" w:rsidP="000868A9">
      <w:pPr>
        <w:pStyle w:val="ListeParagraf"/>
        <w:rPr>
          <w:lang w:val="tr-TR"/>
        </w:rPr>
      </w:pPr>
      <w:r w:rsidRPr="00DA6FC8">
        <w:rPr>
          <w:lang w:val="tr-TR"/>
        </w:rPr>
        <w:t>Orman Kanunu</w:t>
      </w:r>
    </w:p>
    <w:p w:rsidR="003526C3" w:rsidRPr="00DA6FC8" w:rsidRDefault="000868A9" w:rsidP="003526C3">
      <w:pPr>
        <w:pStyle w:val="ListeParagraf"/>
        <w:rPr>
          <w:lang w:val="tr-TR"/>
        </w:rPr>
      </w:pPr>
      <w:r w:rsidRPr="00DA6FC8">
        <w:rPr>
          <w:lang w:val="tr-TR"/>
        </w:rPr>
        <w:t>Mera Kanunu</w:t>
      </w:r>
    </w:p>
    <w:p w:rsidR="00644946" w:rsidRPr="00DA6FC8" w:rsidRDefault="000868A9" w:rsidP="004F6672">
      <w:pPr>
        <w:pStyle w:val="ListeParagraf"/>
        <w:rPr>
          <w:lang w:val="tr-TR"/>
        </w:rPr>
      </w:pPr>
      <w:r w:rsidRPr="00DA6FC8">
        <w:rPr>
          <w:lang w:val="tr-TR"/>
        </w:rPr>
        <w:t>İş Kanunu</w:t>
      </w:r>
    </w:p>
    <w:p w:rsidR="00644946" w:rsidRPr="00DA6FC8" w:rsidRDefault="000868A9" w:rsidP="000868A9">
      <w:pPr>
        <w:pStyle w:val="ListeParagraf"/>
        <w:rPr>
          <w:lang w:val="tr-TR"/>
        </w:rPr>
      </w:pPr>
      <w:r w:rsidRPr="00DA6FC8">
        <w:rPr>
          <w:lang w:val="tr-TR"/>
        </w:rPr>
        <w:t>Su Ürünleri Kanunu</w:t>
      </w:r>
    </w:p>
    <w:p w:rsidR="00644946" w:rsidRPr="00DA6FC8" w:rsidRDefault="000868A9" w:rsidP="000868A9">
      <w:pPr>
        <w:pStyle w:val="ListeParagraf"/>
        <w:rPr>
          <w:lang w:val="tr-TR"/>
        </w:rPr>
      </w:pPr>
      <w:r w:rsidRPr="00DA6FC8">
        <w:rPr>
          <w:lang w:val="tr-TR"/>
        </w:rPr>
        <w:t>Yeraltı Suyu Kanunu</w:t>
      </w:r>
    </w:p>
    <w:p w:rsidR="00644946" w:rsidRPr="00DA6FC8" w:rsidRDefault="000868A9" w:rsidP="000868A9">
      <w:pPr>
        <w:pStyle w:val="ListeParagraf"/>
        <w:rPr>
          <w:lang w:val="tr-TR"/>
        </w:rPr>
      </w:pPr>
      <w:r w:rsidRPr="00DA6FC8">
        <w:rPr>
          <w:lang w:val="tr-TR"/>
        </w:rPr>
        <w:t>Kamu Sağlığı Yasası</w:t>
      </w:r>
    </w:p>
    <w:p w:rsidR="00644946" w:rsidRPr="00DA6FC8" w:rsidRDefault="000868A9" w:rsidP="000868A9">
      <w:pPr>
        <w:pStyle w:val="ListeParagraf"/>
        <w:rPr>
          <w:lang w:val="tr-TR"/>
        </w:rPr>
      </w:pPr>
      <w:r w:rsidRPr="00DA6FC8">
        <w:rPr>
          <w:lang w:val="tr-TR"/>
        </w:rPr>
        <w:t>Milli Parklar Kanunu</w:t>
      </w:r>
    </w:p>
    <w:p w:rsidR="00644946" w:rsidRPr="00DA6FC8" w:rsidRDefault="000868A9" w:rsidP="000868A9">
      <w:pPr>
        <w:pStyle w:val="ListeParagraf"/>
        <w:rPr>
          <w:lang w:val="tr-TR"/>
        </w:rPr>
      </w:pPr>
      <w:r w:rsidRPr="00DA6FC8">
        <w:rPr>
          <w:lang w:val="tr-TR"/>
        </w:rPr>
        <w:t>Kültür ve Tabiat Varlıklarını Koruma Kanunu</w:t>
      </w:r>
    </w:p>
    <w:p w:rsidR="00644946" w:rsidRPr="00DA6FC8" w:rsidRDefault="000868A9" w:rsidP="000868A9">
      <w:pPr>
        <w:pStyle w:val="ListeParagraf"/>
        <w:rPr>
          <w:lang w:val="tr-TR"/>
        </w:rPr>
      </w:pPr>
      <w:r w:rsidRPr="00DA6FC8">
        <w:rPr>
          <w:lang w:val="tr-TR"/>
        </w:rPr>
        <w:t>Kıyı Kanunu</w:t>
      </w:r>
    </w:p>
    <w:p w:rsidR="00644946" w:rsidRPr="00DA6FC8" w:rsidRDefault="000868A9" w:rsidP="000868A9">
      <w:pPr>
        <w:pStyle w:val="ListeParagraf"/>
        <w:rPr>
          <w:lang w:val="tr-TR"/>
        </w:rPr>
      </w:pPr>
      <w:r w:rsidRPr="00DA6FC8">
        <w:rPr>
          <w:lang w:val="tr-TR"/>
        </w:rPr>
        <w:t>İmar Kanunu</w:t>
      </w:r>
    </w:p>
    <w:p w:rsidR="00644946" w:rsidRPr="00DA6FC8" w:rsidRDefault="000868A9" w:rsidP="000868A9">
      <w:pPr>
        <w:pStyle w:val="ListeParagraf"/>
        <w:rPr>
          <w:lang w:val="tr-TR"/>
        </w:rPr>
      </w:pPr>
      <w:r w:rsidRPr="00DA6FC8">
        <w:rPr>
          <w:lang w:val="tr-TR"/>
        </w:rPr>
        <w:t>Yaban Hayatının İyileştirilmesi ve Vahşi Yaşamın Korunması Kanunu</w:t>
      </w:r>
    </w:p>
    <w:p w:rsidR="00644946" w:rsidRPr="00DA6FC8" w:rsidRDefault="00625152" w:rsidP="004F6672">
      <w:pPr>
        <w:pStyle w:val="ListeParagraf"/>
        <w:rPr>
          <w:lang w:val="tr-TR"/>
        </w:rPr>
      </w:pPr>
      <w:r w:rsidRPr="00DA6FC8">
        <w:rPr>
          <w:lang w:val="tr-TR"/>
        </w:rPr>
        <w:t>Belediye Kanunu</w:t>
      </w:r>
    </w:p>
    <w:p w:rsidR="00644946" w:rsidRPr="00DA6FC8" w:rsidRDefault="00625152" w:rsidP="004F6672">
      <w:pPr>
        <w:pStyle w:val="ListeParagraf"/>
        <w:rPr>
          <w:lang w:val="tr-TR"/>
        </w:rPr>
      </w:pPr>
      <w:r w:rsidRPr="00DA6FC8">
        <w:rPr>
          <w:lang w:val="tr-TR"/>
        </w:rPr>
        <w:t>Büyükşehir Belediyesi Kanunu</w:t>
      </w:r>
    </w:p>
    <w:p w:rsidR="00644946" w:rsidRPr="00DA6FC8" w:rsidRDefault="00625152" w:rsidP="004F6672">
      <w:pPr>
        <w:pStyle w:val="ListeParagraf"/>
        <w:rPr>
          <w:lang w:val="tr-TR"/>
        </w:rPr>
      </w:pPr>
      <w:r w:rsidRPr="00DA6FC8">
        <w:rPr>
          <w:lang w:val="tr-TR"/>
        </w:rPr>
        <w:t>Turizm Teşvik Kanunu</w:t>
      </w:r>
    </w:p>
    <w:p w:rsidR="00644946" w:rsidRPr="00DA6FC8" w:rsidRDefault="00625152" w:rsidP="00625152">
      <w:pPr>
        <w:pStyle w:val="ListeParagraf"/>
        <w:rPr>
          <w:lang w:val="tr-TR"/>
        </w:rPr>
      </w:pPr>
      <w:r w:rsidRPr="00DA6FC8">
        <w:rPr>
          <w:lang w:val="tr-TR"/>
        </w:rPr>
        <w:t xml:space="preserve">Ağaçlandırma ve Erozyon Kontrolü Ulusal </w:t>
      </w:r>
      <w:r w:rsidR="0086788B" w:rsidRPr="00DA6FC8">
        <w:rPr>
          <w:lang w:val="tr-TR"/>
        </w:rPr>
        <w:t>Seferberlik</w:t>
      </w:r>
      <w:r w:rsidRPr="00DA6FC8">
        <w:rPr>
          <w:lang w:val="tr-TR"/>
        </w:rPr>
        <w:t xml:space="preserve"> Kanunu</w:t>
      </w:r>
    </w:p>
    <w:p w:rsidR="00644946" w:rsidRPr="00DA6FC8" w:rsidRDefault="00644946" w:rsidP="00644946">
      <w:pPr>
        <w:rPr>
          <w:lang w:bidi="th-TH"/>
        </w:rPr>
      </w:pPr>
    </w:p>
    <w:p w:rsidR="00644946" w:rsidRPr="00DA6FC8" w:rsidRDefault="00625152" w:rsidP="00A06247">
      <w:pPr>
        <w:spacing w:after="120"/>
        <w:rPr>
          <w:b/>
          <w:u w:val="single"/>
          <w:lang w:bidi="th-TH"/>
        </w:rPr>
      </w:pPr>
      <w:r w:rsidRPr="00DA6FC8">
        <w:rPr>
          <w:b/>
          <w:u w:val="single"/>
          <w:lang w:bidi="th-TH"/>
        </w:rPr>
        <w:t>Yönetmelikler</w:t>
      </w:r>
    </w:p>
    <w:p w:rsidR="003526C3" w:rsidRPr="00DA6FC8" w:rsidRDefault="003526C3" w:rsidP="00A06247">
      <w:pPr>
        <w:pStyle w:val="ListeParagraf"/>
        <w:rPr>
          <w:lang w:val="tr-TR"/>
        </w:rPr>
      </w:pPr>
      <w:r w:rsidRPr="00DA6FC8">
        <w:rPr>
          <w:lang w:val="tr-TR"/>
        </w:rPr>
        <w:t>Afet Bölgelerinde Yapılacak Yapılar Hakkında Yönetmelik</w:t>
      </w:r>
    </w:p>
    <w:p w:rsidR="003526C3" w:rsidRPr="00DA6FC8" w:rsidRDefault="003526C3" w:rsidP="00A06247">
      <w:pPr>
        <w:pStyle w:val="ListeParagraf"/>
        <w:rPr>
          <w:lang w:val="tr-TR"/>
        </w:rPr>
      </w:pPr>
      <w:r w:rsidRPr="00DA6FC8">
        <w:rPr>
          <w:lang w:val="tr-TR"/>
        </w:rPr>
        <w:t>Ambalaj Atıklarının Kontrolü Yönetmeliği</w:t>
      </w:r>
    </w:p>
    <w:p w:rsidR="003526C3" w:rsidRPr="00DA6FC8" w:rsidRDefault="003526C3" w:rsidP="00A06247">
      <w:pPr>
        <w:pStyle w:val="ListeParagraf"/>
        <w:rPr>
          <w:lang w:val="tr-TR"/>
        </w:rPr>
      </w:pPr>
      <w:r w:rsidRPr="00DA6FC8">
        <w:rPr>
          <w:lang w:val="tr-TR"/>
        </w:rPr>
        <w:t>Atık Pil ve Akümülatörlerin Kontrolü Yönetmeliği</w:t>
      </w:r>
    </w:p>
    <w:p w:rsidR="003526C3" w:rsidRPr="00DA6FC8" w:rsidRDefault="003526C3" w:rsidP="00A06247">
      <w:pPr>
        <w:pStyle w:val="ListeParagraf"/>
        <w:rPr>
          <w:lang w:val="tr-TR"/>
        </w:rPr>
      </w:pPr>
      <w:r w:rsidRPr="00DA6FC8">
        <w:rPr>
          <w:lang w:val="tr-TR"/>
        </w:rPr>
        <w:t>Atık Yağların Kontrolü Yönetmeliği</w:t>
      </w:r>
    </w:p>
    <w:p w:rsidR="003526C3" w:rsidRDefault="003526C3" w:rsidP="00A06247">
      <w:pPr>
        <w:pStyle w:val="ListeParagraf"/>
        <w:rPr>
          <w:lang w:val="tr-TR"/>
        </w:rPr>
      </w:pPr>
      <w:r w:rsidRPr="00DA6FC8">
        <w:rPr>
          <w:lang w:val="tr-TR"/>
        </w:rPr>
        <w:t>Atık Yönetimi Yönetmeliği</w:t>
      </w:r>
    </w:p>
    <w:p w:rsidR="00585B86" w:rsidRPr="00DA6FC8" w:rsidRDefault="00585B86" w:rsidP="00585B86">
      <w:pPr>
        <w:pStyle w:val="ListeParagraf"/>
        <w:numPr>
          <w:ilvl w:val="0"/>
          <w:numId w:val="0"/>
        </w:numPr>
        <w:ind w:left="1644"/>
        <w:rPr>
          <w:lang w:val="tr-TR"/>
        </w:rPr>
      </w:pPr>
    </w:p>
    <w:p w:rsidR="003526C3" w:rsidRPr="00DA6FC8" w:rsidRDefault="003526C3" w:rsidP="00A06247">
      <w:pPr>
        <w:pStyle w:val="ListeParagraf"/>
        <w:rPr>
          <w:lang w:val="tr-TR"/>
        </w:rPr>
      </w:pPr>
      <w:r w:rsidRPr="00DA6FC8">
        <w:rPr>
          <w:lang w:val="tr-TR"/>
        </w:rPr>
        <w:lastRenderedPageBreak/>
        <w:t>Av ve Yaban Hayvanlarının ve Yaşam Alanlarının Korunması, Zararlılarıyla Mücadele Usul ve Esasları Hakkında Yönetmelik</w:t>
      </w:r>
    </w:p>
    <w:p w:rsidR="003526C3" w:rsidRPr="00DA6FC8" w:rsidRDefault="003526C3" w:rsidP="00A06247">
      <w:pPr>
        <w:pStyle w:val="ListeParagraf"/>
        <w:rPr>
          <w:lang w:val="tr-TR"/>
        </w:rPr>
      </w:pPr>
      <w:r w:rsidRPr="00DA6FC8">
        <w:rPr>
          <w:lang w:val="tr-TR"/>
        </w:rPr>
        <w:t>Çevre Sağlığı Denetimi ve Denetçileri Hakkında Yönetmelik</w:t>
      </w:r>
    </w:p>
    <w:p w:rsidR="003526C3" w:rsidRPr="00DA6FC8" w:rsidRDefault="003526C3" w:rsidP="00A06247">
      <w:pPr>
        <w:pStyle w:val="ListeParagraf"/>
        <w:rPr>
          <w:lang w:val="tr-TR"/>
        </w:rPr>
      </w:pPr>
      <w:r w:rsidRPr="00DA6FC8">
        <w:rPr>
          <w:lang w:val="tr-TR"/>
        </w:rPr>
        <w:t xml:space="preserve">Çevresel Gürültünün Değerlendirilmesi ve Yönetimi Yönetmeliği </w:t>
      </w:r>
    </w:p>
    <w:p w:rsidR="003526C3" w:rsidRPr="00DA6FC8" w:rsidRDefault="003526C3" w:rsidP="00A06247">
      <w:pPr>
        <w:pStyle w:val="ListeParagraf"/>
        <w:rPr>
          <w:lang w:val="tr-TR"/>
        </w:rPr>
      </w:pPr>
      <w:r w:rsidRPr="00DA6FC8">
        <w:rPr>
          <w:lang w:val="tr-TR"/>
        </w:rPr>
        <w:t>Deprem Bölgelerinde Yapılacak Binalar Hakkında Yönetmelik</w:t>
      </w:r>
    </w:p>
    <w:p w:rsidR="003526C3" w:rsidRPr="00DA6FC8" w:rsidRDefault="003526C3" w:rsidP="00A06247">
      <w:pPr>
        <w:pStyle w:val="ListeParagraf"/>
        <w:rPr>
          <w:lang w:val="tr-TR"/>
        </w:rPr>
      </w:pPr>
      <w:r w:rsidRPr="00DA6FC8">
        <w:rPr>
          <w:lang w:val="tr-TR"/>
        </w:rPr>
        <w:t>Hafriyat Toprağı, İnşaat ve Yıkıntı Atıkların Kontrolü Yönetmeliği</w:t>
      </w:r>
    </w:p>
    <w:p w:rsidR="003526C3" w:rsidRPr="00DA6FC8" w:rsidRDefault="003526C3" w:rsidP="00A06247">
      <w:pPr>
        <w:pStyle w:val="ListeParagraf"/>
        <w:rPr>
          <w:lang w:val="tr-TR"/>
        </w:rPr>
      </w:pPr>
      <w:r w:rsidRPr="00DA6FC8">
        <w:rPr>
          <w:lang w:val="tr-TR"/>
        </w:rPr>
        <w:t>Ham Petrol ve Doğal Gaz Boru Hattı Tesislerinin Yapımı ve İşletilmesine Dair Teknik Emniyet ve Çevre Yönetmeliği</w:t>
      </w:r>
    </w:p>
    <w:p w:rsidR="003526C3" w:rsidRPr="00DA6FC8" w:rsidRDefault="003526C3" w:rsidP="00A06247">
      <w:pPr>
        <w:pStyle w:val="ListeParagraf"/>
        <w:rPr>
          <w:lang w:val="tr-TR"/>
        </w:rPr>
      </w:pPr>
      <w:r w:rsidRPr="00DA6FC8">
        <w:rPr>
          <w:lang w:val="tr-TR"/>
        </w:rPr>
        <w:t>İnsani Tüketim Amaçlı Sular Hakkında Yönetmelik”</w:t>
      </w:r>
    </w:p>
    <w:p w:rsidR="003526C3" w:rsidRPr="00DA6FC8" w:rsidRDefault="003526C3" w:rsidP="00A06247">
      <w:pPr>
        <w:pStyle w:val="ListeParagraf"/>
        <w:rPr>
          <w:lang w:val="tr-TR"/>
        </w:rPr>
      </w:pPr>
      <w:r w:rsidRPr="00DA6FC8">
        <w:rPr>
          <w:lang w:val="tr-TR"/>
        </w:rPr>
        <w:t>İş Sağlığı ve Güvenliği Yönetmeliği</w:t>
      </w:r>
    </w:p>
    <w:p w:rsidR="003526C3" w:rsidRPr="00DA6FC8" w:rsidRDefault="003526C3" w:rsidP="00A06247">
      <w:pPr>
        <w:pStyle w:val="ListeParagraf"/>
        <w:rPr>
          <w:lang w:val="tr-TR"/>
        </w:rPr>
      </w:pPr>
      <w:r w:rsidRPr="00DA6FC8">
        <w:rPr>
          <w:lang w:val="tr-TR"/>
        </w:rPr>
        <w:t>İşyeri Açma ve Çalışma Ruhsatlarına İlişkin Yönetmelik</w:t>
      </w:r>
    </w:p>
    <w:p w:rsidR="003526C3" w:rsidRPr="00DA6FC8" w:rsidRDefault="003526C3" w:rsidP="00A06247">
      <w:pPr>
        <w:pStyle w:val="ListeParagraf"/>
        <w:rPr>
          <w:lang w:val="tr-TR"/>
        </w:rPr>
      </w:pPr>
      <w:r w:rsidRPr="00DA6FC8">
        <w:rPr>
          <w:lang w:val="tr-TR"/>
        </w:rPr>
        <w:t>İyonlaştırıcı Olmayan Radyasyonun Olumsuz Etkilerinden Çevre ve Halkın Sağlığının Korunmasına Yönelik Alınması Gereken Tedbirlere İlişkin Yönetmelik</w:t>
      </w:r>
    </w:p>
    <w:p w:rsidR="003526C3" w:rsidRPr="00DA6FC8" w:rsidRDefault="003526C3" w:rsidP="00A06247">
      <w:pPr>
        <w:pStyle w:val="ListeParagraf"/>
        <w:rPr>
          <w:lang w:val="tr-TR"/>
        </w:rPr>
      </w:pPr>
      <w:r w:rsidRPr="00DA6FC8">
        <w:rPr>
          <w:lang w:val="tr-TR"/>
        </w:rPr>
        <w:t>Karayolları Kenarında Yapılacak ve Açılacak Tesisler Hakkında Yönetmelik</w:t>
      </w:r>
    </w:p>
    <w:p w:rsidR="003526C3" w:rsidRPr="00DA6FC8" w:rsidRDefault="003526C3" w:rsidP="00A06247">
      <w:pPr>
        <w:pStyle w:val="ListeParagraf"/>
        <w:rPr>
          <w:lang w:val="tr-TR"/>
        </w:rPr>
      </w:pPr>
      <w:r w:rsidRPr="00DA6FC8">
        <w:rPr>
          <w:lang w:val="tr-TR"/>
        </w:rPr>
        <w:t>Nesli Tükenmekte Olan Hayvan ve Bitki Türlerinin Uluslararası Ticaretin Uygulanması Konusundaki Yönetmelikler</w:t>
      </w:r>
    </w:p>
    <w:p w:rsidR="003526C3" w:rsidRPr="00DA6FC8" w:rsidRDefault="003526C3" w:rsidP="00A06247">
      <w:pPr>
        <w:pStyle w:val="ListeParagraf"/>
        <w:rPr>
          <w:lang w:val="tr-TR"/>
        </w:rPr>
      </w:pPr>
      <w:r w:rsidRPr="00DA6FC8">
        <w:rPr>
          <w:lang w:val="tr-TR"/>
        </w:rPr>
        <w:t>Orman Kanunu'nun 16. Maddesinin Uygulama Yönetmeliği, Su Kirliliği Kontrol Yönetmeliği</w:t>
      </w:r>
    </w:p>
    <w:p w:rsidR="003526C3" w:rsidRPr="00DA6FC8" w:rsidRDefault="003526C3" w:rsidP="00A06247">
      <w:pPr>
        <w:pStyle w:val="ListeParagraf"/>
        <w:rPr>
          <w:lang w:val="tr-TR"/>
        </w:rPr>
      </w:pPr>
      <w:r w:rsidRPr="00DA6FC8">
        <w:rPr>
          <w:lang w:val="tr-TR"/>
        </w:rPr>
        <w:t>Orman Yangınlarının Önlenmesi ve Söndürülmesinde Görevlilerin Görecekleri İşler Hakkında Yönetmelik</w:t>
      </w:r>
    </w:p>
    <w:p w:rsidR="003526C3" w:rsidRPr="00DA6FC8" w:rsidRDefault="003526C3" w:rsidP="00A06247">
      <w:pPr>
        <w:pStyle w:val="ListeParagraf"/>
        <w:rPr>
          <w:lang w:val="tr-TR"/>
        </w:rPr>
      </w:pPr>
      <w:r w:rsidRPr="00DA6FC8">
        <w:rPr>
          <w:lang w:val="tr-TR"/>
        </w:rPr>
        <w:t xml:space="preserve">Otoyol Trafiği Yönetmeliği </w:t>
      </w:r>
    </w:p>
    <w:p w:rsidR="003526C3" w:rsidRPr="00DA6FC8" w:rsidRDefault="003526C3" w:rsidP="00A06247">
      <w:pPr>
        <w:pStyle w:val="ListeParagraf"/>
        <w:rPr>
          <w:lang w:val="tr-TR"/>
        </w:rPr>
      </w:pPr>
      <w:r w:rsidRPr="00DA6FC8">
        <w:rPr>
          <w:lang w:val="tr-TR"/>
        </w:rPr>
        <w:t>Sanayi Kaynaklı Hava Kirliliğinin Kontrolü Yönetmeliği</w:t>
      </w:r>
    </w:p>
    <w:p w:rsidR="003526C3" w:rsidRPr="00DA6FC8" w:rsidRDefault="003526C3" w:rsidP="00A06247">
      <w:pPr>
        <w:pStyle w:val="ListeParagraf"/>
        <w:rPr>
          <w:lang w:val="tr-TR"/>
        </w:rPr>
      </w:pPr>
      <w:r w:rsidRPr="00DA6FC8">
        <w:rPr>
          <w:lang w:val="tr-TR"/>
        </w:rPr>
        <w:t>Su Havzalarının Korunması ve Yönetim Planlarının Hazırlanması Hakkında Yönetmelik</w:t>
      </w:r>
    </w:p>
    <w:p w:rsidR="003526C3" w:rsidRPr="00DA6FC8" w:rsidRDefault="003526C3" w:rsidP="00A06247">
      <w:pPr>
        <w:pStyle w:val="ListeParagraf"/>
        <w:rPr>
          <w:lang w:val="tr-TR"/>
        </w:rPr>
      </w:pPr>
      <w:r w:rsidRPr="00DA6FC8">
        <w:rPr>
          <w:lang w:val="tr-TR"/>
        </w:rPr>
        <w:t>Su Kirliliği Kontrol Yönetmeliği</w:t>
      </w:r>
    </w:p>
    <w:p w:rsidR="003526C3" w:rsidRPr="00DA6FC8" w:rsidRDefault="003526C3" w:rsidP="00A06247">
      <w:pPr>
        <w:pStyle w:val="ListeParagraf"/>
        <w:rPr>
          <w:lang w:val="tr-TR"/>
        </w:rPr>
      </w:pPr>
      <w:r w:rsidRPr="00DA6FC8">
        <w:rPr>
          <w:lang w:val="tr-TR"/>
        </w:rPr>
        <w:t>Su Ürünleri Yönetmeliği</w:t>
      </w:r>
    </w:p>
    <w:p w:rsidR="003526C3" w:rsidRPr="00DA6FC8" w:rsidRDefault="003526C3" w:rsidP="00A06247">
      <w:pPr>
        <w:pStyle w:val="ListeParagraf"/>
        <w:rPr>
          <w:lang w:val="tr-TR"/>
        </w:rPr>
      </w:pPr>
      <w:r w:rsidRPr="00DA6FC8">
        <w:rPr>
          <w:lang w:val="tr-TR"/>
        </w:rPr>
        <w:t>Sulak Alanların Korunması Yönetmeliği</w:t>
      </w:r>
    </w:p>
    <w:p w:rsidR="003526C3" w:rsidRPr="00DA6FC8" w:rsidRDefault="003526C3" w:rsidP="00A06247">
      <w:pPr>
        <w:pStyle w:val="ListeParagraf"/>
        <w:rPr>
          <w:lang w:val="tr-TR"/>
        </w:rPr>
      </w:pPr>
      <w:r w:rsidRPr="00DA6FC8">
        <w:rPr>
          <w:lang w:val="tr-TR"/>
        </w:rPr>
        <w:t>Tarım Arazilerinin Korunması ve Kullanılmasına Dair Yönetmelik</w:t>
      </w:r>
    </w:p>
    <w:p w:rsidR="003526C3" w:rsidRPr="00DA6FC8" w:rsidRDefault="003526C3" w:rsidP="00A06247">
      <w:pPr>
        <w:pStyle w:val="ListeParagraf"/>
        <w:rPr>
          <w:lang w:val="tr-TR"/>
        </w:rPr>
      </w:pPr>
      <w:r w:rsidRPr="00DA6FC8">
        <w:rPr>
          <w:lang w:val="tr-TR"/>
        </w:rPr>
        <w:t>Tıbbi Atıkların Kontrolü Yönetmeliği</w:t>
      </w:r>
    </w:p>
    <w:p w:rsidR="003526C3" w:rsidRPr="00DA6FC8" w:rsidRDefault="003526C3" w:rsidP="00A06247">
      <w:pPr>
        <w:pStyle w:val="ListeParagraf"/>
        <w:rPr>
          <w:lang w:val="tr-TR"/>
        </w:rPr>
      </w:pPr>
      <w:r w:rsidRPr="00DA6FC8">
        <w:rPr>
          <w:lang w:val="tr-TR"/>
        </w:rPr>
        <w:t>Toprak Kirliliğinin Kontrolü ve Noktasal Kaynaklı Kirlenmiş Sahalara Dair Yönetmelik</w:t>
      </w:r>
    </w:p>
    <w:p w:rsidR="003526C3" w:rsidRPr="00DA6FC8" w:rsidRDefault="003526C3" w:rsidP="00A06247">
      <w:pPr>
        <w:pStyle w:val="ListeParagraf"/>
        <w:rPr>
          <w:lang w:val="tr-TR"/>
        </w:rPr>
      </w:pPr>
      <w:r w:rsidRPr="00DA6FC8">
        <w:rPr>
          <w:lang w:val="tr-TR"/>
        </w:rPr>
        <w:t>Toprak Koruma ve Arazi Kullanımı Kanunu Uygulama Yönetmeliği</w:t>
      </w:r>
    </w:p>
    <w:p w:rsidR="003526C3" w:rsidRPr="00DA6FC8" w:rsidRDefault="003526C3" w:rsidP="00A06247">
      <w:pPr>
        <w:pStyle w:val="ListeParagraf"/>
        <w:rPr>
          <w:lang w:val="tr-TR"/>
        </w:rPr>
      </w:pPr>
      <w:r w:rsidRPr="00DA6FC8">
        <w:rPr>
          <w:lang w:val="tr-TR"/>
        </w:rPr>
        <w:t>Yaban Hayatı Koruma ve Yaban Hayatı Geliştirme Sahaları ile İlgili Yönetmelik</w:t>
      </w:r>
    </w:p>
    <w:p w:rsidR="00A06247" w:rsidRPr="00DA6FC8" w:rsidRDefault="003526C3" w:rsidP="00644946">
      <w:pPr>
        <w:pStyle w:val="ListeParagraf"/>
        <w:rPr>
          <w:lang w:val="tr-TR"/>
        </w:rPr>
      </w:pPr>
      <w:r w:rsidRPr="00DA6FC8">
        <w:rPr>
          <w:lang w:val="tr-TR"/>
        </w:rPr>
        <w:t>Yeraltı Sularının Kirlenmeye ve Bozulmaya Karşı Korunması Hakkında Yönetmelik</w:t>
      </w:r>
    </w:p>
    <w:p w:rsidR="00A06247" w:rsidRPr="00DA6FC8" w:rsidRDefault="00644946" w:rsidP="00644946">
      <w:pPr>
        <w:pStyle w:val="ListeParagraf"/>
        <w:rPr>
          <w:lang w:val="tr-TR"/>
        </w:rPr>
      </w:pPr>
      <w:r w:rsidRPr="00DA6FC8">
        <w:rPr>
          <w:lang w:val="tr-TR"/>
        </w:rPr>
        <w:t>İşçi</w:t>
      </w:r>
      <w:r w:rsidR="00A06247" w:rsidRPr="00DA6FC8">
        <w:rPr>
          <w:lang w:val="tr-TR"/>
        </w:rPr>
        <w:t xml:space="preserve"> Sağlığı ve İş Güvenliği Tüzüğü</w:t>
      </w:r>
      <w:r w:rsidRPr="00DA6FC8">
        <w:rPr>
          <w:lang w:val="tr-TR"/>
        </w:rPr>
        <w:t xml:space="preserve"> </w:t>
      </w:r>
    </w:p>
    <w:p w:rsidR="00644946" w:rsidRDefault="00644946" w:rsidP="00644946">
      <w:pPr>
        <w:pStyle w:val="ListeParagraf"/>
        <w:rPr>
          <w:lang w:val="tr-TR"/>
        </w:rPr>
      </w:pPr>
      <w:r w:rsidRPr="00DA6FC8">
        <w:rPr>
          <w:lang w:val="tr-TR"/>
        </w:rPr>
        <w:t>Parlayıcı, Patlayıcı ve Zararlı Maddelerle Çalışılan İşyerlerinde ve İşlerde Alınacak Tedbirler Hakkında Tüzük</w:t>
      </w:r>
    </w:p>
    <w:p w:rsidR="00644946" w:rsidRDefault="00644946" w:rsidP="00644946">
      <w:pPr>
        <w:rPr>
          <w:lang w:bidi="th-TH"/>
        </w:rPr>
      </w:pPr>
    </w:p>
    <w:p w:rsidR="007665F0" w:rsidRPr="00DA6FC8" w:rsidRDefault="007665F0" w:rsidP="00644946">
      <w:pPr>
        <w:rPr>
          <w:lang w:bidi="th-TH"/>
        </w:rPr>
      </w:pPr>
    </w:p>
    <w:p w:rsidR="00995D4A" w:rsidRPr="00DA6FC8" w:rsidRDefault="00CF668A" w:rsidP="00CF668A">
      <w:pPr>
        <w:pStyle w:val="Balk2"/>
        <w:rPr>
          <w:lang w:bidi="th-TH"/>
        </w:rPr>
      </w:pPr>
      <w:bookmarkStart w:id="26" w:name="_Toc496344768"/>
      <w:r w:rsidRPr="00DA6FC8">
        <w:rPr>
          <w:lang w:bidi="th-TH"/>
        </w:rPr>
        <w:t xml:space="preserve">Uluslararası Sözleşmeler (Türkiye'nin </w:t>
      </w:r>
      <w:r w:rsidR="007F33B8" w:rsidRPr="00DA6FC8">
        <w:rPr>
          <w:lang w:bidi="th-TH"/>
        </w:rPr>
        <w:t>taraf</w:t>
      </w:r>
      <w:r w:rsidRPr="00DA6FC8">
        <w:rPr>
          <w:lang w:bidi="th-TH"/>
        </w:rPr>
        <w:t xml:space="preserve"> olduğu)</w:t>
      </w:r>
      <w:bookmarkEnd w:id="26"/>
    </w:p>
    <w:p w:rsidR="001768AC" w:rsidRPr="00DA6FC8" w:rsidRDefault="001768AC" w:rsidP="001768AC">
      <w:pPr>
        <w:rPr>
          <w:lang w:bidi="th-TH"/>
        </w:rPr>
      </w:pPr>
    </w:p>
    <w:p w:rsidR="00681655" w:rsidRPr="00DA6FC8" w:rsidRDefault="00681655" w:rsidP="00681655">
      <w:pPr>
        <w:pStyle w:val="ListeParagraf"/>
        <w:rPr>
          <w:lang w:val="tr-TR"/>
        </w:rPr>
      </w:pPr>
      <w:r w:rsidRPr="00DA6FC8">
        <w:rPr>
          <w:lang w:val="tr-TR"/>
        </w:rPr>
        <w:t>20/2/1984 tarihli ve 18318 sayılı Resmî Gazete’de yayımlanarak yürürlüğe giren "Avrupa’nın Yaban Hayatı ve Yaşama Ortamlarını Koruma Sözleşmesi" (BERN Sözleşmesi) uyarınca koruma altına alınmış alanlardan "Önemli Deniz Kaplumbağası Üreme Alanları"nda belirtilen I. ve II. Koruma Bölgeleri, "Akdeniz Foku Yaşama ve Üreme Alanları",</w:t>
      </w:r>
    </w:p>
    <w:p w:rsidR="00681655" w:rsidRPr="00DA6FC8" w:rsidRDefault="00681655" w:rsidP="00681655">
      <w:pPr>
        <w:pStyle w:val="ListeParagraf"/>
        <w:rPr>
          <w:lang w:val="tr-TR"/>
        </w:rPr>
      </w:pPr>
      <w:r w:rsidRPr="00DA6FC8">
        <w:rPr>
          <w:lang w:val="tr-TR"/>
        </w:rPr>
        <w:t>12/6/1981 tarih ve 17368 sayılı Resmî Gazete’de yayımlanarak yürürlüğe giren "Akdeniz’in Kirlenmeye Karşı Korunması Sözleşmesi" (Barcelona Sözleşmesi) uyarınca korumaya alınan alanlar,</w:t>
      </w:r>
    </w:p>
    <w:p w:rsidR="00681655" w:rsidRPr="00DA6FC8" w:rsidRDefault="00681655" w:rsidP="00681655">
      <w:pPr>
        <w:pStyle w:val="ListeParagraf"/>
        <w:rPr>
          <w:lang w:val="tr-TR"/>
        </w:rPr>
      </w:pPr>
      <w:r w:rsidRPr="00DA6FC8">
        <w:rPr>
          <w:lang w:val="tr-TR"/>
        </w:rPr>
        <w:t>23/10/1988 tarihli ve 19968 sayılı Resmî Gazete’de yayımlanan "Akdeniz’de Özel Koruma Alanlarının Korunmasına Ait Protokol" gereği ülkemizde "Özel Koruma Alanı" olarak belirlenmiş alanlar,</w:t>
      </w:r>
    </w:p>
    <w:p w:rsidR="00681655" w:rsidRPr="00DA6FC8" w:rsidRDefault="00681655" w:rsidP="00681655">
      <w:pPr>
        <w:pStyle w:val="ListeParagraf"/>
        <w:rPr>
          <w:lang w:val="tr-TR"/>
        </w:rPr>
      </w:pPr>
      <w:r w:rsidRPr="00DA6FC8">
        <w:rPr>
          <w:lang w:val="tr-TR"/>
        </w:rPr>
        <w:t>13/9/1985 tarihli Cenova Bildirgesi gereği seçilmiş Birleşmiş Milletler Çevre Programı tarafından yayımlanmış olan "Akdeniz’de Ortak Öneme Sahip 100 Kıyısal Tarihi Sit" listesinde yer alan alanlar,</w:t>
      </w:r>
    </w:p>
    <w:p w:rsidR="00681655" w:rsidRPr="00DA6FC8" w:rsidRDefault="00681655" w:rsidP="00681655">
      <w:pPr>
        <w:pStyle w:val="ListeParagraf"/>
        <w:rPr>
          <w:lang w:val="tr-TR"/>
        </w:rPr>
      </w:pPr>
      <w:r w:rsidRPr="00DA6FC8">
        <w:rPr>
          <w:lang w:val="tr-TR"/>
        </w:rPr>
        <w:t>Cenova Deklerasyonu’nun 17. maddesinde yer alan "Akdeniz’e Has Nesli Tehlikede Olan Deniz Türlerinin" yaşama ve beslenme ortamı olan kıyısal alanlar,</w:t>
      </w:r>
    </w:p>
    <w:p w:rsidR="00681655" w:rsidRPr="00DA6FC8" w:rsidRDefault="00681655" w:rsidP="00681655">
      <w:pPr>
        <w:pStyle w:val="ListeParagraf"/>
        <w:rPr>
          <w:lang w:val="tr-TR"/>
        </w:rPr>
      </w:pPr>
      <w:r w:rsidRPr="00DA6FC8">
        <w:rPr>
          <w:lang w:val="tr-TR"/>
        </w:rPr>
        <w:t>14/2/1983 tarihli ve 17959 sayılı Resmî Gazete’de yayımlanarak yürürlüğe giren "Dünya Kültür ve Tabiat Mirasının Korunması Sözleşmesi"nin 1. ve 2. maddeleri gereğince Kültür Bakanlığı tarafından koruma altına alınan "Kültürel Miras" ve "Doğal Miras" statüsü verilen kültürel, tarihi ve doğal alanlar,</w:t>
      </w:r>
    </w:p>
    <w:p w:rsidR="00681655" w:rsidRPr="00DA6FC8" w:rsidRDefault="00681655" w:rsidP="00681655">
      <w:pPr>
        <w:pStyle w:val="ListeParagraf"/>
        <w:rPr>
          <w:lang w:val="tr-TR"/>
        </w:rPr>
      </w:pPr>
      <w:r w:rsidRPr="00DA6FC8">
        <w:rPr>
          <w:lang w:val="tr-TR"/>
        </w:rPr>
        <w:t>17/5/1994 tarihli ve 21937 sayılı Resmî Gazete’de yayımlanarak yürürlüğe giren "Özellikle Su Kuşları Yaşama Ortamı Olarak Uluslararası Öneme Sahip Sulak Alanların Korunması Sözleşmesi" (RAMSAR Sözleşmesi) uyarınca koruma altına alınmış alanlar.</w:t>
      </w:r>
    </w:p>
    <w:p w:rsidR="00681655" w:rsidRPr="00DA6FC8" w:rsidRDefault="00681655" w:rsidP="00681655">
      <w:pPr>
        <w:pStyle w:val="ListeParagraf"/>
        <w:rPr>
          <w:lang w:val="tr-TR"/>
        </w:rPr>
      </w:pPr>
      <w:r w:rsidRPr="00DA6FC8">
        <w:rPr>
          <w:lang w:val="tr-TR"/>
        </w:rPr>
        <w:t>27/7/2003 tarihli ve 25181 sayılı Resmî Gazete’de yayımlanarak yürürlüğe giren Avrupa Peyzaj Sözleşmesi.</w:t>
      </w:r>
    </w:p>
    <w:p w:rsidR="00644946" w:rsidRPr="00DA6FC8" w:rsidRDefault="009F6A7D" w:rsidP="009F6A7D">
      <w:pPr>
        <w:pStyle w:val="Balk2"/>
        <w:rPr>
          <w:lang w:bidi="th-TH"/>
        </w:rPr>
      </w:pPr>
      <w:bookmarkStart w:id="27" w:name="_Toc496344769"/>
      <w:r w:rsidRPr="00DA6FC8">
        <w:rPr>
          <w:lang w:bidi="th-TH"/>
        </w:rPr>
        <w:t>Avrupa</w:t>
      </w:r>
      <w:r w:rsidR="00A526E8" w:rsidRPr="00DA6FC8">
        <w:rPr>
          <w:lang w:bidi="th-TH"/>
        </w:rPr>
        <w:t xml:space="preserve"> Birliği Direktifleri</w:t>
      </w:r>
      <w:bookmarkEnd w:id="27"/>
      <w:r w:rsidR="00644946" w:rsidRPr="00DA6FC8">
        <w:rPr>
          <w:lang w:bidi="th-TH"/>
        </w:rPr>
        <w:t xml:space="preserve"> </w:t>
      </w:r>
    </w:p>
    <w:p w:rsidR="00644946" w:rsidRPr="00DA6FC8" w:rsidRDefault="00644946" w:rsidP="00644946">
      <w:pPr>
        <w:rPr>
          <w:lang w:bidi="th-TH"/>
        </w:rPr>
      </w:pPr>
    </w:p>
    <w:p w:rsidR="00467EC1" w:rsidRPr="00FD6CFE" w:rsidRDefault="00467EC1" w:rsidP="00467EC1">
      <w:pPr>
        <w:rPr>
          <w:rFonts w:cs="Arial"/>
          <w:szCs w:val="20"/>
          <w:lang w:eastAsia="tr-TR"/>
        </w:rPr>
      </w:pPr>
      <w:r w:rsidRPr="00FD6CFE">
        <w:rPr>
          <w:rFonts w:cs="Arial"/>
          <w:szCs w:val="20"/>
          <w:lang w:eastAsia="tr-TR"/>
        </w:rPr>
        <w:t>AB Entegre Çevre Uyum Stratejisi (UÇES) (2007-2023) Türkiye’nin, AB’ye katılımı için bir ön koşul olan, AB çevre müktesebatına uyumun sağlanması ve mevzuatın etkin bir şekilde uygulanması amacıyla ihtiyaç duyulacak teknik ve kurumsal altyapı, gerçekleştirilmesi zorunlu çevresel iyileştirmeler ve düzenlemelerin  neler olacağına ilişkin detaylı bilgileri içermektedir. UÇES'in güncellenmesi çalışmaları Çevre ve Şehircilik Bakanlığı tarafından yürütülmektedir. Bu kapsamdaki Avrupa Birliği Direktifleri aşağıda sunulmaktadır;</w:t>
      </w:r>
    </w:p>
    <w:p w:rsidR="00467EC1" w:rsidRPr="00FD6CFE" w:rsidRDefault="00467EC1" w:rsidP="00467EC1">
      <w:pPr>
        <w:rPr>
          <w:rFonts w:cs="Arial"/>
          <w:szCs w:val="20"/>
        </w:rPr>
      </w:pPr>
    </w:p>
    <w:p w:rsidR="00467EC1" w:rsidRPr="00FD6CFE" w:rsidRDefault="00467EC1" w:rsidP="00467EC1">
      <w:pPr>
        <w:rPr>
          <w:rFonts w:cs="Arial"/>
          <w:szCs w:val="20"/>
          <w:lang w:eastAsia="tr-TR"/>
        </w:rPr>
      </w:pPr>
      <w:r w:rsidRPr="00FD6CFE">
        <w:rPr>
          <w:rFonts w:cs="Arial"/>
          <w:szCs w:val="20"/>
          <w:lang w:eastAsia="tr-TR"/>
        </w:rPr>
        <w:t>13 Aralık 2011 tarihli ve 2011/92/EU sayılı ÇED Direktifi;</w:t>
      </w:r>
      <w:r>
        <w:rPr>
          <w:rFonts w:cs="Arial"/>
          <w:szCs w:val="20"/>
          <w:lang w:eastAsia="tr-TR"/>
        </w:rPr>
        <w:t xml:space="preserve"> </w:t>
      </w:r>
      <w:r w:rsidRPr="00FD6CFE">
        <w:rPr>
          <w:rFonts w:cs="Arial"/>
          <w:szCs w:val="20"/>
          <w:lang w:eastAsia="tr-TR"/>
        </w:rPr>
        <w:t>Özel ve kamunun belirli projelerinin çevre üzerindeki etkilerine ilişkin Avrupa Parlamentosu ve Konseyinin Direktifi, çevre ile bağlantılı resmi veya özel projelerin insan, bitki, hayvan, toprak, hava, iklim, maddi varlıklar, kültürel miras üzerindeki doğrudan ve dolaylı etkilerinin belirlenmesini ve değerlendirmesini gerektirmektedir. </w:t>
      </w:r>
    </w:p>
    <w:p w:rsidR="00467EC1" w:rsidRDefault="00467EC1" w:rsidP="00467EC1">
      <w:pPr>
        <w:rPr>
          <w:rFonts w:cs="Arial"/>
          <w:szCs w:val="20"/>
          <w:lang w:eastAsia="tr-TR"/>
        </w:rPr>
      </w:pPr>
    </w:p>
    <w:p w:rsidR="00585B86" w:rsidRPr="00FD6CFE" w:rsidRDefault="00585B86" w:rsidP="00467EC1">
      <w:pPr>
        <w:rPr>
          <w:rFonts w:cs="Arial"/>
          <w:szCs w:val="20"/>
          <w:lang w:eastAsia="tr-TR"/>
        </w:rPr>
      </w:pPr>
    </w:p>
    <w:p w:rsidR="00467EC1" w:rsidRPr="00FD6CFE" w:rsidRDefault="00467EC1" w:rsidP="00467EC1">
      <w:pPr>
        <w:rPr>
          <w:rFonts w:cs="Arial"/>
          <w:szCs w:val="20"/>
          <w:lang w:eastAsia="tr-TR"/>
        </w:rPr>
      </w:pPr>
      <w:r w:rsidRPr="00FD6CFE">
        <w:rPr>
          <w:rFonts w:cs="Arial"/>
          <w:szCs w:val="20"/>
          <w:lang w:eastAsia="tr-TR"/>
        </w:rPr>
        <w:t xml:space="preserve">27 Haziran 2001 tarihli ve 2001/42/EC sayılı Stratejik Çevresel Değerlendirme Direktifi; plan ve programların çevre üzerindeki olası önemli etkilerinin değerlendirilmesi ve mümkün olan en az düzeye indirgenmesi veya ortadan kaldırılması konularının ele alındığı bir süreci belirlemektedir. </w:t>
      </w:r>
    </w:p>
    <w:p w:rsidR="00467EC1" w:rsidRPr="00FD6CFE" w:rsidRDefault="00467EC1" w:rsidP="00467EC1">
      <w:pPr>
        <w:rPr>
          <w:rFonts w:cs="Arial"/>
          <w:szCs w:val="20"/>
          <w:lang w:eastAsia="tr-TR"/>
        </w:rPr>
      </w:pPr>
    </w:p>
    <w:p w:rsidR="00467EC1" w:rsidRPr="00FD6CFE" w:rsidRDefault="00467EC1" w:rsidP="00467EC1">
      <w:pPr>
        <w:rPr>
          <w:rFonts w:cs="Arial"/>
          <w:szCs w:val="20"/>
          <w:lang w:eastAsia="tr-TR"/>
        </w:rPr>
      </w:pPr>
      <w:r w:rsidRPr="00FD6CFE">
        <w:rPr>
          <w:rFonts w:cs="Arial"/>
          <w:szCs w:val="20"/>
          <w:lang w:eastAsia="tr-TR"/>
        </w:rPr>
        <w:t>28 Ocak 2003 tarihli 2003/4/EC sayılı Çevresel Bilgiye Erişim Direktifi; çevresel bilgiye erişim hakkı ile ilgili şartları ortaya koyarken, çevresel bilginin erişilebilir olması ve halka duyurulması ile ilgili konuları düzenlemektedir.</w:t>
      </w:r>
    </w:p>
    <w:p w:rsidR="00467EC1" w:rsidRPr="00FD6CFE" w:rsidRDefault="00467EC1" w:rsidP="00467EC1">
      <w:pPr>
        <w:rPr>
          <w:rFonts w:cs="Arial"/>
          <w:szCs w:val="20"/>
          <w:lang w:eastAsia="tr-TR"/>
        </w:rPr>
      </w:pPr>
    </w:p>
    <w:p w:rsidR="00467EC1" w:rsidRPr="00FD6CFE" w:rsidRDefault="00467EC1" w:rsidP="00467EC1">
      <w:pPr>
        <w:rPr>
          <w:rFonts w:cs="Arial"/>
          <w:szCs w:val="20"/>
          <w:lang w:eastAsia="tr-TR"/>
        </w:rPr>
      </w:pPr>
      <w:r w:rsidRPr="00FD6CFE">
        <w:rPr>
          <w:rFonts w:cs="Arial"/>
          <w:bCs/>
          <w:szCs w:val="20"/>
          <w:lang w:eastAsia="tr-TR"/>
        </w:rPr>
        <w:t>21 Mayıs 2008 tarihli ve</w:t>
      </w:r>
      <w:r w:rsidRPr="00FD6CFE">
        <w:rPr>
          <w:rFonts w:cs="Arial"/>
          <w:szCs w:val="20"/>
          <w:lang w:eastAsia="tr-TR"/>
        </w:rPr>
        <w:t>2008/50/EC sayılı Hava Kalitesi Çerçeve Direktifi; ozon tabakasını incelten maddelerin azaltılması, uçucu organik bileşiklere (VOC) ilişkin emisyonlar ve yakıt kalitesi ile ilgili düzenlemeler yer almaktadır. Hava Kalitesi Çerçeve Direktifi, tüm kirleticiler için ortak metotlar vasıtası ile hava kalitesinin değerlendirilmesine, izleme gereklilikleri ve metotlarına, temiz hava plan ve programlarına ilişkin kurallar getirmektedir.</w:t>
      </w:r>
    </w:p>
    <w:p w:rsidR="00467EC1" w:rsidRPr="00FD6CFE" w:rsidRDefault="00467EC1" w:rsidP="00467EC1">
      <w:pPr>
        <w:rPr>
          <w:rFonts w:cs="Arial"/>
          <w:szCs w:val="20"/>
          <w:lang w:eastAsia="tr-TR"/>
        </w:rPr>
      </w:pPr>
    </w:p>
    <w:p w:rsidR="00467EC1" w:rsidRPr="00FD6CFE" w:rsidRDefault="00467EC1" w:rsidP="00467EC1">
      <w:pPr>
        <w:rPr>
          <w:rFonts w:cs="Arial"/>
          <w:szCs w:val="20"/>
          <w:lang w:eastAsia="tr-TR"/>
        </w:rPr>
      </w:pPr>
      <w:r w:rsidRPr="00FD6CFE">
        <w:rPr>
          <w:rFonts w:cs="Arial"/>
          <w:szCs w:val="20"/>
          <w:lang w:eastAsia="tr-TR"/>
        </w:rPr>
        <w:t>23 Ekim 2000 tarihli ve 2000/60/EC sayılı Su Çerçeve Direktifi; bütünleşmiş havza yönetimi ve halkın karar alma süreçlerine katılımı esasına dayalı olarak, Avrupa Birliğindeki tüm su kütlelerinin kalite ve miktar açısından korunmasını ve iyileştirilmesini öngören temel  yasal düzenlemedir.</w:t>
      </w:r>
    </w:p>
    <w:p w:rsidR="00467EC1" w:rsidRPr="00FD6CFE" w:rsidRDefault="00467EC1" w:rsidP="00467EC1">
      <w:pPr>
        <w:rPr>
          <w:rFonts w:cs="Arial"/>
          <w:szCs w:val="20"/>
          <w:lang w:eastAsia="tr-TR"/>
        </w:rPr>
      </w:pPr>
      <w:r w:rsidRPr="00FD6CFE">
        <w:rPr>
          <w:rFonts w:cs="Arial"/>
          <w:szCs w:val="20"/>
          <w:lang w:eastAsia="tr-TR"/>
        </w:rPr>
        <w:br/>
      </w:r>
      <w:r w:rsidRPr="00FD6CFE">
        <w:rPr>
          <w:rFonts w:cs="Arial"/>
          <w:bCs/>
          <w:szCs w:val="20"/>
          <w:lang w:eastAsia="tr-TR"/>
        </w:rPr>
        <w:t>19 Kasım 2008 tarihli ve</w:t>
      </w:r>
      <w:r w:rsidRPr="00FD6CFE">
        <w:rPr>
          <w:rFonts w:cs="Arial"/>
          <w:szCs w:val="20"/>
          <w:lang w:eastAsia="tr-TR"/>
        </w:rPr>
        <w:t xml:space="preserve">2008/98/EC sayılı Atık Çerçeve Direktifi; </w:t>
      </w:r>
      <w:r w:rsidRPr="00FD6CFE">
        <w:rPr>
          <w:rFonts w:cs="Arial"/>
          <w:iCs/>
          <w:szCs w:val="20"/>
          <w:lang w:eastAsia="tr-TR"/>
        </w:rPr>
        <w:t>atık yönetimi hiyerarşisi</w:t>
      </w:r>
      <w:r w:rsidRPr="00FD6CFE">
        <w:rPr>
          <w:rFonts w:cs="Arial"/>
          <w:szCs w:val="20"/>
          <w:lang w:eastAsia="tr-TR"/>
        </w:rPr>
        <w:t> tanımlayarak, atık yönetimi stratejileri öncelikle atıkların oluşumunun kaynağında önlenmesine odaklanmıştır. Bunun mümkün olmadığı hallerde, atık malzemeler yeniden kullanılmalı, yeniden kullanılamıyorsa geri dönüştürülmelidir. Geri dönüştürülmesi mümkün olmayan atık malzemeler ise geri kazanım (örneğin enerji geri kazanımı) amacıyla kullanılmalıdır. Atıkların yakma tesislerinde veya düzenli depolama sahalarında güvenli şekilde bertaraf edilmesi atık yönetimi hiyerarşisinde en son seçeneği oluşturmaktadır. Atık başlığı altında Çerçeve Direktifin yanı sıra, atıkların düzenli depolanması, atıkların taşınımı ve özel atıklar (pil ve akümülatörler, ömrünü tamamlamış araçlar, atık elektrikli ve elektronik eşyalar, ambalaj ve ambalaj atıkları gibi) konularına ilişkin düzenlemeler yer almaktadır.</w:t>
      </w:r>
    </w:p>
    <w:p w:rsidR="00467EC1" w:rsidRPr="00FD6CFE" w:rsidRDefault="00467EC1" w:rsidP="00467EC1">
      <w:pPr>
        <w:rPr>
          <w:rFonts w:cs="Arial"/>
          <w:szCs w:val="20"/>
          <w:lang w:eastAsia="tr-TR"/>
        </w:rPr>
      </w:pPr>
    </w:p>
    <w:p w:rsidR="00467EC1" w:rsidRPr="00FD6CFE" w:rsidRDefault="00467EC1" w:rsidP="00467EC1">
      <w:pPr>
        <w:rPr>
          <w:rFonts w:cs="Arial"/>
          <w:bCs/>
          <w:szCs w:val="20"/>
          <w:lang w:eastAsia="tr-TR"/>
        </w:rPr>
      </w:pPr>
      <w:r w:rsidRPr="00FD6CFE">
        <w:rPr>
          <w:rFonts w:cs="Arial"/>
          <w:szCs w:val="20"/>
          <w:lang w:eastAsia="tr-TR"/>
        </w:rPr>
        <w:t>30 Kasım 2009 tarihli ve</w:t>
      </w:r>
      <w:r w:rsidRPr="00FD6CFE">
        <w:rPr>
          <w:rFonts w:cs="Arial"/>
          <w:bCs/>
          <w:szCs w:val="20"/>
          <w:lang w:eastAsia="tr-TR"/>
        </w:rPr>
        <w:t>2009/147/EC sayılı Kuş Direktifi ile 21 Mayıs 1992 tarihli ve 92/43/EEC sayılı Habitat Direktifi,</w:t>
      </w:r>
      <w:r w:rsidRPr="00FD6CFE">
        <w:rPr>
          <w:rFonts w:cs="Arial"/>
          <w:szCs w:val="20"/>
          <w:lang w:eastAsia="tr-TR"/>
        </w:rPr>
        <w:t xml:space="preserve"> korunan alanların (özellikle Natura 2000 alanlarının) belirlenmesine yönelik hükümleri ve tüm sektörlerdeki uygulamalarda göz önüne alınması gereken öncelikli koruma tedbirlerini içermektedir. Buna göre ekonomik ve rekreasyonel gereklilikleri dikkate alarak ekolojik, bilimsel ve kültürel gereklilikler ışığında kuş türlerinin nüfusunun korunmasına yönelik gerekli tedbirleri alınacaktır.</w:t>
      </w:r>
      <w:r w:rsidRPr="00FD6CFE">
        <w:rPr>
          <w:rFonts w:cs="Arial"/>
          <w:bCs/>
          <w:szCs w:val="20"/>
          <w:lang w:eastAsia="tr-TR"/>
        </w:rPr>
        <w:t xml:space="preserve"> Bu sektör altındaki diğer önemli konulardan biri ise, 29 Mayıs 1999 tarihli ve 99/22/EC sayılı Yabani Hayvanların Hayvanat Bahçelerinde Barındırılması Direktifidir.</w:t>
      </w:r>
    </w:p>
    <w:p w:rsidR="00467EC1" w:rsidRPr="00FD6CFE" w:rsidRDefault="00467EC1" w:rsidP="00467EC1">
      <w:pPr>
        <w:rPr>
          <w:rFonts w:cs="Arial"/>
          <w:bCs/>
          <w:szCs w:val="20"/>
          <w:lang w:eastAsia="tr-TR"/>
        </w:rPr>
      </w:pPr>
    </w:p>
    <w:p w:rsidR="00467EC1" w:rsidRPr="00FD6CFE" w:rsidRDefault="00467EC1" w:rsidP="00467EC1">
      <w:pPr>
        <w:rPr>
          <w:rFonts w:cs="Arial"/>
          <w:szCs w:val="20"/>
          <w:lang w:eastAsia="tr-TR"/>
        </w:rPr>
      </w:pPr>
      <w:r w:rsidRPr="00FD6CFE">
        <w:rPr>
          <w:rFonts w:cs="Arial"/>
          <w:szCs w:val="20"/>
          <w:lang w:eastAsia="tr-TR"/>
        </w:rPr>
        <w:t xml:space="preserve">24 Kasım 2010 tarihli ve 2010/75/EC sayılı Endüstriyel Emisyonlar Direktifi ile 9 Aralık 1996 tarihli ve 96/82/EC sayılı Tehlikeli Maddeler İçeren Büyük Kaza Risklerinin Kontrolüne İlişkin Direktif (SEVESO II); bütünleşmiş izin sistemi ile kirliliğin üretim sürecinde önlenmesi, üretim sonucu oluşan kirliliğin kontrolü, mevcut en iyi teknikler ve halkın katılımı hususlarını düzenleyen 2008/1/EC sayılı Entegre Kirlilik Önleme ve Kontrol Direktifinin (IPPC) diğer 6 sektörel direktif ile yeniden şekillendirilerek tek direktif haline getirilmesini hedeflemiştir. Yapılan düzenlemeler sonucunda;2010/75/EC sayılı Endüstriyel Emisyonlar Direktifi ve 2001/80/EC sayılı Büyük Yakma Tesisleri Direktifi yürürlükte olan </w:t>
      </w:r>
      <w:r w:rsidRPr="00FD6CFE">
        <w:rPr>
          <w:rFonts w:cs="Arial"/>
          <w:szCs w:val="20"/>
          <w:lang w:eastAsia="tr-TR"/>
        </w:rPr>
        <w:lastRenderedPageBreak/>
        <w:t>direktiflerdir. Bunların dışındaki diğer direktifler (Büyük Yakma Tesisleri Direktifi (2001/80/EC), Atık Yakma Direktifi (2000/76/EC), Solvent Emisyonları Direktifi (1999/13/EC), Titanyum Dioksit Sanayisinden Kaynaklanan Atıklara İlişkin üç Direktif (78/176/EEC, 82/883/EEC, 92/112/EEC)ise yürürlükten kaldırılmıştır.</w:t>
      </w:r>
    </w:p>
    <w:p w:rsidR="00467EC1" w:rsidRPr="00FD6CFE" w:rsidRDefault="00467EC1" w:rsidP="00467EC1">
      <w:pPr>
        <w:rPr>
          <w:rFonts w:cs="Arial"/>
          <w:szCs w:val="20"/>
          <w:lang w:eastAsia="tr-TR"/>
        </w:rPr>
      </w:pPr>
    </w:p>
    <w:p w:rsidR="00467EC1" w:rsidRPr="00FD6CFE" w:rsidRDefault="00467EC1" w:rsidP="00467EC1">
      <w:pPr>
        <w:rPr>
          <w:rFonts w:cs="Arial"/>
          <w:szCs w:val="20"/>
          <w:lang w:eastAsia="tr-TR"/>
        </w:rPr>
      </w:pPr>
      <w:r w:rsidRPr="00FD6CFE">
        <w:rPr>
          <w:rFonts w:cs="Arial"/>
          <w:szCs w:val="20"/>
          <w:lang w:eastAsia="tr-TR"/>
        </w:rPr>
        <w:t>20 Ocak 2009 tarihli ve 1272/2008/EC sayılı Kimyasallar alandaki düzenleme; Madde ve Karışımların Sınıflandırılması, Etiketlendirilmesi ve Ambalajlanmasını içermektedir. Bu alandaki diğer bir düzenleme ise; 18 Aralık 2006 tarihli ve  1907/2006/EC sayılı REACH (Kimyasalların Kaydı, Değerlendirilmesi, İzni ve Kısıtlanması) düzenlemesidir. Kimyasallar maddelerin ve karışımların ithalatı ve ihracatı, kalıcı organik kirleticilerin sınırlandırılması, deney hayvanları ile biyosidal ürünlere ilişkin düzenlemelerdir. </w:t>
      </w:r>
      <w:r w:rsidRPr="00FD6CFE">
        <w:rPr>
          <w:rFonts w:cs="Arial"/>
          <w:szCs w:val="20"/>
          <w:lang w:eastAsia="tr-TR"/>
        </w:rPr>
        <w:br/>
      </w:r>
      <w:r w:rsidRPr="00FD6CFE">
        <w:rPr>
          <w:rFonts w:cs="Arial"/>
          <w:szCs w:val="20"/>
          <w:lang w:eastAsia="tr-TR"/>
        </w:rPr>
        <w:br/>
      </w:r>
      <w:r w:rsidRPr="00FD6CFE">
        <w:rPr>
          <w:rFonts w:cs="Arial"/>
          <w:bCs/>
          <w:szCs w:val="20"/>
          <w:lang w:eastAsia="tr-TR"/>
        </w:rPr>
        <w:t>25 Haziran 2002 tarihli ve</w:t>
      </w:r>
      <w:r w:rsidRPr="00FD6CFE">
        <w:rPr>
          <w:rFonts w:cs="Arial"/>
          <w:szCs w:val="20"/>
          <w:lang w:eastAsia="tr-TR"/>
        </w:rPr>
        <w:t>2002/49/EC sayılı Çevresel Gürültü Direktifi; çevresel gürültünün değerlendirilmesi ve yönetimine ilişkin  düzenlemeleri içermektedir. Direktif kapsamında, yerleşik nüfusu 250.000’den fazla olan yerleşim alanları, yılda 6 milyondan fazla aracın geçtiği ana kara yolları, yılda 60.000 den fazla trenin geçtiği ana demir yolları, yılda 50.000 den fazla hareketin gerçekleştiği hava alanları için stratejik gürültü haritalarının hazırlanması ve gürültü eylem planlarının oluşturulması gerekmektedir.</w:t>
      </w:r>
    </w:p>
    <w:p w:rsidR="00467EC1" w:rsidRPr="00FD6CFE" w:rsidRDefault="00467EC1" w:rsidP="00467EC1">
      <w:pPr>
        <w:rPr>
          <w:rFonts w:cs="Arial"/>
          <w:szCs w:val="20"/>
          <w:lang w:eastAsia="tr-TR"/>
        </w:rPr>
      </w:pPr>
    </w:p>
    <w:p w:rsidR="00467EC1" w:rsidRDefault="00467EC1" w:rsidP="00467EC1">
      <w:pPr>
        <w:rPr>
          <w:rFonts w:cs="Arial"/>
          <w:szCs w:val="20"/>
          <w:lang w:eastAsia="tr-TR"/>
        </w:rPr>
      </w:pPr>
      <w:r w:rsidRPr="00FD6CFE">
        <w:rPr>
          <w:rFonts w:cs="Arial"/>
          <w:szCs w:val="20"/>
          <w:lang w:eastAsia="tr-TR"/>
        </w:rPr>
        <w:t xml:space="preserve">23 Nisan 2009 tarihli ve 406/2009/EC sayılı İklim değişikliğine yol açan sera gazlarına karşı çaba paylaşımı direktifi;  sera gazlarının emisyonunun izlenmesi, </w:t>
      </w:r>
      <w:proofErr w:type="gramStart"/>
      <w:r w:rsidRPr="00FD6CFE">
        <w:rPr>
          <w:rFonts w:cs="Arial"/>
          <w:szCs w:val="20"/>
          <w:lang w:eastAsia="tr-TR"/>
        </w:rPr>
        <w:t>emisyon</w:t>
      </w:r>
      <w:proofErr w:type="gramEnd"/>
      <w:r w:rsidRPr="00FD6CFE">
        <w:rPr>
          <w:rFonts w:cs="Arial"/>
          <w:szCs w:val="20"/>
          <w:lang w:eastAsia="tr-TR"/>
        </w:rPr>
        <w:t xml:space="preserve"> ticareti sistemi ile emisyon ticareti sisteminin dışında kalan sektörlerden kaynaklanan sera gazı emisyonlarının azaltılması, karbon yakalama ve depolaması, F-gazlarının kontrolü ve ozon tabakasının korunması ile ilgili AB düzenlemeleri bulunmaktadır. Bu kapsamda AB, 2020 yılına kadar sera gazı emisyonlarını referans yıl olarak kabul ettiği 1990 yılındaki seviyeye göre %20 oranında ve 2030 yılında da 1990 yılına kıyasla %40 oranında azaltmayı hedeflemektedir. </w:t>
      </w:r>
    </w:p>
    <w:p w:rsidR="007665F0" w:rsidRDefault="007665F0" w:rsidP="00467EC1">
      <w:pPr>
        <w:rPr>
          <w:rFonts w:cs="Arial"/>
          <w:szCs w:val="20"/>
          <w:lang w:eastAsia="tr-TR"/>
        </w:rPr>
        <w:sectPr w:rsidR="007665F0" w:rsidSect="007665F0">
          <w:pgSz w:w="11906" w:h="16838" w:code="9"/>
          <w:pgMar w:top="563" w:right="1418" w:bottom="851" w:left="1418" w:header="426" w:footer="709" w:gutter="0"/>
          <w:cols w:space="708"/>
          <w:docGrid w:linePitch="360"/>
        </w:sectPr>
      </w:pPr>
    </w:p>
    <w:p w:rsidR="00644946" w:rsidRPr="00DA6FC8" w:rsidRDefault="0093309F" w:rsidP="00644946">
      <w:pPr>
        <w:pStyle w:val="Balk1"/>
        <w:rPr>
          <w:lang w:bidi="th-TH"/>
        </w:rPr>
      </w:pPr>
      <w:bookmarkStart w:id="28" w:name="_Toc496344770"/>
      <w:r w:rsidRPr="00DA6FC8">
        <w:rPr>
          <w:lang w:bidi="th-TH"/>
        </w:rPr>
        <w:lastRenderedPageBreak/>
        <w:t>ALTERNATİFLER</w:t>
      </w:r>
      <w:bookmarkEnd w:id="28"/>
    </w:p>
    <w:p w:rsidR="00644946" w:rsidRPr="00DA6FC8" w:rsidRDefault="00644946" w:rsidP="00644946">
      <w:pPr>
        <w:rPr>
          <w:lang w:bidi="th-TH"/>
        </w:rPr>
      </w:pPr>
    </w:p>
    <w:p w:rsidR="00644946" w:rsidRDefault="00A6012D" w:rsidP="00644946">
      <w:pPr>
        <w:pStyle w:val="Balk2"/>
        <w:rPr>
          <w:lang w:bidi="th-TH"/>
        </w:rPr>
      </w:pPr>
      <w:bookmarkStart w:id="29" w:name="_Toc496344771"/>
      <w:r w:rsidRPr="00DA6FC8">
        <w:rPr>
          <w:lang w:bidi="th-TH"/>
        </w:rPr>
        <w:t>Giriş</w:t>
      </w:r>
      <w:bookmarkEnd w:id="29"/>
    </w:p>
    <w:p w:rsidR="005E7FBA" w:rsidRDefault="005E7FBA" w:rsidP="005E7FBA">
      <w:pPr>
        <w:rPr>
          <w:lang w:bidi="th-TH"/>
        </w:rPr>
      </w:pPr>
    </w:p>
    <w:p w:rsidR="00574750" w:rsidRPr="00DA6FC8" w:rsidRDefault="00BC279A" w:rsidP="00574750">
      <w:pPr>
        <w:rPr>
          <w:lang w:bidi="th-TH"/>
        </w:rPr>
      </w:pPr>
      <w:r w:rsidRPr="00DA6FC8">
        <w:rPr>
          <w:lang w:bidi="th-TH"/>
        </w:rPr>
        <w:t xml:space="preserve">Yatırımcı </w:t>
      </w:r>
      <w:r w:rsidR="00A6012D" w:rsidRPr="00DA6FC8">
        <w:rPr>
          <w:lang w:bidi="th-TH"/>
        </w:rPr>
        <w:t xml:space="preserve">tarafından araştırılan çeşitli alternatiflerin </w:t>
      </w:r>
      <w:r w:rsidRPr="00DA6FC8">
        <w:rPr>
          <w:lang w:bidi="th-TH"/>
        </w:rPr>
        <w:t>incelenmesi</w:t>
      </w:r>
      <w:r w:rsidR="00A6012D" w:rsidRPr="00DA6FC8">
        <w:rPr>
          <w:lang w:bidi="th-TH"/>
        </w:rPr>
        <w:t xml:space="preserve"> ve sunulması, ÇED sürecinin önemli bir şartıdır. </w:t>
      </w:r>
      <w:r w:rsidRPr="00DA6FC8">
        <w:rPr>
          <w:lang w:bidi="th-TH"/>
        </w:rPr>
        <w:t xml:space="preserve">ÇED Yönetmeliği Ek-3 altında verilen </w:t>
      </w:r>
      <w:r w:rsidR="00A6012D" w:rsidRPr="00DA6FC8">
        <w:rPr>
          <w:lang w:bidi="th-TH"/>
        </w:rPr>
        <w:t>Ç</w:t>
      </w:r>
      <w:r w:rsidRPr="00DA6FC8">
        <w:rPr>
          <w:lang w:bidi="th-TH"/>
        </w:rPr>
        <w:t xml:space="preserve">evresel Etki Değerlendirmesi Genel </w:t>
      </w:r>
      <w:r w:rsidR="00A6012D" w:rsidRPr="00DA6FC8">
        <w:rPr>
          <w:lang w:bidi="th-TH"/>
        </w:rPr>
        <w:t xml:space="preserve">Formatı Bölüm 1.b (Yönetmelik Ek III), ÇED Raporunda, proje alanı ve teknolojisi ile ilgili alternatifler hakkında bilgi verilmesini istemektedir. </w:t>
      </w:r>
      <w:r w:rsidRPr="00DA6FC8">
        <w:rPr>
          <w:lang w:bidi="th-TH"/>
        </w:rPr>
        <w:t xml:space="preserve">Yatırımcı </w:t>
      </w:r>
      <w:r w:rsidR="00A6012D" w:rsidRPr="00DA6FC8">
        <w:rPr>
          <w:lang w:bidi="th-TH"/>
        </w:rPr>
        <w:t>tarafından incelenen alternatiflerin ana hatları ve çevresel et</w:t>
      </w:r>
      <w:r w:rsidR="00E11543" w:rsidRPr="00DA6FC8">
        <w:rPr>
          <w:lang w:bidi="th-TH"/>
        </w:rPr>
        <w:t>kiler</w:t>
      </w:r>
      <w:r w:rsidRPr="00DA6FC8">
        <w:rPr>
          <w:lang w:bidi="th-TH"/>
        </w:rPr>
        <w:t>i</w:t>
      </w:r>
      <w:r w:rsidR="00E11543" w:rsidRPr="00DA6FC8">
        <w:rPr>
          <w:lang w:bidi="th-TH"/>
        </w:rPr>
        <w:t xml:space="preserve"> göz önünde bulundurularak</w:t>
      </w:r>
      <w:r w:rsidR="00A6012D" w:rsidRPr="00DA6FC8">
        <w:rPr>
          <w:lang w:bidi="th-TH"/>
        </w:rPr>
        <w:t xml:space="preserve"> bu seçimin yapılmasındaki başlıca sebeplerin kanıtı</w:t>
      </w:r>
      <w:r w:rsidR="00E11543" w:rsidRPr="00DA6FC8">
        <w:rPr>
          <w:lang w:bidi="th-TH"/>
        </w:rPr>
        <w:t>,</w:t>
      </w:r>
      <w:r w:rsidR="00A6012D" w:rsidRPr="00DA6FC8">
        <w:rPr>
          <w:lang w:bidi="th-TH"/>
        </w:rPr>
        <w:t xml:space="preserve"> ÇED Raporuna dahil edil</w:t>
      </w:r>
      <w:r w:rsidRPr="00DA6FC8">
        <w:rPr>
          <w:lang w:bidi="th-TH"/>
        </w:rPr>
        <w:t>melidir</w:t>
      </w:r>
      <w:r w:rsidR="001D620B" w:rsidRPr="00DA6FC8">
        <w:rPr>
          <w:lang w:bidi="th-TH"/>
        </w:rPr>
        <w:t>.</w:t>
      </w:r>
    </w:p>
    <w:p w:rsidR="001D620B" w:rsidRDefault="001D620B" w:rsidP="00574750">
      <w:pPr>
        <w:rPr>
          <w:lang w:bidi="th-TH"/>
        </w:rPr>
      </w:pPr>
    </w:p>
    <w:p w:rsidR="00EE59B2" w:rsidRDefault="00F11D89" w:rsidP="00574750">
      <w:pPr>
        <w:rPr>
          <w:lang w:bidi="th-TH"/>
        </w:rPr>
      </w:pPr>
      <w:r>
        <w:rPr>
          <w:lang w:bidi="th-TH"/>
        </w:rPr>
        <w:t>Rüzgar enerji santrali projelerinde yer seçimi aşamaları</w:t>
      </w:r>
      <w:r w:rsidR="00EE59B2">
        <w:rPr>
          <w:lang w:bidi="th-TH"/>
        </w:rPr>
        <w:t>nda</w:t>
      </w:r>
      <w:r>
        <w:rPr>
          <w:lang w:bidi="th-TH"/>
        </w:rPr>
        <w:t xml:space="preserve"> Rüzgar Enerjisi Potansiyel Atlası vb. </w:t>
      </w:r>
      <w:proofErr w:type="gramStart"/>
      <w:r>
        <w:rPr>
          <w:lang w:bidi="th-TH"/>
        </w:rPr>
        <w:t>literatür</w:t>
      </w:r>
      <w:proofErr w:type="gramEnd"/>
      <w:r>
        <w:rPr>
          <w:lang w:bidi="th-TH"/>
        </w:rPr>
        <w:t xml:space="preserve"> dökümanların incelenmesi ve öngör</w:t>
      </w:r>
      <w:r w:rsidR="00EE59B2">
        <w:rPr>
          <w:lang w:bidi="th-TH"/>
        </w:rPr>
        <w:t xml:space="preserve">ülen sahada mevcut ve/veya yeni rüzgar ölçümlerine dayanarak yapılmaktadır. Dolayısıyla </w:t>
      </w:r>
      <w:proofErr w:type="gramStart"/>
      <w:r w:rsidR="00EE59B2">
        <w:rPr>
          <w:lang w:bidi="th-TH"/>
        </w:rPr>
        <w:t>rüzgar</w:t>
      </w:r>
      <w:proofErr w:type="gramEnd"/>
      <w:r w:rsidR="00EE59B2">
        <w:rPr>
          <w:lang w:bidi="th-TH"/>
        </w:rPr>
        <w:t xml:space="preserve"> hızı, güç yoğunluğu vb. faktörlerin elverişli olduğu alanlarda yeni tesislerin açılması mümkün olmaktadır. Mevcut teknolojiler doğrultusunda ekonomik anlamda sürdürelebilir bir RES yatırımı için hub yüksekliğindeki </w:t>
      </w:r>
      <w:proofErr w:type="gramStart"/>
      <w:r w:rsidR="00EE59B2">
        <w:rPr>
          <w:lang w:bidi="th-TH"/>
        </w:rPr>
        <w:t>rüzgar</w:t>
      </w:r>
      <w:proofErr w:type="gramEnd"/>
      <w:r w:rsidR="00EE59B2">
        <w:rPr>
          <w:lang w:bidi="th-TH"/>
        </w:rPr>
        <w:t xml:space="preserve"> hızının </w:t>
      </w:r>
      <w:r w:rsidR="00EE59B2" w:rsidRPr="00EE59B2">
        <w:rPr>
          <w:lang w:bidi="th-TH"/>
        </w:rPr>
        <w:t>6,5–7,0 m/s’den fazla olduğu yerler tercih edilmektedir.</w:t>
      </w:r>
      <w:r w:rsidR="00EE59B2">
        <w:rPr>
          <w:lang w:bidi="th-TH"/>
        </w:rPr>
        <w:t xml:space="preserve"> Bu nedenlerden dolayı </w:t>
      </w:r>
      <w:proofErr w:type="gramStart"/>
      <w:r w:rsidR="00EE59B2">
        <w:rPr>
          <w:lang w:bidi="th-TH"/>
        </w:rPr>
        <w:t>rüzgar</w:t>
      </w:r>
      <w:proofErr w:type="gramEnd"/>
      <w:r w:rsidR="00EE59B2">
        <w:rPr>
          <w:lang w:bidi="th-TH"/>
        </w:rPr>
        <w:t xml:space="preserve"> enerji santrali projelerinde yer seçimi aşamalarında yukarıda anlatan verilerin ışığında nihai karar alınmaktadır. </w:t>
      </w:r>
    </w:p>
    <w:p w:rsidR="001D620B" w:rsidRPr="00DA6FC8" w:rsidRDefault="001D620B" w:rsidP="00574750">
      <w:pPr>
        <w:rPr>
          <w:lang w:bidi="th-TH"/>
        </w:rPr>
      </w:pPr>
    </w:p>
    <w:p w:rsidR="00EE59B2" w:rsidRDefault="00EE59B2" w:rsidP="00574750">
      <w:pPr>
        <w:rPr>
          <w:lang w:bidi="th-TH"/>
        </w:rPr>
      </w:pPr>
      <w:r>
        <w:rPr>
          <w:lang w:bidi="th-TH"/>
        </w:rPr>
        <w:t xml:space="preserve">Bu nedenle rüzgar enerji santrali projelerinde genellikle tasarım ve </w:t>
      </w:r>
      <w:proofErr w:type="gramStart"/>
      <w:r>
        <w:rPr>
          <w:lang w:bidi="th-TH"/>
        </w:rPr>
        <w:t>ekipman</w:t>
      </w:r>
      <w:proofErr w:type="gramEnd"/>
      <w:r>
        <w:rPr>
          <w:lang w:bidi="th-TH"/>
        </w:rPr>
        <w:t xml:space="preserve"> alternatifi üzerinde durulmaktadır</w:t>
      </w:r>
    </w:p>
    <w:p w:rsidR="001D620B" w:rsidRPr="00DA6FC8" w:rsidRDefault="008565F1" w:rsidP="001638EF">
      <w:r w:rsidRPr="00DA6FC8">
        <w:rPr>
          <w:lang w:bidi="th-TH"/>
        </w:rPr>
        <w:t xml:space="preserve"> </w:t>
      </w:r>
    </w:p>
    <w:p w:rsidR="00A70DEA" w:rsidRPr="00DA6FC8" w:rsidRDefault="00454670" w:rsidP="00454670">
      <w:pPr>
        <w:pStyle w:val="Balk2"/>
      </w:pPr>
      <w:bookmarkStart w:id="30" w:name="_Toc496344772"/>
      <w:r w:rsidRPr="00DA6FC8">
        <w:t>Alternatif tasarımlar</w:t>
      </w:r>
      <w:bookmarkEnd w:id="30"/>
    </w:p>
    <w:p w:rsidR="001638EF" w:rsidRDefault="001638EF" w:rsidP="00551342"/>
    <w:p w:rsidR="001638EF" w:rsidRDefault="001638EF" w:rsidP="001638EF">
      <w:pPr>
        <w:rPr>
          <w:lang w:bidi="th-TH"/>
        </w:rPr>
      </w:pPr>
      <w:r>
        <w:rPr>
          <w:lang w:bidi="th-TH"/>
        </w:rPr>
        <w:t xml:space="preserve">Tesis tasarımı yapılırken çevresel / sosyal etkileri ortadan kaldıran veya en aza indiren ekipmanların seçilmesi büyük önem arz etmektedir. </w:t>
      </w:r>
      <w:r w:rsidR="00422924">
        <w:rPr>
          <w:lang w:bidi="th-TH"/>
        </w:rPr>
        <w:t>Türbin kanatlarının ışıklandırılması, mat renk olarak boyanması, türbin kuleleri arasında kuş göçleri / hareketleri için yeterli büyüklükte koridor bırakılması vb. konular tasarım aşamasında çevresel etkilerin azaltılması yönünde önem arz etmektedir.</w:t>
      </w:r>
    </w:p>
    <w:p w:rsidR="000F22D2" w:rsidRPr="00DA6FC8" w:rsidRDefault="000F22D2" w:rsidP="00A70DEA">
      <w:pPr>
        <w:rPr>
          <w:highlight w:val="yellow"/>
        </w:rPr>
      </w:pPr>
    </w:p>
    <w:p w:rsidR="00A70DEA" w:rsidRPr="00DA6FC8" w:rsidRDefault="00454670" w:rsidP="00454670">
      <w:pPr>
        <w:pStyle w:val="Balk2"/>
      </w:pPr>
      <w:bookmarkStart w:id="31" w:name="_Toc496344773"/>
      <w:r w:rsidRPr="00DA6FC8">
        <w:t>Alternatif süreçler</w:t>
      </w:r>
      <w:bookmarkEnd w:id="31"/>
    </w:p>
    <w:p w:rsidR="00A70DEA" w:rsidRDefault="00DE596F" w:rsidP="00092407">
      <w:pPr>
        <w:rPr>
          <w:lang w:bidi="th-TH"/>
        </w:rPr>
      </w:pPr>
      <w:r w:rsidRPr="00DA6FC8">
        <w:rPr>
          <w:lang w:bidi="th-TH"/>
        </w:rPr>
        <w:t>T</w:t>
      </w:r>
      <w:r w:rsidR="005D5F38" w:rsidRPr="00DA6FC8">
        <w:rPr>
          <w:lang w:bidi="th-TH"/>
        </w:rPr>
        <w:t xml:space="preserve">asarım </w:t>
      </w:r>
      <w:r w:rsidRPr="00DA6FC8">
        <w:rPr>
          <w:lang w:bidi="th-TH"/>
        </w:rPr>
        <w:t>çalışmalarında</w:t>
      </w:r>
      <w:r w:rsidR="005D5F38" w:rsidRPr="00DA6FC8">
        <w:rPr>
          <w:lang w:bidi="th-TH"/>
        </w:rPr>
        <w:t xml:space="preserve">, </w:t>
      </w:r>
      <w:r w:rsidR="0019362E" w:rsidRPr="00DA6FC8">
        <w:rPr>
          <w:lang w:bidi="th-TH"/>
        </w:rPr>
        <w:t xml:space="preserve">yatırım </w:t>
      </w:r>
      <w:r w:rsidR="005D5F38" w:rsidRPr="00DA6FC8">
        <w:rPr>
          <w:lang w:bidi="th-TH"/>
        </w:rPr>
        <w:t xml:space="preserve">süreçlerinin veya faaliyetlerinin nasıl yürütülebileceğine dair farklı seçenekler olabilir. Bunlar, farklı faaliyetleri gerçekleştirme süresini ve dolayısıyla proje gerçekleştirme takvimi, malzeme kaynakları, malzemelerin nakliye </w:t>
      </w:r>
      <w:r w:rsidR="0086788B" w:rsidRPr="00DA6FC8">
        <w:rPr>
          <w:lang w:bidi="th-TH"/>
        </w:rPr>
        <w:t>güzergâhları</w:t>
      </w:r>
      <w:r w:rsidR="005D5F38" w:rsidRPr="00DA6FC8">
        <w:rPr>
          <w:lang w:bidi="th-TH"/>
        </w:rPr>
        <w:t>, atıklar, inşaat sırasında trafik planlaması gibi hususları da etkileyebilecek, inşaat için kullanılan inşaat yöntemlerini ve malzemeleri içerebilir. Çevresel faktörlerin göz önüne alınması, olumsuz etkileri önleyen süreçlerin seçimini etkileyebilir</w:t>
      </w:r>
      <w:r w:rsidR="00A70DEA" w:rsidRPr="00DA6FC8">
        <w:rPr>
          <w:lang w:bidi="th-TH"/>
        </w:rPr>
        <w:t>.</w:t>
      </w:r>
    </w:p>
    <w:p w:rsidR="00092407" w:rsidRPr="00DA6FC8" w:rsidRDefault="00092407" w:rsidP="00092407">
      <w:pPr>
        <w:rPr>
          <w:lang w:bidi="th-TH"/>
        </w:rPr>
      </w:pPr>
    </w:p>
    <w:p w:rsidR="00644946" w:rsidRPr="00DA6FC8" w:rsidRDefault="00C8346E" w:rsidP="00C8346E">
      <w:pPr>
        <w:pStyle w:val="Balk2"/>
        <w:rPr>
          <w:lang w:bidi="th-TH"/>
        </w:rPr>
      </w:pPr>
      <w:bookmarkStart w:id="32" w:name="_Toc496344774"/>
      <w:r w:rsidRPr="00DA6FC8">
        <w:rPr>
          <w:lang w:bidi="th-TH"/>
        </w:rPr>
        <w:t>Seçilen alternatiflerin tanımı</w:t>
      </w:r>
      <w:bookmarkEnd w:id="32"/>
    </w:p>
    <w:p w:rsidR="00AD24AB" w:rsidRPr="00DA6FC8" w:rsidRDefault="00C8346E" w:rsidP="00AD24AB">
      <w:r w:rsidRPr="00DA6FC8">
        <w:t xml:space="preserve">Alternatif değerlendirme çalışmasının amacı, teknik/mühendislik, ekonomik, sosyal ve çevresel hususları/kriterleri, vb. dikkate alarak </w:t>
      </w:r>
      <w:r w:rsidR="001638EF">
        <w:t>tasarım</w:t>
      </w:r>
      <w:r w:rsidRPr="00DA6FC8">
        <w:t xml:space="preserve"> seçeneklerini değerlendirmek ve karşılaştırmaktır. Buradaki her bir kriter, ilgili göstergelerle birlikte konuyla alakalı bir </w:t>
      </w:r>
      <w:r w:rsidR="00820174" w:rsidRPr="00DA6FC8">
        <w:t xml:space="preserve">takım </w:t>
      </w:r>
      <w:r w:rsidRPr="00DA6FC8">
        <w:t>parametre (ya da alt kriter) ile ifade edilir. Bu tarz analizlerde bir puanlama yaklaşımı kullanmak yaygın bir yöntemdir</w:t>
      </w:r>
      <w:r w:rsidR="00820174" w:rsidRPr="00DA6FC8">
        <w:t xml:space="preserve"> ve genellikle</w:t>
      </w:r>
      <w:r w:rsidRPr="00DA6FC8">
        <w:t xml:space="preserve"> her </w:t>
      </w:r>
      <w:r w:rsidR="0086788B" w:rsidRPr="00DA6FC8">
        <w:t>parametreye</w:t>
      </w:r>
      <w:r w:rsidRPr="00DA6FC8">
        <w:t xml:space="preserve"> ve/veya her kritere </w:t>
      </w:r>
      <w:r w:rsidR="00820174" w:rsidRPr="00DA6FC8">
        <w:t xml:space="preserve">bir </w:t>
      </w:r>
      <w:r w:rsidR="00D66013" w:rsidRPr="00DA6FC8">
        <w:t>değer (ağırlık)</w:t>
      </w:r>
      <w:r w:rsidRPr="00DA6FC8">
        <w:t xml:space="preserve"> verilir (</w:t>
      </w:r>
      <w:r w:rsidR="00820174" w:rsidRPr="00DA6FC8">
        <w:t>Bu çalışmalar Ç</w:t>
      </w:r>
      <w:r w:rsidRPr="00DA6FC8">
        <w:t xml:space="preserve">ok </w:t>
      </w:r>
      <w:r w:rsidR="00820174" w:rsidRPr="00DA6FC8">
        <w:t>K</w:t>
      </w:r>
      <w:r w:rsidRPr="00DA6FC8">
        <w:t xml:space="preserve">riterli </w:t>
      </w:r>
      <w:r w:rsidR="00820174" w:rsidRPr="00DA6FC8">
        <w:t>A</w:t>
      </w:r>
      <w:r w:rsidRPr="00DA6FC8">
        <w:t>naliz</w:t>
      </w:r>
      <w:r w:rsidR="00820174" w:rsidRPr="00DA6FC8">
        <w:t xml:space="preserve"> yöntemi olarak da </w:t>
      </w:r>
      <w:r w:rsidRPr="00DA6FC8">
        <w:t>adlandırılır)</w:t>
      </w:r>
      <w:r w:rsidR="00AD24AB" w:rsidRPr="00DA6FC8">
        <w:t xml:space="preserve">. </w:t>
      </w:r>
    </w:p>
    <w:p w:rsidR="00AD24AB" w:rsidRPr="00DA6FC8" w:rsidRDefault="00AD24AB" w:rsidP="00AD24AB">
      <w:pPr>
        <w:pStyle w:val="Default"/>
        <w:rPr>
          <w:sz w:val="20"/>
          <w:szCs w:val="20"/>
          <w:lang w:val="tr-TR"/>
        </w:rPr>
      </w:pPr>
    </w:p>
    <w:p w:rsidR="00820174" w:rsidRDefault="00284595" w:rsidP="000D2958">
      <w:r w:rsidRPr="00DA6FC8">
        <w:t>ÇED Raporların</w:t>
      </w:r>
      <w:r w:rsidR="00820174" w:rsidRPr="00DA6FC8">
        <w:t>da</w:t>
      </w:r>
      <w:r w:rsidRPr="00DA6FC8">
        <w:t xml:space="preserve">, </w:t>
      </w:r>
      <w:r w:rsidR="00820174" w:rsidRPr="00DA6FC8">
        <w:t>yapılan çok kriterli a</w:t>
      </w:r>
      <w:r w:rsidRPr="00DA6FC8">
        <w:t>nalizin sonuçlarını bir matris formatıyla sun</w:t>
      </w:r>
      <w:r w:rsidR="00820174" w:rsidRPr="00DA6FC8">
        <w:t>ul</w:t>
      </w:r>
      <w:r w:rsidRPr="00DA6FC8">
        <w:t xml:space="preserve">ması yaygın bir durumdur. Bu matris formatı, her bir alternatifin her bir seçim kriteri karşısında nasıl performans sergilediğini göstermektedir. Söz konusu matris özellikle </w:t>
      </w:r>
      <w:r w:rsidR="0086788B" w:rsidRPr="00DA6FC8">
        <w:t>kamuoyu</w:t>
      </w:r>
      <w:r w:rsidRPr="00DA6FC8">
        <w:t xml:space="preserve"> görüşünün alınması konusunda fayda sağlamaktadır. </w:t>
      </w:r>
    </w:p>
    <w:p w:rsidR="00570D10" w:rsidRPr="00DA6FC8" w:rsidRDefault="00570D10" w:rsidP="000D2958"/>
    <w:p w:rsidR="00820174" w:rsidRPr="00DA6FC8" w:rsidRDefault="00820174" w:rsidP="000D2958"/>
    <w:p w:rsidR="00AD24AB" w:rsidRDefault="00284595" w:rsidP="000D2958">
      <w:pPr>
        <w:rPr>
          <w:szCs w:val="20"/>
        </w:rPr>
      </w:pPr>
      <w:r w:rsidRPr="00DA6FC8">
        <w:t xml:space="preserve">Bununla birlikte, ÇED Raporu için sadece matris yeterli değildir. Teknik olarak en iyisini seçmek için tanımlanan farklı seçenekleri/alternatifleri karşılaştırmak için kullanılan analizin bir özetini </w:t>
      </w:r>
      <w:r w:rsidR="00820174" w:rsidRPr="00DA6FC8">
        <w:t xml:space="preserve">ÇED Raporu içinde </w:t>
      </w:r>
      <w:r w:rsidRPr="00DA6FC8">
        <w:t>bir alt bölümde sunmak tavsiye edil</w:t>
      </w:r>
      <w:r w:rsidR="00820174" w:rsidRPr="00DA6FC8">
        <w:t>mektedir</w:t>
      </w:r>
      <w:r w:rsidRPr="00DA6FC8">
        <w:t xml:space="preserve">. Buna ek olarak, ÇED Raporuna eklenen veya başka bir yolla herhangi bir ilgili </w:t>
      </w:r>
      <w:r w:rsidR="00820174" w:rsidRPr="00DA6FC8">
        <w:t xml:space="preserve">paydaşların </w:t>
      </w:r>
      <w:r w:rsidRPr="00DA6FC8">
        <w:t xml:space="preserve">kullanımına sunulan ayrı bir belgede yer alacak detaylı seçim analizine atıfta bulunulmalıdır. </w:t>
      </w:r>
      <w:r w:rsidR="00820174" w:rsidRPr="00DA6FC8">
        <w:t>Seçilen altenatif ö</w:t>
      </w:r>
      <w:r w:rsidRPr="00DA6FC8">
        <w:t>zet</w:t>
      </w:r>
      <w:r w:rsidR="00820174" w:rsidRPr="00DA6FC8">
        <w:t>i</w:t>
      </w:r>
      <w:r w:rsidRPr="00DA6FC8">
        <w:t xml:space="preserve">, </w:t>
      </w:r>
      <w:r w:rsidR="00820174" w:rsidRPr="00DA6FC8">
        <w:t xml:space="preserve">ÇED Raporunu inceleyen </w:t>
      </w:r>
      <w:r w:rsidRPr="00DA6FC8">
        <w:t>kişilere seçim sürecini takip etmek için gerekli ana unsurları temin etmelidir; örneğin</w:t>
      </w:r>
      <w:r w:rsidR="00AD24AB" w:rsidRPr="00DA6FC8">
        <w:rPr>
          <w:szCs w:val="20"/>
        </w:rPr>
        <w:t xml:space="preserve">: </w:t>
      </w:r>
    </w:p>
    <w:p w:rsidR="00A957E6" w:rsidRPr="00DA6FC8" w:rsidRDefault="00A957E6" w:rsidP="000D2958">
      <w:pPr>
        <w:rPr>
          <w:szCs w:val="20"/>
        </w:rPr>
      </w:pPr>
    </w:p>
    <w:p w:rsidR="00AD24AB" w:rsidRPr="00DA6FC8" w:rsidRDefault="00284595" w:rsidP="00284595">
      <w:pPr>
        <w:pStyle w:val="ListeParagraf"/>
        <w:rPr>
          <w:lang w:val="tr-TR"/>
        </w:rPr>
      </w:pPr>
      <w:r w:rsidRPr="00DA6FC8">
        <w:rPr>
          <w:b/>
          <w:lang w:val="tr-TR"/>
        </w:rPr>
        <w:t>Projenin amaçlarının</w:t>
      </w:r>
      <w:r w:rsidRPr="00DA6FC8">
        <w:rPr>
          <w:lang w:val="tr-TR"/>
        </w:rPr>
        <w:t xml:space="preserve"> tanımı</w:t>
      </w:r>
    </w:p>
    <w:p w:rsidR="00AD24AB" w:rsidRPr="00DA6FC8" w:rsidRDefault="00284595" w:rsidP="00284595">
      <w:pPr>
        <w:pStyle w:val="ListeParagraf"/>
        <w:rPr>
          <w:lang w:val="tr-TR"/>
        </w:rPr>
      </w:pPr>
      <w:r w:rsidRPr="00DA6FC8">
        <w:rPr>
          <w:lang w:val="tr-TR"/>
        </w:rPr>
        <w:t xml:space="preserve">Tercih edilen seçeneklerin seçimi için belirlenen </w:t>
      </w:r>
      <w:r w:rsidRPr="00DA6FC8">
        <w:rPr>
          <w:b/>
          <w:lang w:val="tr-TR"/>
        </w:rPr>
        <w:t>temel kriterlerin</w:t>
      </w:r>
      <w:r w:rsidRPr="00DA6FC8">
        <w:rPr>
          <w:lang w:val="tr-TR"/>
        </w:rPr>
        <w:t xml:space="preserve"> tanımı (teknik/ulaştırma, ekonomik, sosyal, çevresel ve sosyal ve çevresel kriterler)</w:t>
      </w:r>
      <w:r w:rsidR="00AD24AB" w:rsidRPr="00DA6FC8">
        <w:rPr>
          <w:lang w:val="tr-TR"/>
        </w:rPr>
        <w:t xml:space="preserve"> </w:t>
      </w:r>
    </w:p>
    <w:p w:rsidR="00AD24AB" w:rsidRPr="00DA6FC8" w:rsidRDefault="00D66013" w:rsidP="00D66013">
      <w:pPr>
        <w:pStyle w:val="ListeParagraf"/>
        <w:rPr>
          <w:lang w:val="tr-TR"/>
        </w:rPr>
      </w:pPr>
      <w:r w:rsidRPr="00DA6FC8">
        <w:rPr>
          <w:lang w:val="tr-TR"/>
        </w:rPr>
        <w:t xml:space="preserve">Belirtilen </w:t>
      </w:r>
      <w:r w:rsidR="0086788B" w:rsidRPr="00DA6FC8">
        <w:rPr>
          <w:lang w:val="tr-TR"/>
        </w:rPr>
        <w:t>kriterleri</w:t>
      </w:r>
      <w:r w:rsidRPr="00DA6FC8">
        <w:rPr>
          <w:lang w:val="tr-TR"/>
        </w:rPr>
        <w:t xml:space="preserve"> en iyi şekilde ifade eden </w:t>
      </w:r>
      <w:r w:rsidRPr="00DA6FC8">
        <w:rPr>
          <w:b/>
          <w:lang w:val="tr-TR"/>
        </w:rPr>
        <w:t>parametrelerin</w:t>
      </w:r>
      <w:r w:rsidRPr="00DA6FC8">
        <w:rPr>
          <w:lang w:val="tr-TR"/>
        </w:rPr>
        <w:t xml:space="preserve"> tanımlanması</w:t>
      </w:r>
    </w:p>
    <w:p w:rsidR="00AD24AB" w:rsidRPr="00DA6FC8" w:rsidRDefault="00D66013" w:rsidP="00D66013">
      <w:pPr>
        <w:pStyle w:val="ListeParagraf"/>
        <w:rPr>
          <w:lang w:val="tr-TR"/>
        </w:rPr>
      </w:pPr>
      <w:r w:rsidRPr="00DA6FC8">
        <w:rPr>
          <w:lang w:val="tr-TR"/>
        </w:rPr>
        <w:t xml:space="preserve">Her bir parametre ve ölçü birimi için </w:t>
      </w:r>
      <w:r w:rsidRPr="00DA6FC8">
        <w:rPr>
          <w:b/>
          <w:lang w:val="tr-TR"/>
        </w:rPr>
        <w:t>göstergelerin</w:t>
      </w:r>
      <w:r w:rsidRPr="00DA6FC8">
        <w:rPr>
          <w:lang w:val="tr-TR"/>
        </w:rPr>
        <w:t xml:space="preserve"> tanımı; Seçilen göstergelerin </w:t>
      </w:r>
      <w:r w:rsidRPr="00DA6FC8">
        <w:rPr>
          <w:b/>
          <w:lang w:val="tr-TR"/>
        </w:rPr>
        <w:t xml:space="preserve">değer biçme </w:t>
      </w:r>
      <w:proofErr w:type="gramStart"/>
      <w:r w:rsidRPr="00DA6FC8">
        <w:rPr>
          <w:b/>
          <w:lang w:val="tr-TR"/>
        </w:rPr>
        <w:t>metodolojisi</w:t>
      </w:r>
      <w:proofErr w:type="gramEnd"/>
      <w:r w:rsidRPr="00DA6FC8">
        <w:rPr>
          <w:lang w:val="tr-TR"/>
        </w:rPr>
        <w:t xml:space="preserve">; </w:t>
      </w:r>
      <w:r w:rsidRPr="00DA6FC8">
        <w:rPr>
          <w:b/>
          <w:lang w:val="tr-TR"/>
        </w:rPr>
        <w:t>Gösterge ağırlıkları</w:t>
      </w:r>
      <w:r w:rsidRPr="00DA6FC8">
        <w:rPr>
          <w:lang w:val="tr-TR"/>
        </w:rPr>
        <w:t xml:space="preserve"> (varsa)</w:t>
      </w:r>
    </w:p>
    <w:p w:rsidR="00AD24AB" w:rsidRPr="00DA6FC8" w:rsidRDefault="00D66013" w:rsidP="00D66013">
      <w:pPr>
        <w:pStyle w:val="ListeParagraf"/>
        <w:rPr>
          <w:lang w:val="tr-TR"/>
        </w:rPr>
      </w:pPr>
      <w:r w:rsidRPr="00DA6FC8">
        <w:rPr>
          <w:bCs/>
          <w:lang w:val="tr-TR"/>
        </w:rPr>
        <w:t>Her bir kriter için (parametreleri toplamak amacıyla) ve her bir alternatif için (kriterleri toplamak amacıyla)</w:t>
      </w:r>
      <w:r w:rsidRPr="00DA6FC8">
        <w:rPr>
          <w:b/>
          <w:bCs/>
          <w:lang w:val="tr-TR"/>
        </w:rPr>
        <w:t xml:space="preserve"> Kriter ve Puanlama yönteminin ağırlıkları</w:t>
      </w:r>
      <w:r w:rsidR="00AD24AB" w:rsidRPr="00DA6FC8">
        <w:rPr>
          <w:lang w:val="tr-TR"/>
        </w:rPr>
        <w:t xml:space="preserve"> </w:t>
      </w:r>
    </w:p>
    <w:p w:rsidR="00570D10" w:rsidRDefault="00D66013" w:rsidP="00D66013">
      <w:pPr>
        <w:pStyle w:val="ListeParagraf"/>
        <w:rPr>
          <w:lang w:val="tr-TR"/>
        </w:rPr>
        <w:sectPr w:rsidR="00570D10" w:rsidSect="007665F0">
          <w:pgSz w:w="11906" w:h="16838" w:code="9"/>
          <w:pgMar w:top="563" w:right="1418" w:bottom="851" w:left="1418" w:header="426" w:footer="709" w:gutter="0"/>
          <w:cols w:space="708"/>
          <w:docGrid w:linePitch="360"/>
        </w:sectPr>
      </w:pPr>
      <w:r w:rsidRPr="00DA6FC8">
        <w:rPr>
          <w:lang w:val="tr-TR"/>
        </w:rPr>
        <w:t xml:space="preserve">Hassasiyet analizi (varsa) ve seçilen alternatif ile ilgili </w:t>
      </w:r>
      <w:r w:rsidR="00E11543" w:rsidRPr="00DA6FC8">
        <w:rPr>
          <w:lang w:val="tr-TR"/>
        </w:rPr>
        <w:t>açıklamalar</w:t>
      </w:r>
      <w:r w:rsidR="00AD24AB" w:rsidRPr="00DA6FC8">
        <w:rPr>
          <w:lang w:val="tr-TR"/>
        </w:rPr>
        <w:t xml:space="preserve">. </w:t>
      </w:r>
    </w:p>
    <w:p w:rsidR="00AD24AB" w:rsidRPr="00585B86" w:rsidRDefault="00AD24AB" w:rsidP="00585B86">
      <w:pPr>
        <w:ind w:left="1284"/>
      </w:pPr>
    </w:p>
    <w:p w:rsidR="00D7514E" w:rsidRPr="00DA6FC8" w:rsidRDefault="00D7514E" w:rsidP="00303363"/>
    <w:tbl>
      <w:tblPr>
        <w:tblStyle w:val="TabloKlavuzu"/>
        <w:tblW w:w="9180" w:type="dxa"/>
        <w:tblLook w:val="04A0" w:firstRow="1" w:lastRow="0" w:firstColumn="1" w:lastColumn="0" w:noHBand="0" w:noVBand="1"/>
      </w:tblPr>
      <w:tblGrid>
        <w:gridCol w:w="1496"/>
        <w:gridCol w:w="2570"/>
        <w:gridCol w:w="1306"/>
        <w:gridCol w:w="1257"/>
        <w:gridCol w:w="1276"/>
        <w:gridCol w:w="1275"/>
      </w:tblGrid>
      <w:tr w:rsidR="00396AA6" w:rsidRPr="00DA6FC8" w:rsidTr="00B965F0">
        <w:tc>
          <w:tcPr>
            <w:tcW w:w="4066"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96AA6" w:rsidRPr="00DA6FC8" w:rsidRDefault="00B965F0" w:rsidP="00396AA6">
            <w:pPr>
              <w:jc w:val="center"/>
              <w:rPr>
                <w:b/>
                <w:sz w:val="18"/>
                <w:szCs w:val="18"/>
                <w:lang w:bidi="th-TH"/>
              </w:rPr>
            </w:pPr>
            <w:r w:rsidRPr="00DA6FC8">
              <w:rPr>
                <w:b/>
                <w:szCs w:val="18"/>
                <w:lang w:bidi="th-TH"/>
              </w:rPr>
              <w:t xml:space="preserve">Alternatif </w:t>
            </w:r>
            <w:r w:rsidR="0086788B" w:rsidRPr="00DA6FC8">
              <w:rPr>
                <w:b/>
                <w:szCs w:val="18"/>
                <w:lang w:bidi="th-TH"/>
              </w:rPr>
              <w:t>Güzergâh</w:t>
            </w:r>
            <w:r w:rsidRPr="00DA6FC8">
              <w:rPr>
                <w:b/>
                <w:szCs w:val="18"/>
                <w:lang w:bidi="th-TH"/>
              </w:rPr>
              <w:t xml:space="preserve"> Seçim Matrisi</w:t>
            </w:r>
          </w:p>
        </w:tc>
        <w:tc>
          <w:tcPr>
            <w:tcW w:w="130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96AA6" w:rsidRPr="00DA6FC8" w:rsidRDefault="00B965F0" w:rsidP="00396AA6">
            <w:pPr>
              <w:spacing w:before="60" w:after="60"/>
              <w:jc w:val="center"/>
              <w:rPr>
                <w:b/>
                <w:sz w:val="18"/>
                <w:szCs w:val="18"/>
                <w:lang w:bidi="th-TH"/>
              </w:rPr>
            </w:pPr>
            <w:r w:rsidRPr="00DA6FC8">
              <w:rPr>
                <w:b/>
                <w:sz w:val="18"/>
                <w:szCs w:val="18"/>
                <w:lang w:bidi="th-TH"/>
              </w:rPr>
              <w:t xml:space="preserve">Alternatif </w:t>
            </w:r>
            <w:r w:rsidR="001638EF">
              <w:rPr>
                <w:b/>
                <w:sz w:val="18"/>
                <w:szCs w:val="18"/>
                <w:lang w:bidi="th-TH"/>
              </w:rPr>
              <w:t xml:space="preserve">Tasarım </w:t>
            </w:r>
            <w:r w:rsidR="00396AA6" w:rsidRPr="00DA6FC8">
              <w:rPr>
                <w:b/>
                <w:sz w:val="18"/>
                <w:szCs w:val="18"/>
                <w:lang w:bidi="th-TH"/>
              </w:rPr>
              <w:t>1</w:t>
            </w:r>
          </w:p>
        </w:tc>
        <w:tc>
          <w:tcPr>
            <w:tcW w:w="125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96AA6" w:rsidRPr="00DA6FC8" w:rsidRDefault="00B965F0" w:rsidP="00396AA6">
            <w:pPr>
              <w:spacing w:before="60" w:after="60"/>
              <w:jc w:val="center"/>
              <w:rPr>
                <w:b/>
                <w:sz w:val="18"/>
                <w:szCs w:val="18"/>
                <w:lang w:bidi="th-TH"/>
              </w:rPr>
            </w:pPr>
            <w:r w:rsidRPr="00DA6FC8">
              <w:rPr>
                <w:b/>
                <w:sz w:val="18"/>
                <w:szCs w:val="18"/>
                <w:lang w:bidi="th-TH"/>
              </w:rPr>
              <w:t xml:space="preserve">Alternatif </w:t>
            </w:r>
            <w:r w:rsidR="001638EF">
              <w:rPr>
                <w:b/>
                <w:sz w:val="18"/>
                <w:szCs w:val="18"/>
                <w:lang w:bidi="th-TH"/>
              </w:rPr>
              <w:t xml:space="preserve">Tasarım </w:t>
            </w:r>
            <w:r w:rsidR="00396AA6" w:rsidRPr="00DA6FC8">
              <w:rPr>
                <w:b/>
                <w:sz w:val="18"/>
                <w:szCs w:val="18"/>
                <w:lang w:bidi="th-TH"/>
              </w:rPr>
              <w:t>2</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96AA6" w:rsidRPr="00DA6FC8" w:rsidRDefault="00B965F0" w:rsidP="00396AA6">
            <w:pPr>
              <w:spacing w:before="60" w:after="60"/>
              <w:jc w:val="center"/>
              <w:rPr>
                <w:b/>
                <w:sz w:val="18"/>
                <w:szCs w:val="18"/>
                <w:lang w:bidi="th-TH"/>
              </w:rPr>
            </w:pPr>
            <w:r w:rsidRPr="00DA6FC8">
              <w:rPr>
                <w:b/>
                <w:sz w:val="18"/>
                <w:szCs w:val="18"/>
                <w:lang w:bidi="th-TH"/>
              </w:rPr>
              <w:t xml:space="preserve">Alternatif </w:t>
            </w:r>
            <w:r w:rsidR="001638EF">
              <w:rPr>
                <w:b/>
                <w:sz w:val="18"/>
                <w:szCs w:val="18"/>
                <w:lang w:bidi="th-TH"/>
              </w:rPr>
              <w:t xml:space="preserve">Tasarım </w:t>
            </w:r>
            <w:r w:rsidR="00396AA6" w:rsidRPr="00DA6FC8">
              <w:rPr>
                <w:b/>
                <w:sz w:val="18"/>
                <w:szCs w:val="18"/>
                <w:lang w:bidi="th-TH"/>
              </w:rPr>
              <w:t>3</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96AA6" w:rsidRPr="00DA6FC8" w:rsidRDefault="00B965F0" w:rsidP="00396AA6">
            <w:pPr>
              <w:spacing w:before="60" w:after="60"/>
              <w:jc w:val="center"/>
              <w:rPr>
                <w:b/>
                <w:sz w:val="18"/>
                <w:szCs w:val="18"/>
                <w:lang w:bidi="th-TH"/>
              </w:rPr>
            </w:pPr>
            <w:r w:rsidRPr="00DA6FC8">
              <w:rPr>
                <w:b/>
                <w:sz w:val="18"/>
                <w:szCs w:val="18"/>
                <w:lang w:bidi="th-TH"/>
              </w:rPr>
              <w:t xml:space="preserve">Alternatif </w:t>
            </w:r>
            <w:r w:rsidR="001638EF">
              <w:rPr>
                <w:b/>
                <w:sz w:val="18"/>
                <w:szCs w:val="18"/>
                <w:lang w:bidi="th-TH"/>
              </w:rPr>
              <w:t xml:space="preserve">Tasarım </w:t>
            </w:r>
            <w:r w:rsidR="00396AA6" w:rsidRPr="00DA6FC8">
              <w:rPr>
                <w:b/>
                <w:sz w:val="18"/>
                <w:szCs w:val="18"/>
                <w:lang w:bidi="th-TH"/>
              </w:rPr>
              <w:t>4</w:t>
            </w:r>
          </w:p>
        </w:tc>
      </w:tr>
      <w:tr w:rsidR="00EE392A" w:rsidRPr="00DA6FC8" w:rsidTr="00B965F0">
        <w:tc>
          <w:tcPr>
            <w:tcW w:w="1496"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EE392A" w:rsidRPr="00DA6FC8" w:rsidRDefault="00B965F0" w:rsidP="00396AA6">
            <w:pPr>
              <w:ind w:left="113" w:right="113"/>
              <w:jc w:val="center"/>
              <w:rPr>
                <w:b/>
                <w:szCs w:val="18"/>
                <w:lang w:bidi="th-TH"/>
              </w:rPr>
            </w:pPr>
            <w:r w:rsidRPr="00DA6FC8">
              <w:rPr>
                <w:b/>
                <w:szCs w:val="18"/>
                <w:lang w:bidi="th-TH"/>
              </w:rPr>
              <w:t>Tasarım</w:t>
            </w:r>
            <w:r w:rsidR="00EE392A" w:rsidRPr="00DA6FC8">
              <w:rPr>
                <w:b/>
                <w:szCs w:val="18"/>
                <w:lang w:bidi="th-TH"/>
              </w:rPr>
              <w:t xml:space="preserve"> </w:t>
            </w:r>
          </w:p>
        </w:tc>
        <w:tc>
          <w:tcPr>
            <w:tcW w:w="2570" w:type="dxa"/>
            <w:tcBorders>
              <w:top w:val="single" w:sz="12" w:space="0" w:color="auto"/>
              <w:left w:val="single" w:sz="6" w:space="0" w:color="auto"/>
              <w:bottom w:val="single" w:sz="6" w:space="0" w:color="auto"/>
              <w:right w:val="single" w:sz="12" w:space="0" w:color="auto"/>
            </w:tcBorders>
          </w:tcPr>
          <w:p w:rsidR="00EE392A" w:rsidRPr="00DA6FC8" w:rsidRDefault="001638EF" w:rsidP="00396AA6">
            <w:pPr>
              <w:spacing w:before="60" w:after="60"/>
              <w:rPr>
                <w:sz w:val="18"/>
                <w:szCs w:val="18"/>
                <w:lang w:bidi="th-TH"/>
              </w:rPr>
            </w:pPr>
            <w:r>
              <w:rPr>
                <w:sz w:val="18"/>
                <w:szCs w:val="18"/>
                <w:lang w:bidi="th-TH"/>
              </w:rPr>
              <w:t xml:space="preserve">Türbin Rengi </w:t>
            </w:r>
          </w:p>
        </w:tc>
        <w:tc>
          <w:tcPr>
            <w:tcW w:w="1306" w:type="dxa"/>
            <w:tcBorders>
              <w:top w:val="single" w:sz="12"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57" w:type="dxa"/>
            <w:tcBorders>
              <w:top w:val="single" w:sz="12"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6" w:type="dxa"/>
            <w:tcBorders>
              <w:top w:val="single" w:sz="12"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5" w:type="dxa"/>
            <w:tcBorders>
              <w:top w:val="single" w:sz="12" w:space="0" w:color="auto"/>
              <w:left w:val="single" w:sz="6" w:space="0" w:color="auto"/>
              <w:bottom w:val="single" w:sz="6" w:space="0" w:color="auto"/>
              <w:right w:val="single" w:sz="12" w:space="0" w:color="auto"/>
            </w:tcBorders>
          </w:tcPr>
          <w:p w:rsidR="00EE392A" w:rsidRPr="00DA6FC8" w:rsidRDefault="00EE392A" w:rsidP="00644946">
            <w:pPr>
              <w:rPr>
                <w:sz w:val="18"/>
                <w:szCs w:val="18"/>
                <w:lang w:bidi="th-TH"/>
              </w:rPr>
            </w:pPr>
          </w:p>
        </w:tc>
      </w:tr>
      <w:tr w:rsidR="00EE392A" w:rsidRPr="00DA6FC8" w:rsidTr="00B965F0">
        <w:tc>
          <w:tcPr>
            <w:tcW w:w="1496" w:type="dxa"/>
            <w:vMerge/>
            <w:tcBorders>
              <w:top w:val="single" w:sz="6" w:space="0" w:color="auto"/>
              <w:left w:val="single" w:sz="12" w:space="0" w:color="auto"/>
              <w:bottom w:val="single" w:sz="6" w:space="0" w:color="auto"/>
              <w:right w:val="single" w:sz="6" w:space="0" w:color="auto"/>
            </w:tcBorders>
            <w:textDirection w:val="btLr"/>
            <w:vAlign w:val="center"/>
          </w:tcPr>
          <w:p w:rsidR="00EE392A" w:rsidRPr="00DA6FC8" w:rsidRDefault="00EE392A" w:rsidP="00396AA6">
            <w:pPr>
              <w:ind w:left="113" w:right="113"/>
              <w:jc w:val="center"/>
              <w:rPr>
                <w:b/>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EE392A" w:rsidRPr="00DA6FC8" w:rsidRDefault="001638EF" w:rsidP="00396AA6">
            <w:pPr>
              <w:spacing w:before="60" w:after="60"/>
              <w:rPr>
                <w:sz w:val="18"/>
                <w:szCs w:val="18"/>
                <w:lang w:bidi="th-TH"/>
              </w:rPr>
            </w:pPr>
            <w:r>
              <w:rPr>
                <w:sz w:val="18"/>
                <w:szCs w:val="18"/>
                <w:lang w:bidi="th-TH"/>
              </w:rPr>
              <w:t>Türbin ışıklandırması</w:t>
            </w:r>
          </w:p>
        </w:tc>
        <w:tc>
          <w:tcPr>
            <w:tcW w:w="1306" w:type="dxa"/>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EE392A" w:rsidRPr="00DA6FC8" w:rsidRDefault="00EE392A" w:rsidP="00644946">
            <w:pPr>
              <w:rPr>
                <w:sz w:val="18"/>
                <w:szCs w:val="18"/>
                <w:lang w:bidi="th-TH"/>
              </w:rPr>
            </w:pPr>
          </w:p>
        </w:tc>
      </w:tr>
      <w:tr w:rsidR="00EE392A" w:rsidRPr="00DA6FC8" w:rsidTr="00B965F0">
        <w:tc>
          <w:tcPr>
            <w:tcW w:w="1496" w:type="dxa"/>
            <w:vMerge/>
            <w:tcBorders>
              <w:top w:val="single" w:sz="6" w:space="0" w:color="auto"/>
              <w:left w:val="single" w:sz="12" w:space="0" w:color="auto"/>
              <w:bottom w:val="single" w:sz="6" w:space="0" w:color="auto"/>
              <w:right w:val="single" w:sz="6" w:space="0" w:color="auto"/>
            </w:tcBorders>
            <w:textDirection w:val="btLr"/>
            <w:vAlign w:val="center"/>
          </w:tcPr>
          <w:p w:rsidR="00EE392A" w:rsidRPr="00DA6FC8" w:rsidRDefault="00EE392A" w:rsidP="00396AA6">
            <w:pPr>
              <w:ind w:left="113" w:right="113"/>
              <w:jc w:val="center"/>
              <w:rPr>
                <w:b/>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EE392A" w:rsidRPr="00DA6FC8" w:rsidRDefault="001638EF" w:rsidP="00396AA6">
            <w:pPr>
              <w:spacing w:before="60" w:after="60"/>
              <w:rPr>
                <w:sz w:val="18"/>
                <w:szCs w:val="18"/>
                <w:lang w:bidi="th-TH"/>
              </w:rPr>
            </w:pPr>
            <w:r>
              <w:rPr>
                <w:sz w:val="18"/>
                <w:szCs w:val="18"/>
                <w:lang w:bidi="th-TH"/>
              </w:rPr>
              <w:t>Türbin hızı</w:t>
            </w:r>
          </w:p>
        </w:tc>
        <w:tc>
          <w:tcPr>
            <w:tcW w:w="1306" w:type="dxa"/>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EE392A" w:rsidRPr="00DA6FC8" w:rsidRDefault="00EE392A" w:rsidP="00644946">
            <w:pPr>
              <w:rPr>
                <w:sz w:val="18"/>
                <w:szCs w:val="18"/>
                <w:lang w:bidi="th-TH"/>
              </w:rPr>
            </w:pPr>
          </w:p>
        </w:tc>
      </w:tr>
      <w:tr w:rsidR="00EE392A" w:rsidRPr="00DA6FC8" w:rsidTr="00B965F0">
        <w:tc>
          <w:tcPr>
            <w:tcW w:w="1496"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EE392A" w:rsidRPr="00DA6FC8" w:rsidRDefault="00B965F0" w:rsidP="00396AA6">
            <w:pPr>
              <w:ind w:left="113" w:right="113"/>
              <w:jc w:val="center"/>
              <w:rPr>
                <w:b/>
                <w:szCs w:val="18"/>
                <w:lang w:bidi="th-TH"/>
              </w:rPr>
            </w:pPr>
            <w:r w:rsidRPr="00DA6FC8">
              <w:rPr>
                <w:b/>
                <w:szCs w:val="18"/>
                <w:lang w:bidi="th-TH"/>
              </w:rPr>
              <w:t>Çevresel</w:t>
            </w:r>
          </w:p>
        </w:tc>
        <w:tc>
          <w:tcPr>
            <w:tcW w:w="2570" w:type="dxa"/>
            <w:tcBorders>
              <w:top w:val="single" w:sz="12" w:space="0" w:color="auto"/>
              <w:left w:val="single" w:sz="6" w:space="0" w:color="auto"/>
              <w:bottom w:val="single" w:sz="6" w:space="0" w:color="auto"/>
              <w:right w:val="single" w:sz="12" w:space="0" w:color="auto"/>
            </w:tcBorders>
          </w:tcPr>
          <w:p w:rsidR="00EE392A" w:rsidRPr="00DA6FC8" w:rsidRDefault="00B965F0" w:rsidP="00396AA6">
            <w:pPr>
              <w:spacing w:before="60" w:after="60"/>
              <w:rPr>
                <w:sz w:val="18"/>
                <w:szCs w:val="18"/>
                <w:lang w:bidi="th-TH"/>
              </w:rPr>
            </w:pPr>
            <w:r w:rsidRPr="00DA6FC8">
              <w:rPr>
                <w:sz w:val="18"/>
                <w:szCs w:val="18"/>
                <w:lang w:bidi="th-TH"/>
              </w:rPr>
              <w:t>Planlama ve Geliştirme</w:t>
            </w:r>
          </w:p>
        </w:tc>
        <w:tc>
          <w:tcPr>
            <w:tcW w:w="1306" w:type="dxa"/>
            <w:tcBorders>
              <w:top w:val="single" w:sz="12"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57" w:type="dxa"/>
            <w:tcBorders>
              <w:top w:val="single" w:sz="12"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6" w:type="dxa"/>
            <w:tcBorders>
              <w:top w:val="single" w:sz="12"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5" w:type="dxa"/>
            <w:tcBorders>
              <w:top w:val="single" w:sz="12" w:space="0" w:color="auto"/>
              <w:left w:val="single" w:sz="6" w:space="0" w:color="auto"/>
              <w:bottom w:val="single" w:sz="6" w:space="0" w:color="auto"/>
              <w:right w:val="single" w:sz="12" w:space="0" w:color="auto"/>
            </w:tcBorders>
          </w:tcPr>
          <w:p w:rsidR="00EE392A" w:rsidRPr="00DA6FC8" w:rsidRDefault="00EE392A" w:rsidP="00644946">
            <w:pPr>
              <w:rPr>
                <w:sz w:val="18"/>
                <w:szCs w:val="18"/>
                <w:lang w:bidi="th-TH"/>
              </w:rPr>
            </w:pPr>
          </w:p>
        </w:tc>
      </w:tr>
      <w:tr w:rsidR="00EE392A" w:rsidRPr="00DA6FC8" w:rsidTr="00B965F0">
        <w:tc>
          <w:tcPr>
            <w:tcW w:w="1496" w:type="dxa"/>
            <w:vMerge/>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EE392A" w:rsidRPr="00DA6FC8" w:rsidRDefault="00B965F0" w:rsidP="00396AA6">
            <w:pPr>
              <w:spacing w:before="60" w:after="60"/>
              <w:rPr>
                <w:sz w:val="18"/>
                <w:szCs w:val="18"/>
                <w:lang w:bidi="th-TH"/>
              </w:rPr>
            </w:pPr>
            <w:r w:rsidRPr="00DA6FC8">
              <w:rPr>
                <w:sz w:val="18"/>
                <w:szCs w:val="18"/>
                <w:lang w:bidi="th-TH"/>
              </w:rPr>
              <w:t>Jeoloji</w:t>
            </w:r>
          </w:p>
        </w:tc>
        <w:tc>
          <w:tcPr>
            <w:tcW w:w="1306" w:type="dxa"/>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EE392A" w:rsidRPr="00DA6FC8" w:rsidRDefault="00EE392A" w:rsidP="00644946">
            <w:pPr>
              <w:rPr>
                <w:sz w:val="18"/>
                <w:szCs w:val="18"/>
                <w:lang w:bidi="th-TH"/>
              </w:rPr>
            </w:pPr>
          </w:p>
        </w:tc>
      </w:tr>
      <w:tr w:rsidR="00EE392A" w:rsidRPr="00DA6FC8" w:rsidTr="00B965F0">
        <w:tc>
          <w:tcPr>
            <w:tcW w:w="1496" w:type="dxa"/>
            <w:vMerge/>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EE392A" w:rsidRPr="00DA6FC8" w:rsidRDefault="00B965F0" w:rsidP="00396AA6">
            <w:pPr>
              <w:spacing w:before="60" w:after="60"/>
              <w:rPr>
                <w:sz w:val="18"/>
                <w:szCs w:val="18"/>
                <w:lang w:bidi="th-TH"/>
              </w:rPr>
            </w:pPr>
            <w:r w:rsidRPr="00DA6FC8">
              <w:rPr>
                <w:sz w:val="18"/>
                <w:szCs w:val="18"/>
                <w:lang w:bidi="th-TH"/>
              </w:rPr>
              <w:t>Ekoloji</w:t>
            </w:r>
          </w:p>
        </w:tc>
        <w:tc>
          <w:tcPr>
            <w:tcW w:w="1306" w:type="dxa"/>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EE392A" w:rsidRPr="00DA6FC8" w:rsidRDefault="00EE392A" w:rsidP="00644946">
            <w:pPr>
              <w:rPr>
                <w:sz w:val="18"/>
                <w:szCs w:val="18"/>
                <w:lang w:bidi="th-TH"/>
              </w:rPr>
            </w:pPr>
          </w:p>
        </w:tc>
      </w:tr>
      <w:tr w:rsidR="00EE392A" w:rsidRPr="00DA6FC8" w:rsidTr="00B965F0">
        <w:tc>
          <w:tcPr>
            <w:tcW w:w="1496" w:type="dxa"/>
            <w:vMerge/>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EE392A" w:rsidRPr="00DA6FC8" w:rsidRDefault="00B965F0" w:rsidP="00396AA6">
            <w:pPr>
              <w:spacing w:before="60" w:after="60"/>
              <w:rPr>
                <w:sz w:val="18"/>
                <w:szCs w:val="18"/>
                <w:lang w:bidi="th-TH"/>
              </w:rPr>
            </w:pPr>
            <w:r w:rsidRPr="00DA6FC8">
              <w:rPr>
                <w:sz w:val="18"/>
                <w:szCs w:val="18"/>
                <w:lang w:bidi="th-TH"/>
              </w:rPr>
              <w:t>Peyzaj ve Görsellik</w:t>
            </w:r>
          </w:p>
        </w:tc>
        <w:tc>
          <w:tcPr>
            <w:tcW w:w="1306" w:type="dxa"/>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EE392A" w:rsidRPr="00DA6FC8" w:rsidRDefault="00EE392A" w:rsidP="00644946">
            <w:pPr>
              <w:rPr>
                <w:sz w:val="18"/>
                <w:szCs w:val="18"/>
                <w:lang w:bidi="th-TH"/>
              </w:rPr>
            </w:pPr>
          </w:p>
        </w:tc>
      </w:tr>
      <w:tr w:rsidR="00EE392A" w:rsidRPr="00DA6FC8" w:rsidTr="00B965F0">
        <w:tc>
          <w:tcPr>
            <w:tcW w:w="1496" w:type="dxa"/>
            <w:vMerge/>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EE392A" w:rsidRPr="00DA6FC8" w:rsidRDefault="00B965F0" w:rsidP="00396AA6">
            <w:pPr>
              <w:spacing w:before="60" w:after="60"/>
              <w:rPr>
                <w:sz w:val="18"/>
                <w:szCs w:val="18"/>
                <w:lang w:bidi="th-TH"/>
              </w:rPr>
            </w:pPr>
            <w:r w:rsidRPr="00DA6FC8">
              <w:rPr>
                <w:sz w:val="18"/>
                <w:szCs w:val="18"/>
                <w:lang w:bidi="th-TH"/>
              </w:rPr>
              <w:t>Kültürel Miras</w:t>
            </w:r>
          </w:p>
        </w:tc>
        <w:tc>
          <w:tcPr>
            <w:tcW w:w="1306" w:type="dxa"/>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EE392A" w:rsidRPr="00DA6FC8" w:rsidRDefault="00EE392A" w:rsidP="00644946">
            <w:pPr>
              <w:rPr>
                <w:sz w:val="18"/>
                <w:szCs w:val="18"/>
                <w:lang w:bidi="th-TH"/>
              </w:rPr>
            </w:pPr>
          </w:p>
        </w:tc>
      </w:tr>
      <w:tr w:rsidR="00EE392A" w:rsidRPr="00DA6FC8" w:rsidTr="00B965F0">
        <w:tc>
          <w:tcPr>
            <w:tcW w:w="1496" w:type="dxa"/>
            <w:vMerge/>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EE392A" w:rsidRPr="00DA6FC8" w:rsidRDefault="00B965F0" w:rsidP="00396AA6">
            <w:pPr>
              <w:spacing w:before="60" w:after="60"/>
              <w:rPr>
                <w:sz w:val="18"/>
                <w:szCs w:val="18"/>
                <w:lang w:bidi="th-TH"/>
              </w:rPr>
            </w:pPr>
            <w:r w:rsidRPr="00DA6FC8">
              <w:rPr>
                <w:sz w:val="18"/>
                <w:szCs w:val="18"/>
                <w:lang w:bidi="th-TH"/>
              </w:rPr>
              <w:t>Tarım arazileri</w:t>
            </w:r>
          </w:p>
        </w:tc>
        <w:tc>
          <w:tcPr>
            <w:tcW w:w="1306" w:type="dxa"/>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EE392A" w:rsidRPr="00DA6FC8" w:rsidRDefault="00EE392A" w:rsidP="00644946">
            <w:pPr>
              <w:rPr>
                <w:sz w:val="18"/>
                <w:szCs w:val="18"/>
                <w:lang w:bidi="th-TH"/>
              </w:rPr>
            </w:pPr>
          </w:p>
        </w:tc>
      </w:tr>
      <w:tr w:rsidR="00EE392A" w:rsidRPr="00DA6FC8" w:rsidTr="00B965F0">
        <w:tc>
          <w:tcPr>
            <w:tcW w:w="1496" w:type="dxa"/>
            <w:vMerge/>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EE392A" w:rsidRPr="00DA6FC8" w:rsidRDefault="00B965F0" w:rsidP="00396AA6">
            <w:pPr>
              <w:spacing w:before="60" w:after="60"/>
              <w:rPr>
                <w:sz w:val="18"/>
                <w:szCs w:val="18"/>
                <w:lang w:bidi="th-TH"/>
              </w:rPr>
            </w:pPr>
            <w:r w:rsidRPr="00DA6FC8">
              <w:rPr>
                <w:sz w:val="18"/>
                <w:szCs w:val="18"/>
                <w:lang w:bidi="th-TH"/>
              </w:rPr>
              <w:t>Özel Mülkiyet</w:t>
            </w:r>
          </w:p>
        </w:tc>
        <w:tc>
          <w:tcPr>
            <w:tcW w:w="1306" w:type="dxa"/>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EE392A" w:rsidRPr="00DA6FC8" w:rsidRDefault="00EE392A" w:rsidP="00644946">
            <w:pPr>
              <w:rPr>
                <w:sz w:val="18"/>
                <w:szCs w:val="18"/>
                <w:lang w:bidi="th-TH"/>
              </w:rPr>
            </w:pPr>
          </w:p>
        </w:tc>
      </w:tr>
      <w:tr w:rsidR="00EE392A" w:rsidRPr="00DA6FC8" w:rsidTr="00B965F0">
        <w:tc>
          <w:tcPr>
            <w:tcW w:w="1496" w:type="dxa"/>
            <w:vMerge/>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EE392A" w:rsidRPr="00DA6FC8" w:rsidRDefault="00B965F0" w:rsidP="00396AA6">
            <w:pPr>
              <w:spacing w:before="60" w:after="60"/>
              <w:rPr>
                <w:sz w:val="18"/>
                <w:szCs w:val="18"/>
                <w:lang w:bidi="th-TH"/>
              </w:rPr>
            </w:pPr>
            <w:r w:rsidRPr="00DA6FC8">
              <w:rPr>
                <w:sz w:val="18"/>
                <w:szCs w:val="18"/>
                <w:lang w:bidi="th-TH"/>
              </w:rPr>
              <w:t>Sosyal (Toplum) Etkisi</w:t>
            </w:r>
          </w:p>
        </w:tc>
        <w:tc>
          <w:tcPr>
            <w:tcW w:w="1306" w:type="dxa"/>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EE392A" w:rsidRPr="00DA6FC8" w:rsidRDefault="00EE392A" w:rsidP="00644946">
            <w:pPr>
              <w:rPr>
                <w:sz w:val="18"/>
                <w:szCs w:val="18"/>
                <w:lang w:bidi="th-TH"/>
              </w:rPr>
            </w:pPr>
          </w:p>
        </w:tc>
      </w:tr>
      <w:tr w:rsidR="00EE392A" w:rsidRPr="00DA6FC8" w:rsidTr="00B965F0">
        <w:tc>
          <w:tcPr>
            <w:tcW w:w="1496" w:type="dxa"/>
            <w:vMerge/>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2570" w:type="dxa"/>
            <w:tcBorders>
              <w:top w:val="single" w:sz="6" w:space="0" w:color="auto"/>
              <w:left w:val="single" w:sz="6" w:space="0" w:color="auto"/>
              <w:bottom w:val="single" w:sz="6" w:space="0" w:color="auto"/>
              <w:right w:val="single" w:sz="12" w:space="0" w:color="auto"/>
            </w:tcBorders>
          </w:tcPr>
          <w:p w:rsidR="00EE392A" w:rsidRPr="00DA6FC8" w:rsidRDefault="00B965F0" w:rsidP="00396AA6">
            <w:pPr>
              <w:spacing w:before="60" w:after="60"/>
              <w:rPr>
                <w:sz w:val="18"/>
                <w:szCs w:val="18"/>
                <w:lang w:bidi="th-TH"/>
              </w:rPr>
            </w:pPr>
            <w:r w:rsidRPr="00DA6FC8">
              <w:rPr>
                <w:sz w:val="18"/>
                <w:szCs w:val="18"/>
                <w:lang w:bidi="th-TH"/>
              </w:rPr>
              <w:t>Hava Kalitesi</w:t>
            </w:r>
          </w:p>
        </w:tc>
        <w:tc>
          <w:tcPr>
            <w:tcW w:w="1306" w:type="dxa"/>
            <w:tcBorders>
              <w:top w:val="single" w:sz="6" w:space="0" w:color="auto"/>
              <w:left w:val="single" w:sz="12"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57"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EE392A" w:rsidRPr="00DA6FC8" w:rsidRDefault="00EE392A"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EE392A" w:rsidRPr="00DA6FC8" w:rsidRDefault="00EE392A" w:rsidP="00644946">
            <w:pPr>
              <w:rPr>
                <w:sz w:val="18"/>
                <w:szCs w:val="18"/>
                <w:lang w:bidi="th-TH"/>
              </w:rPr>
            </w:pPr>
          </w:p>
        </w:tc>
      </w:tr>
      <w:tr w:rsidR="00EE392A" w:rsidRPr="00DA6FC8" w:rsidTr="00B965F0">
        <w:tc>
          <w:tcPr>
            <w:tcW w:w="1496" w:type="dxa"/>
            <w:vMerge/>
            <w:tcBorders>
              <w:top w:val="single" w:sz="6" w:space="0" w:color="auto"/>
              <w:left w:val="single" w:sz="12" w:space="0" w:color="auto"/>
              <w:bottom w:val="single" w:sz="12" w:space="0" w:color="auto"/>
              <w:right w:val="single" w:sz="6" w:space="0" w:color="auto"/>
            </w:tcBorders>
          </w:tcPr>
          <w:p w:rsidR="00EE392A" w:rsidRPr="00DA6FC8" w:rsidRDefault="00EE392A" w:rsidP="00644946">
            <w:pPr>
              <w:rPr>
                <w:sz w:val="18"/>
                <w:szCs w:val="18"/>
                <w:lang w:bidi="th-TH"/>
              </w:rPr>
            </w:pPr>
          </w:p>
        </w:tc>
        <w:tc>
          <w:tcPr>
            <w:tcW w:w="2570" w:type="dxa"/>
            <w:tcBorders>
              <w:top w:val="single" w:sz="6" w:space="0" w:color="auto"/>
              <w:left w:val="single" w:sz="6" w:space="0" w:color="auto"/>
              <w:bottom w:val="single" w:sz="12" w:space="0" w:color="auto"/>
              <w:right w:val="single" w:sz="12" w:space="0" w:color="auto"/>
            </w:tcBorders>
          </w:tcPr>
          <w:p w:rsidR="00EE392A" w:rsidRPr="00DA6FC8" w:rsidRDefault="00B965F0" w:rsidP="00396AA6">
            <w:pPr>
              <w:spacing w:before="60" w:after="60"/>
              <w:rPr>
                <w:sz w:val="18"/>
                <w:szCs w:val="18"/>
                <w:lang w:bidi="th-TH"/>
              </w:rPr>
            </w:pPr>
            <w:r w:rsidRPr="00DA6FC8">
              <w:rPr>
                <w:sz w:val="18"/>
                <w:szCs w:val="18"/>
                <w:lang w:bidi="th-TH"/>
              </w:rPr>
              <w:t>Gürültü ve Titreşim</w:t>
            </w:r>
          </w:p>
        </w:tc>
        <w:tc>
          <w:tcPr>
            <w:tcW w:w="1306" w:type="dxa"/>
            <w:tcBorders>
              <w:top w:val="single" w:sz="6" w:space="0" w:color="auto"/>
              <w:left w:val="single" w:sz="12" w:space="0" w:color="auto"/>
              <w:bottom w:val="single" w:sz="12" w:space="0" w:color="auto"/>
              <w:right w:val="single" w:sz="6" w:space="0" w:color="auto"/>
            </w:tcBorders>
          </w:tcPr>
          <w:p w:rsidR="00EE392A" w:rsidRPr="00DA6FC8" w:rsidRDefault="00EE392A" w:rsidP="00644946">
            <w:pPr>
              <w:rPr>
                <w:sz w:val="18"/>
                <w:szCs w:val="18"/>
                <w:lang w:bidi="th-TH"/>
              </w:rPr>
            </w:pPr>
          </w:p>
        </w:tc>
        <w:tc>
          <w:tcPr>
            <w:tcW w:w="1257" w:type="dxa"/>
            <w:tcBorders>
              <w:top w:val="single" w:sz="6" w:space="0" w:color="auto"/>
              <w:left w:val="single" w:sz="6" w:space="0" w:color="auto"/>
              <w:bottom w:val="single" w:sz="12" w:space="0" w:color="auto"/>
              <w:right w:val="single" w:sz="6" w:space="0" w:color="auto"/>
            </w:tcBorders>
          </w:tcPr>
          <w:p w:rsidR="00EE392A" w:rsidRPr="00DA6FC8" w:rsidRDefault="00EE392A" w:rsidP="00644946">
            <w:pPr>
              <w:rPr>
                <w:sz w:val="18"/>
                <w:szCs w:val="18"/>
                <w:lang w:bidi="th-TH"/>
              </w:rPr>
            </w:pPr>
          </w:p>
        </w:tc>
        <w:tc>
          <w:tcPr>
            <w:tcW w:w="1276" w:type="dxa"/>
            <w:tcBorders>
              <w:top w:val="single" w:sz="6" w:space="0" w:color="auto"/>
              <w:left w:val="single" w:sz="6" w:space="0" w:color="auto"/>
              <w:bottom w:val="single" w:sz="12" w:space="0" w:color="auto"/>
              <w:right w:val="single" w:sz="6" w:space="0" w:color="auto"/>
            </w:tcBorders>
          </w:tcPr>
          <w:p w:rsidR="00EE392A" w:rsidRPr="00DA6FC8" w:rsidRDefault="00EE392A" w:rsidP="00644946">
            <w:pPr>
              <w:rPr>
                <w:sz w:val="18"/>
                <w:szCs w:val="18"/>
                <w:lang w:bidi="th-TH"/>
              </w:rPr>
            </w:pPr>
          </w:p>
        </w:tc>
        <w:tc>
          <w:tcPr>
            <w:tcW w:w="1275" w:type="dxa"/>
            <w:tcBorders>
              <w:top w:val="single" w:sz="6" w:space="0" w:color="auto"/>
              <w:left w:val="single" w:sz="6" w:space="0" w:color="auto"/>
              <w:bottom w:val="single" w:sz="12" w:space="0" w:color="auto"/>
              <w:right w:val="single" w:sz="12" w:space="0" w:color="auto"/>
            </w:tcBorders>
          </w:tcPr>
          <w:p w:rsidR="00EE392A" w:rsidRPr="00DA6FC8" w:rsidRDefault="00EE392A" w:rsidP="00644946">
            <w:pPr>
              <w:rPr>
                <w:sz w:val="18"/>
                <w:szCs w:val="18"/>
                <w:lang w:bidi="th-TH"/>
              </w:rPr>
            </w:pPr>
          </w:p>
        </w:tc>
      </w:tr>
      <w:tr w:rsidR="00396AA6" w:rsidRPr="00DA6FC8" w:rsidTr="00B965F0">
        <w:tc>
          <w:tcPr>
            <w:tcW w:w="4066" w:type="dxa"/>
            <w:gridSpan w:val="2"/>
            <w:tcBorders>
              <w:top w:val="single" w:sz="12" w:space="0" w:color="auto"/>
              <w:left w:val="single" w:sz="12" w:space="0" w:color="auto"/>
              <w:bottom w:val="single" w:sz="12" w:space="0" w:color="auto"/>
              <w:right w:val="single" w:sz="12" w:space="0" w:color="auto"/>
            </w:tcBorders>
          </w:tcPr>
          <w:p w:rsidR="00396AA6" w:rsidRPr="00DA6FC8" w:rsidRDefault="00B965F0" w:rsidP="00396AA6">
            <w:pPr>
              <w:jc w:val="center"/>
              <w:rPr>
                <w:b/>
                <w:sz w:val="18"/>
                <w:szCs w:val="18"/>
                <w:lang w:bidi="th-TH"/>
              </w:rPr>
            </w:pPr>
            <w:r w:rsidRPr="00DA6FC8">
              <w:rPr>
                <w:b/>
                <w:sz w:val="18"/>
                <w:szCs w:val="18"/>
                <w:lang w:bidi="th-TH"/>
              </w:rPr>
              <w:t xml:space="preserve">Toplam </w:t>
            </w:r>
          </w:p>
        </w:tc>
        <w:tc>
          <w:tcPr>
            <w:tcW w:w="1306" w:type="dxa"/>
            <w:tcBorders>
              <w:top w:val="single" w:sz="12" w:space="0" w:color="auto"/>
              <w:left w:val="single" w:sz="12" w:space="0" w:color="auto"/>
              <w:bottom w:val="single" w:sz="12" w:space="0" w:color="auto"/>
              <w:right w:val="single" w:sz="12" w:space="0" w:color="auto"/>
            </w:tcBorders>
          </w:tcPr>
          <w:p w:rsidR="00396AA6" w:rsidRPr="00DA6FC8" w:rsidRDefault="00396AA6" w:rsidP="00644946">
            <w:pPr>
              <w:rPr>
                <w:sz w:val="18"/>
                <w:szCs w:val="18"/>
                <w:lang w:bidi="th-TH"/>
              </w:rPr>
            </w:pPr>
          </w:p>
          <w:p w:rsidR="00396AA6" w:rsidRPr="00DA6FC8" w:rsidRDefault="00396AA6" w:rsidP="00396AA6">
            <w:pPr>
              <w:rPr>
                <w:sz w:val="18"/>
                <w:szCs w:val="18"/>
                <w:lang w:bidi="th-TH"/>
              </w:rPr>
            </w:pPr>
          </w:p>
        </w:tc>
        <w:tc>
          <w:tcPr>
            <w:tcW w:w="1257" w:type="dxa"/>
            <w:tcBorders>
              <w:top w:val="single" w:sz="12" w:space="0" w:color="auto"/>
              <w:left w:val="single" w:sz="12" w:space="0" w:color="auto"/>
              <w:bottom w:val="single" w:sz="12" w:space="0" w:color="auto"/>
              <w:right w:val="single" w:sz="12" w:space="0" w:color="auto"/>
            </w:tcBorders>
          </w:tcPr>
          <w:p w:rsidR="00396AA6" w:rsidRPr="00DA6FC8" w:rsidRDefault="00396AA6" w:rsidP="00644946">
            <w:pPr>
              <w:rPr>
                <w:sz w:val="18"/>
                <w:szCs w:val="18"/>
                <w:lang w:bidi="th-TH"/>
              </w:rPr>
            </w:pPr>
          </w:p>
        </w:tc>
        <w:tc>
          <w:tcPr>
            <w:tcW w:w="1276" w:type="dxa"/>
            <w:tcBorders>
              <w:top w:val="single" w:sz="12" w:space="0" w:color="auto"/>
              <w:left w:val="single" w:sz="12" w:space="0" w:color="auto"/>
              <w:bottom w:val="single" w:sz="12" w:space="0" w:color="auto"/>
              <w:right w:val="single" w:sz="12" w:space="0" w:color="auto"/>
            </w:tcBorders>
          </w:tcPr>
          <w:p w:rsidR="00396AA6" w:rsidRPr="00DA6FC8" w:rsidRDefault="00396AA6" w:rsidP="00644946">
            <w:pPr>
              <w:rPr>
                <w:sz w:val="18"/>
                <w:szCs w:val="18"/>
                <w:lang w:bidi="th-TH"/>
              </w:rPr>
            </w:pPr>
          </w:p>
        </w:tc>
        <w:tc>
          <w:tcPr>
            <w:tcW w:w="1275" w:type="dxa"/>
            <w:tcBorders>
              <w:top w:val="single" w:sz="12" w:space="0" w:color="auto"/>
              <w:left w:val="single" w:sz="12" w:space="0" w:color="auto"/>
              <w:bottom w:val="single" w:sz="12" w:space="0" w:color="auto"/>
              <w:right w:val="single" w:sz="12" w:space="0" w:color="auto"/>
            </w:tcBorders>
          </w:tcPr>
          <w:p w:rsidR="00396AA6" w:rsidRPr="00DA6FC8" w:rsidRDefault="00396AA6" w:rsidP="00644946">
            <w:pPr>
              <w:rPr>
                <w:sz w:val="18"/>
                <w:szCs w:val="18"/>
                <w:lang w:bidi="th-TH"/>
              </w:rPr>
            </w:pPr>
          </w:p>
        </w:tc>
      </w:tr>
      <w:tr w:rsidR="00396AA6" w:rsidRPr="00DA6FC8" w:rsidTr="00B965F0">
        <w:tc>
          <w:tcPr>
            <w:tcW w:w="4066" w:type="dxa"/>
            <w:gridSpan w:val="2"/>
            <w:tcBorders>
              <w:top w:val="single" w:sz="12" w:space="0" w:color="auto"/>
              <w:left w:val="single" w:sz="12" w:space="0" w:color="auto"/>
              <w:bottom w:val="single" w:sz="12" w:space="0" w:color="auto"/>
              <w:right w:val="single" w:sz="12" w:space="0" w:color="auto"/>
            </w:tcBorders>
          </w:tcPr>
          <w:p w:rsidR="00396AA6" w:rsidRPr="00DA6FC8" w:rsidRDefault="00B965F0" w:rsidP="00396AA6">
            <w:pPr>
              <w:jc w:val="center"/>
              <w:rPr>
                <w:b/>
                <w:sz w:val="18"/>
                <w:szCs w:val="18"/>
                <w:lang w:bidi="th-TH"/>
              </w:rPr>
            </w:pPr>
            <w:r w:rsidRPr="00DA6FC8">
              <w:rPr>
                <w:b/>
                <w:sz w:val="18"/>
                <w:szCs w:val="18"/>
                <w:lang w:bidi="th-TH"/>
              </w:rPr>
              <w:t>Sıralama</w:t>
            </w:r>
          </w:p>
        </w:tc>
        <w:tc>
          <w:tcPr>
            <w:tcW w:w="1306" w:type="dxa"/>
            <w:tcBorders>
              <w:top w:val="single" w:sz="12" w:space="0" w:color="auto"/>
              <w:left w:val="single" w:sz="12" w:space="0" w:color="auto"/>
              <w:bottom w:val="single" w:sz="12" w:space="0" w:color="auto"/>
              <w:right w:val="single" w:sz="12" w:space="0" w:color="auto"/>
            </w:tcBorders>
          </w:tcPr>
          <w:p w:rsidR="00396AA6" w:rsidRPr="00DA6FC8" w:rsidRDefault="00396AA6" w:rsidP="00644946">
            <w:pPr>
              <w:rPr>
                <w:b/>
                <w:sz w:val="18"/>
                <w:szCs w:val="18"/>
                <w:lang w:bidi="th-TH"/>
              </w:rPr>
            </w:pPr>
          </w:p>
        </w:tc>
        <w:tc>
          <w:tcPr>
            <w:tcW w:w="1257" w:type="dxa"/>
            <w:tcBorders>
              <w:top w:val="single" w:sz="12" w:space="0" w:color="auto"/>
              <w:left w:val="single" w:sz="12" w:space="0" w:color="auto"/>
              <w:bottom w:val="single" w:sz="12" w:space="0" w:color="auto"/>
              <w:right w:val="single" w:sz="12" w:space="0" w:color="auto"/>
            </w:tcBorders>
          </w:tcPr>
          <w:p w:rsidR="00396AA6" w:rsidRPr="00DA6FC8" w:rsidRDefault="00396AA6" w:rsidP="00644946">
            <w:pPr>
              <w:rPr>
                <w:b/>
                <w:sz w:val="18"/>
                <w:szCs w:val="18"/>
                <w:lang w:bidi="th-TH"/>
              </w:rPr>
            </w:pPr>
          </w:p>
        </w:tc>
        <w:tc>
          <w:tcPr>
            <w:tcW w:w="1276" w:type="dxa"/>
            <w:tcBorders>
              <w:top w:val="single" w:sz="12" w:space="0" w:color="auto"/>
              <w:left w:val="single" w:sz="12" w:space="0" w:color="auto"/>
              <w:bottom w:val="single" w:sz="12" w:space="0" w:color="auto"/>
              <w:right w:val="single" w:sz="12" w:space="0" w:color="auto"/>
            </w:tcBorders>
          </w:tcPr>
          <w:p w:rsidR="00396AA6" w:rsidRPr="00DA6FC8" w:rsidRDefault="00396AA6" w:rsidP="00644946">
            <w:pPr>
              <w:rPr>
                <w:b/>
                <w:sz w:val="18"/>
                <w:szCs w:val="18"/>
                <w:lang w:bidi="th-TH"/>
              </w:rPr>
            </w:pPr>
          </w:p>
        </w:tc>
        <w:tc>
          <w:tcPr>
            <w:tcW w:w="1275" w:type="dxa"/>
            <w:tcBorders>
              <w:top w:val="single" w:sz="12" w:space="0" w:color="auto"/>
              <w:left w:val="single" w:sz="12" w:space="0" w:color="auto"/>
              <w:bottom w:val="single" w:sz="12" w:space="0" w:color="auto"/>
              <w:right w:val="single" w:sz="12" w:space="0" w:color="auto"/>
            </w:tcBorders>
          </w:tcPr>
          <w:p w:rsidR="00396AA6" w:rsidRPr="00DA6FC8" w:rsidRDefault="00396AA6" w:rsidP="00644946">
            <w:pPr>
              <w:rPr>
                <w:b/>
                <w:sz w:val="18"/>
                <w:szCs w:val="18"/>
                <w:lang w:bidi="th-TH"/>
              </w:rPr>
            </w:pPr>
          </w:p>
        </w:tc>
      </w:tr>
      <w:tr w:rsidR="00EE392A" w:rsidRPr="00DA6FC8" w:rsidTr="00B965F0">
        <w:trPr>
          <w:trHeight w:val="179"/>
        </w:trPr>
        <w:tc>
          <w:tcPr>
            <w:tcW w:w="1496" w:type="dxa"/>
            <w:tcBorders>
              <w:top w:val="single" w:sz="12" w:space="0" w:color="auto"/>
              <w:left w:val="nil"/>
              <w:bottom w:val="nil"/>
              <w:right w:val="nil"/>
            </w:tcBorders>
          </w:tcPr>
          <w:p w:rsidR="00EE392A" w:rsidRPr="00DA6FC8" w:rsidRDefault="00EE392A" w:rsidP="00644946">
            <w:pPr>
              <w:rPr>
                <w:sz w:val="18"/>
                <w:szCs w:val="18"/>
                <w:lang w:bidi="th-TH"/>
              </w:rPr>
            </w:pPr>
          </w:p>
        </w:tc>
        <w:tc>
          <w:tcPr>
            <w:tcW w:w="2570" w:type="dxa"/>
            <w:tcBorders>
              <w:top w:val="single" w:sz="12" w:space="0" w:color="auto"/>
              <w:left w:val="nil"/>
              <w:bottom w:val="single" w:sz="4" w:space="0" w:color="auto"/>
              <w:right w:val="nil"/>
            </w:tcBorders>
          </w:tcPr>
          <w:p w:rsidR="00EE392A" w:rsidRPr="00DA6FC8" w:rsidRDefault="00EE392A" w:rsidP="00644946">
            <w:pPr>
              <w:rPr>
                <w:sz w:val="2"/>
                <w:szCs w:val="18"/>
                <w:lang w:bidi="th-TH"/>
              </w:rPr>
            </w:pPr>
          </w:p>
        </w:tc>
        <w:tc>
          <w:tcPr>
            <w:tcW w:w="1306" w:type="dxa"/>
            <w:tcBorders>
              <w:top w:val="single" w:sz="12" w:space="0" w:color="auto"/>
              <w:left w:val="nil"/>
              <w:bottom w:val="single" w:sz="4" w:space="0" w:color="auto"/>
              <w:right w:val="nil"/>
            </w:tcBorders>
          </w:tcPr>
          <w:p w:rsidR="00EE392A" w:rsidRPr="00DA6FC8" w:rsidRDefault="00EE392A" w:rsidP="00644946">
            <w:pPr>
              <w:rPr>
                <w:sz w:val="18"/>
                <w:szCs w:val="18"/>
                <w:lang w:bidi="th-TH"/>
              </w:rPr>
            </w:pPr>
          </w:p>
        </w:tc>
        <w:tc>
          <w:tcPr>
            <w:tcW w:w="1257" w:type="dxa"/>
            <w:tcBorders>
              <w:top w:val="single" w:sz="12" w:space="0" w:color="auto"/>
              <w:left w:val="nil"/>
              <w:bottom w:val="single" w:sz="4" w:space="0" w:color="auto"/>
              <w:right w:val="nil"/>
            </w:tcBorders>
          </w:tcPr>
          <w:p w:rsidR="00EE392A" w:rsidRPr="00DA6FC8" w:rsidRDefault="00EE392A" w:rsidP="00644946">
            <w:pPr>
              <w:rPr>
                <w:sz w:val="18"/>
                <w:szCs w:val="18"/>
                <w:lang w:bidi="th-TH"/>
              </w:rPr>
            </w:pPr>
          </w:p>
        </w:tc>
        <w:tc>
          <w:tcPr>
            <w:tcW w:w="1276" w:type="dxa"/>
            <w:tcBorders>
              <w:top w:val="single" w:sz="12" w:space="0" w:color="auto"/>
              <w:left w:val="nil"/>
              <w:bottom w:val="single" w:sz="4" w:space="0" w:color="auto"/>
              <w:right w:val="nil"/>
            </w:tcBorders>
          </w:tcPr>
          <w:p w:rsidR="00EE392A" w:rsidRPr="00DA6FC8" w:rsidRDefault="00EE392A" w:rsidP="00644946">
            <w:pPr>
              <w:rPr>
                <w:sz w:val="18"/>
                <w:szCs w:val="18"/>
                <w:lang w:bidi="th-TH"/>
              </w:rPr>
            </w:pPr>
          </w:p>
        </w:tc>
        <w:tc>
          <w:tcPr>
            <w:tcW w:w="1275" w:type="dxa"/>
            <w:tcBorders>
              <w:top w:val="single" w:sz="12" w:space="0" w:color="auto"/>
              <w:left w:val="nil"/>
              <w:bottom w:val="single" w:sz="4" w:space="0" w:color="auto"/>
              <w:right w:val="nil"/>
            </w:tcBorders>
          </w:tcPr>
          <w:p w:rsidR="00EE392A" w:rsidRPr="00DA6FC8" w:rsidRDefault="00EE392A" w:rsidP="00644946">
            <w:pPr>
              <w:rPr>
                <w:sz w:val="18"/>
                <w:szCs w:val="18"/>
                <w:lang w:bidi="th-TH"/>
              </w:rPr>
            </w:pPr>
          </w:p>
        </w:tc>
      </w:tr>
      <w:tr w:rsidR="00EE392A" w:rsidRPr="00DA6FC8" w:rsidTr="00B965F0">
        <w:tc>
          <w:tcPr>
            <w:tcW w:w="1496" w:type="dxa"/>
            <w:tcBorders>
              <w:top w:val="nil"/>
              <w:left w:val="nil"/>
              <w:bottom w:val="nil"/>
              <w:right w:val="single" w:sz="4" w:space="0" w:color="auto"/>
            </w:tcBorders>
          </w:tcPr>
          <w:p w:rsidR="00EE392A" w:rsidRPr="00DA6FC8" w:rsidRDefault="00EE392A" w:rsidP="00644946">
            <w:pPr>
              <w:rPr>
                <w:sz w:val="18"/>
                <w:szCs w:val="18"/>
                <w:lang w:bidi="th-TH"/>
              </w:rPr>
            </w:pPr>
          </w:p>
        </w:tc>
        <w:tc>
          <w:tcPr>
            <w:tcW w:w="2570" w:type="dxa"/>
            <w:tcBorders>
              <w:top w:val="single" w:sz="4" w:space="0" w:color="auto"/>
              <w:left w:val="single" w:sz="4" w:space="0" w:color="auto"/>
              <w:bottom w:val="single" w:sz="4" w:space="0" w:color="auto"/>
              <w:right w:val="single" w:sz="4" w:space="0" w:color="auto"/>
            </w:tcBorders>
          </w:tcPr>
          <w:p w:rsidR="00EE392A" w:rsidRPr="00DA6FC8" w:rsidRDefault="00B965F0" w:rsidP="00644946">
            <w:pPr>
              <w:rPr>
                <w:b/>
                <w:sz w:val="18"/>
                <w:szCs w:val="18"/>
                <w:lang w:bidi="th-TH"/>
              </w:rPr>
            </w:pPr>
            <w:r w:rsidRPr="00DA6FC8">
              <w:rPr>
                <w:b/>
                <w:sz w:val="18"/>
                <w:szCs w:val="18"/>
                <w:lang w:bidi="th-TH"/>
              </w:rPr>
              <w:t>Açıklama</w:t>
            </w:r>
          </w:p>
        </w:tc>
        <w:tc>
          <w:tcPr>
            <w:tcW w:w="1306" w:type="dxa"/>
            <w:tcBorders>
              <w:top w:val="single" w:sz="4" w:space="0" w:color="auto"/>
              <w:left w:val="single" w:sz="4" w:space="0" w:color="auto"/>
              <w:bottom w:val="single" w:sz="4" w:space="0" w:color="auto"/>
              <w:right w:val="single" w:sz="4" w:space="0" w:color="auto"/>
            </w:tcBorders>
          </w:tcPr>
          <w:p w:rsidR="00EE392A" w:rsidRPr="00DA6FC8" w:rsidRDefault="00B965F0" w:rsidP="000D2958">
            <w:pPr>
              <w:jc w:val="center"/>
              <w:rPr>
                <w:sz w:val="18"/>
                <w:szCs w:val="18"/>
                <w:lang w:bidi="th-TH"/>
              </w:rPr>
            </w:pPr>
            <w:r w:rsidRPr="00DA6FC8">
              <w:rPr>
                <w:sz w:val="18"/>
                <w:szCs w:val="18"/>
                <w:lang w:bidi="th-TH"/>
              </w:rPr>
              <w:t>Küçük</w:t>
            </w:r>
          </w:p>
        </w:tc>
        <w:tc>
          <w:tcPr>
            <w:tcW w:w="1257" w:type="dxa"/>
            <w:tcBorders>
              <w:top w:val="single" w:sz="4" w:space="0" w:color="auto"/>
              <w:left w:val="single" w:sz="4" w:space="0" w:color="auto"/>
              <w:bottom w:val="single" w:sz="4" w:space="0" w:color="auto"/>
              <w:right w:val="single" w:sz="4" w:space="0" w:color="auto"/>
            </w:tcBorders>
          </w:tcPr>
          <w:p w:rsidR="00EE392A" w:rsidRPr="00DA6FC8" w:rsidRDefault="00B965F0" w:rsidP="000D2958">
            <w:pPr>
              <w:jc w:val="center"/>
              <w:rPr>
                <w:sz w:val="18"/>
                <w:szCs w:val="18"/>
                <w:lang w:bidi="th-TH"/>
              </w:rPr>
            </w:pPr>
            <w:r w:rsidRPr="00DA6FC8">
              <w:rPr>
                <w:sz w:val="18"/>
                <w:szCs w:val="18"/>
                <w:lang w:bidi="th-TH"/>
              </w:rPr>
              <w:t>Orta</w:t>
            </w:r>
          </w:p>
        </w:tc>
        <w:tc>
          <w:tcPr>
            <w:tcW w:w="1276" w:type="dxa"/>
            <w:tcBorders>
              <w:top w:val="single" w:sz="4" w:space="0" w:color="auto"/>
              <w:left w:val="single" w:sz="4" w:space="0" w:color="auto"/>
              <w:bottom w:val="single" w:sz="4" w:space="0" w:color="auto"/>
              <w:right w:val="single" w:sz="4" w:space="0" w:color="auto"/>
            </w:tcBorders>
          </w:tcPr>
          <w:p w:rsidR="00EE392A" w:rsidRPr="00DA6FC8" w:rsidRDefault="00B965F0" w:rsidP="000D2958">
            <w:pPr>
              <w:jc w:val="center"/>
              <w:rPr>
                <w:sz w:val="18"/>
                <w:szCs w:val="18"/>
                <w:lang w:bidi="th-TH"/>
              </w:rPr>
            </w:pPr>
            <w:r w:rsidRPr="00DA6FC8">
              <w:rPr>
                <w:sz w:val="18"/>
                <w:szCs w:val="18"/>
                <w:lang w:bidi="th-TH"/>
              </w:rPr>
              <w:t>Büyük</w:t>
            </w:r>
          </w:p>
        </w:tc>
        <w:tc>
          <w:tcPr>
            <w:tcW w:w="1275" w:type="dxa"/>
            <w:tcBorders>
              <w:top w:val="single" w:sz="4" w:space="0" w:color="auto"/>
              <w:left w:val="single" w:sz="4" w:space="0" w:color="auto"/>
              <w:bottom w:val="single" w:sz="4" w:space="0" w:color="auto"/>
              <w:right w:val="single" w:sz="4" w:space="0" w:color="auto"/>
            </w:tcBorders>
          </w:tcPr>
          <w:p w:rsidR="00EE392A" w:rsidRPr="00DA6FC8" w:rsidRDefault="00B965F0" w:rsidP="000D2958">
            <w:pPr>
              <w:jc w:val="center"/>
              <w:rPr>
                <w:sz w:val="18"/>
                <w:szCs w:val="18"/>
                <w:lang w:bidi="th-TH"/>
              </w:rPr>
            </w:pPr>
            <w:r w:rsidRPr="00DA6FC8">
              <w:rPr>
                <w:sz w:val="18"/>
                <w:szCs w:val="18"/>
                <w:lang w:bidi="th-TH"/>
              </w:rPr>
              <w:t>Aşırı</w:t>
            </w:r>
          </w:p>
        </w:tc>
      </w:tr>
      <w:tr w:rsidR="0088097F" w:rsidRPr="00DA6FC8" w:rsidTr="00B965F0">
        <w:tc>
          <w:tcPr>
            <w:tcW w:w="1496" w:type="dxa"/>
            <w:tcBorders>
              <w:top w:val="nil"/>
              <w:left w:val="nil"/>
              <w:bottom w:val="nil"/>
              <w:right w:val="single" w:sz="4" w:space="0" w:color="auto"/>
            </w:tcBorders>
          </w:tcPr>
          <w:p w:rsidR="0088097F" w:rsidRPr="00DA6FC8" w:rsidRDefault="0088097F" w:rsidP="0088097F">
            <w:pPr>
              <w:rPr>
                <w:sz w:val="18"/>
                <w:szCs w:val="18"/>
                <w:lang w:bidi="th-TH"/>
              </w:rPr>
            </w:pPr>
          </w:p>
        </w:tc>
        <w:tc>
          <w:tcPr>
            <w:tcW w:w="2570" w:type="dxa"/>
            <w:tcBorders>
              <w:top w:val="single" w:sz="4" w:space="0" w:color="auto"/>
              <w:left w:val="single" w:sz="4" w:space="0" w:color="auto"/>
              <w:bottom w:val="single" w:sz="4" w:space="0" w:color="auto"/>
              <w:right w:val="single" w:sz="4" w:space="0" w:color="auto"/>
            </w:tcBorders>
          </w:tcPr>
          <w:p w:rsidR="0088097F" w:rsidRPr="00DA6FC8" w:rsidRDefault="0088097F" w:rsidP="0088097F">
            <w:pPr>
              <w:rPr>
                <w:sz w:val="18"/>
                <w:szCs w:val="18"/>
                <w:lang w:bidi="th-TH"/>
              </w:rPr>
            </w:pPr>
            <w:r w:rsidRPr="00DA6FC8">
              <w:rPr>
                <w:sz w:val="18"/>
                <w:szCs w:val="18"/>
                <w:lang w:bidi="th-TH"/>
              </w:rPr>
              <w:t>Olumlu</w:t>
            </w:r>
          </w:p>
        </w:tc>
        <w:tc>
          <w:tcPr>
            <w:tcW w:w="1306" w:type="dxa"/>
            <w:tcBorders>
              <w:top w:val="single" w:sz="4" w:space="0" w:color="auto"/>
              <w:left w:val="single" w:sz="4" w:space="0" w:color="auto"/>
              <w:bottom w:val="single" w:sz="4" w:space="0" w:color="auto"/>
              <w:right w:val="single" w:sz="4" w:space="0" w:color="auto"/>
            </w:tcBorders>
            <w:vAlign w:val="center"/>
          </w:tcPr>
          <w:p w:rsidR="0088097F" w:rsidRPr="00DA6FC8" w:rsidRDefault="0088097F" w:rsidP="0088097F">
            <w:pPr>
              <w:spacing w:line="240" w:lineRule="auto"/>
              <w:jc w:val="center"/>
              <w:rPr>
                <w:b/>
                <w:color w:val="00CC00"/>
                <w:sz w:val="18"/>
                <w:szCs w:val="18"/>
                <w:lang w:bidi="th-TH"/>
              </w:rPr>
            </w:pPr>
            <w:r>
              <w:rPr>
                <w:b/>
                <w:color w:val="00CC00"/>
                <w:sz w:val="18"/>
                <w:szCs w:val="18"/>
                <w:lang w:bidi="th-TH"/>
              </w:rPr>
              <w:t>1</w:t>
            </w:r>
          </w:p>
        </w:tc>
        <w:tc>
          <w:tcPr>
            <w:tcW w:w="1257" w:type="dxa"/>
            <w:tcBorders>
              <w:top w:val="single" w:sz="4" w:space="0" w:color="auto"/>
              <w:left w:val="single" w:sz="4" w:space="0" w:color="auto"/>
              <w:bottom w:val="single" w:sz="4" w:space="0" w:color="auto"/>
              <w:right w:val="single" w:sz="4" w:space="0" w:color="auto"/>
            </w:tcBorders>
            <w:vAlign w:val="center"/>
          </w:tcPr>
          <w:p w:rsidR="0088097F" w:rsidRPr="00DA6FC8" w:rsidRDefault="0088097F" w:rsidP="0088097F">
            <w:pPr>
              <w:spacing w:line="240" w:lineRule="auto"/>
              <w:jc w:val="center"/>
              <w:rPr>
                <w:b/>
                <w:color w:val="00CC00"/>
                <w:sz w:val="18"/>
                <w:szCs w:val="18"/>
                <w:lang w:bidi="th-TH"/>
              </w:rPr>
            </w:pPr>
            <w:r>
              <w:rPr>
                <w:b/>
                <w:color w:val="00CC00"/>
                <w:sz w:val="18"/>
                <w:szCs w:val="18"/>
                <w:lang w:bidi="th-TH"/>
              </w:rPr>
              <w:t>2</w:t>
            </w:r>
          </w:p>
        </w:tc>
        <w:tc>
          <w:tcPr>
            <w:tcW w:w="1276" w:type="dxa"/>
            <w:tcBorders>
              <w:top w:val="single" w:sz="4" w:space="0" w:color="auto"/>
              <w:left w:val="single" w:sz="4" w:space="0" w:color="auto"/>
              <w:bottom w:val="single" w:sz="4" w:space="0" w:color="auto"/>
              <w:right w:val="single" w:sz="4" w:space="0" w:color="auto"/>
            </w:tcBorders>
            <w:vAlign w:val="center"/>
          </w:tcPr>
          <w:p w:rsidR="0088097F" w:rsidRPr="00DA6FC8" w:rsidRDefault="0088097F" w:rsidP="0088097F">
            <w:pPr>
              <w:spacing w:line="240" w:lineRule="auto"/>
              <w:jc w:val="center"/>
              <w:rPr>
                <w:b/>
                <w:color w:val="00CC00"/>
                <w:sz w:val="18"/>
                <w:szCs w:val="18"/>
                <w:lang w:bidi="th-TH"/>
              </w:rPr>
            </w:pPr>
            <w:r>
              <w:rPr>
                <w:b/>
                <w:color w:val="00CC00"/>
                <w:sz w:val="18"/>
                <w:szCs w:val="18"/>
                <w:lang w:bidi="th-TH"/>
              </w:rPr>
              <w:t>3</w:t>
            </w:r>
          </w:p>
        </w:tc>
        <w:tc>
          <w:tcPr>
            <w:tcW w:w="1275" w:type="dxa"/>
            <w:tcBorders>
              <w:top w:val="single" w:sz="4" w:space="0" w:color="auto"/>
              <w:left w:val="single" w:sz="4" w:space="0" w:color="auto"/>
              <w:bottom w:val="single" w:sz="4" w:space="0" w:color="auto"/>
              <w:right w:val="single" w:sz="4" w:space="0" w:color="auto"/>
            </w:tcBorders>
            <w:vAlign w:val="center"/>
          </w:tcPr>
          <w:p w:rsidR="0088097F" w:rsidRPr="00DA6FC8" w:rsidRDefault="0088097F" w:rsidP="0088097F">
            <w:pPr>
              <w:spacing w:line="240" w:lineRule="auto"/>
              <w:jc w:val="center"/>
              <w:rPr>
                <w:b/>
                <w:color w:val="00CC00"/>
                <w:sz w:val="40"/>
                <w:szCs w:val="40"/>
                <w:lang w:bidi="th-TH"/>
              </w:rPr>
            </w:pPr>
            <w:r>
              <w:rPr>
                <w:b/>
                <w:color w:val="00CC00"/>
                <w:sz w:val="40"/>
                <w:szCs w:val="40"/>
                <w:lang w:bidi="th-TH"/>
              </w:rPr>
              <w:t>4</w:t>
            </w:r>
          </w:p>
        </w:tc>
      </w:tr>
      <w:tr w:rsidR="0088097F" w:rsidRPr="00DA6FC8" w:rsidTr="00B965F0">
        <w:tc>
          <w:tcPr>
            <w:tcW w:w="1496" w:type="dxa"/>
            <w:tcBorders>
              <w:top w:val="nil"/>
              <w:left w:val="nil"/>
              <w:bottom w:val="nil"/>
              <w:right w:val="single" w:sz="4" w:space="0" w:color="auto"/>
            </w:tcBorders>
          </w:tcPr>
          <w:p w:rsidR="0088097F" w:rsidRPr="00DA6FC8" w:rsidRDefault="0088097F" w:rsidP="0088097F">
            <w:pPr>
              <w:rPr>
                <w:sz w:val="18"/>
                <w:szCs w:val="18"/>
                <w:lang w:bidi="th-TH"/>
              </w:rPr>
            </w:pPr>
          </w:p>
        </w:tc>
        <w:tc>
          <w:tcPr>
            <w:tcW w:w="2570" w:type="dxa"/>
            <w:tcBorders>
              <w:top w:val="single" w:sz="4" w:space="0" w:color="auto"/>
              <w:left w:val="single" w:sz="4" w:space="0" w:color="auto"/>
              <w:bottom w:val="single" w:sz="4" w:space="0" w:color="auto"/>
              <w:right w:val="single" w:sz="4" w:space="0" w:color="auto"/>
            </w:tcBorders>
          </w:tcPr>
          <w:p w:rsidR="0088097F" w:rsidRPr="00DA6FC8" w:rsidRDefault="0088097F" w:rsidP="0088097F">
            <w:pPr>
              <w:rPr>
                <w:sz w:val="18"/>
                <w:szCs w:val="18"/>
                <w:lang w:bidi="th-TH"/>
              </w:rPr>
            </w:pPr>
            <w:r w:rsidRPr="00DA6FC8">
              <w:rPr>
                <w:sz w:val="18"/>
                <w:szCs w:val="18"/>
                <w:lang w:bidi="th-TH"/>
              </w:rPr>
              <w:t>Olumsuz</w:t>
            </w:r>
          </w:p>
        </w:tc>
        <w:tc>
          <w:tcPr>
            <w:tcW w:w="1306" w:type="dxa"/>
            <w:tcBorders>
              <w:top w:val="single" w:sz="4" w:space="0" w:color="auto"/>
              <w:left w:val="single" w:sz="4" w:space="0" w:color="auto"/>
              <w:bottom w:val="single" w:sz="4" w:space="0" w:color="auto"/>
              <w:right w:val="single" w:sz="4" w:space="0" w:color="auto"/>
            </w:tcBorders>
            <w:vAlign w:val="center"/>
          </w:tcPr>
          <w:p w:rsidR="0088097F" w:rsidRPr="00DA6FC8" w:rsidRDefault="0088097F" w:rsidP="0088097F">
            <w:pPr>
              <w:spacing w:line="240" w:lineRule="auto"/>
              <w:jc w:val="center"/>
              <w:rPr>
                <w:color w:val="FF0000"/>
                <w:sz w:val="18"/>
                <w:szCs w:val="18"/>
                <w:lang w:bidi="th-TH"/>
              </w:rPr>
            </w:pPr>
            <w:r>
              <w:rPr>
                <w:color w:val="FF0000"/>
                <w:sz w:val="18"/>
                <w:szCs w:val="18"/>
                <w:lang w:bidi="th-TH"/>
              </w:rPr>
              <w:t>1</w:t>
            </w:r>
          </w:p>
        </w:tc>
        <w:tc>
          <w:tcPr>
            <w:tcW w:w="1257" w:type="dxa"/>
            <w:tcBorders>
              <w:top w:val="single" w:sz="4" w:space="0" w:color="auto"/>
              <w:left w:val="single" w:sz="4" w:space="0" w:color="auto"/>
              <w:bottom w:val="single" w:sz="4" w:space="0" w:color="auto"/>
              <w:right w:val="single" w:sz="4" w:space="0" w:color="auto"/>
            </w:tcBorders>
            <w:vAlign w:val="center"/>
          </w:tcPr>
          <w:p w:rsidR="0088097F" w:rsidRPr="00DA6FC8" w:rsidRDefault="0088097F" w:rsidP="0088097F">
            <w:pPr>
              <w:spacing w:line="240" w:lineRule="auto"/>
              <w:jc w:val="center"/>
              <w:rPr>
                <w:color w:val="FF0000"/>
                <w:sz w:val="18"/>
                <w:szCs w:val="18"/>
                <w:lang w:bidi="th-TH"/>
              </w:rPr>
            </w:pPr>
            <w:r>
              <w:rPr>
                <w:color w:val="FF0000"/>
                <w:sz w:val="22"/>
                <w:szCs w:val="18"/>
                <w:lang w:bidi="th-TH"/>
              </w:rPr>
              <w:t>2</w:t>
            </w:r>
          </w:p>
        </w:tc>
        <w:tc>
          <w:tcPr>
            <w:tcW w:w="1276" w:type="dxa"/>
            <w:tcBorders>
              <w:top w:val="single" w:sz="4" w:space="0" w:color="auto"/>
              <w:left w:val="single" w:sz="4" w:space="0" w:color="auto"/>
              <w:bottom w:val="single" w:sz="4" w:space="0" w:color="auto"/>
              <w:right w:val="single" w:sz="4" w:space="0" w:color="auto"/>
            </w:tcBorders>
            <w:vAlign w:val="center"/>
          </w:tcPr>
          <w:p w:rsidR="0088097F" w:rsidRPr="00DA6FC8" w:rsidRDefault="0088097F" w:rsidP="0088097F">
            <w:pPr>
              <w:spacing w:line="240" w:lineRule="auto"/>
              <w:jc w:val="center"/>
              <w:rPr>
                <w:color w:val="FF0000"/>
                <w:sz w:val="18"/>
                <w:szCs w:val="18"/>
                <w:lang w:bidi="th-TH"/>
              </w:rPr>
            </w:pPr>
            <w:r>
              <w:rPr>
                <w:color w:val="FF0000"/>
                <w:sz w:val="28"/>
                <w:szCs w:val="18"/>
                <w:lang w:bidi="th-TH"/>
              </w:rPr>
              <w:t>3</w:t>
            </w:r>
          </w:p>
        </w:tc>
        <w:tc>
          <w:tcPr>
            <w:tcW w:w="1275" w:type="dxa"/>
            <w:tcBorders>
              <w:top w:val="single" w:sz="4" w:space="0" w:color="auto"/>
              <w:left w:val="single" w:sz="4" w:space="0" w:color="auto"/>
              <w:bottom w:val="single" w:sz="4" w:space="0" w:color="auto"/>
              <w:right w:val="single" w:sz="4" w:space="0" w:color="auto"/>
            </w:tcBorders>
            <w:vAlign w:val="center"/>
          </w:tcPr>
          <w:p w:rsidR="0088097F" w:rsidRPr="00DA6FC8" w:rsidRDefault="0088097F" w:rsidP="0088097F">
            <w:pPr>
              <w:spacing w:line="240" w:lineRule="auto"/>
              <w:jc w:val="center"/>
              <w:rPr>
                <w:color w:val="FF0000"/>
                <w:sz w:val="40"/>
                <w:szCs w:val="40"/>
                <w:lang w:bidi="th-TH"/>
              </w:rPr>
            </w:pPr>
            <w:r>
              <w:rPr>
                <w:color w:val="FF0000"/>
                <w:sz w:val="40"/>
                <w:szCs w:val="40"/>
                <w:lang w:bidi="th-TH"/>
              </w:rPr>
              <w:t>4</w:t>
            </w:r>
          </w:p>
        </w:tc>
      </w:tr>
    </w:tbl>
    <w:p w:rsidR="00BC3532" w:rsidRDefault="00BC3532" w:rsidP="00690F63">
      <w:pPr>
        <w:rPr>
          <w:lang w:bidi="th-TH"/>
        </w:rPr>
      </w:pPr>
    </w:p>
    <w:p w:rsidR="009F647B" w:rsidRDefault="009F647B" w:rsidP="00690F63">
      <w:pPr>
        <w:rPr>
          <w:lang w:bidi="th-TH"/>
        </w:rPr>
      </w:pPr>
    </w:p>
    <w:p w:rsidR="009F647B" w:rsidRDefault="009F647B" w:rsidP="00690F63">
      <w:pPr>
        <w:rPr>
          <w:lang w:bidi="th-TH"/>
        </w:rPr>
      </w:pPr>
    </w:p>
    <w:p w:rsidR="009F647B" w:rsidRDefault="009F647B" w:rsidP="00690F63">
      <w:pPr>
        <w:rPr>
          <w:lang w:bidi="th-TH"/>
        </w:rPr>
      </w:pPr>
    </w:p>
    <w:p w:rsidR="009F647B" w:rsidRDefault="009F647B" w:rsidP="00690F63">
      <w:pPr>
        <w:rPr>
          <w:lang w:bidi="th-TH"/>
        </w:rPr>
      </w:pPr>
    </w:p>
    <w:p w:rsidR="00570D10" w:rsidRDefault="00570D10" w:rsidP="00690F63">
      <w:pPr>
        <w:rPr>
          <w:lang w:bidi="th-TH"/>
        </w:rPr>
      </w:pPr>
    </w:p>
    <w:p w:rsidR="009F647B" w:rsidRDefault="009F647B" w:rsidP="00690F63">
      <w:pPr>
        <w:rPr>
          <w:lang w:bidi="th-TH"/>
        </w:rPr>
      </w:pPr>
    </w:p>
    <w:p w:rsidR="009F647B" w:rsidRDefault="009F647B" w:rsidP="00690F63">
      <w:pPr>
        <w:rPr>
          <w:lang w:bidi="th-TH"/>
        </w:rPr>
      </w:pPr>
    </w:p>
    <w:p w:rsidR="009F647B" w:rsidRDefault="009F647B" w:rsidP="00690F63">
      <w:pPr>
        <w:rPr>
          <w:lang w:bidi="th-TH"/>
        </w:rPr>
      </w:pPr>
    </w:p>
    <w:p w:rsidR="009F647B" w:rsidRDefault="009F647B" w:rsidP="00690F63">
      <w:pPr>
        <w:rPr>
          <w:lang w:bidi="th-TH"/>
        </w:rPr>
      </w:pPr>
    </w:p>
    <w:p w:rsidR="009F647B" w:rsidRDefault="009F647B" w:rsidP="00690F63">
      <w:pPr>
        <w:rPr>
          <w:lang w:bidi="th-TH"/>
        </w:rPr>
      </w:pPr>
    </w:p>
    <w:p w:rsidR="009F647B" w:rsidRDefault="009F647B" w:rsidP="00690F63">
      <w:pPr>
        <w:rPr>
          <w:lang w:bidi="th-TH"/>
        </w:rPr>
      </w:pPr>
    </w:p>
    <w:p w:rsidR="009F647B" w:rsidRDefault="009F647B" w:rsidP="00690F63">
      <w:pPr>
        <w:rPr>
          <w:lang w:bidi="th-TH"/>
        </w:rPr>
      </w:pPr>
    </w:p>
    <w:p w:rsidR="009F647B" w:rsidRPr="00DA6FC8" w:rsidRDefault="009F647B" w:rsidP="00690F63">
      <w:pPr>
        <w:rPr>
          <w:lang w:bidi="th-TH"/>
        </w:rPr>
      </w:pPr>
    </w:p>
    <w:p w:rsidR="00690F63" w:rsidRPr="00DA6FC8" w:rsidRDefault="00690F63" w:rsidP="00690F63">
      <w:pPr>
        <w:rPr>
          <w:lang w:bidi="th-TH"/>
        </w:rPr>
      </w:pPr>
    </w:p>
    <w:p w:rsidR="00644946" w:rsidRPr="00DA6FC8" w:rsidRDefault="00903EA3" w:rsidP="00106B5B">
      <w:pPr>
        <w:pStyle w:val="Balk1"/>
        <w:rPr>
          <w:lang w:bidi="th-TH"/>
        </w:rPr>
      </w:pPr>
      <w:bookmarkStart w:id="33" w:name="_Toc496344775"/>
      <w:r w:rsidRPr="00DA6FC8">
        <w:rPr>
          <w:caps w:val="0"/>
          <w:lang w:bidi="th-TH"/>
        </w:rPr>
        <w:lastRenderedPageBreak/>
        <w:t>ETKİLER VE ALINACAK ÖNLEMLER</w:t>
      </w:r>
      <w:bookmarkEnd w:id="33"/>
    </w:p>
    <w:p w:rsidR="00644946" w:rsidRPr="00DA6FC8" w:rsidRDefault="00644946" w:rsidP="00644946">
      <w:pPr>
        <w:rPr>
          <w:lang w:bidi="th-TH"/>
        </w:rPr>
      </w:pPr>
    </w:p>
    <w:p w:rsidR="005E7FBA" w:rsidRPr="00B80624" w:rsidRDefault="005E7FBA" w:rsidP="005E7FBA">
      <w:pPr>
        <w:rPr>
          <w:lang w:bidi="th-TH"/>
        </w:rPr>
      </w:pPr>
      <w:proofErr w:type="gramStart"/>
      <w:r w:rsidRPr="00B80624">
        <w:rPr>
          <w:lang w:bidi="th-TH"/>
        </w:rPr>
        <w:t>Rüzgar</w:t>
      </w:r>
      <w:proofErr w:type="gramEnd"/>
      <w:r w:rsidRPr="00B80624">
        <w:rPr>
          <w:lang w:bidi="th-TH"/>
        </w:rPr>
        <w:t xml:space="preserve"> enerji santrallerinin inşaat aşamasında genellikle arazi hazırlık aşamasında ve servis yollarının açılması sırasında kazı – dolgu işleri, patlatma vb. faaliyetler, kullanılacak malzemenin ve yakıtın taşınması, türbin ayakları için beton temel çalışmaları, ekipmanların yüklemesi ve boşaltılması için vinç faaliyetleri, yeraltı ve havai elektik iletim kablolarının inşaası</w:t>
      </w:r>
      <w:r w:rsidR="009F647B">
        <w:rPr>
          <w:lang w:bidi="th-TH"/>
        </w:rPr>
        <w:t xml:space="preserve"> gibi faaliyetler yer almaktadır.</w:t>
      </w:r>
    </w:p>
    <w:p w:rsidR="005E7FBA" w:rsidRPr="00B80624" w:rsidRDefault="005E7FBA" w:rsidP="005E7FBA">
      <w:pPr>
        <w:rPr>
          <w:lang w:bidi="th-TH"/>
        </w:rPr>
      </w:pPr>
    </w:p>
    <w:p w:rsidR="009F647B" w:rsidRDefault="005E7FBA" w:rsidP="005E7FBA">
      <w:pPr>
        <w:rPr>
          <w:lang w:bidi="th-TH"/>
        </w:rPr>
      </w:pPr>
      <w:proofErr w:type="gramStart"/>
      <w:r w:rsidRPr="00B80624">
        <w:rPr>
          <w:lang w:bidi="th-TH"/>
        </w:rPr>
        <w:t>Rüzgar</w:t>
      </w:r>
      <w:proofErr w:type="gramEnd"/>
      <w:r w:rsidRPr="00B80624">
        <w:rPr>
          <w:lang w:bidi="th-TH"/>
        </w:rPr>
        <w:t xml:space="preserve"> enerji santrallerinin inşaat, işletme ve kapama faaliyetleri sırasında fiziksel çevresel etkiler (gürültü ve peyzaj etkileri) ve biyoçeşitlilik (özellikle kuş ve yarasalar) üzerine etkiler görülmektedir. </w:t>
      </w:r>
    </w:p>
    <w:p w:rsidR="009F647B" w:rsidRDefault="009F647B" w:rsidP="005E7FBA">
      <w:pPr>
        <w:rPr>
          <w:lang w:bidi="th-TH"/>
        </w:rPr>
      </w:pPr>
    </w:p>
    <w:p w:rsidR="005E7FBA" w:rsidRDefault="005E7FBA" w:rsidP="005E7FBA">
      <w:pPr>
        <w:rPr>
          <w:lang w:bidi="th-TH"/>
        </w:rPr>
      </w:pPr>
      <w:proofErr w:type="gramStart"/>
      <w:r>
        <w:rPr>
          <w:lang w:bidi="th-TH"/>
        </w:rPr>
        <w:t>Rüzgar</w:t>
      </w:r>
      <w:proofErr w:type="gramEnd"/>
      <w:r>
        <w:rPr>
          <w:lang w:bidi="th-TH"/>
        </w:rPr>
        <w:t xml:space="preserve"> enerji santrallerinin genellikle uzak yerlerde olması nedeniyle türbin, kule vb. uzun ekipmanların taşınması sırasında da bazı zorluklarla karşılaşılabilmektedir. </w:t>
      </w:r>
      <w:proofErr w:type="gramStart"/>
      <w:r>
        <w:rPr>
          <w:lang w:bidi="th-TH"/>
        </w:rPr>
        <w:t>Rüzgar</w:t>
      </w:r>
      <w:proofErr w:type="gramEnd"/>
      <w:r>
        <w:rPr>
          <w:lang w:bidi="th-TH"/>
        </w:rPr>
        <w:t xml:space="preserve"> enerji santrallerinin inşaat, işletme ve kapama aşamasındaki ana çevresel etkileri aşağıda yer almaktadır.</w:t>
      </w:r>
    </w:p>
    <w:p w:rsidR="005E7FBA" w:rsidRDefault="005E7FBA" w:rsidP="005E7FBA">
      <w:pPr>
        <w:rPr>
          <w:highlight w:val="yellow"/>
          <w:lang w:bidi="th-TH"/>
        </w:rPr>
      </w:pPr>
    </w:p>
    <w:p w:rsidR="005E7FBA" w:rsidRPr="00FA61D1" w:rsidRDefault="005E7FBA" w:rsidP="005E7FBA">
      <w:pPr>
        <w:pStyle w:val="ListeParagraf"/>
        <w:numPr>
          <w:ilvl w:val="0"/>
          <w:numId w:val="36"/>
        </w:numPr>
      </w:pPr>
      <w:r w:rsidRPr="00FA61D1">
        <w:t>Peyzaj, deniz ve karasal alan üzerinde görsel etkiler</w:t>
      </w:r>
    </w:p>
    <w:p w:rsidR="005E7FBA" w:rsidRPr="00FA61D1" w:rsidRDefault="005E7FBA" w:rsidP="005E7FBA">
      <w:pPr>
        <w:pStyle w:val="ListeParagraf"/>
        <w:numPr>
          <w:ilvl w:val="0"/>
          <w:numId w:val="36"/>
        </w:numPr>
      </w:pPr>
      <w:r w:rsidRPr="00FA61D1">
        <w:t>Gürültü</w:t>
      </w:r>
    </w:p>
    <w:p w:rsidR="005E7FBA" w:rsidRPr="00FA61D1" w:rsidRDefault="005E7FBA" w:rsidP="005E7FBA">
      <w:pPr>
        <w:pStyle w:val="ListeParagraf"/>
        <w:numPr>
          <w:ilvl w:val="0"/>
          <w:numId w:val="36"/>
        </w:numPr>
      </w:pPr>
      <w:r w:rsidRPr="00FA61D1">
        <w:t>Biyoçeşitlilik</w:t>
      </w:r>
    </w:p>
    <w:p w:rsidR="005E7FBA" w:rsidRDefault="005E7FBA" w:rsidP="00B0242F">
      <w:pPr>
        <w:pStyle w:val="ListeParagraf"/>
        <w:numPr>
          <w:ilvl w:val="0"/>
          <w:numId w:val="36"/>
        </w:numPr>
      </w:pPr>
      <w:r w:rsidRPr="00FA61D1">
        <w:t>Gölge etkisi</w:t>
      </w:r>
    </w:p>
    <w:p w:rsidR="00903EA3" w:rsidRDefault="005E7FBA" w:rsidP="00B0242F">
      <w:pPr>
        <w:pStyle w:val="ListeParagraf"/>
        <w:numPr>
          <w:ilvl w:val="0"/>
          <w:numId w:val="36"/>
        </w:numPr>
      </w:pPr>
      <w:r w:rsidRPr="00FA61D1">
        <w:t>Su kalitesi</w:t>
      </w:r>
    </w:p>
    <w:p w:rsidR="009F647B" w:rsidRPr="00DA6FC8" w:rsidRDefault="009F647B" w:rsidP="009F647B">
      <w:pPr>
        <w:pStyle w:val="ListeParagraf"/>
        <w:numPr>
          <w:ilvl w:val="0"/>
          <w:numId w:val="0"/>
        </w:numPr>
        <w:ind w:left="720"/>
      </w:pPr>
    </w:p>
    <w:p w:rsidR="00903EA3" w:rsidRPr="00DA6FC8" w:rsidRDefault="00903EA3" w:rsidP="002E3135">
      <w:pPr>
        <w:pStyle w:val="Balk2"/>
        <w:rPr>
          <w:lang w:bidi="th-TH"/>
        </w:rPr>
      </w:pPr>
      <w:bookmarkStart w:id="34" w:name="_Toc496344776"/>
      <w:r w:rsidRPr="00DA6FC8">
        <w:rPr>
          <w:lang w:bidi="th-TH"/>
        </w:rPr>
        <w:t>Arazi Hazırlık ve İnşaat Aşaması</w:t>
      </w:r>
      <w:bookmarkEnd w:id="34"/>
    </w:p>
    <w:p w:rsidR="004F6672" w:rsidRPr="00DA6FC8" w:rsidRDefault="004F6672" w:rsidP="00644946">
      <w:pPr>
        <w:rPr>
          <w:lang w:bidi="th-TH"/>
        </w:rPr>
      </w:pPr>
    </w:p>
    <w:p w:rsidR="004F6672" w:rsidRDefault="00902176" w:rsidP="002E3135">
      <w:pPr>
        <w:pStyle w:val="Balk3"/>
        <w:rPr>
          <w:lang w:bidi="th-TH"/>
        </w:rPr>
      </w:pPr>
      <w:r w:rsidRPr="00DA6FC8">
        <w:rPr>
          <w:lang w:bidi="th-TH"/>
        </w:rPr>
        <w:t>Toprak ve Jeoloji</w:t>
      </w:r>
    </w:p>
    <w:p w:rsidR="00713E33" w:rsidRDefault="00713E33" w:rsidP="00C81792">
      <w:pPr>
        <w:rPr>
          <w:lang w:bidi="th-TH"/>
        </w:rPr>
      </w:pPr>
    </w:p>
    <w:p w:rsidR="00C81792" w:rsidRPr="00D86796" w:rsidRDefault="00C81792" w:rsidP="004B3DEB">
      <w:pPr>
        <w:spacing w:after="120"/>
        <w:rPr>
          <w:i/>
          <w:u w:val="single"/>
          <w:lang w:bidi="th-TH"/>
        </w:rPr>
      </w:pPr>
      <w:r w:rsidRPr="00D86796">
        <w:rPr>
          <w:i/>
          <w:u w:val="single"/>
          <w:lang w:bidi="th-TH"/>
        </w:rPr>
        <w:t>Oluşması Muhtemel Etkiler</w:t>
      </w:r>
    </w:p>
    <w:p w:rsidR="005E7FBA" w:rsidRPr="0041264E" w:rsidRDefault="005E7FBA" w:rsidP="005E7FBA">
      <w:pPr>
        <w:pStyle w:val="ListeParagraf"/>
        <w:rPr>
          <w:lang w:val="tr-TR"/>
        </w:rPr>
      </w:pPr>
      <w:r w:rsidRPr="0041264E">
        <w:rPr>
          <w:lang w:val="tr-TR"/>
        </w:rPr>
        <w:t xml:space="preserve">Toprak profilinin bozulması gibi etkileri olan geçici arazi kullanımı değişikliği (şantiye alanı, geçici bağlantı ve ulaşım yolları, daha sonra peyzaj düzenlemesi veya dolgu yapmak için kullanılacak bitkisel toprak tabakasının ve kazılıp çıkarılan kayaların depolanması vb.), </w:t>
      </w:r>
    </w:p>
    <w:p w:rsidR="005E7FBA" w:rsidRPr="0041264E" w:rsidRDefault="005E7FBA" w:rsidP="005E7FBA">
      <w:pPr>
        <w:pStyle w:val="ListeParagraf"/>
        <w:rPr>
          <w:lang w:val="tr-TR"/>
        </w:rPr>
      </w:pPr>
      <w:r w:rsidRPr="0041264E">
        <w:rPr>
          <w:lang w:val="tr-TR"/>
        </w:rPr>
        <w:t xml:space="preserve">Toprak hafriyatı alanındaki toprak bozulması: </w:t>
      </w:r>
    </w:p>
    <w:p w:rsidR="005E7FBA" w:rsidRPr="0041264E" w:rsidRDefault="005E7FBA" w:rsidP="005E7FBA">
      <w:pPr>
        <w:pStyle w:val="ListeParagraf"/>
        <w:numPr>
          <w:ilvl w:val="0"/>
          <w:numId w:val="5"/>
        </w:numPr>
        <w:rPr>
          <w:lang w:val="tr-TR"/>
        </w:rPr>
      </w:pPr>
      <w:r w:rsidRPr="0041264E">
        <w:rPr>
          <w:lang w:val="tr-TR"/>
        </w:rPr>
        <w:t xml:space="preserve">Bitkisel toprak tabakasının sıyrılması </w:t>
      </w:r>
    </w:p>
    <w:p w:rsidR="005E7FBA" w:rsidRPr="0041264E" w:rsidRDefault="005E7FBA" w:rsidP="005E7FBA">
      <w:pPr>
        <w:pStyle w:val="ListeParagraf"/>
        <w:numPr>
          <w:ilvl w:val="0"/>
          <w:numId w:val="5"/>
        </w:numPr>
        <w:rPr>
          <w:lang w:val="tr-TR"/>
        </w:rPr>
      </w:pPr>
      <w:r w:rsidRPr="0041264E">
        <w:rPr>
          <w:lang w:val="tr-TR"/>
        </w:rPr>
        <w:t>Zemin sıkılaştırılması</w:t>
      </w:r>
    </w:p>
    <w:p w:rsidR="005E7FBA" w:rsidRPr="0041264E" w:rsidRDefault="005E7FBA" w:rsidP="005E7FBA">
      <w:pPr>
        <w:pStyle w:val="ListeParagraf"/>
        <w:numPr>
          <w:ilvl w:val="0"/>
          <w:numId w:val="5"/>
        </w:numPr>
        <w:rPr>
          <w:lang w:val="tr-TR"/>
        </w:rPr>
      </w:pPr>
      <w:r w:rsidRPr="0041264E">
        <w:rPr>
          <w:lang w:val="tr-TR"/>
        </w:rPr>
        <w:t>Toprak erozyonu ve toprak kayması</w:t>
      </w:r>
    </w:p>
    <w:p w:rsidR="005E7FBA" w:rsidRPr="00CB3D93" w:rsidRDefault="005E7FBA" w:rsidP="005E7FBA">
      <w:pPr>
        <w:widowControl/>
        <w:tabs>
          <w:tab w:val="clear" w:pos="567"/>
        </w:tabs>
        <w:autoSpaceDE w:val="0"/>
        <w:autoSpaceDN w:val="0"/>
        <w:adjustRightInd w:val="0"/>
        <w:spacing w:line="240" w:lineRule="auto"/>
        <w:jc w:val="left"/>
        <w:rPr>
          <w:rFonts w:cs="Arial"/>
          <w:color w:val="000000"/>
          <w:szCs w:val="20"/>
          <w:highlight w:val="yellow"/>
        </w:rPr>
      </w:pPr>
    </w:p>
    <w:p w:rsidR="005E7FBA" w:rsidRPr="0041264E" w:rsidRDefault="005E7FBA" w:rsidP="005E7FBA">
      <w:pPr>
        <w:pStyle w:val="ListeParagraf"/>
        <w:rPr>
          <w:lang w:val="tr-TR"/>
        </w:rPr>
      </w:pPr>
      <w:r w:rsidRPr="0041264E">
        <w:rPr>
          <w:lang w:val="tr-TR"/>
        </w:rPr>
        <w:t>Aşağıdaki faaliyetlerden kaynaklı olarak toprak kirliliğinin oluşması ve toprak kalitesinde değişikliğin meydana gelmesi:</w:t>
      </w:r>
    </w:p>
    <w:p w:rsidR="005E7FBA" w:rsidRPr="0041264E" w:rsidRDefault="005E7FBA" w:rsidP="005E7FBA">
      <w:pPr>
        <w:pStyle w:val="ListeParagraf"/>
        <w:numPr>
          <w:ilvl w:val="0"/>
          <w:numId w:val="5"/>
        </w:numPr>
        <w:rPr>
          <w:lang w:val="tr-TR"/>
        </w:rPr>
      </w:pPr>
      <w:r w:rsidRPr="0041264E">
        <w:rPr>
          <w:lang w:val="tr-TR"/>
        </w:rPr>
        <w:t xml:space="preserve">Türbin temelleri için beton hazırlama tesisleri vb. ile ilgili araç ve ekipmanların kullanımı ve bakımından kaynaklanan, hidro-karbonların (yağlar, yağlayıcılar, yakıtlar, boyalar, solventler) şantiye alanında ve genel yollarda kontrolsüz veya kazara boşaltılmasının bir sonucu olarak </w:t>
      </w:r>
      <w:r w:rsidRPr="0041264E">
        <w:rPr>
          <w:lang w:val="tr-TR"/>
        </w:rPr>
        <w:lastRenderedPageBreak/>
        <w:t xml:space="preserve">kirletici maddelerin toprağa yayılması ve toprağa sızması; </w:t>
      </w:r>
    </w:p>
    <w:p w:rsidR="005E7FBA" w:rsidRPr="0041264E" w:rsidRDefault="005E7FBA" w:rsidP="005E7FBA">
      <w:pPr>
        <w:pStyle w:val="ListeParagraf"/>
        <w:numPr>
          <w:ilvl w:val="0"/>
          <w:numId w:val="5"/>
        </w:numPr>
        <w:rPr>
          <w:lang w:val="tr-TR"/>
        </w:rPr>
      </w:pPr>
      <w:r w:rsidRPr="0041264E">
        <w:rPr>
          <w:lang w:val="tr-TR"/>
        </w:rPr>
        <w:t xml:space="preserve">Toprak hafriyatı, ulaşım trafiği, türbin, vb. kaynaklı diğer hava kirleticileriyle kontamine olmuş tozun toprakta birikmesi. </w:t>
      </w:r>
    </w:p>
    <w:p w:rsidR="005E7FBA" w:rsidRPr="0041264E" w:rsidRDefault="005E7FBA" w:rsidP="005E7FBA">
      <w:pPr>
        <w:pStyle w:val="ListeParagraf"/>
        <w:numPr>
          <w:ilvl w:val="0"/>
          <w:numId w:val="5"/>
        </w:numPr>
        <w:rPr>
          <w:lang w:val="tr-TR"/>
        </w:rPr>
      </w:pPr>
      <w:r w:rsidRPr="0041264E">
        <w:rPr>
          <w:lang w:val="tr-TR"/>
        </w:rPr>
        <w:t xml:space="preserve">Şantiye sahasında oluşacak atıksuyun kazaen arıtılmadan toprağa yayılması </w:t>
      </w:r>
    </w:p>
    <w:p w:rsidR="005E7FBA" w:rsidRPr="0041264E" w:rsidRDefault="005E7FBA" w:rsidP="005E7FBA">
      <w:pPr>
        <w:pStyle w:val="ListeParagraf"/>
        <w:numPr>
          <w:ilvl w:val="0"/>
          <w:numId w:val="5"/>
        </w:numPr>
        <w:rPr>
          <w:color w:val="000000"/>
          <w:lang w:val="tr-TR"/>
        </w:rPr>
      </w:pPr>
      <w:r w:rsidRPr="0041264E">
        <w:rPr>
          <w:lang w:val="tr-TR"/>
        </w:rPr>
        <w:t>Atıkların ve inşaat malzemelerinin kontrolsüz depolanmasından kaynaklanan sızıntı suyunun toprağa nüfuz etmesi</w:t>
      </w:r>
      <w:r w:rsidRPr="0041264E">
        <w:rPr>
          <w:color w:val="000000"/>
          <w:lang w:val="tr-TR"/>
        </w:rPr>
        <w:t xml:space="preserve"> </w:t>
      </w:r>
    </w:p>
    <w:p w:rsidR="004B3DEB" w:rsidRDefault="004B3DEB" w:rsidP="00641B83">
      <w:pPr>
        <w:rPr>
          <w:i/>
          <w:u w:val="single"/>
          <w:lang w:bidi="th-TH"/>
        </w:rPr>
      </w:pPr>
    </w:p>
    <w:p w:rsidR="00641B83" w:rsidRPr="00D86796" w:rsidRDefault="00762FEA" w:rsidP="004B3DEB">
      <w:pPr>
        <w:spacing w:after="120"/>
        <w:rPr>
          <w:i/>
          <w:u w:val="single"/>
          <w:lang w:bidi="th-TH"/>
        </w:rPr>
      </w:pPr>
      <w:r w:rsidRPr="00D86796">
        <w:rPr>
          <w:i/>
          <w:u w:val="single"/>
          <w:lang w:bidi="th-TH"/>
        </w:rPr>
        <w:t>Alınması Gereken Önlemler</w:t>
      </w:r>
    </w:p>
    <w:p w:rsidR="00B0242F" w:rsidRPr="00326123" w:rsidRDefault="00B0242F" w:rsidP="00B0242F">
      <w:pPr>
        <w:pStyle w:val="ListeParagraf"/>
        <w:rPr>
          <w:lang w:val="tr-TR"/>
        </w:rPr>
      </w:pPr>
      <w:r w:rsidRPr="00326123">
        <w:rPr>
          <w:lang w:val="tr-TR"/>
        </w:rPr>
        <w:t xml:space="preserve">Geçici ve kalıcı olarak işgal edilen arazilerin sınırlandırılması, </w:t>
      </w:r>
    </w:p>
    <w:p w:rsidR="00B0242F" w:rsidRPr="00B0242F" w:rsidRDefault="00B0242F" w:rsidP="00B0242F">
      <w:pPr>
        <w:pStyle w:val="ListeParagraf"/>
        <w:rPr>
          <w:lang w:val="tr-TR"/>
        </w:rPr>
      </w:pPr>
      <w:r w:rsidRPr="00326123">
        <w:rPr>
          <w:lang w:val="tr-TR"/>
        </w:rPr>
        <w:t xml:space="preserve">Düşük kirletici motorlara sahip uygun nakliye ve inşaat ekipmanlarının kullanılması </w:t>
      </w:r>
    </w:p>
    <w:p w:rsidR="00B0242F" w:rsidRPr="00326123" w:rsidRDefault="00B0242F" w:rsidP="00B0242F">
      <w:pPr>
        <w:pStyle w:val="ListeParagraf"/>
        <w:rPr>
          <w:lang w:val="tr-TR"/>
        </w:rPr>
      </w:pPr>
      <w:r w:rsidRPr="00326123">
        <w:rPr>
          <w:lang w:val="tr-TR"/>
        </w:rPr>
        <w:t xml:space="preserve">Nakliye ve inşaat ekipmanı sürücülerinin öngörülen geçici servis güzergâhlarına uyması, </w:t>
      </w:r>
    </w:p>
    <w:p w:rsidR="00B0242F" w:rsidRPr="00326123" w:rsidRDefault="00B0242F" w:rsidP="00B0242F">
      <w:pPr>
        <w:pStyle w:val="ListeParagraf"/>
        <w:rPr>
          <w:color w:val="000000"/>
          <w:lang w:val="tr-TR"/>
        </w:rPr>
      </w:pPr>
      <w:r w:rsidRPr="00326123">
        <w:rPr>
          <w:color w:val="000000"/>
          <w:lang w:val="tr-TR"/>
        </w:rPr>
        <w:t xml:space="preserve">Kirliliği önlemeyi ve kontrol etmeyi amaçlayan önlemler: Nakliye ve inşaat ekipmanlarının düzenli bakımı, sıyrılan bitkisel toprağın ve çıkarılan kayaların özel olarak tasarlanan alanlarda ve uygun koşularda geçici olarak depolanması, </w:t>
      </w:r>
    </w:p>
    <w:p w:rsidR="00762FEA" w:rsidRPr="00B0242F" w:rsidRDefault="00B0242F" w:rsidP="00B0242F">
      <w:pPr>
        <w:pStyle w:val="ListeParagraf"/>
        <w:rPr>
          <w:color w:val="000000"/>
          <w:lang w:val="tr-TR"/>
        </w:rPr>
      </w:pPr>
      <w:r w:rsidRPr="00326123">
        <w:rPr>
          <w:color w:val="000000"/>
          <w:lang w:val="tr-TR"/>
        </w:rPr>
        <w:t>Servis yolu zeminin gerekli durumlarda rehabilitasyonu ile yolun kullanımı sırasında toprak erozyonunun önlenmesi</w:t>
      </w:r>
    </w:p>
    <w:p w:rsidR="00762FEA" w:rsidRPr="00DA6FC8" w:rsidRDefault="00762FEA" w:rsidP="00641B83">
      <w:pPr>
        <w:rPr>
          <w:lang w:bidi="th-TH"/>
        </w:rPr>
      </w:pPr>
    </w:p>
    <w:p w:rsidR="00E23FA7" w:rsidRDefault="00E23FA7" w:rsidP="009E50B5">
      <w:pPr>
        <w:pStyle w:val="Balk3"/>
        <w:rPr>
          <w:lang w:bidi="th-TH"/>
        </w:rPr>
      </w:pPr>
      <w:r w:rsidRPr="00DA6FC8">
        <w:rPr>
          <w:lang w:bidi="th-TH"/>
        </w:rPr>
        <w:t>Gürültü ve titreşim</w:t>
      </w:r>
    </w:p>
    <w:p w:rsidR="00762FEA" w:rsidRPr="00D86796" w:rsidRDefault="00762FEA" w:rsidP="004B3DEB">
      <w:pPr>
        <w:spacing w:after="120"/>
        <w:rPr>
          <w:i/>
          <w:u w:val="single"/>
          <w:lang w:bidi="th-TH"/>
        </w:rPr>
      </w:pPr>
      <w:r w:rsidRPr="00D86796">
        <w:rPr>
          <w:i/>
          <w:u w:val="single"/>
          <w:lang w:bidi="th-TH"/>
        </w:rPr>
        <w:t>Oluşması Muhtemel Etkiler</w:t>
      </w:r>
    </w:p>
    <w:p w:rsidR="003600FE" w:rsidRDefault="003600FE" w:rsidP="003600FE">
      <w:pPr>
        <w:pStyle w:val="ListeParagraf"/>
        <w:rPr>
          <w:color w:val="000000"/>
          <w:lang w:val="tr-TR"/>
        </w:rPr>
      </w:pPr>
      <w:r w:rsidRPr="00CB3D93">
        <w:rPr>
          <w:color w:val="000000"/>
          <w:lang w:val="tr-TR"/>
        </w:rPr>
        <w:t xml:space="preserve">İnşaat çalışmalarında kullanılacak araç ve ekipmanların, çalışma noktaları çevresinde bulunan işçileri, nüfusu ve hayvanları etkileyebilen gürültüye neden olması </w:t>
      </w:r>
    </w:p>
    <w:p w:rsidR="003600FE" w:rsidRDefault="003600FE" w:rsidP="003600FE">
      <w:pPr>
        <w:pStyle w:val="ListeParagraf"/>
      </w:pPr>
      <w:r>
        <w:rPr>
          <w:color w:val="000000"/>
          <w:lang w:val="tr-TR"/>
        </w:rPr>
        <w:t xml:space="preserve">Deniz üstü </w:t>
      </w:r>
      <w:proofErr w:type="gramStart"/>
      <w:r>
        <w:rPr>
          <w:color w:val="000000"/>
          <w:lang w:val="tr-TR"/>
        </w:rPr>
        <w:t>rüzgar</w:t>
      </w:r>
      <w:proofErr w:type="gramEnd"/>
      <w:r>
        <w:rPr>
          <w:color w:val="000000"/>
          <w:lang w:val="tr-TR"/>
        </w:rPr>
        <w:t xml:space="preserve"> enerji santrallerinde </w:t>
      </w:r>
      <w:r>
        <w:t>d</w:t>
      </w:r>
      <w:r w:rsidRPr="00CB3D93">
        <w:t xml:space="preserve">enizde yapılacak sondaj, temel vb. </w:t>
      </w:r>
      <w:r>
        <w:t>çalışmalardan kaynaklı balık, deniz memelileri ve kaplumbağalar vb. sucul yaşamını olumsuz olarak etkilenmesi</w:t>
      </w:r>
    </w:p>
    <w:p w:rsidR="003600FE" w:rsidRPr="00285BCA" w:rsidRDefault="003600FE" w:rsidP="003600FE">
      <w:pPr>
        <w:pStyle w:val="ListeParagraf"/>
      </w:pPr>
      <w:r w:rsidRPr="00285BCA">
        <w:t>Patlatma, taş ve kaya çıkarma, yapı temellerinin oluşturulması, kazık çakma ve özellikle bozuk zemin üzerindeki kamyon trafiği gibi faaliyetlerin neden olduğu, inşaat sırasında meydana gelen titreşimden kaynaklı</w:t>
      </w:r>
      <w:r>
        <w:t xml:space="preserve"> y</w:t>
      </w:r>
      <w:r w:rsidRPr="00285BCA">
        <w:t>akın yerleşim yerlerinde (eğer varsa) değişik derecelerde yüzeysel ve/veya yapısal hasarlara neden olunması</w:t>
      </w:r>
    </w:p>
    <w:p w:rsidR="00641B83" w:rsidRPr="003600FE" w:rsidRDefault="00641B83" w:rsidP="003600FE">
      <w:pPr>
        <w:ind w:left="1644" w:hanging="360"/>
      </w:pPr>
      <w:r w:rsidRPr="003600FE">
        <w:t xml:space="preserve"> </w:t>
      </w:r>
    </w:p>
    <w:p w:rsidR="00641B83" w:rsidRDefault="00641B83" w:rsidP="00641B83">
      <w:pPr>
        <w:rPr>
          <w:lang w:bidi="th-TH"/>
        </w:rPr>
      </w:pPr>
    </w:p>
    <w:p w:rsidR="00762FEA" w:rsidRPr="00D86796" w:rsidRDefault="00762FEA" w:rsidP="004B3DEB">
      <w:pPr>
        <w:spacing w:after="120"/>
        <w:rPr>
          <w:i/>
          <w:u w:val="single"/>
          <w:lang w:bidi="th-TH"/>
        </w:rPr>
      </w:pPr>
      <w:r w:rsidRPr="00D86796">
        <w:rPr>
          <w:i/>
          <w:u w:val="single"/>
          <w:lang w:bidi="th-TH"/>
        </w:rPr>
        <w:t>Alınması Gereken Önlemler</w:t>
      </w:r>
    </w:p>
    <w:p w:rsidR="00C73D8B" w:rsidRDefault="00C73D8B" w:rsidP="00762FEA">
      <w:pPr>
        <w:pStyle w:val="ListeParagraf"/>
        <w:rPr>
          <w:lang w:val="tr-TR"/>
        </w:rPr>
      </w:pPr>
      <w:r>
        <w:t xml:space="preserve">Kullanılacak makine ve ekipmanların bakımları zamanında ve düzenli olarak </w:t>
      </w:r>
      <w:r w:rsidR="00CA5552" w:rsidRPr="00CA5552">
        <w:t xml:space="preserve">yetkili servislerde </w:t>
      </w:r>
      <w:r>
        <w:t>yapılması</w:t>
      </w:r>
    </w:p>
    <w:p w:rsidR="00762FEA" w:rsidRPr="00CA5552" w:rsidRDefault="00762FEA" w:rsidP="00CA5552">
      <w:pPr>
        <w:pStyle w:val="ListeParagraf"/>
      </w:pPr>
      <w:r w:rsidRPr="00CA5552">
        <w:t>Yerleşim alanlarından geçiş sıklığını sınırlandırmak amacıyla araç trafiğinin düzenlenmesi için bir plan hazırla</w:t>
      </w:r>
      <w:r w:rsidR="00D24329" w:rsidRPr="00CA5552">
        <w:t>n</w:t>
      </w:r>
      <w:r w:rsidRPr="00CA5552">
        <w:t>ma</w:t>
      </w:r>
      <w:r w:rsidR="00D24329" w:rsidRPr="00CA5552">
        <w:t>sı</w:t>
      </w:r>
      <w:r w:rsidRPr="00CA5552">
        <w:t xml:space="preserve"> </w:t>
      </w:r>
    </w:p>
    <w:p w:rsidR="00762FEA" w:rsidRPr="00CA5552" w:rsidRDefault="00762FEA" w:rsidP="00CA5552">
      <w:pPr>
        <w:pStyle w:val="ListeParagraf"/>
      </w:pPr>
      <w:r w:rsidRPr="00CA5552">
        <w:t>Yerleşim alanlarından geçen kamyonlar için hız sınırına ve tonaja uyulmasının sağlanması ve kontrolü</w:t>
      </w:r>
    </w:p>
    <w:p w:rsidR="00762FEA" w:rsidRDefault="00762FEA" w:rsidP="00641B83">
      <w:pPr>
        <w:rPr>
          <w:lang w:bidi="th-TH"/>
        </w:rPr>
      </w:pPr>
    </w:p>
    <w:p w:rsidR="009F647B" w:rsidRPr="00DA6FC8" w:rsidRDefault="009F647B" w:rsidP="00641B83">
      <w:pPr>
        <w:rPr>
          <w:lang w:bidi="th-TH"/>
        </w:rPr>
      </w:pPr>
    </w:p>
    <w:p w:rsidR="00E23FA7" w:rsidRDefault="009E50B5" w:rsidP="009E50B5">
      <w:pPr>
        <w:pStyle w:val="Balk3"/>
        <w:rPr>
          <w:lang w:bidi="th-TH"/>
        </w:rPr>
      </w:pPr>
      <w:r w:rsidRPr="00DA6FC8">
        <w:rPr>
          <w:lang w:bidi="th-TH"/>
        </w:rPr>
        <w:t>Hava Kirliliği</w:t>
      </w:r>
    </w:p>
    <w:p w:rsidR="00FA41FC" w:rsidRPr="00D86796" w:rsidRDefault="00FA41FC" w:rsidP="00FA41FC">
      <w:pPr>
        <w:rPr>
          <w:i/>
          <w:u w:val="single"/>
          <w:lang w:bidi="th-TH"/>
        </w:rPr>
      </w:pPr>
      <w:r w:rsidRPr="00D86796">
        <w:rPr>
          <w:i/>
          <w:u w:val="single"/>
          <w:lang w:bidi="th-TH"/>
        </w:rPr>
        <w:t>Oluşması Muhtemel Etkiler</w:t>
      </w:r>
    </w:p>
    <w:p w:rsidR="00311ECD" w:rsidRPr="00FE0169" w:rsidRDefault="00311ECD" w:rsidP="00311ECD">
      <w:pPr>
        <w:pStyle w:val="ListeParagraf"/>
        <w:rPr>
          <w:lang w:val="tr-TR"/>
        </w:rPr>
      </w:pPr>
      <w:r w:rsidRPr="00FE0169">
        <w:rPr>
          <w:lang w:val="tr-TR"/>
        </w:rPr>
        <w:t xml:space="preserve">Toprak hafriyatı, </w:t>
      </w:r>
      <w:r w:rsidR="00C73D8B">
        <w:rPr>
          <w:lang w:val="tr-TR"/>
        </w:rPr>
        <w:t xml:space="preserve">kazı çalışması, </w:t>
      </w:r>
      <w:r>
        <w:rPr>
          <w:lang w:val="tr-TR"/>
        </w:rPr>
        <w:t xml:space="preserve">malzemelerin </w:t>
      </w:r>
      <w:r w:rsidRPr="00FE0169">
        <w:rPr>
          <w:lang w:val="tr-TR"/>
        </w:rPr>
        <w:t>yüklenmesi ve boşaltılması, vb. kaynaklı toz</w:t>
      </w:r>
      <w:r w:rsidR="00C73D8B">
        <w:rPr>
          <w:lang w:val="tr-TR"/>
        </w:rPr>
        <w:t xml:space="preserve"> oluşumu</w:t>
      </w:r>
      <w:r w:rsidRPr="00FE0169">
        <w:rPr>
          <w:lang w:val="tr-TR"/>
        </w:rPr>
        <w:t xml:space="preserve">. </w:t>
      </w:r>
    </w:p>
    <w:p w:rsidR="00311ECD" w:rsidRPr="00FE0169" w:rsidRDefault="00311ECD" w:rsidP="00311ECD">
      <w:pPr>
        <w:pStyle w:val="ListeParagraf"/>
        <w:rPr>
          <w:lang w:val="tr-TR"/>
        </w:rPr>
      </w:pPr>
      <w:r w:rsidRPr="00FE0169">
        <w:rPr>
          <w:lang w:val="tr-TR"/>
        </w:rPr>
        <w:t>Nakliye ve inşaat için kullanılan ekipmanlarının neden olduğu hava kirleticilerinin emisyonları</w:t>
      </w:r>
      <w:r>
        <w:rPr>
          <w:lang w:val="tr-TR"/>
        </w:rPr>
        <w:t xml:space="preserve"> (</w:t>
      </w:r>
      <w:r w:rsidRPr="00FE0169">
        <w:rPr>
          <w:lang w:val="tr-TR"/>
        </w:rPr>
        <w:t>dizel motorları</w:t>
      </w:r>
      <w:r>
        <w:rPr>
          <w:lang w:val="tr-TR"/>
        </w:rPr>
        <w:t xml:space="preserve">dan kaynaklı </w:t>
      </w:r>
      <w:proofErr w:type="gramStart"/>
      <w:r w:rsidRPr="00FE0169">
        <w:rPr>
          <w:lang w:val="tr-TR"/>
        </w:rPr>
        <w:t>partikül</w:t>
      </w:r>
      <w:proofErr w:type="gramEnd"/>
      <w:r w:rsidRPr="00FE0169">
        <w:rPr>
          <w:lang w:val="tr-TR"/>
        </w:rPr>
        <w:t xml:space="preserve"> madde emisyonları; NOx; uçucu organik bileşikler; Karbon monoksit; ve benzen dahil diğer çeşitli tehlikeli hava kirleticileri</w:t>
      </w:r>
      <w:r>
        <w:rPr>
          <w:lang w:val="tr-TR"/>
        </w:rPr>
        <w:t>)</w:t>
      </w:r>
      <w:r w:rsidRPr="00FE0169">
        <w:rPr>
          <w:lang w:val="tr-TR"/>
        </w:rPr>
        <w:t xml:space="preserve">. </w:t>
      </w:r>
    </w:p>
    <w:p w:rsidR="00FA41FC" w:rsidRPr="00D86796" w:rsidRDefault="00FA41FC" w:rsidP="00FA41FC">
      <w:pPr>
        <w:rPr>
          <w:i/>
          <w:u w:val="single"/>
          <w:lang w:bidi="th-TH"/>
        </w:rPr>
      </w:pPr>
    </w:p>
    <w:p w:rsidR="00FA41FC" w:rsidRPr="00D86796" w:rsidRDefault="00FA41FC" w:rsidP="00FA41FC">
      <w:pPr>
        <w:rPr>
          <w:i/>
          <w:u w:val="single"/>
          <w:lang w:bidi="th-TH"/>
        </w:rPr>
      </w:pPr>
      <w:r w:rsidRPr="00D86796">
        <w:rPr>
          <w:i/>
          <w:u w:val="single"/>
          <w:lang w:bidi="th-TH"/>
        </w:rPr>
        <w:t>Alınması Gereken Önlemler</w:t>
      </w:r>
    </w:p>
    <w:p w:rsidR="000A5F5D" w:rsidRPr="00FE0169" w:rsidRDefault="000A5F5D" w:rsidP="000A5F5D">
      <w:pPr>
        <w:pStyle w:val="ListeParagraf"/>
        <w:rPr>
          <w:lang w:val="tr-TR"/>
        </w:rPr>
      </w:pPr>
      <w:r>
        <w:rPr>
          <w:lang w:val="tr-TR"/>
        </w:rPr>
        <w:t>A</w:t>
      </w:r>
      <w:r w:rsidRPr="00FE0169">
        <w:rPr>
          <w:lang w:val="tr-TR"/>
        </w:rPr>
        <w:t>raçların ve inşaat ekipmanlarının yola elverişliliğinin kontrolü</w:t>
      </w:r>
      <w:r>
        <w:rPr>
          <w:lang w:val="tr-TR"/>
        </w:rPr>
        <w:t>,</w:t>
      </w:r>
    </w:p>
    <w:p w:rsidR="00C73D8B" w:rsidRDefault="00C73D8B" w:rsidP="000A5F5D">
      <w:pPr>
        <w:pStyle w:val="ListeParagraf"/>
        <w:rPr>
          <w:lang w:val="tr-TR"/>
        </w:rPr>
      </w:pPr>
      <w:r w:rsidRPr="00484555">
        <w:t>Servis yolları ve iş makinesi hareketinin bulunduğu inşaat alanları arazöz ile spreylenerek nemli kalması</w:t>
      </w:r>
      <w:r>
        <w:t>nın</w:t>
      </w:r>
      <w:r w:rsidRPr="00484555">
        <w:t xml:space="preserve"> sağlan</w:t>
      </w:r>
      <w:r>
        <w:t>ması</w:t>
      </w:r>
    </w:p>
    <w:p w:rsidR="000A5F5D" w:rsidRPr="00FE0169" w:rsidRDefault="000A5F5D" w:rsidP="000A5F5D">
      <w:pPr>
        <w:pStyle w:val="ListeParagraf"/>
        <w:rPr>
          <w:lang w:val="tr-TR"/>
        </w:rPr>
      </w:pPr>
      <w:r w:rsidRPr="00FE0169">
        <w:rPr>
          <w:lang w:val="tr-TR"/>
        </w:rPr>
        <w:t xml:space="preserve">Kazı malzemesinin taşınması sırasında periyodik olarak su püskürtme ve toz emisyonlarını önlemek için araçların tekerleklerini yıkama </w:t>
      </w:r>
    </w:p>
    <w:p w:rsidR="000A5F5D" w:rsidRPr="00FE0169" w:rsidRDefault="000A5F5D" w:rsidP="000A5F5D">
      <w:pPr>
        <w:pStyle w:val="ListeParagraf"/>
        <w:rPr>
          <w:lang w:val="tr-TR"/>
        </w:rPr>
      </w:pPr>
      <w:r w:rsidRPr="00FE0169">
        <w:rPr>
          <w:lang w:val="tr-TR"/>
        </w:rPr>
        <w:t xml:space="preserve">Kazı malzemesinin depolanması için araç ve alanlardaki gevşek malzemelerin kontrolü ve temizlenmesi </w:t>
      </w:r>
    </w:p>
    <w:p w:rsidR="00C73D8B" w:rsidRPr="00484555" w:rsidRDefault="00C73D8B" w:rsidP="00C73D8B">
      <w:pPr>
        <w:pStyle w:val="ListeParagraf"/>
      </w:pPr>
      <w:r w:rsidRPr="00484555">
        <w:t>Kazı fazlası malzemenin taşınacağı kamyonların üzeri</w:t>
      </w:r>
      <w:r>
        <w:t>nin</w:t>
      </w:r>
      <w:r w:rsidRPr="00484555">
        <w:t xml:space="preserve"> branda ile örtül</w:t>
      </w:r>
      <w:r>
        <w:t>mesi</w:t>
      </w:r>
      <w:r w:rsidRPr="00484555">
        <w:t xml:space="preserve"> </w:t>
      </w:r>
    </w:p>
    <w:p w:rsidR="00C73D8B" w:rsidRDefault="000A5F5D" w:rsidP="000A5F5D">
      <w:pPr>
        <w:pStyle w:val="ListeParagraf"/>
        <w:rPr>
          <w:lang w:val="tr-TR"/>
        </w:rPr>
      </w:pPr>
      <w:r w:rsidRPr="00FE0169">
        <w:rPr>
          <w:lang w:val="tr-TR"/>
        </w:rPr>
        <w:t>Trafik şeridinin temizliğinin kontrolü</w:t>
      </w:r>
    </w:p>
    <w:p w:rsidR="00FA41FC" w:rsidRPr="00FA41FC" w:rsidRDefault="00FA41FC" w:rsidP="00FA41FC">
      <w:pPr>
        <w:rPr>
          <w:lang w:bidi="th-TH"/>
        </w:rPr>
      </w:pPr>
    </w:p>
    <w:p w:rsidR="009E50B5" w:rsidRDefault="00CE2E3B" w:rsidP="001F67B0">
      <w:pPr>
        <w:pStyle w:val="Balk3"/>
        <w:rPr>
          <w:lang w:bidi="th-TH"/>
        </w:rPr>
      </w:pPr>
      <w:r w:rsidRPr="00DA6FC8">
        <w:rPr>
          <w:lang w:bidi="th-TH"/>
        </w:rPr>
        <w:t>Halk sağlığı etkileri de dahil genel sosyoekonomik etkiler</w:t>
      </w:r>
    </w:p>
    <w:p w:rsidR="00FA41FC" w:rsidRPr="00D86796" w:rsidRDefault="00FA41FC" w:rsidP="00FA41FC">
      <w:pPr>
        <w:rPr>
          <w:i/>
          <w:u w:val="single"/>
          <w:lang w:bidi="th-TH"/>
        </w:rPr>
      </w:pPr>
      <w:r w:rsidRPr="00D86796">
        <w:rPr>
          <w:i/>
          <w:u w:val="single"/>
          <w:lang w:bidi="th-TH"/>
        </w:rPr>
        <w:t>Oluşması Muhtemel Etkiler</w:t>
      </w:r>
    </w:p>
    <w:p w:rsidR="000A5F5D" w:rsidRDefault="00C73D8B" w:rsidP="000A5F5D">
      <w:pPr>
        <w:pStyle w:val="ListeParagraf"/>
        <w:numPr>
          <w:ilvl w:val="0"/>
          <w:numId w:val="8"/>
        </w:numPr>
      </w:pPr>
      <w:r>
        <w:t>G</w:t>
      </w:r>
      <w:r w:rsidR="000A5F5D">
        <w:t>ürültü &amp; titreşim ve hava kirliliğinden kaynaklı rahatsız</w:t>
      </w:r>
      <w:r w:rsidR="006E1B9B">
        <w:t>l</w:t>
      </w:r>
      <w:r w:rsidR="000A5F5D">
        <w:t>ık ve hava yoluyla oluşan hastalıklar (astım, alerji vb.)</w:t>
      </w:r>
    </w:p>
    <w:p w:rsidR="006E1B9B" w:rsidRDefault="006E1B9B" w:rsidP="000A5F5D">
      <w:pPr>
        <w:pStyle w:val="ListeParagraf"/>
        <w:numPr>
          <w:ilvl w:val="0"/>
          <w:numId w:val="8"/>
        </w:numPr>
      </w:pPr>
      <w:r>
        <w:t>Arazi kullanımdaki değişikliklerden kaynaklı ekonomik etkiler</w:t>
      </w:r>
    </w:p>
    <w:p w:rsidR="006E1B9B" w:rsidRDefault="006E1B9B" w:rsidP="000A5F5D">
      <w:pPr>
        <w:pStyle w:val="ListeParagraf"/>
        <w:numPr>
          <w:ilvl w:val="0"/>
          <w:numId w:val="8"/>
        </w:numPr>
      </w:pPr>
      <w:r>
        <w:t>Patlayıcı madde kullanılması, ağır iş</w:t>
      </w:r>
      <w:r w:rsidR="00CA5552">
        <w:t xml:space="preserve"> makinelerin kullanılması  vb. e</w:t>
      </w:r>
      <w:r>
        <w:t>tkenlerden kaynaklı sağlık ve güvenlik etkileri</w:t>
      </w:r>
    </w:p>
    <w:p w:rsidR="006E1B9B" w:rsidRDefault="006E1B9B" w:rsidP="000A5F5D">
      <w:pPr>
        <w:pStyle w:val="ListeParagraf"/>
        <w:numPr>
          <w:ilvl w:val="0"/>
          <w:numId w:val="8"/>
        </w:numPr>
      </w:pPr>
      <w:r>
        <w:t xml:space="preserve">Şantiye alanı ve yol güzergahına yakın yerleşim yerlerinde gece çalışması yapılması durumunda gürültü vb. olumsuz etkiler </w:t>
      </w:r>
    </w:p>
    <w:p w:rsidR="00FA41FC" w:rsidRPr="00D86796" w:rsidRDefault="00FA41FC" w:rsidP="00FA41FC">
      <w:pPr>
        <w:rPr>
          <w:i/>
          <w:u w:val="single"/>
          <w:lang w:bidi="th-TH"/>
        </w:rPr>
      </w:pPr>
    </w:p>
    <w:p w:rsidR="00FA41FC" w:rsidRPr="00D86796" w:rsidRDefault="00FA41FC" w:rsidP="00FA41FC">
      <w:pPr>
        <w:rPr>
          <w:i/>
          <w:u w:val="single"/>
          <w:lang w:bidi="th-TH"/>
        </w:rPr>
      </w:pPr>
      <w:r w:rsidRPr="00D86796">
        <w:rPr>
          <w:i/>
          <w:u w:val="single"/>
          <w:lang w:bidi="th-TH"/>
        </w:rPr>
        <w:t>Alınması Gereken Önlemler</w:t>
      </w:r>
    </w:p>
    <w:p w:rsidR="000A5F5D" w:rsidRDefault="000A5F5D" w:rsidP="000A5F5D">
      <w:pPr>
        <w:pStyle w:val="ListeParagraf"/>
        <w:numPr>
          <w:ilvl w:val="0"/>
          <w:numId w:val="9"/>
        </w:numPr>
      </w:pPr>
      <w:r>
        <w:t>İşyeri Sağlık Risklerinin Azaltılması</w:t>
      </w:r>
    </w:p>
    <w:p w:rsidR="000A5F5D" w:rsidRDefault="000A5F5D" w:rsidP="000A5F5D">
      <w:pPr>
        <w:pStyle w:val="ListeParagraf"/>
        <w:numPr>
          <w:ilvl w:val="1"/>
          <w:numId w:val="9"/>
        </w:numPr>
      </w:pPr>
      <w:r>
        <w:t>Kişisel koruyucu ekipman kullanılması ve mevsime uygun iş kıyafetlerinin sağlanması</w:t>
      </w:r>
    </w:p>
    <w:p w:rsidR="000A5F5D" w:rsidRDefault="000A5F5D" w:rsidP="000A5F5D">
      <w:pPr>
        <w:pStyle w:val="ListeParagraf"/>
        <w:numPr>
          <w:ilvl w:val="1"/>
          <w:numId w:val="9"/>
        </w:numPr>
      </w:pPr>
      <w:r>
        <w:t>İyi kalite yakıt ve uygun ekipmanların kullanımı</w:t>
      </w:r>
    </w:p>
    <w:p w:rsidR="000A5F5D" w:rsidRDefault="000A5F5D" w:rsidP="000A5F5D">
      <w:pPr>
        <w:pStyle w:val="ListeParagraf"/>
        <w:numPr>
          <w:ilvl w:val="1"/>
          <w:numId w:val="9"/>
        </w:numPr>
      </w:pPr>
      <w:r>
        <w:t>Emisyon kontrolünün düzenli olarak yapılması</w:t>
      </w:r>
    </w:p>
    <w:p w:rsidR="000A5F5D" w:rsidRDefault="000A5F5D" w:rsidP="000A5F5D">
      <w:pPr>
        <w:pStyle w:val="ListeParagraf"/>
        <w:numPr>
          <w:ilvl w:val="1"/>
          <w:numId w:val="9"/>
        </w:numPr>
      </w:pPr>
      <w:r>
        <w:t>Güzergahın geçtiği yerleşim alanlarında güvenli bir geçiş sağlamak için alt ve üst geçitlerin belirli aralıklarla yapılması</w:t>
      </w:r>
    </w:p>
    <w:p w:rsidR="000A5F5D" w:rsidRDefault="000A5F5D" w:rsidP="000A5F5D">
      <w:pPr>
        <w:pStyle w:val="ListeParagraf"/>
        <w:numPr>
          <w:ilvl w:val="0"/>
          <w:numId w:val="9"/>
        </w:numPr>
      </w:pPr>
      <w:r>
        <w:t>Yöre halkına yönelik sağlık risklerinin azaltılması</w:t>
      </w:r>
    </w:p>
    <w:p w:rsidR="000A5F5D" w:rsidRDefault="000A5F5D" w:rsidP="000A5F5D">
      <w:pPr>
        <w:pStyle w:val="ListeParagraf"/>
        <w:numPr>
          <w:ilvl w:val="1"/>
          <w:numId w:val="9"/>
        </w:numPr>
      </w:pPr>
      <w:r>
        <w:lastRenderedPageBreak/>
        <w:t>Yeni, yüksek verimli ve emniyetli yol yapım makine ve ekipmanlarının kullanımı</w:t>
      </w:r>
    </w:p>
    <w:p w:rsidR="000A5F5D" w:rsidRDefault="000A5F5D" w:rsidP="000A5F5D">
      <w:pPr>
        <w:pStyle w:val="ListeParagraf"/>
        <w:numPr>
          <w:ilvl w:val="1"/>
          <w:numId w:val="9"/>
        </w:numPr>
      </w:pPr>
      <w:r>
        <w:t>İnşaat araç ve ekipmanları için kesin bir güzergah belirlenmesi ve çalışma saatlerine uyulması</w:t>
      </w:r>
    </w:p>
    <w:p w:rsidR="000A5F5D" w:rsidRDefault="000A5F5D" w:rsidP="000A5F5D">
      <w:pPr>
        <w:pStyle w:val="ListeParagraf"/>
        <w:numPr>
          <w:ilvl w:val="1"/>
          <w:numId w:val="9"/>
        </w:numPr>
      </w:pPr>
      <w:r>
        <w:t>Yerel sağlık birimleri ile koordineli şekilde çalışma</w:t>
      </w:r>
    </w:p>
    <w:p w:rsidR="009E50B5" w:rsidRDefault="00346169" w:rsidP="008878B4">
      <w:pPr>
        <w:pStyle w:val="Balk3"/>
        <w:rPr>
          <w:lang w:bidi="th-TH"/>
        </w:rPr>
      </w:pPr>
      <w:r w:rsidRPr="00DA6FC8">
        <w:rPr>
          <w:lang w:bidi="th-TH"/>
        </w:rPr>
        <w:t>Yüzey ve Yeraltı Suyuna Etkiler</w:t>
      </w:r>
    </w:p>
    <w:p w:rsidR="00FA41FC" w:rsidRPr="00D86796" w:rsidRDefault="00FA41FC" w:rsidP="00FA41FC">
      <w:pPr>
        <w:rPr>
          <w:i/>
          <w:u w:val="single"/>
          <w:lang w:bidi="th-TH"/>
        </w:rPr>
      </w:pPr>
      <w:r w:rsidRPr="00D86796">
        <w:rPr>
          <w:i/>
          <w:u w:val="single"/>
          <w:lang w:bidi="th-TH"/>
        </w:rPr>
        <w:t>Oluşması Muhtemel Etkiler</w:t>
      </w:r>
    </w:p>
    <w:p w:rsidR="002818BA" w:rsidRDefault="000336D4" w:rsidP="00467634">
      <w:pPr>
        <w:pStyle w:val="ListeParagraf"/>
        <w:numPr>
          <w:ilvl w:val="0"/>
          <w:numId w:val="32"/>
        </w:numPr>
      </w:pPr>
      <w:r>
        <w:t>Karada kurulacak t</w:t>
      </w:r>
      <w:r w:rsidR="002818BA">
        <w:t>ürbin temellerinin kurulumu, yeraltı kablolarının döşenmesi, servis yollarının</w:t>
      </w:r>
      <w:r>
        <w:t xml:space="preserve"> </w:t>
      </w:r>
      <w:r w:rsidR="002818BA">
        <w:t>açılması</w:t>
      </w:r>
      <w:r>
        <w:t xml:space="preserve"> sırasında yüzey suları ile etkileşim olması durumunda sedimentasyonun artması,</w:t>
      </w:r>
    </w:p>
    <w:p w:rsidR="000336D4" w:rsidRDefault="000336D4" w:rsidP="00467634">
      <w:pPr>
        <w:pStyle w:val="ListeParagraf"/>
        <w:numPr>
          <w:ilvl w:val="0"/>
          <w:numId w:val="32"/>
        </w:numPr>
      </w:pPr>
      <w:r>
        <w:t>Denizde kurulacak rüzgar türbinleri ve yer altı kablolarının inşaatı sırasında askıda katı maddenin artmasından kaynaklı su kalitesinin azalması, bu nedenle de deniz canlılarının olumsuz etkilenmesi ve bazı bölgelerde deniz yatağı erozyonun görülmesi</w:t>
      </w:r>
    </w:p>
    <w:p w:rsidR="00FA41FC" w:rsidRPr="00D86796" w:rsidRDefault="00FA41FC" w:rsidP="00FA41FC">
      <w:pPr>
        <w:rPr>
          <w:i/>
          <w:u w:val="single"/>
          <w:lang w:bidi="th-TH"/>
        </w:rPr>
      </w:pPr>
    </w:p>
    <w:p w:rsidR="00FA41FC" w:rsidRDefault="00FA41FC" w:rsidP="00FA41FC">
      <w:pPr>
        <w:rPr>
          <w:i/>
          <w:u w:val="single"/>
          <w:lang w:bidi="th-TH"/>
        </w:rPr>
      </w:pPr>
      <w:r w:rsidRPr="00D86796">
        <w:rPr>
          <w:i/>
          <w:u w:val="single"/>
          <w:lang w:bidi="th-TH"/>
        </w:rPr>
        <w:t>Alınması Gereken Önlemler</w:t>
      </w:r>
    </w:p>
    <w:p w:rsidR="000A5F5D" w:rsidRPr="00467634" w:rsidRDefault="000A5F5D" w:rsidP="00467634">
      <w:pPr>
        <w:pStyle w:val="ListeParagraf"/>
        <w:numPr>
          <w:ilvl w:val="0"/>
          <w:numId w:val="32"/>
        </w:numPr>
      </w:pPr>
      <w:r w:rsidRPr="00467634">
        <w:t>Su yatağının değişikliğe uğramasına/bozulmasına yol açan faaliyetleri sınırlamayı/kısıtlamayı amaçlayan uyg</w:t>
      </w:r>
      <w:r w:rsidR="000336D4">
        <w:t>un tasarım ve inşaat yöntemlerinin kullanılması</w:t>
      </w:r>
    </w:p>
    <w:p w:rsidR="000A5F5D" w:rsidRDefault="00467634" w:rsidP="00467634">
      <w:pPr>
        <w:pStyle w:val="ListeParagraf"/>
        <w:numPr>
          <w:ilvl w:val="0"/>
          <w:numId w:val="32"/>
        </w:numPr>
      </w:pPr>
      <w:r>
        <w:t>K</w:t>
      </w:r>
      <w:r w:rsidR="000A5F5D" w:rsidRPr="00467634">
        <w:t>irliliği önlemeyi ve kontrol etmeyi amaçlayan etki azaltma tedbirleri</w:t>
      </w:r>
      <w:r w:rsidR="000336D4">
        <w:t>n alınması</w:t>
      </w:r>
      <w:r w:rsidR="000A5F5D" w:rsidRPr="00467634">
        <w:t xml:space="preserve"> (Toprak ve Jeoloji için açıklananlarla çok benzerdir)</w:t>
      </w:r>
    </w:p>
    <w:p w:rsidR="000336D4" w:rsidRDefault="000336D4" w:rsidP="000336D4">
      <w:pPr>
        <w:pStyle w:val="ListeParagraf"/>
        <w:numPr>
          <w:ilvl w:val="0"/>
          <w:numId w:val="32"/>
        </w:numPr>
      </w:pPr>
      <w:r>
        <w:t>İnşaat çalışmalarının planlanması yapılırken deniz / su canlılarının yaşam döngülerinin dikkate alınması</w:t>
      </w:r>
    </w:p>
    <w:p w:rsidR="00FA41FC" w:rsidRPr="00FA41FC" w:rsidRDefault="00FA41FC" w:rsidP="0088097F">
      <w:pPr>
        <w:pStyle w:val="ListeParagraf"/>
        <w:numPr>
          <w:ilvl w:val="0"/>
          <w:numId w:val="0"/>
        </w:numPr>
        <w:ind w:left="720"/>
      </w:pPr>
    </w:p>
    <w:p w:rsidR="008878B4" w:rsidRPr="00DA6FC8" w:rsidRDefault="008878B4" w:rsidP="008878B4">
      <w:pPr>
        <w:pStyle w:val="Balk3"/>
        <w:rPr>
          <w:lang w:bidi="th-TH"/>
        </w:rPr>
      </w:pPr>
      <w:r w:rsidRPr="00DA6FC8">
        <w:rPr>
          <w:lang w:bidi="th-TH"/>
        </w:rPr>
        <w:t>Bitkiler ve hayvanlar, eko sistemler, peyzaj ve korunan alanlar üzerine etkiler</w:t>
      </w:r>
    </w:p>
    <w:p w:rsidR="00FA41FC" w:rsidRDefault="00FA41FC" w:rsidP="00FA41FC">
      <w:pPr>
        <w:rPr>
          <w:i/>
          <w:u w:val="single"/>
          <w:lang w:bidi="th-TH"/>
        </w:rPr>
      </w:pPr>
      <w:r w:rsidRPr="00D86796">
        <w:rPr>
          <w:i/>
          <w:u w:val="single"/>
          <w:lang w:bidi="th-TH"/>
        </w:rPr>
        <w:t>Oluşması Muhtemel Etkiler</w:t>
      </w:r>
    </w:p>
    <w:p w:rsidR="00467634" w:rsidRDefault="00467634" w:rsidP="00D67C0A">
      <w:pPr>
        <w:pStyle w:val="ListeParagraf"/>
        <w:numPr>
          <w:ilvl w:val="0"/>
          <w:numId w:val="38"/>
        </w:numPr>
        <w:ind w:left="709" w:hanging="283"/>
        <w:rPr>
          <w:noProof/>
          <w:lang w:eastAsia="tr-TR"/>
        </w:rPr>
      </w:pPr>
      <w:r>
        <w:rPr>
          <w:noProof/>
          <w:lang w:eastAsia="tr-TR"/>
        </w:rPr>
        <w:t>İnşaa</w:t>
      </w:r>
      <w:r w:rsidR="00AB2526">
        <w:rPr>
          <w:noProof/>
          <w:lang w:eastAsia="tr-TR"/>
        </w:rPr>
        <w:t>t</w:t>
      </w:r>
      <w:r>
        <w:rPr>
          <w:noProof/>
          <w:lang w:eastAsia="tr-TR"/>
        </w:rPr>
        <w:t xml:space="preserve"> koridoru ve </w:t>
      </w:r>
      <w:r>
        <w:t>d</w:t>
      </w:r>
      <w:r w:rsidRPr="00484555">
        <w:t>olgu-yarma işlemlerinin yapılacağı alan</w:t>
      </w:r>
      <w:r>
        <w:t xml:space="preserve">larda </w:t>
      </w:r>
      <w:r w:rsidRPr="00484555">
        <w:t>bitki örtüsü kaybı</w:t>
      </w:r>
      <w:r>
        <w:rPr>
          <w:noProof/>
          <w:lang w:eastAsia="tr-TR"/>
        </w:rPr>
        <w:t xml:space="preserve"> </w:t>
      </w:r>
    </w:p>
    <w:p w:rsidR="00D67C0A" w:rsidRDefault="00D67C0A" w:rsidP="00D67C0A">
      <w:pPr>
        <w:pStyle w:val="ListeParagraf"/>
        <w:numPr>
          <w:ilvl w:val="0"/>
          <w:numId w:val="38"/>
        </w:numPr>
        <w:ind w:left="709" w:hanging="283"/>
        <w:rPr>
          <w:noProof/>
          <w:lang w:eastAsia="tr-TR"/>
        </w:rPr>
      </w:pPr>
      <w:r>
        <w:rPr>
          <w:noProof/>
          <w:lang w:eastAsia="tr-TR"/>
        </w:rPr>
        <w:t>Şantiye alanı, makine park yeri vb.nin kurulacağı alanlarda geçici arazi kullanım değişikliği</w:t>
      </w:r>
    </w:p>
    <w:p w:rsidR="00D67C0A" w:rsidRDefault="00D67C0A" w:rsidP="00D67C0A">
      <w:pPr>
        <w:pStyle w:val="ListeParagraf"/>
        <w:numPr>
          <w:ilvl w:val="0"/>
          <w:numId w:val="38"/>
        </w:numPr>
        <w:ind w:left="709" w:hanging="283"/>
        <w:rPr>
          <w:noProof/>
          <w:lang w:eastAsia="tr-TR"/>
        </w:rPr>
      </w:pPr>
      <w:r>
        <w:rPr>
          <w:noProof/>
          <w:lang w:eastAsia="tr-TR"/>
        </w:rPr>
        <w:t>Türbin temelleri kurulacağı alanlarda kalıcı arazi kullanım değişikliği</w:t>
      </w:r>
    </w:p>
    <w:p w:rsidR="00D67C0A" w:rsidRDefault="009F647B" w:rsidP="00D67C0A">
      <w:pPr>
        <w:pStyle w:val="ListeParagraf"/>
        <w:numPr>
          <w:ilvl w:val="0"/>
          <w:numId w:val="38"/>
        </w:numPr>
        <w:ind w:left="709" w:hanging="283"/>
      </w:pPr>
      <w:r>
        <w:rPr>
          <w:noProof/>
          <w:lang w:eastAsia="tr-TR"/>
        </w:rPr>
        <w:t>M</w:t>
      </w:r>
      <w:r w:rsidR="00D67C0A" w:rsidRPr="00FE0169">
        <w:rPr>
          <w:noProof/>
          <w:lang w:eastAsia="tr-TR"/>
        </w:rPr>
        <w:t>akine, inşaat işçileri ve bunlarla ilgili ekipmanların mevcudiyeti nedeniyle görsel v</w:t>
      </w:r>
      <w:r w:rsidR="00D67C0A">
        <w:rPr>
          <w:noProof/>
          <w:lang w:eastAsia="tr-TR"/>
        </w:rPr>
        <w:t>e işitsel rahatsızlık</w:t>
      </w:r>
    </w:p>
    <w:p w:rsidR="00D67C0A" w:rsidRDefault="009F647B" w:rsidP="00D67C0A">
      <w:pPr>
        <w:pStyle w:val="ListeParagraf"/>
        <w:numPr>
          <w:ilvl w:val="0"/>
          <w:numId w:val="38"/>
        </w:numPr>
        <w:ind w:left="709" w:hanging="283"/>
        <w:rPr>
          <w:noProof/>
          <w:lang w:eastAsia="tr-TR"/>
        </w:rPr>
      </w:pPr>
      <w:r>
        <w:rPr>
          <w:noProof/>
          <w:lang w:eastAsia="tr-TR"/>
        </w:rPr>
        <w:t>Y</w:t>
      </w:r>
      <w:r w:rsidR="00D67C0A" w:rsidRPr="00FE0169">
        <w:rPr>
          <w:noProof/>
          <w:lang w:eastAsia="tr-TR"/>
        </w:rPr>
        <w:t xml:space="preserve">aban hayatı hareketinin önüne engeller konması </w:t>
      </w:r>
    </w:p>
    <w:p w:rsidR="00D67C0A" w:rsidRDefault="00D67C0A" w:rsidP="00D67C0A">
      <w:pPr>
        <w:pStyle w:val="ListeParagraf"/>
        <w:numPr>
          <w:ilvl w:val="0"/>
          <w:numId w:val="38"/>
        </w:numPr>
        <w:ind w:left="709" w:hanging="283"/>
        <w:rPr>
          <w:noProof/>
          <w:lang w:eastAsia="tr-TR"/>
        </w:rPr>
      </w:pPr>
      <w:r>
        <w:rPr>
          <w:noProof/>
          <w:lang w:eastAsia="tr-TR"/>
        </w:rPr>
        <w:t>Deniz türbinlerinin inşaası sırasında deniz yatağındaki değişiklik ve bulanıkltan kaynaklı deniz canlılarının olumsuz olarak etkilenmesi</w:t>
      </w:r>
    </w:p>
    <w:p w:rsidR="00FA41FC" w:rsidRPr="00D86796" w:rsidRDefault="00FA41FC" w:rsidP="00FA41FC">
      <w:pPr>
        <w:rPr>
          <w:i/>
          <w:u w:val="single"/>
          <w:lang w:bidi="th-TH"/>
        </w:rPr>
      </w:pPr>
    </w:p>
    <w:p w:rsidR="00FA41FC" w:rsidRPr="00D86796" w:rsidRDefault="00FA41FC" w:rsidP="00FA41FC">
      <w:pPr>
        <w:rPr>
          <w:i/>
          <w:u w:val="single"/>
          <w:lang w:bidi="th-TH"/>
        </w:rPr>
      </w:pPr>
      <w:r w:rsidRPr="00D86796">
        <w:rPr>
          <w:i/>
          <w:u w:val="single"/>
          <w:lang w:bidi="th-TH"/>
        </w:rPr>
        <w:t>Alınması Gereken Önlemler</w:t>
      </w:r>
    </w:p>
    <w:p w:rsidR="00DC6D4D" w:rsidRPr="00D67C0A" w:rsidRDefault="00DC6D4D" w:rsidP="00D67C0A">
      <w:pPr>
        <w:pStyle w:val="ListeParagraf"/>
        <w:numPr>
          <w:ilvl w:val="0"/>
          <w:numId w:val="38"/>
        </w:numPr>
        <w:ind w:left="709" w:hanging="283"/>
        <w:rPr>
          <w:noProof/>
          <w:lang w:eastAsia="tr-TR"/>
        </w:rPr>
      </w:pPr>
      <w:r w:rsidRPr="00D67C0A">
        <w:rPr>
          <w:noProof/>
          <w:lang w:eastAsia="tr-TR"/>
        </w:rPr>
        <w:t>Mümkün olduğunca mevcut ulaşım koridorlarından yararlanılarak, yolların ve ilave tesislerin kritik kara ve su yaşam alanlarından (örn; doğal yaşlı ormanlar, sulak alanlar ve balık yumurtlama habitatları) kaçınılacak şekilde konumlandırılması;</w:t>
      </w:r>
    </w:p>
    <w:p w:rsidR="00DC6D4D" w:rsidRPr="00D67C0A" w:rsidRDefault="00DC6D4D" w:rsidP="00D67C0A">
      <w:pPr>
        <w:pStyle w:val="ListeParagraf"/>
        <w:numPr>
          <w:ilvl w:val="0"/>
          <w:numId w:val="38"/>
        </w:numPr>
        <w:ind w:left="709" w:hanging="283"/>
        <w:rPr>
          <w:noProof/>
          <w:lang w:eastAsia="tr-TR"/>
        </w:rPr>
      </w:pPr>
      <w:r w:rsidRPr="00D67C0A">
        <w:rPr>
          <w:noProof/>
          <w:lang w:eastAsia="tr-TR"/>
        </w:rPr>
        <w:t xml:space="preserve">Sürücü güvenliği ve mevcut türlerin davranışı ve yaygınlığı dikkate alınarak, vahşi yaşam erişiminin yaşam alanının parçalanmasını önleyecek veya en aza indirecek şekilde tasarlanması ve yapımı. </w:t>
      </w:r>
    </w:p>
    <w:p w:rsidR="00D67C0A" w:rsidRDefault="00D67C0A" w:rsidP="00D67C0A">
      <w:pPr>
        <w:pStyle w:val="ListeParagraf"/>
        <w:numPr>
          <w:ilvl w:val="0"/>
          <w:numId w:val="38"/>
        </w:numPr>
        <w:ind w:left="709" w:hanging="283"/>
        <w:rPr>
          <w:noProof/>
          <w:lang w:eastAsia="tr-TR"/>
        </w:rPr>
      </w:pPr>
      <w:r>
        <w:rPr>
          <w:noProof/>
          <w:lang w:eastAsia="tr-TR"/>
        </w:rPr>
        <w:t>Servis yollarının açılması vb. Faaliyetler kapsamında;</w:t>
      </w:r>
    </w:p>
    <w:p w:rsidR="00DC6D4D" w:rsidRPr="00D67C0A" w:rsidRDefault="00DC6D4D" w:rsidP="00D67C0A">
      <w:pPr>
        <w:pStyle w:val="ListeParagraf"/>
        <w:numPr>
          <w:ilvl w:val="1"/>
          <w:numId w:val="38"/>
        </w:numPr>
        <w:rPr>
          <w:noProof/>
          <w:lang w:eastAsia="tr-TR"/>
        </w:rPr>
      </w:pPr>
      <w:r w:rsidRPr="00D67C0A">
        <w:rPr>
          <w:noProof/>
          <w:lang w:eastAsia="tr-TR"/>
        </w:rPr>
        <w:t>Karasal türlere yönelik olası te</w:t>
      </w:r>
      <w:r w:rsidR="00041CC5" w:rsidRPr="00D67C0A">
        <w:rPr>
          <w:noProof/>
          <w:lang w:eastAsia="tr-TR"/>
        </w:rPr>
        <w:t>dbirler</w:t>
      </w:r>
      <w:r w:rsidRPr="00D67C0A">
        <w:rPr>
          <w:noProof/>
          <w:lang w:eastAsia="tr-TR"/>
        </w:rPr>
        <w:t xml:space="preserve">: yaban hayatı yeraltı geçitleri, üst geçitler, </w:t>
      </w:r>
      <w:r w:rsidRPr="00D67C0A">
        <w:rPr>
          <w:noProof/>
          <w:lang w:eastAsia="tr-TR"/>
        </w:rPr>
        <w:lastRenderedPageBreak/>
        <w:t xml:space="preserve">köprü uzantıları, viyadükler, genişletilmiş menfezler ve çit duvarı. </w:t>
      </w:r>
    </w:p>
    <w:p w:rsidR="00DC6D4D" w:rsidRPr="00D67C0A" w:rsidRDefault="00DC6D4D" w:rsidP="00D67C0A">
      <w:pPr>
        <w:pStyle w:val="ListeParagraf"/>
        <w:numPr>
          <w:ilvl w:val="1"/>
          <w:numId w:val="38"/>
        </w:numPr>
        <w:rPr>
          <w:noProof/>
          <w:lang w:eastAsia="tr-TR"/>
        </w:rPr>
      </w:pPr>
      <w:r w:rsidRPr="00D67C0A">
        <w:rPr>
          <w:noProof/>
          <w:lang w:eastAsia="tr-TR"/>
        </w:rPr>
        <w:t xml:space="preserve">Sucul türlere yönelik olası </w:t>
      </w:r>
      <w:r w:rsidR="00041CC5" w:rsidRPr="00D67C0A">
        <w:rPr>
          <w:noProof/>
          <w:lang w:eastAsia="tr-TR"/>
        </w:rPr>
        <w:t>tedbirler</w:t>
      </w:r>
      <w:r w:rsidRPr="00D67C0A">
        <w:rPr>
          <w:noProof/>
          <w:lang w:eastAsia="tr-TR"/>
        </w:rPr>
        <w:t>: köprüler, dere geçitleri, açık tabanlı veya kemer menfezler, kutu ve büz menfezler;</w:t>
      </w:r>
    </w:p>
    <w:p w:rsidR="00DC6D4D" w:rsidRPr="00D67C0A" w:rsidRDefault="00DC6D4D" w:rsidP="00D67C0A">
      <w:pPr>
        <w:pStyle w:val="ListeParagraf"/>
        <w:numPr>
          <w:ilvl w:val="0"/>
          <w:numId w:val="38"/>
        </w:numPr>
        <w:ind w:left="709" w:hanging="283"/>
        <w:rPr>
          <w:noProof/>
          <w:lang w:eastAsia="tr-TR"/>
        </w:rPr>
      </w:pPr>
      <w:r w:rsidRPr="00D67C0A">
        <w:rPr>
          <w:noProof/>
          <w:lang w:eastAsia="tr-TR"/>
        </w:rPr>
        <w:t>Potansiyel olarak olumsuz etkileri hesaba katmak için üreme mevsimi ve diğer hassas mevsimler veya günün bazı saatlerinde inşaat faaliyetlerinin önlenmesi veya değiştirilmesi;</w:t>
      </w:r>
    </w:p>
    <w:p w:rsidR="00DC6D4D" w:rsidRPr="00D67C0A" w:rsidRDefault="00DC6D4D" w:rsidP="00D67C0A">
      <w:pPr>
        <w:pStyle w:val="ListeParagraf"/>
        <w:numPr>
          <w:ilvl w:val="0"/>
          <w:numId w:val="38"/>
        </w:numPr>
        <w:ind w:left="709" w:hanging="283"/>
        <w:rPr>
          <w:noProof/>
          <w:lang w:eastAsia="tr-TR"/>
        </w:rPr>
      </w:pPr>
      <w:r w:rsidRPr="00D67C0A">
        <w:rPr>
          <w:noProof/>
          <w:lang w:eastAsia="tr-TR"/>
        </w:rPr>
        <w:t>Nehir kıyısı bitki örtüsünün temizlenmesini ve bozulmasını</w:t>
      </w:r>
      <w:r w:rsidR="00D67C0A">
        <w:rPr>
          <w:noProof/>
          <w:lang w:eastAsia="tr-TR"/>
        </w:rPr>
        <w:t xml:space="preserve"> en aza indirerek; aşınma ve ero</w:t>
      </w:r>
      <w:r w:rsidRPr="00D67C0A">
        <w:rPr>
          <w:noProof/>
          <w:lang w:eastAsia="tr-TR"/>
        </w:rPr>
        <w:t>zyona karşı yeterli koruma sağlayarak; ve inşaat programına göre yağışlı mevsimin başlangıcı göz önünde bulundurarak su yaşam alanlarının kalitesine yönelik kısa ve uzun vadeli etkilerin önlenmesi;</w:t>
      </w:r>
    </w:p>
    <w:p w:rsidR="00DC6D4D" w:rsidRPr="00D67C0A" w:rsidRDefault="00DC6D4D" w:rsidP="00D67C0A">
      <w:pPr>
        <w:pStyle w:val="ListeParagraf"/>
        <w:numPr>
          <w:ilvl w:val="0"/>
          <w:numId w:val="38"/>
        </w:numPr>
        <w:ind w:left="709" w:hanging="283"/>
        <w:rPr>
          <w:noProof/>
          <w:lang w:eastAsia="tr-TR"/>
        </w:rPr>
      </w:pPr>
      <w:r w:rsidRPr="00D67C0A">
        <w:rPr>
          <w:noProof/>
          <w:lang w:eastAsia="tr-TR"/>
        </w:rPr>
        <w:t>Yerli bitki türlerinin sökülmesinin en aza indirilmesi ve bozulan alanlara yerli bitki türlerinin yeniden dikilmesi;</w:t>
      </w:r>
    </w:p>
    <w:p w:rsidR="00DC6D4D" w:rsidRPr="00D67C0A" w:rsidRDefault="00DC6D4D" w:rsidP="00D67C0A">
      <w:pPr>
        <w:pStyle w:val="ListeParagraf"/>
        <w:numPr>
          <w:ilvl w:val="0"/>
          <w:numId w:val="38"/>
        </w:numPr>
        <w:ind w:left="709" w:hanging="283"/>
        <w:rPr>
          <w:noProof/>
          <w:lang w:eastAsia="tr-TR"/>
        </w:rPr>
      </w:pPr>
      <w:r w:rsidRPr="00D67C0A">
        <w:rPr>
          <w:noProof/>
          <w:lang w:eastAsia="tr-TR"/>
        </w:rPr>
        <w:t>Yarasa yuvalarının köprü altına yerleştirilmesi, ve yerli türlerin korunması veya yeniden canlandırılması için ot biçme işleminin azaltılması gibi uygulamalar ile yaşam alanını geliştirme olanaklarının araştırılması;</w:t>
      </w:r>
    </w:p>
    <w:p w:rsidR="00633ED4" w:rsidRPr="00FE0169" w:rsidRDefault="00633ED4" w:rsidP="00255F70">
      <w:pPr>
        <w:pStyle w:val="Balk3"/>
      </w:pPr>
      <w:r>
        <w:t>Atıklar</w:t>
      </w:r>
    </w:p>
    <w:p w:rsidR="00255F70" w:rsidRPr="00D86796" w:rsidRDefault="00255F70" w:rsidP="00255F70">
      <w:pPr>
        <w:rPr>
          <w:i/>
          <w:u w:val="single"/>
          <w:lang w:bidi="th-TH"/>
        </w:rPr>
      </w:pPr>
      <w:r w:rsidRPr="00D86796">
        <w:rPr>
          <w:i/>
          <w:u w:val="single"/>
          <w:lang w:bidi="th-TH"/>
        </w:rPr>
        <w:t>Oluşması Muhtemel Etkiler</w:t>
      </w:r>
    </w:p>
    <w:p w:rsidR="00B448E7" w:rsidRPr="001D4351" w:rsidRDefault="00B448E7" w:rsidP="00B448E7">
      <w:r w:rsidRPr="001D4351">
        <w:t>Hazırlık ve inşaat aşamasındaki faaliyetler; bitkisel toprak sıyırma, tesviye, şantiye alanının hazırlanması, ofis ve yardımcı tesislerin inşaat</w:t>
      </w:r>
      <w:r>
        <w:t xml:space="preserve"> ve montajı </w:t>
      </w:r>
      <w:r w:rsidRPr="001D4351">
        <w:t xml:space="preserve">gibi işlemler gerçekleştirilecektir. </w:t>
      </w:r>
    </w:p>
    <w:p w:rsidR="00B448E7" w:rsidRPr="001D4351" w:rsidRDefault="00B448E7" w:rsidP="00B448E7">
      <w:pPr>
        <w:rPr>
          <w:highlight w:val="green"/>
        </w:rPr>
      </w:pPr>
    </w:p>
    <w:p w:rsidR="00B448E7" w:rsidRPr="001D4351" w:rsidRDefault="00B448E7" w:rsidP="00B448E7">
      <w:pPr>
        <w:rPr>
          <w:lang w:eastAsia="tr-TR"/>
        </w:rPr>
      </w:pPr>
      <w:r w:rsidRPr="001D4351">
        <w:rPr>
          <w:lang w:eastAsia="tr-TR"/>
        </w:rPr>
        <w:t xml:space="preserve">Bu faaliyetlerden kaynaklı atıklar şunları içerir: </w:t>
      </w:r>
    </w:p>
    <w:p w:rsidR="00B448E7" w:rsidRPr="001D4351" w:rsidRDefault="00B448E7" w:rsidP="00B448E7">
      <w:pPr>
        <w:pStyle w:val="ListeParagraf"/>
        <w:rPr>
          <w:lang w:val="tr-TR"/>
        </w:rPr>
      </w:pPr>
      <w:r w:rsidRPr="001D4351">
        <w:rPr>
          <w:lang w:val="tr-TR"/>
        </w:rPr>
        <w:t xml:space="preserve">Evsel atıklar (belediye atıkları), </w:t>
      </w:r>
    </w:p>
    <w:p w:rsidR="00B448E7" w:rsidRPr="001D4351" w:rsidRDefault="00B448E7" w:rsidP="00B448E7">
      <w:pPr>
        <w:pStyle w:val="ListeParagraf"/>
        <w:rPr>
          <w:lang w:val="tr-TR"/>
        </w:rPr>
      </w:pPr>
      <w:proofErr w:type="gramStart"/>
      <w:r w:rsidRPr="001D4351">
        <w:rPr>
          <w:lang w:val="tr-TR"/>
        </w:rPr>
        <w:t>ekipmanlarına</w:t>
      </w:r>
      <w:proofErr w:type="gramEnd"/>
      <w:r w:rsidRPr="001D4351">
        <w:rPr>
          <w:lang w:val="tr-TR"/>
        </w:rPr>
        <w:t xml:space="preserve"> ait ambalaj ve paketleme atıkları (tahta, karton, plastik, vb.), </w:t>
      </w:r>
    </w:p>
    <w:p w:rsidR="00B448E7" w:rsidRPr="001D4351" w:rsidRDefault="00B448E7" w:rsidP="00B448E7">
      <w:pPr>
        <w:pStyle w:val="ListeParagraf"/>
        <w:rPr>
          <w:lang w:val="tr-TR"/>
        </w:rPr>
      </w:pPr>
      <w:proofErr w:type="gramStart"/>
      <w:r w:rsidRPr="001D4351">
        <w:rPr>
          <w:lang w:val="tr-TR"/>
        </w:rPr>
        <w:t>tehlikeli</w:t>
      </w:r>
      <w:proofErr w:type="gramEnd"/>
      <w:r w:rsidRPr="001D4351">
        <w:rPr>
          <w:lang w:val="tr-TR"/>
        </w:rPr>
        <w:t xml:space="preserve"> atıklar (boya ve </w:t>
      </w:r>
      <w:r>
        <w:rPr>
          <w:lang w:val="tr-TR"/>
        </w:rPr>
        <w:t>çözücüler</w:t>
      </w:r>
      <w:r w:rsidRPr="001D4351">
        <w:rPr>
          <w:lang w:val="tr-TR"/>
        </w:rPr>
        <w:t xml:space="preserve"> gibi kimyasal maddeler ve bunların kapları, yağlı ambalaj ve bezler, vb.)</w:t>
      </w:r>
    </w:p>
    <w:p w:rsidR="00B448E7" w:rsidRPr="001D4351" w:rsidRDefault="00B448E7" w:rsidP="00B448E7">
      <w:pPr>
        <w:pStyle w:val="ListeParagraf"/>
        <w:rPr>
          <w:lang w:val="tr-TR"/>
        </w:rPr>
      </w:pPr>
      <w:proofErr w:type="gramStart"/>
      <w:r w:rsidRPr="001D4351">
        <w:rPr>
          <w:lang w:val="tr-TR"/>
        </w:rPr>
        <w:t>özel</w:t>
      </w:r>
      <w:proofErr w:type="gramEnd"/>
      <w:r w:rsidRPr="001D4351">
        <w:rPr>
          <w:lang w:val="tr-TR"/>
        </w:rPr>
        <w:t xml:space="preserve"> atıklar (atık yağlar, akü ve piller, filtreler, vb.)</w:t>
      </w:r>
    </w:p>
    <w:p w:rsidR="00B448E7" w:rsidRPr="001D4351" w:rsidRDefault="00B448E7" w:rsidP="00B448E7">
      <w:pPr>
        <w:pStyle w:val="ListeParagraf"/>
        <w:rPr>
          <w:lang w:val="tr-TR"/>
        </w:rPr>
      </w:pPr>
      <w:proofErr w:type="gramStart"/>
      <w:r w:rsidRPr="001D4351">
        <w:rPr>
          <w:lang w:val="tr-TR"/>
        </w:rPr>
        <w:t>hafriyat</w:t>
      </w:r>
      <w:proofErr w:type="gramEnd"/>
      <w:r w:rsidRPr="001D4351">
        <w:rPr>
          <w:lang w:val="tr-TR"/>
        </w:rPr>
        <w:t xml:space="preserve"> ve inşaat (ör: hurda metal, ahşap, beton atık vd.) atıkları </w:t>
      </w:r>
    </w:p>
    <w:p w:rsidR="006422FC" w:rsidRDefault="006422FC" w:rsidP="006422FC">
      <w:pPr>
        <w:rPr>
          <w:lang w:bidi="th-TH"/>
        </w:rPr>
      </w:pPr>
    </w:p>
    <w:p w:rsidR="00B448E7" w:rsidRPr="00D86796" w:rsidRDefault="00B448E7" w:rsidP="00B448E7">
      <w:pPr>
        <w:rPr>
          <w:i/>
          <w:u w:val="single"/>
          <w:lang w:bidi="th-TH"/>
        </w:rPr>
      </w:pPr>
      <w:r w:rsidRPr="00D86796">
        <w:rPr>
          <w:i/>
          <w:u w:val="single"/>
          <w:lang w:bidi="th-TH"/>
        </w:rPr>
        <w:t>Alınması Gereken Önlemler</w:t>
      </w:r>
    </w:p>
    <w:p w:rsidR="00B448E7" w:rsidRDefault="00B448E7" w:rsidP="006422FC">
      <w:pPr>
        <w:rPr>
          <w:lang w:bidi="th-TH"/>
        </w:rPr>
      </w:pPr>
    </w:p>
    <w:p w:rsidR="00B448E7" w:rsidRPr="001D4351" w:rsidRDefault="00B448E7" w:rsidP="00B448E7">
      <w:pPr>
        <w:pStyle w:val="ListeParagraf"/>
        <w:rPr>
          <w:lang w:val="tr-TR"/>
        </w:rPr>
      </w:pPr>
      <w:proofErr w:type="gramStart"/>
      <w:r w:rsidRPr="001D4351">
        <w:rPr>
          <w:lang w:val="tr-TR"/>
        </w:rPr>
        <w:t>biyolojik</w:t>
      </w:r>
      <w:proofErr w:type="gramEnd"/>
      <w:r w:rsidRPr="001D4351">
        <w:rPr>
          <w:lang w:val="tr-TR"/>
        </w:rPr>
        <w:t xml:space="preserve"> olarak bozunabilir yemek artıkları gibi organik atıklardan oluşan evsel nitelikli atıklar diğer atıklardan ayrı olarak üstü kapalı bir şekilde geçici olarak konteynırlarda biriktirilmeli ve ilgili belediye tarafından düzenli olarak toplanması ve düzenli depolama alanında bertaraf</w:t>
      </w:r>
      <w:r>
        <w:rPr>
          <w:lang w:val="tr-TR"/>
        </w:rPr>
        <w:t>ı</w:t>
      </w:r>
      <w:r w:rsidRPr="001D4351">
        <w:rPr>
          <w:lang w:val="tr-TR"/>
        </w:rPr>
        <w:t xml:space="preserve"> sağlanmalıdır, </w:t>
      </w:r>
    </w:p>
    <w:p w:rsidR="00B448E7" w:rsidRPr="001D4351" w:rsidRDefault="00B448E7" w:rsidP="00B448E7">
      <w:pPr>
        <w:pStyle w:val="ListeParagraf"/>
        <w:rPr>
          <w:lang w:val="tr-TR"/>
        </w:rPr>
      </w:pPr>
      <w:proofErr w:type="gramStart"/>
      <w:r>
        <w:rPr>
          <w:lang w:val="tr-TR"/>
        </w:rPr>
        <w:t>malzeme</w:t>
      </w:r>
      <w:proofErr w:type="gramEnd"/>
      <w:r>
        <w:rPr>
          <w:lang w:val="tr-TR"/>
        </w:rPr>
        <w:t xml:space="preserve">, parça ve ekipmanlardan </w:t>
      </w:r>
      <w:r w:rsidRPr="001D4351">
        <w:rPr>
          <w:lang w:val="tr-TR"/>
        </w:rPr>
        <w:t xml:space="preserve">kaynaklanacak tehlikesiz nitelikteki ambalaj atıkları diğer atıklardan ayrı olarak toplanarak saha içinde ayrılmış geçici bir alanda biriktirilmeli, Ambalaj Atıklarının Kontrol Yönetmeliği hükümlerine uygun şekilde T.C. Çevre ve Şehircilik Bakanlığı’ndan lisansı bulunan yetkilendirilmiş̧ kuruluş̧/firmalar tarafından toplanması sağlanmalıdır. </w:t>
      </w:r>
    </w:p>
    <w:p w:rsidR="00B448E7" w:rsidRPr="001D4351" w:rsidRDefault="00B448E7" w:rsidP="00B448E7">
      <w:pPr>
        <w:pStyle w:val="ListeParagraf"/>
        <w:rPr>
          <w:lang w:val="tr-TR"/>
        </w:rPr>
      </w:pPr>
      <w:r w:rsidRPr="001D4351">
        <w:rPr>
          <w:lang w:val="tr-TR"/>
        </w:rPr>
        <w:t xml:space="preserve">Atık Yönetimi Yönetmeliği eklerine göre tehlikeli atık olarak değerlendirilen sınırlı miktardaki atıklar saha içinde oluşturulacak geçici depolama alanında tehlikesiz atıklardan ayrı olarak toplanmalı ve Atık Yönetimi Yönetmeliği hükümlerine uygun şekilde lisansı bulunan araçlarla alınarak lisanslı tesislerde geri kazanılması ya da </w:t>
      </w:r>
      <w:r w:rsidRPr="001D4351">
        <w:rPr>
          <w:lang w:val="tr-TR"/>
        </w:rPr>
        <w:lastRenderedPageBreak/>
        <w:t xml:space="preserve">bertaraf edilmesi sağlanmalıdır. </w:t>
      </w:r>
    </w:p>
    <w:p w:rsidR="006422FC" w:rsidRPr="00DA6FC8" w:rsidRDefault="006422FC" w:rsidP="006422FC">
      <w:pPr>
        <w:pStyle w:val="Balk2"/>
        <w:rPr>
          <w:lang w:bidi="th-TH"/>
        </w:rPr>
      </w:pPr>
      <w:bookmarkStart w:id="35" w:name="_Toc496344777"/>
      <w:r w:rsidRPr="00DA6FC8">
        <w:rPr>
          <w:lang w:bidi="th-TH"/>
        </w:rPr>
        <w:t>İşletme Aşaması</w:t>
      </w:r>
      <w:bookmarkEnd w:id="35"/>
    </w:p>
    <w:p w:rsidR="006422FC" w:rsidRDefault="006422FC" w:rsidP="006422FC">
      <w:pPr>
        <w:pStyle w:val="Balk3"/>
        <w:rPr>
          <w:lang w:bidi="th-TH"/>
        </w:rPr>
      </w:pPr>
      <w:r w:rsidRPr="00DA6FC8">
        <w:rPr>
          <w:lang w:bidi="th-TH"/>
        </w:rPr>
        <w:t>Toprak ve Jeoloji</w:t>
      </w:r>
    </w:p>
    <w:p w:rsidR="00FA41FC" w:rsidRPr="00D86796" w:rsidRDefault="00FA41FC" w:rsidP="00FA41FC">
      <w:pPr>
        <w:rPr>
          <w:i/>
          <w:u w:val="single"/>
          <w:lang w:bidi="th-TH"/>
        </w:rPr>
      </w:pPr>
      <w:r w:rsidRPr="00D86796">
        <w:rPr>
          <w:i/>
          <w:u w:val="single"/>
          <w:lang w:bidi="th-TH"/>
        </w:rPr>
        <w:t>Oluşması Muhtemel Etkiler</w:t>
      </w:r>
    </w:p>
    <w:p w:rsidR="00FA41FC" w:rsidRPr="00D86796" w:rsidRDefault="00FA41FC" w:rsidP="00FA41FC">
      <w:pPr>
        <w:rPr>
          <w:i/>
          <w:u w:val="single"/>
          <w:lang w:bidi="th-TH"/>
        </w:rPr>
      </w:pPr>
    </w:p>
    <w:p w:rsidR="00D86796" w:rsidRPr="00DA6FC8" w:rsidRDefault="00406A56" w:rsidP="00D86796">
      <w:pPr>
        <w:pStyle w:val="ListeParagraf"/>
        <w:rPr>
          <w:lang w:val="tr-TR"/>
        </w:rPr>
      </w:pPr>
      <w:r>
        <w:rPr>
          <w:lang w:val="tr-TR"/>
        </w:rPr>
        <w:t>Türbin temelleri, şalt istasyonu vb. kalıcı ünitelerin kurulduğu alanlarda a</w:t>
      </w:r>
      <w:r w:rsidR="00D86796" w:rsidRPr="00DA6FC8">
        <w:rPr>
          <w:lang w:val="tr-TR"/>
        </w:rPr>
        <w:t>razi kullanımında kalıcı değişiklik,</w:t>
      </w:r>
    </w:p>
    <w:p w:rsidR="00D86796" w:rsidRPr="00DA6FC8" w:rsidRDefault="00406A56" w:rsidP="00D86796">
      <w:pPr>
        <w:pStyle w:val="ListeParagraf"/>
        <w:rPr>
          <w:lang w:val="tr-TR"/>
        </w:rPr>
      </w:pPr>
      <w:r>
        <w:rPr>
          <w:lang w:val="tr-TR"/>
        </w:rPr>
        <w:t>Tesis servis yolları üzerinde yapılacak h</w:t>
      </w:r>
      <w:r w:rsidR="00D86796" w:rsidRPr="00DA6FC8">
        <w:rPr>
          <w:lang w:val="tr-TR"/>
        </w:rPr>
        <w:t>endeklerde yağışlar nedeniyle yol güzergâhı boyunca toprak erozyonu ve kirlilik oluşması,</w:t>
      </w:r>
    </w:p>
    <w:p w:rsidR="00D86796" w:rsidRPr="00DA6FC8" w:rsidRDefault="00D86796" w:rsidP="00D86796">
      <w:pPr>
        <w:pStyle w:val="ListeParagraf"/>
        <w:rPr>
          <w:lang w:val="tr-TR"/>
        </w:rPr>
      </w:pPr>
      <w:r w:rsidRPr="00DA6FC8">
        <w:rPr>
          <w:lang w:val="tr-TR"/>
        </w:rPr>
        <w:t xml:space="preserve">Hendek bakım çalışmaları nedeniyle güzergâh boyunca toprağın bozulması </w:t>
      </w:r>
    </w:p>
    <w:p w:rsidR="00FA41FC" w:rsidRPr="00D86796" w:rsidRDefault="00FA41FC" w:rsidP="00FA41FC">
      <w:pPr>
        <w:rPr>
          <w:i/>
          <w:u w:val="single"/>
          <w:lang w:bidi="th-TH"/>
        </w:rPr>
      </w:pPr>
    </w:p>
    <w:p w:rsidR="00FA41FC" w:rsidRPr="00D86796" w:rsidRDefault="00FA41FC" w:rsidP="00FA41FC">
      <w:pPr>
        <w:rPr>
          <w:i/>
          <w:u w:val="single"/>
          <w:lang w:bidi="th-TH"/>
        </w:rPr>
      </w:pPr>
      <w:r w:rsidRPr="00D86796">
        <w:rPr>
          <w:i/>
          <w:u w:val="single"/>
          <w:lang w:bidi="th-TH"/>
        </w:rPr>
        <w:t>Alınması Gereken Önlemler</w:t>
      </w:r>
    </w:p>
    <w:p w:rsidR="00641B83" w:rsidRPr="00DA6FC8" w:rsidRDefault="00641B83" w:rsidP="00641B83">
      <w:pPr>
        <w:rPr>
          <w:lang w:bidi="th-TH"/>
        </w:rPr>
      </w:pPr>
    </w:p>
    <w:p w:rsidR="00641B83" w:rsidRPr="00DA6FC8" w:rsidRDefault="00641B83" w:rsidP="00641B83">
      <w:pPr>
        <w:pStyle w:val="ListeParagraf"/>
        <w:rPr>
          <w:lang w:val="tr-TR"/>
        </w:rPr>
      </w:pPr>
      <w:r w:rsidRPr="00DA6FC8">
        <w:rPr>
          <w:lang w:val="tr-TR"/>
        </w:rPr>
        <w:t xml:space="preserve">Geçici ve kalıcı olarak işgal edilen arazilerin sınırlandırılması, </w:t>
      </w:r>
    </w:p>
    <w:p w:rsidR="00641B83" w:rsidRPr="00617FC5" w:rsidRDefault="00641B83" w:rsidP="00617FC5">
      <w:pPr>
        <w:pStyle w:val="ListeParagraf"/>
        <w:rPr>
          <w:lang w:val="tr-TR"/>
        </w:rPr>
      </w:pPr>
      <w:r w:rsidRPr="00DA6FC8">
        <w:rPr>
          <w:lang w:val="tr-TR"/>
        </w:rPr>
        <w:t>Yolun dışına taşan suyun toplanması ve arıtılması olanakları gibi, heyelanlara/toprak erozyonuna ve toprak ve su kirliliğine karşı koruyucu önlemlerin yol tasarımında sağlanması (bu, güzergâh alternatiflerinde alınacak karar ile de önlenebilir)</w:t>
      </w:r>
    </w:p>
    <w:p w:rsidR="00641B83" w:rsidRPr="00DA6FC8" w:rsidRDefault="00641B83" w:rsidP="00641B83">
      <w:pPr>
        <w:pStyle w:val="ListeParagraf"/>
        <w:rPr>
          <w:color w:val="000000"/>
          <w:lang w:val="tr-TR"/>
        </w:rPr>
      </w:pPr>
      <w:r w:rsidRPr="00DA6FC8">
        <w:rPr>
          <w:color w:val="000000"/>
          <w:lang w:val="tr-TR"/>
        </w:rPr>
        <w:t>Yol zeminin gerekli durumlarda rehabilitasyonu ile yolun kullanımı sırasında toprak erozyonunun önlenmesi</w:t>
      </w:r>
    </w:p>
    <w:p w:rsidR="00641B83" w:rsidRPr="00DA6FC8" w:rsidRDefault="00406A56" w:rsidP="00641B83">
      <w:pPr>
        <w:pStyle w:val="ListeParagraf"/>
        <w:rPr>
          <w:color w:val="000000"/>
          <w:lang w:val="tr-TR"/>
        </w:rPr>
      </w:pPr>
      <w:r>
        <w:rPr>
          <w:color w:val="000000"/>
          <w:lang w:val="tr-TR"/>
        </w:rPr>
        <w:t>Soğuk iklim koşullarına sahip alanlarda kurulan tesislerde kış şartlarında servis yollarında k</w:t>
      </w:r>
      <w:r w:rsidR="00641B83" w:rsidRPr="00DA6FC8">
        <w:rPr>
          <w:color w:val="000000"/>
          <w:lang w:val="tr-TR"/>
        </w:rPr>
        <w:t xml:space="preserve">irletici özelliği düşük olan buz çözme ürünlerinin kullanılması </w:t>
      </w:r>
    </w:p>
    <w:p w:rsidR="00641B83" w:rsidRPr="00DA6FC8" w:rsidRDefault="00617FC5" w:rsidP="00641B83">
      <w:pPr>
        <w:pStyle w:val="ListeParagraf"/>
        <w:rPr>
          <w:lang w:val="tr-TR"/>
        </w:rPr>
      </w:pPr>
      <w:r>
        <w:rPr>
          <w:lang w:val="tr-TR"/>
        </w:rPr>
        <w:t>Yol bakım çalışmaları sırasında oluşacak atık</w:t>
      </w:r>
      <w:r w:rsidR="00641B83" w:rsidRPr="00DA6FC8">
        <w:rPr>
          <w:lang w:val="tr-TR"/>
        </w:rPr>
        <w:t xml:space="preserve">suyun uygun </w:t>
      </w:r>
      <w:r>
        <w:rPr>
          <w:lang w:val="tr-TR"/>
        </w:rPr>
        <w:t>bir şekilde</w:t>
      </w:r>
      <w:r w:rsidR="00641B83" w:rsidRPr="00DA6FC8">
        <w:rPr>
          <w:lang w:val="tr-TR"/>
        </w:rPr>
        <w:t xml:space="preserve"> arıtılması; arıtılmış atık suların yasal hükümlere göre bertarafı </w:t>
      </w:r>
    </w:p>
    <w:p w:rsidR="00641B83" w:rsidRPr="00DA6FC8" w:rsidRDefault="00641B83" w:rsidP="00641B83">
      <w:pPr>
        <w:rPr>
          <w:lang w:bidi="th-TH"/>
        </w:rPr>
      </w:pPr>
    </w:p>
    <w:p w:rsidR="006422FC" w:rsidRDefault="006422FC" w:rsidP="006422FC">
      <w:pPr>
        <w:pStyle w:val="Balk3"/>
        <w:rPr>
          <w:lang w:bidi="th-TH"/>
        </w:rPr>
      </w:pPr>
      <w:r w:rsidRPr="00DA6FC8">
        <w:rPr>
          <w:lang w:bidi="th-TH"/>
        </w:rPr>
        <w:t>Gürültü ve titreşim</w:t>
      </w:r>
    </w:p>
    <w:p w:rsidR="00FA41FC" w:rsidRPr="00D86796" w:rsidRDefault="00FA41FC" w:rsidP="00FA41FC">
      <w:pPr>
        <w:rPr>
          <w:i/>
          <w:u w:val="single"/>
          <w:lang w:bidi="th-TH"/>
        </w:rPr>
      </w:pPr>
      <w:r w:rsidRPr="00D86796">
        <w:rPr>
          <w:i/>
          <w:u w:val="single"/>
          <w:lang w:bidi="th-TH"/>
        </w:rPr>
        <w:t>Oluşması Muhtemel Etkiler</w:t>
      </w:r>
    </w:p>
    <w:p w:rsidR="00FA41FC" w:rsidRDefault="00FA41FC" w:rsidP="00FA41FC">
      <w:pPr>
        <w:rPr>
          <w:lang w:bidi="th-TH"/>
        </w:rPr>
      </w:pPr>
    </w:p>
    <w:p w:rsidR="008B575C" w:rsidRPr="00EA5A0F" w:rsidRDefault="008B575C" w:rsidP="008B575C">
      <w:pPr>
        <w:pStyle w:val="ListeParagraf"/>
        <w:rPr>
          <w:color w:val="000000"/>
          <w:lang w:val="tr-TR"/>
        </w:rPr>
      </w:pPr>
      <w:proofErr w:type="gramStart"/>
      <w:r w:rsidRPr="00EA5A0F">
        <w:rPr>
          <w:color w:val="000000"/>
          <w:lang w:val="tr-TR"/>
        </w:rPr>
        <w:t>Rüzgar</w:t>
      </w:r>
      <w:proofErr w:type="gramEnd"/>
      <w:r w:rsidRPr="00EA5A0F">
        <w:rPr>
          <w:color w:val="000000"/>
          <w:lang w:val="tr-TR"/>
        </w:rPr>
        <w:t xml:space="preserve"> tribünlerinin dişli kutusu, jeneratör, motor vb. ekipmanlarından kaynaklı </w:t>
      </w:r>
      <w:r w:rsidRPr="00EA5A0F">
        <w:rPr>
          <w:b/>
          <w:color w:val="000000"/>
          <w:lang w:val="tr-TR"/>
        </w:rPr>
        <w:t>mekanik gürültü</w:t>
      </w:r>
      <w:r w:rsidRPr="00EA5A0F">
        <w:rPr>
          <w:color w:val="000000"/>
          <w:lang w:val="tr-TR"/>
        </w:rPr>
        <w:t xml:space="preserve"> oluşumu</w:t>
      </w:r>
    </w:p>
    <w:p w:rsidR="008B575C" w:rsidRPr="00EA5A0F" w:rsidRDefault="008B575C" w:rsidP="008B575C">
      <w:pPr>
        <w:pStyle w:val="ListeParagraf"/>
        <w:rPr>
          <w:color w:val="000000"/>
          <w:lang w:val="tr-TR"/>
        </w:rPr>
      </w:pPr>
      <w:r w:rsidRPr="00EA5A0F">
        <w:rPr>
          <w:color w:val="000000"/>
          <w:lang w:val="tr-TR"/>
        </w:rPr>
        <w:t xml:space="preserve">Havanın ve türkin kanatlarının etkileşiminden kaynaklı </w:t>
      </w:r>
      <w:r w:rsidRPr="00EA5A0F">
        <w:rPr>
          <w:b/>
          <w:color w:val="000000"/>
          <w:lang w:val="tr-TR"/>
        </w:rPr>
        <w:t>aerodinamik gürültü</w:t>
      </w:r>
      <w:r w:rsidRPr="00EA5A0F">
        <w:rPr>
          <w:color w:val="000000"/>
          <w:lang w:val="tr-TR"/>
        </w:rPr>
        <w:t xml:space="preserve"> oluşumu</w:t>
      </w:r>
    </w:p>
    <w:p w:rsidR="00D86796" w:rsidRPr="00DA6FC8" w:rsidRDefault="00406A56" w:rsidP="00D86796">
      <w:pPr>
        <w:pStyle w:val="ListeParagraf"/>
        <w:rPr>
          <w:color w:val="000000"/>
          <w:lang w:val="tr-TR"/>
        </w:rPr>
      </w:pPr>
      <w:r>
        <w:rPr>
          <w:color w:val="000000"/>
          <w:lang w:val="tr-TR"/>
        </w:rPr>
        <w:t>İşletme aşamasında personel tarafından ve bakım çalışmalarında kullanılacak a</w:t>
      </w:r>
      <w:r w:rsidR="00D86796" w:rsidRPr="00DA6FC8">
        <w:rPr>
          <w:color w:val="000000"/>
          <w:lang w:val="tr-TR"/>
        </w:rPr>
        <w:t xml:space="preserve">raç trafiğinden (özellikle yüksek hıza izin verilen yollarda, kavşakların yakınlarında ve yokuş yukarı bölgelerde) kaynaklı gürültünün yerleşim yerleri ve fauna üzerindeki etkisi, </w:t>
      </w:r>
    </w:p>
    <w:p w:rsidR="00FA41FC" w:rsidRPr="00C81792" w:rsidRDefault="00FA41FC" w:rsidP="00FA41FC">
      <w:pPr>
        <w:rPr>
          <w:lang w:bidi="th-TH"/>
        </w:rPr>
      </w:pPr>
    </w:p>
    <w:p w:rsidR="00FA41FC" w:rsidRPr="00D86796" w:rsidRDefault="00FA41FC" w:rsidP="00FA41FC">
      <w:pPr>
        <w:rPr>
          <w:i/>
          <w:u w:val="single"/>
          <w:lang w:bidi="th-TH"/>
        </w:rPr>
      </w:pPr>
      <w:r w:rsidRPr="00D86796">
        <w:rPr>
          <w:i/>
          <w:u w:val="single"/>
          <w:lang w:bidi="th-TH"/>
        </w:rPr>
        <w:t>Alınması Gereken Önlemler</w:t>
      </w:r>
    </w:p>
    <w:p w:rsidR="00FA41FC" w:rsidRPr="00FA41FC" w:rsidRDefault="00FA41FC" w:rsidP="00FA41FC">
      <w:pPr>
        <w:rPr>
          <w:lang w:bidi="th-TH"/>
        </w:rPr>
      </w:pPr>
    </w:p>
    <w:p w:rsidR="008B575C" w:rsidRPr="000A6830" w:rsidRDefault="008B575C" w:rsidP="008B575C">
      <w:pPr>
        <w:pStyle w:val="ListeParagraf"/>
      </w:pPr>
      <w:r w:rsidRPr="000A6830">
        <w:t>Kanat teknolojilerindeki gelişmelere bağlı olarak yeni teknoloji türbinler kullanılarak mekanik gürültünün aerodinamik gürültüden daha düşük olmasının sağlanması</w:t>
      </w:r>
    </w:p>
    <w:p w:rsidR="008B575C" w:rsidRPr="000A6830" w:rsidRDefault="008B575C" w:rsidP="008B575C">
      <w:pPr>
        <w:pStyle w:val="ListeParagraf"/>
      </w:pPr>
      <w:r w:rsidRPr="000A6830">
        <w:lastRenderedPageBreak/>
        <w:t>Türbinlerin düşük ses modunda çalıştırılması</w:t>
      </w:r>
    </w:p>
    <w:p w:rsidR="008B575C" w:rsidRPr="000A6830" w:rsidRDefault="008B575C" w:rsidP="008B575C">
      <w:pPr>
        <w:pStyle w:val="ListeParagraf"/>
      </w:pPr>
      <w:r w:rsidRPr="000A6830">
        <w:t>Etkilenmesi muhtemel binaların önüne ses duvarı veya bariyeri inşa edilmesi (bu seçenek dağlık, tepelik alanlarda geçerli olabilir)</w:t>
      </w:r>
    </w:p>
    <w:p w:rsidR="008B575C" w:rsidRPr="000A6830" w:rsidRDefault="008B575C" w:rsidP="008B575C">
      <w:pPr>
        <w:pStyle w:val="ListeParagraf"/>
      </w:pPr>
      <w:r w:rsidRPr="000A6830">
        <w:t xml:space="preserve">Projeye bazlı koşullarda gürültünün kabul edilemez ölçüde olması halinde türbin hareketlerinin azaltılması </w:t>
      </w:r>
    </w:p>
    <w:p w:rsidR="00406A56" w:rsidRDefault="00406A56" w:rsidP="00406A56">
      <w:pPr>
        <w:pStyle w:val="ListeParagraf"/>
        <w:rPr>
          <w:color w:val="000000"/>
          <w:lang w:val="tr-TR"/>
        </w:rPr>
      </w:pPr>
      <w:r>
        <w:t>Tasarım aşamasında yerleşim yerlerini etkilemeyecek şekilde türbin temeli yerinin seçilmesi</w:t>
      </w:r>
    </w:p>
    <w:p w:rsidR="00D24329" w:rsidRDefault="00D24329" w:rsidP="00D24329"/>
    <w:p w:rsidR="006422FC" w:rsidRDefault="006422FC" w:rsidP="00311ECD">
      <w:pPr>
        <w:pStyle w:val="Balk3"/>
        <w:rPr>
          <w:lang w:bidi="th-TH"/>
        </w:rPr>
      </w:pPr>
      <w:r w:rsidRPr="00DA6FC8">
        <w:rPr>
          <w:lang w:bidi="th-TH"/>
        </w:rPr>
        <w:t>Hava Kirliliği</w:t>
      </w:r>
      <w:r w:rsidR="00FA41FC">
        <w:rPr>
          <w:lang w:bidi="th-TH"/>
        </w:rPr>
        <w:t xml:space="preserve"> </w:t>
      </w:r>
    </w:p>
    <w:p w:rsidR="00FA41FC" w:rsidRDefault="00E666E4" w:rsidP="00FA41FC">
      <w:pPr>
        <w:rPr>
          <w:lang w:bidi="th-TH"/>
        </w:rPr>
      </w:pPr>
      <w:proofErr w:type="gramStart"/>
      <w:r>
        <w:rPr>
          <w:lang w:bidi="th-TH"/>
        </w:rPr>
        <w:t>Rüzgar</w:t>
      </w:r>
      <w:proofErr w:type="gramEnd"/>
      <w:r>
        <w:rPr>
          <w:lang w:bidi="th-TH"/>
        </w:rPr>
        <w:t xml:space="preserve"> enerji santrali projelerinin işletme aşamalarında hava kalitesi üzerine olumsuz etkiler oluşması beklenmektedir. İşletme aşamasında çalışacak araç, makine ve ekipmanlardan kaynaklı emisyon oluşumu genellikle önlenebilir düzeyde olmaktadır.</w:t>
      </w:r>
    </w:p>
    <w:p w:rsidR="00E666E4" w:rsidRDefault="00E666E4" w:rsidP="005E4A14"/>
    <w:p w:rsidR="005E4A14" w:rsidRPr="00D86796" w:rsidRDefault="005E4A14" w:rsidP="00FA41FC">
      <w:pPr>
        <w:rPr>
          <w:i/>
          <w:u w:val="single"/>
          <w:lang w:bidi="th-TH"/>
        </w:rPr>
      </w:pPr>
    </w:p>
    <w:p w:rsidR="001F67B0" w:rsidRDefault="001F67B0" w:rsidP="001F67B0">
      <w:pPr>
        <w:pStyle w:val="Balk3"/>
        <w:rPr>
          <w:lang w:bidi="th-TH"/>
        </w:rPr>
      </w:pPr>
      <w:r w:rsidRPr="00DA6FC8">
        <w:rPr>
          <w:lang w:bidi="th-TH"/>
        </w:rPr>
        <w:t>Halk sağlığı etkileri de dahil genel sosyoekonomik etkiler</w:t>
      </w:r>
    </w:p>
    <w:p w:rsidR="00974B8C" w:rsidRPr="00D86796" w:rsidRDefault="00974B8C" w:rsidP="00974B8C">
      <w:pPr>
        <w:rPr>
          <w:i/>
          <w:u w:val="single"/>
          <w:lang w:bidi="th-TH"/>
        </w:rPr>
      </w:pPr>
      <w:r w:rsidRPr="00D86796">
        <w:rPr>
          <w:i/>
          <w:u w:val="single"/>
          <w:lang w:bidi="th-TH"/>
        </w:rPr>
        <w:t>Oluşması Muhtemel Etkiler</w:t>
      </w:r>
    </w:p>
    <w:p w:rsidR="00974B8C" w:rsidRPr="00D86796" w:rsidRDefault="00974B8C" w:rsidP="00974B8C">
      <w:pPr>
        <w:rPr>
          <w:i/>
          <w:u w:val="single"/>
          <w:lang w:bidi="th-TH"/>
        </w:rPr>
      </w:pPr>
    </w:p>
    <w:p w:rsidR="00E666E4" w:rsidRDefault="00E666E4" w:rsidP="00974B8C">
      <w:pPr>
        <w:pStyle w:val="ListeParagraf"/>
        <w:numPr>
          <w:ilvl w:val="0"/>
          <w:numId w:val="8"/>
        </w:numPr>
        <w:rPr>
          <w:lang w:val="tr-TR"/>
        </w:rPr>
      </w:pPr>
      <w:r>
        <w:rPr>
          <w:lang w:val="tr-TR"/>
        </w:rPr>
        <w:t>Türbin temeli, elektrik direği vb. kalıcı ünitelerde arazi kullanımdaki kalıcı değişiklik</w:t>
      </w:r>
    </w:p>
    <w:p w:rsidR="00E666E4" w:rsidRDefault="00E61A22" w:rsidP="00E666E4">
      <w:pPr>
        <w:pStyle w:val="ListeParagraf"/>
        <w:numPr>
          <w:ilvl w:val="0"/>
          <w:numId w:val="8"/>
        </w:numPr>
        <w:rPr>
          <w:lang w:val="tr-TR"/>
        </w:rPr>
      </w:pPr>
      <w:r>
        <w:rPr>
          <w:noProof/>
          <w:lang w:bidi="ar-SA"/>
        </w:rPr>
        <w:drawing>
          <wp:anchor distT="0" distB="0" distL="114300" distR="114300" simplePos="0" relativeHeight="251671552" behindDoc="0" locked="0" layoutInCell="1" allowOverlap="0">
            <wp:simplePos x="0" y="0"/>
            <wp:positionH relativeFrom="column">
              <wp:posOffset>2980055</wp:posOffset>
            </wp:positionH>
            <wp:positionV relativeFrom="paragraph">
              <wp:posOffset>253365</wp:posOffset>
            </wp:positionV>
            <wp:extent cx="2811780" cy="2298065"/>
            <wp:effectExtent l="0" t="0" r="7620" b="6985"/>
            <wp:wrapSquare wrapText="bothSides"/>
            <wp:docPr id="8" name="Picture 8" descr="shadow flicker effec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dow flicker effect ile ilgili görsel sonuc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178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6E4" w:rsidRPr="00E666E4">
        <w:rPr>
          <w:b/>
          <w:lang w:val="tr-TR"/>
        </w:rPr>
        <w:t>İşletme aşamasında gölge titreşimi oluşumu</w:t>
      </w:r>
      <w:r w:rsidR="00E666E4">
        <w:rPr>
          <w:lang w:val="tr-TR"/>
        </w:rPr>
        <w:t>: G</w:t>
      </w:r>
      <w:r w:rsidR="00E666E4" w:rsidRPr="00E666E4">
        <w:rPr>
          <w:lang w:val="tr-TR"/>
        </w:rPr>
        <w:t>üneş</w:t>
      </w:r>
      <w:r w:rsidR="00D41870">
        <w:rPr>
          <w:lang w:val="tr-TR"/>
        </w:rPr>
        <w:t>,</w:t>
      </w:r>
      <w:r w:rsidR="00E666E4" w:rsidRPr="00E666E4">
        <w:rPr>
          <w:lang w:val="tr-TR"/>
        </w:rPr>
        <w:t xml:space="preserve"> </w:t>
      </w:r>
      <w:proofErr w:type="gramStart"/>
      <w:r w:rsidR="00E666E4" w:rsidRPr="00E666E4">
        <w:rPr>
          <w:lang w:val="tr-TR"/>
        </w:rPr>
        <w:t>rüzgar</w:t>
      </w:r>
      <w:proofErr w:type="gramEnd"/>
      <w:r w:rsidR="00E666E4" w:rsidRPr="00E666E4">
        <w:rPr>
          <w:lang w:val="tr-TR"/>
        </w:rPr>
        <w:t xml:space="preserve"> türbininin arkasından geçerken ve bir gölge düşürdüğünde oluşur. </w:t>
      </w:r>
      <w:r w:rsidR="00E666E4">
        <w:rPr>
          <w:lang w:val="tr-TR"/>
        </w:rPr>
        <w:t>Türbinler</w:t>
      </w:r>
      <w:r w:rsidR="00E666E4" w:rsidRPr="00E666E4">
        <w:rPr>
          <w:lang w:val="tr-TR"/>
        </w:rPr>
        <w:t xml:space="preserve"> döndüğünde, gölgeler aynı noktanın üzerine geçer ve gölge titremesi denilen bir efekt yaratır. Potansiyel olarak hassas reseptörler (mesela yerleşim yerleri, iş yerleri, öğrenme ve / veya sağlık bakım alanları / tesisleri) yakınlarda veya </w:t>
      </w:r>
      <w:proofErr w:type="gramStart"/>
      <w:r w:rsidR="00E666E4" w:rsidRPr="00E666E4">
        <w:rPr>
          <w:lang w:val="tr-TR"/>
        </w:rPr>
        <w:t>rüzgar</w:t>
      </w:r>
      <w:proofErr w:type="gramEnd"/>
      <w:r w:rsidR="00E666E4" w:rsidRPr="00E666E4">
        <w:rPr>
          <w:lang w:val="tr-TR"/>
        </w:rPr>
        <w:t xml:space="preserve"> enerjisi tesisine belirli bir oryantasyonda olduğunda gölge titremesi bir sorun haline gelebilir</w:t>
      </w:r>
      <w:r w:rsidR="00E666E4">
        <w:rPr>
          <w:lang w:val="tr-TR"/>
        </w:rPr>
        <w:t>.</w:t>
      </w:r>
      <w:r w:rsidR="00E666E4" w:rsidRPr="00E666E4">
        <w:t xml:space="preserve"> </w:t>
      </w:r>
      <w:r w:rsidR="00E666E4" w:rsidRPr="00E666E4">
        <w:rPr>
          <w:lang w:val="tr-TR"/>
        </w:rPr>
        <w:t>Potansiyel gölge titremesi sorunları, güneşin</w:t>
      </w:r>
      <w:r w:rsidR="00E10205">
        <w:rPr>
          <w:lang w:val="tr-TR"/>
        </w:rPr>
        <w:t xml:space="preserve"> daha az olduğu </w:t>
      </w:r>
      <w:r w:rsidR="00E666E4" w:rsidRPr="00E666E4">
        <w:rPr>
          <w:lang w:val="tr-TR"/>
        </w:rPr>
        <w:t>ve dolayısıyla potansiyel olarak önemli gölge titremesinin yaşanacağı yarıçapı genişletecek daha uzun gölgeler bıraktığı yüksek enlemlerde daha önemli olacaktır.</w:t>
      </w:r>
      <w:r w:rsidR="00E10205">
        <w:rPr>
          <w:lang w:val="tr-TR"/>
        </w:rPr>
        <w:t xml:space="preserve"> Denizde kurulacak </w:t>
      </w:r>
      <w:proofErr w:type="gramStart"/>
      <w:r w:rsidR="00E10205">
        <w:rPr>
          <w:lang w:val="tr-TR"/>
        </w:rPr>
        <w:t>rüzgar</w:t>
      </w:r>
      <w:proofErr w:type="gramEnd"/>
      <w:r w:rsidR="00E10205">
        <w:rPr>
          <w:lang w:val="tr-TR"/>
        </w:rPr>
        <w:t xml:space="preserve"> enerji santrallerinde böyle bir etkinin oluşması beklenmektedir.</w:t>
      </w:r>
    </w:p>
    <w:p w:rsidR="00E61A22" w:rsidRDefault="00E61A22" w:rsidP="00E61A22">
      <w:pPr>
        <w:pStyle w:val="ListeParagraf"/>
        <w:numPr>
          <w:ilvl w:val="0"/>
          <w:numId w:val="0"/>
        </w:numPr>
        <w:ind w:left="720"/>
        <w:rPr>
          <w:lang w:val="tr-TR"/>
        </w:rPr>
      </w:pPr>
    </w:p>
    <w:p w:rsidR="00E10205" w:rsidRDefault="00E10205" w:rsidP="00E666E4">
      <w:pPr>
        <w:pStyle w:val="ListeParagraf"/>
        <w:numPr>
          <w:ilvl w:val="0"/>
          <w:numId w:val="8"/>
        </w:numPr>
        <w:rPr>
          <w:lang w:val="tr-TR"/>
        </w:rPr>
      </w:pPr>
      <w:r>
        <w:rPr>
          <w:b/>
          <w:lang w:val="tr-TR"/>
        </w:rPr>
        <w:t>Yüksekte çalışma, su üzerinde çalışma, vinç operasyonlarından</w:t>
      </w:r>
      <w:r>
        <w:rPr>
          <w:lang w:val="tr-TR"/>
        </w:rPr>
        <w:t xml:space="preserve"> kaynaklı iş sağlığı ve güvenliği üzerine oluşacak etkiler</w:t>
      </w:r>
    </w:p>
    <w:p w:rsidR="00E10205" w:rsidRPr="00E10205" w:rsidRDefault="00E10205" w:rsidP="00E666E4">
      <w:pPr>
        <w:pStyle w:val="ListeParagraf"/>
        <w:numPr>
          <w:ilvl w:val="0"/>
          <w:numId w:val="8"/>
        </w:numPr>
        <w:rPr>
          <w:lang w:val="tr-TR"/>
        </w:rPr>
      </w:pPr>
      <w:r>
        <w:rPr>
          <w:lang w:val="tr-TR"/>
        </w:rPr>
        <w:t xml:space="preserve">Kış mevsiminin sert geçtiği alanlarda türbinlerde buzlanma olması durumunda </w:t>
      </w:r>
      <w:r w:rsidRPr="00E10205">
        <w:rPr>
          <w:b/>
          <w:lang w:val="tr-TR"/>
        </w:rPr>
        <w:t>buz düşmesi</w:t>
      </w:r>
    </w:p>
    <w:p w:rsidR="00E10205" w:rsidRPr="00E10205" w:rsidRDefault="00E10205" w:rsidP="00E666E4">
      <w:pPr>
        <w:pStyle w:val="ListeParagraf"/>
        <w:numPr>
          <w:ilvl w:val="0"/>
          <w:numId w:val="8"/>
        </w:numPr>
        <w:rPr>
          <w:lang w:val="tr-TR"/>
        </w:rPr>
      </w:pPr>
      <w:proofErr w:type="gramStart"/>
      <w:r>
        <w:rPr>
          <w:lang w:val="tr-TR"/>
        </w:rPr>
        <w:t>Rüzgar</w:t>
      </w:r>
      <w:proofErr w:type="gramEnd"/>
      <w:r>
        <w:rPr>
          <w:lang w:val="tr-TR"/>
        </w:rPr>
        <w:t xml:space="preserve"> enerji türbinlerinin yüksekliğinden dolayı özellikle askeri amaçlı alçak uçuş yapılması muhtemel alanlarda </w:t>
      </w:r>
      <w:r w:rsidRPr="00E10205">
        <w:rPr>
          <w:b/>
          <w:lang w:val="tr-TR"/>
        </w:rPr>
        <w:t>uçuş güvenliğine etki</w:t>
      </w:r>
      <w:r>
        <w:rPr>
          <w:b/>
          <w:lang w:val="tr-TR"/>
        </w:rPr>
        <w:t xml:space="preserve"> </w:t>
      </w:r>
      <w:r w:rsidRPr="00E10205">
        <w:rPr>
          <w:lang w:val="tr-TR"/>
        </w:rPr>
        <w:t>ve</w:t>
      </w:r>
      <w:r>
        <w:rPr>
          <w:b/>
          <w:lang w:val="tr-TR"/>
        </w:rPr>
        <w:t xml:space="preserve"> radarlar üzerine etki</w:t>
      </w:r>
    </w:p>
    <w:p w:rsidR="00E10205" w:rsidRDefault="00E10205" w:rsidP="00E666E4">
      <w:pPr>
        <w:pStyle w:val="ListeParagraf"/>
        <w:numPr>
          <w:ilvl w:val="0"/>
          <w:numId w:val="8"/>
        </w:numPr>
        <w:rPr>
          <w:lang w:val="tr-TR"/>
        </w:rPr>
      </w:pPr>
      <w:r>
        <w:rPr>
          <w:lang w:val="tr-TR"/>
        </w:rPr>
        <w:t xml:space="preserve">Deniz üzerinde kurulacak </w:t>
      </w:r>
      <w:proofErr w:type="gramStart"/>
      <w:r>
        <w:rPr>
          <w:lang w:val="tr-TR"/>
        </w:rPr>
        <w:t>rüzgar</w:t>
      </w:r>
      <w:proofErr w:type="gramEnd"/>
      <w:r>
        <w:rPr>
          <w:lang w:val="tr-TR"/>
        </w:rPr>
        <w:t xml:space="preserve"> enerji santrallerinin </w:t>
      </w:r>
      <w:r>
        <w:rPr>
          <w:b/>
          <w:lang w:val="tr-TR"/>
        </w:rPr>
        <w:t>deniz ulaşımı ve güvenliği</w:t>
      </w:r>
      <w:r>
        <w:rPr>
          <w:lang w:val="tr-TR"/>
        </w:rPr>
        <w:t xml:space="preserve"> üzerine etkisi</w:t>
      </w:r>
    </w:p>
    <w:p w:rsidR="00E61A22" w:rsidRPr="00E61A22" w:rsidRDefault="00E61A22" w:rsidP="00E61A22">
      <w:pPr>
        <w:pStyle w:val="ListeParagraf"/>
        <w:numPr>
          <w:ilvl w:val="0"/>
          <w:numId w:val="8"/>
        </w:numPr>
        <w:rPr>
          <w:lang w:val="tr-TR"/>
        </w:rPr>
      </w:pPr>
      <w:r>
        <w:rPr>
          <w:lang w:val="tr-TR"/>
        </w:rPr>
        <w:lastRenderedPageBreak/>
        <w:t xml:space="preserve">Telekomünikasyon sistemleri üzerinde </w:t>
      </w:r>
      <w:r w:rsidRPr="00E61A22">
        <w:rPr>
          <w:b/>
          <w:lang w:val="tr-TR"/>
        </w:rPr>
        <w:t>elektromanyetik etkileşim</w:t>
      </w:r>
    </w:p>
    <w:p w:rsidR="00E61A22" w:rsidRPr="00E61A22" w:rsidRDefault="00E61A22" w:rsidP="00E61A22">
      <w:pPr>
        <w:pStyle w:val="ListeParagraf"/>
        <w:numPr>
          <w:ilvl w:val="0"/>
          <w:numId w:val="8"/>
        </w:numPr>
        <w:rPr>
          <w:lang w:val="tr-TR"/>
        </w:rPr>
      </w:pPr>
      <w:proofErr w:type="gramStart"/>
      <w:r>
        <w:rPr>
          <w:lang w:val="tr-TR"/>
        </w:rPr>
        <w:t>Rüzgar</w:t>
      </w:r>
      <w:proofErr w:type="gramEnd"/>
      <w:r>
        <w:rPr>
          <w:lang w:val="tr-TR"/>
        </w:rPr>
        <w:t xml:space="preserve"> türbinlerinin konumlarından kaynaklı yerleşim alanlarında oluşacak </w:t>
      </w:r>
      <w:r w:rsidR="00C5198E" w:rsidRPr="00C5198E">
        <w:rPr>
          <w:b/>
          <w:lang w:val="tr-TR"/>
        </w:rPr>
        <w:t>g</w:t>
      </w:r>
      <w:r w:rsidRPr="00C5198E">
        <w:rPr>
          <w:b/>
          <w:lang w:val="tr-TR"/>
        </w:rPr>
        <w:t xml:space="preserve">örsel </w:t>
      </w:r>
      <w:r w:rsidR="00C5198E" w:rsidRPr="00C5198E">
        <w:rPr>
          <w:b/>
          <w:lang w:val="tr-TR"/>
        </w:rPr>
        <w:t>e</w:t>
      </w:r>
      <w:r w:rsidRPr="00C5198E">
        <w:rPr>
          <w:b/>
          <w:lang w:val="tr-TR"/>
        </w:rPr>
        <w:t>tkiler</w:t>
      </w:r>
    </w:p>
    <w:p w:rsidR="00E666E4" w:rsidRDefault="00E666E4" w:rsidP="00E10205">
      <w:pPr>
        <w:pStyle w:val="ListeParagraf"/>
        <w:numPr>
          <w:ilvl w:val="0"/>
          <w:numId w:val="0"/>
        </w:numPr>
        <w:ind w:left="720"/>
        <w:rPr>
          <w:lang w:val="tr-TR"/>
        </w:rPr>
      </w:pPr>
    </w:p>
    <w:p w:rsidR="00974B8C" w:rsidRPr="00D86796" w:rsidRDefault="00974B8C" w:rsidP="00974B8C">
      <w:pPr>
        <w:rPr>
          <w:i/>
          <w:u w:val="single"/>
          <w:lang w:bidi="th-TH"/>
        </w:rPr>
      </w:pPr>
      <w:r w:rsidRPr="00D86796">
        <w:rPr>
          <w:i/>
          <w:u w:val="single"/>
          <w:lang w:bidi="th-TH"/>
        </w:rPr>
        <w:t>Alınması Gereken Önlemler</w:t>
      </w:r>
    </w:p>
    <w:p w:rsidR="00974B8C" w:rsidRDefault="00E61A22" w:rsidP="00974B8C">
      <w:pPr>
        <w:pStyle w:val="ListeParagraf"/>
        <w:numPr>
          <w:ilvl w:val="0"/>
          <w:numId w:val="9"/>
        </w:numPr>
        <w:rPr>
          <w:lang w:val="tr-TR"/>
        </w:rPr>
      </w:pPr>
      <w:r>
        <w:rPr>
          <w:lang w:val="tr-TR"/>
        </w:rPr>
        <w:t>Tasarım aşamasında gölge ti</w:t>
      </w:r>
      <w:r w:rsidR="00C5198E">
        <w:rPr>
          <w:lang w:val="tr-TR"/>
        </w:rPr>
        <w:t>treşimi modellemesi yaparak türbin konumlarının yeniden konumlandırılması</w:t>
      </w:r>
    </w:p>
    <w:p w:rsidR="00C5198E" w:rsidRDefault="00C5198E" w:rsidP="00C5198E">
      <w:pPr>
        <w:pStyle w:val="ListeParagraf"/>
        <w:numPr>
          <w:ilvl w:val="0"/>
          <w:numId w:val="9"/>
        </w:numPr>
      </w:pPr>
      <w:r w:rsidRPr="00C5198E">
        <w:t>Kule ve / veya kanatlarda çarpışma önleyici aydınlatma ve işaretleme sistemleri kullanı</w:t>
      </w:r>
      <w:r>
        <w:t xml:space="preserve">lması </w:t>
      </w:r>
      <w:r w:rsidRPr="00C5198E">
        <w:t>ve ulusal standartlara uygun olarak uygun aydınlatma ve işaretleme gerekliliklerini belirlemek için ilgili havacılık otoritelerine danışı</w:t>
      </w:r>
      <w:r>
        <w:t>lması</w:t>
      </w:r>
    </w:p>
    <w:p w:rsidR="00C5198E" w:rsidRDefault="00C5198E" w:rsidP="00F11D89">
      <w:pPr>
        <w:pStyle w:val="ListeParagraf"/>
        <w:numPr>
          <w:ilvl w:val="0"/>
          <w:numId w:val="9"/>
        </w:numPr>
      </w:pPr>
      <w:r>
        <w:t>Türbinin, yayıncı vericisinin görüş hattından uzaklaştırılması ve çalışma sırasında etkileşim algılanırsa, yüksek kaliteli veya yönlendirmeli anten yüklenmesi</w:t>
      </w:r>
    </w:p>
    <w:p w:rsidR="00C5198E" w:rsidRDefault="00C5198E" w:rsidP="00C5198E">
      <w:pPr>
        <w:pStyle w:val="ListeParagraf"/>
        <w:numPr>
          <w:ilvl w:val="0"/>
          <w:numId w:val="9"/>
        </w:numPr>
      </w:pPr>
      <w:r>
        <w:t>Yöre halkının görüşlerinin tesis yerleşim planına ve yerleşime dahil edilmesi</w:t>
      </w:r>
    </w:p>
    <w:p w:rsidR="00C5198E" w:rsidRDefault="00C5198E" w:rsidP="00C5198E">
      <w:pPr>
        <w:pStyle w:val="ListeParagraf"/>
        <w:numPr>
          <w:ilvl w:val="0"/>
          <w:numId w:val="9"/>
        </w:numPr>
      </w:pPr>
      <w:r>
        <w:t>Türbinlerin sabit boyut ve tasarımının korunması (örn., Türbin ve kule tipi, ayrıca yükseklik).</w:t>
      </w:r>
    </w:p>
    <w:p w:rsidR="00EB7521" w:rsidRDefault="00EB7521" w:rsidP="00EB7521">
      <w:pPr>
        <w:pStyle w:val="ListeParagraf"/>
        <w:numPr>
          <w:ilvl w:val="0"/>
          <w:numId w:val="9"/>
        </w:numPr>
      </w:pPr>
      <w:r w:rsidRPr="00EB7521">
        <w:t>Çevredeki peyzaj ve deniz manzarası karakteristiklerini ve çevresindeki görsel alıcıları</w:t>
      </w:r>
      <w:r>
        <w:t>,</w:t>
      </w:r>
      <w:r w:rsidRPr="00EB7521">
        <w:t xml:space="preserve"> türbin yerleşimi, boyutu ve ölçeği göz önüne alın</w:t>
      </w:r>
      <w:r>
        <w:t xml:space="preserve">arak türbinlerin fotomontaj vb. metotlarla </w:t>
      </w:r>
      <w:r w:rsidR="00422924">
        <w:t>mevcut topoğrafyada gösterilerek tasarımın bu çalışmalar kapsamında gözden geçirilmesi</w:t>
      </w:r>
    </w:p>
    <w:p w:rsidR="00FA41FC" w:rsidRPr="00FA41FC" w:rsidRDefault="00FA41FC" w:rsidP="00FA41FC">
      <w:pPr>
        <w:rPr>
          <w:lang w:bidi="th-TH"/>
        </w:rPr>
      </w:pPr>
    </w:p>
    <w:p w:rsidR="00FA41FC" w:rsidRPr="00FA41FC" w:rsidRDefault="00FA41FC" w:rsidP="00FA41FC">
      <w:pPr>
        <w:rPr>
          <w:lang w:bidi="th-TH"/>
        </w:rPr>
      </w:pPr>
    </w:p>
    <w:p w:rsidR="006422FC" w:rsidRPr="00DA6FC8" w:rsidRDefault="006422FC" w:rsidP="006422FC">
      <w:pPr>
        <w:pStyle w:val="Balk3"/>
        <w:rPr>
          <w:lang w:bidi="th-TH"/>
        </w:rPr>
      </w:pPr>
      <w:r w:rsidRPr="00DA6FC8">
        <w:rPr>
          <w:lang w:bidi="th-TH"/>
        </w:rPr>
        <w:t>Bitkiler ve hayvanlar, eko sistemler, peyzaj ve korunan alanlar üzerine etkiler</w:t>
      </w:r>
    </w:p>
    <w:p w:rsidR="00D86796" w:rsidRPr="00D86796" w:rsidRDefault="00D86796" w:rsidP="00D86796">
      <w:pPr>
        <w:rPr>
          <w:i/>
          <w:u w:val="single"/>
          <w:lang w:bidi="th-TH"/>
        </w:rPr>
      </w:pPr>
      <w:r w:rsidRPr="00D86796">
        <w:rPr>
          <w:i/>
          <w:u w:val="single"/>
          <w:lang w:bidi="th-TH"/>
        </w:rPr>
        <w:t>Oluşması Muhtemel Etkiler</w:t>
      </w:r>
    </w:p>
    <w:p w:rsidR="00F155DA" w:rsidRDefault="00F155DA" w:rsidP="00974B8C">
      <w:pPr>
        <w:rPr>
          <w:noProof/>
          <w:lang w:eastAsia="tr-TR"/>
        </w:rPr>
      </w:pPr>
    </w:p>
    <w:p w:rsidR="00A706A2" w:rsidRDefault="00A706A2" w:rsidP="00A706A2">
      <w:pPr>
        <w:pStyle w:val="ListeParagraf"/>
        <w:numPr>
          <w:ilvl w:val="0"/>
          <w:numId w:val="41"/>
        </w:numPr>
        <w:rPr>
          <w:noProof/>
          <w:lang w:eastAsia="tr-TR"/>
        </w:rPr>
      </w:pPr>
      <w:r>
        <w:rPr>
          <w:noProof/>
          <w:lang w:eastAsia="tr-TR"/>
        </w:rPr>
        <w:t>Kuş ve yarasaların günlük hareket güzergahlarının bozulması</w:t>
      </w:r>
    </w:p>
    <w:p w:rsidR="00A706A2" w:rsidRDefault="00A706A2" w:rsidP="00A706A2">
      <w:pPr>
        <w:pStyle w:val="ListeParagraf"/>
        <w:numPr>
          <w:ilvl w:val="0"/>
          <w:numId w:val="41"/>
        </w:numPr>
        <w:rPr>
          <w:noProof/>
          <w:lang w:eastAsia="tr-TR"/>
        </w:rPr>
      </w:pPr>
      <w:r>
        <w:rPr>
          <w:noProof/>
          <w:lang w:eastAsia="tr-TR"/>
        </w:rPr>
        <w:t>Kuş ve yarasa çarpışması ile bağlantılı ölümler</w:t>
      </w:r>
    </w:p>
    <w:p w:rsidR="00A706A2" w:rsidRDefault="00A706A2" w:rsidP="00A706A2">
      <w:pPr>
        <w:pStyle w:val="ListeParagraf"/>
        <w:numPr>
          <w:ilvl w:val="0"/>
          <w:numId w:val="41"/>
        </w:numPr>
        <w:rPr>
          <w:noProof/>
          <w:lang w:eastAsia="tr-TR"/>
        </w:rPr>
      </w:pPr>
      <w:r>
        <w:rPr>
          <w:noProof/>
          <w:lang w:eastAsia="tr-TR"/>
        </w:rPr>
        <w:t>Yaşam alanlarının kalıcı olarak yer değiştirilmesi</w:t>
      </w:r>
    </w:p>
    <w:p w:rsidR="00A706A2" w:rsidRDefault="00A706A2" w:rsidP="00A706A2">
      <w:pPr>
        <w:pStyle w:val="ListeParagraf"/>
        <w:numPr>
          <w:ilvl w:val="0"/>
          <w:numId w:val="41"/>
        </w:numPr>
        <w:rPr>
          <w:noProof/>
          <w:lang w:eastAsia="tr-TR"/>
        </w:rPr>
      </w:pPr>
      <w:r>
        <w:rPr>
          <w:noProof/>
          <w:lang w:eastAsia="tr-TR"/>
        </w:rPr>
        <w:t>Deniz ortamındaki habitat bozulması ve deniz memelileri üzerine gürültü etkisi</w:t>
      </w:r>
    </w:p>
    <w:p w:rsidR="00A706A2" w:rsidRDefault="009F647B" w:rsidP="00974B8C">
      <w:pPr>
        <w:pStyle w:val="ListeParagraf"/>
        <w:numPr>
          <w:ilvl w:val="0"/>
          <w:numId w:val="41"/>
        </w:numPr>
        <w:rPr>
          <w:noProof/>
          <w:lang w:eastAsia="tr-TR"/>
        </w:rPr>
      </w:pPr>
      <w:r>
        <w:rPr>
          <w:noProof/>
          <w:lang w:eastAsia="tr-TR"/>
        </w:rPr>
        <w:t>Deniz üstü rüzgar ene</w:t>
      </w:r>
      <w:r w:rsidR="00A706A2">
        <w:rPr>
          <w:noProof/>
          <w:lang w:eastAsia="tr-TR"/>
        </w:rPr>
        <w:t>rji santrallerinde kurulacak yeni yapıların kabuklu deniz hayvanları, mercanlar ve su altında yaşayan bitki örtüsü gibi yeni habitat oluşturan türlerin çoğalması üzerine etkisi</w:t>
      </w:r>
    </w:p>
    <w:p w:rsidR="00D86796" w:rsidRPr="00C81792" w:rsidRDefault="00D86796" w:rsidP="00D86796">
      <w:pPr>
        <w:rPr>
          <w:lang w:bidi="th-TH"/>
        </w:rPr>
      </w:pPr>
    </w:p>
    <w:p w:rsidR="00D86796" w:rsidRDefault="00D86796" w:rsidP="00D86796">
      <w:pPr>
        <w:rPr>
          <w:i/>
          <w:u w:val="single"/>
          <w:lang w:bidi="th-TH"/>
        </w:rPr>
      </w:pPr>
      <w:bookmarkStart w:id="36" w:name="_Hlk492455782"/>
      <w:r w:rsidRPr="00D86796">
        <w:rPr>
          <w:i/>
          <w:u w:val="single"/>
          <w:lang w:bidi="th-TH"/>
        </w:rPr>
        <w:t>Alınması Gereken Önlemler</w:t>
      </w:r>
    </w:p>
    <w:p w:rsidR="00A706A2" w:rsidRDefault="00A706A2" w:rsidP="00D86796">
      <w:pPr>
        <w:rPr>
          <w:i/>
          <w:u w:val="single"/>
          <w:lang w:bidi="th-TH"/>
        </w:rPr>
      </w:pPr>
    </w:p>
    <w:p w:rsidR="00C5781C" w:rsidRPr="00C5781C" w:rsidRDefault="00C5781C" w:rsidP="00C5781C">
      <w:pPr>
        <w:pStyle w:val="ListeParagraf"/>
        <w:ind w:left="709" w:hanging="283"/>
        <w:rPr>
          <w:noProof/>
          <w:lang w:eastAsia="tr-TR"/>
        </w:rPr>
      </w:pPr>
      <w:r w:rsidRPr="00C5781C">
        <w:rPr>
          <w:noProof/>
          <w:lang w:eastAsia="tr-TR"/>
        </w:rPr>
        <w:t>Önemli üreme alanlarına ve hassas koruma</w:t>
      </w:r>
      <w:r>
        <w:rPr>
          <w:noProof/>
          <w:lang w:eastAsia="tr-TR"/>
        </w:rPr>
        <w:t xml:space="preserve"> </w:t>
      </w:r>
      <w:r w:rsidRPr="00C5781C">
        <w:rPr>
          <w:noProof/>
          <w:lang w:eastAsia="tr-TR"/>
        </w:rPr>
        <w:t>alanlarına dikkat edilmesi</w:t>
      </w:r>
    </w:p>
    <w:p w:rsidR="00C5781C" w:rsidRPr="00C5781C" w:rsidRDefault="00C5781C" w:rsidP="00C5781C">
      <w:pPr>
        <w:pStyle w:val="ListeParagraf"/>
        <w:ind w:left="709" w:hanging="283"/>
        <w:rPr>
          <w:noProof/>
          <w:lang w:eastAsia="tr-TR"/>
        </w:rPr>
      </w:pPr>
      <w:r w:rsidRPr="00C5781C">
        <w:rPr>
          <w:noProof/>
          <w:lang w:eastAsia="tr-TR"/>
        </w:rPr>
        <w:t>Gerekli görülmesi durumunda inşaat öncesinden</w:t>
      </w:r>
      <w:r>
        <w:rPr>
          <w:noProof/>
          <w:lang w:eastAsia="tr-TR"/>
        </w:rPr>
        <w:t xml:space="preserve"> </w:t>
      </w:r>
      <w:r w:rsidRPr="00C5781C">
        <w:rPr>
          <w:noProof/>
          <w:lang w:eastAsia="tr-TR"/>
        </w:rPr>
        <w:t>başlayarak işletim sırasında belirlenen bir süre</w:t>
      </w:r>
      <w:r>
        <w:rPr>
          <w:noProof/>
          <w:lang w:eastAsia="tr-TR"/>
        </w:rPr>
        <w:t xml:space="preserve"> </w:t>
      </w:r>
      <w:r w:rsidRPr="00C5781C">
        <w:rPr>
          <w:noProof/>
          <w:lang w:eastAsia="tr-TR"/>
        </w:rPr>
        <w:t>boyunca izleme çalışmalarının yapılması,</w:t>
      </w:r>
    </w:p>
    <w:p w:rsidR="00C5781C" w:rsidRPr="00C5781C" w:rsidRDefault="00C5781C" w:rsidP="00D41870">
      <w:pPr>
        <w:pStyle w:val="ListeParagraf"/>
        <w:ind w:left="709" w:hanging="283"/>
        <w:rPr>
          <w:noProof/>
          <w:lang w:eastAsia="tr-TR"/>
        </w:rPr>
      </w:pPr>
      <w:r w:rsidRPr="00C5781C">
        <w:rPr>
          <w:noProof/>
          <w:lang w:eastAsia="tr-TR"/>
        </w:rPr>
        <w:t>Türbinleri, mümkün oldukça uçuş yollarına paralel</w:t>
      </w:r>
      <w:r>
        <w:rPr>
          <w:noProof/>
          <w:lang w:eastAsia="tr-TR"/>
        </w:rPr>
        <w:t xml:space="preserve"> </w:t>
      </w:r>
      <w:r w:rsidRPr="00C5781C">
        <w:rPr>
          <w:noProof/>
          <w:lang w:eastAsia="tr-TR"/>
        </w:rPr>
        <w:t>olacak şekilde inşa edilmesi ve türbin gruplarının</w:t>
      </w:r>
      <w:r w:rsidR="00422924">
        <w:rPr>
          <w:noProof/>
          <w:lang w:eastAsia="tr-TR"/>
        </w:rPr>
        <w:t xml:space="preserve"> </w:t>
      </w:r>
      <w:r w:rsidRPr="00C5781C">
        <w:rPr>
          <w:noProof/>
          <w:lang w:eastAsia="tr-TR"/>
        </w:rPr>
        <w:t>arasında uçuş yollarına destek olacak koridorların</w:t>
      </w:r>
      <w:r>
        <w:rPr>
          <w:noProof/>
          <w:lang w:eastAsia="tr-TR"/>
        </w:rPr>
        <w:t xml:space="preserve"> </w:t>
      </w:r>
      <w:r w:rsidRPr="00C5781C">
        <w:rPr>
          <w:noProof/>
          <w:lang w:eastAsia="tr-TR"/>
        </w:rPr>
        <w:t>olması,</w:t>
      </w:r>
    </w:p>
    <w:p w:rsidR="00C5781C" w:rsidRPr="00C5781C" w:rsidRDefault="00C5781C" w:rsidP="00C5781C">
      <w:pPr>
        <w:pStyle w:val="ListeParagraf"/>
        <w:ind w:left="709" w:hanging="283"/>
        <w:rPr>
          <w:noProof/>
          <w:lang w:eastAsia="tr-TR"/>
        </w:rPr>
      </w:pPr>
      <w:r w:rsidRPr="00C5781C">
        <w:rPr>
          <w:noProof/>
          <w:lang w:eastAsia="tr-TR"/>
        </w:rPr>
        <w:t>Türbin kanatlarının görünebilirliğini artırmak.</w:t>
      </w:r>
    </w:p>
    <w:p w:rsidR="00C5781C" w:rsidRDefault="00C5781C" w:rsidP="00C5781C">
      <w:pPr>
        <w:pStyle w:val="ListeParagraf"/>
        <w:ind w:left="709" w:hanging="283"/>
        <w:rPr>
          <w:noProof/>
          <w:lang w:eastAsia="tr-TR"/>
        </w:rPr>
      </w:pPr>
      <w:r w:rsidRPr="00C5781C">
        <w:rPr>
          <w:noProof/>
          <w:lang w:eastAsia="tr-TR"/>
        </w:rPr>
        <w:t>Elektrik iletim kablolarını mümkün olan yerlerde</w:t>
      </w:r>
      <w:r>
        <w:rPr>
          <w:noProof/>
          <w:lang w:eastAsia="tr-TR"/>
        </w:rPr>
        <w:t xml:space="preserve"> </w:t>
      </w:r>
      <w:r w:rsidRPr="00C5781C">
        <w:rPr>
          <w:noProof/>
          <w:lang w:eastAsia="tr-TR"/>
        </w:rPr>
        <w:t>yeraltına taşımak ya da yüksekten giden kabloların</w:t>
      </w:r>
      <w:r>
        <w:rPr>
          <w:noProof/>
          <w:lang w:eastAsia="tr-TR"/>
        </w:rPr>
        <w:t xml:space="preserve"> </w:t>
      </w:r>
      <w:r w:rsidRPr="00C5781C">
        <w:rPr>
          <w:noProof/>
          <w:lang w:eastAsia="tr-TR"/>
        </w:rPr>
        <w:t>görünebilirliğini artırmak,</w:t>
      </w:r>
      <w:r>
        <w:rPr>
          <w:noProof/>
          <w:lang w:eastAsia="tr-TR"/>
        </w:rPr>
        <w:t xml:space="preserve"> </w:t>
      </w:r>
    </w:p>
    <w:p w:rsidR="00A706A2" w:rsidRPr="00585B86" w:rsidRDefault="00C5781C" w:rsidP="00C5781C">
      <w:pPr>
        <w:pStyle w:val="ListeParagraf"/>
        <w:ind w:left="709" w:hanging="283"/>
        <w:rPr>
          <w:i/>
          <w:u w:val="single"/>
        </w:rPr>
      </w:pPr>
      <w:r w:rsidRPr="00C5781C">
        <w:rPr>
          <w:noProof/>
          <w:lang w:eastAsia="tr-TR"/>
        </w:rPr>
        <w:t>İnşaat süreçlerini hassas zaman aralıklarından</w:t>
      </w:r>
      <w:r>
        <w:rPr>
          <w:noProof/>
          <w:lang w:eastAsia="tr-TR"/>
        </w:rPr>
        <w:t xml:space="preserve"> </w:t>
      </w:r>
      <w:r w:rsidRPr="00C5781C">
        <w:rPr>
          <w:noProof/>
          <w:lang w:eastAsia="tr-TR"/>
        </w:rPr>
        <w:t>kaçınacak şekilde düzenlemek</w:t>
      </w:r>
    </w:p>
    <w:p w:rsidR="00585B86" w:rsidRDefault="00585B86" w:rsidP="00585B86">
      <w:pPr>
        <w:rPr>
          <w:i/>
          <w:u w:val="single"/>
        </w:rPr>
      </w:pPr>
    </w:p>
    <w:p w:rsidR="00585B86" w:rsidRPr="00585B86" w:rsidRDefault="00585B86" w:rsidP="00585B86">
      <w:pPr>
        <w:rPr>
          <w:i/>
          <w:u w:val="single"/>
        </w:rPr>
      </w:pPr>
    </w:p>
    <w:bookmarkEnd w:id="36"/>
    <w:p w:rsidR="001F67B0" w:rsidRPr="00FE0169" w:rsidRDefault="001F67B0" w:rsidP="001F67B0">
      <w:pPr>
        <w:pStyle w:val="Balk3"/>
      </w:pPr>
      <w:r>
        <w:t>Atıklar</w:t>
      </w:r>
    </w:p>
    <w:p w:rsidR="001F67B0" w:rsidRPr="00D86796" w:rsidRDefault="001F67B0" w:rsidP="001F67B0">
      <w:pPr>
        <w:rPr>
          <w:i/>
          <w:u w:val="single"/>
          <w:lang w:bidi="th-TH"/>
        </w:rPr>
      </w:pPr>
      <w:r w:rsidRPr="00D86796">
        <w:rPr>
          <w:i/>
          <w:u w:val="single"/>
          <w:lang w:bidi="th-TH"/>
        </w:rPr>
        <w:t>Oluşması Muhtemel Etkiler</w:t>
      </w:r>
    </w:p>
    <w:p w:rsidR="00C5781C" w:rsidRPr="001D4351" w:rsidRDefault="00C5781C" w:rsidP="00C5781C">
      <w:pPr>
        <w:pStyle w:val="ListeParagraf"/>
        <w:rPr>
          <w:lang w:val="tr-TR"/>
        </w:rPr>
      </w:pPr>
      <w:r w:rsidRPr="001D4351">
        <w:rPr>
          <w:lang w:val="tr-TR"/>
        </w:rPr>
        <w:t xml:space="preserve">Evsel atıklar (belediye atıkları), </w:t>
      </w:r>
    </w:p>
    <w:p w:rsidR="00C5781C" w:rsidRPr="001D4351" w:rsidRDefault="00C5781C" w:rsidP="00C5781C">
      <w:pPr>
        <w:pStyle w:val="ListeParagraf"/>
        <w:rPr>
          <w:lang w:val="tr-TR"/>
        </w:rPr>
      </w:pPr>
      <w:proofErr w:type="gramStart"/>
      <w:r w:rsidRPr="001D4351">
        <w:rPr>
          <w:lang w:val="tr-TR"/>
        </w:rPr>
        <w:t>ekipmanlarına</w:t>
      </w:r>
      <w:proofErr w:type="gramEnd"/>
      <w:r w:rsidRPr="001D4351">
        <w:rPr>
          <w:lang w:val="tr-TR"/>
        </w:rPr>
        <w:t xml:space="preserve"> ait ambalaj ve paketleme atıkları (tahta, karton, plastik, vb.), </w:t>
      </w:r>
    </w:p>
    <w:p w:rsidR="00C5781C" w:rsidRPr="001D4351" w:rsidRDefault="00C5781C" w:rsidP="00C5781C">
      <w:pPr>
        <w:pStyle w:val="ListeParagraf"/>
        <w:rPr>
          <w:lang w:val="tr-TR"/>
        </w:rPr>
      </w:pPr>
      <w:proofErr w:type="gramStart"/>
      <w:r w:rsidRPr="001D4351">
        <w:rPr>
          <w:lang w:val="tr-TR"/>
        </w:rPr>
        <w:t>tehlikeli</w:t>
      </w:r>
      <w:proofErr w:type="gramEnd"/>
      <w:r w:rsidRPr="001D4351">
        <w:rPr>
          <w:lang w:val="tr-TR"/>
        </w:rPr>
        <w:t xml:space="preserve"> atıklar (boya ve </w:t>
      </w:r>
      <w:r>
        <w:rPr>
          <w:lang w:val="tr-TR"/>
        </w:rPr>
        <w:t>çözücüler</w:t>
      </w:r>
      <w:r w:rsidRPr="001D4351">
        <w:rPr>
          <w:lang w:val="tr-TR"/>
        </w:rPr>
        <w:t xml:space="preserve"> gibi kimyasal maddeler ve bunların kapları, yağlı ambalaj ve bezler, vb.)</w:t>
      </w:r>
    </w:p>
    <w:p w:rsidR="00C5781C" w:rsidRPr="001D4351" w:rsidRDefault="00C5781C" w:rsidP="00C5781C">
      <w:pPr>
        <w:pStyle w:val="ListeParagraf"/>
        <w:rPr>
          <w:lang w:val="tr-TR"/>
        </w:rPr>
      </w:pPr>
      <w:proofErr w:type="gramStart"/>
      <w:r w:rsidRPr="001D4351">
        <w:rPr>
          <w:lang w:val="tr-TR"/>
        </w:rPr>
        <w:t>özel</w:t>
      </w:r>
      <w:proofErr w:type="gramEnd"/>
      <w:r w:rsidRPr="001D4351">
        <w:rPr>
          <w:lang w:val="tr-TR"/>
        </w:rPr>
        <w:t xml:space="preserve"> atıklar (atık yağlar, akü ve piller, filtreler, vb.)</w:t>
      </w:r>
    </w:p>
    <w:p w:rsidR="00C5781C" w:rsidRPr="001D4351" w:rsidRDefault="00C5781C" w:rsidP="00C5781C">
      <w:pPr>
        <w:pStyle w:val="ListeParagraf"/>
        <w:rPr>
          <w:lang w:val="tr-TR"/>
        </w:rPr>
      </w:pPr>
      <w:proofErr w:type="gramStart"/>
      <w:r w:rsidRPr="001D4351">
        <w:rPr>
          <w:lang w:val="tr-TR"/>
        </w:rPr>
        <w:t>hafriyat</w:t>
      </w:r>
      <w:proofErr w:type="gramEnd"/>
      <w:r w:rsidRPr="001D4351">
        <w:rPr>
          <w:lang w:val="tr-TR"/>
        </w:rPr>
        <w:t xml:space="preserve"> ve inşaat (ör: hurda metal, ahşap, beton atık vd.) atıkları </w:t>
      </w:r>
    </w:p>
    <w:p w:rsidR="00C5781C" w:rsidRDefault="00C5781C" w:rsidP="00C5781C">
      <w:pPr>
        <w:rPr>
          <w:lang w:bidi="th-TH"/>
        </w:rPr>
      </w:pPr>
    </w:p>
    <w:p w:rsidR="00C5781C" w:rsidRPr="00D86796" w:rsidRDefault="00C5781C" w:rsidP="00C5781C">
      <w:pPr>
        <w:rPr>
          <w:i/>
          <w:u w:val="single"/>
          <w:lang w:bidi="th-TH"/>
        </w:rPr>
      </w:pPr>
      <w:r w:rsidRPr="00D86796">
        <w:rPr>
          <w:i/>
          <w:u w:val="single"/>
          <w:lang w:bidi="th-TH"/>
        </w:rPr>
        <w:t>Alınması Gereken Önlemler</w:t>
      </w:r>
    </w:p>
    <w:p w:rsidR="00C5781C" w:rsidRDefault="00C5781C" w:rsidP="00C5781C">
      <w:pPr>
        <w:rPr>
          <w:lang w:bidi="th-TH"/>
        </w:rPr>
      </w:pPr>
    </w:p>
    <w:p w:rsidR="00C5781C" w:rsidRPr="001D4351" w:rsidRDefault="00C5781C" w:rsidP="00C5781C">
      <w:pPr>
        <w:pStyle w:val="ListeParagraf"/>
        <w:rPr>
          <w:lang w:val="tr-TR"/>
        </w:rPr>
      </w:pPr>
      <w:proofErr w:type="gramStart"/>
      <w:r w:rsidRPr="001D4351">
        <w:rPr>
          <w:lang w:val="tr-TR"/>
        </w:rPr>
        <w:t>biyolojik</w:t>
      </w:r>
      <w:proofErr w:type="gramEnd"/>
      <w:r w:rsidRPr="001D4351">
        <w:rPr>
          <w:lang w:val="tr-TR"/>
        </w:rPr>
        <w:t xml:space="preserve"> olarak bozunabilir yemek artıkları gibi organik atıklardan oluşan evsel nitelikli atıklar diğer atıklardan ayrı olarak üstü kapalı bir şekilde geçici olarak konteynırlarda biriktirilmeli ve ilgili belediye tarafından düzenli olarak toplanması ve düzenli depolama alanında bertaraf</w:t>
      </w:r>
      <w:r>
        <w:rPr>
          <w:lang w:val="tr-TR"/>
        </w:rPr>
        <w:t>ı</w:t>
      </w:r>
      <w:r w:rsidRPr="001D4351">
        <w:rPr>
          <w:lang w:val="tr-TR"/>
        </w:rPr>
        <w:t xml:space="preserve"> sağlanmalıdır, </w:t>
      </w:r>
    </w:p>
    <w:p w:rsidR="00C5781C" w:rsidRPr="001D4351" w:rsidRDefault="00C5781C" w:rsidP="00C5781C">
      <w:pPr>
        <w:pStyle w:val="ListeParagraf"/>
        <w:rPr>
          <w:lang w:val="tr-TR"/>
        </w:rPr>
      </w:pPr>
      <w:proofErr w:type="gramStart"/>
      <w:r>
        <w:rPr>
          <w:lang w:val="tr-TR"/>
        </w:rPr>
        <w:t>malzeme</w:t>
      </w:r>
      <w:proofErr w:type="gramEnd"/>
      <w:r>
        <w:rPr>
          <w:lang w:val="tr-TR"/>
        </w:rPr>
        <w:t xml:space="preserve">, parça ve ekipmanlardan </w:t>
      </w:r>
      <w:r w:rsidRPr="001D4351">
        <w:rPr>
          <w:lang w:val="tr-TR"/>
        </w:rPr>
        <w:t xml:space="preserve">kaynaklanacak tehlikesiz nitelikteki ambalaj atıkları diğer atıklardan ayrı olarak toplanarak saha içinde ayrılmış geçici bir alanda biriktirilmeli, Ambalaj Atıklarının Kontrol Yönetmeliği hükümlerine uygun şekilde T.C. Çevre ve Şehircilik Bakanlığı’ndan lisansı bulunan yetkilendirilmiş̧ kuruluş̧/firmalar tarafından toplanması sağlanmalıdır. </w:t>
      </w:r>
    </w:p>
    <w:p w:rsidR="00C5781C" w:rsidRPr="001D4351" w:rsidRDefault="00C5781C" w:rsidP="00C5781C">
      <w:pPr>
        <w:pStyle w:val="ListeParagraf"/>
        <w:rPr>
          <w:lang w:val="tr-TR"/>
        </w:rPr>
      </w:pPr>
      <w:r w:rsidRPr="001D4351">
        <w:rPr>
          <w:lang w:val="tr-TR"/>
        </w:rPr>
        <w:t xml:space="preserve">Atık Yönetimi Yönetmeliği eklerine göre tehlikeli atık olarak değerlendirilen sınırlı miktardaki atıklar saha içinde oluşturulacak geçici depolama alanında tehlikesiz atıklardan ayrı olarak toplanmalı ve Atık Yönetimi Yönetmeliği hükümlerine uygun şekilde lisansı bulunan araçlarla alınarak lisanslı tesislerde geri kazanılması ya da bertaraf edilmesi sağlanmalıdır. </w:t>
      </w:r>
    </w:p>
    <w:p w:rsidR="00644946" w:rsidRPr="00DA6FC8" w:rsidRDefault="00974B8C" w:rsidP="00E94EAE">
      <w:pPr>
        <w:pStyle w:val="Balk2"/>
        <w:rPr>
          <w:lang w:bidi="th-TH"/>
        </w:rPr>
      </w:pPr>
      <w:bookmarkStart w:id="37" w:name="_Toc496344778"/>
      <w:r w:rsidRPr="00DA6FC8">
        <w:rPr>
          <w:lang w:bidi="th-TH"/>
        </w:rPr>
        <w:t>İşletme Faaliyete Kapand</w:t>
      </w:r>
      <w:r>
        <w:rPr>
          <w:lang w:bidi="th-TH"/>
        </w:rPr>
        <w:t>ıktan Sonra Olabilecek Etkiler v</w:t>
      </w:r>
      <w:r w:rsidRPr="00DA6FC8">
        <w:rPr>
          <w:lang w:bidi="th-TH"/>
        </w:rPr>
        <w:t>e Alınacak Önlemler</w:t>
      </w:r>
      <w:bookmarkEnd w:id="37"/>
      <w:r w:rsidRPr="00DA6FC8">
        <w:rPr>
          <w:lang w:bidi="th-TH"/>
        </w:rPr>
        <w:t xml:space="preserve"> </w:t>
      </w:r>
    </w:p>
    <w:p w:rsidR="00644946" w:rsidRPr="00DA6FC8" w:rsidRDefault="00644946" w:rsidP="00644946">
      <w:pPr>
        <w:rPr>
          <w:lang w:bidi="th-TH"/>
        </w:rPr>
      </w:pPr>
    </w:p>
    <w:p w:rsidR="00644946" w:rsidRPr="00DA6FC8" w:rsidRDefault="00E94EAE" w:rsidP="00644946">
      <w:pPr>
        <w:rPr>
          <w:lang w:bidi="th-TH"/>
        </w:rPr>
      </w:pPr>
      <w:r w:rsidRPr="00DA6FC8">
        <w:rPr>
          <w:lang w:bidi="th-TH"/>
        </w:rPr>
        <w:t xml:space="preserve">Aşağıdaki çevresel etkiler, </w:t>
      </w:r>
      <w:r w:rsidR="00E917E0" w:rsidRPr="00DA6FC8">
        <w:rPr>
          <w:lang w:bidi="th-TH"/>
        </w:rPr>
        <w:t>kapama</w:t>
      </w:r>
      <w:r w:rsidRPr="00DA6FC8">
        <w:rPr>
          <w:lang w:bidi="th-TH"/>
        </w:rPr>
        <w:t xml:space="preserve"> faaliyetleri sırasında göz önünde bulundurulacaktır</w:t>
      </w:r>
      <w:r w:rsidR="00644946" w:rsidRPr="00DA6FC8">
        <w:rPr>
          <w:lang w:bidi="th-TH"/>
        </w:rPr>
        <w:t>:</w:t>
      </w:r>
    </w:p>
    <w:p w:rsidR="00DA0312" w:rsidRDefault="00DA0312" w:rsidP="00DA0312">
      <w:pPr>
        <w:pStyle w:val="Balk3"/>
        <w:numPr>
          <w:ilvl w:val="2"/>
          <w:numId w:val="7"/>
        </w:numPr>
        <w:ind w:left="992" w:hanging="992"/>
        <w:rPr>
          <w:lang w:bidi="th-TH"/>
        </w:rPr>
      </w:pPr>
      <w:r>
        <w:rPr>
          <w:lang w:bidi="th-TH"/>
        </w:rPr>
        <w:t>Gürültü ve titreşim</w:t>
      </w:r>
    </w:p>
    <w:p w:rsidR="00DA0312" w:rsidRDefault="00DA0312" w:rsidP="00DA0312"/>
    <w:p w:rsidR="00DA0312" w:rsidRDefault="00DA0312" w:rsidP="00DA0312">
      <w:pPr>
        <w:pStyle w:val="ListeParagraf"/>
        <w:numPr>
          <w:ilvl w:val="0"/>
          <w:numId w:val="42"/>
        </w:numPr>
        <w:rPr>
          <w:lang w:val="tr-TR"/>
        </w:rPr>
      </w:pPr>
      <w:r>
        <w:rPr>
          <w:lang w:val="tr-TR"/>
        </w:rPr>
        <w:t>Proje bileşenlerinin sökümü sırasında kullanılan makinelerden gelen gürültü</w:t>
      </w:r>
    </w:p>
    <w:p w:rsidR="00DA0312" w:rsidRDefault="00DA0312" w:rsidP="00DA0312">
      <w:pPr>
        <w:pStyle w:val="ListeParagraf"/>
        <w:numPr>
          <w:ilvl w:val="0"/>
          <w:numId w:val="42"/>
        </w:numPr>
        <w:rPr>
          <w:lang w:val="tr-TR"/>
        </w:rPr>
      </w:pPr>
      <w:r>
        <w:rPr>
          <w:lang w:val="tr-TR"/>
        </w:rPr>
        <w:t>Söküm işlemleri ile ilgili araç trafiğinden kaynaklı gürültü</w:t>
      </w:r>
    </w:p>
    <w:p w:rsidR="00DA0312" w:rsidRDefault="00DA0312" w:rsidP="00DA0312">
      <w:pPr>
        <w:pStyle w:val="ListeParagraf"/>
        <w:numPr>
          <w:ilvl w:val="0"/>
          <w:numId w:val="42"/>
        </w:numPr>
        <w:rPr>
          <w:lang w:val="tr-TR"/>
        </w:rPr>
      </w:pPr>
      <w:r>
        <w:rPr>
          <w:lang w:val="tr-TR"/>
        </w:rPr>
        <w:t>Söküm için kullanılan makinelerden gelen titreşim</w:t>
      </w:r>
    </w:p>
    <w:p w:rsidR="00DA0312" w:rsidRDefault="00DA0312" w:rsidP="00DA0312"/>
    <w:p w:rsidR="00DA0312" w:rsidRDefault="00DA0312" w:rsidP="00DA0312">
      <w:r>
        <w:t xml:space="preserve">Kapatma aşamasındaki gürültü ve titreşim etkileri geçici ve düşük önem seviyesine sahip olacaktır. </w:t>
      </w:r>
    </w:p>
    <w:p w:rsidR="00DA0312" w:rsidRDefault="00DA0312" w:rsidP="00DA0312"/>
    <w:p w:rsidR="00DA0312" w:rsidRDefault="00DA0312" w:rsidP="00DA0312">
      <w:pPr>
        <w:pStyle w:val="Balk3"/>
        <w:numPr>
          <w:ilvl w:val="2"/>
          <w:numId w:val="7"/>
        </w:numPr>
        <w:ind w:left="992" w:hanging="992"/>
        <w:rPr>
          <w:lang w:bidi="th-TH"/>
        </w:rPr>
      </w:pPr>
      <w:r>
        <w:rPr>
          <w:lang w:bidi="th-TH"/>
        </w:rPr>
        <w:t>Hava kalitesi</w:t>
      </w:r>
    </w:p>
    <w:p w:rsidR="00DA0312" w:rsidRDefault="00DA0312" w:rsidP="00DA0312">
      <w:pPr>
        <w:pStyle w:val="ListeParagraf"/>
        <w:numPr>
          <w:ilvl w:val="0"/>
          <w:numId w:val="42"/>
        </w:numPr>
        <w:rPr>
          <w:lang w:val="tr-TR"/>
        </w:rPr>
      </w:pPr>
      <w:proofErr w:type="gramStart"/>
      <w:r w:rsidRPr="00DA0312">
        <w:rPr>
          <w:lang w:val="tr-TR"/>
        </w:rPr>
        <w:t>toprak</w:t>
      </w:r>
      <w:proofErr w:type="gramEnd"/>
      <w:r w:rsidRPr="00DA0312">
        <w:rPr>
          <w:lang w:val="tr-TR"/>
        </w:rPr>
        <w:t xml:space="preserve"> kaplı zeminlerin,</w:t>
      </w:r>
      <w:r>
        <w:rPr>
          <w:lang w:val="tr-TR"/>
        </w:rPr>
        <w:t xml:space="preserve"> rüzgâra ve/veya hizmetten çıkarma ile ilgili trafiğe maruz kalmasının bir sonucu olarak kaçak toz emisyonu</w:t>
      </w:r>
    </w:p>
    <w:p w:rsidR="00DA0312" w:rsidRDefault="00DA0312" w:rsidP="00DA0312">
      <w:pPr>
        <w:pStyle w:val="ListeParagraf"/>
        <w:numPr>
          <w:ilvl w:val="0"/>
          <w:numId w:val="42"/>
        </w:numPr>
        <w:rPr>
          <w:lang w:val="tr-TR"/>
        </w:rPr>
      </w:pPr>
      <w:proofErr w:type="gramStart"/>
      <w:r>
        <w:rPr>
          <w:rStyle w:val="ListeParagrafChar"/>
          <w:rFonts w:eastAsiaTheme="minorHAnsi"/>
          <w:lang w:val="tr-TR"/>
        </w:rPr>
        <w:lastRenderedPageBreak/>
        <w:t>söküm</w:t>
      </w:r>
      <w:proofErr w:type="gramEnd"/>
      <w:r>
        <w:rPr>
          <w:rStyle w:val="ListeParagrafChar"/>
          <w:rFonts w:eastAsiaTheme="minorHAnsi"/>
          <w:lang w:val="tr-TR"/>
        </w:rPr>
        <w:t xml:space="preserve"> işlemleri için kullanılan makinelerin neden olduğu kirleticilerin emisyonları </w:t>
      </w:r>
    </w:p>
    <w:p w:rsidR="00DA0312" w:rsidRDefault="00DA0312" w:rsidP="00DA0312">
      <w:pPr>
        <w:pStyle w:val="ListeParagraf"/>
        <w:numPr>
          <w:ilvl w:val="0"/>
          <w:numId w:val="42"/>
        </w:numPr>
        <w:rPr>
          <w:rStyle w:val="ListeParagrafChar"/>
          <w:rFonts w:eastAsiaTheme="minorHAnsi"/>
          <w:lang w:val="tr-TR"/>
        </w:rPr>
      </w:pPr>
      <w:r>
        <w:rPr>
          <w:rStyle w:val="ListeParagrafChar"/>
          <w:rFonts w:eastAsiaTheme="minorHAnsi"/>
          <w:lang w:val="tr-TR"/>
        </w:rPr>
        <w:t xml:space="preserve">Toz emisyonlarının yaratacağı geçici sürede su püskürtme uygulanmalıdır. </w:t>
      </w:r>
    </w:p>
    <w:p w:rsidR="00DA0312" w:rsidRDefault="00DA0312" w:rsidP="00DA0312">
      <w:r>
        <w:t xml:space="preserve">Projenin büyüklüğüne bağlı olarak trafik kaynaklı emisyonların önemi değerlendirilmeli; bu bağlamda gerekli görüldüğü takdirde kapatma işlemleri bir trafik yönetim planı dahilinde uygulanmalıdır. Trafik yönetim planı; araç trafiğine ilişkin </w:t>
      </w:r>
      <w:proofErr w:type="gramStart"/>
      <w:r>
        <w:t>güzergah</w:t>
      </w:r>
      <w:proofErr w:type="gramEnd"/>
      <w:r>
        <w:t xml:space="preserve">, zamanlama, hız limitleri, sürücü eğitimi, araç bakım standartları ve yakıt ikmal prosedürleri gibi konuları içermelidir. </w:t>
      </w:r>
    </w:p>
    <w:p w:rsidR="00585B86" w:rsidRDefault="00585B86" w:rsidP="00DA0312"/>
    <w:p w:rsidR="00DA0312" w:rsidRDefault="00DA0312" w:rsidP="00DA0312">
      <w:pPr>
        <w:pStyle w:val="Balk3"/>
        <w:numPr>
          <w:ilvl w:val="2"/>
          <w:numId w:val="7"/>
        </w:numPr>
        <w:ind w:left="992" w:hanging="992"/>
        <w:rPr>
          <w:lang w:bidi="th-TH"/>
        </w:rPr>
      </w:pPr>
      <w:r>
        <w:rPr>
          <w:lang w:bidi="th-TH"/>
        </w:rPr>
        <w:t>Atıklar</w:t>
      </w:r>
    </w:p>
    <w:p w:rsidR="00DA0312" w:rsidRDefault="00DA0312" w:rsidP="00DA0312"/>
    <w:p w:rsidR="00DA0312" w:rsidRDefault="00DA0312" w:rsidP="00DA0312">
      <w:r>
        <w:t xml:space="preserve">Beton uygulaması yapılan sahalarda Hafriyat Toprağı, İnşaat ve Yıkıntı Atıkların Kontrolü Yönetmeliği kapsamında yıkıntı atıklarının sahadan uzaklaştırılması sağlanmalıdır. </w:t>
      </w:r>
    </w:p>
    <w:p w:rsidR="00DA0312" w:rsidRDefault="00DA0312" w:rsidP="00DA0312"/>
    <w:p w:rsidR="00DA0312" w:rsidRDefault="00DA0312" w:rsidP="00DA0312">
      <w:r>
        <w:t xml:space="preserve">Diğer atıklar “tehlikeli atık” nitelikleri olup olmadığına göre değerlendirilmeli ve ilgili mevzuat hükümleri uygulanmalıdır. </w:t>
      </w:r>
    </w:p>
    <w:p w:rsidR="00DA0312" w:rsidRDefault="00DA0312" w:rsidP="00DA0312"/>
    <w:p w:rsidR="00DA0312" w:rsidRDefault="00DA0312" w:rsidP="00DA0312">
      <w:pPr>
        <w:pStyle w:val="Balk3"/>
        <w:numPr>
          <w:ilvl w:val="2"/>
          <w:numId w:val="7"/>
        </w:numPr>
        <w:ind w:left="992" w:hanging="992"/>
        <w:rPr>
          <w:lang w:bidi="th-TH"/>
        </w:rPr>
      </w:pPr>
      <w:r>
        <w:rPr>
          <w:lang w:bidi="th-TH"/>
        </w:rPr>
        <w:t>Su kirliliği</w:t>
      </w:r>
    </w:p>
    <w:p w:rsidR="00DA0312" w:rsidRDefault="00DA0312" w:rsidP="00DA0312"/>
    <w:p w:rsidR="00DA0312" w:rsidRDefault="00DA0312" w:rsidP="00DA0312">
      <w:r>
        <w:t>Söküm işlemleri sırasında kurulacak geçici şantiyeden kaynaklanacak evsel atık su önemli bir etki olarak değerlendirilmemektedir.</w:t>
      </w:r>
    </w:p>
    <w:p w:rsidR="00DA0312" w:rsidRDefault="00DA0312" w:rsidP="00DA0312"/>
    <w:p w:rsidR="00DA0312" w:rsidRDefault="00DA0312" w:rsidP="00DA0312">
      <w:pPr>
        <w:pStyle w:val="Balk3"/>
        <w:numPr>
          <w:ilvl w:val="2"/>
          <w:numId w:val="7"/>
        </w:numPr>
        <w:ind w:left="992" w:hanging="992"/>
        <w:rPr>
          <w:lang w:bidi="th-TH"/>
        </w:rPr>
      </w:pPr>
      <w:r>
        <w:rPr>
          <w:lang w:bidi="th-TH"/>
        </w:rPr>
        <w:t>Toprak</w:t>
      </w:r>
    </w:p>
    <w:p w:rsidR="00DA0312" w:rsidRDefault="00DA0312" w:rsidP="00DA0312"/>
    <w:p w:rsidR="00DA0312" w:rsidRDefault="00DA0312" w:rsidP="00DA0312">
      <w:pPr>
        <w:pStyle w:val="ListeParagraf"/>
        <w:numPr>
          <w:ilvl w:val="0"/>
          <w:numId w:val="42"/>
        </w:numPr>
        <w:rPr>
          <w:lang w:val="tr-TR"/>
        </w:rPr>
      </w:pPr>
      <w:proofErr w:type="gramStart"/>
      <w:r>
        <w:rPr>
          <w:lang w:val="tr-TR"/>
        </w:rPr>
        <w:t>ünitelerin</w:t>
      </w:r>
      <w:proofErr w:type="gramEnd"/>
      <w:r>
        <w:rPr>
          <w:lang w:val="tr-TR"/>
        </w:rPr>
        <w:t xml:space="preserve"> kaldırılmasıyla açığa çıkacak su ve toprak erozyona maruz toprak yüzeyleri</w:t>
      </w:r>
    </w:p>
    <w:p w:rsidR="00DA0312" w:rsidRDefault="00DA0312" w:rsidP="00DA0312">
      <w:pPr>
        <w:pStyle w:val="ListeParagraf"/>
        <w:numPr>
          <w:ilvl w:val="0"/>
          <w:numId w:val="42"/>
        </w:numPr>
        <w:rPr>
          <w:lang w:val="tr-TR"/>
        </w:rPr>
      </w:pPr>
      <w:proofErr w:type="gramStart"/>
      <w:r>
        <w:rPr>
          <w:lang w:val="tr-TR"/>
        </w:rPr>
        <w:t>makine</w:t>
      </w:r>
      <w:proofErr w:type="gramEnd"/>
      <w:r>
        <w:rPr>
          <w:lang w:val="tr-TR"/>
        </w:rPr>
        <w:t xml:space="preserve"> ve ekipmandan sızan veya kaza sonucu dökülen yağ ve kimyasalların neden olabileceği toprak kirliliği</w:t>
      </w:r>
    </w:p>
    <w:p w:rsidR="00DA0312" w:rsidRDefault="00DA0312" w:rsidP="00DA0312"/>
    <w:p w:rsidR="00DA0312" w:rsidRDefault="00DA0312" w:rsidP="00DA0312">
      <w:r>
        <w:t>Söküm ve yıkıntıların bertaraf süreçlerini takiben alanın restorasyonu sağlanmalıdır. Santral alanı, proje öncesindeki durum ve çevre arazi kullanımları ve peyzaj özellikleri ile uyumlu olacak şekilde terk edilmelidir.</w:t>
      </w:r>
    </w:p>
    <w:p w:rsidR="00DA0312" w:rsidRDefault="00DA0312" w:rsidP="00DA0312"/>
    <w:p w:rsidR="00DA0312" w:rsidRDefault="00DA0312" w:rsidP="00DA0312">
      <w:r>
        <w:t xml:space="preserve">Kirlenmiş sahalar tespit edilerek kirlenmiş toprak katmanlarının tehlikeli atık olarak bertarafı önemlidir. Saha tekrar kullanıma uygun bir şekilde rehabilite edilmelidir. </w:t>
      </w:r>
    </w:p>
    <w:p w:rsidR="007A3076" w:rsidRPr="00DA6FC8" w:rsidRDefault="007A3076" w:rsidP="00644946">
      <w:pPr>
        <w:rPr>
          <w:lang w:bidi="th-TH"/>
        </w:rPr>
      </w:pPr>
    </w:p>
    <w:p w:rsidR="00644946" w:rsidRPr="00DA6FC8" w:rsidRDefault="0086788B" w:rsidP="0086788B">
      <w:pPr>
        <w:pStyle w:val="Balk2"/>
        <w:rPr>
          <w:lang w:bidi="th-TH"/>
        </w:rPr>
      </w:pPr>
      <w:bookmarkStart w:id="38" w:name="_Toc496344779"/>
      <w:r w:rsidRPr="00DA6FC8">
        <w:rPr>
          <w:lang w:bidi="th-TH"/>
        </w:rPr>
        <w:t>İlgili etki hesaplama yöntemleri</w:t>
      </w:r>
      <w:bookmarkEnd w:id="38"/>
      <w:r w:rsidR="00644946" w:rsidRPr="00DA6FC8">
        <w:rPr>
          <w:lang w:bidi="th-TH"/>
        </w:rPr>
        <w:t xml:space="preserve">  </w:t>
      </w:r>
    </w:p>
    <w:p w:rsidR="0082161B" w:rsidRPr="00DA6FC8" w:rsidRDefault="0082161B" w:rsidP="00BF6895">
      <w:pPr>
        <w:rPr>
          <w:lang w:bidi="th-TH"/>
        </w:rPr>
      </w:pPr>
    </w:p>
    <w:p w:rsidR="00501210" w:rsidRDefault="00501210" w:rsidP="003F4902">
      <w:r>
        <w:t xml:space="preserve">Yapılması planlanan yatırımın çevresel etkilerinin tahmini ve belirlenmesi ÇED sürecinin en önemli unsurlarından biridir. Etki tahminleri projenin özellikleri ve etki alanına göre farklılık gösterebilmektedir ve bazı durumlarda disiplinlerarası teknik ekiplerin birlikte çalışmasını gerektirebilmektedir. Benzer projelerden kaynaklı etkiler proje alanına bağlı olarak farklı öneme sahip olabilmektedir. </w:t>
      </w:r>
      <w:r w:rsidR="0076061D">
        <w:t>Halihazırda sanayi tesislerinin yoğun olduğu bir alanda yapılması planlanan bir tesisin çevresel etkilerinin değerlendirilmesi ile bakir bir alanda yapılması planlanan bir tesisin etkilerini değerlendirirken farklılıklar olabilecektir.</w:t>
      </w:r>
    </w:p>
    <w:p w:rsidR="0076061D" w:rsidRDefault="0076061D" w:rsidP="003F4902"/>
    <w:p w:rsidR="0076061D" w:rsidRDefault="0076061D" w:rsidP="003F4902">
      <w:r>
        <w:lastRenderedPageBreak/>
        <w:t>Etkinin boyutunu anlayabilmek için öncelikle birincil etkiler tanımlanmalı (hafriyat yapılacak alanın büyüklüğü, emisyon ve atık miktarları vb.) ve kaynak ve alıcı ortam arasındaki etkileşim tanımlanmalıdır. Kaynak ve alıcı ortam arasındaki bağlantıyı doğru bir şekilde yapmak için bazı durumlarda modelleme çalışmaları yürütülmelidir.</w:t>
      </w:r>
    </w:p>
    <w:p w:rsidR="00494B3B" w:rsidRDefault="00494B3B" w:rsidP="003F4902"/>
    <w:p w:rsidR="00494B3B" w:rsidRDefault="006D75BF" w:rsidP="003F4902">
      <w:r>
        <w:t>Etki tahminleri için kullanılacak olan yöntemler aşağıdaki gibi özetlenebilir:</w:t>
      </w:r>
    </w:p>
    <w:p w:rsidR="006D75BF" w:rsidRDefault="006D75BF" w:rsidP="003F4902"/>
    <w:p w:rsidR="006D75BF" w:rsidRDefault="006D75BF" w:rsidP="006D75BF">
      <w:pPr>
        <w:pStyle w:val="ListeParagraf"/>
        <w:numPr>
          <w:ilvl w:val="0"/>
          <w:numId w:val="23"/>
        </w:numPr>
      </w:pPr>
      <w:r>
        <w:t>Geçmiş deneyim ve uzman görüşleri</w:t>
      </w:r>
    </w:p>
    <w:p w:rsidR="006D75BF" w:rsidRDefault="006D75BF" w:rsidP="006D75BF">
      <w:pPr>
        <w:pStyle w:val="ListeParagraf"/>
        <w:numPr>
          <w:ilvl w:val="0"/>
          <w:numId w:val="23"/>
        </w:numPr>
      </w:pPr>
      <w:r>
        <w:t>Deney ve/veya testler</w:t>
      </w:r>
    </w:p>
    <w:p w:rsidR="006D75BF" w:rsidRDefault="006D75BF" w:rsidP="006D75BF">
      <w:pPr>
        <w:pStyle w:val="ListeParagraf"/>
        <w:numPr>
          <w:ilvl w:val="0"/>
          <w:numId w:val="23"/>
        </w:numPr>
      </w:pPr>
      <w:r>
        <w:t>Sayısal modellemeler ve gorsel simülasyonlar / haritalar</w:t>
      </w:r>
    </w:p>
    <w:p w:rsidR="006D75BF" w:rsidRDefault="006D75BF" w:rsidP="006D75BF">
      <w:pPr>
        <w:pStyle w:val="ListeParagraf"/>
        <w:numPr>
          <w:ilvl w:val="0"/>
          <w:numId w:val="0"/>
        </w:numPr>
        <w:ind w:left="720"/>
      </w:pPr>
    </w:p>
    <w:p w:rsidR="0076061D" w:rsidRDefault="0076061D" w:rsidP="003F4902">
      <w:r>
        <w:t xml:space="preserve">Modelleme çalışmaları ampirik deneyim ve modeli yapacak uzmanın tecrübesi doğrultusunda oluşturulmaktadır. </w:t>
      </w:r>
      <w:r w:rsidR="00494B3B">
        <w:t>Günümüzde modelleme çalışmaları genellikle sayısal yazılım programları ile desteklenmektedir. ÇED çalışmalarında kullanılan modelleme çalışmalarının bazıları aşağıda sunulmuştur:</w:t>
      </w:r>
      <w:r>
        <w:t xml:space="preserve"> </w:t>
      </w:r>
    </w:p>
    <w:p w:rsidR="00501210" w:rsidRDefault="00501210" w:rsidP="003F4902"/>
    <w:p w:rsidR="00494B3B" w:rsidRDefault="00494B3B" w:rsidP="00320452">
      <w:pPr>
        <w:pStyle w:val="ListeParagraf"/>
        <w:numPr>
          <w:ilvl w:val="0"/>
          <w:numId w:val="23"/>
        </w:numPr>
      </w:pPr>
      <w:r>
        <w:t>Hava kirliliği dağılım modellemesi</w:t>
      </w:r>
    </w:p>
    <w:p w:rsidR="00494B3B" w:rsidRDefault="00494B3B" w:rsidP="00320452">
      <w:pPr>
        <w:pStyle w:val="ListeParagraf"/>
        <w:numPr>
          <w:ilvl w:val="0"/>
          <w:numId w:val="23"/>
        </w:numPr>
      </w:pPr>
      <w:r>
        <w:t xml:space="preserve">Gürültü dağılım modellemesi </w:t>
      </w:r>
    </w:p>
    <w:p w:rsidR="00494B3B" w:rsidRDefault="00494B3B" w:rsidP="00320452">
      <w:pPr>
        <w:pStyle w:val="ListeParagraf"/>
        <w:numPr>
          <w:ilvl w:val="0"/>
          <w:numId w:val="23"/>
        </w:numPr>
      </w:pPr>
      <w:r>
        <w:t>Elektromanyetik alan dağılımı modellemesi</w:t>
      </w:r>
    </w:p>
    <w:p w:rsidR="003F4902" w:rsidRDefault="00494B3B" w:rsidP="00320452">
      <w:pPr>
        <w:pStyle w:val="ListeParagraf"/>
        <w:numPr>
          <w:ilvl w:val="0"/>
          <w:numId w:val="23"/>
        </w:numPr>
      </w:pPr>
      <w:r>
        <w:t xml:space="preserve">Hava ve sudaki atık ısı dağılımı modellemesi </w:t>
      </w:r>
    </w:p>
    <w:p w:rsidR="00494B3B" w:rsidRDefault="005F2FF8" w:rsidP="00320452">
      <w:pPr>
        <w:pStyle w:val="ListeParagraf"/>
        <w:numPr>
          <w:ilvl w:val="0"/>
          <w:numId w:val="23"/>
        </w:numPr>
      </w:pPr>
      <w:r>
        <w:t xml:space="preserve">Su kalitesi modellemesi </w:t>
      </w:r>
    </w:p>
    <w:p w:rsidR="00320452" w:rsidRDefault="00320452" w:rsidP="003F4902"/>
    <w:p w:rsidR="00494B3B" w:rsidRDefault="006D75BF" w:rsidP="003F4902">
      <w:r>
        <w:t>Modelleme çalışmalarının çıktılarının kalitesinin; uygun modelin seçilmesi ve girdi verilerinin kalitesine doğrudan bağlı olduğu unutulmamalıdır.</w:t>
      </w:r>
    </w:p>
    <w:p w:rsidR="006D75BF" w:rsidRDefault="006D75BF" w:rsidP="003F4902"/>
    <w:p w:rsidR="003F4902" w:rsidRDefault="00C73C15" w:rsidP="003F4902">
      <w:pPr>
        <w:rPr>
          <w:u w:val="single"/>
        </w:rPr>
      </w:pPr>
      <w:r>
        <w:rPr>
          <w:u w:val="single"/>
        </w:rPr>
        <w:t>Hava Kirliliği</w:t>
      </w:r>
    </w:p>
    <w:p w:rsidR="00C73C15" w:rsidRDefault="00C73C15" w:rsidP="003F4902">
      <w:pPr>
        <w:rPr>
          <w:u w:val="single"/>
        </w:rPr>
      </w:pPr>
    </w:p>
    <w:p w:rsidR="00A439FA" w:rsidRDefault="00320452" w:rsidP="003F4902">
      <w:r w:rsidRPr="00320452">
        <w:t xml:space="preserve">Çevresel etki </w:t>
      </w:r>
      <w:r>
        <w:t>değerlendirmesi çalışmalarında en sık kullanılan modelleme çalışmalarından biri hava kirliliği dağılım modellemesidir.</w:t>
      </w:r>
      <w:r w:rsidRPr="00320452">
        <w:t xml:space="preserve"> Hava </w:t>
      </w:r>
      <w:r>
        <w:t xml:space="preserve">kirliliği </w:t>
      </w:r>
      <w:r w:rsidRPr="00320452">
        <w:t>dağılım modelleri, endüstriyel bir proses (nokta</w:t>
      </w:r>
      <w:r w:rsidR="00A439FA">
        <w:t>sal</w:t>
      </w:r>
      <w:r w:rsidRPr="00320452">
        <w:t xml:space="preserve"> kayna</w:t>
      </w:r>
      <w:r w:rsidR="00A439FA">
        <w:t>k</w:t>
      </w:r>
      <w:r w:rsidRPr="00320452">
        <w:t>) veya bir yol (</w:t>
      </w:r>
      <w:r w:rsidR="00A439FA">
        <w:t xml:space="preserve">çizgisel kaynak </w:t>
      </w:r>
      <w:r w:rsidRPr="00320452">
        <w:t xml:space="preserve">kaynağı) tarafından yayılan bir kirleticinin bir konsantrasyonu veya birikiminin tahmini sağlamak için kullanılır. Dağılım modellerinden elde edilen çıktılar, yeni veya mevcut bir prosesin, belirtilen noktalardaki kirletici maddelerin seviyesine katkısını tahmin etmek için sıklıkla kullanılır. </w:t>
      </w:r>
      <w:r w:rsidR="00A439FA">
        <w:t xml:space="preserve">Kısa mesafe (&lt;20 km) ve uzun mesafe (&gt;50 km) hava kirliliği dağılımı için kullanılan çeşitli modelleme yazılımları bulunmaktadır. </w:t>
      </w:r>
    </w:p>
    <w:p w:rsidR="00A439FA" w:rsidRDefault="00A439FA" w:rsidP="003F4902"/>
    <w:p w:rsidR="00A439FA" w:rsidRDefault="00A439FA" w:rsidP="003F4902">
      <w:r>
        <w:t>ADMS</w:t>
      </w:r>
      <w:r w:rsidR="007B0998">
        <w:t xml:space="preserve"> - Advanced Dispersion Modelling System</w:t>
      </w:r>
      <w:r>
        <w:t xml:space="preserve"> (kısa-mesafe)</w:t>
      </w:r>
    </w:p>
    <w:p w:rsidR="00A439FA" w:rsidRDefault="00A439FA" w:rsidP="003F4902">
      <w:r>
        <w:t>AERMOD (kısa-mesafe)</w:t>
      </w:r>
    </w:p>
    <w:p w:rsidR="00A439FA" w:rsidRDefault="00A439FA" w:rsidP="003F4902">
      <w:r>
        <w:t>SCAIL (kısa-mesafe)</w:t>
      </w:r>
    </w:p>
    <w:p w:rsidR="00A439FA" w:rsidRDefault="00A439FA" w:rsidP="003F4902">
      <w:r>
        <w:t>FRAME</w:t>
      </w:r>
      <w:r w:rsidR="007B0998">
        <w:t xml:space="preserve"> - Fine Resolution Atmospheric Multi-pollutant Exchange</w:t>
      </w:r>
      <w:r>
        <w:t xml:space="preserve"> (uzun-mesafe)</w:t>
      </w:r>
    </w:p>
    <w:p w:rsidR="007B0998" w:rsidRDefault="007B0998" w:rsidP="003F4902">
      <w:r>
        <w:t>DMRB - Design Manual for Roads and Bridges Screening Method (kısa-mesafe)</w:t>
      </w:r>
    </w:p>
    <w:p w:rsidR="007B0998" w:rsidRDefault="007B0998" w:rsidP="003F4902"/>
    <w:p w:rsidR="007B0998" w:rsidRDefault="007B0998" w:rsidP="007B0998">
      <w:r>
        <w:t>Yukarıda belirtilen modeller hem noktasal kaynaklar hem de diğer emisyon kaynakları için kullanılabilir. Çizgisel kaynaklardan (örneğin, yollar) oluşan kirliliğin hesaplanması amacıyla</w:t>
      </w:r>
      <w:r w:rsidR="00C73C15">
        <w:t xml:space="preserve"> yapılan </w:t>
      </w:r>
      <w:r w:rsidR="00C73C15">
        <w:lastRenderedPageBreak/>
        <w:t xml:space="preserve">modellemeler kirleticiler </w:t>
      </w:r>
      <w:proofErr w:type="gramStart"/>
      <w:r>
        <w:t>çizgisel  kaynak</w:t>
      </w:r>
      <w:proofErr w:type="gramEnd"/>
      <w:r>
        <w:t xml:space="preserve"> yolunda dağıtılan nokta</w:t>
      </w:r>
      <w:r w:rsidR="00C73C15">
        <w:t>sal</w:t>
      </w:r>
      <w:r>
        <w:t xml:space="preserve"> kaynaklar ile temsil edil</w:t>
      </w:r>
      <w:r w:rsidR="00C73C15">
        <w:t>ebili</w:t>
      </w:r>
      <w:r>
        <w:t>r.</w:t>
      </w:r>
    </w:p>
    <w:p w:rsidR="00585B86" w:rsidRDefault="00585B86" w:rsidP="007B0998"/>
    <w:p w:rsidR="00585B86" w:rsidRDefault="00585B86" w:rsidP="007B0998"/>
    <w:p w:rsidR="00C73C15" w:rsidRDefault="00C73C15" w:rsidP="007B0998"/>
    <w:p w:rsidR="007B0998" w:rsidRDefault="007B0998" w:rsidP="00C73C15">
      <w:r>
        <w:t>Modelleme</w:t>
      </w:r>
      <w:r w:rsidR="00C73C15">
        <w:t xml:space="preserve"> çalışmalarının </w:t>
      </w:r>
      <w:r>
        <w:t xml:space="preserve">nihai hedefi, </w:t>
      </w:r>
      <w:r w:rsidR="00C73C15">
        <w:t xml:space="preserve">planlanan </w:t>
      </w:r>
      <w:r>
        <w:t>yatırıma özgü kirleticilerin konsantrasyon</w:t>
      </w:r>
      <w:r w:rsidR="00C73C15">
        <w:t>larının</w:t>
      </w:r>
      <w:r>
        <w:t xml:space="preserve"> güvenilir bir şekilde tahmin edilmesini sağlamak ve bunları yasal sınır</w:t>
      </w:r>
      <w:r w:rsidR="00C73C15">
        <w:t xml:space="preserve"> değerler </w:t>
      </w:r>
      <w:r>
        <w:t>ve insan sağlığı</w:t>
      </w:r>
      <w:r w:rsidR="00C73C15">
        <w:t>na ilişkin</w:t>
      </w:r>
      <w:r>
        <w:t xml:space="preserve"> hava kalitesi limitl</w:t>
      </w:r>
      <w:r w:rsidR="00C73C15">
        <w:t xml:space="preserve"> değerleriyle </w:t>
      </w:r>
      <w:r>
        <w:t xml:space="preserve">karşılaştırmaktır. </w:t>
      </w:r>
      <w:bookmarkStart w:id="39" w:name="_Hlk492383674"/>
      <w:r w:rsidR="00C73C15">
        <w:t>Modelleme çalışmalarında k</w:t>
      </w:r>
      <w:r>
        <w:t>ümülatif etkinin</w:t>
      </w:r>
      <w:r w:rsidR="00C73C15">
        <w:t xml:space="preserve"> de</w:t>
      </w:r>
      <w:r>
        <w:t xml:space="preserve"> dikkate alın</w:t>
      </w:r>
      <w:r w:rsidR="00C73C15">
        <w:t>dığına emin olunması gerekmektedir.</w:t>
      </w:r>
      <w:r>
        <w:t xml:space="preserve"> </w:t>
      </w:r>
      <w:r w:rsidR="00C73C15">
        <w:t>M</w:t>
      </w:r>
      <w:r>
        <w:t xml:space="preserve">evcut </w:t>
      </w:r>
      <w:r w:rsidR="00C73C15">
        <w:t>kirlilik yükü</w:t>
      </w:r>
      <w:r>
        <w:t>, modele dayalı olarak hesaplanan</w:t>
      </w:r>
      <w:r w:rsidR="00C73C15">
        <w:t xml:space="preserve"> kirlilik yüklerine e</w:t>
      </w:r>
      <w:r>
        <w:t xml:space="preserve">klenmelidir. </w:t>
      </w:r>
    </w:p>
    <w:bookmarkEnd w:id="39"/>
    <w:p w:rsidR="00C73C15" w:rsidRDefault="00C73C15" w:rsidP="007B0998">
      <w:pPr>
        <w:widowControl/>
        <w:spacing w:after="160" w:line="256" w:lineRule="auto"/>
        <w:contextualSpacing/>
        <w:jc w:val="left"/>
      </w:pPr>
    </w:p>
    <w:p w:rsidR="007B0998" w:rsidRDefault="00C73C15" w:rsidP="00C73C15">
      <w:r>
        <w:t>Hava kirliliği dağılım m</w:t>
      </w:r>
      <w:r w:rsidR="007B0998">
        <w:t>odeller</w:t>
      </w:r>
      <w:r>
        <w:t>i</w:t>
      </w:r>
      <w:r w:rsidR="007B0998">
        <w:t xml:space="preserve"> aşağıdaki süreçleri dikkate alır:</w:t>
      </w:r>
    </w:p>
    <w:p w:rsidR="007B0998" w:rsidRDefault="007B0998" w:rsidP="00C73C15">
      <w:pPr>
        <w:pStyle w:val="ListeParagraf"/>
        <w:numPr>
          <w:ilvl w:val="0"/>
          <w:numId w:val="23"/>
        </w:numPr>
      </w:pPr>
      <w:r>
        <w:t>taşıma,</w:t>
      </w:r>
    </w:p>
    <w:p w:rsidR="007B0998" w:rsidRDefault="007B0998" w:rsidP="00C73C15">
      <w:pPr>
        <w:pStyle w:val="ListeParagraf"/>
        <w:numPr>
          <w:ilvl w:val="0"/>
          <w:numId w:val="23"/>
        </w:numPr>
      </w:pPr>
      <w:r>
        <w:t>difüzyon,</w:t>
      </w:r>
    </w:p>
    <w:p w:rsidR="007B0998" w:rsidRDefault="007B0998" w:rsidP="00C73C15">
      <w:pPr>
        <w:pStyle w:val="ListeParagraf"/>
        <w:numPr>
          <w:ilvl w:val="0"/>
          <w:numId w:val="23"/>
        </w:numPr>
      </w:pPr>
      <w:r>
        <w:t>kimyasal dönüşüm</w:t>
      </w:r>
    </w:p>
    <w:p w:rsidR="007B0998" w:rsidRDefault="00C73C15" w:rsidP="00C73C15">
      <w:pPr>
        <w:pStyle w:val="ListeParagraf"/>
        <w:numPr>
          <w:ilvl w:val="0"/>
          <w:numId w:val="23"/>
        </w:numPr>
      </w:pPr>
      <w:r>
        <w:t>ç</w:t>
      </w:r>
      <w:r w:rsidR="007B0998">
        <w:t>ökme.</w:t>
      </w:r>
    </w:p>
    <w:p w:rsidR="00C73C15" w:rsidRDefault="00C73C15" w:rsidP="007B0998">
      <w:pPr>
        <w:widowControl/>
        <w:spacing w:after="160" w:line="256" w:lineRule="auto"/>
        <w:contextualSpacing/>
        <w:jc w:val="left"/>
      </w:pPr>
    </w:p>
    <w:p w:rsidR="00783A73" w:rsidRDefault="00783A73" w:rsidP="00587CDD">
      <w:r>
        <w:t>Bu nedenle, ÇED Raporunda / Proje Tanıtım Dosyasında aşağıdaki girdi verilerinin bulunup bulunmadığını doğrulamak önemlidir:</w:t>
      </w:r>
    </w:p>
    <w:p w:rsidR="00783A73" w:rsidRDefault="00783A73" w:rsidP="00783A73">
      <w:pPr>
        <w:widowControl/>
        <w:spacing w:after="160" w:line="256" w:lineRule="auto"/>
        <w:contextualSpacing/>
        <w:jc w:val="left"/>
      </w:pPr>
    </w:p>
    <w:p w:rsidR="00783A73" w:rsidRDefault="00783A73" w:rsidP="00783A73">
      <w:pPr>
        <w:pStyle w:val="ListeParagraf"/>
        <w:widowControl/>
        <w:numPr>
          <w:ilvl w:val="0"/>
          <w:numId w:val="26"/>
        </w:numPr>
        <w:spacing w:after="160" w:line="256" w:lineRule="auto"/>
        <w:contextualSpacing/>
        <w:jc w:val="left"/>
      </w:pPr>
      <w:r>
        <w:t>Noktasal emisyon kaynaklarının tümünün tanımlanmış ve dahil edilmiş olması</w:t>
      </w:r>
    </w:p>
    <w:p w:rsidR="00783A73" w:rsidRDefault="00783A73" w:rsidP="00783A73">
      <w:pPr>
        <w:pStyle w:val="ListeParagraf"/>
        <w:widowControl/>
        <w:numPr>
          <w:ilvl w:val="0"/>
          <w:numId w:val="26"/>
        </w:numPr>
        <w:spacing w:after="160" w:line="256" w:lineRule="auto"/>
        <w:contextualSpacing/>
        <w:jc w:val="left"/>
      </w:pPr>
      <w:r>
        <w:t>Taşıma veya dökme malzeme depolama vb. faaliyetleden oluşan emisyon kaynaklarının tanımlanması ve dahil edilmesi</w:t>
      </w:r>
    </w:p>
    <w:p w:rsidR="00783A73" w:rsidRDefault="00783A73" w:rsidP="00783A73">
      <w:pPr>
        <w:pStyle w:val="ListeParagraf"/>
        <w:widowControl/>
        <w:numPr>
          <w:ilvl w:val="0"/>
          <w:numId w:val="26"/>
        </w:numPr>
        <w:spacing w:after="160" w:line="256" w:lineRule="auto"/>
        <w:contextualSpacing/>
        <w:jc w:val="left"/>
      </w:pPr>
      <w:r>
        <w:t>Uygun iklim verilerinin kullanılması</w:t>
      </w:r>
    </w:p>
    <w:p w:rsidR="00783A73" w:rsidRDefault="00783A73" w:rsidP="00783A73">
      <w:pPr>
        <w:pStyle w:val="ListeParagraf"/>
        <w:widowControl/>
        <w:numPr>
          <w:ilvl w:val="0"/>
          <w:numId w:val="26"/>
        </w:numPr>
        <w:spacing w:after="160" w:line="256" w:lineRule="auto"/>
        <w:contextualSpacing/>
        <w:jc w:val="left"/>
      </w:pPr>
      <w:r>
        <w:t>Uygun topografya verilerinin kullanılması</w:t>
      </w:r>
    </w:p>
    <w:p w:rsidR="00783A73" w:rsidRDefault="00783A73" w:rsidP="00783A73">
      <w:pPr>
        <w:widowControl/>
        <w:spacing w:after="160" w:line="256" w:lineRule="auto"/>
        <w:contextualSpacing/>
        <w:jc w:val="left"/>
      </w:pPr>
    </w:p>
    <w:p w:rsidR="00783A73" w:rsidRDefault="00783A73" w:rsidP="00587CDD">
      <w:r>
        <w:t>Model çıktılarını değerlendirirken aşağıda yer alan konuları doğrulamak önemlidir:</w:t>
      </w:r>
    </w:p>
    <w:p w:rsidR="00783A73" w:rsidRDefault="00783A73" w:rsidP="00256AF4">
      <w:pPr>
        <w:pStyle w:val="ListeParagraf"/>
        <w:widowControl/>
        <w:numPr>
          <w:ilvl w:val="0"/>
          <w:numId w:val="26"/>
        </w:numPr>
        <w:spacing w:after="160" w:line="256" w:lineRule="auto"/>
        <w:contextualSpacing/>
        <w:jc w:val="left"/>
      </w:pPr>
      <w:r>
        <w:t>Önemli kirleticilerin dağılımı modellenmiş ve konsantrasyonları hesaplanmıştır.</w:t>
      </w:r>
    </w:p>
    <w:p w:rsidR="00783A73" w:rsidRDefault="00783A73" w:rsidP="00256AF4">
      <w:pPr>
        <w:pStyle w:val="ListeParagraf"/>
        <w:widowControl/>
        <w:numPr>
          <w:ilvl w:val="0"/>
          <w:numId w:val="26"/>
        </w:numPr>
        <w:spacing w:after="160" w:line="256" w:lineRule="auto"/>
        <w:contextualSpacing/>
        <w:jc w:val="left"/>
      </w:pPr>
      <w:r>
        <w:t>Partikül emisyonunda yüzey</w:t>
      </w:r>
      <w:r w:rsidR="00256AF4">
        <w:t xml:space="preserve"> (yer)</w:t>
      </w:r>
      <w:r>
        <w:t xml:space="preserve"> birikimi hesaplanmıştır.</w:t>
      </w:r>
    </w:p>
    <w:p w:rsidR="00C73C15" w:rsidRDefault="00256AF4" w:rsidP="00256AF4">
      <w:pPr>
        <w:pStyle w:val="ListeParagraf"/>
        <w:widowControl/>
        <w:numPr>
          <w:ilvl w:val="0"/>
          <w:numId w:val="26"/>
        </w:numPr>
        <w:spacing w:after="160" w:line="256" w:lineRule="auto"/>
        <w:contextualSpacing/>
        <w:jc w:val="left"/>
      </w:pPr>
      <w:r>
        <w:t>Kirletici k</w:t>
      </w:r>
      <w:r w:rsidR="00783A73">
        <w:t>onsantrasyon</w:t>
      </w:r>
      <w:r>
        <w:t>u</w:t>
      </w:r>
      <w:r w:rsidR="00783A73">
        <w:t xml:space="preserve"> ve </w:t>
      </w:r>
      <w:r>
        <w:t xml:space="preserve">yüzey </w:t>
      </w:r>
      <w:r w:rsidR="00783A73">
        <w:t>birikim</w:t>
      </w:r>
      <w:r>
        <w:t xml:space="preserve">i </w:t>
      </w:r>
      <w:r w:rsidR="00783A73">
        <w:t>yasal gerekliliklerle uyumludur ve korunan alanlar / türler (insanlar dahil) için tehdit oluşturmaz.</w:t>
      </w:r>
    </w:p>
    <w:p w:rsidR="003F4902" w:rsidRDefault="00385C79" w:rsidP="003F4902">
      <w:pPr>
        <w:rPr>
          <w:u w:val="single"/>
        </w:rPr>
      </w:pPr>
      <w:r>
        <w:rPr>
          <w:u w:val="single"/>
        </w:rPr>
        <w:t>Gürültü</w:t>
      </w:r>
    </w:p>
    <w:p w:rsidR="00385C79" w:rsidRDefault="00385C79" w:rsidP="003F4902">
      <w:pPr>
        <w:rPr>
          <w:u w:val="single"/>
        </w:rPr>
      </w:pPr>
    </w:p>
    <w:p w:rsidR="00256AF4" w:rsidRDefault="00256AF4" w:rsidP="00587CDD">
      <w:r>
        <w:t>Gürültü dağılım modellemesi, planlanan yatırımların gürültü düzeyini tahmin etmeye ve çeşitli azaltma önlemleri kullanmanın etkinliğini değerlendirmeye olanak tanır. Hava modellemesinde kirleticilerin dağılımına benzer şekilde, girdi verisinin kalitesi modelleme sonuçları üzerinde büyük bir etkiye sahiptir. Gürültü modellemede en önemli faktörler şunlardır:</w:t>
      </w:r>
    </w:p>
    <w:p w:rsidR="00256AF4" w:rsidRDefault="00256AF4" w:rsidP="00385C79">
      <w:pPr>
        <w:pStyle w:val="ListeParagraf"/>
        <w:widowControl/>
        <w:numPr>
          <w:ilvl w:val="0"/>
          <w:numId w:val="28"/>
        </w:numPr>
        <w:spacing w:after="160" w:line="256" w:lineRule="auto"/>
        <w:contextualSpacing/>
        <w:jc w:val="left"/>
      </w:pPr>
      <w:r>
        <w:t>Kaynak özellikleri (</w:t>
      </w:r>
      <w:r w:rsidR="00385C79">
        <w:t>konum bilgileri</w:t>
      </w:r>
      <w:r>
        <w:t xml:space="preserve"> dahil)</w:t>
      </w:r>
    </w:p>
    <w:p w:rsidR="00256AF4" w:rsidRDefault="00256AF4" w:rsidP="00385C79">
      <w:pPr>
        <w:pStyle w:val="ListeParagraf"/>
        <w:widowControl/>
        <w:numPr>
          <w:ilvl w:val="0"/>
          <w:numId w:val="28"/>
        </w:numPr>
        <w:spacing w:after="160" w:line="256" w:lineRule="auto"/>
        <w:contextualSpacing/>
        <w:jc w:val="left"/>
      </w:pPr>
      <w:r>
        <w:t>İletim yolları (bariyer dahil)</w:t>
      </w:r>
    </w:p>
    <w:p w:rsidR="004E1E9E" w:rsidRDefault="004E1E9E" w:rsidP="004E1E9E">
      <w:pPr>
        <w:widowControl/>
        <w:spacing w:after="160" w:line="256" w:lineRule="auto"/>
        <w:contextualSpacing/>
        <w:jc w:val="left"/>
      </w:pPr>
      <w:r>
        <w:t>ÇED Raporunda / Proje Tanıtım Dosyasında aşağıdaki girdi verilerinin bulunup bulunmadığını doğrulamak önemlidir:</w:t>
      </w:r>
    </w:p>
    <w:p w:rsidR="004E1E9E" w:rsidRPr="004E1E9E" w:rsidRDefault="004E1E9E" w:rsidP="00385C79"/>
    <w:p w:rsidR="00385C79" w:rsidRPr="004E1E9E" w:rsidRDefault="00385C79" w:rsidP="004E1E9E">
      <w:pPr>
        <w:pStyle w:val="ListeParagraf"/>
        <w:widowControl/>
        <w:numPr>
          <w:ilvl w:val="0"/>
          <w:numId w:val="21"/>
        </w:numPr>
        <w:spacing w:before="0" w:after="160" w:line="256" w:lineRule="auto"/>
        <w:contextualSpacing/>
        <w:jc w:val="left"/>
      </w:pPr>
      <w:r w:rsidRPr="004E1E9E">
        <w:t>kalıcı veya uzun süreli gürültü emisyonu kaynakları (örneğin, teknik cihazlar) iyi tanımlanmış ve dahil edilmiştir</w:t>
      </w:r>
    </w:p>
    <w:p w:rsidR="00385C79" w:rsidRPr="004E1E9E" w:rsidRDefault="00385C79" w:rsidP="004E1E9E">
      <w:pPr>
        <w:pStyle w:val="ListeParagraf"/>
        <w:widowControl/>
        <w:numPr>
          <w:ilvl w:val="0"/>
          <w:numId w:val="21"/>
        </w:numPr>
        <w:spacing w:before="0" w:after="160" w:line="256" w:lineRule="auto"/>
        <w:contextualSpacing/>
        <w:jc w:val="left"/>
      </w:pPr>
      <w:r w:rsidRPr="004E1E9E">
        <w:t>Geçici gürültü emisyonunun (örneğin ulaşım) tüm kaynakları iyi tanımlanmış ve dahil edilmiştir</w:t>
      </w:r>
    </w:p>
    <w:p w:rsidR="00385C79" w:rsidRDefault="00385C79" w:rsidP="004E1E9E">
      <w:pPr>
        <w:pStyle w:val="ListeParagraf"/>
        <w:widowControl/>
        <w:numPr>
          <w:ilvl w:val="0"/>
          <w:numId w:val="21"/>
        </w:numPr>
        <w:spacing w:before="0" w:after="160" w:line="256" w:lineRule="auto"/>
        <w:contextualSpacing/>
        <w:jc w:val="left"/>
      </w:pPr>
      <w:r w:rsidRPr="004E1E9E">
        <w:lastRenderedPageBreak/>
        <w:t>hassasiyete maruz kalan tüm alıcılar listelenmiştir</w:t>
      </w:r>
    </w:p>
    <w:p w:rsidR="00585B86" w:rsidRDefault="00585B86" w:rsidP="00585B86">
      <w:pPr>
        <w:widowControl/>
        <w:spacing w:after="160" w:line="256" w:lineRule="auto"/>
        <w:contextualSpacing/>
        <w:jc w:val="left"/>
      </w:pPr>
    </w:p>
    <w:p w:rsidR="00585B86" w:rsidRPr="004E1E9E" w:rsidRDefault="00585B86" w:rsidP="00585B86">
      <w:pPr>
        <w:widowControl/>
        <w:spacing w:after="160" w:line="256" w:lineRule="auto"/>
        <w:contextualSpacing/>
        <w:jc w:val="left"/>
      </w:pPr>
    </w:p>
    <w:p w:rsidR="004E1E9E" w:rsidRPr="00385C79" w:rsidRDefault="004E1E9E" w:rsidP="00385C79">
      <w:pPr>
        <w:rPr>
          <w:u w:val="single"/>
        </w:rPr>
      </w:pPr>
    </w:p>
    <w:p w:rsidR="004E1E9E" w:rsidRDefault="00385C79" w:rsidP="004E1E9E">
      <w:r w:rsidRPr="004E1E9E">
        <w:t xml:space="preserve">Modellemenin nihai amacı </w:t>
      </w:r>
      <w:r w:rsidR="004E1E9E">
        <w:t>hassas</w:t>
      </w:r>
      <w:r w:rsidRPr="004E1E9E">
        <w:t xml:space="preserve"> alıcıların bulunduğu yer</w:t>
      </w:r>
      <w:r w:rsidR="004E1E9E">
        <w:t>ler</w:t>
      </w:r>
      <w:r w:rsidRPr="004E1E9E">
        <w:t xml:space="preserve">de tahmin edilen gürültüyü belirlemek ve gürültü seviyesiyle ilgili yasal gereklilikleri aşma riski olup olmadığını doğrulamaktır. </w:t>
      </w:r>
      <w:r w:rsidR="004E1E9E">
        <w:t xml:space="preserve">Modelleme çalışmalarında kümülatif etkinin de dikkate alındığına emin olunması gerekmektedir. Mevcut gürültü seviyesi yükü, modele dayalı olarak hesaplanan gürültü seviyesine eklenmelidir. </w:t>
      </w:r>
    </w:p>
    <w:p w:rsidR="004E1E9E" w:rsidRDefault="004E1E9E" w:rsidP="004E1E9E">
      <w:pPr>
        <w:widowControl/>
        <w:spacing w:after="160" w:line="256" w:lineRule="auto"/>
        <w:contextualSpacing/>
        <w:jc w:val="left"/>
      </w:pPr>
    </w:p>
    <w:p w:rsidR="00646C89" w:rsidRPr="00646C89" w:rsidRDefault="00646C89" w:rsidP="00646C89">
      <w:pPr>
        <w:rPr>
          <w:u w:val="single"/>
        </w:rPr>
      </w:pPr>
      <w:r w:rsidRPr="00646C89">
        <w:rPr>
          <w:u w:val="single"/>
        </w:rPr>
        <w:t>Elektromanyetik alanlar</w:t>
      </w:r>
    </w:p>
    <w:p w:rsidR="00646C89" w:rsidRDefault="00646C89" w:rsidP="00646C89">
      <w:r>
        <w:t>Elektromanyetik alanlar, elektrik iletim hatları da dahil olmak üzere herhangi bir elektrikli cihazlarla ilgilidir. Elektromanyetik alanların etkisi, mevcut frekansa çok bağlıdır. Daha düşük frekanslı elektrik akımı durumunda, elektromanyetik alanlar elektrik alanı (kurulum elemanları ve toprak arasındaki elektrik potansiyeline bağlı olarak) ve manyetik alan (elektrik akımına bağlı olarak) olarak düşünülebilir. Örneğin 100 kHz'den yüksek frekanslı elektromanyetik alanlar radyo dalgası özelliklerine sahiptir. 300 MHz'den yüksek frekans dalgaları (mikrodalgalar olarak adlandırılır) termal etki kaynağı olabilir.</w:t>
      </w:r>
    </w:p>
    <w:p w:rsidR="00646C89" w:rsidRDefault="00646C89" w:rsidP="00646C89"/>
    <w:p w:rsidR="00646C89" w:rsidRDefault="00646C89" w:rsidP="00646C89">
      <w:r>
        <w:t>Elektrik iletim hatları</w:t>
      </w:r>
      <w:r w:rsidR="00706C89">
        <w:t>nda</w:t>
      </w:r>
      <w:r>
        <w:t xml:space="preserve"> (tipik olarak 50 Hz) flora ve fauna (insanlar dahil) üzerindeki etki, elektrik alanları (kV / m cinsinden ölçülür) ve manyetik alanlar (A / m cinsinden ölçülür) için ayrı olarak belirlenen alan şiddetine bağlıdır. Elektromanyetik alan şiddeti, kaynaktan uzaklıkla düşer. Elektrik alanı, teorik koşullarda (vakum) hesaplanabilir, ancak gerçekte birçok başka faktöre (ör. Havanın iletkenliği) bağlıdır. Dolayısıyla, planlanan yatırımlar için genellikle benzer tesisatların ölçüm sonuçları ile karşılaştırılarak belirlenir.</w:t>
      </w:r>
    </w:p>
    <w:p w:rsidR="00706C89" w:rsidRDefault="00706C89" w:rsidP="00646C89"/>
    <w:p w:rsidR="00646C89" w:rsidRDefault="00646C89" w:rsidP="00646C89">
      <w:r>
        <w:t xml:space="preserve">Nokta kaynakları söz konusu olduğunda. </w:t>
      </w:r>
      <w:proofErr w:type="gramStart"/>
      <w:r>
        <w:t>trafo</w:t>
      </w:r>
      <w:proofErr w:type="gramEnd"/>
      <w:r>
        <w:t xml:space="preserve"> istasyonları veya telsiz iletişim teçhizatları (GSM dahil) etki alanı yoğunluğu olarak ölçülür (W / m2 cinsinden ölçülür). </w:t>
      </w:r>
      <w:r w:rsidR="0009462B">
        <w:t>Enerji iletim</w:t>
      </w:r>
      <w:r>
        <w:t xml:space="preserve"> hatları durumunda olduğu gibi, planlanan yatırımların alan yoğunluğu, benzer tesisattaki ölçüm sonuçları ile karşılaştırılarak belirlenir</w:t>
      </w:r>
      <w:r w:rsidR="0009462B">
        <w:t>.</w:t>
      </w:r>
    </w:p>
    <w:p w:rsidR="00C07CB4" w:rsidRDefault="00C07CB4" w:rsidP="00C07CB4">
      <w:pPr>
        <w:rPr>
          <w:lang w:bidi="th-TH"/>
        </w:rPr>
      </w:pPr>
    </w:p>
    <w:p w:rsidR="00422924" w:rsidRPr="00422924" w:rsidRDefault="00422924" w:rsidP="00C07CB4">
      <w:pPr>
        <w:rPr>
          <w:u w:val="single"/>
          <w:lang w:bidi="th-TH"/>
        </w:rPr>
      </w:pPr>
      <w:r w:rsidRPr="00422924">
        <w:rPr>
          <w:u w:val="single"/>
          <w:lang w:bidi="th-TH"/>
        </w:rPr>
        <w:t>Gölge Titreşimi Modellemesi</w:t>
      </w:r>
    </w:p>
    <w:p w:rsidR="00422924" w:rsidRDefault="00422924" w:rsidP="00C07CB4">
      <w:pPr>
        <w:rPr>
          <w:lang w:bidi="th-TH"/>
        </w:rPr>
      </w:pPr>
    </w:p>
    <w:p w:rsidR="00BF6895" w:rsidRDefault="00422924" w:rsidP="00C07CB4">
      <w:pPr>
        <w:rPr>
          <w:lang w:bidi="th-TH"/>
        </w:rPr>
      </w:pPr>
      <w:r w:rsidRPr="00422924">
        <w:rPr>
          <w:lang w:bidi="th-TH"/>
        </w:rPr>
        <w:t>Yıllık gölge ti</w:t>
      </w:r>
      <w:r>
        <w:rPr>
          <w:lang w:bidi="th-TH"/>
        </w:rPr>
        <w:t>treşim saatlerinin sayısı, güneşin konumu</w:t>
      </w:r>
      <w:r w:rsidRPr="00422924">
        <w:rPr>
          <w:lang w:bidi="th-TH"/>
        </w:rPr>
        <w:t xml:space="preserve">, topografik varyasyon ve rotor çapı ve göbek yüksekliği gibi </w:t>
      </w:r>
      <w:proofErr w:type="gramStart"/>
      <w:r w:rsidRPr="00422924">
        <w:rPr>
          <w:lang w:bidi="th-TH"/>
        </w:rPr>
        <w:t>rüzgar</w:t>
      </w:r>
      <w:proofErr w:type="gramEnd"/>
      <w:r w:rsidRPr="00422924">
        <w:rPr>
          <w:lang w:bidi="th-TH"/>
        </w:rPr>
        <w:t xml:space="preserve"> türbini ayrıntıları gibi verileri içeren geometrik modeller kullanılarak hesaplanabilir. Bu tür modellerde, türbin rotoru her zaman en kötü durum hizalamasında</w:t>
      </w:r>
      <w:r>
        <w:rPr>
          <w:lang w:bidi="th-TH"/>
        </w:rPr>
        <w:t xml:space="preserve"> (rotor düzleminin sürekli güneşe dönük olduğu)</w:t>
      </w:r>
      <w:r w:rsidRPr="00422924">
        <w:rPr>
          <w:lang w:bidi="th-TH"/>
        </w:rPr>
        <w:t xml:space="preserve"> olduğu varsayılan bir disk olarak modellenmiştir.</w:t>
      </w:r>
    </w:p>
    <w:p w:rsidR="00422924" w:rsidRPr="00DA6FC8" w:rsidRDefault="00422924" w:rsidP="00C07CB4">
      <w:pPr>
        <w:rPr>
          <w:lang w:bidi="th-TH"/>
        </w:rPr>
      </w:pPr>
    </w:p>
    <w:p w:rsidR="00644946" w:rsidRPr="00DA6FC8" w:rsidRDefault="00F573E3" w:rsidP="007A3076">
      <w:pPr>
        <w:pStyle w:val="Balk2"/>
        <w:rPr>
          <w:lang w:bidi="th-TH"/>
        </w:rPr>
      </w:pPr>
      <w:bookmarkStart w:id="40" w:name="_Toc496344780"/>
      <w:r>
        <w:rPr>
          <w:lang w:bidi="th-TH"/>
        </w:rPr>
        <w:t>Hammad</w:t>
      </w:r>
      <w:r w:rsidR="009F647B">
        <w:rPr>
          <w:lang w:bidi="th-TH"/>
        </w:rPr>
        <w:t>d</w:t>
      </w:r>
      <w:r>
        <w:rPr>
          <w:lang w:bidi="th-TH"/>
        </w:rPr>
        <w:t xml:space="preserve">e ve </w:t>
      </w:r>
      <w:r w:rsidR="0086788B" w:rsidRPr="00DA6FC8">
        <w:rPr>
          <w:lang w:bidi="th-TH"/>
        </w:rPr>
        <w:t xml:space="preserve">Kaynak </w:t>
      </w:r>
      <w:r w:rsidR="00BE1528">
        <w:rPr>
          <w:lang w:bidi="th-TH"/>
        </w:rPr>
        <w:t>Kullanımı</w:t>
      </w:r>
      <w:bookmarkEnd w:id="40"/>
    </w:p>
    <w:p w:rsidR="00947D33" w:rsidRDefault="00DA0312" w:rsidP="00644946">
      <w:pPr>
        <w:rPr>
          <w:lang w:bidi="th-TH"/>
        </w:rPr>
      </w:pPr>
      <w:proofErr w:type="gramStart"/>
      <w:r>
        <w:rPr>
          <w:lang w:bidi="th-TH"/>
        </w:rPr>
        <w:t>Rüzgar</w:t>
      </w:r>
      <w:proofErr w:type="gramEnd"/>
      <w:r>
        <w:rPr>
          <w:lang w:bidi="th-TH"/>
        </w:rPr>
        <w:t xml:space="preserve"> enerji santrali projelerinde </w:t>
      </w:r>
      <w:r w:rsidR="00517C40">
        <w:rPr>
          <w:lang w:bidi="th-TH"/>
        </w:rPr>
        <w:t xml:space="preserve">işletme aşamasında </w:t>
      </w:r>
      <w:r w:rsidR="00D41870">
        <w:rPr>
          <w:lang w:bidi="th-TH"/>
        </w:rPr>
        <w:t xml:space="preserve">personelin kullanımından kaynaklı su vb. haricinde </w:t>
      </w:r>
      <w:r w:rsidR="00517C40">
        <w:rPr>
          <w:lang w:bidi="th-TH"/>
        </w:rPr>
        <w:t>herhangi bir hammadde ve kaynak kullanımı beklenmemektedir.</w:t>
      </w:r>
    </w:p>
    <w:p w:rsidR="00585B86" w:rsidRDefault="00585B86">
      <w:pPr>
        <w:widowControl/>
        <w:tabs>
          <w:tab w:val="clear" w:pos="567"/>
        </w:tabs>
        <w:spacing w:after="200" w:line="276" w:lineRule="auto"/>
        <w:jc w:val="left"/>
        <w:rPr>
          <w:lang w:bidi="th-TH"/>
        </w:rPr>
      </w:pPr>
      <w:r>
        <w:rPr>
          <w:lang w:bidi="th-TH"/>
        </w:rPr>
        <w:br w:type="page"/>
      </w:r>
    </w:p>
    <w:p w:rsidR="007D63D2" w:rsidRDefault="007D63D2" w:rsidP="007D63D2">
      <w:pPr>
        <w:pStyle w:val="Balk1"/>
        <w:rPr>
          <w:lang w:bidi="th-TH"/>
        </w:rPr>
      </w:pPr>
      <w:bookmarkStart w:id="41" w:name="_Toc496344781"/>
      <w:r>
        <w:rPr>
          <w:lang w:bidi="th-TH"/>
        </w:rPr>
        <w:lastRenderedPageBreak/>
        <w:t>İYİ ÖRNEKLERİ İÇEREN ULUSLARARASI TECRÜBELER VE YENİLİKÇİ TEKNOLOJİLER</w:t>
      </w:r>
      <w:bookmarkEnd w:id="41"/>
    </w:p>
    <w:p w:rsidR="007D63D2" w:rsidRDefault="007D63D2" w:rsidP="00644946">
      <w:pPr>
        <w:rPr>
          <w:lang w:bidi="th-TH"/>
        </w:rPr>
      </w:pPr>
    </w:p>
    <w:p w:rsidR="00D41870" w:rsidRDefault="00D41870" w:rsidP="00D41870">
      <w:pPr>
        <w:pStyle w:val="ListeParagraf"/>
        <w:numPr>
          <w:ilvl w:val="0"/>
          <w:numId w:val="0"/>
        </w:numPr>
        <w:rPr>
          <w:b/>
          <w:lang w:val="tr-TR"/>
        </w:rPr>
      </w:pPr>
      <w:r>
        <w:rPr>
          <w:b/>
          <w:lang w:val="tr-TR"/>
        </w:rPr>
        <w:t>İrlanda’da Gölge Hareketlerinin Önlenmesi</w:t>
      </w:r>
      <w:r>
        <w:rPr>
          <w:rStyle w:val="DipnotBavurusu"/>
          <w:b/>
        </w:rPr>
        <w:footnoteReference w:id="2"/>
      </w:r>
    </w:p>
    <w:p w:rsidR="00D41870" w:rsidRDefault="00D41870" w:rsidP="00D41870">
      <w:pPr>
        <w:rPr>
          <w:rFonts w:cs="Arial"/>
          <w:szCs w:val="20"/>
        </w:rPr>
      </w:pPr>
      <w:r>
        <w:rPr>
          <w:rFonts w:cs="Arial"/>
          <w:szCs w:val="20"/>
        </w:rPr>
        <w:br/>
        <w:t xml:space="preserve">Diğer uzun yapılar gibi </w:t>
      </w:r>
      <w:proofErr w:type="gramStart"/>
      <w:r>
        <w:rPr>
          <w:rFonts w:cs="Arial"/>
          <w:szCs w:val="20"/>
        </w:rPr>
        <w:t>Rüzgar</w:t>
      </w:r>
      <w:proofErr w:type="gramEnd"/>
      <w:r>
        <w:rPr>
          <w:rFonts w:cs="Arial"/>
          <w:szCs w:val="20"/>
        </w:rPr>
        <w:t xml:space="preserve"> Türbinleri de güneşin yeryüzüne yakın olduğu zamanlar uzun gölgeler yaratmaktadır. ‘Gölge titreşimi olarak bilinen etki, rüzgal türbin kanatları, yakınlardaki bir evin penceresine gölge yaptığında ve kanatların rotasyonu sonucu gölgenin kaybolup belirmesinde meydana gelmektedir. Bu durum kısa süreliğine devam etmekte ve sadece aşağıdaki koşulların bir arada gerçekleşmesi durumunda görülmektedir: </w:t>
      </w:r>
    </w:p>
    <w:p w:rsidR="00D41870" w:rsidRDefault="00D41870" w:rsidP="00D41870">
      <w:pPr>
        <w:rPr>
          <w:rFonts w:cs="Arial"/>
          <w:szCs w:val="20"/>
        </w:rPr>
      </w:pPr>
    </w:p>
    <w:p w:rsidR="00D41870" w:rsidRDefault="00D41870" w:rsidP="00D41870">
      <w:pPr>
        <w:pStyle w:val="ListeParagraf"/>
        <w:widowControl/>
        <w:numPr>
          <w:ilvl w:val="0"/>
          <w:numId w:val="43"/>
        </w:numPr>
        <w:spacing w:before="0" w:after="0" w:line="240" w:lineRule="auto"/>
        <w:contextualSpacing/>
        <w:rPr>
          <w:lang w:val="tr-TR"/>
        </w:rPr>
      </w:pPr>
      <w:proofErr w:type="gramStart"/>
      <w:r>
        <w:rPr>
          <w:lang w:val="tr-TR"/>
        </w:rPr>
        <w:t>havanın</w:t>
      </w:r>
      <w:proofErr w:type="gramEnd"/>
      <w:r>
        <w:rPr>
          <w:lang w:val="tr-TR"/>
        </w:rPr>
        <w:t xml:space="preserve"> açık olması ve güneş alçak bir açıyla durması (şafak öncesi ve günbatımı öncesi);</w:t>
      </w:r>
    </w:p>
    <w:p w:rsidR="00D41870" w:rsidRDefault="00D41870" w:rsidP="00D41870">
      <w:pPr>
        <w:pStyle w:val="ListeParagraf"/>
        <w:widowControl/>
        <w:numPr>
          <w:ilvl w:val="0"/>
          <w:numId w:val="43"/>
        </w:numPr>
        <w:spacing w:before="0" w:after="0" w:line="240" w:lineRule="auto"/>
        <w:contextualSpacing/>
        <w:rPr>
          <w:lang w:val="tr-TR"/>
        </w:rPr>
      </w:pPr>
      <w:proofErr w:type="gramStart"/>
      <w:r>
        <w:rPr>
          <w:lang w:val="tr-TR"/>
        </w:rPr>
        <w:t>türbinin</w:t>
      </w:r>
      <w:proofErr w:type="gramEnd"/>
      <w:r>
        <w:rPr>
          <w:lang w:val="tr-TR"/>
        </w:rPr>
        <w:t xml:space="preserve"> doğrudan güneş ile etkilenen mülk arasında bulunması;</w:t>
      </w:r>
    </w:p>
    <w:p w:rsidR="00D41870" w:rsidRDefault="00D41870" w:rsidP="00D41870">
      <w:pPr>
        <w:pStyle w:val="ListeParagraf"/>
        <w:widowControl/>
        <w:numPr>
          <w:ilvl w:val="0"/>
          <w:numId w:val="43"/>
        </w:numPr>
        <w:spacing w:before="0" w:after="0" w:line="240" w:lineRule="auto"/>
        <w:contextualSpacing/>
        <w:rPr>
          <w:lang w:val="tr-TR"/>
        </w:rPr>
      </w:pPr>
      <w:proofErr w:type="gramStart"/>
      <w:r>
        <w:rPr>
          <w:lang w:val="tr-TR"/>
        </w:rPr>
        <w:t>türbin</w:t>
      </w:r>
      <w:proofErr w:type="gramEnd"/>
      <w:r>
        <w:rPr>
          <w:lang w:val="tr-TR"/>
        </w:rPr>
        <w:t xml:space="preserve"> kanatlarını hareket ettirmeye yetecek kadar rüzgar enerjisinin olması.</w:t>
      </w:r>
    </w:p>
    <w:p w:rsidR="00D41870" w:rsidRDefault="00D41870" w:rsidP="00D41870">
      <w:pPr>
        <w:rPr>
          <w:rFonts w:cs="Arial"/>
          <w:szCs w:val="20"/>
        </w:rPr>
      </w:pPr>
      <w:r>
        <w:rPr>
          <w:rFonts w:cs="Arial"/>
          <w:szCs w:val="20"/>
        </w:rPr>
        <w:br/>
        <w:t xml:space="preserve">İrlanda </w:t>
      </w:r>
      <w:proofErr w:type="gramStart"/>
      <w:r>
        <w:rPr>
          <w:rFonts w:cs="Arial"/>
          <w:szCs w:val="20"/>
        </w:rPr>
        <w:t>rüzgar</w:t>
      </w:r>
      <w:proofErr w:type="gramEnd"/>
      <w:r>
        <w:rPr>
          <w:rFonts w:cs="Arial"/>
          <w:szCs w:val="20"/>
        </w:rPr>
        <w:t xml:space="preserve"> çiftliği sahaları</w:t>
      </w:r>
      <w:r w:rsidR="009F647B">
        <w:rPr>
          <w:rFonts w:cs="Arial"/>
          <w:szCs w:val="20"/>
        </w:rPr>
        <w:t>nda</w:t>
      </w:r>
      <w:r>
        <w:rPr>
          <w:rFonts w:cs="Arial"/>
          <w:szCs w:val="20"/>
        </w:rPr>
        <w:t xml:space="preserve"> genellikle gölge titreşimi sorunuyla karşılaş</w:t>
      </w:r>
      <w:r w:rsidR="009F647B">
        <w:rPr>
          <w:rFonts w:cs="Arial"/>
          <w:szCs w:val="20"/>
        </w:rPr>
        <w:t>ılmamaktadır</w:t>
      </w:r>
      <w:r>
        <w:rPr>
          <w:rFonts w:cs="Arial"/>
          <w:szCs w:val="20"/>
        </w:rPr>
        <w:t xml:space="preserve">. Etkilenen sahalar bakımından ise gölge titreşim ihtimali, inşaat faaliyetleri başlatılmadan önce hesaplanabilir ve türbinler, yakındaki meskenler üzerinde etki en aza indirgenecek şekilde konumlandırılabilir. </w:t>
      </w:r>
    </w:p>
    <w:p w:rsidR="00D41870" w:rsidRDefault="00D41870" w:rsidP="00D41870">
      <w:pPr>
        <w:rPr>
          <w:rFonts w:cs="Arial"/>
          <w:szCs w:val="20"/>
        </w:rPr>
      </w:pPr>
    </w:p>
    <w:p w:rsidR="00D41870" w:rsidRDefault="00D41870" w:rsidP="00D41870">
      <w:pPr>
        <w:ind w:left="720"/>
        <w:rPr>
          <w:rFonts w:cs="Arial"/>
          <w:szCs w:val="20"/>
        </w:rPr>
      </w:pPr>
      <w:r>
        <w:rPr>
          <w:rFonts w:cs="Arial"/>
          <w:noProof/>
          <w:szCs w:val="20"/>
          <w:lang w:val="en-US"/>
        </w:rPr>
        <w:drawing>
          <wp:inline distT="0" distB="0" distL="0" distR="0">
            <wp:extent cx="4178300" cy="2700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8300" cy="2700655"/>
                    </a:xfrm>
                    <a:prstGeom prst="rect">
                      <a:avLst/>
                    </a:prstGeom>
                    <a:noFill/>
                    <a:ln>
                      <a:noFill/>
                    </a:ln>
                  </pic:spPr>
                </pic:pic>
              </a:graphicData>
            </a:graphic>
          </wp:inline>
        </w:drawing>
      </w:r>
      <w:r>
        <w:rPr>
          <w:rFonts w:cs="Arial"/>
          <w:szCs w:val="20"/>
        </w:rPr>
        <w:br/>
      </w:r>
    </w:p>
    <w:p w:rsidR="00D41870" w:rsidRDefault="009F647B" w:rsidP="009F647B">
      <w:pPr>
        <w:pStyle w:val="ResimYazs"/>
        <w:rPr>
          <w:rFonts w:cs="Arial"/>
          <w:szCs w:val="20"/>
        </w:rPr>
      </w:pPr>
      <w:r>
        <w:t xml:space="preserve">Şekil </w:t>
      </w:r>
      <w:r>
        <w:fldChar w:fldCharType="begin"/>
      </w:r>
      <w:r>
        <w:instrText xml:space="preserve"> SEQ Şekil \* ARABIC </w:instrText>
      </w:r>
      <w:r>
        <w:fldChar w:fldCharType="separate"/>
      </w:r>
      <w:r w:rsidR="00FF0015">
        <w:rPr>
          <w:noProof/>
        </w:rPr>
        <w:t>2</w:t>
      </w:r>
      <w:r>
        <w:fldChar w:fldCharType="end"/>
      </w:r>
      <w:r>
        <w:t xml:space="preserve"> </w:t>
      </w:r>
      <w:r w:rsidR="00D41870">
        <w:rPr>
          <w:rFonts w:cs="Arial"/>
          <w:szCs w:val="20"/>
        </w:rPr>
        <w:t xml:space="preserve">Gölge Titreşimi Etkisi Örneği </w:t>
      </w:r>
    </w:p>
    <w:p w:rsidR="00D41870" w:rsidRDefault="00D41870" w:rsidP="00D41870">
      <w:pPr>
        <w:rPr>
          <w:rFonts w:cs="Arial"/>
          <w:szCs w:val="20"/>
        </w:rPr>
      </w:pPr>
    </w:p>
    <w:p w:rsidR="00585B86" w:rsidRDefault="00585B86" w:rsidP="00D41870">
      <w:pPr>
        <w:rPr>
          <w:rFonts w:cs="Arial"/>
          <w:szCs w:val="20"/>
        </w:rPr>
      </w:pPr>
    </w:p>
    <w:p w:rsidR="00585B86" w:rsidRDefault="00585B86" w:rsidP="00D41870">
      <w:pPr>
        <w:rPr>
          <w:rFonts w:cs="Arial"/>
          <w:szCs w:val="20"/>
        </w:rPr>
      </w:pPr>
    </w:p>
    <w:p w:rsidR="00D41870" w:rsidRDefault="00D41870" w:rsidP="00D41870">
      <w:pPr>
        <w:rPr>
          <w:rFonts w:cs="Arial"/>
          <w:szCs w:val="20"/>
        </w:rPr>
      </w:pPr>
      <w:r>
        <w:rPr>
          <w:rFonts w:cs="Arial"/>
          <w:szCs w:val="20"/>
        </w:rPr>
        <w:t xml:space="preserve">Gölge titreşiminin muhtemel sorunlara neden olacağı tahmin edildiği yerlerde, bu etkilerin azaltılması </w:t>
      </w:r>
      <w:r>
        <w:rPr>
          <w:rFonts w:cs="Arial"/>
          <w:szCs w:val="20"/>
        </w:rPr>
        <w:lastRenderedPageBreak/>
        <w:t xml:space="preserve">için önlemler alınabilir. Ekonomik olarak geçerli bir seçenek ise yukarıda bahsedilen durumlarda türbini kapatmak için kullanılabilecek </w:t>
      </w:r>
      <w:proofErr w:type="gramStart"/>
      <w:r>
        <w:rPr>
          <w:rFonts w:cs="Arial"/>
          <w:szCs w:val="20"/>
        </w:rPr>
        <w:t>rüzgar</w:t>
      </w:r>
      <w:proofErr w:type="gramEnd"/>
      <w:r>
        <w:rPr>
          <w:rFonts w:cs="Arial"/>
          <w:szCs w:val="20"/>
        </w:rPr>
        <w:t xml:space="preserve"> türbini kontrol yazılımı mevcuttur. Diğer mitigasyon önlemleri arasında, ilgili mal sahibi tarafından kabul edilmesi durumunda gözetleme yapılması yer alabilir. </w:t>
      </w:r>
    </w:p>
    <w:p w:rsidR="00D41870" w:rsidRDefault="00D41870" w:rsidP="00D41870">
      <w:pPr>
        <w:rPr>
          <w:rFonts w:cs="Arial"/>
          <w:szCs w:val="20"/>
        </w:rPr>
      </w:pPr>
      <w:r>
        <w:rPr>
          <w:rFonts w:cs="Arial"/>
          <w:szCs w:val="20"/>
        </w:rPr>
        <w:br/>
        <w:t>Tekl</w:t>
      </w:r>
      <w:r w:rsidR="009F647B">
        <w:rPr>
          <w:rFonts w:cs="Arial"/>
          <w:szCs w:val="20"/>
        </w:rPr>
        <w:t>if edilen türbin konumlarından o</w:t>
      </w:r>
      <w:r>
        <w:rPr>
          <w:rFonts w:cs="Arial"/>
          <w:szCs w:val="20"/>
        </w:rPr>
        <w:t xml:space="preserve">n rotor çapı uzaklığında bulunan olası hassas konum veya alıcılara dair değerlendirme yapılması genellikle ÇED amaçlarına uygun olacaktır. Konutlara yönelik sene başına 30 saati aşmayan gölge titreşimine izin verilmektedir. </w:t>
      </w:r>
    </w:p>
    <w:p w:rsidR="00D41870" w:rsidRDefault="00D41870" w:rsidP="00D41870">
      <w:pPr>
        <w:rPr>
          <w:rFonts w:cs="Arial"/>
          <w:szCs w:val="20"/>
        </w:rPr>
      </w:pPr>
    </w:p>
    <w:p w:rsidR="00D41870" w:rsidRDefault="00D41870" w:rsidP="00D41870">
      <w:pPr>
        <w:rPr>
          <w:rFonts w:cs="Arial"/>
          <w:b/>
          <w:szCs w:val="20"/>
        </w:rPr>
      </w:pPr>
      <w:proofErr w:type="gramStart"/>
      <w:r>
        <w:rPr>
          <w:rFonts w:cs="Arial"/>
          <w:b/>
          <w:szCs w:val="20"/>
        </w:rPr>
        <w:t>Rüzgar</w:t>
      </w:r>
      <w:proofErr w:type="gramEnd"/>
      <w:r>
        <w:rPr>
          <w:rFonts w:cs="Arial"/>
          <w:b/>
          <w:szCs w:val="20"/>
        </w:rPr>
        <w:t xml:space="preserve"> türbinlerindeki kuş çarpmalarını azaltmak</w:t>
      </w:r>
      <w:r>
        <w:rPr>
          <w:rStyle w:val="DipnotBavurusu"/>
          <w:b/>
        </w:rPr>
        <w:footnoteReference w:id="3"/>
      </w:r>
    </w:p>
    <w:p w:rsidR="00D41870" w:rsidRDefault="00D41870" w:rsidP="00D41870">
      <w:pPr>
        <w:rPr>
          <w:rFonts w:cs="Arial"/>
          <w:szCs w:val="20"/>
        </w:rPr>
      </w:pPr>
    </w:p>
    <w:p w:rsidR="00D41870" w:rsidRDefault="00D41870" w:rsidP="00D41870">
      <w:pPr>
        <w:rPr>
          <w:rFonts w:cs="Arial"/>
          <w:szCs w:val="20"/>
        </w:rPr>
      </w:pPr>
      <w:r>
        <w:rPr>
          <w:rFonts w:cs="Arial"/>
          <w:szCs w:val="20"/>
        </w:rPr>
        <w:t xml:space="preserve">Sonuçları bu bölüm kapsamında sunulan çalışma, </w:t>
      </w:r>
      <w:proofErr w:type="gramStart"/>
      <w:r>
        <w:rPr>
          <w:rFonts w:cs="Arial"/>
          <w:szCs w:val="20"/>
        </w:rPr>
        <w:t>rüzgar</w:t>
      </w:r>
      <w:proofErr w:type="gramEnd"/>
      <w:r>
        <w:rPr>
          <w:rFonts w:cs="Arial"/>
          <w:szCs w:val="20"/>
        </w:rPr>
        <w:t xml:space="preserve"> türbinleri ile çarpışma sonucu meydana gelen kuş ölümlerini azaltmak için inşaat sonrası önlemlere yönelik literatürü incelemiştir. Değerlendirmeler, konu ile ilgili daha önce yapılmış incelemeler, internet kaynaklarını kullanarak kilit kelime aramalarına dayandırılmış ve araştırmacılar, endüstri temsilcileri ve devlet kurumları dahil olmak üzere uluslararası uzmanlar ile doğrudan iletişime geçilerek yapılmıştır. </w:t>
      </w:r>
    </w:p>
    <w:p w:rsidR="00D41870" w:rsidRDefault="00D41870" w:rsidP="00D41870">
      <w:pPr>
        <w:rPr>
          <w:rFonts w:cs="Arial"/>
          <w:szCs w:val="20"/>
        </w:rPr>
      </w:pPr>
    </w:p>
    <w:p w:rsidR="00D41870" w:rsidRDefault="00D41870" w:rsidP="00D41870">
      <w:pPr>
        <w:rPr>
          <w:rFonts w:cs="Arial"/>
          <w:szCs w:val="20"/>
        </w:rPr>
      </w:pPr>
      <w:r>
        <w:rPr>
          <w:rFonts w:cs="Arial"/>
          <w:szCs w:val="20"/>
        </w:rPr>
        <w:t xml:space="preserve">Toplamda 26 farklı önlem önerilerine yönelik 77 referans bir araya getirilmiştir. Önlemler, türbin veya kuş odaklı olarak sınıflandırılmıştır. Türbin odaklı önlemler arasında </w:t>
      </w:r>
      <w:proofErr w:type="gramStart"/>
      <w:r>
        <w:rPr>
          <w:rFonts w:cs="Arial"/>
          <w:szCs w:val="20"/>
        </w:rPr>
        <w:t>rüzgar</w:t>
      </w:r>
      <w:proofErr w:type="gramEnd"/>
      <w:r>
        <w:rPr>
          <w:rFonts w:cs="Arial"/>
          <w:szCs w:val="20"/>
        </w:rPr>
        <w:t xml:space="preserve"> santralleri tasarımını, türbinlerin konumunu ve işleyiş biçimini değiştirmek yer almaktadır. Kuş odaklı yaklaşımlar arasında doğrudan kuş davranışlarını değiştirmek, türbinlere, flaşör lamba veya yüksek sesler eklemek ve </w:t>
      </w:r>
      <w:proofErr w:type="gramStart"/>
      <w:r>
        <w:rPr>
          <w:rFonts w:cs="Arial"/>
          <w:szCs w:val="20"/>
        </w:rPr>
        <w:t>rüzgar</w:t>
      </w:r>
      <w:proofErr w:type="gramEnd"/>
      <w:r>
        <w:rPr>
          <w:rFonts w:cs="Arial"/>
          <w:szCs w:val="20"/>
        </w:rPr>
        <w:t xml:space="preserve"> santralleri dışındaki alanların çekiciliğini arttırmak veya türbin bölgesinin çekiciliğini azaltmak gibi habitatlarda değişim yapmak yer almaktadır. </w:t>
      </w:r>
    </w:p>
    <w:p w:rsidR="00D41870" w:rsidRDefault="00D41870" w:rsidP="00D41870">
      <w:pPr>
        <w:rPr>
          <w:rFonts w:cs="Arial"/>
          <w:szCs w:val="20"/>
        </w:rPr>
      </w:pPr>
    </w:p>
    <w:p w:rsidR="00D41870" w:rsidRDefault="00D41870" w:rsidP="00D41870">
      <w:pPr>
        <w:rPr>
          <w:rFonts w:cs="Arial"/>
          <w:szCs w:val="20"/>
        </w:rPr>
      </w:pPr>
      <w:r>
        <w:rPr>
          <w:rFonts w:cs="Arial"/>
          <w:szCs w:val="20"/>
        </w:rPr>
        <w:t xml:space="preserve">Her önleyici önlemi için altı kriter bir ile üç arasında puanlandırılmıştır (üç en çok tercih edilen olacak şekilde). Türbin odaklı mitigasyon önlemler arasında türbin hızını değiştirmek ve geçici olarak kapatmak, sırasıyla ortalama 2.83 ve 2.67’lik puanlar elde ederek en çok tercih edilen önlemler olmuştur. Dönen türbin kanatlarının hızını azaltmak ve geçici olarak türbinleri kapatmak, kuşların rotor kanatlara çarpması durumunu azaltmaktadır ancak yapının kendisine çarpma durumlarını etkilememektedir. </w:t>
      </w:r>
    </w:p>
    <w:p w:rsidR="00D41870" w:rsidRDefault="00D41870" w:rsidP="00D41870">
      <w:pPr>
        <w:rPr>
          <w:rFonts w:cs="Arial"/>
          <w:szCs w:val="20"/>
        </w:rPr>
      </w:pPr>
    </w:p>
    <w:p w:rsidR="00D41870" w:rsidRDefault="00D41870" w:rsidP="009F647B">
      <w:pPr>
        <w:jc w:val="center"/>
        <w:rPr>
          <w:rFonts w:cs="Arial"/>
          <w:szCs w:val="20"/>
        </w:rPr>
      </w:pPr>
      <w:r>
        <w:rPr>
          <w:rFonts w:cs="Arial"/>
          <w:noProof/>
          <w:szCs w:val="20"/>
          <w:lang w:val="en-US"/>
        </w:rPr>
        <w:lastRenderedPageBreak/>
        <w:drawing>
          <wp:inline distT="0" distB="0" distL="0" distR="0">
            <wp:extent cx="5262880" cy="2955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880" cy="2955925"/>
                    </a:xfrm>
                    <a:prstGeom prst="rect">
                      <a:avLst/>
                    </a:prstGeom>
                    <a:noFill/>
                    <a:ln>
                      <a:noFill/>
                    </a:ln>
                  </pic:spPr>
                </pic:pic>
              </a:graphicData>
            </a:graphic>
          </wp:inline>
        </w:drawing>
      </w:r>
    </w:p>
    <w:p w:rsidR="00D41870" w:rsidRDefault="00D41870" w:rsidP="00D41870">
      <w:pPr>
        <w:rPr>
          <w:rFonts w:cs="Arial"/>
          <w:b/>
          <w:szCs w:val="20"/>
        </w:rPr>
      </w:pPr>
    </w:p>
    <w:p w:rsidR="00D41870" w:rsidRDefault="009F647B" w:rsidP="009F647B">
      <w:pPr>
        <w:pStyle w:val="ResimYazs"/>
        <w:rPr>
          <w:rFonts w:cs="Arial"/>
          <w:szCs w:val="20"/>
        </w:rPr>
      </w:pPr>
      <w:r>
        <w:t xml:space="preserve">Şekil </w:t>
      </w:r>
      <w:r>
        <w:fldChar w:fldCharType="begin"/>
      </w:r>
      <w:r>
        <w:instrText xml:space="preserve"> SEQ Şekil \* ARABIC </w:instrText>
      </w:r>
      <w:r>
        <w:fldChar w:fldCharType="separate"/>
      </w:r>
      <w:r w:rsidR="00FF0015">
        <w:rPr>
          <w:noProof/>
        </w:rPr>
        <w:t>3</w:t>
      </w:r>
      <w:r>
        <w:fldChar w:fldCharType="end"/>
      </w:r>
      <w:r>
        <w:t xml:space="preserve"> </w:t>
      </w:r>
      <w:r w:rsidR="00D41870">
        <w:rPr>
          <w:rFonts w:cs="Arial"/>
          <w:szCs w:val="20"/>
        </w:rPr>
        <w:t>Rüzgar çiftliği ve göç eden kuşlar</w:t>
      </w:r>
    </w:p>
    <w:p w:rsidR="00D41870" w:rsidRDefault="00D41870" w:rsidP="00D41870">
      <w:pPr>
        <w:rPr>
          <w:rFonts w:cs="Arial"/>
          <w:szCs w:val="20"/>
        </w:rPr>
      </w:pPr>
    </w:p>
    <w:p w:rsidR="00D41870" w:rsidRDefault="00D41870" w:rsidP="00D41870">
      <w:pPr>
        <w:rPr>
          <w:rFonts w:cs="Arial"/>
          <w:szCs w:val="20"/>
        </w:rPr>
      </w:pPr>
      <w:r>
        <w:rPr>
          <w:rFonts w:cs="Arial"/>
          <w:szCs w:val="20"/>
        </w:rPr>
        <w:t xml:space="preserve">Kuş odaklı önlemler arasında reflektörler, görsel caydırıcılar ve lazerlerin kullanılması en etkili görsel işaretler olmuş ve her biri 2,50 veya daha fazla puan almıştır. Sıklıkla ayna biçimindeki reflektörler, güneş ışığı altında kuşların türbinden uzak durmasını sağlayabilecekken lazerler gibi aktif görsel uyarıcılar, az ışık seviyesi altında etkili olacaktır ve dolayısıyla daha çok gececil hayvanlar için uygun olacaktır. </w:t>
      </w:r>
    </w:p>
    <w:p w:rsidR="00D41870" w:rsidRDefault="00D41870" w:rsidP="00D41870">
      <w:pPr>
        <w:rPr>
          <w:rFonts w:cs="Arial"/>
          <w:szCs w:val="20"/>
        </w:rPr>
      </w:pPr>
    </w:p>
    <w:p w:rsidR="00D41870" w:rsidRDefault="00D41870" w:rsidP="00D41870">
      <w:pPr>
        <w:rPr>
          <w:rFonts w:cs="Arial"/>
          <w:szCs w:val="20"/>
        </w:rPr>
      </w:pPr>
      <w:r>
        <w:rPr>
          <w:rFonts w:cs="Arial"/>
          <w:szCs w:val="20"/>
        </w:rPr>
        <w:t xml:space="preserve">Sesler, sosyal açıdan kuşlar için önemlidir ve dolayısıyla sesli caydırıcı, 2,67 puan ile etkili olan bir diğer önlem olmuştur. Yazarlar, avlanma veya uyarı çağrıları gibi biyolojik anlam içerikli seslerin kısa mesafelerde kullanılmasını tavsiye etmektedir. </w:t>
      </w:r>
    </w:p>
    <w:p w:rsidR="00D41870" w:rsidRDefault="00D41870" w:rsidP="00D41870">
      <w:pPr>
        <w:rPr>
          <w:rFonts w:cs="Arial"/>
          <w:szCs w:val="20"/>
        </w:rPr>
      </w:pPr>
    </w:p>
    <w:p w:rsidR="00D41870" w:rsidRDefault="00D41870" w:rsidP="00D41870">
      <w:pPr>
        <w:rPr>
          <w:rFonts w:cs="Arial"/>
          <w:szCs w:val="20"/>
        </w:rPr>
      </w:pPr>
      <w:r>
        <w:rPr>
          <w:rFonts w:cs="Arial"/>
          <w:szCs w:val="20"/>
        </w:rPr>
        <w:t xml:space="preserve">Araştırmacılar aynı zamanda habitat değişikliği konusunu da değerlendirdiler. Kuşlar için özgün habitatlar veya üreme alanı yaratmak gibi </w:t>
      </w:r>
      <w:proofErr w:type="gramStart"/>
      <w:r>
        <w:rPr>
          <w:rFonts w:cs="Arial"/>
          <w:szCs w:val="20"/>
        </w:rPr>
        <w:t>rüzgar</w:t>
      </w:r>
      <w:proofErr w:type="gramEnd"/>
      <w:r>
        <w:rPr>
          <w:rFonts w:cs="Arial"/>
          <w:szCs w:val="20"/>
        </w:rPr>
        <w:t xml:space="preserve"> santrali civarındaki alanların çekiciliğini arttırmanın, türbin bölgesinin çekiciliğini azaltmaya kıyasla kuş türlerinin türbinlerden uzak tutulması için daha uygun olduğu dile getirmektedirler.</w:t>
      </w:r>
      <w:bookmarkStart w:id="42" w:name="_GoBack"/>
      <w:bookmarkEnd w:id="42"/>
      <w:r>
        <w:rPr>
          <w:rFonts w:cs="Arial"/>
          <w:szCs w:val="20"/>
        </w:rPr>
        <w:t xml:space="preserve"> Bunun nedeni, türbin bölgesinin çekiciliğinin azaltılması, kuşları tam olarak uygun olmayan habitatlara yönlendirme ihtimalidir. </w:t>
      </w:r>
    </w:p>
    <w:p w:rsidR="00D41870" w:rsidRDefault="00D41870" w:rsidP="00D41870">
      <w:pPr>
        <w:rPr>
          <w:rFonts w:cs="Arial"/>
          <w:szCs w:val="20"/>
        </w:rPr>
      </w:pPr>
    </w:p>
    <w:p w:rsidR="00D41870" w:rsidRDefault="00D41870" w:rsidP="00D41870">
      <w:pPr>
        <w:rPr>
          <w:rFonts w:cs="Arial"/>
          <w:szCs w:val="20"/>
        </w:rPr>
      </w:pPr>
      <w:r>
        <w:rPr>
          <w:rFonts w:cs="Arial"/>
          <w:szCs w:val="20"/>
        </w:rPr>
        <w:t xml:space="preserve">Vahşi yaşam üzerindeki etkiyi azaltmak için yazarlar, ayrıca, terkedilmiş endüstri bölgesi gibi ‘bozulmuş arazilerde’ (daha önce insan faaliyetleri için kullanılan arazi) </w:t>
      </w:r>
      <w:proofErr w:type="gramStart"/>
      <w:r>
        <w:rPr>
          <w:rFonts w:cs="Arial"/>
          <w:szCs w:val="20"/>
        </w:rPr>
        <w:t>rüzgar</w:t>
      </w:r>
      <w:proofErr w:type="gramEnd"/>
      <w:r>
        <w:rPr>
          <w:rFonts w:cs="Arial"/>
          <w:szCs w:val="20"/>
        </w:rPr>
        <w:t xml:space="preserve"> enerjisi üretimi yapılmasını önermekte ve inşaat faaliyetinin üreme bölgelerinde veya üreme sezonları sırasında yürütülmemesi gerektiğini dile getirmektedirler. </w:t>
      </w:r>
    </w:p>
    <w:p w:rsidR="00585B86" w:rsidRDefault="00585B86" w:rsidP="00D41870">
      <w:pPr>
        <w:rPr>
          <w:rFonts w:cs="Arial"/>
          <w:szCs w:val="20"/>
        </w:rPr>
      </w:pPr>
    </w:p>
    <w:p w:rsidR="00D41870" w:rsidRDefault="00D41870" w:rsidP="00D41870">
      <w:pPr>
        <w:rPr>
          <w:rFonts w:cs="Arial"/>
          <w:szCs w:val="20"/>
        </w:rPr>
      </w:pPr>
      <w:r>
        <w:rPr>
          <w:rFonts w:cs="Arial"/>
          <w:szCs w:val="20"/>
        </w:rPr>
        <w:t xml:space="preserve">Son olarak yazarlar, gelecek türbin tasarımları ve inşaat faaliyetleri için iki kilit tavsiyede bulunmaktadırlar. UV kaplamalar gibi pasif görsel uyarılar ile yanıp sönen ışıklar gibi aktif önlemlerin bir arada kullanıldığı, hem gündüz hem de gece vakti riski azaltabilecek ışıklandırma rejimlerinin kullanılmasını tavsiye etmektedirler. Ayrıca, çarpma riskinin yüksek olduğu konumların (tarımsal </w:t>
      </w:r>
      <w:r>
        <w:rPr>
          <w:rFonts w:cs="Arial"/>
          <w:szCs w:val="20"/>
        </w:rPr>
        <w:lastRenderedPageBreak/>
        <w:t xml:space="preserve">alanlar ve göç geçitleri gibi) tespit edilmesi ve buralardaki türbinlerin kaldırılması veya yerlerinin değiştirilmesini de kapsayacak şekilde kuşları tehlikeye sokmayacak bölgelere türbinlerin yerleştirmesini önermektedirler. </w:t>
      </w:r>
    </w:p>
    <w:p w:rsidR="00D41870" w:rsidRDefault="00D41870" w:rsidP="00D41870">
      <w:pPr>
        <w:rPr>
          <w:rFonts w:cs="Arial"/>
          <w:b/>
          <w:szCs w:val="20"/>
        </w:rPr>
      </w:pPr>
    </w:p>
    <w:p w:rsidR="00D41870" w:rsidRDefault="00D41870" w:rsidP="00D41870">
      <w:pPr>
        <w:rPr>
          <w:rFonts w:cs="Arial"/>
          <w:b/>
          <w:szCs w:val="20"/>
        </w:rPr>
      </w:pPr>
      <w:r>
        <w:rPr>
          <w:rFonts w:cs="Arial"/>
          <w:b/>
          <w:szCs w:val="20"/>
        </w:rPr>
        <w:t>Ya üç kanat ya da hiç?– İspanya’da gelişim sürecindeki pilot teknoloji</w:t>
      </w:r>
      <w:r>
        <w:rPr>
          <w:rStyle w:val="DipnotBavurusu"/>
          <w:b/>
        </w:rPr>
        <w:footnoteReference w:id="4"/>
      </w:r>
    </w:p>
    <w:p w:rsidR="00D41870" w:rsidRDefault="00D41870" w:rsidP="00D41870">
      <w:pPr>
        <w:rPr>
          <w:rFonts w:cs="Arial"/>
          <w:szCs w:val="20"/>
        </w:rPr>
      </w:pPr>
    </w:p>
    <w:p w:rsidR="00D41870" w:rsidRDefault="00D41870" w:rsidP="00D41870">
      <w:pPr>
        <w:rPr>
          <w:rFonts w:cs="Arial"/>
          <w:bCs/>
          <w:szCs w:val="20"/>
        </w:rPr>
      </w:pPr>
      <w:r>
        <w:rPr>
          <w:rFonts w:cs="Arial"/>
          <w:bCs/>
          <w:szCs w:val="20"/>
        </w:rPr>
        <w:t xml:space="preserve">Uçuş alanında dönüp duran üç kanatlı </w:t>
      </w:r>
      <w:proofErr w:type="gramStart"/>
      <w:r>
        <w:rPr>
          <w:rFonts w:cs="Arial"/>
          <w:bCs/>
          <w:szCs w:val="20"/>
        </w:rPr>
        <w:t>rüzgar</w:t>
      </w:r>
      <w:proofErr w:type="gramEnd"/>
      <w:r>
        <w:rPr>
          <w:rFonts w:cs="Arial"/>
          <w:bCs/>
          <w:szCs w:val="20"/>
        </w:rPr>
        <w:t xml:space="preserve"> türbinleri, iklim için iyi ancak kuşlar için öldürücüdür. Stratejik konumlandırma ve göçlerin yoğun olduğu dönemlerde devre dışı bırakmak yardımcı olabilir ancak bir İspanyol şirket, yakında piyasaya sürülecek daha iyi bir sonuç icat etmiş olabilir; Vortex Bladeless</w:t>
      </w:r>
      <w:r w:rsidR="007255AE">
        <w:rPr>
          <w:rFonts w:cs="Arial"/>
          <w:bCs/>
          <w:szCs w:val="20"/>
        </w:rPr>
        <w:t>.</w:t>
      </w:r>
      <w:r>
        <w:rPr>
          <w:rFonts w:cs="Arial"/>
          <w:bCs/>
          <w:szCs w:val="20"/>
        </w:rPr>
        <w:t xml:space="preserve">  </w:t>
      </w:r>
    </w:p>
    <w:p w:rsidR="00D41870" w:rsidRDefault="00D41870" w:rsidP="00D41870">
      <w:pPr>
        <w:rPr>
          <w:rFonts w:cs="Arial"/>
          <w:bCs/>
          <w:szCs w:val="20"/>
        </w:rPr>
      </w:pPr>
    </w:p>
    <w:p w:rsidR="00D41870" w:rsidRDefault="00D41870" w:rsidP="009F647B">
      <w:pPr>
        <w:jc w:val="center"/>
        <w:rPr>
          <w:rFonts w:cs="Arial"/>
          <w:bCs/>
          <w:szCs w:val="20"/>
        </w:rPr>
      </w:pPr>
      <w:r>
        <w:rPr>
          <w:rFonts w:cs="Arial"/>
          <w:noProof/>
          <w:szCs w:val="20"/>
          <w:lang w:val="en-US"/>
        </w:rPr>
        <w:drawing>
          <wp:inline distT="0" distB="0" distL="0" distR="0">
            <wp:extent cx="5262880" cy="2477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880" cy="2477135"/>
                    </a:xfrm>
                    <a:prstGeom prst="rect">
                      <a:avLst/>
                    </a:prstGeom>
                    <a:noFill/>
                    <a:ln>
                      <a:noFill/>
                    </a:ln>
                  </pic:spPr>
                </pic:pic>
              </a:graphicData>
            </a:graphic>
          </wp:inline>
        </w:drawing>
      </w:r>
    </w:p>
    <w:p w:rsidR="00D41870" w:rsidRDefault="00D41870" w:rsidP="00D41870">
      <w:pPr>
        <w:rPr>
          <w:rFonts w:cs="Arial"/>
          <w:bCs/>
          <w:szCs w:val="20"/>
        </w:rPr>
      </w:pPr>
    </w:p>
    <w:p w:rsidR="00D41870" w:rsidRDefault="009F647B" w:rsidP="009F647B">
      <w:pPr>
        <w:pStyle w:val="ResimYazs"/>
        <w:rPr>
          <w:rFonts w:cs="Arial"/>
          <w:bCs w:val="0"/>
          <w:szCs w:val="20"/>
        </w:rPr>
      </w:pPr>
      <w:r>
        <w:t xml:space="preserve">Şekil </w:t>
      </w:r>
      <w:r>
        <w:fldChar w:fldCharType="begin"/>
      </w:r>
      <w:r>
        <w:instrText xml:space="preserve"> SEQ Şekil \* ARABIC </w:instrText>
      </w:r>
      <w:r>
        <w:fldChar w:fldCharType="separate"/>
      </w:r>
      <w:r w:rsidR="00FF0015">
        <w:rPr>
          <w:noProof/>
        </w:rPr>
        <w:t>4</w:t>
      </w:r>
      <w:r>
        <w:fldChar w:fldCharType="end"/>
      </w:r>
      <w:r>
        <w:t xml:space="preserve"> </w:t>
      </w:r>
      <w:r w:rsidR="00D41870" w:rsidRPr="009F647B">
        <w:rPr>
          <w:rFonts w:cs="Arial"/>
          <w:szCs w:val="20"/>
        </w:rPr>
        <w:t>Vortex Bladeless, kanatları olmayan rüzgar jeneratörü</w:t>
      </w:r>
      <w:r w:rsidR="00D41870">
        <w:rPr>
          <w:rFonts w:cs="Arial"/>
          <w:szCs w:val="20"/>
        </w:rPr>
        <w:t xml:space="preserve"> </w:t>
      </w:r>
    </w:p>
    <w:p w:rsidR="00D41870" w:rsidRDefault="00D41870" w:rsidP="00D41870">
      <w:pPr>
        <w:rPr>
          <w:rFonts w:cs="Arial"/>
          <w:szCs w:val="20"/>
        </w:rPr>
      </w:pPr>
      <w:r>
        <w:rPr>
          <w:rFonts w:cs="Arial"/>
          <w:szCs w:val="20"/>
        </w:rPr>
        <w:t>İklim değişikliği ile olan mücadele</w:t>
      </w:r>
      <w:r w:rsidR="007255AE">
        <w:rPr>
          <w:rFonts w:cs="Arial"/>
          <w:szCs w:val="20"/>
        </w:rPr>
        <w:t xml:space="preserve">de </w:t>
      </w:r>
      <w:r w:rsidR="00467EC1">
        <w:rPr>
          <w:rFonts w:cs="Arial"/>
          <w:szCs w:val="20"/>
        </w:rPr>
        <w:t xml:space="preserve">çevresel çözüm olduğu için devamlı olarak büyüyen </w:t>
      </w:r>
      <w:proofErr w:type="gramStart"/>
      <w:r w:rsidR="00467EC1">
        <w:rPr>
          <w:rFonts w:cs="Arial"/>
          <w:szCs w:val="20"/>
        </w:rPr>
        <w:t>rüzgar</w:t>
      </w:r>
      <w:proofErr w:type="gramEnd"/>
      <w:r w:rsidR="00467EC1">
        <w:rPr>
          <w:rFonts w:cs="Arial"/>
          <w:szCs w:val="20"/>
        </w:rPr>
        <w:t xml:space="preserve"> enerjisi sektörünün olduğu bir dünyada kanatsız bir rüzgar türbinin geliştirilmesi özellikle kuşlar üzerindeki etkiyi azaltacak önemli bir adım olacaktır. Yaklaşık </w:t>
      </w:r>
      <w:r>
        <w:rPr>
          <w:rFonts w:cs="Arial"/>
          <w:szCs w:val="20"/>
        </w:rPr>
        <w:t xml:space="preserve">1000 türbinin bulunduğu Cebelitarık Boğazına bakan Tarifa şehrini </w:t>
      </w:r>
      <w:r w:rsidR="00467EC1">
        <w:rPr>
          <w:rFonts w:cs="Arial"/>
          <w:szCs w:val="20"/>
        </w:rPr>
        <w:t>ele aldığımızda</w:t>
      </w:r>
      <w:r>
        <w:rPr>
          <w:rFonts w:cs="Arial"/>
          <w:szCs w:val="20"/>
        </w:rPr>
        <w:t xml:space="preserve"> </w:t>
      </w:r>
      <w:r w:rsidR="00467EC1">
        <w:rPr>
          <w:rFonts w:cs="Arial"/>
          <w:szCs w:val="20"/>
        </w:rPr>
        <w:t>b</w:t>
      </w:r>
      <w:r>
        <w:rPr>
          <w:rFonts w:cs="Arial"/>
          <w:szCs w:val="20"/>
        </w:rPr>
        <w:t xml:space="preserve">urada yamaçlarda yuvalama yapan birçok yırtıcı kuş bulunmaktadır; Kızıl Akbaba, Tavşancıl, Yılan Kartalı, Kerkenez ve nesli tükenmekte olan Mısır Akbabası. 2002 yılından bu yana Tarifa’nın sadece iki sahasında bulunan türbinler </w:t>
      </w:r>
      <w:r w:rsidR="00467EC1">
        <w:rPr>
          <w:rFonts w:cs="Arial"/>
          <w:szCs w:val="20"/>
        </w:rPr>
        <w:t xml:space="preserve">yılda </w:t>
      </w:r>
      <w:r>
        <w:rPr>
          <w:rFonts w:cs="Arial"/>
          <w:szCs w:val="20"/>
        </w:rPr>
        <w:t xml:space="preserve">57 Kızıl Akbaba ve 67 Kerkenez ölümüne neden olmaktadır. Bu boğazlar aynı zamanda Avrupa ile Afrika arasında ilerleyen binlerce göçebe kuşlar için önemli göç geçididir.  Gece vakti veya kötü görüş koşulları altında seyreden kuşlar grupları özellikle türbin kanatlarına karşı korunmasız kalmaktadır. </w:t>
      </w:r>
    </w:p>
    <w:p w:rsidR="00D41870" w:rsidRDefault="00D41870" w:rsidP="00D41870">
      <w:pPr>
        <w:rPr>
          <w:rFonts w:cs="Arial"/>
          <w:szCs w:val="20"/>
        </w:rPr>
      </w:pPr>
    </w:p>
    <w:p w:rsidR="00D41870" w:rsidRDefault="00D41870" w:rsidP="00D41870">
      <w:pPr>
        <w:rPr>
          <w:rFonts w:cs="Arial"/>
          <w:szCs w:val="20"/>
        </w:rPr>
      </w:pPr>
      <w:r>
        <w:rPr>
          <w:rFonts w:cs="Arial"/>
          <w:szCs w:val="20"/>
        </w:rPr>
        <w:t xml:space="preserve">Vortex Bladeless, kanatları olmayan bir </w:t>
      </w:r>
      <w:proofErr w:type="gramStart"/>
      <w:r>
        <w:rPr>
          <w:rFonts w:cs="Arial"/>
          <w:szCs w:val="20"/>
        </w:rPr>
        <w:t>rüzgar</w:t>
      </w:r>
      <w:proofErr w:type="gramEnd"/>
      <w:r>
        <w:rPr>
          <w:rFonts w:cs="Arial"/>
          <w:szCs w:val="20"/>
        </w:rPr>
        <w:t xml:space="preserve"> jeneratörüdür. Kanatlı türbinlerde olduğu gibi dönme hareketinden enerji üretmek yerine vortisiti olarak bilinen </w:t>
      </w:r>
      <w:proofErr w:type="gramStart"/>
      <w:r>
        <w:rPr>
          <w:rFonts w:cs="Arial"/>
          <w:szCs w:val="20"/>
        </w:rPr>
        <w:t>rüzgarın</w:t>
      </w:r>
      <w:proofErr w:type="gramEnd"/>
      <w:r>
        <w:rPr>
          <w:rFonts w:cs="Arial"/>
          <w:szCs w:val="20"/>
        </w:rPr>
        <w:t xml:space="preserve"> katı yapıya çarpması sonucu kırılmasında meydana gelen aerodinamik etkiden faydalanmaktadır. Vortex’in gövdesi, bu durumda, titremeye başlamakta ve üretilen enerjiyi muhafaza etmektedir.</w:t>
      </w:r>
    </w:p>
    <w:p w:rsidR="00D41870" w:rsidRDefault="00D41870" w:rsidP="00D41870">
      <w:pPr>
        <w:rPr>
          <w:rFonts w:cs="Arial"/>
          <w:szCs w:val="20"/>
        </w:rPr>
      </w:pPr>
    </w:p>
    <w:p w:rsidR="00D41870" w:rsidRDefault="00D41870" w:rsidP="00D41870">
      <w:pPr>
        <w:rPr>
          <w:rFonts w:cs="Arial"/>
          <w:szCs w:val="20"/>
        </w:rPr>
      </w:pPr>
      <w:r>
        <w:rPr>
          <w:rFonts w:cs="Arial"/>
          <w:szCs w:val="20"/>
        </w:rPr>
        <w:lastRenderedPageBreak/>
        <w:t>Kanatsız tasarım sadece kuşlar için değil aynı zamanda insanlar için de iyi bir seçene</w:t>
      </w:r>
      <w:r w:rsidR="00467EC1">
        <w:rPr>
          <w:rFonts w:cs="Arial"/>
          <w:szCs w:val="20"/>
        </w:rPr>
        <w:t>k</w:t>
      </w:r>
      <w:r>
        <w:rPr>
          <w:rFonts w:cs="Arial"/>
          <w:szCs w:val="20"/>
        </w:rPr>
        <w:t xml:space="preserve"> olacaktır. Kanatsız bir türbin, aralarında uçarak geçmeye çalışan kuşlara tehlikeli objelerin çarpma tehlikesini ortadan kaldırmaktadır. Bununla birlikte gövdesi daha az yer kaplamakta ve dolayısıyla daha fazla dokunulmamış arazi bırakmakta ve daha az habitat parçalanmasına neden olmaktadır, bu da yine </w:t>
      </w:r>
      <w:r w:rsidR="00467EC1">
        <w:rPr>
          <w:rFonts w:cs="Arial"/>
          <w:szCs w:val="20"/>
        </w:rPr>
        <w:t>habitat açısından olumlu bir durumdur.</w:t>
      </w:r>
      <w:r>
        <w:rPr>
          <w:rFonts w:cs="Arial"/>
          <w:szCs w:val="20"/>
        </w:rPr>
        <w:t xml:space="preserve"> Vortex tasarımı, geleneksel </w:t>
      </w:r>
      <w:proofErr w:type="gramStart"/>
      <w:r>
        <w:rPr>
          <w:rFonts w:cs="Arial"/>
          <w:szCs w:val="20"/>
        </w:rPr>
        <w:t>rüzgar</w:t>
      </w:r>
      <w:proofErr w:type="gramEnd"/>
      <w:r>
        <w:rPr>
          <w:rFonts w:cs="Arial"/>
          <w:szCs w:val="20"/>
        </w:rPr>
        <w:t xml:space="preserve"> türbinlere kıyasla daha basit ve çok daha ucuzdur ve kurulumu için daha az parça gerekmektedir. Kanatsız türbinler çalışırken hiç ses yaymaz, bu da yakınlarda ikamet eden insanlar için bir avantaj sağlar. Teknoloji halen prototip safhasında olup piyasa çıkmak için yatırımcılardan daha fazla destek almayı beklemektedir. </w:t>
      </w:r>
    </w:p>
    <w:p w:rsidR="00505933" w:rsidRDefault="00505933" w:rsidP="00644946">
      <w:pPr>
        <w:rPr>
          <w:lang w:bidi="th-TH"/>
        </w:rPr>
      </w:pPr>
    </w:p>
    <w:p w:rsidR="00505933" w:rsidRPr="00DA6FC8" w:rsidRDefault="00505933" w:rsidP="00644946">
      <w:pPr>
        <w:rPr>
          <w:lang w:bidi="th-TH"/>
        </w:rPr>
      </w:pPr>
    </w:p>
    <w:p w:rsidR="00644946" w:rsidRPr="00DA6FC8" w:rsidRDefault="0086788B" w:rsidP="00947D33">
      <w:pPr>
        <w:pStyle w:val="Balk1"/>
        <w:rPr>
          <w:lang w:bidi="th-TH"/>
        </w:rPr>
      </w:pPr>
      <w:bookmarkStart w:id="43" w:name="_Toc496344782"/>
      <w:r w:rsidRPr="00DA6FC8">
        <w:rPr>
          <w:lang w:bidi="th-TH"/>
        </w:rPr>
        <w:t>İZLEME</w:t>
      </w:r>
      <w:bookmarkEnd w:id="43"/>
    </w:p>
    <w:p w:rsidR="00644946" w:rsidRPr="00DA6FC8" w:rsidRDefault="00644946" w:rsidP="00644946">
      <w:pPr>
        <w:rPr>
          <w:lang w:bidi="th-TH"/>
        </w:rPr>
      </w:pPr>
    </w:p>
    <w:p w:rsidR="00E950F5" w:rsidRPr="00DA6FC8" w:rsidRDefault="00E950F5" w:rsidP="002C5646">
      <w:pPr>
        <w:rPr>
          <w:lang w:bidi="th-TH"/>
        </w:rPr>
      </w:pPr>
      <w:r w:rsidRPr="00DA6FC8">
        <w:rPr>
          <w:lang w:bidi="th-TH"/>
        </w:rPr>
        <w:t xml:space="preserve">ÇED Raporu’nda tanımlanan etkileri en aza indirmek için alınması gerekli önlemlerin </w:t>
      </w:r>
      <w:proofErr w:type="gramStart"/>
      <w:r w:rsidRPr="00DA6FC8">
        <w:rPr>
          <w:lang w:bidi="th-TH"/>
        </w:rPr>
        <w:t>uygulamasını  sistemli</w:t>
      </w:r>
      <w:proofErr w:type="gramEnd"/>
      <w:r w:rsidRPr="00DA6FC8">
        <w:rPr>
          <w:lang w:bidi="th-TH"/>
        </w:rPr>
        <w:t xml:space="preserve"> bir şekilde takip etmek üzere projelerin arazi hazırlık, inşaat, işletme ve kapanış aşamalarında  izleme çalışmalarının yürütülmesi büyük önem arz etmektedir. İzleme programları her bir projeye özgü olarak hazırlanmalı ve mümkün olduğunca ölçülebilir kriterlere (su analizi, arka plan gürültü ölçümü vb.) dayandırılmalıdır. Yürütelecek izleme çalışmalarında ÇED Raporu’nda önerilen önlemlerin yeterli kalmaması durumunda yatırımcı tarafından ilave tedbirlerin alınması gerekmektedir.</w:t>
      </w:r>
    </w:p>
    <w:p w:rsidR="009F4E45" w:rsidRDefault="009F4E45" w:rsidP="002C5646">
      <w:pPr>
        <w:rPr>
          <w:lang w:bidi="th-TH"/>
        </w:rPr>
      </w:pPr>
    </w:p>
    <w:p w:rsidR="00C5781C" w:rsidRDefault="00C5781C" w:rsidP="002C5646">
      <w:pPr>
        <w:rPr>
          <w:lang w:bidi="th-TH"/>
        </w:rPr>
      </w:pPr>
      <w:proofErr w:type="gramStart"/>
      <w:r>
        <w:rPr>
          <w:lang w:bidi="th-TH"/>
        </w:rPr>
        <w:t>Rüzgar</w:t>
      </w:r>
      <w:proofErr w:type="gramEnd"/>
      <w:r>
        <w:rPr>
          <w:lang w:bidi="th-TH"/>
        </w:rPr>
        <w:t xml:space="preserve"> enerji santrali projelerinin izleme çalışmalarının arasında en önemli unsurlardan birisi ornitolojik izleme çalışmalarıdır Bu çalışmalarda aşağıdaki konulara dikkat edilmesi gerekmektedir:</w:t>
      </w:r>
    </w:p>
    <w:p w:rsidR="00C5781C" w:rsidRDefault="00C5781C" w:rsidP="002C5646">
      <w:pPr>
        <w:rPr>
          <w:lang w:bidi="th-TH"/>
        </w:rPr>
      </w:pPr>
    </w:p>
    <w:p w:rsidR="00C5781C" w:rsidRDefault="00C5781C" w:rsidP="00C5781C">
      <w:pPr>
        <w:pStyle w:val="ListeParagraf"/>
      </w:pPr>
      <w:r>
        <w:t>Bölgeyi kullanan kuş türleri ve tehlike kategorileri</w:t>
      </w:r>
    </w:p>
    <w:p w:rsidR="00C5781C" w:rsidRDefault="00C5781C" w:rsidP="00C5781C">
      <w:pPr>
        <w:pStyle w:val="ListeParagraf"/>
      </w:pPr>
      <w:r>
        <w:t>Bölgede saptanan kuş türlerinin bölgeyi ne amaçla kullandıkları</w:t>
      </w:r>
    </w:p>
    <w:p w:rsidR="00C5781C" w:rsidRDefault="00C5781C" w:rsidP="00C5781C">
      <w:pPr>
        <w:pStyle w:val="ListeParagraf"/>
      </w:pPr>
      <w:r>
        <w:t>Bölgedeki göçer türlerle bölgeyi uzun süreli kullanan türlerin ayrımının yapılması</w:t>
      </w:r>
    </w:p>
    <w:p w:rsidR="00C5781C" w:rsidRDefault="00C5781C" w:rsidP="00C5781C">
      <w:pPr>
        <w:pStyle w:val="ListeParagraf"/>
      </w:pPr>
      <w:r>
        <w:t>Bölgede saptanan türlerin türbinlere göre uçuş yüksekliklerinin, türbinlere olan uzaklıklarının ve</w:t>
      </w:r>
    </w:p>
    <w:p w:rsidR="00C5781C" w:rsidRDefault="00C5781C" w:rsidP="00C5781C">
      <w:pPr>
        <w:pStyle w:val="ListeParagraf"/>
      </w:pPr>
      <w:r>
        <w:t>uçuş koridorları</w:t>
      </w:r>
    </w:p>
    <w:p w:rsidR="00C5781C" w:rsidRDefault="00C5781C" w:rsidP="00C5781C">
      <w:pPr>
        <w:pStyle w:val="ListeParagraf"/>
      </w:pPr>
      <w:r>
        <w:t>Bölgedeki termal hava akımlarının, iklimsel verilerin ve kuş türlerine ilişkin toplanma bölgeleri</w:t>
      </w:r>
    </w:p>
    <w:p w:rsidR="00C5781C" w:rsidRDefault="00C5781C" w:rsidP="00C5781C">
      <w:pPr>
        <w:pStyle w:val="ListeParagraf"/>
      </w:pPr>
      <w:r>
        <w:t>Bölgeyi kullanan kuş türlerinin göç takvimleri ve populasyonları</w:t>
      </w:r>
    </w:p>
    <w:p w:rsidR="00C5781C" w:rsidRDefault="00C5781C" w:rsidP="00C5781C">
      <w:pPr>
        <w:pStyle w:val="ListeParagraf"/>
      </w:pPr>
      <w:r>
        <w:t>Bölgedeki diğer türbinler ile beraber kümülatif etkileri</w:t>
      </w:r>
    </w:p>
    <w:p w:rsidR="00C5781C" w:rsidRPr="00DA6FC8" w:rsidRDefault="00C5781C" w:rsidP="002C5646">
      <w:pPr>
        <w:rPr>
          <w:lang w:bidi="th-TH"/>
        </w:rPr>
      </w:pPr>
    </w:p>
    <w:p w:rsidR="009F4E45" w:rsidRPr="00DA6FC8" w:rsidRDefault="00C5781C" w:rsidP="002C5646">
      <w:pPr>
        <w:rPr>
          <w:lang w:bidi="th-TH"/>
        </w:rPr>
      </w:pPr>
      <w:proofErr w:type="gramStart"/>
      <w:r>
        <w:rPr>
          <w:lang w:bidi="th-TH"/>
        </w:rPr>
        <w:t>Rüzgar</w:t>
      </w:r>
      <w:proofErr w:type="gramEnd"/>
      <w:r>
        <w:rPr>
          <w:lang w:bidi="th-TH"/>
        </w:rPr>
        <w:t xml:space="preserve"> enerji santrali projelerinin </w:t>
      </w:r>
      <w:r w:rsidR="009F4E45" w:rsidRPr="00DA6FC8">
        <w:rPr>
          <w:lang w:bidi="th-TH"/>
        </w:rPr>
        <w:t xml:space="preserve">işletme aşamasında </w:t>
      </w:r>
      <w:r w:rsidR="007B56AE">
        <w:rPr>
          <w:lang w:bidi="th-TH"/>
        </w:rPr>
        <w:t xml:space="preserve">önemli etkilerden biri de </w:t>
      </w:r>
      <w:r w:rsidR="009F4E45" w:rsidRPr="00DA6FC8">
        <w:rPr>
          <w:lang w:bidi="th-TH"/>
        </w:rPr>
        <w:t xml:space="preserve">gürültü üzerine olması beklenmektedir. Bu nedenle </w:t>
      </w:r>
      <w:r w:rsidR="007B56AE">
        <w:rPr>
          <w:lang w:bidi="th-TH"/>
        </w:rPr>
        <w:t xml:space="preserve">tesislerin </w:t>
      </w:r>
      <w:r w:rsidR="009F4E45" w:rsidRPr="00DA6FC8">
        <w:rPr>
          <w:lang w:bidi="th-TH"/>
        </w:rPr>
        <w:t>yakınında yer alan yerleşim yerlerinde</w:t>
      </w:r>
      <w:r w:rsidR="007B56AE">
        <w:rPr>
          <w:lang w:bidi="th-TH"/>
        </w:rPr>
        <w:t xml:space="preserve"> belirli</w:t>
      </w:r>
      <w:r w:rsidR="009F4E45" w:rsidRPr="00DA6FC8">
        <w:rPr>
          <w:lang w:bidi="th-TH"/>
        </w:rPr>
        <w:t xml:space="preserve"> arka plan gürültü ölçümü yapılması önerilmektedir.</w:t>
      </w:r>
    </w:p>
    <w:p w:rsidR="009F4E45" w:rsidRPr="00DA6FC8" w:rsidRDefault="009F4E45" w:rsidP="002C5646">
      <w:pPr>
        <w:rPr>
          <w:lang w:bidi="th-TH"/>
        </w:rPr>
      </w:pPr>
    </w:p>
    <w:p w:rsidR="009F4E45" w:rsidRDefault="009F4E45" w:rsidP="002C5646">
      <w:pPr>
        <w:rPr>
          <w:lang w:bidi="th-TH"/>
        </w:rPr>
      </w:pPr>
      <w:r w:rsidRPr="00DA6FC8">
        <w:rPr>
          <w:lang w:bidi="th-TH"/>
        </w:rPr>
        <w:t>İzleme çalışmalarının sıklığı ve izlenecek parametreler projenin karakteristiğine ve konumuna bağlı olacağından ÇED çalışmalarından elde edilecek bulgular doğrultusunda projeye özgü bir İzleme Programı hazırlanmalıdır.</w:t>
      </w:r>
    </w:p>
    <w:p w:rsidR="009519EF" w:rsidRDefault="009519EF" w:rsidP="009519EF">
      <w:pPr>
        <w:pStyle w:val="ResimYazs"/>
        <w:rPr>
          <w:lang w:bidi="th-TH"/>
        </w:rPr>
      </w:pPr>
      <w:r>
        <w:t xml:space="preserve">Tablo </w:t>
      </w:r>
      <w:r>
        <w:fldChar w:fldCharType="begin"/>
      </w:r>
      <w:r>
        <w:instrText xml:space="preserve"> SEQ Tablo \* ARABIC </w:instrText>
      </w:r>
      <w:r>
        <w:fldChar w:fldCharType="separate"/>
      </w:r>
      <w:r w:rsidR="00FF0015">
        <w:rPr>
          <w:noProof/>
        </w:rPr>
        <w:t>1</w:t>
      </w:r>
      <w:r>
        <w:fldChar w:fldCharType="end"/>
      </w:r>
      <w:r>
        <w:t xml:space="preserve"> İnşaat Aşaması Örnek İzleme Planı</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2349"/>
        <w:gridCol w:w="1928"/>
        <w:gridCol w:w="2806"/>
        <w:gridCol w:w="1990"/>
      </w:tblGrid>
      <w:tr w:rsidR="009519EF" w:rsidRPr="002D6F25" w:rsidTr="007665F0">
        <w:trPr>
          <w:trHeight w:val="794"/>
          <w:tblHeader/>
          <w:jc w:val="center"/>
        </w:trPr>
        <w:tc>
          <w:tcPr>
            <w:tcW w:w="2349" w:type="dxa"/>
            <w:shd w:val="clear" w:color="auto" w:fill="DAEEF3"/>
            <w:tcMar>
              <w:top w:w="15" w:type="dxa"/>
              <w:left w:w="15" w:type="dxa"/>
              <w:bottom w:w="0" w:type="dxa"/>
              <w:right w:w="15" w:type="dxa"/>
            </w:tcMar>
            <w:vAlign w:val="center"/>
          </w:tcPr>
          <w:p w:rsidR="009519EF" w:rsidRPr="002D6F25" w:rsidRDefault="009519EF" w:rsidP="00665AEA">
            <w:pPr>
              <w:spacing w:line="240" w:lineRule="auto"/>
              <w:jc w:val="center"/>
              <w:rPr>
                <w:rFonts w:cs="Arial"/>
                <w:b/>
                <w:sz w:val="18"/>
                <w:szCs w:val="18"/>
              </w:rPr>
            </w:pPr>
            <w:r w:rsidRPr="002D6F25">
              <w:rPr>
                <w:rFonts w:cs="Arial"/>
                <w:b/>
                <w:sz w:val="18"/>
                <w:szCs w:val="18"/>
              </w:rPr>
              <w:lastRenderedPageBreak/>
              <w:t>Hangi Parametrelerin İzleneceği</w:t>
            </w:r>
          </w:p>
        </w:tc>
        <w:tc>
          <w:tcPr>
            <w:tcW w:w="1928" w:type="dxa"/>
            <w:shd w:val="clear" w:color="auto" w:fill="DAEEF3"/>
            <w:tcMar>
              <w:top w:w="15" w:type="dxa"/>
              <w:left w:w="15" w:type="dxa"/>
              <w:bottom w:w="0" w:type="dxa"/>
              <w:right w:w="15" w:type="dxa"/>
            </w:tcMar>
            <w:vAlign w:val="center"/>
          </w:tcPr>
          <w:p w:rsidR="009519EF" w:rsidRPr="002D6F25" w:rsidRDefault="009519EF" w:rsidP="00665AEA">
            <w:pPr>
              <w:spacing w:line="240" w:lineRule="auto"/>
              <w:jc w:val="center"/>
              <w:rPr>
                <w:rFonts w:cs="Arial"/>
                <w:b/>
                <w:sz w:val="18"/>
                <w:szCs w:val="18"/>
              </w:rPr>
            </w:pPr>
            <w:r w:rsidRPr="002D6F25">
              <w:rPr>
                <w:rFonts w:cs="Arial"/>
                <w:b/>
                <w:sz w:val="18"/>
                <w:szCs w:val="18"/>
              </w:rPr>
              <w:t>Parametrelerin Nerede İzleneceği</w:t>
            </w:r>
          </w:p>
        </w:tc>
        <w:tc>
          <w:tcPr>
            <w:tcW w:w="2806" w:type="dxa"/>
            <w:shd w:val="clear" w:color="auto" w:fill="DAEEF3"/>
            <w:tcMar>
              <w:top w:w="15" w:type="dxa"/>
              <w:left w:w="15" w:type="dxa"/>
              <w:bottom w:w="0" w:type="dxa"/>
              <w:right w:w="15" w:type="dxa"/>
            </w:tcMar>
            <w:vAlign w:val="center"/>
          </w:tcPr>
          <w:p w:rsidR="009519EF" w:rsidRPr="002D6F25" w:rsidRDefault="009519EF" w:rsidP="00665AEA">
            <w:pPr>
              <w:spacing w:line="240" w:lineRule="auto"/>
              <w:jc w:val="center"/>
              <w:rPr>
                <w:rFonts w:cs="Arial"/>
                <w:b/>
                <w:sz w:val="18"/>
                <w:szCs w:val="18"/>
              </w:rPr>
            </w:pPr>
            <w:r w:rsidRPr="002D6F25">
              <w:rPr>
                <w:rFonts w:cs="Arial"/>
                <w:b/>
                <w:sz w:val="18"/>
                <w:szCs w:val="18"/>
              </w:rPr>
              <w:t>Parametrelerin Nasıl İzleneceği/hangi tip ekipmanla izleneceği</w:t>
            </w:r>
          </w:p>
        </w:tc>
        <w:tc>
          <w:tcPr>
            <w:tcW w:w="1990" w:type="dxa"/>
            <w:shd w:val="clear" w:color="auto" w:fill="DAEEF3"/>
            <w:tcMar>
              <w:top w:w="15" w:type="dxa"/>
              <w:left w:w="15" w:type="dxa"/>
              <w:bottom w:w="0" w:type="dxa"/>
              <w:right w:w="15" w:type="dxa"/>
            </w:tcMar>
            <w:vAlign w:val="center"/>
          </w:tcPr>
          <w:p w:rsidR="009519EF" w:rsidRPr="002D6F25" w:rsidRDefault="009519EF" w:rsidP="00665AEA">
            <w:pPr>
              <w:spacing w:line="240" w:lineRule="auto"/>
              <w:jc w:val="center"/>
              <w:rPr>
                <w:rFonts w:cs="Arial"/>
                <w:b/>
                <w:sz w:val="18"/>
                <w:szCs w:val="18"/>
              </w:rPr>
            </w:pPr>
            <w:r w:rsidRPr="002D6F25">
              <w:rPr>
                <w:rFonts w:cs="Arial"/>
                <w:b/>
                <w:sz w:val="18"/>
                <w:szCs w:val="18"/>
              </w:rPr>
              <w:t>Parametrelerin Ne Zaman Hangi Sıklıkta İzleneceği</w:t>
            </w:r>
          </w:p>
        </w:tc>
      </w:tr>
      <w:tr w:rsidR="009519EF" w:rsidRPr="002D6F25" w:rsidTr="007665F0">
        <w:trPr>
          <w:trHeight w:val="510"/>
          <w:jc w:val="center"/>
        </w:trPr>
        <w:tc>
          <w:tcPr>
            <w:tcW w:w="2349"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Tarihi, kültürel ve arkeolojik varlıklar</w:t>
            </w:r>
          </w:p>
        </w:tc>
        <w:tc>
          <w:tcPr>
            <w:tcW w:w="1928"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Arazi</w:t>
            </w:r>
          </w:p>
        </w:tc>
        <w:tc>
          <w:tcPr>
            <w:tcW w:w="2806"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left"/>
              <w:rPr>
                <w:rFonts w:cs="Arial"/>
                <w:sz w:val="18"/>
                <w:szCs w:val="18"/>
              </w:rPr>
            </w:pPr>
            <w:r w:rsidRPr="002D6F25">
              <w:rPr>
                <w:rFonts w:cs="Arial"/>
                <w:sz w:val="18"/>
                <w:szCs w:val="18"/>
              </w:rPr>
              <w:t>Gözlem</w:t>
            </w:r>
          </w:p>
        </w:tc>
        <w:tc>
          <w:tcPr>
            <w:tcW w:w="1990"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Kültür varlığına rastlanıldığında</w:t>
            </w:r>
          </w:p>
        </w:tc>
      </w:tr>
      <w:tr w:rsidR="009519EF" w:rsidRPr="002D6F25" w:rsidTr="007665F0">
        <w:trPr>
          <w:trHeight w:val="737"/>
          <w:jc w:val="center"/>
        </w:trPr>
        <w:tc>
          <w:tcPr>
            <w:tcW w:w="2349"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Erozyon/Çamur sızıntısı</w:t>
            </w:r>
          </w:p>
        </w:tc>
        <w:tc>
          <w:tcPr>
            <w:tcW w:w="1928"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Çalışma alanında</w:t>
            </w:r>
          </w:p>
        </w:tc>
        <w:tc>
          <w:tcPr>
            <w:tcW w:w="2806"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left"/>
              <w:rPr>
                <w:rFonts w:cs="Arial"/>
                <w:sz w:val="18"/>
                <w:szCs w:val="18"/>
              </w:rPr>
            </w:pPr>
            <w:r w:rsidRPr="002D6F25">
              <w:rPr>
                <w:rFonts w:cs="Arial"/>
                <w:sz w:val="18"/>
                <w:szCs w:val="18"/>
              </w:rPr>
              <w:t>-Azaltıcı önlemlerin uygulanıp uygulanmadığı kontrol edilecektir.</w:t>
            </w:r>
          </w:p>
          <w:p w:rsidR="009519EF" w:rsidRPr="002D6F25" w:rsidRDefault="009519EF" w:rsidP="00665AEA">
            <w:pPr>
              <w:spacing w:line="240" w:lineRule="auto"/>
              <w:ind w:left="57" w:right="57"/>
              <w:jc w:val="left"/>
              <w:rPr>
                <w:rFonts w:cs="Arial"/>
                <w:sz w:val="18"/>
                <w:szCs w:val="18"/>
              </w:rPr>
            </w:pPr>
            <w:r w:rsidRPr="002D6F25">
              <w:rPr>
                <w:rFonts w:cs="Arial"/>
                <w:sz w:val="18"/>
                <w:szCs w:val="18"/>
              </w:rPr>
              <w:t>-Yüzeysel sular gözle kontrol edilecektir.</w:t>
            </w:r>
          </w:p>
        </w:tc>
        <w:tc>
          <w:tcPr>
            <w:tcW w:w="1990"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Her gün bir kez</w:t>
            </w:r>
          </w:p>
          <w:p w:rsidR="009519EF" w:rsidRPr="002D6F25" w:rsidRDefault="009519EF" w:rsidP="00665AEA">
            <w:pPr>
              <w:spacing w:line="240" w:lineRule="auto"/>
              <w:ind w:left="57" w:right="57"/>
              <w:jc w:val="center"/>
              <w:rPr>
                <w:rFonts w:cs="Arial"/>
                <w:sz w:val="18"/>
                <w:szCs w:val="18"/>
              </w:rPr>
            </w:pPr>
            <w:r w:rsidRPr="002D6F25">
              <w:rPr>
                <w:rFonts w:cs="Arial"/>
                <w:sz w:val="18"/>
                <w:szCs w:val="18"/>
              </w:rPr>
              <w:t xml:space="preserve">-Yağmurlu ve </w:t>
            </w:r>
            <w:proofErr w:type="gramStart"/>
            <w:r w:rsidRPr="002D6F25">
              <w:rPr>
                <w:rFonts w:cs="Arial"/>
                <w:sz w:val="18"/>
                <w:szCs w:val="18"/>
              </w:rPr>
              <w:t>rüzgarlı</w:t>
            </w:r>
            <w:proofErr w:type="gramEnd"/>
            <w:r w:rsidRPr="002D6F25">
              <w:rPr>
                <w:rFonts w:cs="Arial"/>
                <w:sz w:val="18"/>
                <w:szCs w:val="18"/>
              </w:rPr>
              <w:t xml:space="preserve"> havalarda ertesi gün</w:t>
            </w:r>
          </w:p>
        </w:tc>
      </w:tr>
      <w:tr w:rsidR="009519EF" w:rsidRPr="002D6F25" w:rsidTr="007665F0">
        <w:trPr>
          <w:trHeight w:val="780"/>
          <w:jc w:val="center"/>
        </w:trPr>
        <w:tc>
          <w:tcPr>
            <w:tcW w:w="2349"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Toz (PM10)</w:t>
            </w:r>
          </w:p>
        </w:tc>
        <w:tc>
          <w:tcPr>
            <w:tcW w:w="1928"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Alıcı ortamda ortam toz (PM</w:t>
            </w:r>
            <w:r w:rsidRPr="002D6F25">
              <w:rPr>
                <w:rFonts w:cs="Arial"/>
                <w:sz w:val="18"/>
                <w:szCs w:val="18"/>
                <w:vertAlign w:val="subscript"/>
              </w:rPr>
              <w:t>10</w:t>
            </w:r>
            <w:r w:rsidRPr="002D6F25">
              <w:rPr>
                <w:rFonts w:cs="Arial"/>
                <w:sz w:val="18"/>
                <w:szCs w:val="18"/>
              </w:rPr>
              <w:t>)  ölçümü yapılacaktır.</w:t>
            </w:r>
          </w:p>
        </w:tc>
        <w:tc>
          <w:tcPr>
            <w:tcW w:w="2806"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left"/>
              <w:rPr>
                <w:rFonts w:cs="Arial"/>
                <w:sz w:val="18"/>
                <w:szCs w:val="18"/>
              </w:rPr>
            </w:pPr>
            <w:r w:rsidRPr="002D6F25">
              <w:rPr>
                <w:rFonts w:cs="Arial"/>
                <w:sz w:val="18"/>
                <w:szCs w:val="18"/>
              </w:rPr>
              <w:t>Toz ölçümü, Çevre ve Şehircilik Bakanlığından yetkili ve akredite</w:t>
            </w:r>
            <w:r w:rsidRPr="002D6F25">
              <w:rPr>
                <w:rFonts w:cs="Arial"/>
                <w:sz w:val="18"/>
                <w:szCs w:val="18"/>
                <w:highlight w:val="green"/>
              </w:rPr>
              <w:t xml:space="preserve"> </w:t>
            </w:r>
            <w:r w:rsidRPr="002D6F25">
              <w:rPr>
                <w:rFonts w:cs="Arial"/>
                <w:sz w:val="18"/>
                <w:szCs w:val="18"/>
              </w:rPr>
              <w:t>laboratuvarlara kuruluşlara yaptırılacaktır.</w:t>
            </w:r>
          </w:p>
        </w:tc>
        <w:tc>
          <w:tcPr>
            <w:tcW w:w="1990"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proofErr w:type="gramStart"/>
            <w:r w:rsidRPr="002D6F25">
              <w:rPr>
                <w:rFonts w:cs="Arial"/>
                <w:sz w:val="18"/>
                <w:szCs w:val="18"/>
              </w:rPr>
              <w:t>Şikayet</w:t>
            </w:r>
            <w:proofErr w:type="gramEnd"/>
            <w:r w:rsidRPr="002D6F25">
              <w:rPr>
                <w:rFonts w:cs="Arial"/>
                <w:sz w:val="18"/>
                <w:szCs w:val="18"/>
              </w:rPr>
              <w:t xml:space="preserve"> olması durumunda</w:t>
            </w:r>
          </w:p>
        </w:tc>
      </w:tr>
      <w:tr w:rsidR="009519EF" w:rsidRPr="002D6F25" w:rsidTr="007665F0">
        <w:trPr>
          <w:trHeight w:val="570"/>
          <w:jc w:val="center"/>
        </w:trPr>
        <w:tc>
          <w:tcPr>
            <w:tcW w:w="2349"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Evsel atık su</w:t>
            </w:r>
          </w:p>
        </w:tc>
        <w:tc>
          <w:tcPr>
            <w:tcW w:w="1928"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Şantiye Binasında</w:t>
            </w:r>
          </w:p>
        </w:tc>
        <w:tc>
          <w:tcPr>
            <w:tcW w:w="2806" w:type="dxa"/>
            <w:shd w:val="clear" w:color="auto" w:fill="auto"/>
            <w:tcMar>
              <w:top w:w="15" w:type="dxa"/>
              <w:left w:w="15" w:type="dxa"/>
              <w:bottom w:w="0" w:type="dxa"/>
              <w:right w:w="15" w:type="dxa"/>
            </w:tcMar>
            <w:vAlign w:val="center"/>
          </w:tcPr>
          <w:p w:rsidR="009519EF" w:rsidRDefault="009519EF" w:rsidP="00665AEA">
            <w:pPr>
              <w:spacing w:line="240" w:lineRule="auto"/>
              <w:ind w:left="57" w:right="57"/>
              <w:jc w:val="left"/>
              <w:rPr>
                <w:rFonts w:cs="Arial"/>
                <w:sz w:val="18"/>
                <w:szCs w:val="18"/>
              </w:rPr>
            </w:pPr>
            <w:r w:rsidRPr="002D6F25">
              <w:rPr>
                <w:rFonts w:cs="Arial"/>
                <w:sz w:val="18"/>
                <w:szCs w:val="18"/>
              </w:rPr>
              <w:t xml:space="preserve">Oluşacak evsel nitelikli atıksuların mevcut kanalizasyon hattına veya sızdırmasız fosseptiğe verilip verilmediği kontrol edilecektir. </w:t>
            </w:r>
          </w:p>
          <w:p w:rsidR="009519EF" w:rsidRPr="002D6F25" w:rsidRDefault="009519EF" w:rsidP="00665AEA">
            <w:pPr>
              <w:spacing w:line="240" w:lineRule="auto"/>
              <w:ind w:left="57" w:right="57"/>
              <w:jc w:val="left"/>
              <w:rPr>
                <w:rFonts w:cs="Arial"/>
                <w:sz w:val="18"/>
                <w:szCs w:val="18"/>
              </w:rPr>
            </w:pPr>
          </w:p>
        </w:tc>
        <w:tc>
          <w:tcPr>
            <w:tcW w:w="1990"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Sürekli</w:t>
            </w:r>
          </w:p>
        </w:tc>
      </w:tr>
      <w:tr w:rsidR="009519EF" w:rsidRPr="002D6F25" w:rsidTr="007665F0">
        <w:trPr>
          <w:trHeight w:val="615"/>
          <w:jc w:val="center"/>
        </w:trPr>
        <w:tc>
          <w:tcPr>
            <w:tcW w:w="2349"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Hafriyat artığı</w:t>
            </w:r>
          </w:p>
        </w:tc>
        <w:tc>
          <w:tcPr>
            <w:tcW w:w="1928"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Şantiye alanı ve çalışma alanında</w:t>
            </w:r>
          </w:p>
          <w:p w:rsidR="009519EF" w:rsidRPr="002D6F25" w:rsidRDefault="009519EF" w:rsidP="00665AEA">
            <w:pPr>
              <w:spacing w:line="240" w:lineRule="auto"/>
              <w:ind w:left="57" w:right="57"/>
              <w:jc w:val="center"/>
              <w:rPr>
                <w:rFonts w:cs="Arial"/>
                <w:sz w:val="18"/>
                <w:szCs w:val="18"/>
              </w:rPr>
            </w:pPr>
            <w:r w:rsidRPr="002D6F25">
              <w:rPr>
                <w:rFonts w:cs="Arial"/>
                <w:sz w:val="18"/>
                <w:szCs w:val="18"/>
              </w:rPr>
              <w:t>(yükleme-taşıma sırasında)</w:t>
            </w:r>
          </w:p>
        </w:tc>
        <w:tc>
          <w:tcPr>
            <w:tcW w:w="2806"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left"/>
              <w:rPr>
                <w:rFonts w:cs="Arial"/>
                <w:sz w:val="18"/>
                <w:szCs w:val="18"/>
              </w:rPr>
            </w:pPr>
            <w:r w:rsidRPr="002D6F25">
              <w:rPr>
                <w:rFonts w:cs="Arial"/>
                <w:sz w:val="18"/>
                <w:szCs w:val="18"/>
              </w:rPr>
              <w:t>Kullanılmayan hafriyat malzemesinin ilgili Belediyenin göstereceği döküm alanına nakledilip nakledilmediği kontrol edilecektir</w:t>
            </w:r>
          </w:p>
        </w:tc>
        <w:tc>
          <w:tcPr>
            <w:tcW w:w="1990"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Sürekli</w:t>
            </w:r>
          </w:p>
        </w:tc>
      </w:tr>
      <w:tr w:rsidR="009519EF" w:rsidRPr="002D6F25" w:rsidTr="007665F0">
        <w:trPr>
          <w:trHeight w:val="585"/>
          <w:jc w:val="center"/>
        </w:trPr>
        <w:tc>
          <w:tcPr>
            <w:tcW w:w="2349"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Katı Atıklar</w:t>
            </w:r>
          </w:p>
        </w:tc>
        <w:tc>
          <w:tcPr>
            <w:tcW w:w="1928"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Çalışma alanında</w:t>
            </w:r>
          </w:p>
        </w:tc>
        <w:tc>
          <w:tcPr>
            <w:tcW w:w="2806"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left"/>
              <w:rPr>
                <w:rFonts w:cs="Arial"/>
                <w:sz w:val="18"/>
                <w:szCs w:val="18"/>
              </w:rPr>
            </w:pPr>
            <w:r w:rsidRPr="002D6F25">
              <w:rPr>
                <w:rFonts w:cs="Arial"/>
                <w:sz w:val="18"/>
                <w:szCs w:val="18"/>
              </w:rPr>
              <w:t>Ağzı kapalı çöp kaplarında torbalar içerisinde biriktirilip ilgili Belediyeye teslim edilecektir.</w:t>
            </w:r>
          </w:p>
        </w:tc>
        <w:tc>
          <w:tcPr>
            <w:tcW w:w="1990"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Sürekli</w:t>
            </w:r>
          </w:p>
        </w:tc>
      </w:tr>
      <w:tr w:rsidR="009519EF" w:rsidRPr="002D6F25" w:rsidTr="007665F0">
        <w:trPr>
          <w:trHeight w:val="585"/>
          <w:jc w:val="center"/>
        </w:trPr>
        <w:tc>
          <w:tcPr>
            <w:tcW w:w="2349"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Atık Madeni Yağlar</w:t>
            </w:r>
          </w:p>
        </w:tc>
        <w:tc>
          <w:tcPr>
            <w:tcW w:w="1928"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Bakım alanlarına,</w:t>
            </w:r>
          </w:p>
          <w:p w:rsidR="009519EF" w:rsidRPr="002D6F25" w:rsidRDefault="009519EF" w:rsidP="00665AEA">
            <w:pPr>
              <w:spacing w:line="240" w:lineRule="auto"/>
              <w:ind w:left="57" w:right="57"/>
              <w:jc w:val="center"/>
              <w:rPr>
                <w:rFonts w:cs="Arial"/>
                <w:sz w:val="18"/>
                <w:szCs w:val="18"/>
              </w:rPr>
            </w:pPr>
            <w:proofErr w:type="gramStart"/>
            <w:r w:rsidRPr="002D6F25">
              <w:rPr>
                <w:rFonts w:cs="Arial"/>
                <w:sz w:val="18"/>
                <w:szCs w:val="18"/>
              </w:rPr>
              <w:t>sızıntının</w:t>
            </w:r>
            <w:proofErr w:type="gramEnd"/>
            <w:r w:rsidRPr="002D6F25">
              <w:rPr>
                <w:rFonts w:cs="Arial"/>
                <w:sz w:val="18"/>
                <w:szCs w:val="18"/>
              </w:rPr>
              <w:t xml:space="preserve"> olabileceği kamp alanı ve çalışma alanındaki iş makinelerinin hepsinde</w:t>
            </w:r>
          </w:p>
        </w:tc>
        <w:tc>
          <w:tcPr>
            <w:tcW w:w="2806"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left"/>
              <w:rPr>
                <w:rFonts w:cs="Arial"/>
                <w:sz w:val="18"/>
                <w:szCs w:val="18"/>
              </w:rPr>
            </w:pPr>
            <w:r w:rsidRPr="002D6F25">
              <w:rPr>
                <w:rFonts w:cs="Arial"/>
                <w:sz w:val="18"/>
                <w:szCs w:val="18"/>
              </w:rPr>
              <w:t>Gözlemsel olarak bakılacaktır. Atık yağların geçici olarak depolandığına dair kayıtlara bakılacaktır. Günlük olarak sızıntı, döküntü olup olmadığı kontrol edilecektir. Sızıntı ve döküntü anında kayıt tutulacak ve şantiye şefine haber verilerek sızıntı-döküntü acil müdahale planı uygulanacaktır.</w:t>
            </w:r>
          </w:p>
          <w:p w:rsidR="009519EF" w:rsidRPr="002D6F25" w:rsidRDefault="009519EF" w:rsidP="00665AEA">
            <w:pPr>
              <w:spacing w:line="240" w:lineRule="auto"/>
              <w:ind w:left="57" w:right="57"/>
              <w:jc w:val="left"/>
              <w:rPr>
                <w:rFonts w:cs="Arial"/>
                <w:sz w:val="18"/>
                <w:szCs w:val="18"/>
              </w:rPr>
            </w:pPr>
          </w:p>
          <w:p w:rsidR="009519EF" w:rsidRPr="002D6F25" w:rsidRDefault="009519EF" w:rsidP="00665AEA">
            <w:pPr>
              <w:spacing w:line="240" w:lineRule="auto"/>
              <w:ind w:left="57" w:right="57"/>
              <w:jc w:val="left"/>
              <w:rPr>
                <w:rFonts w:cs="Arial"/>
                <w:sz w:val="18"/>
                <w:szCs w:val="18"/>
              </w:rPr>
            </w:pPr>
            <w:r w:rsidRPr="002D6F25">
              <w:rPr>
                <w:rFonts w:cs="Arial"/>
                <w:sz w:val="18"/>
                <w:szCs w:val="18"/>
              </w:rPr>
              <w:t>Yıllık olarak Atık Yağların Kontrolü Yönetmeliği gereği Ek-2 formlarının doldurularak Çevre ve Şehircilik İl Müdürlüğü’ne düzenli olarak gönderildiğine dair belgelere bakılacaktır. Yine alınan yağ miktarları kontrol edilecektir.</w:t>
            </w:r>
          </w:p>
        </w:tc>
        <w:tc>
          <w:tcPr>
            <w:tcW w:w="1990"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Sürekli</w:t>
            </w:r>
          </w:p>
          <w:p w:rsidR="009519EF" w:rsidRPr="002D6F25" w:rsidRDefault="009519EF" w:rsidP="00665AEA">
            <w:pPr>
              <w:spacing w:line="240" w:lineRule="auto"/>
              <w:ind w:left="57" w:right="57"/>
              <w:jc w:val="center"/>
              <w:rPr>
                <w:rFonts w:cs="Arial"/>
                <w:sz w:val="18"/>
                <w:szCs w:val="18"/>
              </w:rPr>
            </w:pPr>
          </w:p>
          <w:p w:rsidR="009519EF" w:rsidRPr="002D6F25" w:rsidRDefault="009519EF" w:rsidP="00665AEA">
            <w:pPr>
              <w:spacing w:line="240" w:lineRule="auto"/>
              <w:ind w:left="57" w:right="57"/>
              <w:jc w:val="center"/>
              <w:rPr>
                <w:rFonts w:cs="Arial"/>
                <w:sz w:val="18"/>
                <w:szCs w:val="18"/>
              </w:rPr>
            </w:pPr>
          </w:p>
          <w:p w:rsidR="009519EF" w:rsidRPr="002D6F25" w:rsidRDefault="009519EF" w:rsidP="00665AEA">
            <w:pPr>
              <w:spacing w:line="240" w:lineRule="auto"/>
              <w:ind w:left="57" w:right="57"/>
              <w:jc w:val="center"/>
              <w:rPr>
                <w:rFonts w:cs="Arial"/>
                <w:sz w:val="18"/>
                <w:szCs w:val="18"/>
              </w:rPr>
            </w:pPr>
          </w:p>
          <w:p w:rsidR="009519EF" w:rsidRPr="002D6F25" w:rsidRDefault="009519EF" w:rsidP="00665AEA">
            <w:pPr>
              <w:spacing w:line="240" w:lineRule="auto"/>
              <w:ind w:left="57" w:right="57"/>
              <w:jc w:val="center"/>
              <w:rPr>
                <w:rFonts w:cs="Arial"/>
                <w:sz w:val="18"/>
                <w:szCs w:val="18"/>
              </w:rPr>
            </w:pPr>
          </w:p>
          <w:p w:rsidR="009519EF" w:rsidRPr="002D6F25" w:rsidRDefault="009519EF" w:rsidP="00665AEA">
            <w:pPr>
              <w:spacing w:line="240" w:lineRule="auto"/>
              <w:ind w:left="57" w:right="57"/>
              <w:jc w:val="center"/>
              <w:rPr>
                <w:rFonts w:cs="Arial"/>
                <w:sz w:val="18"/>
                <w:szCs w:val="18"/>
              </w:rPr>
            </w:pPr>
          </w:p>
          <w:p w:rsidR="009519EF" w:rsidRPr="002D6F25" w:rsidRDefault="009519EF" w:rsidP="00665AEA">
            <w:pPr>
              <w:spacing w:line="240" w:lineRule="auto"/>
              <w:ind w:left="57" w:right="57"/>
              <w:jc w:val="center"/>
              <w:rPr>
                <w:rFonts w:cs="Arial"/>
                <w:sz w:val="18"/>
                <w:szCs w:val="18"/>
              </w:rPr>
            </w:pPr>
          </w:p>
          <w:p w:rsidR="009519EF" w:rsidRPr="002D6F25" w:rsidRDefault="009519EF" w:rsidP="00665AEA">
            <w:pPr>
              <w:spacing w:line="240" w:lineRule="auto"/>
              <w:ind w:left="57" w:right="57"/>
              <w:jc w:val="center"/>
              <w:rPr>
                <w:rFonts w:cs="Arial"/>
                <w:sz w:val="18"/>
                <w:szCs w:val="18"/>
              </w:rPr>
            </w:pPr>
          </w:p>
          <w:p w:rsidR="009519EF" w:rsidRPr="002D6F25" w:rsidRDefault="009519EF" w:rsidP="00665AEA">
            <w:pPr>
              <w:spacing w:line="240" w:lineRule="auto"/>
              <w:ind w:left="57" w:right="57"/>
              <w:jc w:val="center"/>
              <w:rPr>
                <w:rFonts w:cs="Arial"/>
                <w:sz w:val="18"/>
                <w:szCs w:val="18"/>
              </w:rPr>
            </w:pPr>
          </w:p>
          <w:p w:rsidR="009519EF" w:rsidRPr="002D6F25" w:rsidRDefault="009519EF" w:rsidP="00665AEA">
            <w:pPr>
              <w:spacing w:line="240" w:lineRule="auto"/>
              <w:ind w:left="57" w:right="57"/>
              <w:jc w:val="center"/>
              <w:rPr>
                <w:rFonts w:cs="Arial"/>
                <w:sz w:val="18"/>
                <w:szCs w:val="18"/>
              </w:rPr>
            </w:pPr>
            <w:r w:rsidRPr="002D6F25">
              <w:rPr>
                <w:rFonts w:cs="Arial"/>
                <w:sz w:val="18"/>
                <w:szCs w:val="18"/>
              </w:rPr>
              <w:t>Yıllık</w:t>
            </w:r>
          </w:p>
        </w:tc>
      </w:tr>
      <w:tr w:rsidR="009519EF" w:rsidRPr="002D6F25" w:rsidTr="007665F0">
        <w:trPr>
          <w:trHeight w:val="711"/>
          <w:jc w:val="center"/>
        </w:trPr>
        <w:tc>
          <w:tcPr>
            <w:tcW w:w="2349"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Tehlikeli Atıklar</w:t>
            </w:r>
          </w:p>
        </w:tc>
        <w:tc>
          <w:tcPr>
            <w:tcW w:w="1928"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Çalışma alanında</w:t>
            </w:r>
          </w:p>
        </w:tc>
        <w:tc>
          <w:tcPr>
            <w:tcW w:w="2806"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left"/>
              <w:rPr>
                <w:rFonts w:cs="Arial"/>
                <w:sz w:val="18"/>
                <w:szCs w:val="18"/>
              </w:rPr>
            </w:pPr>
            <w:r w:rsidRPr="002D6F25">
              <w:rPr>
                <w:rFonts w:cs="Arial"/>
                <w:sz w:val="18"/>
                <w:szCs w:val="18"/>
              </w:rPr>
              <w:t xml:space="preserve">Yağ, yakıt, boya vb. bulaşmış eldiven, üstüpü, ambalaj vb. tehlikeli atıklar ayrı olarak biriktirilecek ve belirli periyotlarla (180 günü aşmayacak şekilde) lisanslı taşıyıcılar vasıtası ile lisanslı bertaraf tesisine gönderilecektir. </w:t>
            </w:r>
          </w:p>
          <w:p w:rsidR="009519EF" w:rsidRPr="002D6F25" w:rsidRDefault="009519EF" w:rsidP="00665AEA">
            <w:pPr>
              <w:spacing w:line="240" w:lineRule="auto"/>
              <w:ind w:left="57" w:right="57"/>
              <w:jc w:val="left"/>
              <w:rPr>
                <w:rFonts w:cs="Arial"/>
                <w:sz w:val="18"/>
                <w:szCs w:val="18"/>
              </w:rPr>
            </w:pPr>
          </w:p>
          <w:p w:rsidR="009519EF" w:rsidRPr="002D6F25" w:rsidRDefault="009519EF" w:rsidP="00665AEA">
            <w:pPr>
              <w:spacing w:line="240" w:lineRule="auto"/>
              <w:ind w:left="57" w:right="57"/>
              <w:jc w:val="left"/>
              <w:rPr>
                <w:rFonts w:cs="Arial"/>
                <w:sz w:val="18"/>
                <w:szCs w:val="18"/>
              </w:rPr>
            </w:pPr>
            <w:r w:rsidRPr="002D6F25">
              <w:rPr>
                <w:rFonts w:cs="Arial"/>
                <w:sz w:val="18"/>
                <w:szCs w:val="18"/>
              </w:rPr>
              <w:t>Yıllık olarak Tehlikeli Atık Beyan sistemine atık beyanı yapıldığına dair belgelere bakılacaktır.</w:t>
            </w:r>
          </w:p>
        </w:tc>
        <w:tc>
          <w:tcPr>
            <w:tcW w:w="1990"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Sürekli</w:t>
            </w:r>
          </w:p>
          <w:p w:rsidR="009519EF" w:rsidRPr="002D6F25" w:rsidRDefault="009519EF" w:rsidP="00665AEA">
            <w:pPr>
              <w:spacing w:line="240" w:lineRule="auto"/>
              <w:ind w:left="57" w:right="57"/>
              <w:jc w:val="center"/>
              <w:rPr>
                <w:rFonts w:cs="Arial"/>
                <w:sz w:val="18"/>
                <w:szCs w:val="18"/>
              </w:rPr>
            </w:pPr>
          </w:p>
          <w:p w:rsidR="009519EF" w:rsidRPr="002D6F25" w:rsidRDefault="009519EF" w:rsidP="00665AEA">
            <w:pPr>
              <w:spacing w:line="240" w:lineRule="auto"/>
              <w:ind w:left="57" w:right="57"/>
              <w:jc w:val="center"/>
              <w:rPr>
                <w:rFonts w:cs="Arial"/>
                <w:sz w:val="18"/>
                <w:szCs w:val="18"/>
              </w:rPr>
            </w:pPr>
          </w:p>
          <w:p w:rsidR="009519EF" w:rsidRPr="002D6F25" w:rsidRDefault="009519EF" w:rsidP="00665AEA">
            <w:pPr>
              <w:spacing w:line="240" w:lineRule="auto"/>
              <w:ind w:left="57" w:right="57"/>
              <w:jc w:val="center"/>
              <w:rPr>
                <w:rFonts w:cs="Arial"/>
                <w:sz w:val="18"/>
                <w:szCs w:val="18"/>
              </w:rPr>
            </w:pPr>
          </w:p>
          <w:p w:rsidR="009519EF" w:rsidRPr="002D6F25" w:rsidRDefault="009519EF" w:rsidP="00665AEA">
            <w:pPr>
              <w:spacing w:line="240" w:lineRule="auto"/>
              <w:ind w:left="57" w:right="57"/>
              <w:jc w:val="center"/>
              <w:rPr>
                <w:rFonts w:cs="Arial"/>
                <w:sz w:val="18"/>
                <w:szCs w:val="18"/>
              </w:rPr>
            </w:pPr>
          </w:p>
          <w:p w:rsidR="009519EF" w:rsidRPr="002D6F25" w:rsidRDefault="009519EF" w:rsidP="00665AEA">
            <w:pPr>
              <w:spacing w:line="240" w:lineRule="auto"/>
              <w:ind w:left="57" w:right="57"/>
              <w:jc w:val="center"/>
              <w:rPr>
                <w:rFonts w:cs="Arial"/>
                <w:sz w:val="18"/>
                <w:szCs w:val="18"/>
              </w:rPr>
            </w:pPr>
          </w:p>
          <w:p w:rsidR="009519EF" w:rsidRPr="002D6F25" w:rsidRDefault="009519EF" w:rsidP="00665AEA">
            <w:pPr>
              <w:spacing w:line="240" w:lineRule="auto"/>
              <w:ind w:left="57" w:right="57"/>
              <w:jc w:val="center"/>
              <w:rPr>
                <w:rFonts w:cs="Arial"/>
                <w:sz w:val="18"/>
                <w:szCs w:val="18"/>
              </w:rPr>
            </w:pPr>
          </w:p>
          <w:p w:rsidR="009519EF" w:rsidRPr="002D6F25" w:rsidRDefault="009519EF" w:rsidP="00665AEA">
            <w:pPr>
              <w:spacing w:line="240" w:lineRule="auto"/>
              <w:ind w:left="57" w:right="57"/>
              <w:jc w:val="center"/>
              <w:rPr>
                <w:rFonts w:cs="Arial"/>
                <w:sz w:val="18"/>
                <w:szCs w:val="18"/>
              </w:rPr>
            </w:pPr>
            <w:r w:rsidRPr="002D6F25">
              <w:rPr>
                <w:rFonts w:cs="Arial"/>
                <w:sz w:val="18"/>
                <w:szCs w:val="18"/>
              </w:rPr>
              <w:t>Yıllık</w:t>
            </w:r>
          </w:p>
        </w:tc>
      </w:tr>
      <w:tr w:rsidR="009519EF" w:rsidRPr="002D6F25" w:rsidTr="007665F0">
        <w:trPr>
          <w:trHeight w:val="711"/>
          <w:jc w:val="center"/>
        </w:trPr>
        <w:tc>
          <w:tcPr>
            <w:tcW w:w="2349"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lastRenderedPageBreak/>
              <w:t>Atık Akümlatörler</w:t>
            </w:r>
          </w:p>
        </w:tc>
        <w:tc>
          <w:tcPr>
            <w:tcW w:w="1928"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Çalışma alanında</w:t>
            </w:r>
          </w:p>
        </w:tc>
        <w:tc>
          <w:tcPr>
            <w:tcW w:w="2806"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left"/>
              <w:rPr>
                <w:rFonts w:cs="Arial"/>
                <w:sz w:val="18"/>
                <w:szCs w:val="18"/>
              </w:rPr>
            </w:pPr>
            <w:r w:rsidRPr="002D6F25">
              <w:rPr>
                <w:rFonts w:cs="Arial"/>
                <w:sz w:val="18"/>
                <w:szCs w:val="18"/>
              </w:rPr>
              <w:t xml:space="preserve">Proje kapsamında çalıştırılacak iş makinelerinden ve taşıtlardan çıkacak atık aküler, yenisini satın alınırken yetkili satıcıya iade edilecektir. </w:t>
            </w:r>
          </w:p>
        </w:tc>
        <w:tc>
          <w:tcPr>
            <w:tcW w:w="1990"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 xml:space="preserve">Sürekli </w:t>
            </w:r>
          </w:p>
        </w:tc>
      </w:tr>
      <w:tr w:rsidR="009519EF" w:rsidRPr="002D6F25" w:rsidTr="007665F0">
        <w:trPr>
          <w:trHeight w:val="711"/>
          <w:jc w:val="center"/>
        </w:trPr>
        <w:tc>
          <w:tcPr>
            <w:tcW w:w="2349"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Ömrünü Tamamlamış Lastikler</w:t>
            </w:r>
          </w:p>
        </w:tc>
        <w:tc>
          <w:tcPr>
            <w:tcW w:w="1928"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Çalışma alanında</w:t>
            </w:r>
          </w:p>
        </w:tc>
        <w:tc>
          <w:tcPr>
            <w:tcW w:w="2806"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left"/>
              <w:rPr>
                <w:rFonts w:cs="Arial"/>
                <w:sz w:val="18"/>
                <w:szCs w:val="18"/>
              </w:rPr>
            </w:pPr>
            <w:r w:rsidRPr="002D6F25">
              <w:rPr>
                <w:rFonts w:cs="Arial"/>
                <w:sz w:val="18"/>
                <w:szCs w:val="18"/>
              </w:rPr>
              <w:t xml:space="preserve">Proje kapsamında çalıştırılacak iş makinelerinden ve taşıtlardan çıkacak ÖTL’ler lisanslı kuruluşlara gönderilecektir. </w:t>
            </w:r>
          </w:p>
        </w:tc>
        <w:tc>
          <w:tcPr>
            <w:tcW w:w="1990"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 xml:space="preserve">Sürekli </w:t>
            </w:r>
          </w:p>
        </w:tc>
      </w:tr>
      <w:tr w:rsidR="009519EF" w:rsidRPr="002D6F25" w:rsidTr="007665F0">
        <w:trPr>
          <w:trHeight w:val="855"/>
          <w:jc w:val="center"/>
        </w:trPr>
        <w:tc>
          <w:tcPr>
            <w:tcW w:w="2349"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Gürültü</w:t>
            </w:r>
          </w:p>
        </w:tc>
        <w:tc>
          <w:tcPr>
            <w:tcW w:w="1928"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Alıcı ortamlarda</w:t>
            </w:r>
          </w:p>
        </w:tc>
        <w:tc>
          <w:tcPr>
            <w:tcW w:w="2806"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left"/>
              <w:rPr>
                <w:rFonts w:cs="Arial"/>
                <w:sz w:val="18"/>
                <w:szCs w:val="18"/>
              </w:rPr>
            </w:pPr>
            <w:r w:rsidRPr="002D6F25">
              <w:rPr>
                <w:rFonts w:cs="Arial"/>
                <w:sz w:val="18"/>
                <w:szCs w:val="18"/>
              </w:rPr>
              <w:t>Gürültü ölçüm cihazı ile Çevresel Gürültünün Değerlendirilmesi ve Yönetimi Yönetmeliği’ne uygun olarak Bakanlıkça yeterlik verilmiş, akredite laboratuvarlara ölçüm yaptırılacaktır.</w:t>
            </w:r>
          </w:p>
        </w:tc>
        <w:tc>
          <w:tcPr>
            <w:tcW w:w="1990"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proofErr w:type="gramStart"/>
            <w:r w:rsidRPr="002D6F25">
              <w:rPr>
                <w:rFonts w:cs="Arial"/>
                <w:sz w:val="18"/>
                <w:szCs w:val="18"/>
              </w:rPr>
              <w:t>Şikayet</w:t>
            </w:r>
            <w:proofErr w:type="gramEnd"/>
            <w:r w:rsidRPr="002D6F25">
              <w:rPr>
                <w:rFonts w:cs="Arial"/>
                <w:sz w:val="18"/>
                <w:szCs w:val="18"/>
              </w:rPr>
              <w:t xml:space="preserve"> olması durumunda</w:t>
            </w:r>
          </w:p>
        </w:tc>
      </w:tr>
      <w:tr w:rsidR="009519EF" w:rsidRPr="002D6F25" w:rsidTr="007665F0">
        <w:trPr>
          <w:trHeight w:val="1196"/>
          <w:jc w:val="center"/>
        </w:trPr>
        <w:tc>
          <w:tcPr>
            <w:tcW w:w="2349"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Yerel ve ekonomik aktivitelerin zarara uğramaması</w:t>
            </w:r>
          </w:p>
        </w:tc>
        <w:tc>
          <w:tcPr>
            <w:tcW w:w="1928"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Çalışma alanında</w:t>
            </w:r>
          </w:p>
        </w:tc>
        <w:tc>
          <w:tcPr>
            <w:tcW w:w="2806"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left"/>
              <w:rPr>
                <w:rFonts w:cs="Arial"/>
                <w:sz w:val="18"/>
                <w:szCs w:val="18"/>
              </w:rPr>
            </w:pPr>
            <w:r w:rsidRPr="002D6F25">
              <w:rPr>
                <w:rFonts w:cs="Arial"/>
                <w:sz w:val="18"/>
                <w:szCs w:val="18"/>
              </w:rPr>
              <w:t xml:space="preserve">Gözle kontrol edilecektir. </w:t>
            </w:r>
            <w:proofErr w:type="gramStart"/>
            <w:r w:rsidRPr="002D6F25">
              <w:rPr>
                <w:rFonts w:cs="Arial"/>
                <w:sz w:val="18"/>
                <w:szCs w:val="18"/>
              </w:rPr>
              <w:t>Şikayet</w:t>
            </w:r>
            <w:proofErr w:type="gramEnd"/>
            <w:r w:rsidRPr="002D6F25">
              <w:rPr>
                <w:rFonts w:cs="Arial"/>
                <w:sz w:val="18"/>
                <w:szCs w:val="18"/>
              </w:rPr>
              <w:t xml:space="preserve"> noktasında kontrol yapılacaktır.</w:t>
            </w:r>
          </w:p>
        </w:tc>
        <w:tc>
          <w:tcPr>
            <w:tcW w:w="1990"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proofErr w:type="gramStart"/>
            <w:r w:rsidRPr="002D6F25">
              <w:rPr>
                <w:rFonts w:cs="Arial"/>
                <w:sz w:val="18"/>
                <w:szCs w:val="18"/>
              </w:rPr>
              <w:t>Şikayet</w:t>
            </w:r>
            <w:proofErr w:type="gramEnd"/>
            <w:r w:rsidRPr="002D6F25">
              <w:rPr>
                <w:rFonts w:cs="Arial"/>
                <w:sz w:val="18"/>
                <w:szCs w:val="18"/>
              </w:rPr>
              <w:t xml:space="preserve"> olması durumunda</w:t>
            </w:r>
          </w:p>
        </w:tc>
      </w:tr>
      <w:tr w:rsidR="009519EF" w:rsidRPr="002D6F25" w:rsidTr="007665F0">
        <w:trPr>
          <w:trHeight w:val="270"/>
          <w:jc w:val="center"/>
        </w:trPr>
        <w:tc>
          <w:tcPr>
            <w:tcW w:w="2349"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İş Sağlığı ve Güvenliği</w:t>
            </w:r>
          </w:p>
        </w:tc>
        <w:tc>
          <w:tcPr>
            <w:tcW w:w="1928"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Çalışma alanında</w:t>
            </w:r>
          </w:p>
        </w:tc>
        <w:tc>
          <w:tcPr>
            <w:tcW w:w="2806" w:type="dxa"/>
            <w:shd w:val="clear" w:color="auto" w:fill="auto"/>
            <w:tcMar>
              <w:top w:w="15" w:type="dxa"/>
              <w:left w:w="15" w:type="dxa"/>
              <w:bottom w:w="0" w:type="dxa"/>
              <w:right w:w="15" w:type="dxa"/>
            </w:tcMar>
            <w:vAlign w:val="center"/>
          </w:tcPr>
          <w:p w:rsidR="009519EF" w:rsidRPr="002D6F25" w:rsidRDefault="009519EF" w:rsidP="00665AEA">
            <w:pPr>
              <w:spacing w:line="240" w:lineRule="auto"/>
              <w:jc w:val="left"/>
              <w:rPr>
                <w:rFonts w:cs="Arial"/>
                <w:sz w:val="18"/>
                <w:szCs w:val="18"/>
              </w:rPr>
            </w:pPr>
            <w:r w:rsidRPr="002D6F25">
              <w:rPr>
                <w:rFonts w:cs="Arial"/>
                <w:sz w:val="18"/>
                <w:szCs w:val="18"/>
              </w:rPr>
              <w:t>Şantiyede yasal süresinde, ISG Uzmanı bulundurulacak olup “İSG Uzmanlarının Görev Yetki ve Sorumlulukları Hakkında  Yönetmelik” esasları doğrultusunda hareket edilecektir.</w:t>
            </w:r>
          </w:p>
          <w:p w:rsidR="009519EF" w:rsidRPr="002D6F25" w:rsidRDefault="009519EF" w:rsidP="00665AEA">
            <w:pPr>
              <w:spacing w:line="240" w:lineRule="auto"/>
              <w:ind w:right="77"/>
              <w:jc w:val="left"/>
              <w:rPr>
                <w:rFonts w:cs="Arial"/>
                <w:sz w:val="18"/>
                <w:szCs w:val="18"/>
              </w:rPr>
            </w:pPr>
            <w:r w:rsidRPr="002D6F25">
              <w:rPr>
                <w:rFonts w:cs="Arial"/>
                <w:sz w:val="18"/>
                <w:szCs w:val="18"/>
              </w:rPr>
              <w:t>Periyodik kontrol listeleri doldurularak 6331 Sayılı İş Sağlığı ve Güvenliği Kanunu  ve bağlı Yönetmeliklerin gereği kontrol edilecektir. Ayrıca Risk analizi ve Acil Durum Müdahale programına göre kontrol edilecektir.</w:t>
            </w:r>
          </w:p>
          <w:p w:rsidR="009519EF" w:rsidRPr="002D6F25" w:rsidRDefault="009519EF" w:rsidP="00665AEA">
            <w:pPr>
              <w:spacing w:line="240" w:lineRule="auto"/>
              <w:ind w:right="77"/>
              <w:jc w:val="left"/>
              <w:rPr>
                <w:rFonts w:cs="Arial"/>
                <w:sz w:val="18"/>
                <w:szCs w:val="18"/>
              </w:rPr>
            </w:pPr>
          </w:p>
          <w:p w:rsidR="009519EF" w:rsidRDefault="009519EF" w:rsidP="00665AEA">
            <w:pPr>
              <w:spacing w:line="240" w:lineRule="auto"/>
              <w:ind w:right="77"/>
              <w:jc w:val="left"/>
              <w:rPr>
                <w:rFonts w:cs="Arial"/>
                <w:sz w:val="18"/>
                <w:szCs w:val="18"/>
              </w:rPr>
            </w:pPr>
            <w:r w:rsidRPr="002D6F25">
              <w:rPr>
                <w:rFonts w:cs="Arial"/>
                <w:sz w:val="18"/>
                <w:szCs w:val="18"/>
              </w:rPr>
              <w:t>İSG kapsamında ortam ve kişisel maruziyet gürültü ölçümleri yaptırılacak gürültü derecesi sınır değerleri geçmeyecektir. Geçmesi durumunda işçilere baret, kulaklık veya kulak tıkaçları gibi uygun koruyucu araç ve gereçler verilecektir. Toz çıkışı olan işlerde çalışan işçilere, işin özelliğine ve tozun niteliğine göre uygun kişisel korunma araçları ile maskeler verilecektir.</w:t>
            </w:r>
          </w:p>
          <w:p w:rsidR="009519EF" w:rsidRDefault="009519EF" w:rsidP="00665AEA">
            <w:pPr>
              <w:spacing w:line="240" w:lineRule="auto"/>
              <w:ind w:right="77"/>
              <w:jc w:val="left"/>
              <w:rPr>
                <w:rFonts w:cs="Arial"/>
                <w:sz w:val="18"/>
                <w:szCs w:val="18"/>
              </w:rPr>
            </w:pPr>
          </w:p>
          <w:p w:rsidR="009519EF" w:rsidRDefault="009519EF" w:rsidP="00665AEA">
            <w:pPr>
              <w:spacing w:line="240" w:lineRule="auto"/>
              <w:ind w:right="77"/>
              <w:jc w:val="left"/>
              <w:rPr>
                <w:rFonts w:cs="Arial"/>
                <w:sz w:val="18"/>
                <w:szCs w:val="18"/>
              </w:rPr>
            </w:pPr>
          </w:p>
          <w:p w:rsidR="009519EF" w:rsidRPr="002D6F25" w:rsidRDefault="009519EF" w:rsidP="00665AEA">
            <w:pPr>
              <w:spacing w:line="240" w:lineRule="auto"/>
              <w:ind w:right="77"/>
              <w:jc w:val="left"/>
              <w:rPr>
                <w:rFonts w:cs="Arial"/>
                <w:sz w:val="18"/>
                <w:szCs w:val="18"/>
              </w:rPr>
            </w:pPr>
          </w:p>
        </w:tc>
        <w:tc>
          <w:tcPr>
            <w:tcW w:w="1990" w:type="dxa"/>
            <w:shd w:val="clear" w:color="auto" w:fill="auto"/>
            <w:noWrap/>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Günlük/Haftalık/Aylık</w:t>
            </w:r>
          </w:p>
        </w:tc>
      </w:tr>
      <w:tr w:rsidR="009519EF" w:rsidRPr="002D6F25" w:rsidTr="007665F0">
        <w:trPr>
          <w:trHeight w:val="270"/>
          <w:jc w:val="center"/>
        </w:trPr>
        <w:tc>
          <w:tcPr>
            <w:tcW w:w="2349"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Halkın Güvenliği</w:t>
            </w:r>
          </w:p>
        </w:tc>
        <w:tc>
          <w:tcPr>
            <w:tcW w:w="1928"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Çalışma alanlarında</w:t>
            </w:r>
          </w:p>
        </w:tc>
        <w:tc>
          <w:tcPr>
            <w:tcW w:w="2806"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left"/>
              <w:rPr>
                <w:rFonts w:cs="Arial"/>
                <w:sz w:val="18"/>
                <w:szCs w:val="18"/>
              </w:rPr>
            </w:pPr>
            <w:r w:rsidRPr="002D6F25">
              <w:rPr>
                <w:rFonts w:cs="Arial"/>
                <w:sz w:val="18"/>
                <w:szCs w:val="18"/>
              </w:rPr>
              <w:t>İkaz panolarının yerinde olup olmadığı, reflektör lambalarının çalışıp çalışmadığı kontrol edilmelecektir. Güvenlik personeli tarafından çalışma alanına görevliden başkasının girmemesi sağlanacaktır.</w:t>
            </w:r>
          </w:p>
        </w:tc>
        <w:tc>
          <w:tcPr>
            <w:tcW w:w="1990" w:type="dxa"/>
            <w:shd w:val="clear" w:color="auto" w:fill="auto"/>
            <w:noWrap/>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 xml:space="preserve">Sürekli </w:t>
            </w:r>
          </w:p>
        </w:tc>
      </w:tr>
      <w:tr w:rsidR="009519EF" w:rsidRPr="002D6F25" w:rsidTr="007665F0">
        <w:trPr>
          <w:trHeight w:val="270"/>
          <w:jc w:val="center"/>
        </w:trPr>
        <w:tc>
          <w:tcPr>
            <w:tcW w:w="2349"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lastRenderedPageBreak/>
              <w:t xml:space="preserve">pH, BOİ, </w:t>
            </w:r>
            <w:r>
              <w:rPr>
                <w:rFonts w:cs="Arial"/>
                <w:sz w:val="18"/>
                <w:szCs w:val="18"/>
              </w:rPr>
              <w:t xml:space="preserve">KOİ, </w:t>
            </w:r>
            <w:r w:rsidRPr="002D6F25">
              <w:rPr>
                <w:rFonts w:cs="Arial"/>
                <w:sz w:val="18"/>
                <w:szCs w:val="18"/>
              </w:rPr>
              <w:t>yağ-gres</w:t>
            </w:r>
          </w:p>
        </w:tc>
        <w:tc>
          <w:tcPr>
            <w:tcW w:w="1928"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Bir kaza sonucunda yüzey sularına veya yeraltı sularına atık yağ, akaryakıt vb. atıkların bulaşması sonucunda bu alanlardan da numuneler alınarak analizleri yaptırılacaktır.</w:t>
            </w:r>
          </w:p>
        </w:tc>
        <w:tc>
          <w:tcPr>
            <w:tcW w:w="2806" w:type="dxa"/>
            <w:shd w:val="clear" w:color="auto" w:fill="auto"/>
            <w:tcMar>
              <w:top w:w="15" w:type="dxa"/>
              <w:left w:w="15" w:type="dxa"/>
              <w:bottom w:w="0" w:type="dxa"/>
              <w:right w:w="15" w:type="dxa"/>
            </w:tcMar>
            <w:vAlign w:val="center"/>
          </w:tcPr>
          <w:p w:rsidR="009519EF" w:rsidRPr="002D6F25" w:rsidRDefault="009519EF" w:rsidP="00665AEA">
            <w:pPr>
              <w:spacing w:line="240" w:lineRule="auto"/>
              <w:ind w:left="57" w:right="57"/>
              <w:jc w:val="left"/>
              <w:rPr>
                <w:rFonts w:cs="Arial"/>
                <w:sz w:val="18"/>
                <w:szCs w:val="18"/>
              </w:rPr>
            </w:pPr>
            <w:r w:rsidRPr="002D6F25">
              <w:rPr>
                <w:rFonts w:cs="Arial"/>
                <w:sz w:val="18"/>
                <w:szCs w:val="18"/>
              </w:rPr>
              <w:t>Çevre ve Şehircilik Bakanlığı’ndan Laboratuar yeterlik belgesi almış laboratuarlara analizler yaptırılacaktır.</w:t>
            </w:r>
          </w:p>
        </w:tc>
        <w:tc>
          <w:tcPr>
            <w:tcW w:w="1990" w:type="dxa"/>
            <w:shd w:val="clear" w:color="auto" w:fill="auto"/>
            <w:noWrap/>
            <w:tcMar>
              <w:top w:w="15" w:type="dxa"/>
              <w:left w:w="15" w:type="dxa"/>
              <w:bottom w:w="0" w:type="dxa"/>
              <w:right w:w="15" w:type="dxa"/>
            </w:tcMar>
            <w:vAlign w:val="center"/>
          </w:tcPr>
          <w:p w:rsidR="009519EF" w:rsidRPr="002D6F25" w:rsidRDefault="009519EF" w:rsidP="00665AEA">
            <w:pPr>
              <w:spacing w:line="240" w:lineRule="auto"/>
              <w:ind w:left="57" w:right="57"/>
              <w:jc w:val="center"/>
              <w:rPr>
                <w:rFonts w:cs="Arial"/>
                <w:sz w:val="18"/>
                <w:szCs w:val="18"/>
              </w:rPr>
            </w:pPr>
            <w:r w:rsidRPr="002D6F25">
              <w:rPr>
                <w:rFonts w:cs="Arial"/>
                <w:sz w:val="18"/>
                <w:szCs w:val="18"/>
              </w:rPr>
              <w:t>Çevresel kaza sonucu suya karışma olduğunda</w:t>
            </w:r>
          </w:p>
          <w:p w:rsidR="009519EF" w:rsidRPr="002D6F25" w:rsidRDefault="009519EF" w:rsidP="00665AEA">
            <w:pPr>
              <w:spacing w:line="240" w:lineRule="auto"/>
              <w:ind w:left="57" w:right="57"/>
              <w:jc w:val="center"/>
              <w:rPr>
                <w:rFonts w:cs="Arial"/>
                <w:sz w:val="18"/>
                <w:szCs w:val="18"/>
              </w:rPr>
            </w:pPr>
          </w:p>
        </w:tc>
      </w:tr>
    </w:tbl>
    <w:p w:rsidR="007665F0" w:rsidRDefault="007665F0" w:rsidP="002C5646">
      <w:pPr>
        <w:rPr>
          <w:lang w:bidi="th-TH"/>
        </w:rPr>
        <w:sectPr w:rsidR="007665F0" w:rsidSect="00A06247">
          <w:pgSz w:w="11906" w:h="16838" w:code="9"/>
          <w:pgMar w:top="563" w:right="1418" w:bottom="851" w:left="1418" w:header="426" w:footer="709" w:gutter="0"/>
          <w:cols w:space="708"/>
          <w:docGrid w:linePitch="360"/>
        </w:sectPr>
      </w:pPr>
    </w:p>
    <w:p w:rsidR="009519EF" w:rsidRPr="00DA6FC8" w:rsidRDefault="009519EF" w:rsidP="002C5646">
      <w:pPr>
        <w:rPr>
          <w:lang w:bidi="th-TH"/>
        </w:rPr>
      </w:pPr>
    </w:p>
    <w:p w:rsidR="00644946" w:rsidRPr="00DA6FC8" w:rsidRDefault="002C5646" w:rsidP="00947D33">
      <w:pPr>
        <w:pStyle w:val="Balk1"/>
        <w:rPr>
          <w:lang w:bidi="th-TH"/>
        </w:rPr>
      </w:pPr>
      <w:bookmarkStart w:id="44" w:name="_Toc496344783"/>
      <w:r w:rsidRPr="00DA6FC8">
        <w:rPr>
          <w:lang w:bidi="th-TH"/>
        </w:rPr>
        <w:t>İLETİŞİM BİLGİLERİ</w:t>
      </w:r>
      <w:bookmarkEnd w:id="44"/>
    </w:p>
    <w:p w:rsidR="00536695" w:rsidRPr="00DA6FC8" w:rsidRDefault="00536695" w:rsidP="002C5646">
      <w:pPr>
        <w:rPr>
          <w:lang w:bidi="th-TH"/>
        </w:rPr>
      </w:pPr>
    </w:p>
    <w:p w:rsidR="00C530B2" w:rsidRPr="00DA6FC8" w:rsidRDefault="007B56AE" w:rsidP="00C530B2">
      <w:pPr>
        <w:rPr>
          <w:lang w:bidi="th-TH"/>
        </w:rPr>
      </w:pPr>
      <w:r>
        <w:rPr>
          <w:lang w:bidi="th-TH"/>
        </w:rPr>
        <w:t>Enerji</w:t>
      </w:r>
      <w:r w:rsidR="00C530B2" w:rsidRPr="00DA6FC8">
        <w:rPr>
          <w:lang w:bidi="th-TH"/>
        </w:rPr>
        <w:t xml:space="preserve"> Yatırımları Şube Müdürlüğü</w:t>
      </w:r>
    </w:p>
    <w:p w:rsidR="00C530B2" w:rsidRPr="00DA6FC8" w:rsidRDefault="00C530B2" w:rsidP="00C530B2">
      <w:pPr>
        <w:rPr>
          <w:lang w:bidi="th-TH"/>
        </w:rPr>
      </w:pPr>
      <w:r w:rsidRPr="00DA6FC8">
        <w:rPr>
          <w:lang w:bidi="th-TH"/>
        </w:rPr>
        <w:t>Altyapı Yatırımları ÇED ve Stratejik Çevresel Değerlendirme Dairesi Başkanlığı</w:t>
      </w:r>
    </w:p>
    <w:p w:rsidR="00536695" w:rsidRPr="00DA6FC8" w:rsidRDefault="00536695" w:rsidP="002C5646">
      <w:pPr>
        <w:rPr>
          <w:lang w:bidi="th-TH"/>
        </w:rPr>
      </w:pPr>
      <w:r w:rsidRPr="00DA6FC8">
        <w:rPr>
          <w:lang w:bidi="th-TH"/>
        </w:rPr>
        <w:t>Çevre ve Şehircilik Bakanlığı – ÇED, İzin ve Denetim Genel Müdürlüğü</w:t>
      </w:r>
    </w:p>
    <w:p w:rsidR="00C530B2" w:rsidRPr="00DA6FC8" w:rsidRDefault="00C530B2" w:rsidP="00303363">
      <w:pPr>
        <w:rPr>
          <w:lang w:bidi="th-TH"/>
        </w:rPr>
      </w:pPr>
      <w:r w:rsidRPr="00DA6FC8">
        <w:rPr>
          <w:lang w:bidi="th-TH"/>
        </w:rPr>
        <w:t>Mustafa Kemal Mahallesi Eskişehir Devlet Yolu (Dumlupınar Bulvarı) 9.km No: 278 Çankaya/ANKARA</w:t>
      </w:r>
    </w:p>
    <w:p w:rsidR="00C530B2" w:rsidRDefault="00C530B2" w:rsidP="00303363">
      <w:pPr>
        <w:rPr>
          <w:lang w:bidi="th-TH"/>
        </w:rPr>
      </w:pPr>
    </w:p>
    <w:p w:rsidR="009274EB" w:rsidRDefault="009274EB" w:rsidP="00303363">
      <w:pPr>
        <w:rPr>
          <w:lang w:bidi="th-TH"/>
        </w:rPr>
      </w:pPr>
    </w:p>
    <w:p w:rsidR="009274EB" w:rsidRPr="00DA6FC8" w:rsidRDefault="009274EB" w:rsidP="00303363">
      <w:pPr>
        <w:rPr>
          <w:lang w:bidi="th-TH"/>
        </w:rPr>
      </w:pPr>
    </w:p>
    <w:p w:rsidR="008664B5" w:rsidRPr="00DA6FC8" w:rsidRDefault="007A7B33">
      <w:pPr>
        <w:pStyle w:val="Balk1"/>
        <w:rPr>
          <w:lang w:bidi="th-TH"/>
        </w:rPr>
      </w:pPr>
      <w:bookmarkStart w:id="45" w:name="_Toc496344784"/>
      <w:r w:rsidRPr="00DA6FC8">
        <w:rPr>
          <w:caps w:val="0"/>
          <w:lang w:bidi="th-TH"/>
        </w:rPr>
        <w:t>UYGULAMADA DİKKAT EDİLMESİ GEREKEN HUSUSLAR</w:t>
      </w:r>
      <w:bookmarkEnd w:id="45"/>
      <w:r w:rsidRPr="00DA6FC8">
        <w:rPr>
          <w:caps w:val="0"/>
          <w:lang w:bidi="th-TH"/>
        </w:rPr>
        <w:t xml:space="preserve"> </w:t>
      </w:r>
    </w:p>
    <w:p w:rsidR="004516C1" w:rsidRPr="00DA6FC8" w:rsidRDefault="004516C1" w:rsidP="00303363">
      <w:pPr>
        <w:rPr>
          <w:lang w:bidi="th-TH"/>
        </w:rPr>
      </w:pPr>
    </w:p>
    <w:p w:rsidR="00A957E6" w:rsidRDefault="00A957E6" w:rsidP="00303363">
      <w:pPr>
        <w:rPr>
          <w:lang w:bidi="th-TH"/>
        </w:rPr>
      </w:pPr>
    </w:p>
    <w:p w:rsidR="00112FE8" w:rsidRDefault="009519EF" w:rsidP="00112FE8">
      <w:pPr>
        <w:rPr>
          <w:lang w:bidi="th-TH"/>
        </w:rPr>
      </w:pPr>
      <w:r>
        <w:rPr>
          <w:lang w:bidi="th-TH"/>
        </w:rPr>
        <w:t xml:space="preserve">Rüzgar Enerji Santrali projelerinin işletme aşamalarındaki en önemli etkilerden biri yukarıda anlatıldığı gibi özellikle kuş ve yarasalar olmak üzere </w:t>
      </w:r>
      <w:proofErr w:type="gramStart"/>
      <w:r>
        <w:rPr>
          <w:lang w:bidi="th-TH"/>
        </w:rPr>
        <w:t>fauna</w:t>
      </w:r>
      <w:proofErr w:type="gramEnd"/>
      <w:r>
        <w:rPr>
          <w:lang w:bidi="th-TH"/>
        </w:rPr>
        <w:t xml:space="preserve"> bileşenleri üzerinedir. Bu nedenle ÇED çalışmaları sırasında ornitoloji uzmanlarının görev alması ve alandaki diğer mevcut ve/veya planlanan tesisleri de göz önünde bulundurarak bir değerlendirme yapılması büyük önem arz etmektedir.</w:t>
      </w:r>
    </w:p>
    <w:p w:rsidR="009274EB" w:rsidRDefault="009274EB" w:rsidP="00112FE8">
      <w:pPr>
        <w:rPr>
          <w:lang w:bidi="th-TH"/>
        </w:rPr>
      </w:pPr>
    </w:p>
    <w:p w:rsidR="009274EB" w:rsidRDefault="009274EB" w:rsidP="00112FE8">
      <w:pPr>
        <w:rPr>
          <w:lang w:bidi="th-TH"/>
        </w:rPr>
      </w:pPr>
    </w:p>
    <w:sectPr w:rsidR="009274EB" w:rsidSect="00A06247">
      <w:pgSz w:w="11906" w:h="16838" w:code="9"/>
      <w:pgMar w:top="563" w:right="1418" w:bottom="851"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0F" w:rsidRDefault="00FC1D0F" w:rsidP="00811804">
      <w:r>
        <w:separator/>
      </w:r>
    </w:p>
    <w:p w:rsidR="00FC1D0F" w:rsidRDefault="00FC1D0F"/>
  </w:endnote>
  <w:endnote w:type="continuationSeparator" w:id="0">
    <w:p w:rsidR="00FC1D0F" w:rsidRDefault="00FC1D0F" w:rsidP="00811804">
      <w:r>
        <w:continuationSeparator/>
      </w:r>
    </w:p>
    <w:p w:rsidR="00FC1D0F" w:rsidRDefault="00FC1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2C" w:rsidRPr="00840941" w:rsidRDefault="00B5072C" w:rsidP="00B5072C">
    <w:pPr>
      <w:pStyle w:val="Altbilgi"/>
      <w:spacing w:line="360" w:lineRule="auto"/>
      <w:jc w:val="center"/>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4E" w:rsidRPr="00F33F94" w:rsidRDefault="00B8544E" w:rsidP="00B8544E">
    <w:pPr>
      <w:pStyle w:val="Altbilgi"/>
      <w:pBdr>
        <w:bottom w:val="single" w:sz="4" w:space="1" w:color="4F81BD" w:themeColor="accent1"/>
      </w:pBdr>
      <w:rPr>
        <w:rFonts w:cs="Arial"/>
        <w:szCs w:val="20"/>
      </w:rPr>
    </w:pPr>
  </w:p>
  <w:p w:rsidR="00B8544E" w:rsidRPr="00F33F94" w:rsidRDefault="00B8544E" w:rsidP="00B8544E">
    <w:pPr>
      <w:pStyle w:val="Altbilgi"/>
      <w:jc w:val="center"/>
      <w:rPr>
        <w:rFonts w:cs="Arial"/>
        <w:szCs w:val="20"/>
      </w:rPr>
    </w:pPr>
  </w:p>
  <w:p w:rsidR="00B8544E" w:rsidRDefault="00B8544E" w:rsidP="00B8544E">
    <w:pPr>
      <w:pStyle w:val="Altbilgi"/>
      <w:tabs>
        <w:tab w:val="clear" w:pos="9072"/>
        <w:tab w:val="right" w:pos="8789"/>
      </w:tabs>
      <w:ind w:left="-142"/>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06</w:t>
    </w:r>
    <w:r w:rsidRPr="00F33F94">
      <w:rPr>
        <w:rFonts w:cs="Arial"/>
        <w:color w:val="4F81BD"/>
        <w:szCs w:val="20"/>
      </w:rPr>
      <w:tab/>
    </w:r>
    <w:r>
      <w:rPr>
        <w:rFonts w:cs="Arial"/>
        <w:color w:val="4F81BD"/>
        <w:szCs w:val="20"/>
      </w:rPr>
      <w:t>Aralık</w:t>
    </w:r>
    <w:r w:rsidRPr="00F33F94">
      <w:rPr>
        <w:rFonts w:cs="Arial"/>
        <w:color w:val="4F81BD"/>
        <w:szCs w:val="20"/>
      </w:rPr>
      <w:t xml:space="preserve"> 2017 </w:t>
    </w:r>
  </w:p>
  <w:p w:rsidR="00B8544E" w:rsidRPr="00B8544E" w:rsidRDefault="00B8544E" w:rsidP="00B8544E">
    <w:pPr>
      <w:pStyle w:val="Altbilgi"/>
      <w:tabs>
        <w:tab w:val="clear" w:pos="9072"/>
        <w:tab w:val="right" w:pos="8789"/>
      </w:tabs>
      <w:ind w:left="-142"/>
      <w:jc w:val="center"/>
      <w:rPr>
        <w:rFonts w:cs="Arial"/>
        <w:color w:val="4F81BD"/>
        <w:szCs w:val="20"/>
      </w:rPr>
    </w:pPr>
    <w:r w:rsidRPr="007665F0">
      <w:rPr>
        <w:rFonts w:cs="Arial"/>
        <w:color w:val="4F81BD"/>
        <w:szCs w:val="20"/>
      </w:rPr>
      <w:fldChar w:fldCharType="begin"/>
    </w:r>
    <w:r w:rsidRPr="007665F0">
      <w:rPr>
        <w:rFonts w:cs="Arial"/>
        <w:color w:val="4F81BD"/>
        <w:szCs w:val="20"/>
      </w:rPr>
      <w:instrText>PAGE   \* MERGEFORMAT</w:instrText>
    </w:r>
    <w:r w:rsidRPr="007665F0">
      <w:rPr>
        <w:rFonts w:cs="Arial"/>
        <w:color w:val="4F81BD"/>
        <w:szCs w:val="20"/>
      </w:rPr>
      <w:fldChar w:fldCharType="separate"/>
    </w:r>
    <w:r w:rsidR="009C1C30">
      <w:rPr>
        <w:rFonts w:cs="Arial"/>
        <w:noProof/>
        <w:color w:val="4F81BD"/>
        <w:szCs w:val="20"/>
      </w:rPr>
      <w:t>ii</w:t>
    </w:r>
    <w:r w:rsidRPr="007665F0">
      <w:rPr>
        <w:rFonts w:cs="Arial"/>
        <w:color w:val="4F81BD"/>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4E" w:rsidRPr="00840941" w:rsidRDefault="00B8544E" w:rsidP="00B5072C">
    <w:pPr>
      <w:pStyle w:val="Altbilgi"/>
      <w:spacing w:line="360" w:lineRule="auto"/>
      <w:jc w:val="center"/>
      <w:rPr>
        <w:rFonts w:cs="Arial"/>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2C" w:rsidRPr="00F33F94" w:rsidRDefault="00B5072C" w:rsidP="003C4B4C">
    <w:pPr>
      <w:pStyle w:val="Altbilgi"/>
      <w:pBdr>
        <w:bottom w:val="single" w:sz="4" w:space="1" w:color="4F81BD" w:themeColor="accent1"/>
      </w:pBdr>
      <w:rPr>
        <w:rFonts w:cs="Arial"/>
        <w:szCs w:val="20"/>
      </w:rPr>
    </w:pPr>
  </w:p>
  <w:p w:rsidR="00B5072C" w:rsidRPr="00F33F94" w:rsidRDefault="00B5072C" w:rsidP="001A3051">
    <w:pPr>
      <w:pStyle w:val="Altbilgi"/>
      <w:jc w:val="center"/>
      <w:rPr>
        <w:rFonts w:cs="Arial"/>
        <w:szCs w:val="20"/>
      </w:rPr>
    </w:pPr>
  </w:p>
  <w:p w:rsidR="00B5072C" w:rsidRDefault="00B5072C" w:rsidP="00422924">
    <w:pPr>
      <w:pStyle w:val="Altbilgi"/>
      <w:tabs>
        <w:tab w:val="clear" w:pos="9072"/>
        <w:tab w:val="right" w:pos="8789"/>
      </w:tabs>
      <w:ind w:left="-142"/>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06</w:t>
    </w:r>
    <w:r w:rsidRPr="00F33F94">
      <w:rPr>
        <w:rFonts w:cs="Arial"/>
        <w:color w:val="4F81BD"/>
        <w:szCs w:val="20"/>
      </w:rPr>
      <w:tab/>
    </w:r>
    <w:r w:rsidR="00B8544E">
      <w:rPr>
        <w:rFonts w:cs="Arial"/>
        <w:color w:val="4F81BD"/>
        <w:szCs w:val="20"/>
      </w:rPr>
      <w:t>Aralık</w:t>
    </w:r>
    <w:r w:rsidRPr="00F33F94">
      <w:rPr>
        <w:rFonts w:cs="Arial"/>
        <w:color w:val="4F81BD"/>
        <w:szCs w:val="20"/>
      </w:rPr>
      <w:t xml:space="preserve"> 2017 </w:t>
    </w:r>
  </w:p>
  <w:p w:rsidR="00B5072C" w:rsidRPr="00F33F94" w:rsidRDefault="00B5072C" w:rsidP="00422924">
    <w:pPr>
      <w:pStyle w:val="Altbilgi"/>
      <w:tabs>
        <w:tab w:val="clear" w:pos="9072"/>
        <w:tab w:val="right" w:pos="8789"/>
      </w:tabs>
      <w:ind w:left="-142"/>
      <w:jc w:val="center"/>
      <w:rPr>
        <w:rFonts w:cs="Arial"/>
        <w:color w:val="4F81BD"/>
        <w:szCs w:val="20"/>
      </w:rPr>
    </w:pPr>
    <w:r w:rsidRPr="007665F0">
      <w:rPr>
        <w:rFonts w:cs="Arial"/>
        <w:color w:val="4F81BD"/>
        <w:szCs w:val="20"/>
      </w:rPr>
      <w:fldChar w:fldCharType="begin"/>
    </w:r>
    <w:r w:rsidRPr="007665F0">
      <w:rPr>
        <w:rFonts w:cs="Arial"/>
        <w:color w:val="4F81BD"/>
        <w:szCs w:val="20"/>
      </w:rPr>
      <w:instrText>PAGE   \* MERGEFORMAT</w:instrText>
    </w:r>
    <w:r w:rsidRPr="007665F0">
      <w:rPr>
        <w:rFonts w:cs="Arial"/>
        <w:color w:val="4F81BD"/>
        <w:szCs w:val="20"/>
      </w:rPr>
      <w:fldChar w:fldCharType="separate"/>
    </w:r>
    <w:r w:rsidR="00AD4FB0">
      <w:rPr>
        <w:rFonts w:cs="Arial"/>
        <w:noProof/>
        <w:color w:val="4F81BD"/>
        <w:szCs w:val="20"/>
      </w:rPr>
      <w:t>v</w:t>
    </w:r>
    <w:r w:rsidRPr="007665F0">
      <w:rPr>
        <w:rFonts w:cs="Arial"/>
        <w:color w:val="4F81BD"/>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2C" w:rsidRPr="00F33F94" w:rsidRDefault="00B5072C" w:rsidP="003C4B4C">
    <w:pPr>
      <w:pStyle w:val="Altbilgi"/>
      <w:pBdr>
        <w:bottom w:val="single" w:sz="4" w:space="1" w:color="4F81BD" w:themeColor="accent1"/>
      </w:pBdr>
      <w:rPr>
        <w:rFonts w:cs="Arial"/>
        <w:szCs w:val="20"/>
      </w:rPr>
    </w:pPr>
  </w:p>
  <w:p w:rsidR="00B5072C" w:rsidRPr="00F33F94" w:rsidRDefault="00B5072C" w:rsidP="001A3051">
    <w:pPr>
      <w:pStyle w:val="Altbilgi"/>
      <w:jc w:val="center"/>
      <w:rPr>
        <w:rFonts w:cs="Arial"/>
        <w:szCs w:val="20"/>
      </w:rPr>
    </w:pPr>
  </w:p>
  <w:p w:rsidR="00B5072C" w:rsidRDefault="00B5072C" w:rsidP="00422924">
    <w:pPr>
      <w:pStyle w:val="Altbilgi"/>
      <w:tabs>
        <w:tab w:val="clear" w:pos="9072"/>
        <w:tab w:val="right" w:pos="8789"/>
      </w:tabs>
      <w:ind w:left="-142"/>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06</w:t>
    </w:r>
    <w:r w:rsidRPr="00F33F94">
      <w:rPr>
        <w:rFonts w:cs="Arial"/>
        <w:color w:val="4F81BD"/>
        <w:szCs w:val="20"/>
      </w:rPr>
      <w:tab/>
    </w:r>
    <w:r w:rsidR="00B8544E">
      <w:rPr>
        <w:rFonts w:cs="Arial"/>
        <w:color w:val="4F81BD"/>
        <w:szCs w:val="20"/>
      </w:rPr>
      <w:t>Aralık</w:t>
    </w:r>
    <w:r w:rsidRPr="00F33F94">
      <w:rPr>
        <w:rFonts w:cs="Arial"/>
        <w:color w:val="4F81BD"/>
        <w:szCs w:val="20"/>
      </w:rPr>
      <w:t xml:space="preserve"> 2017 </w:t>
    </w:r>
  </w:p>
  <w:p w:rsidR="00B5072C" w:rsidRPr="00F33F94" w:rsidRDefault="00B5072C" w:rsidP="00422924">
    <w:pPr>
      <w:pStyle w:val="Altbilgi"/>
      <w:tabs>
        <w:tab w:val="clear" w:pos="9072"/>
        <w:tab w:val="right" w:pos="8789"/>
      </w:tabs>
      <w:ind w:left="-142"/>
      <w:jc w:val="center"/>
      <w:rPr>
        <w:rFonts w:cs="Arial"/>
        <w:color w:val="4F81BD"/>
        <w:szCs w:val="20"/>
      </w:rPr>
    </w:pPr>
    <w:r w:rsidRPr="007665F0">
      <w:rPr>
        <w:rFonts w:cs="Arial"/>
        <w:color w:val="4F81BD"/>
        <w:szCs w:val="20"/>
      </w:rPr>
      <w:fldChar w:fldCharType="begin"/>
    </w:r>
    <w:r w:rsidRPr="007665F0">
      <w:rPr>
        <w:rFonts w:cs="Arial"/>
        <w:color w:val="4F81BD"/>
        <w:szCs w:val="20"/>
      </w:rPr>
      <w:instrText>PAGE   \* MERGEFORMAT</w:instrText>
    </w:r>
    <w:r w:rsidRPr="007665F0">
      <w:rPr>
        <w:rFonts w:cs="Arial"/>
        <w:color w:val="4F81BD"/>
        <w:szCs w:val="20"/>
      </w:rPr>
      <w:fldChar w:fldCharType="separate"/>
    </w:r>
    <w:r w:rsidR="00AD4FB0">
      <w:rPr>
        <w:rFonts w:cs="Arial"/>
        <w:noProof/>
        <w:color w:val="4F81BD"/>
        <w:szCs w:val="20"/>
      </w:rPr>
      <w:t>37</w:t>
    </w:r>
    <w:r w:rsidRPr="007665F0">
      <w:rPr>
        <w:rFonts w:cs="Arial"/>
        <w:color w:val="4F81BD"/>
        <w:szCs w:val="20"/>
      </w:rPr>
      <w:fldChar w:fldCharType="end"/>
    </w:r>
    <w:r>
      <w:rPr>
        <w:rFonts w:cs="Arial"/>
        <w:color w:val="4F81BD"/>
        <w:szCs w:val="20"/>
      </w:rPr>
      <w:t xml:space="preserve"> / 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0F" w:rsidRDefault="00FC1D0F" w:rsidP="00811804">
      <w:r>
        <w:separator/>
      </w:r>
    </w:p>
    <w:p w:rsidR="00FC1D0F" w:rsidRDefault="00FC1D0F"/>
  </w:footnote>
  <w:footnote w:type="continuationSeparator" w:id="0">
    <w:p w:rsidR="00FC1D0F" w:rsidRDefault="00FC1D0F" w:rsidP="00811804">
      <w:r>
        <w:continuationSeparator/>
      </w:r>
    </w:p>
    <w:p w:rsidR="00FC1D0F" w:rsidRDefault="00FC1D0F"/>
  </w:footnote>
  <w:footnote w:id="1">
    <w:p w:rsidR="00B5072C" w:rsidRDefault="00B5072C" w:rsidP="00665AEA">
      <w:pPr>
        <w:rPr>
          <w:lang w:bidi="th-TH"/>
        </w:rPr>
      </w:pPr>
      <w:r>
        <w:rPr>
          <w:rStyle w:val="DipnotBavurusu"/>
        </w:rPr>
        <w:footnoteRef/>
      </w:r>
      <w:r>
        <w:t xml:space="preserve"> </w:t>
      </w:r>
      <w:hyperlink r:id="rId1" w:history="1">
        <w:r w:rsidRPr="006478E6">
          <w:rPr>
            <w:rStyle w:val="Kpr"/>
            <w:lang w:bidi="th-TH"/>
          </w:rPr>
          <w:t>http://www.enerjibes.com/ruzgar-enerjisi-nedir-ruzgar-turbini-cesitleri-nelerdir/</w:t>
        </w:r>
      </w:hyperlink>
    </w:p>
    <w:p w:rsidR="00B5072C" w:rsidRDefault="00B5072C">
      <w:pPr>
        <w:pStyle w:val="DipnotMetni"/>
      </w:pPr>
    </w:p>
  </w:footnote>
  <w:footnote w:id="2">
    <w:p w:rsidR="00B5072C" w:rsidRDefault="00B5072C" w:rsidP="00D41870">
      <w:pPr>
        <w:pStyle w:val="DipnotMetni"/>
        <w:rPr>
          <w:rFonts w:asciiTheme="minorHAnsi" w:hAnsiTheme="minorHAnsi"/>
          <w:sz w:val="24"/>
          <w:szCs w:val="24"/>
          <w:lang w:val="fi-FI"/>
        </w:rPr>
      </w:pPr>
      <w:r>
        <w:rPr>
          <w:rStyle w:val="DipnotBavurusu"/>
        </w:rPr>
        <w:footnoteRef/>
      </w:r>
      <w:r>
        <w:t xml:space="preserve"> </w:t>
      </w:r>
      <w:r>
        <w:rPr>
          <w:rFonts w:cs="Arial"/>
        </w:rPr>
        <w:t>http://www.iwea.com/environmentalimpacts</w:t>
      </w:r>
    </w:p>
  </w:footnote>
  <w:footnote w:id="3">
    <w:p w:rsidR="00B5072C" w:rsidRDefault="00B5072C" w:rsidP="00D41870">
      <w:pPr>
        <w:pStyle w:val="DipnotMetni"/>
      </w:pPr>
      <w:r>
        <w:rPr>
          <w:rStyle w:val="DipnotBavurusu"/>
        </w:rPr>
        <w:footnoteRef/>
      </w:r>
      <w:r>
        <w:rPr>
          <w:rFonts w:cs="Arial"/>
        </w:rPr>
        <w:t>http://ec.europa.eu/environment/integration/research/newsalert/pdf/reducing_avian_collisions_with_wind_turbines_427na4_en.pdf</w:t>
      </w:r>
    </w:p>
  </w:footnote>
  <w:footnote w:id="4">
    <w:p w:rsidR="00B5072C" w:rsidRDefault="00B5072C" w:rsidP="00D41870">
      <w:pPr>
        <w:pStyle w:val="DipnotMetni"/>
      </w:pPr>
      <w:r>
        <w:rPr>
          <w:rStyle w:val="DipnotBavurusu"/>
        </w:rPr>
        <w:footnoteRef/>
      </w:r>
      <w:r>
        <w:t xml:space="preserve"> </w:t>
      </w:r>
      <w:r>
        <w:rPr>
          <w:rFonts w:cs="Arial"/>
        </w:rPr>
        <w:t>http://migratorysoaringbirds.undp.birdlife.org/en/news/three-blades-or-n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2C" w:rsidRPr="004A4B2C" w:rsidRDefault="00B5072C" w:rsidP="003C4B4C">
    <w:pPr>
      <w:pStyle w:val="stbilgi"/>
      <w:pBdr>
        <w:bottom w:val="single" w:sz="4" w:space="1" w:color="4F81BD" w:themeColor="accent1"/>
      </w:pBdr>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nın ÇED Alanında Kapasitesinin Güçlendirilmesi için Teknik Yardım Proj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2C" w:rsidRPr="00556485" w:rsidRDefault="00B5072C" w:rsidP="0055648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2C" w:rsidRPr="00F33F94" w:rsidRDefault="00B5072C" w:rsidP="003C4B4C">
    <w:pPr>
      <w:pStyle w:val="Nagwekspisutreci1"/>
      <w:pBdr>
        <w:bottom w:val="single" w:sz="4" w:space="1" w:color="4F81BD" w:themeColor="accent1"/>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e Ş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rsidR="00B5072C" w:rsidRPr="00F33F94" w:rsidRDefault="00B5072C" w:rsidP="00E632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1281C67"/>
    <w:multiLevelType w:val="hybridMultilevel"/>
    <w:tmpl w:val="8460C264"/>
    <w:lvl w:ilvl="0" w:tplc="7EEA6668">
      <w:start w:val="1"/>
      <w:numFmt w:val="bullet"/>
      <w:pStyle w:val="ListeParagraf"/>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
    <w:nsid w:val="17BF287E"/>
    <w:multiLevelType w:val="hybridMultilevel"/>
    <w:tmpl w:val="BC522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7D5EDD"/>
    <w:multiLevelType w:val="hybridMultilevel"/>
    <w:tmpl w:val="40264410"/>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
    <w:nsid w:val="1B582B31"/>
    <w:multiLevelType w:val="hybridMultilevel"/>
    <w:tmpl w:val="4AF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54413"/>
    <w:multiLevelType w:val="hybridMultilevel"/>
    <w:tmpl w:val="B22CF2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8E1F06"/>
    <w:multiLevelType w:val="hybridMultilevel"/>
    <w:tmpl w:val="D6C6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E81EB1"/>
    <w:multiLevelType w:val="hybridMultilevel"/>
    <w:tmpl w:val="4CA00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3769A2"/>
    <w:multiLevelType w:val="hybridMultilevel"/>
    <w:tmpl w:val="81C83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nsid w:val="31EA129C"/>
    <w:multiLevelType w:val="hybridMultilevel"/>
    <w:tmpl w:val="62BAD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4D5581"/>
    <w:multiLevelType w:val="hybridMultilevel"/>
    <w:tmpl w:val="029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C211E"/>
    <w:multiLevelType w:val="hybridMultilevel"/>
    <w:tmpl w:val="7402D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BB30C14"/>
    <w:multiLevelType w:val="hybridMultilevel"/>
    <w:tmpl w:val="0ED0B4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2F590C"/>
    <w:multiLevelType w:val="hybridMultilevel"/>
    <w:tmpl w:val="DDE0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110EAB"/>
    <w:multiLevelType w:val="hybridMultilevel"/>
    <w:tmpl w:val="EE80456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4E7217B"/>
    <w:multiLevelType w:val="hybridMultilevel"/>
    <w:tmpl w:val="4984CC78"/>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3B2C95"/>
    <w:multiLevelType w:val="multilevel"/>
    <w:tmpl w:val="79AC2EDA"/>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47485DA0"/>
    <w:multiLevelType w:val="hybridMultilevel"/>
    <w:tmpl w:val="2ED28BEA"/>
    <w:lvl w:ilvl="0" w:tplc="0809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48890512"/>
    <w:multiLevelType w:val="hybridMultilevel"/>
    <w:tmpl w:val="7432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307CFF"/>
    <w:multiLevelType w:val="hybridMultilevel"/>
    <w:tmpl w:val="21E83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48639C"/>
    <w:multiLevelType w:val="hybridMultilevel"/>
    <w:tmpl w:val="4FEA36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755082"/>
    <w:multiLevelType w:val="hybridMultilevel"/>
    <w:tmpl w:val="C186B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1ED1F00"/>
    <w:multiLevelType w:val="hybridMultilevel"/>
    <w:tmpl w:val="F5D0C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2F21BF8"/>
    <w:multiLevelType w:val="hybridMultilevel"/>
    <w:tmpl w:val="70EE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30926D2"/>
    <w:multiLevelType w:val="hybridMultilevel"/>
    <w:tmpl w:val="253847B4"/>
    <w:lvl w:ilvl="0" w:tplc="04090003">
      <w:start w:val="1"/>
      <w:numFmt w:val="bullet"/>
      <w:lvlText w:val="o"/>
      <w:lvlJc w:val="left"/>
      <w:pPr>
        <w:ind w:left="2705" w:hanging="360"/>
      </w:pPr>
      <w:rPr>
        <w:rFonts w:ascii="Courier New" w:hAnsi="Courier New" w:cs="Courier New"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5">
    <w:nsid w:val="64AE255B"/>
    <w:multiLevelType w:val="hybridMultilevel"/>
    <w:tmpl w:val="7DD6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7A61765"/>
    <w:multiLevelType w:val="hybridMultilevel"/>
    <w:tmpl w:val="5FE4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40585F"/>
    <w:multiLevelType w:val="hybridMultilevel"/>
    <w:tmpl w:val="D57C8FD0"/>
    <w:lvl w:ilvl="0" w:tplc="A7A0408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0C3272C"/>
    <w:multiLevelType w:val="hybridMultilevel"/>
    <w:tmpl w:val="1D56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D7B1AD3"/>
    <w:multiLevelType w:val="hybridMultilevel"/>
    <w:tmpl w:val="B232CC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1"/>
  </w:num>
  <w:num w:numId="5">
    <w:abstractNumId w:val="24"/>
  </w:num>
  <w:num w:numId="6">
    <w:abstractNumId w:val="2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
  </w:num>
  <w:num w:numId="11">
    <w:abstractNumId w:val="1"/>
  </w:num>
  <w:num w:numId="12">
    <w:abstractNumId w:val="1"/>
  </w:num>
  <w:num w:numId="13">
    <w:abstractNumId w:val="1"/>
  </w:num>
  <w:num w:numId="14">
    <w:abstractNumId w:val="29"/>
  </w:num>
  <w:num w:numId="15">
    <w:abstractNumId w:val="12"/>
  </w:num>
  <w:num w:numId="16">
    <w:abstractNumId w:val="18"/>
  </w:num>
  <w:num w:numId="17">
    <w:abstractNumId w:val="1"/>
  </w:num>
  <w:num w:numId="18">
    <w:abstractNumId w:val="19"/>
  </w:num>
  <w:num w:numId="19">
    <w:abstractNumId w:val="6"/>
  </w:num>
  <w:num w:numId="20">
    <w:abstractNumId w:val="28"/>
  </w:num>
  <w:num w:numId="21">
    <w:abstractNumId w:val="7"/>
  </w:num>
  <w:num w:numId="22">
    <w:abstractNumId w:val="25"/>
  </w:num>
  <w:num w:numId="23">
    <w:abstractNumId w:val="23"/>
  </w:num>
  <w:num w:numId="24">
    <w:abstractNumId w:val="1"/>
  </w:num>
  <w:num w:numId="25">
    <w:abstractNumId w:val="1"/>
  </w:num>
  <w:num w:numId="26">
    <w:abstractNumId w:val="21"/>
  </w:num>
  <w:num w:numId="27">
    <w:abstractNumId w:val="1"/>
  </w:num>
  <w:num w:numId="28">
    <w:abstractNumId w:val="22"/>
  </w:num>
  <w:num w:numId="29">
    <w:abstractNumId w:val="1"/>
  </w:num>
  <w:num w:numId="30">
    <w:abstractNumId w:val="9"/>
  </w:num>
  <w:num w:numId="31">
    <w:abstractNumId w:val="20"/>
  </w:num>
  <w:num w:numId="32">
    <w:abstractNumId w:val="11"/>
  </w:num>
  <w:num w:numId="33">
    <w:abstractNumId w:val="1"/>
  </w:num>
  <w:num w:numId="34">
    <w:abstractNumId w:val="5"/>
  </w:num>
  <w:num w:numId="35">
    <w:abstractNumId w:val="26"/>
  </w:num>
  <w:num w:numId="36">
    <w:abstractNumId w:val="13"/>
  </w:num>
  <w:num w:numId="37">
    <w:abstractNumId w:val="17"/>
  </w:num>
  <w:num w:numId="38">
    <w:abstractNumId w:val="14"/>
  </w:num>
  <w:num w:numId="39">
    <w:abstractNumId w:val="1"/>
  </w:num>
  <w:num w:numId="40">
    <w:abstractNumId w:val="10"/>
  </w:num>
  <w:num w:numId="41">
    <w:abstractNumId w:val="15"/>
  </w:num>
  <w:num w:numId="42">
    <w:abstractNumId w:val="1"/>
  </w:num>
  <w:num w:numId="43">
    <w:abstractNumId w:val="8"/>
  </w:num>
  <w:num w:numId="44">
    <w:abstractNumId w:val="16"/>
  </w:num>
  <w:num w:numId="4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tr-TR" w:vendorID="1" w:dllVersion="512" w:checkStyle="1"/>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15CF"/>
    <w:rsid w:val="00002752"/>
    <w:rsid w:val="00003E9B"/>
    <w:rsid w:val="00004E51"/>
    <w:rsid w:val="0000532C"/>
    <w:rsid w:val="0000669F"/>
    <w:rsid w:val="00007B7D"/>
    <w:rsid w:val="00010301"/>
    <w:rsid w:val="000110E2"/>
    <w:rsid w:val="0001174B"/>
    <w:rsid w:val="00012251"/>
    <w:rsid w:val="000125E8"/>
    <w:rsid w:val="00013189"/>
    <w:rsid w:val="00014494"/>
    <w:rsid w:val="000157A0"/>
    <w:rsid w:val="00021811"/>
    <w:rsid w:val="00021F55"/>
    <w:rsid w:val="00021F60"/>
    <w:rsid w:val="000222F7"/>
    <w:rsid w:val="000223F9"/>
    <w:rsid w:val="000224DC"/>
    <w:rsid w:val="00025F6C"/>
    <w:rsid w:val="000269BD"/>
    <w:rsid w:val="000278E8"/>
    <w:rsid w:val="00030345"/>
    <w:rsid w:val="0003039C"/>
    <w:rsid w:val="0003059E"/>
    <w:rsid w:val="00030E9E"/>
    <w:rsid w:val="00031EF6"/>
    <w:rsid w:val="00031F34"/>
    <w:rsid w:val="000336D4"/>
    <w:rsid w:val="00035B8F"/>
    <w:rsid w:val="00036291"/>
    <w:rsid w:val="000369FB"/>
    <w:rsid w:val="00041CC5"/>
    <w:rsid w:val="00042CB0"/>
    <w:rsid w:val="000436A3"/>
    <w:rsid w:val="00045860"/>
    <w:rsid w:val="000460C5"/>
    <w:rsid w:val="00046357"/>
    <w:rsid w:val="00046E92"/>
    <w:rsid w:val="0004705F"/>
    <w:rsid w:val="0004768A"/>
    <w:rsid w:val="000476E0"/>
    <w:rsid w:val="00051892"/>
    <w:rsid w:val="00052547"/>
    <w:rsid w:val="000537F3"/>
    <w:rsid w:val="0005450B"/>
    <w:rsid w:val="000548C7"/>
    <w:rsid w:val="00055601"/>
    <w:rsid w:val="00055B7F"/>
    <w:rsid w:val="00055FA1"/>
    <w:rsid w:val="00060446"/>
    <w:rsid w:val="00060662"/>
    <w:rsid w:val="00060BEB"/>
    <w:rsid w:val="00061623"/>
    <w:rsid w:val="000635B5"/>
    <w:rsid w:val="000636F2"/>
    <w:rsid w:val="00065B45"/>
    <w:rsid w:val="00067E0F"/>
    <w:rsid w:val="000713D5"/>
    <w:rsid w:val="000724C8"/>
    <w:rsid w:val="000751B3"/>
    <w:rsid w:val="0007536B"/>
    <w:rsid w:val="000768A8"/>
    <w:rsid w:val="00076D0B"/>
    <w:rsid w:val="00076E2A"/>
    <w:rsid w:val="000819BB"/>
    <w:rsid w:val="00081C9E"/>
    <w:rsid w:val="00081DEF"/>
    <w:rsid w:val="000821F1"/>
    <w:rsid w:val="000842A8"/>
    <w:rsid w:val="00086057"/>
    <w:rsid w:val="000868A9"/>
    <w:rsid w:val="00086D19"/>
    <w:rsid w:val="0008789A"/>
    <w:rsid w:val="00087C8C"/>
    <w:rsid w:val="00092407"/>
    <w:rsid w:val="000924A3"/>
    <w:rsid w:val="0009462B"/>
    <w:rsid w:val="000949A6"/>
    <w:rsid w:val="000961A1"/>
    <w:rsid w:val="00096658"/>
    <w:rsid w:val="00096773"/>
    <w:rsid w:val="00097EF5"/>
    <w:rsid w:val="00097FA6"/>
    <w:rsid w:val="000A0D94"/>
    <w:rsid w:val="000A1F6E"/>
    <w:rsid w:val="000A2760"/>
    <w:rsid w:val="000A3549"/>
    <w:rsid w:val="000A4370"/>
    <w:rsid w:val="000A58BB"/>
    <w:rsid w:val="000A5F5D"/>
    <w:rsid w:val="000A7F2D"/>
    <w:rsid w:val="000B0B79"/>
    <w:rsid w:val="000B191A"/>
    <w:rsid w:val="000B195A"/>
    <w:rsid w:val="000B30C2"/>
    <w:rsid w:val="000B359A"/>
    <w:rsid w:val="000B36BF"/>
    <w:rsid w:val="000B456B"/>
    <w:rsid w:val="000B57A4"/>
    <w:rsid w:val="000B6A5D"/>
    <w:rsid w:val="000C1433"/>
    <w:rsid w:val="000C2579"/>
    <w:rsid w:val="000C3772"/>
    <w:rsid w:val="000C3975"/>
    <w:rsid w:val="000C3B96"/>
    <w:rsid w:val="000C490D"/>
    <w:rsid w:val="000C499E"/>
    <w:rsid w:val="000C516E"/>
    <w:rsid w:val="000C7E63"/>
    <w:rsid w:val="000D168F"/>
    <w:rsid w:val="000D1BE3"/>
    <w:rsid w:val="000D2958"/>
    <w:rsid w:val="000D2C79"/>
    <w:rsid w:val="000D39B0"/>
    <w:rsid w:val="000D4560"/>
    <w:rsid w:val="000D53D6"/>
    <w:rsid w:val="000D6C18"/>
    <w:rsid w:val="000D74FF"/>
    <w:rsid w:val="000E0549"/>
    <w:rsid w:val="000E079A"/>
    <w:rsid w:val="000E09B2"/>
    <w:rsid w:val="000E1368"/>
    <w:rsid w:val="000E1924"/>
    <w:rsid w:val="000E2DE8"/>
    <w:rsid w:val="000E612C"/>
    <w:rsid w:val="000E65C1"/>
    <w:rsid w:val="000F0E32"/>
    <w:rsid w:val="000F22D2"/>
    <w:rsid w:val="000F24B8"/>
    <w:rsid w:val="000F3041"/>
    <w:rsid w:val="000F34FA"/>
    <w:rsid w:val="000F5A7C"/>
    <w:rsid w:val="000F7BFF"/>
    <w:rsid w:val="001023E1"/>
    <w:rsid w:val="00102BEC"/>
    <w:rsid w:val="00103832"/>
    <w:rsid w:val="00103B22"/>
    <w:rsid w:val="00106B5B"/>
    <w:rsid w:val="00111826"/>
    <w:rsid w:val="00111C93"/>
    <w:rsid w:val="0011238E"/>
    <w:rsid w:val="00112FE8"/>
    <w:rsid w:val="0011310E"/>
    <w:rsid w:val="00113EDB"/>
    <w:rsid w:val="00114A4B"/>
    <w:rsid w:val="00116E51"/>
    <w:rsid w:val="001177B5"/>
    <w:rsid w:val="00117A9C"/>
    <w:rsid w:val="001203C7"/>
    <w:rsid w:val="00125979"/>
    <w:rsid w:val="00125DC0"/>
    <w:rsid w:val="00125F4F"/>
    <w:rsid w:val="0012751F"/>
    <w:rsid w:val="001323FC"/>
    <w:rsid w:val="001351D5"/>
    <w:rsid w:val="0013767F"/>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53C8F"/>
    <w:rsid w:val="00154D6A"/>
    <w:rsid w:val="0016231A"/>
    <w:rsid w:val="001638EF"/>
    <w:rsid w:val="00164074"/>
    <w:rsid w:val="0016528C"/>
    <w:rsid w:val="0016698C"/>
    <w:rsid w:val="00166F49"/>
    <w:rsid w:val="0016702C"/>
    <w:rsid w:val="00170455"/>
    <w:rsid w:val="00170529"/>
    <w:rsid w:val="00170FDB"/>
    <w:rsid w:val="00171FEE"/>
    <w:rsid w:val="001722F5"/>
    <w:rsid w:val="00172E38"/>
    <w:rsid w:val="0017458A"/>
    <w:rsid w:val="00174D64"/>
    <w:rsid w:val="00175017"/>
    <w:rsid w:val="001753C3"/>
    <w:rsid w:val="001768AC"/>
    <w:rsid w:val="001769E2"/>
    <w:rsid w:val="001773F5"/>
    <w:rsid w:val="001821D7"/>
    <w:rsid w:val="001827A9"/>
    <w:rsid w:val="00182BD7"/>
    <w:rsid w:val="00184CAC"/>
    <w:rsid w:val="0019094F"/>
    <w:rsid w:val="00190BC2"/>
    <w:rsid w:val="00191BA0"/>
    <w:rsid w:val="00191FE6"/>
    <w:rsid w:val="001920B0"/>
    <w:rsid w:val="00192C68"/>
    <w:rsid w:val="00192E83"/>
    <w:rsid w:val="0019362E"/>
    <w:rsid w:val="00194489"/>
    <w:rsid w:val="00194F9C"/>
    <w:rsid w:val="001963A2"/>
    <w:rsid w:val="00196C29"/>
    <w:rsid w:val="00196D6A"/>
    <w:rsid w:val="001A1421"/>
    <w:rsid w:val="001A18A2"/>
    <w:rsid w:val="001A2995"/>
    <w:rsid w:val="001A2D53"/>
    <w:rsid w:val="001A3051"/>
    <w:rsid w:val="001A3676"/>
    <w:rsid w:val="001A5C14"/>
    <w:rsid w:val="001A7F29"/>
    <w:rsid w:val="001B1536"/>
    <w:rsid w:val="001B24F2"/>
    <w:rsid w:val="001B25A2"/>
    <w:rsid w:val="001B2689"/>
    <w:rsid w:val="001B32DD"/>
    <w:rsid w:val="001B3D77"/>
    <w:rsid w:val="001B5864"/>
    <w:rsid w:val="001B5B29"/>
    <w:rsid w:val="001B5EF1"/>
    <w:rsid w:val="001B7982"/>
    <w:rsid w:val="001C13BB"/>
    <w:rsid w:val="001C3308"/>
    <w:rsid w:val="001C3EAC"/>
    <w:rsid w:val="001C6B43"/>
    <w:rsid w:val="001D0BDB"/>
    <w:rsid w:val="001D188A"/>
    <w:rsid w:val="001D1A69"/>
    <w:rsid w:val="001D1EBD"/>
    <w:rsid w:val="001D24F1"/>
    <w:rsid w:val="001D430E"/>
    <w:rsid w:val="001D4BF6"/>
    <w:rsid w:val="001D620B"/>
    <w:rsid w:val="001D7129"/>
    <w:rsid w:val="001E041B"/>
    <w:rsid w:val="001E17FF"/>
    <w:rsid w:val="001E1A04"/>
    <w:rsid w:val="001E445F"/>
    <w:rsid w:val="001E60AB"/>
    <w:rsid w:val="001E6235"/>
    <w:rsid w:val="001E6901"/>
    <w:rsid w:val="001E6E18"/>
    <w:rsid w:val="001F1383"/>
    <w:rsid w:val="001F1DBB"/>
    <w:rsid w:val="001F2A45"/>
    <w:rsid w:val="001F2AA1"/>
    <w:rsid w:val="001F41B1"/>
    <w:rsid w:val="001F582C"/>
    <w:rsid w:val="001F60C2"/>
    <w:rsid w:val="001F67B0"/>
    <w:rsid w:val="001F70B4"/>
    <w:rsid w:val="001F7613"/>
    <w:rsid w:val="001F7D37"/>
    <w:rsid w:val="00202411"/>
    <w:rsid w:val="00203DA5"/>
    <w:rsid w:val="00203FB1"/>
    <w:rsid w:val="002040D9"/>
    <w:rsid w:val="00207B34"/>
    <w:rsid w:val="00210780"/>
    <w:rsid w:val="00210FE4"/>
    <w:rsid w:val="00211AC0"/>
    <w:rsid w:val="00213CD0"/>
    <w:rsid w:val="002170A0"/>
    <w:rsid w:val="002178F6"/>
    <w:rsid w:val="002205FD"/>
    <w:rsid w:val="00220DC5"/>
    <w:rsid w:val="00221004"/>
    <w:rsid w:val="00221582"/>
    <w:rsid w:val="0022352C"/>
    <w:rsid w:val="00223763"/>
    <w:rsid w:val="002246AB"/>
    <w:rsid w:val="00225429"/>
    <w:rsid w:val="00226CED"/>
    <w:rsid w:val="002270A3"/>
    <w:rsid w:val="002274F1"/>
    <w:rsid w:val="00227738"/>
    <w:rsid w:val="0023241D"/>
    <w:rsid w:val="002325A7"/>
    <w:rsid w:val="00232A82"/>
    <w:rsid w:val="002335C0"/>
    <w:rsid w:val="00233980"/>
    <w:rsid w:val="002342F7"/>
    <w:rsid w:val="00234CC4"/>
    <w:rsid w:val="00234D40"/>
    <w:rsid w:val="00235692"/>
    <w:rsid w:val="00235A29"/>
    <w:rsid w:val="002363F7"/>
    <w:rsid w:val="0023702F"/>
    <w:rsid w:val="00237C29"/>
    <w:rsid w:val="002404E1"/>
    <w:rsid w:val="00241393"/>
    <w:rsid w:val="00241B18"/>
    <w:rsid w:val="00242AF3"/>
    <w:rsid w:val="00244BE2"/>
    <w:rsid w:val="00244F3E"/>
    <w:rsid w:val="0024678E"/>
    <w:rsid w:val="00246E8B"/>
    <w:rsid w:val="002470CA"/>
    <w:rsid w:val="00251DF9"/>
    <w:rsid w:val="0025270A"/>
    <w:rsid w:val="00253FAA"/>
    <w:rsid w:val="002552A4"/>
    <w:rsid w:val="0025533F"/>
    <w:rsid w:val="00255BCE"/>
    <w:rsid w:val="00255F70"/>
    <w:rsid w:val="00256AF4"/>
    <w:rsid w:val="00256CE4"/>
    <w:rsid w:val="00261393"/>
    <w:rsid w:val="00262C03"/>
    <w:rsid w:val="00264FAB"/>
    <w:rsid w:val="00267D23"/>
    <w:rsid w:val="00267E7B"/>
    <w:rsid w:val="0027188F"/>
    <w:rsid w:val="0027462A"/>
    <w:rsid w:val="00280D4D"/>
    <w:rsid w:val="0028124B"/>
    <w:rsid w:val="002818BA"/>
    <w:rsid w:val="002824B7"/>
    <w:rsid w:val="00283A0C"/>
    <w:rsid w:val="0028411F"/>
    <w:rsid w:val="00284595"/>
    <w:rsid w:val="00284C12"/>
    <w:rsid w:val="00286F50"/>
    <w:rsid w:val="0028754D"/>
    <w:rsid w:val="00287F27"/>
    <w:rsid w:val="00290780"/>
    <w:rsid w:val="00291F21"/>
    <w:rsid w:val="00292221"/>
    <w:rsid w:val="00294429"/>
    <w:rsid w:val="0029509C"/>
    <w:rsid w:val="00296AFC"/>
    <w:rsid w:val="002A08B7"/>
    <w:rsid w:val="002A1B20"/>
    <w:rsid w:val="002A1B98"/>
    <w:rsid w:val="002A4A8A"/>
    <w:rsid w:val="002A4BB4"/>
    <w:rsid w:val="002A6FAE"/>
    <w:rsid w:val="002B029A"/>
    <w:rsid w:val="002B3704"/>
    <w:rsid w:val="002B38A7"/>
    <w:rsid w:val="002B3B4A"/>
    <w:rsid w:val="002B4A09"/>
    <w:rsid w:val="002B4B56"/>
    <w:rsid w:val="002B4FC9"/>
    <w:rsid w:val="002B515E"/>
    <w:rsid w:val="002B548C"/>
    <w:rsid w:val="002B5973"/>
    <w:rsid w:val="002B6820"/>
    <w:rsid w:val="002B704F"/>
    <w:rsid w:val="002C12DF"/>
    <w:rsid w:val="002C2561"/>
    <w:rsid w:val="002C2669"/>
    <w:rsid w:val="002C26E9"/>
    <w:rsid w:val="002C3554"/>
    <w:rsid w:val="002C38C5"/>
    <w:rsid w:val="002C3965"/>
    <w:rsid w:val="002C5646"/>
    <w:rsid w:val="002C772E"/>
    <w:rsid w:val="002C7B7B"/>
    <w:rsid w:val="002D0CE8"/>
    <w:rsid w:val="002D16D1"/>
    <w:rsid w:val="002D267B"/>
    <w:rsid w:val="002D3B88"/>
    <w:rsid w:val="002D4573"/>
    <w:rsid w:val="002E083F"/>
    <w:rsid w:val="002E098B"/>
    <w:rsid w:val="002E25E4"/>
    <w:rsid w:val="002E3135"/>
    <w:rsid w:val="002E33F0"/>
    <w:rsid w:val="002E3810"/>
    <w:rsid w:val="002E3ACC"/>
    <w:rsid w:val="002E495C"/>
    <w:rsid w:val="002E6251"/>
    <w:rsid w:val="002E6AE2"/>
    <w:rsid w:val="002E76FC"/>
    <w:rsid w:val="002F2755"/>
    <w:rsid w:val="002F2793"/>
    <w:rsid w:val="002F3FD9"/>
    <w:rsid w:val="002F79A4"/>
    <w:rsid w:val="003003E5"/>
    <w:rsid w:val="00300BBE"/>
    <w:rsid w:val="00303363"/>
    <w:rsid w:val="00303490"/>
    <w:rsid w:val="0030639A"/>
    <w:rsid w:val="00307BC1"/>
    <w:rsid w:val="00310A2D"/>
    <w:rsid w:val="00310B32"/>
    <w:rsid w:val="00311ECD"/>
    <w:rsid w:val="00311EF6"/>
    <w:rsid w:val="00313160"/>
    <w:rsid w:val="003148EA"/>
    <w:rsid w:val="00315CAA"/>
    <w:rsid w:val="0031612E"/>
    <w:rsid w:val="0031721A"/>
    <w:rsid w:val="00320452"/>
    <w:rsid w:val="00321A2F"/>
    <w:rsid w:val="0032359C"/>
    <w:rsid w:val="003241D0"/>
    <w:rsid w:val="0032451C"/>
    <w:rsid w:val="00324914"/>
    <w:rsid w:val="00324D09"/>
    <w:rsid w:val="00324DFC"/>
    <w:rsid w:val="00325A29"/>
    <w:rsid w:val="0032676E"/>
    <w:rsid w:val="00326918"/>
    <w:rsid w:val="00326BFB"/>
    <w:rsid w:val="00330390"/>
    <w:rsid w:val="003304FE"/>
    <w:rsid w:val="0033069E"/>
    <w:rsid w:val="00330B8B"/>
    <w:rsid w:val="00332C04"/>
    <w:rsid w:val="003353A0"/>
    <w:rsid w:val="0033582D"/>
    <w:rsid w:val="00337322"/>
    <w:rsid w:val="00342863"/>
    <w:rsid w:val="00346169"/>
    <w:rsid w:val="0034659A"/>
    <w:rsid w:val="0034678A"/>
    <w:rsid w:val="0034731C"/>
    <w:rsid w:val="00347654"/>
    <w:rsid w:val="0034781A"/>
    <w:rsid w:val="00347D5C"/>
    <w:rsid w:val="00347E2A"/>
    <w:rsid w:val="0035184B"/>
    <w:rsid w:val="00351AFF"/>
    <w:rsid w:val="003526C3"/>
    <w:rsid w:val="003561F8"/>
    <w:rsid w:val="003562B5"/>
    <w:rsid w:val="003562F2"/>
    <w:rsid w:val="00356BF7"/>
    <w:rsid w:val="00356F27"/>
    <w:rsid w:val="00357B97"/>
    <w:rsid w:val="00357E23"/>
    <w:rsid w:val="003600FE"/>
    <w:rsid w:val="00361408"/>
    <w:rsid w:val="00362B67"/>
    <w:rsid w:val="003676A3"/>
    <w:rsid w:val="00371B8A"/>
    <w:rsid w:val="0037216C"/>
    <w:rsid w:val="00372A08"/>
    <w:rsid w:val="00373932"/>
    <w:rsid w:val="00376B9F"/>
    <w:rsid w:val="003771B3"/>
    <w:rsid w:val="003775C6"/>
    <w:rsid w:val="00377AFB"/>
    <w:rsid w:val="00377FAC"/>
    <w:rsid w:val="00380352"/>
    <w:rsid w:val="00383ACC"/>
    <w:rsid w:val="00385C79"/>
    <w:rsid w:val="00385D4E"/>
    <w:rsid w:val="00385E91"/>
    <w:rsid w:val="00386A93"/>
    <w:rsid w:val="00387E30"/>
    <w:rsid w:val="00390EE8"/>
    <w:rsid w:val="003918E1"/>
    <w:rsid w:val="00391E41"/>
    <w:rsid w:val="003936C2"/>
    <w:rsid w:val="00394F43"/>
    <w:rsid w:val="00396AA6"/>
    <w:rsid w:val="00397341"/>
    <w:rsid w:val="003A34EB"/>
    <w:rsid w:val="003A3CCD"/>
    <w:rsid w:val="003A5025"/>
    <w:rsid w:val="003B0526"/>
    <w:rsid w:val="003B0F07"/>
    <w:rsid w:val="003B1076"/>
    <w:rsid w:val="003B116E"/>
    <w:rsid w:val="003B1CEF"/>
    <w:rsid w:val="003B2782"/>
    <w:rsid w:val="003B5872"/>
    <w:rsid w:val="003B664F"/>
    <w:rsid w:val="003B6E1E"/>
    <w:rsid w:val="003B72BF"/>
    <w:rsid w:val="003B7994"/>
    <w:rsid w:val="003C2D2C"/>
    <w:rsid w:val="003C3774"/>
    <w:rsid w:val="003C3FFB"/>
    <w:rsid w:val="003C472D"/>
    <w:rsid w:val="003C4B4C"/>
    <w:rsid w:val="003C5F8D"/>
    <w:rsid w:val="003C625D"/>
    <w:rsid w:val="003C748A"/>
    <w:rsid w:val="003C779E"/>
    <w:rsid w:val="003D04B1"/>
    <w:rsid w:val="003D1848"/>
    <w:rsid w:val="003D3B3E"/>
    <w:rsid w:val="003D4BE6"/>
    <w:rsid w:val="003D4F2B"/>
    <w:rsid w:val="003D6293"/>
    <w:rsid w:val="003D7002"/>
    <w:rsid w:val="003D7258"/>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4902"/>
    <w:rsid w:val="003F4DAE"/>
    <w:rsid w:val="003F55CE"/>
    <w:rsid w:val="003F61A0"/>
    <w:rsid w:val="00401E79"/>
    <w:rsid w:val="004061B0"/>
    <w:rsid w:val="00406A56"/>
    <w:rsid w:val="00406B7E"/>
    <w:rsid w:val="0040744E"/>
    <w:rsid w:val="0041186F"/>
    <w:rsid w:val="00411F0A"/>
    <w:rsid w:val="00412DC9"/>
    <w:rsid w:val="00414A0C"/>
    <w:rsid w:val="0041567D"/>
    <w:rsid w:val="00415943"/>
    <w:rsid w:val="00417485"/>
    <w:rsid w:val="00417AC9"/>
    <w:rsid w:val="004224CC"/>
    <w:rsid w:val="00422924"/>
    <w:rsid w:val="00423855"/>
    <w:rsid w:val="00424D0F"/>
    <w:rsid w:val="00425901"/>
    <w:rsid w:val="00425CCE"/>
    <w:rsid w:val="00426CB6"/>
    <w:rsid w:val="00427EBB"/>
    <w:rsid w:val="004300AB"/>
    <w:rsid w:val="00431076"/>
    <w:rsid w:val="00431AE0"/>
    <w:rsid w:val="00432BC7"/>
    <w:rsid w:val="00433709"/>
    <w:rsid w:val="004343A5"/>
    <w:rsid w:val="00434E66"/>
    <w:rsid w:val="00437DF1"/>
    <w:rsid w:val="00440829"/>
    <w:rsid w:val="0044282E"/>
    <w:rsid w:val="004428C7"/>
    <w:rsid w:val="00443A9D"/>
    <w:rsid w:val="0044480D"/>
    <w:rsid w:val="00446B3E"/>
    <w:rsid w:val="00447F87"/>
    <w:rsid w:val="004516C1"/>
    <w:rsid w:val="00452247"/>
    <w:rsid w:val="004538DA"/>
    <w:rsid w:val="00454670"/>
    <w:rsid w:val="004563D4"/>
    <w:rsid w:val="00461436"/>
    <w:rsid w:val="004621BD"/>
    <w:rsid w:val="00466026"/>
    <w:rsid w:val="0046686A"/>
    <w:rsid w:val="00467634"/>
    <w:rsid w:val="00467EC1"/>
    <w:rsid w:val="00467F0C"/>
    <w:rsid w:val="00467FE2"/>
    <w:rsid w:val="0047123B"/>
    <w:rsid w:val="00472B51"/>
    <w:rsid w:val="00473C50"/>
    <w:rsid w:val="00474138"/>
    <w:rsid w:val="00474C6D"/>
    <w:rsid w:val="00477860"/>
    <w:rsid w:val="004806C8"/>
    <w:rsid w:val="004808BF"/>
    <w:rsid w:val="00481069"/>
    <w:rsid w:val="00481830"/>
    <w:rsid w:val="004822E6"/>
    <w:rsid w:val="0048295A"/>
    <w:rsid w:val="00483C66"/>
    <w:rsid w:val="00484555"/>
    <w:rsid w:val="00484A53"/>
    <w:rsid w:val="004858B7"/>
    <w:rsid w:val="00486074"/>
    <w:rsid w:val="00487811"/>
    <w:rsid w:val="004923F7"/>
    <w:rsid w:val="00492B9E"/>
    <w:rsid w:val="0049358B"/>
    <w:rsid w:val="0049368E"/>
    <w:rsid w:val="00493A47"/>
    <w:rsid w:val="00494B3B"/>
    <w:rsid w:val="00494D95"/>
    <w:rsid w:val="00495270"/>
    <w:rsid w:val="0049634A"/>
    <w:rsid w:val="004963EF"/>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2677"/>
    <w:rsid w:val="004B33F6"/>
    <w:rsid w:val="004B3DEB"/>
    <w:rsid w:val="004B5160"/>
    <w:rsid w:val="004B7C73"/>
    <w:rsid w:val="004C16A7"/>
    <w:rsid w:val="004C2C3D"/>
    <w:rsid w:val="004C2EBE"/>
    <w:rsid w:val="004C3B56"/>
    <w:rsid w:val="004C5666"/>
    <w:rsid w:val="004C78FA"/>
    <w:rsid w:val="004D381C"/>
    <w:rsid w:val="004D40E8"/>
    <w:rsid w:val="004D5C3E"/>
    <w:rsid w:val="004D5D06"/>
    <w:rsid w:val="004D5E26"/>
    <w:rsid w:val="004D677C"/>
    <w:rsid w:val="004D6B71"/>
    <w:rsid w:val="004D7B4D"/>
    <w:rsid w:val="004E0881"/>
    <w:rsid w:val="004E1051"/>
    <w:rsid w:val="004E1E9E"/>
    <w:rsid w:val="004E4D07"/>
    <w:rsid w:val="004E4E4A"/>
    <w:rsid w:val="004E4F89"/>
    <w:rsid w:val="004E5777"/>
    <w:rsid w:val="004E57B8"/>
    <w:rsid w:val="004E7E68"/>
    <w:rsid w:val="004F0D22"/>
    <w:rsid w:val="004F132F"/>
    <w:rsid w:val="004F1EE0"/>
    <w:rsid w:val="004F2A99"/>
    <w:rsid w:val="004F4E07"/>
    <w:rsid w:val="004F4E97"/>
    <w:rsid w:val="004F5387"/>
    <w:rsid w:val="004F5E8D"/>
    <w:rsid w:val="004F6632"/>
    <w:rsid w:val="004F6672"/>
    <w:rsid w:val="004F75EB"/>
    <w:rsid w:val="004F7639"/>
    <w:rsid w:val="004F7653"/>
    <w:rsid w:val="00501210"/>
    <w:rsid w:val="005018CB"/>
    <w:rsid w:val="00501F71"/>
    <w:rsid w:val="00505933"/>
    <w:rsid w:val="00505FAF"/>
    <w:rsid w:val="0050615E"/>
    <w:rsid w:val="00506235"/>
    <w:rsid w:val="00506DE7"/>
    <w:rsid w:val="0050719D"/>
    <w:rsid w:val="005108A2"/>
    <w:rsid w:val="00511259"/>
    <w:rsid w:val="00511841"/>
    <w:rsid w:val="005132BB"/>
    <w:rsid w:val="005142EC"/>
    <w:rsid w:val="00514CBE"/>
    <w:rsid w:val="00515E47"/>
    <w:rsid w:val="005173FC"/>
    <w:rsid w:val="00517C40"/>
    <w:rsid w:val="00520315"/>
    <w:rsid w:val="0052065F"/>
    <w:rsid w:val="00520B0A"/>
    <w:rsid w:val="00521556"/>
    <w:rsid w:val="00522B39"/>
    <w:rsid w:val="00522D6B"/>
    <w:rsid w:val="0052393B"/>
    <w:rsid w:val="00525E3B"/>
    <w:rsid w:val="00530392"/>
    <w:rsid w:val="00530A1E"/>
    <w:rsid w:val="00531933"/>
    <w:rsid w:val="00533E66"/>
    <w:rsid w:val="0053460D"/>
    <w:rsid w:val="00535185"/>
    <w:rsid w:val="0053589F"/>
    <w:rsid w:val="00536695"/>
    <w:rsid w:val="00536BD6"/>
    <w:rsid w:val="00537752"/>
    <w:rsid w:val="00537F6F"/>
    <w:rsid w:val="005402D5"/>
    <w:rsid w:val="0054174F"/>
    <w:rsid w:val="00542197"/>
    <w:rsid w:val="0054305B"/>
    <w:rsid w:val="00543A3D"/>
    <w:rsid w:val="005453C5"/>
    <w:rsid w:val="0054619D"/>
    <w:rsid w:val="00546207"/>
    <w:rsid w:val="00546CE8"/>
    <w:rsid w:val="00546D9B"/>
    <w:rsid w:val="00547390"/>
    <w:rsid w:val="00547909"/>
    <w:rsid w:val="00551342"/>
    <w:rsid w:val="0055201B"/>
    <w:rsid w:val="005526DF"/>
    <w:rsid w:val="0055437E"/>
    <w:rsid w:val="00555A12"/>
    <w:rsid w:val="00556485"/>
    <w:rsid w:val="0055670A"/>
    <w:rsid w:val="005603B9"/>
    <w:rsid w:val="00560D37"/>
    <w:rsid w:val="0056335E"/>
    <w:rsid w:val="0056345F"/>
    <w:rsid w:val="00565144"/>
    <w:rsid w:val="005653D6"/>
    <w:rsid w:val="00565DA2"/>
    <w:rsid w:val="005675A0"/>
    <w:rsid w:val="00567FD3"/>
    <w:rsid w:val="005709B5"/>
    <w:rsid w:val="00570D10"/>
    <w:rsid w:val="00571272"/>
    <w:rsid w:val="005718BA"/>
    <w:rsid w:val="005720C5"/>
    <w:rsid w:val="0057263D"/>
    <w:rsid w:val="005728A7"/>
    <w:rsid w:val="00572B08"/>
    <w:rsid w:val="00574750"/>
    <w:rsid w:val="00574FCD"/>
    <w:rsid w:val="005769A9"/>
    <w:rsid w:val="00580B3E"/>
    <w:rsid w:val="00582D63"/>
    <w:rsid w:val="00583FC4"/>
    <w:rsid w:val="00584CFC"/>
    <w:rsid w:val="005851D3"/>
    <w:rsid w:val="005858C5"/>
    <w:rsid w:val="00585B86"/>
    <w:rsid w:val="005875F3"/>
    <w:rsid w:val="00587CDD"/>
    <w:rsid w:val="00590DCC"/>
    <w:rsid w:val="005939EC"/>
    <w:rsid w:val="00593E69"/>
    <w:rsid w:val="00596508"/>
    <w:rsid w:val="00597ABF"/>
    <w:rsid w:val="00597E08"/>
    <w:rsid w:val="005A03EF"/>
    <w:rsid w:val="005A111D"/>
    <w:rsid w:val="005A1151"/>
    <w:rsid w:val="005A129E"/>
    <w:rsid w:val="005A16D6"/>
    <w:rsid w:val="005A1DBB"/>
    <w:rsid w:val="005A1F25"/>
    <w:rsid w:val="005A266A"/>
    <w:rsid w:val="005A3F7C"/>
    <w:rsid w:val="005A5884"/>
    <w:rsid w:val="005A6024"/>
    <w:rsid w:val="005A61AB"/>
    <w:rsid w:val="005A68B0"/>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D5F38"/>
    <w:rsid w:val="005E0291"/>
    <w:rsid w:val="005E032B"/>
    <w:rsid w:val="005E143E"/>
    <w:rsid w:val="005E1547"/>
    <w:rsid w:val="005E1C8D"/>
    <w:rsid w:val="005E37A1"/>
    <w:rsid w:val="005E4375"/>
    <w:rsid w:val="005E4A14"/>
    <w:rsid w:val="005E4A68"/>
    <w:rsid w:val="005E6BA5"/>
    <w:rsid w:val="005E7F5E"/>
    <w:rsid w:val="005E7FBA"/>
    <w:rsid w:val="005F121F"/>
    <w:rsid w:val="005F2FF8"/>
    <w:rsid w:val="005F33BD"/>
    <w:rsid w:val="005F5741"/>
    <w:rsid w:val="005F6F1D"/>
    <w:rsid w:val="005F7369"/>
    <w:rsid w:val="005F7879"/>
    <w:rsid w:val="005F79B8"/>
    <w:rsid w:val="006031F9"/>
    <w:rsid w:val="006049D1"/>
    <w:rsid w:val="00606BD9"/>
    <w:rsid w:val="00606DD6"/>
    <w:rsid w:val="00607490"/>
    <w:rsid w:val="006105B6"/>
    <w:rsid w:val="00610ACA"/>
    <w:rsid w:val="00611833"/>
    <w:rsid w:val="00612919"/>
    <w:rsid w:val="00612A9F"/>
    <w:rsid w:val="006131F1"/>
    <w:rsid w:val="00613226"/>
    <w:rsid w:val="00613739"/>
    <w:rsid w:val="00614295"/>
    <w:rsid w:val="00617FC5"/>
    <w:rsid w:val="00620C50"/>
    <w:rsid w:val="00620E1B"/>
    <w:rsid w:val="00621508"/>
    <w:rsid w:val="006217AE"/>
    <w:rsid w:val="00622482"/>
    <w:rsid w:val="00622AEA"/>
    <w:rsid w:val="00623E95"/>
    <w:rsid w:val="00625152"/>
    <w:rsid w:val="00625C74"/>
    <w:rsid w:val="006274CE"/>
    <w:rsid w:val="0062796C"/>
    <w:rsid w:val="00631099"/>
    <w:rsid w:val="00631894"/>
    <w:rsid w:val="00633ED4"/>
    <w:rsid w:val="006356FB"/>
    <w:rsid w:val="00635D32"/>
    <w:rsid w:val="00637AA4"/>
    <w:rsid w:val="00637B31"/>
    <w:rsid w:val="00640C69"/>
    <w:rsid w:val="00640EA5"/>
    <w:rsid w:val="00641B83"/>
    <w:rsid w:val="006422FC"/>
    <w:rsid w:val="00644946"/>
    <w:rsid w:val="00644B5A"/>
    <w:rsid w:val="00644D8A"/>
    <w:rsid w:val="00645910"/>
    <w:rsid w:val="00645A86"/>
    <w:rsid w:val="00646C89"/>
    <w:rsid w:val="00647A08"/>
    <w:rsid w:val="00650A18"/>
    <w:rsid w:val="00650BCC"/>
    <w:rsid w:val="00652B61"/>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5AEA"/>
    <w:rsid w:val="0066696E"/>
    <w:rsid w:val="00666D3B"/>
    <w:rsid w:val="00667777"/>
    <w:rsid w:val="00670567"/>
    <w:rsid w:val="0067063E"/>
    <w:rsid w:val="0067070D"/>
    <w:rsid w:val="006707C1"/>
    <w:rsid w:val="006712CA"/>
    <w:rsid w:val="00671D92"/>
    <w:rsid w:val="00671ED8"/>
    <w:rsid w:val="0067430F"/>
    <w:rsid w:val="00675993"/>
    <w:rsid w:val="00675F96"/>
    <w:rsid w:val="00676139"/>
    <w:rsid w:val="00680ED2"/>
    <w:rsid w:val="00681655"/>
    <w:rsid w:val="00682410"/>
    <w:rsid w:val="0068302C"/>
    <w:rsid w:val="00683754"/>
    <w:rsid w:val="00685876"/>
    <w:rsid w:val="00685E24"/>
    <w:rsid w:val="006870E2"/>
    <w:rsid w:val="006909E3"/>
    <w:rsid w:val="00690F63"/>
    <w:rsid w:val="006929B0"/>
    <w:rsid w:val="006942E4"/>
    <w:rsid w:val="0069523C"/>
    <w:rsid w:val="00695C2B"/>
    <w:rsid w:val="0069769A"/>
    <w:rsid w:val="006A025F"/>
    <w:rsid w:val="006A0C05"/>
    <w:rsid w:val="006A26C2"/>
    <w:rsid w:val="006A5454"/>
    <w:rsid w:val="006B1155"/>
    <w:rsid w:val="006B1C99"/>
    <w:rsid w:val="006B34C4"/>
    <w:rsid w:val="006B3EA0"/>
    <w:rsid w:val="006B7102"/>
    <w:rsid w:val="006B712B"/>
    <w:rsid w:val="006B7D8B"/>
    <w:rsid w:val="006C024C"/>
    <w:rsid w:val="006C05C5"/>
    <w:rsid w:val="006C18CD"/>
    <w:rsid w:val="006C308F"/>
    <w:rsid w:val="006C3971"/>
    <w:rsid w:val="006C402E"/>
    <w:rsid w:val="006C7A88"/>
    <w:rsid w:val="006D0012"/>
    <w:rsid w:val="006D00C0"/>
    <w:rsid w:val="006D064F"/>
    <w:rsid w:val="006D06A5"/>
    <w:rsid w:val="006D07AC"/>
    <w:rsid w:val="006D19DE"/>
    <w:rsid w:val="006D33D4"/>
    <w:rsid w:val="006D43B3"/>
    <w:rsid w:val="006D75BF"/>
    <w:rsid w:val="006E1741"/>
    <w:rsid w:val="006E17AA"/>
    <w:rsid w:val="006E1B9B"/>
    <w:rsid w:val="006E29E1"/>
    <w:rsid w:val="006E3C68"/>
    <w:rsid w:val="006E3FE0"/>
    <w:rsid w:val="006E4748"/>
    <w:rsid w:val="006E4F49"/>
    <w:rsid w:val="006E5E66"/>
    <w:rsid w:val="006E643D"/>
    <w:rsid w:val="006E6AC0"/>
    <w:rsid w:val="006E76CC"/>
    <w:rsid w:val="006F1C0A"/>
    <w:rsid w:val="006F3E26"/>
    <w:rsid w:val="006F6D7D"/>
    <w:rsid w:val="006F6F68"/>
    <w:rsid w:val="006F7649"/>
    <w:rsid w:val="006F7DCD"/>
    <w:rsid w:val="006F7E5B"/>
    <w:rsid w:val="0070196D"/>
    <w:rsid w:val="007034F0"/>
    <w:rsid w:val="00704D2E"/>
    <w:rsid w:val="00705D3B"/>
    <w:rsid w:val="0070654C"/>
    <w:rsid w:val="007066E9"/>
    <w:rsid w:val="00706C89"/>
    <w:rsid w:val="00710357"/>
    <w:rsid w:val="00710CB8"/>
    <w:rsid w:val="0071394E"/>
    <w:rsid w:val="00713E33"/>
    <w:rsid w:val="00714CB1"/>
    <w:rsid w:val="00715DD7"/>
    <w:rsid w:val="007169DF"/>
    <w:rsid w:val="00716ACD"/>
    <w:rsid w:val="007178D0"/>
    <w:rsid w:val="00717C0F"/>
    <w:rsid w:val="00717C28"/>
    <w:rsid w:val="00720317"/>
    <w:rsid w:val="0072096F"/>
    <w:rsid w:val="00720DD1"/>
    <w:rsid w:val="007229FB"/>
    <w:rsid w:val="00722DCC"/>
    <w:rsid w:val="00723AC1"/>
    <w:rsid w:val="007255AE"/>
    <w:rsid w:val="00725BF6"/>
    <w:rsid w:val="007268DA"/>
    <w:rsid w:val="007273CA"/>
    <w:rsid w:val="00727A3F"/>
    <w:rsid w:val="00730FDB"/>
    <w:rsid w:val="00731BB0"/>
    <w:rsid w:val="00736069"/>
    <w:rsid w:val="00736310"/>
    <w:rsid w:val="007363BF"/>
    <w:rsid w:val="0074007E"/>
    <w:rsid w:val="00741320"/>
    <w:rsid w:val="00741788"/>
    <w:rsid w:val="00743789"/>
    <w:rsid w:val="007444F6"/>
    <w:rsid w:val="00744E59"/>
    <w:rsid w:val="00752E8F"/>
    <w:rsid w:val="00753F7F"/>
    <w:rsid w:val="00754062"/>
    <w:rsid w:val="007545E6"/>
    <w:rsid w:val="00756D56"/>
    <w:rsid w:val="007576B3"/>
    <w:rsid w:val="0076061D"/>
    <w:rsid w:val="00760933"/>
    <w:rsid w:val="007621CB"/>
    <w:rsid w:val="00762B42"/>
    <w:rsid w:val="00762FEA"/>
    <w:rsid w:val="00763730"/>
    <w:rsid w:val="0076392E"/>
    <w:rsid w:val="00765666"/>
    <w:rsid w:val="00766588"/>
    <w:rsid w:val="007665F0"/>
    <w:rsid w:val="007713E1"/>
    <w:rsid w:val="0077177E"/>
    <w:rsid w:val="00775629"/>
    <w:rsid w:val="00777C7B"/>
    <w:rsid w:val="00781A6C"/>
    <w:rsid w:val="00781D71"/>
    <w:rsid w:val="00782436"/>
    <w:rsid w:val="007830B0"/>
    <w:rsid w:val="00783741"/>
    <w:rsid w:val="00783A73"/>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04E5"/>
    <w:rsid w:val="007A29A9"/>
    <w:rsid w:val="007A3076"/>
    <w:rsid w:val="007A3EE5"/>
    <w:rsid w:val="007A7B33"/>
    <w:rsid w:val="007A7E10"/>
    <w:rsid w:val="007B0998"/>
    <w:rsid w:val="007B0D18"/>
    <w:rsid w:val="007B13F4"/>
    <w:rsid w:val="007B145E"/>
    <w:rsid w:val="007B49AA"/>
    <w:rsid w:val="007B522D"/>
    <w:rsid w:val="007B56AE"/>
    <w:rsid w:val="007B577C"/>
    <w:rsid w:val="007B5D6D"/>
    <w:rsid w:val="007B7FB3"/>
    <w:rsid w:val="007C2E56"/>
    <w:rsid w:val="007C53FE"/>
    <w:rsid w:val="007C716F"/>
    <w:rsid w:val="007C7419"/>
    <w:rsid w:val="007D0090"/>
    <w:rsid w:val="007D2755"/>
    <w:rsid w:val="007D33E7"/>
    <w:rsid w:val="007D34AF"/>
    <w:rsid w:val="007D5BC0"/>
    <w:rsid w:val="007D63D2"/>
    <w:rsid w:val="007D79FD"/>
    <w:rsid w:val="007E042C"/>
    <w:rsid w:val="007E103F"/>
    <w:rsid w:val="007E2BDD"/>
    <w:rsid w:val="007E344D"/>
    <w:rsid w:val="007E35B2"/>
    <w:rsid w:val="007E4225"/>
    <w:rsid w:val="007E51D3"/>
    <w:rsid w:val="007E520E"/>
    <w:rsid w:val="007E5B54"/>
    <w:rsid w:val="007E6376"/>
    <w:rsid w:val="007E6895"/>
    <w:rsid w:val="007E753F"/>
    <w:rsid w:val="007F0CA9"/>
    <w:rsid w:val="007F33B8"/>
    <w:rsid w:val="007F3F58"/>
    <w:rsid w:val="007F4586"/>
    <w:rsid w:val="007F461B"/>
    <w:rsid w:val="007F5E23"/>
    <w:rsid w:val="007F676A"/>
    <w:rsid w:val="0080209A"/>
    <w:rsid w:val="008066BD"/>
    <w:rsid w:val="00806A9F"/>
    <w:rsid w:val="00807462"/>
    <w:rsid w:val="0081020B"/>
    <w:rsid w:val="00811804"/>
    <w:rsid w:val="00812F84"/>
    <w:rsid w:val="00815A9B"/>
    <w:rsid w:val="00820174"/>
    <w:rsid w:val="0082084A"/>
    <w:rsid w:val="00820B88"/>
    <w:rsid w:val="0082161B"/>
    <w:rsid w:val="00822744"/>
    <w:rsid w:val="00824B41"/>
    <w:rsid w:val="00825706"/>
    <w:rsid w:val="008257EF"/>
    <w:rsid w:val="0082592C"/>
    <w:rsid w:val="00831B27"/>
    <w:rsid w:val="00831C6C"/>
    <w:rsid w:val="00832858"/>
    <w:rsid w:val="0083318C"/>
    <w:rsid w:val="0083351E"/>
    <w:rsid w:val="00833ADE"/>
    <w:rsid w:val="00833D11"/>
    <w:rsid w:val="00834382"/>
    <w:rsid w:val="0083666B"/>
    <w:rsid w:val="00837F7A"/>
    <w:rsid w:val="00840A05"/>
    <w:rsid w:val="00840AD0"/>
    <w:rsid w:val="00841671"/>
    <w:rsid w:val="00844245"/>
    <w:rsid w:val="00845D84"/>
    <w:rsid w:val="00846902"/>
    <w:rsid w:val="00847FAF"/>
    <w:rsid w:val="0085060E"/>
    <w:rsid w:val="008508EF"/>
    <w:rsid w:val="00850D0A"/>
    <w:rsid w:val="008516BB"/>
    <w:rsid w:val="00853ADB"/>
    <w:rsid w:val="0085590F"/>
    <w:rsid w:val="00855C8C"/>
    <w:rsid w:val="008565F1"/>
    <w:rsid w:val="008578B1"/>
    <w:rsid w:val="00857C6A"/>
    <w:rsid w:val="00860462"/>
    <w:rsid w:val="00862266"/>
    <w:rsid w:val="00863B3A"/>
    <w:rsid w:val="00864BDA"/>
    <w:rsid w:val="008663A0"/>
    <w:rsid w:val="008664B5"/>
    <w:rsid w:val="00866C81"/>
    <w:rsid w:val="008670E0"/>
    <w:rsid w:val="0086788B"/>
    <w:rsid w:val="00870F9D"/>
    <w:rsid w:val="00872FA2"/>
    <w:rsid w:val="0087339F"/>
    <w:rsid w:val="008740FE"/>
    <w:rsid w:val="00874E82"/>
    <w:rsid w:val="008757FD"/>
    <w:rsid w:val="00876284"/>
    <w:rsid w:val="00876E9D"/>
    <w:rsid w:val="00877291"/>
    <w:rsid w:val="0088097F"/>
    <w:rsid w:val="00882794"/>
    <w:rsid w:val="00882D91"/>
    <w:rsid w:val="008849C1"/>
    <w:rsid w:val="008873B2"/>
    <w:rsid w:val="008878B4"/>
    <w:rsid w:val="00887AEC"/>
    <w:rsid w:val="00887BC3"/>
    <w:rsid w:val="00893CE1"/>
    <w:rsid w:val="008A03A5"/>
    <w:rsid w:val="008A1D04"/>
    <w:rsid w:val="008A2765"/>
    <w:rsid w:val="008A3147"/>
    <w:rsid w:val="008A446E"/>
    <w:rsid w:val="008A5E7D"/>
    <w:rsid w:val="008B07B2"/>
    <w:rsid w:val="008B17AC"/>
    <w:rsid w:val="008B55BD"/>
    <w:rsid w:val="008B575C"/>
    <w:rsid w:val="008B6E63"/>
    <w:rsid w:val="008B7B91"/>
    <w:rsid w:val="008C0032"/>
    <w:rsid w:val="008C0E13"/>
    <w:rsid w:val="008C12DF"/>
    <w:rsid w:val="008C1B2B"/>
    <w:rsid w:val="008C22FC"/>
    <w:rsid w:val="008C261B"/>
    <w:rsid w:val="008C322C"/>
    <w:rsid w:val="008C3F5C"/>
    <w:rsid w:val="008C4C39"/>
    <w:rsid w:val="008D07BD"/>
    <w:rsid w:val="008D3AEF"/>
    <w:rsid w:val="008D5916"/>
    <w:rsid w:val="008D6A7D"/>
    <w:rsid w:val="008E0C98"/>
    <w:rsid w:val="008E0F6F"/>
    <w:rsid w:val="008E1F41"/>
    <w:rsid w:val="008E3416"/>
    <w:rsid w:val="008E3C8E"/>
    <w:rsid w:val="008E3C9F"/>
    <w:rsid w:val="008E6011"/>
    <w:rsid w:val="008E78C8"/>
    <w:rsid w:val="008F0C5B"/>
    <w:rsid w:val="008F2854"/>
    <w:rsid w:val="008F392D"/>
    <w:rsid w:val="008F4123"/>
    <w:rsid w:val="008F426F"/>
    <w:rsid w:val="008F4C08"/>
    <w:rsid w:val="008F5144"/>
    <w:rsid w:val="008F7E68"/>
    <w:rsid w:val="008F7F61"/>
    <w:rsid w:val="009015A7"/>
    <w:rsid w:val="00902176"/>
    <w:rsid w:val="00902311"/>
    <w:rsid w:val="00903963"/>
    <w:rsid w:val="009039C6"/>
    <w:rsid w:val="00903EA3"/>
    <w:rsid w:val="009040CF"/>
    <w:rsid w:val="009042C7"/>
    <w:rsid w:val="009051C0"/>
    <w:rsid w:val="009130B6"/>
    <w:rsid w:val="00914F6A"/>
    <w:rsid w:val="00915622"/>
    <w:rsid w:val="00915886"/>
    <w:rsid w:val="00915ABE"/>
    <w:rsid w:val="009164D1"/>
    <w:rsid w:val="0092045D"/>
    <w:rsid w:val="0092090B"/>
    <w:rsid w:val="009209B2"/>
    <w:rsid w:val="009211EB"/>
    <w:rsid w:val="00922C96"/>
    <w:rsid w:val="00923C3C"/>
    <w:rsid w:val="00926243"/>
    <w:rsid w:val="009274EB"/>
    <w:rsid w:val="00930DBF"/>
    <w:rsid w:val="009315EA"/>
    <w:rsid w:val="0093309F"/>
    <w:rsid w:val="00937653"/>
    <w:rsid w:val="009401F3"/>
    <w:rsid w:val="00940C64"/>
    <w:rsid w:val="00941786"/>
    <w:rsid w:val="009442DB"/>
    <w:rsid w:val="00944D2F"/>
    <w:rsid w:val="00944E95"/>
    <w:rsid w:val="00946401"/>
    <w:rsid w:val="00947D33"/>
    <w:rsid w:val="009505A9"/>
    <w:rsid w:val="00951109"/>
    <w:rsid w:val="009519EF"/>
    <w:rsid w:val="00952268"/>
    <w:rsid w:val="0095305C"/>
    <w:rsid w:val="009570AE"/>
    <w:rsid w:val="009604C7"/>
    <w:rsid w:val="00961BAF"/>
    <w:rsid w:val="009637B3"/>
    <w:rsid w:val="00963944"/>
    <w:rsid w:val="00964B8A"/>
    <w:rsid w:val="00965602"/>
    <w:rsid w:val="00965E0F"/>
    <w:rsid w:val="00965E5C"/>
    <w:rsid w:val="00966794"/>
    <w:rsid w:val="00971BAD"/>
    <w:rsid w:val="00972D62"/>
    <w:rsid w:val="00973FE2"/>
    <w:rsid w:val="00974B0E"/>
    <w:rsid w:val="00974B8C"/>
    <w:rsid w:val="00974EFE"/>
    <w:rsid w:val="00975480"/>
    <w:rsid w:val="00976221"/>
    <w:rsid w:val="0097721D"/>
    <w:rsid w:val="00977567"/>
    <w:rsid w:val="00981385"/>
    <w:rsid w:val="00982486"/>
    <w:rsid w:val="00982588"/>
    <w:rsid w:val="00982C7C"/>
    <w:rsid w:val="009832B9"/>
    <w:rsid w:val="009842EE"/>
    <w:rsid w:val="00984874"/>
    <w:rsid w:val="0098547D"/>
    <w:rsid w:val="0099015A"/>
    <w:rsid w:val="00990963"/>
    <w:rsid w:val="0099460A"/>
    <w:rsid w:val="00995D4A"/>
    <w:rsid w:val="00997A0B"/>
    <w:rsid w:val="00997A31"/>
    <w:rsid w:val="00997C8A"/>
    <w:rsid w:val="00997E75"/>
    <w:rsid w:val="00997EBA"/>
    <w:rsid w:val="009A04C9"/>
    <w:rsid w:val="009A52BE"/>
    <w:rsid w:val="009A6397"/>
    <w:rsid w:val="009A64AB"/>
    <w:rsid w:val="009A70D3"/>
    <w:rsid w:val="009A7D42"/>
    <w:rsid w:val="009B0C0C"/>
    <w:rsid w:val="009B0C17"/>
    <w:rsid w:val="009B0D2D"/>
    <w:rsid w:val="009B2C4F"/>
    <w:rsid w:val="009B317B"/>
    <w:rsid w:val="009B3309"/>
    <w:rsid w:val="009B34F3"/>
    <w:rsid w:val="009B3797"/>
    <w:rsid w:val="009B4C92"/>
    <w:rsid w:val="009B5010"/>
    <w:rsid w:val="009C0EFE"/>
    <w:rsid w:val="009C1341"/>
    <w:rsid w:val="009C1C30"/>
    <w:rsid w:val="009C1EBF"/>
    <w:rsid w:val="009C47D2"/>
    <w:rsid w:val="009C4FD7"/>
    <w:rsid w:val="009C54E5"/>
    <w:rsid w:val="009C6360"/>
    <w:rsid w:val="009C6597"/>
    <w:rsid w:val="009C744B"/>
    <w:rsid w:val="009C7E4A"/>
    <w:rsid w:val="009D0FF5"/>
    <w:rsid w:val="009D1967"/>
    <w:rsid w:val="009D2B1C"/>
    <w:rsid w:val="009D3A71"/>
    <w:rsid w:val="009D3F4F"/>
    <w:rsid w:val="009D4564"/>
    <w:rsid w:val="009D4881"/>
    <w:rsid w:val="009D60F7"/>
    <w:rsid w:val="009D614F"/>
    <w:rsid w:val="009D64A5"/>
    <w:rsid w:val="009D750D"/>
    <w:rsid w:val="009D77E1"/>
    <w:rsid w:val="009E004B"/>
    <w:rsid w:val="009E005D"/>
    <w:rsid w:val="009E27B0"/>
    <w:rsid w:val="009E50B5"/>
    <w:rsid w:val="009E61B8"/>
    <w:rsid w:val="009E61D2"/>
    <w:rsid w:val="009E7471"/>
    <w:rsid w:val="009F479B"/>
    <w:rsid w:val="009F4E45"/>
    <w:rsid w:val="009F527C"/>
    <w:rsid w:val="009F63BD"/>
    <w:rsid w:val="009F647B"/>
    <w:rsid w:val="009F65FE"/>
    <w:rsid w:val="009F6A7D"/>
    <w:rsid w:val="009F7081"/>
    <w:rsid w:val="009F7840"/>
    <w:rsid w:val="009F7FBE"/>
    <w:rsid w:val="00A03D43"/>
    <w:rsid w:val="00A04752"/>
    <w:rsid w:val="00A05B7D"/>
    <w:rsid w:val="00A06247"/>
    <w:rsid w:val="00A06414"/>
    <w:rsid w:val="00A07229"/>
    <w:rsid w:val="00A07C97"/>
    <w:rsid w:val="00A100AD"/>
    <w:rsid w:val="00A140C1"/>
    <w:rsid w:val="00A159FD"/>
    <w:rsid w:val="00A15D1A"/>
    <w:rsid w:val="00A166B9"/>
    <w:rsid w:val="00A204CD"/>
    <w:rsid w:val="00A21B51"/>
    <w:rsid w:val="00A245BF"/>
    <w:rsid w:val="00A2479E"/>
    <w:rsid w:val="00A25690"/>
    <w:rsid w:val="00A266FB"/>
    <w:rsid w:val="00A271B8"/>
    <w:rsid w:val="00A27CA5"/>
    <w:rsid w:val="00A3049C"/>
    <w:rsid w:val="00A32FC3"/>
    <w:rsid w:val="00A33A72"/>
    <w:rsid w:val="00A33BBD"/>
    <w:rsid w:val="00A33CD9"/>
    <w:rsid w:val="00A33EE6"/>
    <w:rsid w:val="00A34405"/>
    <w:rsid w:val="00A34A13"/>
    <w:rsid w:val="00A42119"/>
    <w:rsid w:val="00A43862"/>
    <w:rsid w:val="00A439FA"/>
    <w:rsid w:val="00A43FAF"/>
    <w:rsid w:val="00A45503"/>
    <w:rsid w:val="00A45D66"/>
    <w:rsid w:val="00A45DD3"/>
    <w:rsid w:val="00A500A7"/>
    <w:rsid w:val="00A50B03"/>
    <w:rsid w:val="00A526E8"/>
    <w:rsid w:val="00A5336F"/>
    <w:rsid w:val="00A54988"/>
    <w:rsid w:val="00A56657"/>
    <w:rsid w:val="00A5668C"/>
    <w:rsid w:val="00A56A72"/>
    <w:rsid w:val="00A6012D"/>
    <w:rsid w:val="00A61B25"/>
    <w:rsid w:val="00A61E52"/>
    <w:rsid w:val="00A62349"/>
    <w:rsid w:val="00A641C6"/>
    <w:rsid w:val="00A706A2"/>
    <w:rsid w:val="00A70DEA"/>
    <w:rsid w:val="00A73EB8"/>
    <w:rsid w:val="00A80958"/>
    <w:rsid w:val="00A813BE"/>
    <w:rsid w:val="00A83375"/>
    <w:rsid w:val="00A86097"/>
    <w:rsid w:val="00A86846"/>
    <w:rsid w:val="00A8789C"/>
    <w:rsid w:val="00A87BF1"/>
    <w:rsid w:val="00A9017B"/>
    <w:rsid w:val="00A90B29"/>
    <w:rsid w:val="00A9199B"/>
    <w:rsid w:val="00A91FD0"/>
    <w:rsid w:val="00A92545"/>
    <w:rsid w:val="00A92B53"/>
    <w:rsid w:val="00A93A7F"/>
    <w:rsid w:val="00A957E6"/>
    <w:rsid w:val="00A96529"/>
    <w:rsid w:val="00A969B4"/>
    <w:rsid w:val="00A96BE3"/>
    <w:rsid w:val="00A97300"/>
    <w:rsid w:val="00AA1DF6"/>
    <w:rsid w:val="00AA21DE"/>
    <w:rsid w:val="00AA2D7B"/>
    <w:rsid w:val="00AA36E3"/>
    <w:rsid w:val="00AA3EE6"/>
    <w:rsid w:val="00AA4ED6"/>
    <w:rsid w:val="00AA523D"/>
    <w:rsid w:val="00AA7790"/>
    <w:rsid w:val="00AA78C2"/>
    <w:rsid w:val="00AB2526"/>
    <w:rsid w:val="00AB4449"/>
    <w:rsid w:val="00AB4E00"/>
    <w:rsid w:val="00AB6590"/>
    <w:rsid w:val="00AC19DB"/>
    <w:rsid w:val="00AC2370"/>
    <w:rsid w:val="00AC2377"/>
    <w:rsid w:val="00AC66C2"/>
    <w:rsid w:val="00AC68E6"/>
    <w:rsid w:val="00AC6934"/>
    <w:rsid w:val="00AD1A8E"/>
    <w:rsid w:val="00AD24AB"/>
    <w:rsid w:val="00AD357F"/>
    <w:rsid w:val="00AD3943"/>
    <w:rsid w:val="00AD4FB0"/>
    <w:rsid w:val="00AD6199"/>
    <w:rsid w:val="00AD682F"/>
    <w:rsid w:val="00AD77F7"/>
    <w:rsid w:val="00AE1834"/>
    <w:rsid w:val="00AE2112"/>
    <w:rsid w:val="00AE351B"/>
    <w:rsid w:val="00AE3F4B"/>
    <w:rsid w:val="00AE4071"/>
    <w:rsid w:val="00AE48C8"/>
    <w:rsid w:val="00AE71C3"/>
    <w:rsid w:val="00AF0434"/>
    <w:rsid w:val="00AF1839"/>
    <w:rsid w:val="00AF386B"/>
    <w:rsid w:val="00AF479A"/>
    <w:rsid w:val="00AF4E44"/>
    <w:rsid w:val="00AF4F95"/>
    <w:rsid w:val="00AF69F0"/>
    <w:rsid w:val="00AF6D2B"/>
    <w:rsid w:val="00AF77C0"/>
    <w:rsid w:val="00AF7A44"/>
    <w:rsid w:val="00B01A65"/>
    <w:rsid w:val="00B02366"/>
    <w:rsid w:val="00B0242F"/>
    <w:rsid w:val="00B02587"/>
    <w:rsid w:val="00B037C9"/>
    <w:rsid w:val="00B047EC"/>
    <w:rsid w:val="00B04AD8"/>
    <w:rsid w:val="00B0539F"/>
    <w:rsid w:val="00B0697C"/>
    <w:rsid w:val="00B06EC3"/>
    <w:rsid w:val="00B0755E"/>
    <w:rsid w:val="00B07A97"/>
    <w:rsid w:val="00B136F2"/>
    <w:rsid w:val="00B14A23"/>
    <w:rsid w:val="00B14E9F"/>
    <w:rsid w:val="00B159CB"/>
    <w:rsid w:val="00B2121F"/>
    <w:rsid w:val="00B21817"/>
    <w:rsid w:val="00B21CCB"/>
    <w:rsid w:val="00B23A3E"/>
    <w:rsid w:val="00B242C1"/>
    <w:rsid w:val="00B26920"/>
    <w:rsid w:val="00B302E6"/>
    <w:rsid w:val="00B3173A"/>
    <w:rsid w:val="00B31BE4"/>
    <w:rsid w:val="00B3234A"/>
    <w:rsid w:val="00B32713"/>
    <w:rsid w:val="00B32943"/>
    <w:rsid w:val="00B32FBF"/>
    <w:rsid w:val="00B3324A"/>
    <w:rsid w:val="00B339DA"/>
    <w:rsid w:val="00B34527"/>
    <w:rsid w:val="00B34F39"/>
    <w:rsid w:val="00B369C2"/>
    <w:rsid w:val="00B36A70"/>
    <w:rsid w:val="00B412EE"/>
    <w:rsid w:val="00B43CA5"/>
    <w:rsid w:val="00B448E7"/>
    <w:rsid w:val="00B44FFD"/>
    <w:rsid w:val="00B463B1"/>
    <w:rsid w:val="00B474B3"/>
    <w:rsid w:val="00B5072C"/>
    <w:rsid w:val="00B50817"/>
    <w:rsid w:val="00B50CA6"/>
    <w:rsid w:val="00B517A5"/>
    <w:rsid w:val="00B51DF4"/>
    <w:rsid w:val="00B55019"/>
    <w:rsid w:val="00B55F01"/>
    <w:rsid w:val="00B57035"/>
    <w:rsid w:val="00B60953"/>
    <w:rsid w:val="00B61CD1"/>
    <w:rsid w:val="00B62062"/>
    <w:rsid w:val="00B62170"/>
    <w:rsid w:val="00B62A7C"/>
    <w:rsid w:val="00B64A96"/>
    <w:rsid w:val="00B64F89"/>
    <w:rsid w:val="00B669E7"/>
    <w:rsid w:val="00B6737B"/>
    <w:rsid w:val="00B67391"/>
    <w:rsid w:val="00B704D3"/>
    <w:rsid w:val="00B71520"/>
    <w:rsid w:val="00B71B25"/>
    <w:rsid w:val="00B726B5"/>
    <w:rsid w:val="00B72A2C"/>
    <w:rsid w:val="00B7706C"/>
    <w:rsid w:val="00B77CF1"/>
    <w:rsid w:val="00B822B9"/>
    <w:rsid w:val="00B82587"/>
    <w:rsid w:val="00B8544E"/>
    <w:rsid w:val="00B855BE"/>
    <w:rsid w:val="00B87DFA"/>
    <w:rsid w:val="00B91659"/>
    <w:rsid w:val="00B922D0"/>
    <w:rsid w:val="00B9235E"/>
    <w:rsid w:val="00B948BA"/>
    <w:rsid w:val="00B94A49"/>
    <w:rsid w:val="00B95B41"/>
    <w:rsid w:val="00B95C88"/>
    <w:rsid w:val="00B960F1"/>
    <w:rsid w:val="00B96464"/>
    <w:rsid w:val="00B965F0"/>
    <w:rsid w:val="00B96C5F"/>
    <w:rsid w:val="00B97D37"/>
    <w:rsid w:val="00BA0FDF"/>
    <w:rsid w:val="00BA160B"/>
    <w:rsid w:val="00BA17D5"/>
    <w:rsid w:val="00BA29C5"/>
    <w:rsid w:val="00BA3278"/>
    <w:rsid w:val="00BA42E6"/>
    <w:rsid w:val="00BA4FF3"/>
    <w:rsid w:val="00BA551D"/>
    <w:rsid w:val="00BA7294"/>
    <w:rsid w:val="00BB188B"/>
    <w:rsid w:val="00BB18D1"/>
    <w:rsid w:val="00BB2F28"/>
    <w:rsid w:val="00BB3419"/>
    <w:rsid w:val="00BB3DBA"/>
    <w:rsid w:val="00BB5816"/>
    <w:rsid w:val="00BB6BB9"/>
    <w:rsid w:val="00BB6F44"/>
    <w:rsid w:val="00BB7079"/>
    <w:rsid w:val="00BB71DD"/>
    <w:rsid w:val="00BB749B"/>
    <w:rsid w:val="00BC197E"/>
    <w:rsid w:val="00BC279A"/>
    <w:rsid w:val="00BC3532"/>
    <w:rsid w:val="00BC3563"/>
    <w:rsid w:val="00BC42DC"/>
    <w:rsid w:val="00BC6031"/>
    <w:rsid w:val="00BD0D6D"/>
    <w:rsid w:val="00BD12DB"/>
    <w:rsid w:val="00BD318B"/>
    <w:rsid w:val="00BD3275"/>
    <w:rsid w:val="00BD5C9B"/>
    <w:rsid w:val="00BD70F3"/>
    <w:rsid w:val="00BE1528"/>
    <w:rsid w:val="00BE4003"/>
    <w:rsid w:val="00BE4F82"/>
    <w:rsid w:val="00BE584E"/>
    <w:rsid w:val="00BE7AEF"/>
    <w:rsid w:val="00BF004F"/>
    <w:rsid w:val="00BF0849"/>
    <w:rsid w:val="00BF0BFB"/>
    <w:rsid w:val="00BF2701"/>
    <w:rsid w:val="00BF4623"/>
    <w:rsid w:val="00BF576F"/>
    <w:rsid w:val="00BF6895"/>
    <w:rsid w:val="00BF785D"/>
    <w:rsid w:val="00BF7D85"/>
    <w:rsid w:val="00C01205"/>
    <w:rsid w:val="00C025A9"/>
    <w:rsid w:val="00C02BDD"/>
    <w:rsid w:val="00C044F1"/>
    <w:rsid w:val="00C0450F"/>
    <w:rsid w:val="00C0571E"/>
    <w:rsid w:val="00C069CF"/>
    <w:rsid w:val="00C06A15"/>
    <w:rsid w:val="00C07CB4"/>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3262"/>
    <w:rsid w:val="00C23B32"/>
    <w:rsid w:val="00C24758"/>
    <w:rsid w:val="00C25947"/>
    <w:rsid w:val="00C25996"/>
    <w:rsid w:val="00C267A1"/>
    <w:rsid w:val="00C27D68"/>
    <w:rsid w:val="00C3570B"/>
    <w:rsid w:val="00C35B53"/>
    <w:rsid w:val="00C368DC"/>
    <w:rsid w:val="00C36C33"/>
    <w:rsid w:val="00C375AE"/>
    <w:rsid w:val="00C402D1"/>
    <w:rsid w:val="00C4064F"/>
    <w:rsid w:val="00C419BA"/>
    <w:rsid w:val="00C4499A"/>
    <w:rsid w:val="00C47A44"/>
    <w:rsid w:val="00C50720"/>
    <w:rsid w:val="00C5197C"/>
    <w:rsid w:val="00C5198E"/>
    <w:rsid w:val="00C52070"/>
    <w:rsid w:val="00C530B2"/>
    <w:rsid w:val="00C53346"/>
    <w:rsid w:val="00C53CC6"/>
    <w:rsid w:val="00C54642"/>
    <w:rsid w:val="00C56407"/>
    <w:rsid w:val="00C5781C"/>
    <w:rsid w:val="00C60948"/>
    <w:rsid w:val="00C622B6"/>
    <w:rsid w:val="00C62357"/>
    <w:rsid w:val="00C63D7A"/>
    <w:rsid w:val="00C63EC6"/>
    <w:rsid w:val="00C64E89"/>
    <w:rsid w:val="00C66403"/>
    <w:rsid w:val="00C66BB2"/>
    <w:rsid w:val="00C67099"/>
    <w:rsid w:val="00C70CFA"/>
    <w:rsid w:val="00C71D7B"/>
    <w:rsid w:val="00C720FC"/>
    <w:rsid w:val="00C7359B"/>
    <w:rsid w:val="00C73C15"/>
    <w:rsid w:val="00C73D8B"/>
    <w:rsid w:val="00C746E7"/>
    <w:rsid w:val="00C75572"/>
    <w:rsid w:val="00C77059"/>
    <w:rsid w:val="00C80236"/>
    <w:rsid w:val="00C81792"/>
    <w:rsid w:val="00C82380"/>
    <w:rsid w:val="00C8303F"/>
    <w:rsid w:val="00C8346E"/>
    <w:rsid w:val="00C83BF5"/>
    <w:rsid w:val="00C83F66"/>
    <w:rsid w:val="00C85D46"/>
    <w:rsid w:val="00C863E7"/>
    <w:rsid w:val="00C87D38"/>
    <w:rsid w:val="00C900B8"/>
    <w:rsid w:val="00C9073F"/>
    <w:rsid w:val="00C90C47"/>
    <w:rsid w:val="00C92CE9"/>
    <w:rsid w:val="00C932F4"/>
    <w:rsid w:val="00C948D8"/>
    <w:rsid w:val="00C9541C"/>
    <w:rsid w:val="00C95E56"/>
    <w:rsid w:val="00CA08D0"/>
    <w:rsid w:val="00CA1B6D"/>
    <w:rsid w:val="00CA1DB4"/>
    <w:rsid w:val="00CA3FCE"/>
    <w:rsid w:val="00CA4E40"/>
    <w:rsid w:val="00CA4E46"/>
    <w:rsid w:val="00CA4E72"/>
    <w:rsid w:val="00CA5552"/>
    <w:rsid w:val="00CA7848"/>
    <w:rsid w:val="00CA7DA7"/>
    <w:rsid w:val="00CB0670"/>
    <w:rsid w:val="00CB2467"/>
    <w:rsid w:val="00CB26D6"/>
    <w:rsid w:val="00CB5AFF"/>
    <w:rsid w:val="00CB6543"/>
    <w:rsid w:val="00CB6D2D"/>
    <w:rsid w:val="00CC1884"/>
    <w:rsid w:val="00CC3AA3"/>
    <w:rsid w:val="00CC3F92"/>
    <w:rsid w:val="00CC45BA"/>
    <w:rsid w:val="00CC630D"/>
    <w:rsid w:val="00CC63B5"/>
    <w:rsid w:val="00CC6963"/>
    <w:rsid w:val="00CC6C48"/>
    <w:rsid w:val="00CC6E5F"/>
    <w:rsid w:val="00CD235B"/>
    <w:rsid w:val="00CD246D"/>
    <w:rsid w:val="00CD352B"/>
    <w:rsid w:val="00CD36E7"/>
    <w:rsid w:val="00CD5802"/>
    <w:rsid w:val="00CD5DAB"/>
    <w:rsid w:val="00CD6A82"/>
    <w:rsid w:val="00CE0A57"/>
    <w:rsid w:val="00CE0A6B"/>
    <w:rsid w:val="00CE11EB"/>
    <w:rsid w:val="00CE2E3B"/>
    <w:rsid w:val="00CE52F1"/>
    <w:rsid w:val="00CE6A3B"/>
    <w:rsid w:val="00CE7105"/>
    <w:rsid w:val="00CE762D"/>
    <w:rsid w:val="00CE79CE"/>
    <w:rsid w:val="00CE7AA5"/>
    <w:rsid w:val="00CF014A"/>
    <w:rsid w:val="00CF23F1"/>
    <w:rsid w:val="00CF27F3"/>
    <w:rsid w:val="00CF2830"/>
    <w:rsid w:val="00CF2BB5"/>
    <w:rsid w:val="00CF6391"/>
    <w:rsid w:val="00CF65DF"/>
    <w:rsid w:val="00CF668A"/>
    <w:rsid w:val="00CF7961"/>
    <w:rsid w:val="00D0151A"/>
    <w:rsid w:val="00D02593"/>
    <w:rsid w:val="00D039EF"/>
    <w:rsid w:val="00D03FE6"/>
    <w:rsid w:val="00D0450F"/>
    <w:rsid w:val="00D04B90"/>
    <w:rsid w:val="00D06F3D"/>
    <w:rsid w:val="00D079D2"/>
    <w:rsid w:val="00D10B1C"/>
    <w:rsid w:val="00D1143F"/>
    <w:rsid w:val="00D118FE"/>
    <w:rsid w:val="00D12E5D"/>
    <w:rsid w:val="00D1306E"/>
    <w:rsid w:val="00D150D9"/>
    <w:rsid w:val="00D159C4"/>
    <w:rsid w:val="00D16232"/>
    <w:rsid w:val="00D16367"/>
    <w:rsid w:val="00D2032C"/>
    <w:rsid w:val="00D203F3"/>
    <w:rsid w:val="00D208F8"/>
    <w:rsid w:val="00D2118A"/>
    <w:rsid w:val="00D22312"/>
    <w:rsid w:val="00D2304A"/>
    <w:rsid w:val="00D237E3"/>
    <w:rsid w:val="00D23962"/>
    <w:rsid w:val="00D24167"/>
    <w:rsid w:val="00D24329"/>
    <w:rsid w:val="00D25466"/>
    <w:rsid w:val="00D25EC4"/>
    <w:rsid w:val="00D26664"/>
    <w:rsid w:val="00D3084F"/>
    <w:rsid w:val="00D33764"/>
    <w:rsid w:val="00D35BEA"/>
    <w:rsid w:val="00D36EBB"/>
    <w:rsid w:val="00D408DA"/>
    <w:rsid w:val="00D415DB"/>
    <w:rsid w:val="00D41870"/>
    <w:rsid w:val="00D418A1"/>
    <w:rsid w:val="00D4311A"/>
    <w:rsid w:val="00D4498D"/>
    <w:rsid w:val="00D4539A"/>
    <w:rsid w:val="00D46412"/>
    <w:rsid w:val="00D46A20"/>
    <w:rsid w:val="00D47822"/>
    <w:rsid w:val="00D5051D"/>
    <w:rsid w:val="00D50B8B"/>
    <w:rsid w:val="00D50EC9"/>
    <w:rsid w:val="00D52606"/>
    <w:rsid w:val="00D54976"/>
    <w:rsid w:val="00D56787"/>
    <w:rsid w:val="00D60E4F"/>
    <w:rsid w:val="00D624D5"/>
    <w:rsid w:val="00D62A61"/>
    <w:rsid w:val="00D63783"/>
    <w:rsid w:val="00D641C1"/>
    <w:rsid w:val="00D66013"/>
    <w:rsid w:val="00D66990"/>
    <w:rsid w:val="00D67C0A"/>
    <w:rsid w:val="00D67D92"/>
    <w:rsid w:val="00D702CA"/>
    <w:rsid w:val="00D71B92"/>
    <w:rsid w:val="00D721F6"/>
    <w:rsid w:val="00D74009"/>
    <w:rsid w:val="00D7435A"/>
    <w:rsid w:val="00D7514E"/>
    <w:rsid w:val="00D752B8"/>
    <w:rsid w:val="00D75964"/>
    <w:rsid w:val="00D76240"/>
    <w:rsid w:val="00D77162"/>
    <w:rsid w:val="00D773F6"/>
    <w:rsid w:val="00D8039F"/>
    <w:rsid w:val="00D82AEE"/>
    <w:rsid w:val="00D83AFE"/>
    <w:rsid w:val="00D83EF2"/>
    <w:rsid w:val="00D840FD"/>
    <w:rsid w:val="00D85B55"/>
    <w:rsid w:val="00D86796"/>
    <w:rsid w:val="00D875A2"/>
    <w:rsid w:val="00D87825"/>
    <w:rsid w:val="00D90DF5"/>
    <w:rsid w:val="00D920C6"/>
    <w:rsid w:val="00D92730"/>
    <w:rsid w:val="00D931AD"/>
    <w:rsid w:val="00D93B88"/>
    <w:rsid w:val="00D94887"/>
    <w:rsid w:val="00D948E4"/>
    <w:rsid w:val="00D94D49"/>
    <w:rsid w:val="00D963C9"/>
    <w:rsid w:val="00D965A3"/>
    <w:rsid w:val="00D97B57"/>
    <w:rsid w:val="00DA0312"/>
    <w:rsid w:val="00DA0B3A"/>
    <w:rsid w:val="00DA1305"/>
    <w:rsid w:val="00DA2AB4"/>
    <w:rsid w:val="00DA3019"/>
    <w:rsid w:val="00DA47E0"/>
    <w:rsid w:val="00DA57BA"/>
    <w:rsid w:val="00DA6FC8"/>
    <w:rsid w:val="00DA7770"/>
    <w:rsid w:val="00DA785E"/>
    <w:rsid w:val="00DB017F"/>
    <w:rsid w:val="00DB06B8"/>
    <w:rsid w:val="00DB0CBB"/>
    <w:rsid w:val="00DB31C9"/>
    <w:rsid w:val="00DB48AC"/>
    <w:rsid w:val="00DB5048"/>
    <w:rsid w:val="00DB5C0E"/>
    <w:rsid w:val="00DB62F5"/>
    <w:rsid w:val="00DB6D20"/>
    <w:rsid w:val="00DB720B"/>
    <w:rsid w:val="00DC1CF1"/>
    <w:rsid w:val="00DC34D4"/>
    <w:rsid w:val="00DC5E6E"/>
    <w:rsid w:val="00DC6D4D"/>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2D0"/>
    <w:rsid w:val="00DE2995"/>
    <w:rsid w:val="00DE2B77"/>
    <w:rsid w:val="00DE357C"/>
    <w:rsid w:val="00DE3963"/>
    <w:rsid w:val="00DE596F"/>
    <w:rsid w:val="00DE6D28"/>
    <w:rsid w:val="00DF1FD8"/>
    <w:rsid w:val="00DF700B"/>
    <w:rsid w:val="00DF7ADB"/>
    <w:rsid w:val="00E00D13"/>
    <w:rsid w:val="00E01296"/>
    <w:rsid w:val="00E028D1"/>
    <w:rsid w:val="00E03A53"/>
    <w:rsid w:val="00E04E1B"/>
    <w:rsid w:val="00E0621A"/>
    <w:rsid w:val="00E10205"/>
    <w:rsid w:val="00E11543"/>
    <w:rsid w:val="00E116D3"/>
    <w:rsid w:val="00E121BF"/>
    <w:rsid w:val="00E12222"/>
    <w:rsid w:val="00E13905"/>
    <w:rsid w:val="00E13CBC"/>
    <w:rsid w:val="00E1529E"/>
    <w:rsid w:val="00E16AA6"/>
    <w:rsid w:val="00E20D87"/>
    <w:rsid w:val="00E23FA7"/>
    <w:rsid w:val="00E2593E"/>
    <w:rsid w:val="00E27C90"/>
    <w:rsid w:val="00E3018F"/>
    <w:rsid w:val="00E31B03"/>
    <w:rsid w:val="00E3503F"/>
    <w:rsid w:val="00E3558D"/>
    <w:rsid w:val="00E366B0"/>
    <w:rsid w:val="00E40944"/>
    <w:rsid w:val="00E40AAE"/>
    <w:rsid w:val="00E421FD"/>
    <w:rsid w:val="00E432B7"/>
    <w:rsid w:val="00E44019"/>
    <w:rsid w:val="00E4497E"/>
    <w:rsid w:val="00E46A47"/>
    <w:rsid w:val="00E5203C"/>
    <w:rsid w:val="00E524CC"/>
    <w:rsid w:val="00E53151"/>
    <w:rsid w:val="00E54B26"/>
    <w:rsid w:val="00E5568F"/>
    <w:rsid w:val="00E572C4"/>
    <w:rsid w:val="00E57A21"/>
    <w:rsid w:val="00E60FA1"/>
    <w:rsid w:val="00E61A22"/>
    <w:rsid w:val="00E61BA0"/>
    <w:rsid w:val="00E62006"/>
    <w:rsid w:val="00E62695"/>
    <w:rsid w:val="00E62DE0"/>
    <w:rsid w:val="00E6320A"/>
    <w:rsid w:val="00E64533"/>
    <w:rsid w:val="00E64905"/>
    <w:rsid w:val="00E659C0"/>
    <w:rsid w:val="00E666E4"/>
    <w:rsid w:val="00E668CD"/>
    <w:rsid w:val="00E679A7"/>
    <w:rsid w:val="00E67DD5"/>
    <w:rsid w:val="00E7112F"/>
    <w:rsid w:val="00E7240D"/>
    <w:rsid w:val="00E744AB"/>
    <w:rsid w:val="00E758CF"/>
    <w:rsid w:val="00E764B0"/>
    <w:rsid w:val="00E77BC5"/>
    <w:rsid w:val="00E81FF0"/>
    <w:rsid w:val="00E83C14"/>
    <w:rsid w:val="00E85C93"/>
    <w:rsid w:val="00E85D43"/>
    <w:rsid w:val="00E862EE"/>
    <w:rsid w:val="00E8653A"/>
    <w:rsid w:val="00E87916"/>
    <w:rsid w:val="00E917E0"/>
    <w:rsid w:val="00E931B3"/>
    <w:rsid w:val="00E93F31"/>
    <w:rsid w:val="00E94EAE"/>
    <w:rsid w:val="00E950F5"/>
    <w:rsid w:val="00E953B3"/>
    <w:rsid w:val="00E9557A"/>
    <w:rsid w:val="00E956F6"/>
    <w:rsid w:val="00E97A77"/>
    <w:rsid w:val="00EA14D5"/>
    <w:rsid w:val="00EA40C9"/>
    <w:rsid w:val="00EA48C9"/>
    <w:rsid w:val="00EA53E7"/>
    <w:rsid w:val="00EA6428"/>
    <w:rsid w:val="00EA66BC"/>
    <w:rsid w:val="00EA6D8D"/>
    <w:rsid w:val="00EA7786"/>
    <w:rsid w:val="00EA7CA5"/>
    <w:rsid w:val="00EA7E09"/>
    <w:rsid w:val="00EB0B1B"/>
    <w:rsid w:val="00EB18C6"/>
    <w:rsid w:val="00EB3CC2"/>
    <w:rsid w:val="00EB427A"/>
    <w:rsid w:val="00EB578A"/>
    <w:rsid w:val="00EB6456"/>
    <w:rsid w:val="00EB7521"/>
    <w:rsid w:val="00EB780B"/>
    <w:rsid w:val="00EC1981"/>
    <w:rsid w:val="00EC22A6"/>
    <w:rsid w:val="00EC241F"/>
    <w:rsid w:val="00EC2825"/>
    <w:rsid w:val="00EC2E5C"/>
    <w:rsid w:val="00EC3E3D"/>
    <w:rsid w:val="00EC4053"/>
    <w:rsid w:val="00EC5949"/>
    <w:rsid w:val="00EC6C29"/>
    <w:rsid w:val="00ED19F9"/>
    <w:rsid w:val="00ED2519"/>
    <w:rsid w:val="00ED25A3"/>
    <w:rsid w:val="00ED3660"/>
    <w:rsid w:val="00ED49AB"/>
    <w:rsid w:val="00ED5C29"/>
    <w:rsid w:val="00ED5D6A"/>
    <w:rsid w:val="00ED6742"/>
    <w:rsid w:val="00ED6FE8"/>
    <w:rsid w:val="00ED7A31"/>
    <w:rsid w:val="00EE148C"/>
    <w:rsid w:val="00EE22C5"/>
    <w:rsid w:val="00EE2804"/>
    <w:rsid w:val="00EE3052"/>
    <w:rsid w:val="00EE392A"/>
    <w:rsid w:val="00EE4578"/>
    <w:rsid w:val="00EE54A5"/>
    <w:rsid w:val="00EE59B2"/>
    <w:rsid w:val="00EE6872"/>
    <w:rsid w:val="00EE6B59"/>
    <w:rsid w:val="00EE743A"/>
    <w:rsid w:val="00EF0D99"/>
    <w:rsid w:val="00EF152C"/>
    <w:rsid w:val="00EF195E"/>
    <w:rsid w:val="00EF333D"/>
    <w:rsid w:val="00EF595B"/>
    <w:rsid w:val="00EF7F2B"/>
    <w:rsid w:val="00F01071"/>
    <w:rsid w:val="00F01BE8"/>
    <w:rsid w:val="00F03E94"/>
    <w:rsid w:val="00F0412A"/>
    <w:rsid w:val="00F04BD7"/>
    <w:rsid w:val="00F0523C"/>
    <w:rsid w:val="00F052C9"/>
    <w:rsid w:val="00F055E0"/>
    <w:rsid w:val="00F11D89"/>
    <w:rsid w:val="00F12322"/>
    <w:rsid w:val="00F1354A"/>
    <w:rsid w:val="00F13C2A"/>
    <w:rsid w:val="00F1486C"/>
    <w:rsid w:val="00F155DA"/>
    <w:rsid w:val="00F15D85"/>
    <w:rsid w:val="00F16506"/>
    <w:rsid w:val="00F20C45"/>
    <w:rsid w:val="00F2114F"/>
    <w:rsid w:val="00F224A5"/>
    <w:rsid w:val="00F238A8"/>
    <w:rsid w:val="00F24E5D"/>
    <w:rsid w:val="00F307C8"/>
    <w:rsid w:val="00F310E2"/>
    <w:rsid w:val="00F33C44"/>
    <w:rsid w:val="00F33F94"/>
    <w:rsid w:val="00F34785"/>
    <w:rsid w:val="00F357E5"/>
    <w:rsid w:val="00F362F1"/>
    <w:rsid w:val="00F37059"/>
    <w:rsid w:val="00F3790D"/>
    <w:rsid w:val="00F4025C"/>
    <w:rsid w:val="00F40F0D"/>
    <w:rsid w:val="00F42691"/>
    <w:rsid w:val="00F43756"/>
    <w:rsid w:val="00F4397A"/>
    <w:rsid w:val="00F441C9"/>
    <w:rsid w:val="00F44287"/>
    <w:rsid w:val="00F463E3"/>
    <w:rsid w:val="00F507D0"/>
    <w:rsid w:val="00F50816"/>
    <w:rsid w:val="00F55B70"/>
    <w:rsid w:val="00F55F9E"/>
    <w:rsid w:val="00F573E3"/>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3F48"/>
    <w:rsid w:val="00F9455B"/>
    <w:rsid w:val="00F96FD2"/>
    <w:rsid w:val="00FA1210"/>
    <w:rsid w:val="00FA18C9"/>
    <w:rsid w:val="00FA2722"/>
    <w:rsid w:val="00FA2CFB"/>
    <w:rsid w:val="00FA41FC"/>
    <w:rsid w:val="00FA4F7F"/>
    <w:rsid w:val="00FA6E1A"/>
    <w:rsid w:val="00FB0195"/>
    <w:rsid w:val="00FB1605"/>
    <w:rsid w:val="00FB27AA"/>
    <w:rsid w:val="00FB4B63"/>
    <w:rsid w:val="00FB53BC"/>
    <w:rsid w:val="00FB6FB0"/>
    <w:rsid w:val="00FB71BB"/>
    <w:rsid w:val="00FB7CB0"/>
    <w:rsid w:val="00FC1D0F"/>
    <w:rsid w:val="00FC3C20"/>
    <w:rsid w:val="00FC3C66"/>
    <w:rsid w:val="00FC4792"/>
    <w:rsid w:val="00FC588E"/>
    <w:rsid w:val="00FC5DFC"/>
    <w:rsid w:val="00FC6084"/>
    <w:rsid w:val="00FC7054"/>
    <w:rsid w:val="00FC7B33"/>
    <w:rsid w:val="00FD100A"/>
    <w:rsid w:val="00FD1FEC"/>
    <w:rsid w:val="00FD3951"/>
    <w:rsid w:val="00FD3D93"/>
    <w:rsid w:val="00FD4BA3"/>
    <w:rsid w:val="00FD6524"/>
    <w:rsid w:val="00FD77B1"/>
    <w:rsid w:val="00FE0053"/>
    <w:rsid w:val="00FE00CF"/>
    <w:rsid w:val="00FE0169"/>
    <w:rsid w:val="00FE1471"/>
    <w:rsid w:val="00FE2269"/>
    <w:rsid w:val="00FE23F7"/>
    <w:rsid w:val="00FE3300"/>
    <w:rsid w:val="00FE3E48"/>
    <w:rsid w:val="00FE4BF2"/>
    <w:rsid w:val="00FE61F4"/>
    <w:rsid w:val="00FE6E1F"/>
    <w:rsid w:val="00FE75D3"/>
    <w:rsid w:val="00FE7EFB"/>
    <w:rsid w:val="00FF0015"/>
    <w:rsid w:val="00FF01BD"/>
    <w:rsid w:val="00FF27F4"/>
    <w:rsid w:val="00FF2B26"/>
    <w:rsid w:val="00FF3147"/>
    <w:rsid w:val="00FF35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9B"/>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numPr>
        <w:numId w:val="4"/>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character" w:styleId="Gl">
    <w:name w:val="Strong"/>
    <w:basedOn w:val="VarsaylanParagrafYazTipi"/>
    <w:uiPriority w:val="22"/>
    <w:qFormat/>
    <w:rsid w:val="008C00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9B"/>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numPr>
        <w:numId w:val="4"/>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character" w:styleId="Gl">
    <w:name w:val="Strong"/>
    <w:basedOn w:val="VarsaylanParagrafYazTipi"/>
    <w:uiPriority w:val="22"/>
    <w:qFormat/>
    <w:rsid w:val="008C0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17514988">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4768406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290162260">
      <w:bodyDiv w:val="1"/>
      <w:marLeft w:val="0"/>
      <w:marRight w:val="0"/>
      <w:marTop w:val="0"/>
      <w:marBottom w:val="0"/>
      <w:divBdr>
        <w:top w:val="none" w:sz="0" w:space="0" w:color="auto"/>
        <w:left w:val="none" w:sz="0" w:space="0" w:color="auto"/>
        <w:bottom w:val="none" w:sz="0" w:space="0" w:color="auto"/>
        <w:right w:val="none" w:sz="0" w:space="0" w:color="auto"/>
      </w:divBdr>
    </w:div>
    <w:div w:id="1295987134">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eiaturkey@niras.co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edproje@csb.gov.tr"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csb.gov.tr" TargetMode="Externa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8.jpg"/><Relationship Id="rId10" Type="http://schemas.openxmlformats.org/officeDocument/2006/relationships/image" Target="media/image2.emf"/><Relationship Id="rId19" Type="http://schemas.openxmlformats.org/officeDocument/2006/relationships/hyperlink" Target="mailto:r.mis@seznam.cz"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image" Target="media/image10.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nerjibes.com/ruzgar-enerjisi-nedir-ruzgar-turbini-cesitleri-nelerdi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9FDE-8E8A-45FC-989A-FE619B6C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2</Pages>
  <Words>11218</Words>
  <Characters>63947</Characters>
  <Application>Microsoft Office Word</Application>
  <DocSecurity>0</DocSecurity>
  <Lines>532</Lines>
  <Paragraphs>1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7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nt.Kadioglu@sweco.com.tr</dc:creator>
  <cp:lastModifiedBy>Eyüp Kaan Moralı</cp:lastModifiedBy>
  <cp:revision>33</cp:revision>
  <cp:lastPrinted>2017-10-21T08:05:00Z</cp:lastPrinted>
  <dcterms:created xsi:type="dcterms:W3CDTF">2017-10-06T04:03:00Z</dcterms:created>
  <dcterms:modified xsi:type="dcterms:W3CDTF">2018-04-10T08:24:00Z</dcterms:modified>
</cp:coreProperties>
</file>